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E67" w:rsidRDefault="006B6E67" w:rsidP="00873B61">
      <w:pPr>
        <w:jc w:val="center"/>
      </w:pPr>
      <w:bookmarkStart w:id="0" w:name="_Toc486408682"/>
    </w:p>
    <w:p w:rsidR="006B6E67" w:rsidRDefault="006B6E67" w:rsidP="00873B61">
      <w:pPr>
        <w:jc w:val="center"/>
      </w:pPr>
    </w:p>
    <w:p w:rsidR="006B6E67" w:rsidRDefault="006B6E67" w:rsidP="00873B61">
      <w:pPr>
        <w:jc w:val="center"/>
      </w:pPr>
    </w:p>
    <w:p w:rsidR="006B6E67" w:rsidRDefault="006B6E67" w:rsidP="00873B61">
      <w:pPr>
        <w:jc w:val="center"/>
      </w:pPr>
    </w:p>
    <w:p w:rsidR="006B6E67" w:rsidRDefault="006B6E67" w:rsidP="00873B61">
      <w:pPr>
        <w:jc w:val="center"/>
      </w:pPr>
    </w:p>
    <w:p w:rsidR="000B450C" w:rsidRDefault="000B450C" w:rsidP="00873B61">
      <w:pPr>
        <w:jc w:val="center"/>
      </w:pPr>
    </w:p>
    <w:p w:rsidR="000B450C" w:rsidRDefault="000B450C" w:rsidP="00873B61">
      <w:pPr>
        <w:jc w:val="center"/>
      </w:pPr>
    </w:p>
    <w:p w:rsidR="006B6E67" w:rsidRPr="00873B61" w:rsidRDefault="006B6E67" w:rsidP="00873B61">
      <w:pPr>
        <w:jc w:val="center"/>
        <w:rPr>
          <w:sz w:val="44"/>
          <w:szCs w:val="44"/>
        </w:rPr>
      </w:pPr>
      <w:r w:rsidRPr="00873B61">
        <w:rPr>
          <w:rFonts w:hint="eastAsia"/>
          <w:sz w:val="44"/>
          <w:szCs w:val="44"/>
        </w:rPr>
        <w:t>openshift  yaml</w:t>
      </w:r>
      <w:r w:rsidRPr="00873B61">
        <w:rPr>
          <w:rFonts w:hint="eastAsia"/>
          <w:sz w:val="44"/>
          <w:szCs w:val="44"/>
        </w:rPr>
        <w:t>文件解读</w:t>
      </w:r>
    </w:p>
    <w:p w:rsidR="006B6E67" w:rsidRPr="00114573" w:rsidRDefault="006B6E67" w:rsidP="00873B61">
      <w:pPr>
        <w:jc w:val="center"/>
      </w:pPr>
    </w:p>
    <w:p w:rsidR="006B6E67" w:rsidRPr="00114573" w:rsidRDefault="006B6E67" w:rsidP="00873B61">
      <w:pPr>
        <w:jc w:val="center"/>
      </w:pPr>
    </w:p>
    <w:p w:rsidR="006B6E67" w:rsidRDefault="006B6E67" w:rsidP="00873B61">
      <w:pPr>
        <w:jc w:val="center"/>
      </w:pPr>
    </w:p>
    <w:p w:rsidR="006B6E67" w:rsidRDefault="006B6E67" w:rsidP="00873B61">
      <w:pPr>
        <w:jc w:val="center"/>
      </w:pPr>
    </w:p>
    <w:p w:rsidR="006B6E67" w:rsidRDefault="006B6E67" w:rsidP="00873B61">
      <w:pPr>
        <w:jc w:val="center"/>
      </w:pPr>
    </w:p>
    <w:p w:rsidR="006B6E67" w:rsidRDefault="006B6E67" w:rsidP="00873B61">
      <w:pPr>
        <w:jc w:val="center"/>
      </w:pPr>
    </w:p>
    <w:p w:rsidR="006B6E67" w:rsidRDefault="006B6E67" w:rsidP="00873B61">
      <w:pPr>
        <w:jc w:val="center"/>
      </w:pPr>
    </w:p>
    <w:p w:rsidR="006B6E67" w:rsidRDefault="006B6E67" w:rsidP="00873B61">
      <w:pPr>
        <w:jc w:val="center"/>
      </w:pPr>
    </w:p>
    <w:p w:rsidR="006B6E67" w:rsidRDefault="006B6E67" w:rsidP="00873B61">
      <w:pPr>
        <w:jc w:val="center"/>
      </w:pPr>
    </w:p>
    <w:p w:rsidR="006B6E67" w:rsidRDefault="006B6E67" w:rsidP="00873B61">
      <w:pPr>
        <w:jc w:val="center"/>
      </w:pPr>
    </w:p>
    <w:p w:rsidR="006B6E67" w:rsidRDefault="006B6E67" w:rsidP="00873B61">
      <w:pPr>
        <w:jc w:val="center"/>
      </w:pPr>
    </w:p>
    <w:p w:rsidR="006B6E67" w:rsidRPr="00114573" w:rsidRDefault="006B6E67" w:rsidP="00873B61">
      <w:pPr>
        <w:jc w:val="center"/>
      </w:pPr>
    </w:p>
    <w:p w:rsidR="006B6E67" w:rsidRPr="00873B61" w:rsidRDefault="006B6E67" w:rsidP="00873B61">
      <w:pPr>
        <w:jc w:val="center"/>
        <w:rPr>
          <w:sz w:val="30"/>
          <w:szCs w:val="30"/>
        </w:rPr>
      </w:pPr>
      <w:r w:rsidRPr="00873B61">
        <w:rPr>
          <w:rFonts w:hint="eastAsia"/>
          <w:sz w:val="30"/>
          <w:szCs w:val="30"/>
        </w:rPr>
        <w:t>v1</w:t>
      </w:r>
      <w:r w:rsidR="00822117" w:rsidRPr="00873B61">
        <w:rPr>
          <w:rFonts w:hint="eastAsia"/>
          <w:sz w:val="30"/>
          <w:szCs w:val="30"/>
        </w:rPr>
        <w:t>.0</w:t>
      </w:r>
    </w:p>
    <w:p w:rsidR="006B6E67" w:rsidRPr="00873B61" w:rsidRDefault="006B6E67" w:rsidP="00873B61">
      <w:pPr>
        <w:jc w:val="center"/>
        <w:rPr>
          <w:sz w:val="30"/>
          <w:szCs w:val="30"/>
        </w:rPr>
      </w:pPr>
      <w:r w:rsidRPr="00873B61">
        <w:rPr>
          <w:rFonts w:hint="eastAsia"/>
          <w:sz w:val="30"/>
          <w:szCs w:val="30"/>
        </w:rPr>
        <w:t>2017.0</w:t>
      </w:r>
      <w:r w:rsidR="00873B61">
        <w:rPr>
          <w:rFonts w:hint="eastAsia"/>
          <w:sz w:val="30"/>
          <w:szCs w:val="30"/>
        </w:rPr>
        <w:t>7</w:t>
      </w:r>
      <w:r w:rsidRPr="00873B61">
        <w:rPr>
          <w:rFonts w:hint="eastAsia"/>
          <w:sz w:val="30"/>
          <w:szCs w:val="30"/>
        </w:rPr>
        <w:t>.2</w:t>
      </w:r>
      <w:r w:rsidR="00873B61">
        <w:rPr>
          <w:rFonts w:hint="eastAsia"/>
          <w:sz w:val="30"/>
          <w:szCs w:val="30"/>
        </w:rPr>
        <w:t>0</w:t>
      </w:r>
    </w:p>
    <w:p w:rsidR="006B6E67" w:rsidRPr="00893BC0" w:rsidRDefault="006B6E67" w:rsidP="003139CE"/>
    <w:p w:rsidR="00822117" w:rsidRDefault="00822117" w:rsidP="003139CE">
      <w:r>
        <w:br w:type="page"/>
      </w:r>
      <w:r>
        <w:rPr>
          <w:rFonts w:hint="eastAsia"/>
        </w:rPr>
        <w:lastRenderedPageBreak/>
        <w:t>文档变更历史清单</w:t>
      </w:r>
    </w:p>
    <w:tbl>
      <w:tblPr>
        <w:tblW w:w="0" w:type="auto"/>
        <w:tblBorders>
          <w:top w:val="single" w:sz="12" w:space="0" w:color="808000"/>
          <w:left w:val="single" w:sz="12" w:space="0" w:color="808000"/>
          <w:bottom w:val="single" w:sz="12" w:space="0" w:color="808000"/>
          <w:right w:val="single" w:sz="12" w:space="0" w:color="808000"/>
          <w:insideH w:val="single" w:sz="6" w:space="0" w:color="808000"/>
          <w:insideV w:val="single" w:sz="6" w:space="0" w:color="808000"/>
        </w:tblBorders>
        <w:tblLayout w:type="fixed"/>
        <w:tblLook w:val="0000"/>
      </w:tblPr>
      <w:tblGrid>
        <w:gridCol w:w="1317"/>
        <w:gridCol w:w="2165"/>
        <w:gridCol w:w="2165"/>
        <w:gridCol w:w="2875"/>
      </w:tblGrid>
      <w:tr w:rsidR="00822117" w:rsidTr="00E963EB">
        <w:tc>
          <w:tcPr>
            <w:tcW w:w="1317" w:type="dxa"/>
            <w:tcBorders>
              <w:top w:val="single" w:sz="12" w:space="0" w:color="808000"/>
              <w:bottom w:val="single" w:sz="6" w:space="0" w:color="808000"/>
            </w:tcBorders>
            <w:shd w:val="pct10" w:color="auto" w:fill="auto"/>
          </w:tcPr>
          <w:p w:rsidR="00822117" w:rsidRDefault="00822117" w:rsidP="003139CE">
            <w:pPr>
              <w:pStyle w:val="ac"/>
            </w:pPr>
            <w:r>
              <w:rPr>
                <w:rFonts w:hint="eastAsia"/>
              </w:rPr>
              <w:t>文件版本号</w:t>
            </w:r>
          </w:p>
        </w:tc>
        <w:tc>
          <w:tcPr>
            <w:tcW w:w="2165" w:type="dxa"/>
            <w:tcBorders>
              <w:top w:val="single" w:sz="12" w:space="0" w:color="808000"/>
              <w:bottom w:val="single" w:sz="6" w:space="0" w:color="808000"/>
            </w:tcBorders>
            <w:shd w:val="pct10" w:color="auto" w:fill="auto"/>
          </w:tcPr>
          <w:p w:rsidR="00822117" w:rsidRDefault="00822117" w:rsidP="003139CE">
            <w:pPr>
              <w:pStyle w:val="ac"/>
            </w:pPr>
            <w:r>
              <w:rPr>
                <w:rFonts w:hint="eastAsia"/>
              </w:rPr>
              <w:t>修正日期</w:t>
            </w:r>
          </w:p>
        </w:tc>
        <w:tc>
          <w:tcPr>
            <w:tcW w:w="2165" w:type="dxa"/>
            <w:tcBorders>
              <w:top w:val="single" w:sz="12" w:space="0" w:color="808000"/>
              <w:bottom w:val="single" w:sz="6" w:space="0" w:color="808000"/>
            </w:tcBorders>
            <w:shd w:val="pct10" w:color="auto" w:fill="auto"/>
          </w:tcPr>
          <w:p w:rsidR="00822117" w:rsidRDefault="00822117" w:rsidP="003139CE">
            <w:pPr>
              <w:pStyle w:val="ac"/>
            </w:pPr>
            <w:r>
              <w:rPr>
                <w:rFonts w:hint="eastAsia"/>
              </w:rPr>
              <w:t>修正人</w:t>
            </w:r>
          </w:p>
        </w:tc>
        <w:tc>
          <w:tcPr>
            <w:tcW w:w="2875" w:type="dxa"/>
            <w:tcBorders>
              <w:top w:val="single" w:sz="12" w:space="0" w:color="808000"/>
              <w:bottom w:val="single" w:sz="6" w:space="0" w:color="808000"/>
            </w:tcBorders>
            <w:shd w:val="pct10" w:color="auto" w:fill="auto"/>
          </w:tcPr>
          <w:p w:rsidR="00822117" w:rsidRDefault="00822117" w:rsidP="003139CE">
            <w:pPr>
              <w:pStyle w:val="ac"/>
            </w:pPr>
            <w:r>
              <w:rPr>
                <w:rFonts w:hint="eastAsia"/>
              </w:rPr>
              <w:t>备   注</w:t>
            </w:r>
          </w:p>
        </w:tc>
      </w:tr>
      <w:tr w:rsidR="00822117" w:rsidTr="00E963EB">
        <w:tc>
          <w:tcPr>
            <w:tcW w:w="1317" w:type="dxa"/>
            <w:tcBorders>
              <w:top w:val="single" w:sz="6" w:space="0" w:color="808000"/>
            </w:tcBorders>
          </w:tcPr>
          <w:p w:rsidR="00822117" w:rsidRDefault="00822117" w:rsidP="003139CE">
            <w:pPr>
              <w:pStyle w:val="ad"/>
            </w:pPr>
            <w:r>
              <w:rPr>
                <w:rFonts w:hint="eastAsia"/>
              </w:rPr>
              <w:t>1.0</w:t>
            </w:r>
          </w:p>
        </w:tc>
        <w:tc>
          <w:tcPr>
            <w:tcW w:w="2165" w:type="dxa"/>
            <w:tcBorders>
              <w:top w:val="single" w:sz="6" w:space="0" w:color="808000"/>
            </w:tcBorders>
          </w:tcPr>
          <w:p w:rsidR="00822117" w:rsidRDefault="00873B61" w:rsidP="003139CE">
            <w:pPr>
              <w:pStyle w:val="ad"/>
            </w:pPr>
            <w:r>
              <w:rPr>
                <w:rFonts w:hint="eastAsia"/>
              </w:rPr>
              <w:t>2017-07</w:t>
            </w:r>
            <w:r w:rsidR="00A44CE6">
              <w:rPr>
                <w:rFonts w:hint="eastAsia"/>
              </w:rPr>
              <w:t>-</w:t>
            </w:r>
            <w:r>
              <w:rPr>
                <w:rFonts w:hint="eastAsia"/>
              </w:rPr>
              <w:t>20</w:t>
            </w:r>
          </w:p>
        </w:tc>
        <w:tc>
          <w:tcPr>
            <w:tcW w:w="2165" w:type="dxa"/>
            <w:tcBorders>
              <w:top w:val="single" w:sz="6" w:space="0" w:color="808000"/>
            </w:tcBorders>
          </w:tcPr>
          <w:p w:rsidR="00822117" w:rsidRDefault="00A44CE6" w:rsidP="003139CE">
            <w:pPr>
              <w:pStyle w:val="ad"/>
            </w:pPr>
            <w:r>
              <w:rPr>
                <w:rFonts w:hint="eastAsia"/>
              </w:rPr>
              <w:t>蔡峰</w:t>
            </w:r>
          </w:p>
        </w:tc>
        <w:tc>
          <w:tcPr>
            <w:tcW w:w="2875" w:type="dxa"/>
            <w:tcBorders>
              <w:top w:val="single" w:sz="6" w:space="0" w:color="808000"/>
            </w:tcBorders>
          </w:tcPr>
          <w:p w:rsidR="00822117" w:rsidRDefault="00822117" w:rsidP="003139CE">
            <w:pPr>
              <w:pStyle w:val="ad"/>
            </w:pPr>
            <w:r>
              <w:rPr>
                <w:rFonts w:hint="eastAsia"/>
              </w:rPr>
              <w:t>创建文档</w:t>
            </w:r>
          </w:p>
        </w:tc>
      </w:tr>
      <w:tr w:rsidR="00822117" w:rsidTr="00E963EB">
        <w:tc>
          <w:tcPr>
            <w:tcW w:w="1317" w:type="dxa"/>
            <w:tcBorders>
              <w:top w:val="single" w:sz="6" w:space="0" w:color="808000"/>
            </w:tcBorders>
          </w:tcPr>
          <w:p w:rsidR="00822117" w:rsidRPr="00E45828" w:rsidRDefault="00822117" w:rsidP="003139CE">
            <w:pPr>
              <w:pStyle w:val="ad"/>
            </w:pPr>
          </w:p>
        </w:tc>
        <w:tc>
          <w:tcPr>
            <w:tcW w:w="2165" w:type="dxa"/>
            <w:tcBorders>
              <w:top w:val="single" w:sz="6" w:space="0" w:color="808000"/>
            </w:tcBorders>
          </w:tcPr>
          <w:p w:rsidR="00822117" w:rsidRPr="00E45828" w:rsidRDefault="00822117" w:rsidP="003139CE">
            <w:pPr>
              <w:pStyle w:val="ad"/>
            </w:pPr>
          </w:p>
        </w:tc>
        <w:tc>
          <w:tcPr>
            <w:tcW w:w="2165" w:type="dxa"/>
            <w:tcBorders>
              <w:top w:val="single" w:sz="6" w:space="0" w:color="808000"/>
            </w:tcBorders>
          </w:tcPr>
          <w:p w:rsidR="00822117" w:rsidRPr="00E45828" w:rsidRDefault="00822117" w:rsidP="003139CE">
            <w:pPr>
              <w:pStyle w:val="ad"/>
            </w:pPr>
          </w:p>
        </w:tc>
        <w:tc>
          <w:tcPr>
            <w:tcW w:w="2875" w:type="dxa"/>
            <w:tcBorders>
              <w:top w:val="single" w:sz="6" w:space="0" w:color="808000"/>
            </w:tcBorders>
          </w:tcPr>
          <w:p w:rsidR="00822117" w:rsidRPr="00E45828" w:rsidRDefault="00822117" w:rsidP="003139CE">
            <w:pPr>
              <w:pStyle w:val="ad"/>
            </w:pPr>
          </w:p>
        </w:tc>
      </w:tr>
      <w:tr w:rsidR="00822117" w:rsidTr="00E963EB">
        <w:tc>
          <w:tcPr>
            <w:tcW w:w="1317" w:type="dxa"/>
          </w:tcPr>
          <w:p w:rsidR="00822117" w:rsidRDefault="00822117" w:rsidP="003139CE">
            <w:pPr>
              <w:pStyle w:val="ad"/>
            </w:pPr>
          </w:p>
        </w:tc>
        <w:tc>
          <w:tcPr>
            <w:tcW w:w="2165" w:type="dxa"/>
          </w:tcPr>
          <w:p w:rsidR="00822117" w:rsidRDefault="00822117" w:rsidP="003139CE">
            <w:pPr>
              <w:pStyle w:val="ad"/>
            </w:pPr>
          </w:p>
        </w:tc>
        <w:tc>
          <w:tcPr>
            <w:tcW w:w="2165" w:type="dxa"/>
          </w:tcPr>
          <w:p w:rsidR="00822117" w:rsidRDefault="00822117" w:rsidP="003139CE">
            <w:pPr>
              <w:pStyle w:val="ad"/>
            </w:pPr>
          </w:p>
        </w:tc>
        <w:tc>
          <w:tcPr>
            <w:tcW w:w="2875" w:type="dxa"/>
          </w:tcPr>
          <w:p w:rsidR="00822117" w:rsidRDefault="00822117" w:rsidP="003139CE">
            <w:pPr>
              <w:pStyle w:val="ad"/>
            </w:pPr>
          </w:p>
        </w:tc>
      </w:tr>
      <w:tr w:rsidR="00822117" w:rsidTr="00E963EB">
        <w:tc>
          <w:tcPr>
            <w:tcW w:w="1317" w:type="dxa"/>
          </w:tcPr>
          <w:p w:rsidR="00822117" w:rsidRDefault="00822117" w:rsidP="003139CE">
            <w:pPr>
              <w:pStyle w:val="ad"/>
            </w:pPr>
          </w:p>
        </w:tc>
        <w:tc>
          <w:tcPr>
            <w:tcW w:w="2165" w:type="dxa"/>
          </w:tcPr>
          <w:p w:rsidR="00822117" w:rsidRDefault="00822117" w:rsidP="003139CE">
            <w:pPr>
              <w:pStyle w:val="ad"/>
            </w:pPr>
          </w:p>
        </w:tc>
        <w:tc>
          <w:tcPr>
            <w:tcW w:w="2165" w:type="dxa"/>
          </w:tcPr>
          <w:p w:rsidR="00822117" w:rsidRDefault="00822117" w:rsidP="003139CE">
            <w:pPr>
              <w:pStyle w:val="ad"/>
            </w:pPr>
          </w:p>
        </w:tc>
        <w:tc>
          <w:tcPr>
            <w:tcW w:w="2875" w:type="dxa"/>
          </w:tcPr>
          <w:p w:rsidR="00822117" w:rsidRDefault="00822117" w:rsidP="003139CE">
            <w:pPr>
              <w:pStyle w:val="ad"/>
            </w:pPr>
          </w:p>
        </w:tc>
      </w:tr>
    </w:tbl>
    <w:p w:rsidR="00822117" w:rsidRDefault="00822117" w:rsidP="003139CE"/>
    <w:p w:rsidR="00822117" w:rsidRDefault="00822117" w:rsidP="003139CE">
      <w:r>
        <w:br w:type="page"/>
      </w:r>
    </w:p>
    <w:sdt>
      <w:sdtPr>
        <w:rPr>
          <w:lang w:val="zh-CN"/>
        </w:rPr>
        <w:id w:val="537538792"/>
        <w:docPartObj>
          <w:docPartGallery w:val="Table of Contents"/>
          <w:docPartUnique/>
        </w:docPartObj>
      </w:sdtPr>
      <w:sdtEndPr>
        <w:rPr>
          <w:rFonts w:ascii="Arial" w:eastAsiaTheme="minorEastAsia" w:hAnsi="Arial" w:cstheme="minorBidi"/>
          <w:b w:val="0"/>
          <w:bCs w:val="0"/>
          <w:color w:val="auto"/>
          <w:spacing w:val="3"/>
          <w:kern w:val="2"/>
          <w:sz w:val="24"/>
          <w:szCs w:val="24"/>
          <w:shd w:val="clear" w:color="auto" w:fill="FFFFFF"/>
          <w:lang w:val="en-US"/>
        </w:rPr>
      </w:sdtEndPr>
      <w:sdtContent>
        <w:p w:rsidR="00DB3AF1" w:rsidRDefault="00DB3AF1" w:rsidP="00DB3AF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B3AF1" w:rsidRDefault="00DB3AF1">
          <w:pPr>
            <w:pStyle w:val="12"/>
            <w:tabs>
              <w:tab w:val="right" w:leader="dot" w:pos="8296"/>
            </w:tabs>
            <w:rPr>
              <w:rFonts w:asciiTheme="minorHAnsi" w:hAnsiTheme="minorHAnsi"/>
              <w:noProof/>
              <w:spacing w:val="0"/>
              <w:sz w:val="21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332675" w:history="1">
            <w:r w:rsidRPr="00AE0D40">
              <w:rPr>
                <w:rStyle w:val="ab"/>
                <w:noProof/>
              </w:rPr>
              <w:t>yaml</w:t>
            </w:r>
            <w:r w:rsidRPr="00AE0D40">
              <w:rPr>
                <w:rStyle w:val="ab"/>
                <w:rFonts w:hint="eastAsia"/>
                <w:noProof/>
              </w:rPr>
              <w:t>文件解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3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AF1" w:rsidRDefault="00DB3AF1" w:rsidP="00DB3AF1">
          <w:pPr>
            <w:pStyle w:val="20"/>
            <w:tabs>
              <w:tab w:val="left" w:pos="1050"/>
              <w:tab w:val="right" w:leader="dot" w:pos="8296"/>
            </w:tabs>
            <w:ind w:left="492"/>
            <w:rPr>
              <w:rFonts w:asciiTheme="minorHAnsi" w:hAnsiTheme="minorHAnsi"/>
              <w:noProof/>
              <w:spacing w:val="0"/>
              <w:sz w:val="21"/>
              <w:szCs w:val="22"/>
              <w:shd w:val="clear" w:color="auto" w:fill="auto"/>
            </w:rPr>
          </w:pPr>
          <w:hyperlink w:anchor="_Toc488332676" w:history="1">
            <w:r w:rsidRPr="00AE0D40">
              <w:rPr>
                <w:rStyle w:val="ab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1.</w:t>
            </w:r>
            <w:r>
              <w:rPr>
                <w:rFonts w:asciiTheme="minorHAnsi" w:hAnsiTheme="minorHAnsi"/>
                <w:noProof/>
                <w:spacing w:val="0"/>
                <w:sz w:val="21"/>
                <w:szCs w:val="22"/>
                <w:shd w:val="clear" w:color="auto" w:fill="auto"/>
              </w:rPr>
              <w:tab/>
            </w:r>
            <w:r w:rsidRPr="00AE0D40">
              <w:rPr>
                <w:rStyle w:val="ab"/>
                <w:rFonts w:hint="eastAsia"/>
                <w:noProof/>
              </w:rPr>
              <w:t>一些通用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3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AF1" w:rsidRDefault="00DB3AF1" w:rsidP="00DB3AF1">
          <w:pPr>
            <w:pStyle w:val="20"/>
            <w:tabs>
              <w:tab w:val="left" w:pos="1050"/>
              <w:tab w:val="right" w:leader="dot" w:pos="8296"/>
            </w:tabs>
            <w:ind w:left="492"/>
            <w:rPr>
              <w:rFonts w:asciiTheme="minorHAnsi" w:hAnsiTheme="minorHAnsi"/>
              <w:noProof/>
              <w:spacing w:val="0"/>
              <w:sz w:val="21"/>
              <w:szCs w:val="22"/>
              <w:shd w:val="clear" w:color="auto" w:fill="auto"/>
            </w:rPr>
          </w:pPr>
          <w:hyperlink w:anchor="_Toc488332677" w:history="1">
            <w:r w:rsidRPr="00AE0D40">
              <w:rPr>
                <w:rStyle w:val="ab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2.</w:t>
            </w:r>
            <w:r>
              <w:rPr>
                <w:rFonts w:asciiTheme="minorHAnsi" w:hAnsiTheme="minorHAnsi"/>
                <w:noProof/>
                <w:spacing w:val="0"/>
                <w:sz w:val="21"/>
                <w:szCs w:val="22"/>
                <w:shd w:val="clear" w:color="auto" w:fill="auto"/>
              </w:rPr>
              <w:tab/>
            </w:r>
            <w:r w:rsidRPr="00AE0D40">
              <w:rPr>
                <w:rStyle w:val="ab"/>
                <w:noProof/>
              </w:rPr>
              <w:t>Replicationcontrollers(r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3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AF1" w:rsidRDefault="00DB3AF1" w:rsidP="00DB3AF1">
          <w:pPr>
            <w:pStyle w:val="30"/>
            <w:tabs>
              <w:tab w:val="left" w:pos="1680"/>
              <w:tab w:val="right" w:leader="dot" w:pos="8296"/>
            </w:tabs>
            <w:ind w:left="984"/>
            <w:rPr>
              <w:rFonts w:asciiTheme="minorHAnsi" w:hAnsiTheme="minorHAnsi"/>
              <w:noProof/>
              <w:spacing w:val="0"/>
              <w:sz w:val="21"/>
              <w:szCs w:val="22"/>
              <w:shd w:val="clear" w:color="auto" w:fill="auto"/>
            </w:rPr>
          </w:pPr>
          <w:hyperlink w:anchor="_Toc488332678" w:history="1">
            <w:r w:rsidRPr="00AE0D40">
              <w:rPr>
                <w:rStyle w:val="ab"/>
                <w:rFonts w:ascii="Times New Roman" w:hAnsi="Times New Roman"/>
                <w:noProof/>
                <w:snapToGrid w:val="0"/>
                <w:w w:val="0"/>
                <w:kern w:val="0"/>
              </w:rPr>
              <w:t>1.2.1.</w:t>
            </w:r>
            <w:r>
              <w:rPr>
                <w:rFonts w:asciiTheme="minorHAnsi" w:hAnsiTheme="minorHAnsi"/>
                <w:noProof/>
                <w:spacing w:val="0"/>
                <w:sz w:val="21"/>
                <w:szCs w:val="22"/>
                <w:shd w:val="clear" w:color="auto" w:fill="auto"/>
              </w:rPr>
              <w:tab/>
            </w:r>
            <w:r w:rsidRPr="00AE0D40">
              <w:rPr>
                <w:rStyle w:val="ab"/>
                <w:rFonts w:hint="eastAsia"/>
                <w:noProof/>
              </w:rPr>
              <w:t>范例</w:t>
            </w:r>
            <w:r w:rsidRPr="00AE0D40">
              <w:rPr>
                <w:rStyle w:val="ab"/>
                <w:noProof/>
              </w:rPr>
              <w:t>1</w:t>
            </w:r>
            <w:r w:rsidRPr="00AE0D40">
              <w:rPr>
                <w:rStyle w:val="ab"/>
                <w:rFonts w:hint="eastAsia"/>
                <w:noProof/>
              </w:rPr>
              <w:t>（简单</w:t>
            </w:r>
            <w:r w:rsidRPr="00AE0D40">
              <w:rPr>
                <w:rStyle w:val="ab"/>
                <w:noProof/>
              </w:rPr>
              <w:t>tomcat</w:t>
            </w:r>
            <w:r w:rsidRPr="00AE0D40">
              <w:rPr>
                <w:rStyle w:val="ab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3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AF1" w:rsidRDefault="00DB3AF1" w:rsidP="00DB3AF1">
          <w:pPr>
            <w:pStyle w:val="30"/>
            <w:tabs>
              <w:tab w:val="left" w:pos="1680"/>
              <w:tab w:val="right" w:leader="dot" w:pos="8296"/>
            </w:tabs>
            <w:ind w:left="984"/>
            <w:rPr>
              <w:rFonts w:asciiTheme="minorHAnsi" w:hAnsiTheme="minorHAnsi"/>
              <w:noProof/>
              <w:spacing w:val="0"/>
              <w:sz w:val="21"/>
              <w:szCs w:val="22"/>
              <w:shd w:val="clear" w:color="auto" w:fill="auto"/>
            </w:rPr>
          </w:pPr>
          <w:hyperlink w:anchor="_Toc488332679" w:history="1">
            <w:r w:rsidRPr="00AE0D40">
              <w:rPr>
                <w:rStyle w:val="ab"/>
                <w:rFonts w:ascii="Times New Roman" w:hAnsi="Times New Roman"/>
                <w:noProof/>
                <w:snapToGrid w:val="0"/>
                <w:w w:val="0"/>
                <w:kern w:val="0"/>
              </w:rPr>
              <w:t>1.2.2.</w:t>
            </w:r>
            <w:r>
              <w:rPr>
                <w:rFonts w:asciiTheme="minorHAnsi" w:hAnsiTheme="minorHAnsi"/>
                <w:noProof/>
                <w:spacing w:val="0"/>
                <w:sz w:val="21"/>
                <w:szCs w:val="22"/>
                <w:shd w:val="clear" w:color="auto" w:fill="auto"/>
              </w:rPr>
              <w:tab/>
            </w:r>
            <w:r w:rsidRPr="00AE0D40">
              <w:rPr>
                <w:rStyle w:val="ab"/>
                <w:rFonts w:hint="eastAsia"/>
                <w:noProof/>
              </w:rPr>
              <w:t>范例</w:t>
            </w:r>
            <w:r w:rsidRPr="00AE0D40">
              <w:rPr>
                <w:rStyle w:val="ab"/>
                <w:noProof/>
              </w:rPr>
              <w:t>2</w:t>
            </w:r>
            <w:r w:rsidRPr="00AE0D40">
              <w:rPr>
                <w:rStyle w:val="ab"/>
                <w:rFonts w:hint="eastAsia"/>
                <w:noProof/>
              </w:rPr>
              <w:t>（支持格式大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3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AF1" w:rsidRDefault="00DB3AF1" w:rsidP="00DB3AF1">
          <w:pPr>
            <w:pStyle w:val="30"/>
            <w:tabs>
              <w:tab w:val="left" w:pos="1680"/>
              <w:tab w:val="right" w:leader="dot" w:pos="8296"/>
            </w:tabs>
            <w:ind w:left="984"/>
            <w:rPr>
              <w:rFonts w:asciiTheme="minorHAnsi" w:hAnsiTheme="minorHAnsi"/>
              <w:noProof/>
              <w:spacing w:val="0"/>
              <w:sz w:val="21"/>
              <w:szCs w:val="22"/>
              <w:shd w:val="clear" w:color="auto" w:fill="auto"/>
            </w:rPr>
          </w:pPr>
          <w:hyperlink w:anchor="_Toc488332680" w:history="1">
            <w:r w:rsidRPr="00AE0D40">
              <w:rPr>
                <w:rStyle w:val="ab"/>
                <w:rFonts w:ascii="Times New Roman" w:hAnsi="Times New Roman"/>
                <w:noProof/>
                <w:snapToGrid w:val="0"/>
                <w:w w:val="0"/>
                <w:kern w:val="0"/>
              </w:rPr>
              <w:t>1.2.3.</w:t>
            </w:r>
            <w:r>
              <w:rPr>
                <w:rFonts w:asciiTheme="minorHAnsi" w:hAnsiTheme="minorHAnsi"/>
                <w:noProof/>
                <w:spacing w:val="0"/>
                <w:sz w:val="21"/>
                <w:szCs w:val="22"/>
                <w:shd w:val="clear" w:color="auto" w:fill="auto"/>
              </w:rPr>
              <w:tab/>
            </w:r>
            <w:r w:rsidRPr="00AE0D40">
              <w:rPr>
                <w:rStyle w:val="ab"/>
                <w:rFonts w:hint="eastAsia"/>
                <w:noProof/>
              </w:rPr>
              <w:t>范例</w:t>
            </w:r>
            <w:r w:rsidRPr="00AE0D40">
              <w:rPr>
                <w:rStyle w:val="ab"/>
                <w:noProof/>
              </w:rPr>
              <w:t>3</w:t>
            </w:r>
            <w:r w:rsidRPr="00AE0D40">
              <w:rPr>
                <w:rStyle w:val="ab"/>
                <w:rFonts w:hint="eastAsia"/>
                <w:noProof/>
              </w:rPr>
              <w:t>（较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3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AF1" w:rsidRDefault="00DB3AF1" w:rsidP="00DB3AF1">
          <w:pPr>
            <w:pStyle w:val="20"/>
            <w:tabs>
              <w:tab w:val="left" w:pos="1050"/>
              <w:tab w:val="right" w:leader="dot" w:pos="8296"/>
            </w:tabs>
            <w:ind w:left="492"/>
            <w:rPr>
              <w:rFonts w:asciiTheme="minorHAnsi" w:hAnsiTheme="minorHAnsi"/>
              <w:noProof/>
              <w:spacing w:val="0"/>
              <w:sz w:val="21"/>
              <w:szCs w:val="22"/>
              <w:shd w:val="clear" w:color="auto" w:fill="auto"/>
            </w:rPr>
          </w:pPr>
          <w:hyperlink w:anchor="_Toc488332681" w:history="1">
            <w:r w:rsidRPr="00AE0D40">
              <w:rPr>
                <w:rStyle w:val="ab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3.</w:t>
            </w:r>
            <w:r>
              <w:rPr>
                <w:rFonts w:asciiTheme="minorHAnsi" w:hAnsiTheme="minorHAnsi"/>
                <w:noProof/>
                <w:spacing w:val="0"/>
                <w:sz w:val="21"/>
                <w:szCs w:val="22"/>
                <w:shd w:val="clear" w:color="auto" w:fill="auto"/>
              </w:rPr>
              <w:tab/>
            </w:r>
            <w:r w:rsidRPr="00AE0D40">
              <w:rPr>
                <w:rStyle w:val="ab"/>
                <w:noProof/>
              </w:rPr>
              <w:t>pod</w:t>
            </w:r>
            <w:r w:rsidRPr="00AE0D40">
              <w:rPr>
                <w:rStyle w:val="ab"/>
                <w:rFonts w:hint="eastAsia"/>
                <w:noProof/>
              </w:rPr>
              <w:t>的</w:t>
            </w:r>
            <w:r w:rsidRPr="00AE0D40">
              <w:rPr>
                <w:rStyle w:val="ab"/>
                <w:noProof/>
              </w:rPr>
              <w:t>liveness &amp; read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3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AF1" w:rsidRDefault="00DB3AF1" w:rsidP="00DB3AF1">
          <w:pPr>
            <w:pStyle w:val="30"/>
            <w:tabs>
              <w:tab w:val="left" w:pos="1680"/>
              <w:tab w:val="right" w:leader="dot" w:pos="8296"/>
            </w:tabs>
            <w:ind w:left="984"/>
            <w:rPr>
              <w:rFonts w:asciiTheme="minorHAnsi" w:hAnsiTheme="minorHAnsi"/>
              <w:noProof/>
              <w:spacing w:val="0"/>
              <w:sz w:val="21"/>
              <w:szCs w:val="22"/>
              <w:shd w:val="clear" w:color="auto" w:fill="auto"/>
            </w:rPr>
          </w:pPr>
          <w:hyperlink w:anchor="_Toc488332682" w:history="1">
            <w:r w:rsidRPr="00AE0D40">
              <w:rPr>
                <w:rStyle w:val="ab"/>
                <w:rFonts w:ascii="Times New Roman" w:hAnsi="Times New Roman"/>
                <w:noProof/>
                <w:snapToGrid w:val="0"/>
                <w:w w:val="0"/>
                <w:kern w:val="0"/>
              </w:rPr>
              <w:t>1.3.1.</w:t>
            </w:r>
            <w:r>
              <w:rPr>
                <w:rFonts w:asciiTheme="minorHAnsi" w:hAnsiTheme="minorHAnsi"/>
                <w:noProof/>
                <w:spacing w:val="0"/>
                <w:sz w:val="21"/>
                <w:szCs w:val="22"/>
                <w:shd w:val="clear" w:color="auto" w:fill="auto"/>
              </w:rPr>
              <w:tab/>
            </w:r>
            <w:r w:rsidRPr="00AE0D40">
              <w:rPr>
                <w:rStyle w:val="ab"/>
                <w:noProof/>
              </w:rPr>
              <w:t>ex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3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AF1" w:rsidRDefault="00DB3AF1" w:rsidP="00DB3AF1">
          <w:pPr>
            <w:pStyle w:val="30"/>
            <w:tabs>
              <w:tab w:val="left" w:pos="1680"/>
              <w:tab w:val="right" w:leader="dot" w:pos="8296"/>
            </w:tabs>
            <w:ind w:left="984"/>
            <w:rPr>
              <w:rFonts w:asciiTheme="minorHAnsi" w:hAnsiTheme="minorHAnsi"/>
              <w:noProof/>
              <w:spacing w:val="0"/>
              <w:sz w:val="21"/>
              <w:szCs w:val="22"/>
              <w:shd w:val="clear" w:color="auto" w:fill="auto"/>
            </w:rPr>
          </w:pPr>
          <w:hyperlink w:anchor="_Toc488332683" w:history="1">
            <w:r w:rsidRPr="00AE0D40">
              <w:rPr>
                <w:rStyle w:val="ab"/>
                <w:rFonts w:ascii="Times New Roman" w:hAnsi="Times New Roman"/>
                <w:noProof/>
                <w:snapToGrid w:val="0"/>
                <w:w w:val="0"/>
                <w:kern w:val="0"/>
              </w:rPr>
              <w:t>1.3.2.</w:t>
            </w:r>
            <w:r>
              <w:rPr>
                <w:rFonts w:asciiTheme="minorHAnsi" w:hAnsiTheme="minorHAnsi"/>
                <w:noProof/>
                <w:spacing w:val="0"/>
                <w:sz w:val="21"/>
                <w:szCs w:val="22"/>
                <w:shd w:val="clear" w:color="auto" w:fill="auto"/>
              </w:rPr>
              <w:tab/>
            </w:r>
            <w:r w:rsidRPr="00AE0D40">
              <w:rPr>
                <w:rStyle w:val="ab"/>
                <w:noProof/>
              </w:rPr>
              <w:t>http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3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AF1" w:rsidRDefault="00DB3AF1" w:rsidP="00DB3AF1">
          <w:pPr>
            <w:pStyle w:val="30"/>
            <w:tabs>
              <w:tab w:val="left" w:pos="1680"/>
              <w:tab w:val="right" w:leader="dot" w:pos="8296"/>
            </w:tabs>
            <w:ind w:left="984"/>
            <w:rPr>
              <w:rFonts w:asciiTheme="minorHAnsi" w:hAnsiTheme="minorHAnsi"/>
              <w:noProof/>
              <w:spacing w:val="0"/>
              <w:sz w:val="21"/>
              <w:szCs w:val="22"/>
              <w:shd w:val="clear" w:color="auto" w:fill="auto"/>
            </w:rPr>
          </w:pPr>
          <w:hyperlink w:anchor="_Toc488332684" w:history="1">
            <w:r w:rsidRPr="00AE0D40">
              <w:rPr>
                <w:rStyle w:val="ab"/>
                <w:rFonts w:ascii="Times New Roman" w:hAnsi="Times New Roman"/>
                <w:noProof/>
                <w:snapToGrid w:val="0"/>
                <w:w w:val="0"/>
                <w:kern w:val="0"/>
              </w:rPr>
              <w:t>1.3.3.</w:t>
            </w:r>
            <w:r>
              <w:rPr>
                <w:rFonts w:asciiTheme="minorHAnsi" w:hAnsiTheme="minorHAnsi"/>
                <w:noProof/>
                <w:spacing w:val="0"/>
                <w:sz w:val="21"/>
                <w:szCs w:val="22"/>
                <w:shd w:val="clear" w:color="auto" w:fill="auto"/>
              </w:rPr>
              <w:tab/>
            </w:r>
            <w:r w:rsidRPr="00AE0D40">
              <w:rPr>
                <w:rStyle w:val="ab"/>
                <w:rFonts w:hint="eastAsia"/>
                <w:noProof/>
              </w:rPr>
              <w:t>更多参数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3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AF1" w:rsidRDefault="00DB3AF1" w:rsidP="00DB3AF1">
          <w:pPr>
            <w:pStyle w:val="20"/>
            <w:tabs>
              <w:tab w:val="left" w:pos="1050"/>
              <w:tab w:val="right" w:leader="dot" w:pos="8296"/>
            </w:tabs>
            <w:ind w:left="492"/>
            <w:rPr>
              <w:rFonts w:asciiTheme="minorHAnsi" w:hAnsiTheme="minorHAnsi"/>
              <w:noProof/>
              <w:spacing w:val="0"/>
              <w:sz w:val="21"/>
              <w:szCs w:val="22"/>
              <w:shd w:val="clear" w:color="auto" w:fill="auto"/>
            </w:rPr>
          </w:pPr>
          <w:hyperlink w:anchor="_Toc488332685" w:history="1">
            <w:r w:rsidRPr="00AE0D40">
              <w:rPr>
                <w:rStyle w:val="ab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4.</w:t>
            </w:r>
            <w:r>
              <w:rPr>
                <w:rFonts w:asciiTheme="minorHAnsi" w:hAnsiTheme="minorHAnsi"/>
                <w:noProof/>
                <w:spacing w:val="0"/>
                <w:sz w:val="21"/>
                <w:szCs w:val="22"/>
                <w:shd w:val="clear" w:color="auto" w:fill="auto"/>
              </w:rPr>
              <w:tab/>
            </w:r>
            <w:r w:rsidRPr="00AE0D40">
              <w:rPr>
                <w:rStyle w:val="ab"/>
                <w:noProof/>
              </w:rPr>
              <w:t>ReplicaSet</w:t>
            </w:r>
            <w:r w:rsidRPr="00AE0D40">
              <w:rPr>
                <w:rStyle w:val="ab"/>
                <w:rFonts w:hint="eastAsia"/>
                <w:noProof/>
              </w:rPr>
              <w:t>（</w:t>
            </w:r>
            <w:r w:rsidRPr="00AE0D40">
              <w:rPr>
                <w:rStyle w:val="ab"/>
                <w:noProof/>
              </w:rPr>
              <w:t>rs</w:t>
            </w:r>
            <w:r w:rsidRPr="00AE0D40">
              <w:rPr>
                <w:rStyle w:val="ab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3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AF1" w:rsidRDefault="00DB3AF1" w:rsidP="00DB3AF1">
          <w:pPr>
            <w:pStyle w:val="20"/>
            <w:tabs>
              <w:tab w:val="left" w:pos="1050"/>
              <w:tab w:val="right" w:leader="dot" w:pos="8296"/>
            </w:tabs>
            <w:ind w:left="492"/>
            <w:rPr>
              <w:rFonts w:asciiTheme="minorHAnsi" w:hAnsiTheme="minorHAnsi"/>
              <w:noProof/>
              <w:spacing w:val="0"/>
              <w:sz w:val="21"/>
              <w:szCs w:val="22"/>
              <w:shd w:val="clear" w:color="auto" w:fill="auto"/>
            </w:rPr>
          </w:pPr>
          <w:hyperlink w:anchor="_Toc488332686" w:history="1">
            <w:r w:rsidRPr="00AE0D40">
              <w:rPr>
                <w:rStyle w:val="ab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5.</w:t>
            </w:r>
            <w:r>
              <w:rPr>
                <w:rFonts w:asciiTheme="minorHAnsi" w:hAnsiTheme="minorHAnsi"/>
                <w:noProof/>
                <w:spacing w:val="0"/>
                <w:sz w:val="21"/>
                <w:szCs w:val="22"/>
                <w:shd w:val="clear" w:color="auto" w:fill="auto"/>
              </w:rPr>
              <w:tab/>
            </w:r>
            <w:r w:rsidRPr="00AE0D40">
              <w:rPr>
                <w:rStyle w:val="ab"/>
                <w:noProof/>
              </w:rPr>
              <w:t>Deployment</w:t>
            </w:r>
            <w:r w:rsidRPr="00AE0D40">
              <w:rPr>
                <w:rStyle w:val="ab"/>
                <w:rFonts w:hint="eastAsia"/>
                <w:noProof/>
              </w:rPr>
              <w:t>（</w:t>
            </w:r>
            <w:r w:rsidRPr="00AE0D40">
              <w:rPr>
                <w:rStyle w:val="ab"/>
                <w:noProof/>
              </w:rPr>
              <w:t>deploy</w:t>
            </w:r>
            <w:r w:rsidRPr="00AE0D40">
              <w:rPr>
                <w:rStyle w:val="ab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3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AF1" w:rsidRDefault="00DB3AF1" w:rsidP="00DB3AF1">
          <w:pPr>
            <w:pStyle w:val="20"/>
            <w:tabs>
              <w:tab w:val="left" w:pos="1050"/>
              <w:tab w:val="right" w:leader="dot" w:pos="8296"/>
            </w:tabs>
            <w:ind w:left="492"/>
            <w:rPr>
              <w:rFonts w:asciiTheme="minorHAnsi" w:hAnsiTheme="minorHAnsi"/>
              <w:noProof/>
              <w:spacing w:val="0"/>
              <w:sz w:val="21"/>
              <w:szCs w:val="22"/>
              <w:shd w:val="clear" w:color="auto" w:fill="auto"/>
            </w:rPr>
          </w:pPr>
          <w:hyperlink w:anchor="_Toc488332687" w:history="1">
            <w:r w:rsidRPr="00AE0D40">
              <w:rPr>
                <w:rStyle w:val="ab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6.</w:t>
            </w:r>
            <w:r>
              <w:rPr>
                <w:rFonts w:asciiTheme="minorHAnsi" w:hAnsiTheme="minorHAnsi"/>
                <w:noProof/>
                <w:spacing w:val="0"/>
                <w:sz w:val="21"/>
                <w:szCs w:val="22"/>
                <w:shd w:val="clear" w:color="auto" w:fill="auto"/>
              </w:rPr>
              <w:tab/>
            </w:r>
            <w:r w:rsidRPr="00AE0D40">
              <w:rPr>
                <w:rStyle w:val="ab"/>
                <w:noProof/>
              </w:rPr>
              <w:t>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3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AF1" w:rsidRDefault="00DB3AF1" w:rsidP="00DB3AF1">
          <w:pPr>
            <w:pStyle w:val="30"/>
            <w:tabs>
              <w:tab w:val="left" w:pos="1680"/>
              <w:tab w:val="right" w:leader="dot" w:pos="8296"/>
            </w:tabs>
            <w:ind w:left="984"/>
            <w:rPr>
              <w:rFonts w:asciiTheme="minorHAnsi" w:hAnsiTheme="minorHAnsi"/>
              <w:noProof/>
              <w:spacing w:val="0"/>
              <w:sz w:val="21"/>
              <w:szCs w:val="22"/>
              <w:shd w:val="clear" w:color="auto" w:fill="auto"/>
            </w:rPr>
          </w:pPr>
          <w:hyperlink w:anchor="_Toc488332688" w:history="1">
            <w:r w:rsidRPr="00AE0D40">
              <w:rPr>
                <w:rStyle w:val="ab"/>
                <w:rFonts w:ascii="Times New Roman" w:hAnsi="Times New Roman"/>
                <w:noProof/>
                <w:snapToGrid w:val="0"/>
                <w:w w:val="0"/>
                <w:kern w:val="0"/>
              </w:rPr>
              <w:t>1.6.1.</w:t>
            </w:r>
            <w:r>
              <w:rPr>
                <w:rFonts w:asciiTheme="minorHAnsi" w:hAnsiTheme="minorHAnsi"/>
                <w:noProof/>
                <w:spacing w:val="0"/>
                <w:sz w:val="21"/>
                <w:szCs w:val="22"/>
                <w:shd w:val="clear" w:color="auto" w:fill="auto"/>
              </w:rPr>
              <w:tab/>
            </w:r>
            <w:r w:rsidRPr="00AE0D40">
              <w:rPr>
                <w:rStyle w:val="ab"/>
                <w:noProof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3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AF1" w:rsidRDefault="00DB3AF1" w:rsidP="00DB3AF1">
          <w:pPr>
            <w:pStyle w:val="30"/>
            <w:tabs>
              <w:tab w:val="left" w:pos="1680"/>
              <w:tab w:val="right" w:leader="dot" w:pos="8296"/>
            </w:tabs>
            <w:ind w:left="984"/>
            <w:rPr>
              <w:rFonts w:asciiTheme="minorHAnsi" w:hAnsiTheme="minorHAnsi"/>
              <w:noProof/>
              <w:spacing w:val="0"/>
              <w:sz w:val="21"/>
              <w:szCs w:val="22"/>
              <w:shd w:val="clear" w:color="auto" w:fill="auto"/>
            </w:rPr>
          </w:pPr>
          <w:hyperlink w:anchor="_Toc488332689" w:history="1">
            <w:r w:rsidRPr="00AE0D40">
              <w:rPr>
                <w:rStyle w:val="ab"/>
                <w:rFonts w:ascii="Times New Roman" w:hAnsi="Times New Roman"/>
                <w:noProof/>
                <w:snapToGrid w:val="0"/>
                <w:w w:val="0"/>
                <w:kern w:val="0"/>
              </w:rPr>
              <w:t>1.6.2.</w:t>
            </w:r>
            <w:r>
              <w:rPr>
                <w:rFonts w:asciiTheme="minorHAnsi" w:hAnsiTheme="minorHAnsi"/>
                <w:noProof/>
                <w:spacing w:val="0"/>
                <w:sz w:val="21"/>
                <w:szCs w:val="22"/>
                <w:shd w:val="clear" w:color="auto" w:fill="auto"/>
              </w:rPr>
              <w:tab/>
            </w:r>
            <w:r w:rsidRPr="00AE0D40">
              <w:rPr>
                <w:rStyle w:val="ab"/>
                <w:noProof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3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AF1" w:rsidRDefault="00DB3AF1" w:rsidP="00DB3AF1">
          <w:pPr>
            <w:pStyle w:val="30"/>
            <w:tabs>
              <w:tab w:val="left" w:pos="1680"/>
              <w:tab w:val="right" w:leader="dot" w:pos="8296"/>
            </w:tabs>
            <w:ind w:left="984"/>
            <w:rPr>
              <w:rFonts w:asciiTheme="minorHAnsi" w:hAnsiTheme="minorHAnsi"/>
              <w:noProof/>
              <w:spacing w:val="0"/>
              <w:sz w:val="21"/>
              <w:szCs w:val="22"/>
              <w:shd w:val="clear" w:color="auto" w:fill="auto"/>
            </w:rPr>
          </w:pPr>
          <w:hyperlink w:anchor="_Toc488332690" w:history="1">
            <w:r w:rsidRPr="00AE0D40">
              <w:rPr>
                <w:rStyle w:val="ab"/>
                <w:rFonts w:ascii="Times New Roman" w:hAnsi="Times New Roman"/>
                <w:noProof/>
                <w:snapToGrid w:val="0"/>
                <w:w w:val="0"/>
                <w:kern w:val="0"/>
              </w:rPr>
              <w:t>1.6.3.</w:t>
            </w:r>
            <w:r>
              <w:rPr>
                <w:rFonts w:asciiTheme="minorHAnsi" w:hAnsiTheme="minorHAnsi"/>
                <w:noProof/>
                <w:spacing w:val="0"/>
                <w:sz w:val="21"/>
                <w:szCs w:val="22"/>
                <w:shd w:val="clear" w:color="auto" w:fill="auto"/>
              </w:rPr>
              <w:tab/>
            </w:r>
            <w:r w:rsidRPr="00AE0D40">
              <w:rPr>
                <w:rStyle w:val="ab"/>
                <w:noProof/>
              </w:rPr>
              <w:t>pod</w:t>
            </w:r>
            <w:r w:rsidRPr="00AE0D40">
              <w:rPr>
                <w:rStyle w:val="ab"/>
                <w:rFonts w:hint="eastAsia"/>
                <w:noProof/>
              </w:rPr>
              <w:t>中多容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3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AF1" w:rsidRDefault="00DB3AF1" w:rsidP="00DB3AF1">
          <w:pPr>
            <w:pStyle w:val="20"/>
            <w:tabs>
              <w:tab w:val="left" w:pos="1050"/>
              <w:tab w:val="right" w:leader="dot" w:pos="8296"/>
            </w:tabs>
            <w:ind w:left="492"/>
            <w:rPr>
              <w:rFonts w:asciiTheme="minorHAnsi" w:hAnsiTheme="minorHAnsi"/>
              <w:noProof/>
              <w:spacing w:val="0"/>
              <w:sz w:val="21"/>
              <w:szCs w:val="22"/>
              <w:shd w:val="clear" w:color="auto" w:fill="auto"/>
            </w:rPr>
          </w:pPr>
          <w:hyperlink w:anchor="_Toc488332691" w:history="1">
            <w:r w:rsidRPr="00AE0D40">
              <w:rPr>
                <w:rStyle w:val="ab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7.</w:t>
            </w:r>
            <w:r>
              <w:rPr>
                <w:rFonts w:asciiTheme="minorHAnsi" w:hAnsiTheme="minorHAnsi"/>
                <w:noProof/>
                <w:spacing w:val="0"/>
                <w:sz w:val="21"/>
                <w:szCs w:val="22"/>
                <w:shd w:val="clear" w:color="auto" w:fill="auto"/>
              </w:rPr>
              <w:tab/>
            </w:r>
            <w:r w:rsidRPr="00AE0D40">
              <w:rPr>
                <w:rStyle w:val="ab"/>
                <w:noProof/>
              </w:rPr>
              <w:t>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3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AF1" w:rsidRDefault="00DB3AF1" w:rsidP="00DB3AF1">
          <w:pPr>
            <w:pStyle w:val="20"/>
            <w:tabs>
              <w:tab w:val="left" w:pos="1050"/>
              <w:tab w:val="right" w:leader="dot" w:pos="8296"/>
            </w:tabs>
            <w:ind w:left="492"/>
            <w:rPr>
              <w:rFonts w:asciiTheme="minorHAnsi" w:hAnsiTheme="minorHAnsi"/>
              <w:noProof/>
              <w:spacing w:val="0"/>
              <w:sz w:val="21"/>
              <w:szCs w:val="22"/>
              <w:shd w:val="clear" w:color="auto" w:fill="auto"/>
            </w:rPr>
          </w:pPr>
          <w:hyperlink w:anchor="_Toc488332692" w:history="1">
            <w:r w:rsidRPr="00AE0D40">
              <w:rPr>
                <w:rStyle w:val="ab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8.</w:t>
            </w:r>
            <w:r>
              <w:rPr>
                <w:rFonts w:asciiTheme="minorHAnsi" w:hAnsiTheme="minorHAnsi"/>
                <w:noProof/>
                <w:spacing w:val="0"/>
                <w:sz w:val="21"/>
                <w:szCs w:val="22"/>
                <w:shd w:val="clear" w:color="auto" w:fill="auto"/>
              </w:rPr>
              <w:tab/>
            </w:r>
            <w:r w:rsidRPr="00AE0D40">
              <w:rPr>
                <w:rStyle w:val="ab"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3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AF1" w:rsidRDefault="00DB3AF1" w:rsidP="00DB3AF1">
          <w:pPr>
            <w:pStyle w:val="20"/>
            <w:tabs>
              <w:tab w:val="left" w:pos="1050"/>
              <w:tab w:val="right" w:leader="dot" w:pos="8296"/>
            </w:tabs>
            <w:ind w:left="492"/>
            <w:rPr>
              <w:rFonts w:asciiTheme="minorHAnsi" w:hAnsiTheme="minorHAnsi"/>
              <w:noProof/>
              <w:spacing w:val="0"/>
              <w:sz w:val="21"/>
              <w:szCs w:val="22"/>
              <w:shd w:val="clear" w:color="auto" w:fill="auto"/>
            </w:rPr>
          </w:pPr>
          <w:hyperlink w:anchor="_Toc488332693" w:history="1">
            <w:r w:rsidRPr="00AE0D40">
              <w:rPr>
                <w:rStyle w:val="ab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9.</w:t>
            </w:r>
            <w:r>
              <w:rPr>
                <w:rFonts w:asciiTheme="minorHAnsi" w:hAnsiTheme="minorHAnsi"/>
                <w:noProof/>
                <w:spacing w:val="0"/>
                <w:sz w:val="21"/>
                <w:szCs w:val="22"/>
                <w:shd w:val="clear" w:color="auto" w:fill="auto"/>
              </w:rPr>
              <w:tab/>
            </w:r>
            <w:r w:rsidRPr="00AE0D40">
              <w:rPr>
                <w:rStyle w:val="ab"/>
                <w:noProof/>
              </w:rPr>
              <w:t>Service(sv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3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AF1" w:rsidRDefault="00DB3AF1" w:rsidP="00DB3AF1">
          <w:pPr>
            <w:pStyle w:val="30"/>
            <w:tabs>
              <w:tab w:val="left" w:pos="1680"/>
              <w:tab w:val="right" w:leader="dot" w:pos="8296"/>
            </w:tabs>
            <w:ind w:left="984"/>
            <w:rPr>
              <w:rFonts w:asciiTheme="minorHAnsi" w:hAnsiTheme="minorHAnsi"/>
              <w:noProof/>
              <w:spacing w:val="0"/>
              <w:sz w:val="21"/>
              <w:szCs w:val="22"/>
              <w:shd w:val="clear" w:color="auto" w:fill="auto"/>
            </w:rPr>
          </w:pPr>
          <w:hyperlink w:anchor="_Toc488332694" w:history="1">
            <w:r w:rsidRPr="00AE0D40">
              <w:rPr>
                <w:rStyle w:val="ab"/>
                <w:rFonts w:ascii="Times New Roman" w:hAnsi="Times New Roman"/>
                <w:noProof/>
                <w:snapToGrid w:val="0"/>
                <w:w w:val="0"/>
                <w:kern w:val="0"/>
              </w:rPr>
              <w:t>1.9.1.</w:t>
            </w:r>
            <w:r>
              <w:rPr>
                <w:rFonts w:asciiTheme="minorHAnsi" w:hAnsiTheme="minorHAnsi"/>
                <w:noProof/>
                <w:spacing w:val="0"/>
                <w:sz w:val="21"/>
                <w:szCs w:val="22"/>
                <w:shd w:val="clear" w:color="auto" w:fill="auto"/>
              </w:rPr>
              <w:tab/>
            </w:r>
            <w:r w:rsidRPr="00AE0D40">
              <w:rPr>
                <w:rStyle w:val="ab"/>
                <w:noProof/>
              </w:rPr>
              <w:t>Cluste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3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AF1" w:rsidRDefault="00DB3AF1" w:rsidP="00DB3AF1">
          <w:pPr>
            <w:pStyle w:val="30"/>
            <w:tabs>
              <w:tab w:val="left" w:pos="1680"/>
              <w:tab w:val="right" w:leader="dot" w:pos="8296"/>
            </w:tabs>
            <w:ind w:left="984"/>
            <w:rPr>
              <w:rFonts w:asciiTheme="minorHAnsi" w:hAnsiTheme="minorHAnsi"/>
              <w:noProof/>
              <w:spacing w:val="0"/>
              <w:sz w:val="21"/>
              <w:szCs w:val="22"/>
              <w:shd w:val="clear" w:color="auto" w:fill="auto"/>
            </w:rPr>
          </w:pPr>
          <w:hyperlink w:anchor="_Toc488332695" w:history="1">
            <w:r w:rsidRPr="00AE0D40">
              <w:rPr>
                <w:rStyle w:val="ab"/>
                <w:rFonts w:ascii="Times New Roman" w:hAnsi="Times New Roman"/>
                <w:noProof/>
                <w:snapToGrid w:val="0"/>
                <w:w w:val="0"/>
                <w:kern w:val="0"/>
              </w:rPr>
              <w:t>1.9.2.</w:t>
            </w:r>
            <w:r>
              <w:rPr>
                <w:rFonts w:asciiTheme="minorHAnsi" w:hAnsiTheme="minorHAnsi"/>
                <w:noProof/>
                <w:spacing w:val="0"/>
                <w:sz w:val="21"/>
                <w:szCs w:val="22"/>
                <w:shd w:val="clear" w:color="auto" w:fill="auto"/>
              </w:rPr>
              <w:tab/>
            </w:r>
            <w:r w:rsidRPr="00AE0D40">
              <w:rPr>
                <w:rStyle w:val="ab"/>
                <w:noProof/>
              </w:rPr>
              <w:t>nod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3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AF1" w:rsidRDefault="00DB3AF1" w:rsidP="00DB3AF1">
          <w:pPr>
            <w:pStyle w:val="30"/>
            <w:tabs>
              <w:tab w:val="left" w:pos="1680"/>
              <w:tab w:val="right" w:leader="dot" w:pos="8296"/>
            </w:tabs>
            <w:ind w:left="984"/>
            <w:rPr>
              <w:rFonts w:asciiTheme="minorHAnsi" w:hAnsiTheme="minorHAnsi"/>
              <w:noProof/>
              <w:spacing w:val="0"/>
              <w:sz w:val="21"/>
              <w:szCs w:val="22"/>
              <w:shd w:val="clear" w:color="auto" w:fill="auto"/>
            </w:rPr>
          </w:pPr>
          <w:hyperlink w:anchor="_Toc488332696" w:history="1">
            <w:r w:rsidRPr="00AE0D40">
              <w:rPr>
                <w:rStyle w:val="ab"/>
                <w:rFonts w:ascii="Times New Roman" w:hAnsi="Times New Roman"/>
                <w:noProof/>
                <w:snapToGrid w:val="0"/>
                <w:w w:val="0"/>
                <w:kern w:val="0"/>
              </w:rPr>
              <w:t>1.9.3.</w:t>
            </w:r>
            <w:r>
              <w:rPr>
                <w:rFonts w:asciiTheme="minorHAnsi" w:hAnsiTheme="minorHAnsi"/>
                <w:noProof/>
                <w:spacing w:val="0"/>
                <w:sz w:val="21"/>
                <w:szCs w:val="22"/>
                <w:shd w:val="clear" w:color="auto" w:fill="auto"/>
              </w:rPr>
              <w:tab/>
            </w:r>
            <w:r w:rsidRPr="00AE0D40">
              <w:rPr>
                <w:rStyle w:val="ab"/>
                <w:noProof/>
              </w:rPr>
              <w:t>load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3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AF1" w:rsidRDefault="00DB3AF1" w:rsidP="00DB3AF1">
          <w:pPr>
            <w:pStyle w:val="20"/>
            <w:tabs>
              <w:tab w:val="left" w:pos="1260"/>
              <w:tab w:val="right" w:leader="dot" w:pos="8296"/>
            </w:tabs>
            <w:ind w:left="492"/>
            <w:rPr>
              <w:rFonts w:asciiTheme="minorHAnsi" w:hAnsiTheme="minorHAnsi"/>
              <w:noProof/>
              <w:spacing w:val="0"/>
              <w:sz w:val="21"/>
              <w:szCs w:val="22"/>
              <w:shd w:val="clear" w:color="auto" w:fill="auto"/>
            </w:rPr>
          </w:pPr>
          <w:hyperlink w:anchor="_Toc488332697" w:history="1">
            <w:r w:rsidRPr="00AE0D40">
              <w:rPr>
                <w:rStyle w:val="ab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10.</w:t>
            </w:r>
            <w:r>
              <w:rPr>
                <w:rFonts w:asciiTheme="minorHAnsi" w:hAnsiTheme="minorHAnsi"/>
                <w:noProof/>
                <w:spacing w:val="0"/>
                <w:sz w:val="21"/>
                <w:szCs w:val="22"/>
                <w:shd w:val="clear" w:color="auto" w:fill="auto"/>
              </w:rPr>
              <w:tab/>
            </w:r>
            <w:r w:rsidRPr="00AE0D40">
              <w:rPr>
                <w:rStyle w:val="ab"/>
                <w:noProof/>
              </w:rPr>
              <w:t>Persistentvolumes(p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3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AF1" w:rsidRDefault="00DB3AF1" w:rsidP="00DB3AF1">
          <w:pPr>
            <w:pStyle w:val="30"/>
            <w:tabs>
              <w:tab w:val="left" w:pos="1731"/>
              <w:tab w:val="right" w:leader="dot" w:pos="8296"/>
            </w:tabs>
            <w:ind w:left="984"/>
            <w:rPr>
              <w:rFonts w:asciiTheme="minorHAnsi" w:hAnsiTheme="minorHAnsi"/>
              <w:noProof/>
              <w:spacing w:val="0"/>
              <w:sz w:val="21"/>
              <w:szCs w:val="22"/>
              <w:shd w:val="clear" w:color="auto" w:fill="auto"/>
            </w:rPr>
          </w:pPr>
          <w:hyperlink w:anchor="_Toc488332698" w:history="1">
            <w:r w:rsidRPr="00AE0D40">
              <w:rPr>
                <w:rStyle w:val="ab"/>
                <w:rFonts w:ascii="Times New Roman" w:hAnsi="Times New Roman"/>
                <w:noProof/>
                <w:snapToGrid w:val="0"/>
                <w:w w:val="0"/>
                <w:kern w:val="0"/>
              </w:rPr>
              <w:t>1.10.1.</w:t>
            </w:r>
            <w:r>
              <w:rPr>
                <w:rFonts w:asciiTheme="minorHAnsi" w:hAnsiTheme="minorHAnsi"/>
                <w:noProof/>
                <w:spacing w:val="0"/>
                <w:sz w:val="21"/>
                <w:szCs w:val="22"/>
                <w:shd w:val="clear" w:color="auto" w:fill="auto"/>
              </w:rPr>
              <w:tab/>
            </w:r>
            <w:r w:rsidRPr="00AE0D40">
              <w:rPr>
                <w:rStyle w:val="ab"/>
                <w:rFonts w:hint="eastAsia"/>
                <w:noProof/>
              </w:rPr>
              <w:t>访问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3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AF1" w:rsidRDefault="00DB3AF1" w:rsidP="00DB3AF1">
          <w:pPr>
            <w:pStyle w:val="30"/>
            <w:tabs>
              <w:tab w:val="left" w:pos="1731"/>
              <w:tab w:val="right" w:leader="dot" w:pos="8296"/>
            </w:tabs>
            <w:ind w:left="984"/>
            <w:rPr>
              <w:rFonts w:asciiTheme="minorHAnsi" w:hAnsiTheme="minorHAnsi"/>
              <w:noProof/>
              <w:spacing w:val="0"/>
              <w:sz w:val="21"/>
              <w:szCs w:val="22"/>
              <w:shd w:val="clear" w:color="auto" w:fill="auto"/>
            </w:rPr>
          </w:pPr>
          <w:hyperlink w:anchor="_Toc488332699" w:history="1">
            <w:r w:rsidRPr="00AE0D40">
              <w:rPr>
                <w:rStyle w:val="ab"/>
                <w:rFonts w:ascii="Times New Roman" w:hAnsi="Times New Roman"/>
                <w:noProof/>
                <w:snapToGrid w:val="0"/>
                <w:w w:val="0"/>
                <w:kern w:val="0"/>
              </w:rPr>
              <w:t>1.10.2.</w:t>
            </w:r>
            <w:r>
              <w:rPr>
                <w:rFonts w:asciiTheme="minorHAnsi" w:hAnsiTheme="minorHAnsi"/>
                <w:noProof/>
                <w:spacing w:val="0"/>
                <w:sz w:val="21"/>
                <w:szCs w:val="22"/>
                <w:shd w:val="clear" w:color="auto" w:fill="auto"/>
              </w:rPr>
              <w:tab/>
            </w:r>
            <w:r w:rsidRPr="00AE0D40">
              <w:rPr>
                <w:rStyle w:val="ab"/>
                <w:rFonts w:hint="eastAsia"/>
                <w:bCs/>
                <w:noProof/>
              </w:rPr>
              <w:t>回收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3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AF1" w:rsidRDefault="00DB3AF1" w:rsidP="00DB3AF1">
          <w:pPr>
            <w:pStyle w:val="30"/>
            <w:tabs>
              <w:tab w:val="left" w:pos="1731"/>
              <w:tab w:val="right" w:leader="dot" w:pos="8296"/>
            </w:tabs>
            <w:ind w:left="984"/>
            <w:rPr>
              <w:rFonts w:asciiTheme="minorHAnsi" w:hAnsiTheme="minorHAnsi"/>
              <w:noProof/>
              <w:spacing w:val="0"/>
              <w:sz w:val="21"/>
              <w:szCs w:val="22"/>
              <w:shd w:val="clear" w:color="auto" w:fill="auto"/>
            </w:rPr>
          </w:pPr>
          <w:hyperlink w:anchor="_Toc488332700" w:history="1">
            <w:r w:rsidRPr="00AE0D40">
              <w:rPr>
                <w:rStyle w:val="ab"/>
                <w:rFonts w:ascii="Times New Roman" w:hAnsi="Times New Roman"/>
                <w:noProof/>
                <w:snapToGrid w:val="0"/>
                <w:w w:val="0"/>
                <w:kern w:val="0"/>
              </w:rPr>
              <w:t>1.10.3.</w:t>
            </w:r>
            <w:r>
              <w:rPr>
                <w:rFonts w:asciiTheme="minorHAnsi" w:hAnsiTheme="minorHAnsi"/>
                <w:noProof/>
                <w:spacing w:val="0"/>
                <w:sz w:val="21"/>
                <w:szCs w:val="22"/>
                <w:shd w:val="clear" w:color="auto" w:fill="auto"/>
              </w:rPr>
              <w:tab/>
            </w:r>
            <w:r w:rsidRPr="00AE0D40">
              <w:rPr>
                <w:rStyle w:val="ab"/>
                <w:rFonts w:hint="eastAsia"/>
                <w:bCs/>
                <w:noProof/>
              </w:rPr>
              <w:t>卷的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3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AF1" w:rsidRDefault="00DB3AF1" w:rsidP="00DB3AF1">
          <w:pPr>
            <w:pStyle w:val="30"/>
            <w:tabs>
              <w:tab w:val="left" w:pos="1731"/>
              <w:tab w:val="right" w:leader="dot" w:pos="8296"/>
            </w:tabs>
            <w:ind w:left="984"/>
            <w:rPr>
              <w:rFonts w:asciiTheme="minorHAnsi" w:hAnsiTheme="minorHAnsi"/>
              <w:noProof/>
              <w:spacing w:val="0"/>
              <w:sz w:val="21"/>
              <w:szCs w:val="22"/>
              <w:shd w:val="clear" w:color="auto" w:fill="auto"/>
            </w:rPr>
          </w:pPr>
          <w:hyperlink w:anchor="_Toc488332701" w:history="1">
            <w:r w:rsidRPr="00AE0D40">
              <w:rPr>
                <w:rStyle w:val="ab"/>
                <w:rFonts w:ascii="Times New Roman" w:hAnsi="Times New Roman"/>
                <w:noProof/>
                <w:snapToGrid w:val="0"/>
                <w:w w:val="0"/>
                <w:kern w:val="0"/>
              </w:rPr>
              <w:t>1.10.4.</w:t>
            </w:r>
            <w:r>
              <w:rPr>
                <w:rFonts w:asciiTheme="minorHAnsi" w:hAnsiTheme="minorHAnsi"/>
                <w:noProof/>
                <w:spacing w:val="0"/>
                <w:sz w:val="21"/>
                <w:szCs w:val="22"/>
                <w:shd w:val="clear" w:color="auto" w:fill="auto"/>
              </w:rPr>
              <w:tab/>
            </w:r>
            <w:r w:rsidRPr="00AE0D40">
              <w:rPr>
                <w:rStyle w:val="ab"/>
                <w:noProof/>
              </w:rPr>
              <w:t xml:space="preserve">nfs </w:t>
            </w:r>
            <w:r w:rsidRPr="00AE0D40">
              <w:rPr>
                <w:rStyle w:val="ab"/>
                <w:rFonts w:hint="eastAsia"/>
                <w:noProof/>
              </w:rPr>
              <w:t>范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3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AF1" w:rsidRDefault="00DB3AF1" w:rsidP="00DB3AF1">
          <w:pPr>
            <w:pStyle w:val="30"/>
            <w:tabs>
              <w:tab w:val="left" w:pos="1731"/>
              <w:tab w:val="right" w:leader="dot" w:pos="8296"/>
            </w:tabs>
            <w:ind w:left="984"/>
            <w:rPr>
              <w:rFonts w:asciiTheme="minorHAnsi" w:hAnsiTheme="minorHAnsi"/>
              <w:noProof/>
              <w:spacing w:val="0"/>
              <w:sz w:val="21"/>
              <w:szCs w:val="22"/>
              <w:shd w:val="clear" w:color="auto" w:fill="auto"/>
            </w:rPr>
          </w:pPr>
          <w:hyperlink w:anchor="_Toc488332702" w:history="1">
            <w:r w:rsidRPr="00AE0D40">
              <w:rPr>
                <w:rStyle w:val="ab"/>
                <w:rFonts w:ascii="Times New Roman" w:hAnsi="Times New Roman"/>
                <w:noProof/>
                <w:snapToGrid w:val="0"/>
                <w:w w:val="0"/>
                <w:kern w:val="0"/>
              </w:rPr>
              <w:t>1.10.5.</w:t>
            </w:r>
            <w:r>
              <w:rPr>
                <w:rFonts w:asciiTheme="minorHAnsi" w:hAnsiTheme="minorHAnsi"/>
                <w:noProof/>
                <w:spacing w:val="0"/>
                <w:sz w:val="21"/>
                <w:szCs w:val="22"/>
                <w:shd w:val="clear" w:color="auto" w:fill="auto"/>
              </w:rPr>
              <w:tab/>
            </w:r>
            <w:r w:rsidRPr="00AE0D40">
              <w:rPr>
                <w:rStyle w:val="ab"/>
                <w:noProof/>
              </w:rPr>
              <w:t>hostpath</w:t>
            </w:r>
            <w:r w:rsidRPr="00AE0D40">
              <w:rPr>
                <w:rStyle w:val="ab"/>
                <w:rFonts w:hint="eastAsia"/>
                <w:noProof/>
              </w:rPr>
              <w:t>范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3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AF1" w:rsidRDefault="00DB3AF1" w:rsidP="00DB3AF1">
          <w:pPr>
            <w:pStyle w:val="20"/>
            <w:tabs>
              <w:tab w:val="left" w:pos="1260"/>
              <w:tab w:val="right" w:leader="dot" w:pos="8296"/>
            </w:tabs>
            <w:ind w:left="492"/>
            <w:rPr>
              <w:rFonts w:asciiTheme="minorHAnsi" w:hAnsiTheme="minorHAnsi"/>
              <w:noProof/>
              <w:spacing w:val="0"/>
              <w:sz w:val="21"/>
              <w:szCs w:val="22"/>
              <w:shd w:val="clear" w:color="auto" w:fill="auto"/>
            </w:rPr>
          </w:pPr>
          <w:hyperlink w:anchor="_Toc488332703" w:history="1">
            <w:r w:rsidRPr="00AE0D40">
              <w:rPr>
                <w:rStyle w:val="ab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11.</w:t>
            </w:r>
            <w:r>
              <w:rPr>
                <w:rFonts w:asciiTheme="minorHAnsi" w:hAnsiTheme="minorHAnsi"/>
                <w:noProof/>
                <w:spacing w:val="0"/>
                <w:sz w:val="21"/>
                <w:szCs w:val="22"/>
                <w:shd w:val="clear" w:color="auto" w:fill="auto"/>
              </w:rPr>
              <w:tab/>
            </w:r>
            <w:r w:rsidRPr="00AE0D40">
              <w:rPr>
                <w:rStyle w:val="ab"/>
                <w:noProof/>
              </w:rPr>
              <w:t>Persistentvolumeclaims(pv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3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AF1" w:rsidRDefault="00DB3AF1" w:rsidP="00DB3AF1">
          <w:pPr>
            <w:pStyle w:val="30"/>
            <w:tabs>
              <w:tab w:val="left" w:pos="1731"/>
              <w:tab w:val="right" w:leader="dot" w:pos="8296"/>
            </w:tabs>
            <w:ind w:left="984"/>
            <w:rPr>
              <w:rFonts w:asciiTheme="minorHAnsi" w:hAnsiTheme="minorHAnsi"/>
              <w:noProof/>
              <w:spacing w:val="0"/>
              <w:sz w:val="21"/>
              <w:szCs w:val="22"/>
              <w:shd w:val="clear" w:color="auto" w:fill="auto"/>
            </w:rPr>
          </w:pPr>
          <w:hyperlink w:anchor="_Toc488332704" w:history="1">
            <w:r w:rsidRPr="00AE0D40">
              <w:rPr>
                <w:rStyle w:val="ab"/>
                <w:rFonts w:ascii="Times New Roman" w:hAnsi="Times New Roman"/>
                <w:noProof/>
                <w:snapToGrid w:val="0"/>
                <w:w w:val="0"/>
                <w:kern w:val="0"/>
              </w:rPr>
              <w:t>1.11.1.</w:t>
            </w:r>
            <w:r>
              <w:rPr>
                <w:rFonts w:asciiTheme="minorHAnsi" w:hAnsiTheme="minorHAnsi"/>
                <w:noProof/>
                <w:spacing w:val="0"/>
                <w:sz w:val="21"/>
                <w:szCs w:val="22"/>
                <w:shd w:val="clear" w:color="auto" w:fill="auto"/>
              </w:rPr>
              <w:tab/>
            </w:r>
            <w:r w:rsidRPr="00AE0D40">
              <w:rPr>
                <w:rStyle w:val="ab"/>
                <w:rFonts w:hint="eastAsia"/>
                <w:noProof/>
              </w:rPr>
              <w:t>范例</w:t>
            </w:r>
            <w:r w:rsidRPr="00AE0D40">
              <w:rPr>
                <w:rStyle w:val="ab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3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AF1" w:rsidRDefault="00DB3AF1" w:rsidP="00DB3AF1">
          <w:pPr>
            <w:pStyle w:val="30"/>
            <w:tabs>
              <w:tab w:val="left" w:pos="1731"/>
              <w:tab w:val="right" w:leader="dot" w:pos="8296"/>
            </w:tabs>
            <w:ind w:left="984"/>
            <w:rPr>
              <w:rFonts w:asciiTheme="minorHAnsi" w:hAnsiTheme="minorHAnsi"/>
              <w:noProof/>
              <w:spacing w:val="0"/>
              <w:sz w:val="21"/>
              <w:szCs w:val="22"/>
              <w:shd w:val="clear" w:color="auto" w:fill="auto"/>
            </w:rPr>
          </w:pPr>
          <w:hyperlink w:anchor="_Toc488332705" w:history="1">
            <w:r w:rsidRPr="00AE0D40">
              <w:rPr>
                <w:rStyle w:val="ab"/>
                <w:rFonts w:ascii="Times New Roman" w:hAnsi="Times New Roman"/>
                <w:noProof/>
                <w:snapToGrid w:val="0"/>
                <w:w w:val="0"/>
                <w:kern w:val="0"/>
              </w:rPr>
              <w:t>1.11.2.</w:t>
            </w:r>
            <w:r>
              <w:rPr>
                <w:rFonts w:asciiTheme="minorHAnsi" w:hAnsiTheme="minorHAnsi"/>
                <w:noProof/>
                <w:spacing w:val="0"/>
                <w:sz w:val="21"/>
                <w:szCs w:val="22"/>
                <w:shd w:val="clear" w:color="auto" w:fill="auto"/>
              </w:rPr>
              <w:tab/>
            </w:r>
            <w:r w:rsidRPr="00AE0D40">
              <w:rPr>
                <w:rStyle w:val="ab"/>
                <w:rFonts w:hint="eastAsia"/>
                <w:noProof/>
              </w:rPr>
              <w:t>范例</w:t>
            </w:r>
            <w:r w:rsidRPr="00AE0D40">
              <w:rPr>
                <w:rStyle w:val="ab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3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AF1" w:rsidRDefault="00DB3AF1" w:rsidP="00DB3AF1">
          <w:pPr>
            <w:pStyle w:val="20"/>
            <w:tabs>
              <w:tab w:val="left" w:pos="1260"/>
              <w:tab w:val="right" w:leader="dot" w:pos="8296"/>
            </w:tabs>
            <w:ind w:left="492"/>
            <w:rPr>
              <w:rFonts w:asciiTheme="minorHAnsi" w:hAnsiTheme="minorHAnsi"/>
              <w:noProof/>
              <w:spacing w:val="0"/>
              <w:sz w:val="21"/>
              <w:szCs w:val="22"/>
              <w:shd w:val="clear" w:color="auto" w:fill="auto"/>
            </w:rPr>
          </w:pPr>
          <w:hyperlink w:anchor="_Toc488332706" w:history="1">
            <w:r w:rsidRPr="00AE0D40">
              <w:rPr>
                <w:rStyle w:val="ab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12.</w:t>
            </w:r>
            <w:r>
              <w:rPr>
                <w:rFonts w:asciiTheme="minorHAnsi" w:hAnsiTheme="minorHAnsi"/>
                <w:noProof/>
                <w:spacing w:val="0"/>
                <w:sz w:val="21"/>
                <w:szCs w:val="22"/>
                <w:shd w:val="clear" w:color="auto" w:fill="auto"/>
              </w:rPr>
              <w:tab/>
            </w:r>
            <w:r w:rsidRPr="00AE0D40">
              <w:rPr>
                <w:rStyle w:val="ab"/>
                <w:rFonts w:hint="eastAsia"/>
                <w:noProof/>
              </w:rPr>
              <w:t>对接</w:t>
            </w:r>
            <w:r w:rsidRPr="00AE0D40">
              <w:rPr>
                <w:rStyle w:val="ab"/>
                <w:noProof/>
              </w:rPr>
              <w:t>gluster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3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AF1" w:rsidRDefault="00DB3AF1" w:rsidP="00DB3AF1">
          <w:pPr>
            <w:pStyle w:val="20"/>
            <w:tabs>
              <w:tab w:val="left" w:pos="1260"/>
              <w:tab w:val="right" w:leader="dot" w:pos="8296"/>
            </w:tabs>
            <w:ind w:left="492"/>
            <w:rPr>
              <w:rFonts w:asciiTheme="minorHAnsi" w:hAnsiTheme="minorHAnsi"/>
              <w:noProof/>
              <w:spacing w:val="0"/>
              <w:sz w:val="21"/>
              <w:szCs w:val="22"/>
              <w:shd w:val="clear" w:color="auto" w:fill="auto"/>
            </w:rPr>
          </w:pPr>
          <w:hyperlink w:anchor="_Toc488332707" w:history="1">
            <w:r w:rsidRPr="00AE0D40">
              <w:rPr>
                <w:rStyle w:val="ab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13.</w:t>
            </w:r>
            <w:r>
              <w:rPr>
                <w:rFonts w:asciiTheme="minorHAnsi" w:hAnsiTheme="minorHAnsi"/>
                <w:noProof/>
                <w:spacing w:val="0"/>
                <w:sz w:val="21"/>
                <w:szCs w:val="22"/>
                <w:shd w:val="clear" w:color="auto" w:fill="auto"/>
              </w:rPr>
              <w:tab/>
            </w:r>
            <w:r w:rsidRPr="00AE0D40">
              <w:rPr>
                <w:rStyle w:val="ab"/>
                <w:noProof/>
              </w:rPr>
              <w:t>Horizontal Pod Autoscaling</w:t>
            </w:r>
            <w:r w:rsidRPr="00AE0D40">
              <w:rPr>
                <w:rStyle w:val="ab"/>
                <w:rFonts w:hint="eastAsia"/>
                <w:noProof/>
              </w:rPr>
              <w:t>（</w:t>
            </w:r>
            <w:r w:rsidRPr="00AE0D40">
              <w:rPr>
                <w:rStyle w:val="ab"/>
                <w:noProof/>
              </w:rPr>
              <w:t>hpa</w:t>
            </w:r>
            <w:r w:rsidRPr="00AE0D40">
              <w:rPr>
                <w:rStyle w:val="ab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3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AF1" w:rsidRDefault="00DB3AF1" w:rsidP="00DB3AF1">
          <w:pPr>
            <w:pStyle w:val="20"/>
            <w:tabs>
              <w:tab w:val="left" w:pos="1260"/>
              <w:tab w:val="right" w:leader="dot" w:pos="8296"/>
            </w:tabs>
            <w:ind w:left="492"/>
            <w:rPr>
              <w:rFonts w:asciiTheme="minorHAnsi" w:hAnsiTheme="minorHAnsi"/>
              <w:noProof/>
              <w:spacing w:val="0"/>
              <w:sz w:val="21"/>
              <w:szCs w:val="22"/>
              <w:shd w:val="clear" w:color="auto" w:fill="auto"/>
            </w:rPr>
          </w:pPr>
          <w:hyperlink w:anchor="_Toc488332708" w:history="1">
            <w:r w:rsidRPr="00AE0D40">
              <w:rPr>
                <w:rStyle w:val="ab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14.</w:t>
            </w:r>
            <w:r>
              <w:rPr>
                <w:rFonts w:asciiTheme="minorHAnsi" w:hAnsiTheme="minorHAnsi"/>
                <w:noProof/>
                <w:spacing w:val="0"/>
                <w:sz w:val="21"/>
                <w:szCs w:val="22"/>
                <w:shd w:val="clear" w:color="auto" w:fill="auto"/>
              </w:rPr>
              <w:tab/>
            </w:r>
            <w:r w:rsidRPr="00AE0D40">
              <w:rPr>
                <w:rStyle w:val="ab"/>
                <w:noProof/>
              </w:rPr>
              <w:t>configmap</w:t>
            </w:r>
            <w:r w:rsidRPr="00AE0D40">
              <w:rPr>
                <w:rStyle w:val="ab"/>
                <w:rFonts w:hint="eastAsia"/>
                <w:noProof/>
              </w:rPr>
              <w:t>（</w:t>
            </w:r>
            <w:r w:rsidRPr="00AE0D40">
              <w:rPr>
                <w:rStyle w:val="ab"/>
                <w:noProof/>
              </w:rPr>
              <w:t>cm</w:t>
            </w:r>
            <w:r w:rsidRPr="00AE0D40">
              <w:rPr>
                <w:rStyle w:val="ab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3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AF1" w:rsidRDefault="00DB3AF1" w:rsidP="00DB3AF1">
          <w:pPr>
            <w:pStyle w:val="30"/>
            <w:tabs>
              <w:tab w:val="left" w:pos="1731"/>
              <w:tab w:val="right" w:leader="dot" w:pos="8296"/>
            </w:tabs>
            <w:ind w:left="984"/>
            <w:rPr>
              <w:rFonts w:asciiTheme="minorHAnsi" w:hAnsiTheme="minorHAnsi"/>
              <w:noProof/>
              <w:spacing w:val="0"/>
              <w:sz w:val="21"/>
              <w:szCs w:val="22"/>
              <w:shd w:val="clear" w:color="auto" w:fill="auto"/>
            </w:rPr>
          </w:pPr>
          <w:hyperlink w:anchor="_Toc488332709" w:history="1">
            <w:r w:rsidRPr="00AE0D40">
              <w:rPr>
                <w:rStyle w:val="ab"/>
                <w:rFonts w:ascii="Times New Roman" w:hAnsi="Times New Roman"/>
                <w:noProof/>
                <w:snapToGrid w:val="0"/>
                <w:w w:val="0"/>
                <w:kern w:val="0"/>
              </w:rPr>
              <w:t>1.14.1.</w:t>
            </w:r>
            <w:r>
              <w:rPr>
                <w:rFonts w:asciiTheme="minorHAnsi" w:hAnsiTheme="minorHAnsi"/>
                <w:noProof/>
                <w:spacing w:val="0"/>
                <w:sz w:val="21"/>
                <w:szCs w:val="22"/>
                <w:shd w:val="clear" w:color="auto" w:fill="auto"/>
              </w:rPr>
              <w:tab/>
            </w:r>
            <w:r w:rsidRPr="00AE0D40">
              <w:rPr>
                <w:rStyle w:val="ab"/>
                <w:rFonts w:hint="eastAsia"/>
                <w:noProof/>
              </w:rPr>
              <w:t>创建</w:t>
            </w:r>
            <w:r w:rsidRPr="00AE0D40">
              <w:rPr>
                <w:rStyle w:val="ab"/>
                <w:noProof/>
              </w:rPr>
              <w:t>Config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3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AF1" w:rsidRDefault="00DB3AF1" w:rsidP="00DB3AF1">
          <w:pPr>
            <w:pStyle w:val="30"/>
            <w:tabs>
              <w:tab w:val="left" w:pos="1731"/>
              <w:tab w:val="right" w:leader="dot" w:pos="8296"/>
            </w:tabs>
            <w:ind w:left="984"/>
            <w:rPr>
              <w:rFonts w:asciiTheme="minorHAnsi" w:hAnsiTheme="minorHAnsi"/>
              <w:noProof/>
              <w:spacing w:val="0"/>
              <w:sz w:val="21"/>
              <w:szCs w:val="22"/>
              <w:shd w:val="clear" w:color="auto" w:fill="auto"/>
            </w:rPr>
          </w:pPr>
          <w:hyperlink w:anchor="_Toc488332710" w:history="1">
            <w:r w:rsidRPr="00AE0D40">
              <w:rPr>
                <w:rStyle w:val="ab"/>
                <w:rFonts w:ascii="Times New Roman" w:hAnsi="Times New Roman"/>
                <w:noProof/>
                <w:snapToGrid w:val="0"/>
                <w:w w:val="0"/>
                <w:kern w:val="0"/>
              </w:rPr>
              <w:t>1.14.2.</w:t>
            </w:r>
            <w:r>
              <w:rPr>
                <w:rFonts w:asciiTheme="minorHAnsi" w:hAnsiTheme="minorHAnsi"/>
                <w:noProof/>
                <w:spacing w:val="0"/>
                <w:sz w:val="21"/>
                <w:szCs w:val="22"/>
                <w:shd w:val="clear" w:color="auto" w:fill="auto"/>
              </w:rPr>
              <w:tab/>
            </w:r>
            <w:r w:rsidRPr="00AE0D40">
              <w:rPr>
                <w:rStyle w:val="ab"/>
                <w:noProof/>
              </w:rPr>
              <w:t>Pod</w:t>
            </w:r>
            <w:r w:rsidRPr="00AE0D40">
              <w:rPr>
                <w:rStyle w:val="ab"/>
                <w:rFonts w:hint="eastAsia"/>
                <w:noProof/>
              </w:rPr>
              <w:t>中使用</w:t>
            </w:r>
            <w:r w:rsidRPr="00AE0D40">
              <w:rPr>
                <w:rStyle w:val="ab"/>
                <w:noProof/>
              </w:rPr>
              <w:t>Config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3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AF1" w:rsidRDefault="00DB3AF1" w:rsidP="00DB3AF1">
          <w:pPr>
            <w:pStyle w:val="20"/>
            <w:tabs>
              <w:tab w:val="left" w:pos="1260"/>
              <w:tab w:val="right" w:leader="dot" w:pos="8296"/>
            </w:tabs>
            <w:ind w:left="492"/>
            <w:rPr>
              <w:rFonts w:asciiTheme="minorHAnsi" w:hAnsiTheme="minorHAnsi"/>
              <w:noProof/>
              <w:spacing w:val="0"/>
              <w:sz w:val="21"/>
              <w:szCs w:val="22"/>
              <w:shd w:val="clear" w:color="auto" w:fill="auto"/>
            </w:rPr>
          </w:pPr>
          <w:hyperlink w:anchor="_Toc488332711" w:history="1">
            <w:r w:rsidRPr="00AE0D40">
              <w:rPr>
                <w:rStyle w:val="ab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15.</w:t>
            </w:r>
            <w:r>
              <w:rPr>
                <w:rFonts w:asciiTheme="minorHAnsi" w:hAnsiTheme="minorHAnsi"/>
                <w:noProof/>
                <w:spacing w:val="0"/>
                <w:sz w:val="21"/>
                <w:szCs w:val="22"/>
                <w:shd w:val="clear" w:color="auto" w:fill="auto"/>
              </w:rPr>
              <w:tab/>
            </w:r>
            <w:r w:rsidRPr="00AE0D40">
              <w:rPr>
                <w:rStyle w:val="ab"/>
                <w:rFonts w:hint="eastAsia"/>
                <w:noProof/>
              </w:rPr>
              <w:t>多资源共存的</w:t>
            </w:r>
            <w:r w:rsidRPr="00AE0D40">
              <w:rPr>
                <w:rStyle w:val="ab"/>
                <w:noProof/>
              </w:rPr>
              <w:t>yaml</w:t>
            </w:r>
            <w:r w:rsidRPr="00AE0D40">
              <w:rPr>
                <w:rStyle w:val="ab"/>
                <w:rFonts w:hint="eastAsia"/>
                <w:noProof/>
              </w:rPr>
              <w:t>文件书写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3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AF1" w:rsidRDefault="00DB3AF1" w:rsidP="00DB3AF1">
          <w:pPr>
            <w:pStyle w:val="20"/>
            <w:tabs>
              <w:tab w:val="left" w:pos="1260"/>
              <w:tab w:val="right" w:leader="dot" w:pos="8296"/>
            </w:tabs>
            <w:ind w:left="492"/>
            <w:rPr>
              <w:rFonts w:asciiTheme="minorHAnsi" w:hAnsiTheme="minorHAnsi"/>
              <w:noProof/>
              <w:spacing w:val="0"/>
              <w:sz w:val="21"/>
              <w:szCs w:val="22"/>
              <w:shd w:val="clear" w:color="auto" w:fill="auto"/>
            </w:rPr>
          </w:pPr>
          <w:hyperlink w:anchor="_Toc488332712" w:history="1">
            <w:r w:rsidRPr="00AE0D40">
              <w:rPr>
                <w:rStyle w:val="ab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16.</w:t>
            </w:r>
            <w:r>
              <w:rPr>
                <w:rFonts w:asciiTheme="minorHAnsi" w:hAnsiTheme="minorHAnsi"/>
                <w:noProof/>
                <w:spacing w:val="0"/>
                <w:sz w:val="21"/>
                <w:szCs w:val="22"/>
                <w:shd w:val="clear" w:color="auto" w:fill="auto"/>
              </w:rPr>
              <w:tab/>
            </w:r>
            <w:r w:rsidRPr="00AE0D40">
              <w:rPr>
                <w:rStyle w:val="ab"/>
                <w:rFonts w:hint="eastAsia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3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AF1" w:rsidRDefault="00DB3AF1">
          <w:r>
            <w:fldChar w:fldCharType="end"/>
          </w:r>
        </w:p>
      </w:sdtContent>
    </w:sdt>
    <w:p w:rsidR="006B6E67" w:rsidRPr="00114573" w:rsidRDefault="006B6E67" w:rsidP="00DB3AF1">
      <w:pPr>
        <w:jc w:val="left"/>
      </w:pPr>
    </w:p>
    <w:p w:rsidR="00D81CDD" w:rsidRPr="00D81CDD" w:rsidRDefault="00A97D75" w:rsidP="003139CE">
      <w:pPr>
        <w:pStyle w:val="1"/>
      </w:pPr>
      <w:bookmarkStart w:id="1" w:name="_Toc488332675"/>
      <w:bookmarkEnd w:id="0"/>
      <w:r>
        <w:rPr>
          <w:rFonts w:hint="eastAsia"/>
        </w:rPr>
        <w:t>yaml</w:t>
      </w:r>
      <w:r>
        <w:rPr>
          <w:rFonts w:hint="eastAsia"/>
        </w:rPr>
        <w:t>文件解读</w:t>
      </w:r>
      <w:bookmarkEnd w:id="1"/>
    </w:p>
    <w:p w:rsidR="001F56EB" w:rsidRDefault="001F56EB" w:rsidP="003139CE">
      <w:pPr>
        <w:pStyle w:val="2"/>
      </w:pPr>
      <w:bookmarkStart w:id="2" w:name="OLE_LINK284"/>
      <w:bookmarkStart w:id="3" w:name="_Toc488332676"/>
      <w:r>
        <w:rPr>
          <w:rFonts w:hint="eastAsia"/>
        </w:rPr>
        <w:t>一些通用注意事项</w:t>
      </w:r>
      <w:bookmarkEnd w:id="3"/>
    </w:p>
    <w:p w:rsidR="001F56EB" w:rsidRPr="00062ECE" w:rsidRDefault="00832D27" w:rsidP="003139CE">
      <w:pPr>
        <w:pStyle w:val="aa"/>
        <w:ind w:firstLine="492"/>
      </w:pPr>
      <w:r>
        <w:rPr>
          <w:rFonts w:hint="eastAsia"/>
        </w:rPr>
        <w:t xml:space="preserve"> </w:t>
      </w:r>
      <w:r w:rsidR="00831DB0" w:rsidRPr="004A3C0B">
        <w:t>ports</w:t>
      </w:r>
      <w:r w:rsidR="00831DB0" w:rsidRPr="004A3C0B">
        <w:t>，</w:t>
      </w:r>
      <w:r w:rsidR="00831DB0" w:rsidRPr="004A3C0B">
        <w:t>volumeMounts</w:t>
      </w:r>
      <w:r w:rsidR="00831DB0" w:rsidRPr="004A3C0B">
        <w:t>，</w:t>
      </w:r>
      <w:r w:rsidR="00831DB0" w:rsidRPr="004A3C0B">
        <w:t>volumes</w:t>
      </w:r>
      <w:r w:rsidR="00831DB0">
        <w:t>、</w:t>
      </w:r>
      <w:r w:rsidR="002F6371" w:rsidRPr="00062ECE">
        <w:t>env</w:t>
      </w:r>
      <w:r w:rsidR="002F6371" w:rsidRPr="00062ECE">
        <w:t>、</w:t>
      </w:r>
      <w:r w:rsidR="002F6371" w:rsidRPr="00062ECE">
        <w:t>securityContext</w:t>
      </w:r>
      <w:r w:rsidR="002F6371" w:rsidRPr="00062ECE">
        <w:t>等，有多个子项的时候。以上参数只能</w:t>
      </w:r>
      <w:r w:rsidR="006F6E6F">
        <w:rPr>
          <w:rFonts w:hint="eastAsia"/>
        </w:rPr>
        <w:t>出现一次</w:t>
      </w:r>
      <w:r w:rsidR="002F6371" w:rsidRPr="00062ECE">
        <w:t>。</w:t>
      </w:r>
    </w:p>
    <w:tbl>
      <w:tblPr>
        <w:tblStyle w:val="a6"/>
        <w:tblW w:w="0" w:type="auto"/>
        <w:tblLook w:val="04A0"/>
      </w:tblPr>
      <w:tblGrid>
        <w:gridCol w:w="8522"/>
      </w:tblGrid>
      <w:tr w:rsidR="0062269F" w:rsidTr="0062269F">
        <w:tc>
          <w:tcPr>
            <w:tcW w:w="8522" w:type="dxa"/>
          </w:tcPr>
          <w:p w:rsidR="0062269F" w:rsidRDefault="0062269F" w:rsidP="003139CE">
            <w:pPr>
              <w:rPr>
                <w:kern w:val="0"/>
                <w:shd w:val="clear" w:color="auto" w:fill="auto"/>
              </w:rPr>
            </w:pPr>
            <w:r>
              <w:rPr>
                <w:rFonts w:hint="eastAsia"/>
                <w:kern w:val="0"/>
                <w:shd w:val="clear" w:color="auto" w:fill="auto"/>
              </w:rPr>
              <w:t>错误示例：</w:t>
            </w:r>
          </w:p>
          <w:p w:rsidR="0062269F" w:rsidRPr="0062269F" w:rsidRDefault="0062269F" w:rsidP="003139CE">
            <w:pPr>
              <w:rPr>
                <w:kern w:val="0"/>
                <w:shd w:val="clear" w:color="auto" w:fill="auto"/>
              </w:rPr>
            </w:pPr>
            <w:bookmarkStart w:id="4" w:name="OLE_LINK21"/>
            <w:bookmarkStart w:id="5" w:name="OLE_LINK22"/>
            <w:bookmarkStart w:id="6" w:name="OLE_LINK23"/>
            <w:r w:rsidRPr="0062269F">
              <w:rPr>
                <w:kern w:val="0"/>
                <w:shd w:val="clear" w:color="auto" w:fill="auto"/>
              </w:rPr>
              <w:t xml:space="preserve">          volumeMounts:</w:t>
            </w:r>
          </w:p>
          <w:bookmarkEnd w:id="4"/>
          <w:bookmarkEnd w:id="5"/>
          <w:bookmarkEnd w:id="6"/>
          <w:p w:rsidR="0062269F" w:rsidRPr="0062269F" w:rsidRDefault="0062269F" w:rsidP="003139CE">
            <w:pPr>
              <w:rPr>
                <w:kern w:val="0"/>
                <w:shd w:val="clear" w:color="auto" w:fill="auto"/>
              </w:rPr>
            </w:pPr>
            <w:r w:rsidRPr="0062269F">
              <w:rPr>
                <w:kern w:val="0"/>
                <w:shd w:val="clear" w:color="auto" w:fill="auto"/>
              </w:rPr>
              <w:t xml:space="preserve">          - mountPath: /home/netbank/share</w:t>
            </w:r>
          </w:p>
          <w:p w:rsidR="0062269F" w:rsidRDefault="0062269F" w:rsidP="003139CE">
            <w:pPr>
              <w:rPr>
                <w:kern w:val="0"/>
                <w:shd w:val="clear" w:color="auto" w:fill="auto"/>
              </w:rPr>
            </w:pPr>
            <w:r w:rsidRPr="0062269F">
              <w:rPr>
                <w:kern w:val="0"/>
                <w:shd w:val="clear" w:color="auto" w:fill="auto"/>
              </w:rPr>
              <w:t xml:space="preserve">            name: share</w:t>
            </w:r>
          </w:p>
          <w:p w:rsidR="0062269F" w:rsidRPr="0062269F" w:rsidRDefault="0062269F" w:rsidP="003139CE">
            <w:pPr>
              <w:rPr>
                <w:kern w:val="0"/>
                <w:shd w:val="clear" w:color="auto" w:fill="auto"/>
              </w:rPr>
            </w:pPr>
            <w:r w:rsidRPr="0062269F">
              <w:rPr>
                <w:strike/>
                <w:kern w:val="0"/>
                <w:shd w:val="clear" w:color="auto" w:fill="auto"/>
              </w:rPr>
              <w:t xml:space="preserve">          volumeMounts:</w:t>
            </w:r>
            <w:r>
              <w:rPr>
                <w:rFonts w:hint="eastAsia"/>
                <w:strike/>
                <w:kern w:val="0"/>
                <w:shd w:val="clear" w:color="auto" w:fill="auto"/>
              </w:rPr>
              <w:t xml:space="preserve">  </w:t>
            </w:r>
            <w:r>
              <w:rPr>
                <w:rFonts w:hint="eastAsia"/>
                <w:kern w:val="0"/>
                <w:shd w:val="clear" w:color="auto" w:fill="auto"/>
              </w:rPr>
              <w:t>此行多余，将会</w:t>
            </w:r>
            <w:r w:rsidR="00030A69">
              <w:rPr>
                <w:rFonts w:hint="eastAsia"/>
                <w:kern w:val="0"/>
                <w:shd w:val="clear" w:color="auto" w:fill="auto"/>
              </w:rPr>
              <w:t>导致</w:t>
            </w:r>
            <w:r>
              <w:rPr>
                <w:rFonts w:hint="eastAsia"/>
                <w:kern w:val="0"/>
                <w:shd w:val="clear" w:color="auto" w:fill="auto"/>
              </w:rPr>
              <w:t>上面的</w:t>
            </w:r>
            <w:r>
              <w:rPr>
                <w:rFonts w:hint="eastAsia"/>
                <w:kern w:val="0"/>
                <w:shd w:val="clear" w:color="auto" w:fill="auto"/>
              </w:rPr>
              <w:t>Volumemounts</w:t>
            </w:r>
            <w:r>
              <w:rPr>
                <w:rFonts w:hint="eastAsia"/>
                <w:kern w:val="0"/>
                <w:shd w:val="clear" w:color="auto" w:fill="auto"/>
              </w:rPr>
              <w:t>参数不生效</w:t>
            </w:r>
          </w:p>
          <w:p w:rsidR="0062269F" w:rsidRDefault="0062269F" w:rsidP="003139CE">
            <w:pPr>
              <w:rPr>
                <w:kern w:val="0"/>
                <w:shd w:val="clear" w:color="auto" w:fill="auto"/>
                <w:lang w:val="zh-CN"/>
              </w:rPr>
            </w:pPr>
            <w:r w:rsidRPr="0062269F">
              <w:rPr>
                <w:kern w:val="0"/>
                <w:shd w:val="clear" w:color="auto" w:fill="auto"/>
              </w:rPr>
              <w:t xml:space="preserve">          </w:t>
            </w:r>
            <w:r>
              <w:rPr>
                <w:kern w:val="0"/>
                <w:shd w:val="clear" w:color="auto" w:fill="auto"/>
                <w:lang w:val="zh-CN"/>
              </w:rPr>
              <w:t>- mountPath: /home/netbank/facenas</w:t>
            </w:r>
          </w:p>
          <w:p w:rsidR="0062269F" w:rsidRDefault="0062269F" w:rsidP="003139CE">
            <w:pPr>
              <w:rPr>
                <w:kern w:val="0"/>
                <w:shd w:val="clear" w:color="auto" w:fill="auto"/>
              </w:rPr>
            </w:pPr>
            <w:r>
              <w:rPr>
                <w:kern w:val="0"/>
                <w:shd w:val="clear" w:color="auto" w:fill="auto"/>
                <w:lang w:val="zh-CN"/>
              </w:rPr>
              <w:t xml:space="preserve">            name: facenas</w:t>
            </w:r>
          </w:p>
        </w:tc>
      </w:tr>
    </w:tbl>
    <w:p w:rsidR="002F6371" w:rsidRDefault="002F6371" w:rsidP="003139CE">
      <w:pPr>
        <w:rPr>
          <w:kern w:val="0"/>
          <w:shd w:val="clear" w:color="auto" w:fill="auto"/>
        </w:rPr>
      </w:pPr>
    </w:p>
    <w:p w:rsidR="00927BE0" w:rsidRPr="00791511" w:rsidRDefault="00832D27" w:rsidP="003139CE">
      <w:pPr>
        <w:pStyle w:val="aa"/>
        <w:ind w:firstLine="492"/>
      </w:pPr>
      <w:r>
        <w:rPr>
          <w:rFonts w:hint="eastAsia"/>
        </w:rPr>
        <w:t xml:space="preserve"> </w:t>
      </w:r>
      <w:r w:rsidR="00140BEA" w:rsidRPr="00832D27">
        <w:rPr>
          <w:rFonts w:hint="eastAsia"/>
        </w:rPr>
        <w:t>注意缩进，特别是容器中的参数，多和范本中对比，确认是和</w:t>
      </w:r>
      <w:r w:rsidR="00140BEA" w:rsidRPr="00832D27">
        <w:rPr>
          <w:rFonts w:hint="eastAsia"/>
        </w:rPr>
        <w:t>image</w:t>
      </w:r>
      <w:r w:rsidR="00140BEA" w:rsidRPr="00832D27">
        <w:rPr>
          <w:rFonts w:hint="eastAsia"/>
        </w:rPr>
        <w:t>平级或者是和</w:t>
      </w:r>
      <w:r w:rsidR="00140BEA" w:rsidRPr="00832D27">
        <w:rPr>
          <w:rFonts w:hint="eastAsia"/>
        </w:rPr>
        <w:t>container</w:t>
      </w:r>
      <w:r w:rsidR="0061746D" w:rsidRPr="00832D27">
        <w:rPr>
          <w:rFonts w:hint="eastAsia"/>
        </w:rPr>
        <w:t>s</w:t>
      </w:r>
      <w:r w:rsidR="00140BEA" w:rsidRPr="00832D27">
        <w:rPr>
          <w:rFonts w:hint="eastAsia"/>
        </w:rPr>
        <w:t>平级。</w:t>
      </w:r>
    </w:p>
    <w:p w:rsidR="00C346F4" w:rsidRPr="00832D27" w:rsidRDefault="00832D27" w:rsidP="003139CE">
      <w:pPr>
        <w:pStyle w:val="aa"/>
        <w:ind w:firstLine="492"/>
      </w:pPr>
      <w:r>
        <w:rPr>
          <w:rFonts w:hint="eastAsia"/>
        </w:rPr>
        <w:t xml:space="preserve"> </w:t>
      </w:r>
      <w:r w:rsidR="00C05199" w:rsidRPr="00832D27">
        <w:rPr>
          <w:rFonts w:hint="eastAsia"/>
        </w:rPr>
        <w:t>yaml</w:t>
      </w:r>
      <w:r w:rsidR="00C05199" w:rsidRPr="00832D27">
        <w:rPr>
          <w:rFonts w:hint="eastAsia"/>
        </w:rPr>
        <w:t>文件中，一些非全局的资源，比如</w:t>
      </w:r>
      <w:r w:rsidR="00C05199" w:rsidRPr="00832D27">
        <w:rPr>
          <w:rFonts w:hint="eastAsia"/>
        </w:rPr>
        <w:t>rc</w:t>
      </w:r>
      <w:r w:rsidR="00C05199" w:rsidRPr="00832D27">
        <w:rPr>
          <w:rFonts w:hint="eastAsia"/>
        </w:rPr>
        <w:t>，</w:t>
      </w:r>
      <w:r w:rsidR="00C05199" w:rsidRPr="00832D27">
        <w:rPr>
          <w:rFonts w:hint="eastAsia"/>
        </w:rPr>
        <w:t>svc</w:t>
      </w:r>
      <w:r w:rsidR="00C05199" w:rsidRPr="00832D27">
        <w:rPr>
          <w:rFonts w:hint="eastAsia"/>
        </w:rPr>
        <w:t>，</w:t>
      </w:r>
      <w:r w:rsidR="00C05199" w:rsidRPr="00832D27">
        <w:rPr>
          <w:rFonts w:hint="eastAsia"/>
        </w:rPr>
        <w:t>pvc</w:t>
      </w:r>
      <w:r w:rsidR="00C05199" w:rsidRPr="00832D27">
        <w:rPr>
          <w:rFonts w:hint="eastAsia"/>
        </w:rPr>
        <w:t>。最好在文件定义好</w:t>
      </w:r>
      <w:r w:rsidR="00C05199" w:rsidRPr="00832D27">
        <w:rPr>
          <w:rFonts w:hint="eastAsia"/>
        </w:rPr>
        <w:t>namespace</w:t>
      </w:r>
      <w:r w:rsidR="00C05199" w:rsidRPr="00832D27">
        <w:rPr>
          <w:rFonts w:hint="eastAsia"/>
        </w:rPr>
        <w:t>。防止在执行命令</w:t>
      </w:r>
      <w:r w:rsidR="00C05199" w:rsidRPr="00832D27">
        <w:rPr>
          <w:rFonts w:hint="eastAsia"/>
        </w:rPr>
        <w:t>oc create -f</w:t>
      </w:r>
      <w:r w:rsidR="00C05199" w:rsidRPr="00832D27">
        <w:rPr>
          <w:rFonts w:hint="eastAsia"/>
        </w:rPr>
        <w:t>的时候所在的</w:t>
      </w:r>
      <w:r w:rsidR="00C05199" w:rsidRPr="00832D27">
        <w:rPr>
          <w:rFonts w:hint="eastAsia"/>
        </w:rPr>
        <w:t>project</w:t>
      </w:r>
      <w:r w:rsidR="00C05199" w:rsidRPr="00832D27">
        <w:rPr>
          <w:rFonts w:hint="eastAsia"/>
        </w:rPr>
        <w:t>不对，导致一些异常。</w:t>
      </w:r>
    </w:p>
    <w:p w:rsidR="00927BE0" w:rsidRPr="00893BC0" w:rsidRDefault="00893BC0" w:rsidP="003139CE">
      <w:pPr>
        <w:pStyle w:val="aa"/>
        <w:ind w:firstLine="492"/>
      </w:pPr>
      <w:r w:rsidRPr="00893BC0">
        <w:rPr>
          <w:rFonts w:hint="eastAsia"/>
        </w:rPr>
        <w:t xml:space="preserve"> </w:t>
      </w:r>
      <w:r w:rsidRPr="00893BC0">
        <w:rPr>
          <w:rFonts w:hint="eastAsia"/>
        </w:rPr>
        <w:t>同一应用的资源，</w:t>
      </w:r>
      <w:r w:rsidRPr="00893BC0">
        <w:rPr>
          <w:rFonts w:hint="eastAsia"/>
        </w:rPr>
        <w:t>pv</w:t>
      </w:r>
      <w:r w:rsidRPr="00893BC0">
        <w:rPr>
          <w:rFonts w:hint="eastAsia"/>
        </w:rPr>
        <w:t>，</w:t>
      </w:r>
      <w:r w:rsidRPr="00893BC0">
        <w:rPr>
          <w:rFonts w:hint="eastAsia"/>
        </w:rPr>
        <w:t>pvc</w:t>
      </w:r>
      <w:r w:rsidRPr="00893BC0">
        <w:rPr>
          <w:rFonts w:hint="eastAsia"/>
        </w:rPr>
        <w:t>，</w:t>
      </w:r>
      <w:r w:rsidRPr="00893BC0">
        <w:rPr>
          <w:rFonts w:hint="eastAsia"/>
        </w:rPr>
        <w:t>rc</w:t>
      </w:r>
      <w:r w:rsidRPr="00893BC0">
        <w:rPr>
          <w:rFonts w:hint="eastAsia"/>
        </w:rPr>
        <w:t>，</w:t>
      </w:r>
      <w:r w:rsidRPr="00893BC0">
        <w:rPr>
          <w:rFonts w:hint="eastAsia"/>
        </w:rPr>
        <w:t>svc</w:t>
      </w:r>
      <w:r w:rsidRPr="00893BC0">
        <w:rPr>
          <w:rFonts w:hint="eastAsia"/>
        </w:rPr>
        <w:t>最好带上相同的</w:t>
      </w:r>
      <w:r w:rsidRPr="00893BC0">
        <w:rPr>
          <w:rFonts w:hint="eastAsia"/>
        </w:rPr>
        <w:t>label</w:t>
      </w:r>
      <w:r w:rsidRPr="00893BC0">
        <w:rPr>
          <w:rFonts w:hint="eastAsia"/>
        </w:rPr>
        <w:t>，便于查找和删除。</w:t>
      </w:r>
    </w:p>
    <w:p w:rsidR="002F6371" w:rsidRPr="00893BC0" w:rsidRDefault="002F6371" w:rsidP="003139CE"/>
    <w:p w:rsidR="001F56EB" w:rsidRPr="0081753A" w:rsidRDefault="001F56EB" w:rsidP="003139CE">
      <w:pPr>
        <w:pStyle w:val="2"/>
      </w:pPr>
      <w:bookmarkStart w:id="7" w:name="_Toc488332677"/>
      <w:r>
        <w:rPr>
          <w:rFonts w:hint="eastAsia"/>
        </w:rPr>
        <w:t>R</w:t>
      </w:r>
      <w:r w:rsidRPr="0081753A">
        <w:t>eplicationcontrollers</w:t>
      </w:r>
      <w:r w:rsidRPr="0081753A">
        <w:rPr>
          <w:rFonts w:hint="eastAsia"/>
        </w:rPr>
        <w:t>(rc)</w:t>
      </w:r>
      <w:bookmarkEnd w:id="7"/>
    </w:p>
    <w:bookmarkEnd w:id="2"/>
    <w:p w:rsidR="00D81CDD" w:rsidRPr="004A3C0B" w:rsidRDefault="004C5CF0" w:rsidP="003139CE">
      <w:r w:rsidRPr="004A3C0B">
        <w:t>ReplicationCtronller</w:t>
      </w:r>
      <w:r w:rsidRPr="004A3C0B">
        <w:t>用来确保容器应用的副本数始终保持在用户定义的副本数，即如果有容器异常退出，会自动创建新的</w:t>
      </w:r>
      <w:r w:rsidRPr="004A3C0B">
        <w:t>Pod</w:t>
      </w:r>
      <w:r w:rsidRPr="004A3C0B">
        <w:t>来替代；而如果异常多出来的容器也会自动回收。</w:t>
      </w:r>
    </w:p>
    <w:p w:rsidR="004C5CF0" w:rsidRDefault="004C5CF0" w:rsidP="003139CE"/>
    <w:p w:rsidR="004C2ED0" w:rsidRPr="004F58CE" w:rsidRDefault="004C2ED0" w:rsidP="003139CE">
      <w:pPr>
        <w:pStyle w:val="3"/>
      </w:pPr>
      <w:bookmarkStart w:id="8" w:name="_Toc488332678"/>
      <w:r w:rsidRPr="00FD7D1E">
        <w:rPr>
          <w:rFonts w:hint="eastAsia"/>
        </w:rPr>
        <w:lastRenderedPageBreak/>
        <w:t>范例1</w:t>
      </w:r>
      <w:r w:rsidR="00523366">
        <w:rPr>
          <w:rFonts w:hint="eastAsia"/>
        </w:rPr>
        <w:t>（简单tomcat）</w:t>
      </w:r>
      <w:bookmarkEnd w:id="8"/>
    </w:p>
    <w:p w:rsidR="00A55B3D" w:rsidRDefault="00A55B3D" w:rsidP="003139CE"/>
    <w:tbl>
      <w:tblPr>
        <w:tblStyle w:val="a6"/>
        <w:tblW w:w="0" w:type="auto"/>
        <w:tblLook w:val="04A0"/>
      </w:tblPr>
      <w:tblGrid>
        <w:gridCol w:w="8522"/>
      </w:tblGrid>
      <w:tr w:rsidR="00797687" w:rsidTr="00797687">
        <w:tc>
          <w:tcPr>
            <w:tcW w:w="8522" w:type="dxa"/>
          </w:tcPr>
          <w:p w:rsidR="00797687" w:rsidRPr="00797687" w:rsidRDefault="00797687" w:rsidP="003139CE">
            <w:pPr>
              <w:rPr>
                <w:kern w:val="0"/>
              </w:rPr>
            </w:pPr>
            <w:bookmarkStart w:id="9" w:name="OLE_LINK48"/>
            <w:r w:rsidRPr="00797687">
              <w:rPr>
                <w:kern w:val="0"/>
              </w:rPr>
              <w:t>apiVersion: v1</w:t>
            </w:r>
          </w:p>
          <w:p w:rsidR="00797687" w:rsidRPr="00797687" w:rsidRDefault="00797687" w:rsidP="003139CE">
            <w:pPr>
              <w:rPr>
                <w:kern w:val="0"/>
              </w:rPr>
            </w:pPr>
            <w:r w:rsidRPr="00797687">
              <w:rPr>
                <w:kern w:val="0"/>
              </w:rPr>
              <w:t>kind: ReplicationController</w:t>
            </w:r>
          </w:p>
          <w:p w:rsidR="00797687" w:rsidRPr="00797687" w:rsidRDefault="00797687" w:rsidP="003139CE">
            <w:pPr>
              <w:rPr>
                <w:kern w:val="0"/>
              </w:rPr>
            </w:pPr>
            <w:r w:rsidRPr="00797687">
              <w:rPr>
                <w:kern w:val="0"/>
              </w:rPr>
              <w:t>metadata:</w:t>
            </w:r>
          </w:p>
          <w:p w:rsidR="00797687" w:rsidRPr="00797687" w:rsidRDefault="00797687" w:rsidP="003139CE">
            <w:pPr>
              <w:rPr>
                <w:kern w:val="0"/>
              </w:rPr>
            </w:pPr>
            <w:r w:rsidRPr="00797687">
              <w:rPr>
                <w:kern w:val="0"/>
              </w:rPr>
              <w:t xml:space="preserve">  name: tomcat1</w:t>
            </w:r>
            <w:r w:rsidR="00171B12">
              <w:rPr>
                <w:rFonts w:hint="eastAsia"/>
                <w:kern w:val="0"/>
              </w:rPr>
              <w:t xml:space="preserve">      #rc</w:t>
            </w:r>
            <w:r w:rsidR="00171B12">
              <w:rPr>
                <w:rFonts w:hint="eastAsia"/>
                <w:kern w:val="0"/>
              </w:rPr>
              <w:t>资源的名称</w:t>
            </w:r>
          </w:p>
          <w:p w:rsidR="00797687" w:rsidRPr="00797687" w:rsidRDefault="00797687" w:rsidP="003139CE">
            <w:pPr>
              <w:rPr>
                <w:kern w:val="0"/>
              </w:rPr>
            </w:pPr>
            <w:r w:rsidRPr="00797687">
              <w:rPr>
                <w:kern w:val="0"/>
              </w:rPr>
              <w:t xml:space="preserve">  namespace: default</w:t>
            </w:r>
            <w:r w:rsidR="00171B12">
              <w:rPr>
                <w:rFonts w:hint="eastAsia"/>
                <w:kern w:val="0"/>
              </w:rPr>
              <w:t xml:space="preserve">     #</w:t>
            </w:r>
            <w:r w:rsidR="00171B12">
              <w:rPr>
                <w:rFonts w:hint="eastAsia"/>
                <w:kern w:val="0"/>
              </w:rPr>
              <w:t>命令空间，也是</w:t>
            </w:r>
            <w:r w:rsidR="00171B12">
              <w:rPr>
                <w:rFonts w:hint="eastAsia"/>
                <w:kern w:val="0"/>
              </w:rPr>
              <w:t>openshift</w:t>
            </w:r>
            <w:r w:rsidR="00171B12">
              <w:rPr>
                <w:rFonts w:hint="eastAsia"/>
                <w:kern w:val="0"/>
              </w:rPr>
              <w:t>里的</w:t>
            </w:r>
            <w:r w:rsidR="00171B12">
              <w:rPr>
                <w:rFonts w:hint="eastAsia"/>
                <w:kern w:val="0"/>
              </w:rPr>
              <w:t>project</w:t>
            </w:r>
          </w:p>
          <w:p w:rsidR="00797687" w:rsidRPr="00797687" w:rsidRDefault="00797687" w:rsidP="003139CE">
            <w:pPr>
              <w:rPr>
                <w:kern w:val="0"/>
              </w:rPr>
            </w:pPr>
            <w:r w:rsidRPr="00797687">
              <w:rPr>
                <w:kern w:val="0"/>
              </w:rPr>
              <w:t xml:space="preserve">  labels:</w:t>
            </w:r>
          </w:p>
          <w:p w:rsidR="00797687" w:rsidRPr="00797687" w:rsidRDefault="00797687" w:rsidP="003139CE">
            <w:pPr>
              <w:rPr>
                <w:kern w:val="0"/>
              </w:rPr>
            </w:pPr>
            <w:r w:rsidRPr="00797687">
              <w:rPr>
                <w:kern w:val="0"/>
              </w:rPr>
              <w:t xml:space="preserve">    app: tomcat1</w:t>
            </w:r>
            <w:r w:rsidR="00083F0D">
              <w:rPr>
                <w:rFonts w:hint="eastAsia"/>
                <w:kern w:val="0"/>
              </w:rPr>
              <w:t xml:space="preserve">     #</w:t>
            </w:r>
            <w:r w:rsidR="00083F0D">
              <w:rPr>
                <w:rFonts w:hint="eastAsia"/>
                <w:kern w:val="0"/>
              </w:rPr>
              <w:t>标签</w:t>
            </w:r>
          </w:p>
          <w:p w:rsidR="00797687" w:rsidRPr="00797687" w:rsidRDefault="00797687" w:rsidP="003139CE">
            <w:pPr>
              <w:rPr>
                <w:kern w:val="0"/>
              </w:rPr>
            </w:pPr>
            <w:r w:rsidRPr="00797687">
              <w:rPr>
                <w:kern w:val="0"/>
              </w:rPr>
              <w:t>spec:</w:t>
            </w:r>
          </w:p>
          <w:p w:rsidR="00797687" w:rsidRPr="00797687" w:rsidRDefault="00797687" w:rsidP="003139CE">
            <w:pPr>
              <w:rPr>
                <w:kern w:val="0"/>
              </w:rPr>
            </w:pPr>
            <w:r w:rsidRPr="00797687">
              <w:rPr>
                <w:kern w:val="0"/>
              </w:rPr>
              <w:t xml:space="preserve">  replicas: 2 </w:t>
            </w:r>
            <w:r w:rsidR="00083F0D">
              <w:rPr>
                <w:rFonts w:hint="eastAsia"/>
                <w:kern w:val="0"/>
              </w:rPr>
              <w:t xml:space="preserve">    #pod</w:t>
            </w:r>
            <w:r w:rsidR="00083F0D">
              <w:rPr>
                <w:rFonts w:hint="eastAsia"/>
                <w:kern w:val="0"/>
              </w:rPr>
              <w:t>实例数</w:t>
            </w:r>
          </w:p>
          <w:p w:rsidR="00797687" w:rsidRPr="00797687" w:rsidRDefault="00797687" w:rsidP="003139CE">
            <w:pPr>
              <w:rPr>
                <w:kern w:val="0"/>
              </w:rPr>
            </w:pPr>
            <w:r w:rsidRPr="00797687">
              <w:rPr>
                <w:kern w:val="0"/>
              </w:rPr>
              <w:t xml:space="preserve">  selector:</w:t>
            </w:r>
          </w:p>
          <w:p w:rsidR="00797687" w:rsidRPr="00797687" w:rsidRDefault="00797687" w:rsidP="003139CE">
            <w:pPr>
              <w:rPr>
                <w:kern w:val="0"/>
              </w:rPr>
            </w:pPr>
            <w:r w:rsidRPr="00797687">
              <w:rPr>
                <w:kern w:val="0"/>
              </w:rPr>
              <w:t xml:space="preserve">    app: tomcat1</w:t>
            </w:r>
          </w:p>
          <w:p w:rsidR="00797687" w:rsidRPr="00797687" w:rsidRDefault="00797687" w:rsidP="003139CE">
            <w:pPr>
              <w:rPr>
                <w:kern w:val="0"/>
              </w:rPr>
            </w:pPr>
            <w:r w:rsidRPr="00797687">
              <w:rPr>
                <w:kern w:val="0"/>
              </w:rPr>
              <w:t xml:space="preserve">  template:</w:t>
            </w:r>
          </w:p>
          <w:p w:rsidR="00797687" w:rsidRPr="00797687" w:rsidRDefault="00797687" w:rsidP="003139CE">
            <w:pPr>
              <w:rPr>
                <w:kern w:val="0"/>
              </w:rPr>
            </w:pPr>
            <w:r w:rsidRPr="00797687">
              <w:rPr>
                <w:kern w:val="0"/>
              </w:rPr>
              <w:t xml:space="preserve">    metadata:</w:t>
            </w:r>
          </w:p>
          <w:p w:rsidR="00797687" w:rsidRPr="00797687" w:rsidRDefault="00797687" w:rsidP="003139CE">
            <w:pPr>
              <w:rPr>
                <w:kern w:val="0"/>
              </w:rPr>
            </w:pPr>
            <w:r w:rsidRPr="00797687">
              <w:rPr>
                <w:kern w:val="0"/>
              </w:rPr>
              <w:t xml:space="preserve">      name: tomcat1</w:t>
            </w:r>
          </w:p>
          <w:p w:rsidR="00797687" w:rsidRPr="00797687" w:rsidRDefault="00797687" w:rsidP="003139CE">
            <w:pPr>
              <w:rPr>
                <w:kern w:val="0"/>
              </w:rPr>
            </w:pPr>
            <w:r w:rsidRPr="00797687">
              <w:rPr>
                <w:kern w:val="0"/>
              </w:rPr>
              <w:t xml:space="preserve">      labels:</w:t>
            </w:r>
          </w:p>
          <w:p w:rsidR="00797687" w:rsidRPr="00797687" w:rsidRDefault="00797687" w:rsidP="003139CE">
            <w:pPr>
              <w:rPr>
                <w:kern w:val="0"/>
              </w:rPr>
            </w:pPr>
            <w:r w:rsidRPr="00797687">
              <w:rPr>
                <w:kern w:val="0"/>
              </w:rPr>
              <w:t xml:space="preserve">        app: tomcat1</w:t>
            </w:r>
          </w:p>
          <w:p w:rsidR="00797687" w:rsidRPr="00797687" w:rsidRDefault="00797687" w:rsidP="003139CE">
            <w:pPr>
              <w:rPr>
                <w:kern w:val="0"/>
              </w:rPr>
            </w:pPr>
            <w:r w:rsidRPr="00797687">
              <w:rPr>
                <w:kern w:val="0"/>
              </w:rPr>
              <w:t xml:space="preserve">    spec:</w:t>
            </w:r>
          </w:p>
          <w:p w:rsidR="00797687" w:rsidRPr="00797687" w:rsidRDefault="00797687" w:rsidP="003139CE">
            <w:pPr>
              <w:rPr>
                <w:kern w:val="0"/>
              </w:rPr>
            </w:pPr>
            <w:r w:rsidRPr="00797687">
              <w:rPr>
                <w:kern w:val="0"/>
              </w:rPr>
              <w:t xml:space="preserve">      containers:</w:t>
            </w:r>
          </w:p>
          <w:p w:rsidR="00797687" w:rsidRPr="00797687" w:rsidRDefault="00797687" w:rsidP="003139CE">
            <w:pPr>
              <w:rPr>
                <w:kern w:val="0"/>
              </w:rPr>
            </w:pPr>
            <w:r w:rsidRPr="00797687">
              <w:rPr>
                <w:kern w:val="0"/>
              </w:rPr>
              <w:t xml:space="preserve">      - image: tomcat:latest</w:t>
            </w:r>
            <w:r w:rsidR="00BC6BDB">
              <w:rPr>
                <w:rFonts w:hint="eastAsia"/>
                <w:kern w:val="0"/>
              </w:rPr>
              <w:t xml:space="preserve">   #</w:t>
            </w:r>
            <w:r w:rsidR="00BC6BDB">
              <w:rPr>
                <w:rFonts w:hint="eastAsia"/>
                <w:kern w:val="0"/>
              </w:rPr>
              <w:t>镜像名称</w:t>
            </w:r>
          </w:p>
          <w:p w:rsidR="00797687" w:rsidRPr="00797687" w:rsidRDefault="00797687" w:rsidP="003139CE">
            <w:pPr>
              <w:rPr>
                <w:kern w:val="0"/>
              </w:rPr>
            </w:pPr>
            <w:r w:rsidRPr="00797687">
              <w:rPr>
                <w:kern w:val="0"/>
              </w:rPr>
              <w:t xml:space="preserve">        name: tomcat1</w:t>
            </w:r>
          </w:p>
          <w:p w:rsidR="00797687" w:rsidRPr="00797687" w:rsidRDefault="00797687" w:rsidP="003139CE">
            <w:pPr>
              <w:rPr>
                <w:kern w:val="0"/>
              </w:rPr>
            </w:pPr>
            <w:r w:rsidRPr="00797687">
              <w:rPr>
                <w:kern w:val="0"/>
              </w:rPr>
              <w:t xml:space="preserve">        ports:</w:t>
            </w:r>
          </w:p>
          <w:p w:rsidR="00797687" w:rsidRPr="00797687" w:rsidRDefault="00797687" w:rsidP="003139CE">
            <w:pPr>
              <w:rPr>
                <w:kern w:val="0"/>
              </w:rPr>
            </w:pPr>
            <w:r w:rsidRPr="00797687">
              <w:rPr>
                <w:kern w:val="0"/>
              </w:rPr>
              <w:t xml:space="preserve">        - containerPort: 8080</w:t>
            </w:r>
            <w:r w:rsidR="00BC6BDB">
              <w:rPr>
                <w:rFonts w:hint="eastAsia"/>
                <w:kern w:val="0"/>
              </w:rPr>
              <w:t xml:space="preserve">  #</w:t>
            </w:r>
            <w:r w:rsidR="00BC6BDB">
              <w:rPr>
                <w:rFonts w:hint="eastAsia"/>
                <w:kern w:val="0"/>
              </w:rPr>
              <w:t>容器内部端口</w:t>
            </w:r>
          </w:p>
          <w:p w:rsidR="00797687" w:rsidRPr="00797687" w:rsidRDefault="00797687" w:rsidP="003139CE">
            <w:pPr>
              <w:rPr>
                <w:kern w:val="0"/>
              </w:rPr>
            </w:pPr>
            <w:r w:rsidRPr="00797687">
              <w:rPr>
                <w:kern w:val="0"/>
              </w:rPr>
              <w:t xml:space="preserve">          name: app-port</w:t>
            </w:r>
          </w:p>
          <w:p w:rsidR="00797687" w:rsidRDefault="00797687" w:rsidP="003139CE">
            <w:r w:rsidRPr="00797687">
              <w:rPr>
                <w:kern w:val="0"/>
              </w:rPr>
              <w:t xml:space="preserve">          protocol: TCP</w:t>
            </w:r>
            <w:bookmarkEnd w:id="9"/>
          </w:p>
        </w:tc>
      </w:tr>
      <w:tr w:rsidR="00171B12" w:rsidTr="00797687">
        <w:tc>
          <w:tcPr>
            <w:tcW w:w="8522" w:type="dxa"/>
          </w:tcPr>
          <w:p w:rsidR="00171B12" w:rsidRPr="00797687" w:rsidRDefault="00171B12" w:rsidP="003139CE">
            <w:pPr>
              <w:rPr>
                <w:kern w:val="0"/>
              </w:rPr>
            </w:pPr>
          </w:p>
        </w:tc>
      </w:tr>
    </w:tbl>
    <w:p w:rsidR="00797687" w:rsidRDefault="00797687" w:rsidP="003139CE"/>
    <w:p w:rsidR="00072769" w:rsidRPr="004A3C0B" w:rsidRDefault="00072769" w:rsidP="003139CE">
      <w:r w:rsidRPr="004A3C0B">
        <w:t>spec.replicas</w:t>
      </w:r>
      <w:r w:rsidRPr="004A3C0B">
        <w:t>：副本数量</w:t>
      </w:r>
      <w:r w:rsidRPr="004A3C0B">
        <w:t>2</w:t>
      </w:r>
    </w:p>
    <w:p w:rsidR="00072769" w:rsidRPr="004A3C0B" w:rsidRDefault="00072769" w:rsidP="003139CE">
      <w:r w:rsidRPr="004A3C0B">
        <w:t>spec.selector</w:t>
      </w:r>
      <w:r w:rsidRPr="004A3C0B">
        <w:t>：</w:t>
      </w:r>
      <w:r w:rsidRPr="004A3C0B">
        <w:t>RC</w:t>
      </w:r>
      <w:r w:rsidRPr="004A3C0B">
        <w:t>通过</w:t>
      </w:r>
      <w:r w:rsidRPr="004A3C0B">
        <w:t>spec.selector</w:t>
      </w:r>
      <w:r w:rsidRPr="004A3C0B">
        <w:t>来筛选要控制的</w:t>
      </w:r>
      <w:r w:rsidRPr="004A3C0B">
        <w:t>Pod </w:t>
      </w:r>
    </w:p>
    <w:p w:rsidR="00072769" w:rsidRPr="004A3C0B" w:rsidRDefault="00072769" w:rsidP="003139CE">
      <w:r w:rsidRPr="004A3C0B">
        <w:t>spec.template</w:t>
      </w:r>
      <w:r w:rsidRPr="004A3C0B">
        <w:t>：这里写</w:t>
      </w:r>
      <w:r w:rsidRPr="004A3C0B">
        <w:t>Pod</w:t>
      </w:r>
      <w:r w:rsidRPr="004A3C0B">
        <w:t>的定义（但不需要</w:t>
      </w:r>
      <w:r w:rsidRPr="004A3C0B">
        <w:t>apiVersion</w:t>
      </w:r>
      <w:r w:rsidRPr="004A3C0B">
        <w:t>和</w:t>
      </w:r>
      <w:r w:rsidRPr="004A3C0B">
        <w:t>kind</w:t>
      </w:r>
      <w:r w:rsidRPr="004A3C0B">
        <w:t>）</w:t>
      </w:r>
      <w:r w:rsidRPr="004A3C0B">
        <w:t> </w:t>
      </w:r>
    </w:p>
    <w:p w:rsidR="00AD4BF8" w:rsidRPr="004A3C0B" w:rsidRDefault="00072769" w:rsidP="003139CE">
      <w:r w:rsidRPr="004A3C0B">
        <w:t>spec.template.metadata.labels</w:t>
      </w:r>
      <w:r w:rsidRPr="004A3C0B">
        <w:t>：</w:t>
      </w:r>
      <w:r w:rsidRPr="004A3C0B">
        <w:t>Pod</w:t>
      </w:r>
      <w:r w:rsidRPr="004A3C0B">
        <w:t>的</w:t>
      </w:r>
      <w:r w:rsidRPr="004A3C0B">
        <w:t>label</w:t>
      </w:r>
      <w:r w:rsidRPr="004A3C0B">
        <w:t>，可以看到这个</w:t>
      </w:r>
      <w:r w:rsidRPr="004A3C0B">
        <w:t>label</w:t>
      </w:r>
      <w:r w:rsidRPr="004A3C0B">
        <w:t>与</w:t>
      </w:r>
      <w:r w:rsidRPr="004A3C0B">
        <w:t>spec.selector</w:t>
      </w:r>
      <w:r w:rsidRPr="004A3C0B">
        <w:t>相同</w:t>
      </w:r>
    </w:p>
    <w:p w:rsidR="00AD4BF8" w:rsidRDefault="00AD4BF8" w:rsidP="003139CE">
      <w:pPr>
        <w:rPr>
          <w:rFonts w:hint="eastAsia"/>
        </w:rPr>
      </w:pPr>
    </w:p>
    <w:p w:rsidR="004D6427" w:rsidRDefault="004D6427" w:rsidP="003139CE">
      <w:pPr>
        <w:pStyle w:val="3"/>
        <w:rPr>
          <w:rFonts w:hint="eastAsia"/>
        </w:rPr>
      </w:pPr>
      <w:bookmarkStart w:id="10" w:name="_Toc488332679"/>
      <w:r>
        <w:rPr>
          <w:rFonts w:hint="eastAsia"/>
        </w:rPr>
        <w:t>范例2（</w:t>
      </w:r>
      <w:r w:rsidR="00531CA3">
        <w:rPr>
          <w:rFonts w:hint="eastAsia"/>
        </w:rPr>
        <w:t>支持格式大全</w:t>
      </w:r>
      <w:r>
        <w:rPr>
          <w:rFonts w:hint="eastAsia"/>
        </w:rPr>
        <w:t>）</w:t>
      </w:r>
      <w:bookmarkEnd w:id="10"/>
    </w:p>
    <w:tbl>
      <w:tblPr>
        <w:tblStyle w:val="a6"/>
        <w:tblW w:w="0" w:type="auto"/>
        <w:tblLook w:val="04A0"/>
      </w:tblPr>
      <w:tblGrid>
        <w:gridCol w:w="8522"/>
      </w:tblGrid>
      <w:tr w:rsidR="004D6427" w:rsidTr="004D6427">
        <w:tc>
          <w:tcPr>
            <w:tcW w:w="8522" w:type="dxa"/>
          </w:tcPr>
          <w:p w:rsidR="004D6427" w:rsidRDefault="004D6427" w:rsidP="003139CE">
            <w:pPr>
              <w:rPr>
                <w:rFonts w:hint="eastAsia"/>
              </w:rPr>
            </w:pPr>
            <w:r>
              <w:rPr>
                <w:rFonts w:hint="eastAsia"/>
              </w:rPr>
              <w:t>kind: ''                            //</w:t>
            </w:r>
            <w:r>
              <w:rPr>
                <w:rFonts w:hint="eastAsia"/>
              </w:rPr>
              <w:t>必选，</w:t>
            </w:r>
            <w:r>
              <w:rPr>
                <w:rFonts w:hint="eastAsia"/>
              </w:rPr>
              <w:t>ReplicationController</w:t>
            </w:r>
          </w:p>
          <w:p w:rsidR="004D6427" w:rsidRDefault="004D6427" w:rsidP="003139CE">
            <w:pPr>
              <w:rPr>
                <w:rFonts w:hint="eastAsia"/>
              </w:rPr>
            </w:pPr>
            <w:r>
              <w:rPr>
                <w:rFonts w:hint="eastAsia"/>
              </w:rPr>
              <w:t>apiVersion: ''                      //</w:t>
            </w:r>
            <w:r>
              <w:rPr>
                <w:rFonts w:hint="eastAsia"/>
              </w:rPr>
              <w:t>必选，</w:t>
            </w:r>
            <w:r>
              <w:rPr>
                <w:rFonts w:hint="eastAsia"/>
              </w:rPr>
              <w:t>v1</w:t>
            </w:r>
          </w:p>
          <w:p w:rsidR="004D6427" w:rsidRDefault="004D6427" w:rsidP="003139CE">
            <w:pPr>
              <w:rPr>
                <w:rFonts w:hint="eastAsia"/>
              </w:rPr>
            </w:pPr>
            <w:r>
              <w:rPr>
                <w:rFonts w:hint="eastAsia"/>
              </w:rPr>
              <w:t>metadata:                           //</w:t>
            </w:r>
            <w:r>
              <w:rPr>
                <w:rFonts w:hint="eastAsia"/>
              </w:rPr>
              <w:t>必选，元数据</w:t>
            </w:r>
          </w:p>
          <w:p w:rsidR="004D6427" w:rsidRDefault="004D6427" w:rsidP="003139C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name: ''                          //</w:t>
            </w:r>
            <w:r>
              <w:rPr>
                <w:rFonts w:hint="eastAsia"/>
              </w:rPr>
              <w:t>必选，</w:t>
            </w:r>
            <w:r>
              <w:rPr>
                <w:rFonts w:hint="eastAsia"/>
              </w:rPr>
              <w:t>rc</w:t>
            </w:r>
            <w:r>
              <w:rPr>
                <w:rFonts w:hint="eastAsia"/>
              </w:rPr>
              <w:t>名称</w:t>
            </w:r>
          </w:p>
          <w:p w:rsidR="004D6427" w:rsidRDefault="004D6427" w:rsidP="003139CE">
            <w:r>
              <w:t xml:space="preserve">  generateName: ''</w:t>
            </w:r>
          </w:p>
          <w:p w:rsidR="004D6427" w:rsidRDefault="004D6427" w:rsidP="003139C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namespace: ''                     //</w:t>
            </w:r>
            <w:r>
              <w:rPr>
                <w:rFonts w:hint="eastAsia"/>
              </w:rPr>
              <w:t>必选，命名空间，默认</w:t>
            </w:r>
            <w:r>
              <w:rPr>
                <w:rFonts w:hint="eastAsia"/>
              </w:rPr>
              <w:t>default</w:t>
            </w:r>
          </w:p>
          <w:p w:rsidR="004D6427" w:rsidRDefault="004D6427" w:rsidP="003139CE">
            <w:r>
              <w:lastRenderedPageBreak/>
              <w:t xml:space="preserve">  selfLink: ''</w:t>
            </w:r>
          </w:p>
          <w:p w:rsidR="004D6427" w:rsidRDefault="004D6427" w:rsidP="003139CE">
            <w:r>
              <w:t xml:space="preserve">  uid: ''</w:t>
            </w:r>
          </w:p>
          <w:p w:rsidR="004D6427" w:rsidRDefault="004D6427" w:rsidP="003139CE">
            <w:r>
              <w:t xml:space="preserve">  resourceVersion: ''</w:t>
            </w:r>
          </w:p>
          <w:p w:rsidR="004D6427" w:rsidRDefault="004D6427" w:rsidP="003139CE">
            <w:r>
              <w:t xml:space="preserve">  generation: {}</w:t>
            </w:r>
          </w:p>
          <w:p w:rsidR="004D6427" w:rsidRDefault="004D6427" w:rsidP="003139CE">
            <w:r>
              <w:t xml:space="preserve">  creationTimestamp: ''</w:t>
            </w:r>
          </w:p>
          <w:p w:rsidR="004D6427" w:rsidRDefault="004D6427" w:rsidP="003139CE">
            <w:r>
              <w:t xml:space="preserve">  deletionTimestamp: ''</w:t>
            </w:r>
          </w:p>
          <w:p w:rsidR="004D6427" w:rsidRDefault="004D6427" w:rsidP="003139CE">
            <w:r>
              <w:t xml:space="preserve">  deletionGracePeriodSeconds: {}</w:t>
            </w:r>
          </w:p>
          <w:p w:rsidR="004D6427" w:rsidRDefault="004D6427" w:rsidP="003139CE">
            <w:r>
              <w:t xml:space="preserve">  labels: any</w:t>
            </w:r>
          </w:p>
          <w:p w:rsidR="004D6427" w:rsidRDefault="004D6427" w:rsidP="003139CE">
            <w:r>
              <w:t xml:space="preserve">  annotations: any</w:t>
            </w:r>
          </w:p>
          <w:p w:rsidR="004D6427" w:rsidRDefault="004D6427" w:rsidP="003139CE">
            <w:pPr>
              <w:rPr>
                <w:rFonts w:hint="eastAsia"/>
              </w:rPr>
            </w:pPr>
            <w:r>
              <w:rPr>
                <w:rFonts w:hint="eastAsia"/>
              </w:rPr>
              <w:t>spec:                               //</w:t>
            </w:r>
            <w:r>
              <w:rPr>
                <w:rFonts w:hint="eastAsia"/>
              </w:rPr>
              <w:t>必选，详细描述</w:t>
            </w:r>
          </w:p>
          <w:p w:rsidR="004D6427" w:rsidRDefault="004D6427" w:rsidP="003139C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replicas: {}                      //</w:t>
            </w:r>
            <w:r>
              <w:rPr>
                <w:rFonts w:hint="eastAsia"/>
              </w:rPr>
              <w:t>必选，</w:t>
            </w:r>
            <w:r>
              <w:rPr>
                <w:rFonts w:hint="eastAsia"/>
              </w:rPr>
              <w:t>pod</w:t>
            </w:r>
            <w:r>
              <w:rPr>
                <w:rFonts w:hint="eastAsia"/>
              </w:rPr>
              <w:t>副本数，设置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不创建</w:t>
            </w:r>
            <w:r>
              <w:rPr>
                <w:rFonts w:hint="eastAsia"/>
              </w:rPr>
              <w:t>pod</w:t>
            </w:r>
          </w:p>
          <w:p w:rsidR="004D6427" w:rsidRDefault="004D6427" w:rsidP="003139C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selector: any                     //</w:t>
            </w:r>
            <w:r>
              <w:rPr>
                <w:rFonts w:hint="eastAsia"/>
              </w:rPr>
              <w:t>必选，</w:t>
            </w:r>
            <w:r>
              <w:rPr>
                <w:rFonts w:hint="eastAsia"/>
              </w:rPr>
              <w:t>rc label</w:t>
            </w:r>
            <w:r>
              <w:rPr>
                <w:rFonts w:hint="eastAsia"/>
              </w:rPr>
              <w:t>选择器</w:t>
            </w:r>
          </w:p>
          <w:p w:rsidR="004D6427" w:rsidRDefault="004D6427" w:rsidP="003139C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template:                         //</w:t>
            </w:r>
            <w:r>
              <w:rPr>
                <w:rFonts w:hint="eastAsia"/>
              </w:rPr>
              <w:t>必选，容器的定义</w:t>
            </w:r>
          </w:p>
          <w:p w:rsidR="004D6427" w:rsidRDefault="004D6427" w:rsidP="003139CE">
            <w:r>
              <w:t xml:space="preserve">    metadata:</w:t>
            </w:r>
          </w:p>
          <w:p w:rsidR="004D6427" w:rsidRDefault="004D6427" w:rsidP="003139CE">
            <w:r>
              <w:t xml:space="preserve">      name: ''</w:t>
            </w:r>
          </w:p>
          <w:p w:rsidR="004D6427" w:rsidRDefault="004D6427" w:rsidP="003139CE">
            <w:r>
              <w:t xml:space="preserve">      generateName: ''</w:t>
            </w:r>
          </w:p>
          <w:p w:rsidR="004D6427" w:rsidRDefault="004D6427" w:rsidP="003139CE">
            <w:r>
              <w:t xml:space="preserve">      namespace: ''</w:t>
            </w:r>
          </w:p>
          <w:p w:rsidR="004D6427" w:rsidRDefault="004D6427" w:rsidP="003139CE">
            <w:r>
              <w:t xml:space="preserve">      selfLink: ''</w:t>
            </w:r>
          </w:p>
          <w:p w:rsidR="004D6427" w:rsidRDefault="004D6427" w:rsidP="003139CE">
            <w:r>
              <w:t xml:space="preserve">      uid: ''</w:t>
            </w:r>
          </w:p>
          <w:p w:rsidR="004D6427" w:rsidRDefault="004D6427" w:rsidP="003139CE">
            <w:r>
              <w:t xml:space="preserve">      resourceVersion: ''</w:t>
            </w:r>
          </w:p>
          <w:p w:rsidR="004D6427" w:rsidRDefault="004D6427" w:rsidP="003139CE">
            <w:r>
              <w:t xml:space="preserve">      generation: {}</w:t>
            </w:r>
          </w:p>
          <w:p w:rsidR="004D6427" w:rsidRDefault="004D6427" w:rsidP="003139CE">
            <w:r>
              <w:t xml:space="preserve">      creationTimestamp: ''</w:t>
            </w:r>
          </w:p>
          <w:p w:rsidR="004D6427" w:rsidRDefault="004D6427" w:rsidP="003139CE">
            <w:r>
              <w:t xml:space="preserve">      deletionTimestamp: ''</w:t>
            </w:r>
          </w:p>
          <w:p w:rsidR="004D6427" w:rsidRDefault="004D6427" w:rsidP="003139CE">
            <w:r>
              <w:t xml:space="preserve">      deletionGracePeriodSeconds: {}</w:t>
            </w:r>
          </w:p>
          <w:p w:rsidR="004D6427" w:rsidRDefault="004D6427" w:rsidP="003139CE">
            <w:r>
              <w:t xml:space="preserve">      labels: any</w:t>
            </w:r>
          </w:p>
          <w:p w:rsidR="004D6427" w:rsidRDefault="004D6427" w:rsidP="003139CE">
            <w:r>
              <w:t xml:space="preserve">      annotations: any</w:t>
            </w:r>
          </w:p>
          <w:p w:rsidR="004D6427" w:rsidRDefault="004D6427" w:rsidP="003139CE">
            <w:r>
              <w:t xml:space="preserve">    spec:</w:t>
            </w:r>
          </w:p>
          <w:p w:rsidR="004D6427" w:rsidRDefault="004D6427" w:rsidP="003139CE">
            <w:r>
              <w:t xml:space="preserve">      volumes:</w:t>
            </w:r>
          </w:p>
          <w:p w:rsidR="004D6427" w:rsidRDefault="004D6427" w:rsidP="003139CE">
            <w:r>
              <w:t xml:space="preserve">      - name: ''</w:t>
            </w:r>
          </w:p>
          <w:p w:rsidR="004D6427" w:rsidRDefault="004D6427" w:rsidP="003139CE">
            <w:r>
              <w:t xml:space="preserve">        hostPath:</w:t>
            </w:r>
          </w:p>
          <w:p w:rsidR="004D6427" w:rsidRDefault="004D6427" w:rsidP="003139CE">
            <w:r>
              <w:t xml:space="preserve">          path: ''</w:t>
            </w:r>
          </w:p>
          <w:p w:rsidR="004D6427" w:rsidRDefault="004D6427" w:rsidP="003139CE">
            <w:r>
              <w:t xml:space="preserve">        emptyDir:</w:t>
            </w:r>
          </w:p>
          <w:p w:rsidR="004D6427" w:rsidRDefault="004D6427" w:rsidP="003139CE">
            <w:r>
              <w:t xml:space="preserve">          medium: ''</w:t>
            </w:r>
          </w:p>
          <w:p w:rsidR="004D6427" w:rsidRDefault="004D6427" w:rsidP="003139CE">
            <w:r>
              <w:t xml:space="preserve">        gcePersistentDisk:</w:t>
            </w:r>
          </w:p>
          <w:p w:rsidR="004D6427" w:rsidRDefault="004D6427" w:rsidP="003139CE">
            <w:r>
              <w:t xml:space="preserve">          pdName: ''</w:t>
            </w:r>
          </w:p>
          <w:p w:rsidR="004D6427" w:rsidRDefault="004D6427" w:rsidP="003139CE">
            <w:r>
              <w:t xml:space="preserve">          fsType: ''</w:t>
            </w:r>
          </w:p>
          <w:p w:rsidR="004D6427" w:rsidRDefault="004D6427" w:rsidP="003139CE">
            <w:r>
              <w:t xml:space="preserve">          partition: {}</w:t>
            </w:r>
          </w:p>
          <w:p w:rsidR="004D6427" w:rsidRDefault="004D6427" w:rsidP="003139CE">
            <w:r>
              <w:t xml:space="preserve">          readOnly: false</w:t>
            </w:r>
          </w:p>
          <w:p w:rsidR="004D6427" w:rsidRDefault="004D6427" w:rsidP="003139CE">
            <w:r>
              <w:t xml:space="preserve">        awsElasticBlockStore:</w:t>
            </w:r>
          </w:p>
          <w:p w:rsidR="004D6427" w:rsidRDefault="004D6427" w:rsidP="003139CE">
            <w:r>
              <w:t xml:space="preserve">          volumeID: ''</w:t>
            </w:r>
          </w:p>
          <w:p w:rsidR="004D6427" w:rsidRDefault="004D6427" w:rsidP="003139CE">
            <w:r>
              <w:t xml:space="preserve">          fsType: ''</w:t>
            </w:r>
          </w:p>
          <w:p w:rsidR="004D6427" w:rsidRDefault="004D6427" w:rsidP="003139CE">
            <w:r>
              <w:t xml:space="preserve">          partition: {}</w:t>
            </w:r>
          </w:p>
          <w:p w:rsidR="004D6427" w:rsidRDefault="004D6427" w:rsidP="003139CE">
            <w:r>
              <w:t xml:space="preserve">          readOnly: false</w:t>
            </w:r>
          </w:p>
          <w:p w:rsidR="004D6427" w:rsidRDefault="004D6427" w:rsidP="003139CE">
            <w:r>
              <w:lastRenderedPageBreak/>
              <w:t xml:space="preserve">        gitRepo:</w:t>
            </w:r>
          </w:p>
          <w:p w:rsidR="004D6427" w:rsidRDefault="004D6427" w:rsidP="003139CE">
            <w:r>
              <w:t xml:space="preserve">          repository: ''</w:t>
            </w:r>
          </w:p>
          <w:p w:rsidR="004D6427" w:rsidRDefault="004D6427" w:rsidP="003139CE">
            <w:r>
              <w:t xml:space="preserve">          revision: ''</w:t>
            </w:r>
          </w:p>
          <w:p w:rsidR="004D6427" w:rsidRDefault="004D6427" w:rsidP="003139CE">
            <w:r>
              <w:t xml:space="preserve">        secret:</w:t>
            </w:r>
          </w:p>
          <w:p w:rsidR="004D6427" w:rsidRDefault="004D6427" w:rsidP="003139CE">
            <w:r>
              <w:t xml:space="preserve">          secretName: ''</w:t>
            </w:r>
          </w:p>
          <w:p w:rsidR="004D6427" w:rsidRDefault="004D6427" w:rsidP="003139CE">
            <w:r>
              <w:t xml:space="preserve">        nfs:</w:t>
            </w:r>
          </w:p>
          <w:p w:rsidR="004D6427" w:rsidRDefault="004D6427" w:rsidP="003139CE">
            <w:r>
              <w:t xml:space="preserve">          server: ''</w:t>
            </w:r>
          </w:p>
          <w:p w:rsidR="004D6427" w:rsidRDefault="004D6427" w:rsidP="003139CE">
            <w:r>
              <w:t xml:space="preserve">          path: ''</w:t>
            </w:r>
          </w:p>
          <w:p w:rsidR="004D6427" w:rsidRDefault="004D6427" w:rsidP="003139CE">
            <w:r>
              <w:t xml:space="preserve">          readOnly: false</w:t>
            </w:r>
          </w:p>
          <w:p w:rsidR="004D6427" w:rsidRDefault="004D6427" w:rsidP="003139CE">
            <w:r>
              <w:t xml:space="preserve">        iscsi:</w:t>
            </w:r>
          </w:p>
          <w:p w:rsidR="004D6427" w:rsidRDefault="004D6427" w:rsidP="003139CE">
            <w:r>
              <w:t xml:space="preserve">          targetPortal: ''</w:t>
            </w:r>
          </w:p>
          <w:p w:rsidR="004D6427" w:rsidRDefault="004D6427" w:rsidP="003139CE">
            <w:r>
              <w:t xml:space="preserve">          iqn: ''</w:t>
            </w:r>
          </w:p>
          <w:p w:rsidR="004D6427" w:rsidRDefault="004D6427" w:rsidP="003139CE">
            <w:r>
              <w:t xml:space="preserve">          lun: {}</w:t>
            </w:r>
          </w:p>
          <w:p w:rsidR="004D6427" w:rsidRDefault="004D6427" w:rsidP="003139CE">
            <w:r>
              <w:t xml:space="preserve">          fsType: ''</w:t>
            </w:r>
          </w:p>
          <w:p w:rsidR="004D6427" w:rsidRDefault="004D6427" w:rsidP="003139CE">
            <w:r>
              <w:t xml:space="preserve">          readOnly: false</w:t>
            </w:r>
          </w:p>
          <w:p w:rsidR="004D6427" w:rsidRDefault="004D6427" w:rsidP="003139CE">
            <w:r>
              <w:t xml:space="preserve">        glusterfs:</w:t>
            </w:r>
          </w:p>
          <w:p w:rsidR="004D6427" w:rsidRDefault="004D6427" w:rsidP="003139CE">
            <w:r>
              <w:t xml:space="preserve">          endpoints: ''</w:t>
            </w:r>
          </w:p>
          <w:p w:rsidR="004D6427" w:rsidRDefault="004D6427" w:rsidP="003139CE">
            <w:r>
              <w:t xml:space="preserve">          path: ''</w:t>
            </w:r>
          </w:p>
          <w:p w:rsidR="004D6427" w:rsidRDefault="004D6427" w:rsidP="003139CE">
            <w:r>
              <w:t xml:space="preserve">          readOnly: false</w:t>
            </w:r>
          </w:p>
          <w:p w:rsidR="004D6427" w:rsidRDefault="004D6427" w:rsidP="003139CE">
            <w:r>
              <w:t xml:space="preserve">        persistentVolumeClaim:</w:t>
            </w:r>
          </w:p>
          <w:p w:rsidR="004D6427" w:rsidRDefault="004D6427" w:rsidP="003139CE">
            <w:r>
              <w:t xml:space="preserve">          claimName: ''</w:t>
            </w:r>
          </w:p>
          <w:p w:rsidR="004D6427" w:rsidRDefault="004D6427" w:rsidP="003139CE">
            <w:r>
              <w:t xml:space="preserve">          readOnly: false</w:t>
            </w:r>
          </w:p>
          <w:p w:rsidR="004D6427" w:rsidRDefault="004D6427" w:rsidP="003139CE">
            <w:r>
              <w:t xml:space="preserve">        rbd:</w:t>
            </w:r>
          </w:p>
          <w:p w:rsidR="004D6427" w:rsidRDefault="004D6427" w:rsidP="003139CE">
            <w:r>
              <w:t xml:space="preserve">          monitors:</w:t>
            </w:r>
          </w:p>
          <w:p w:rsidR="004D6427" w:rsidRDefault="004D6427" w:rsidP="003139CE">
            <w:r>
              <w:t xml:space="preserve">          - ''</w:t>
            </w:r>
          </w:p>
          <w:p w:rsidR="004D6427" w:rsidRDefault="004D6427" w:rsidP="003139CE">
            <w:r>
              <w:t xml:space="preserve">          image: ''</w:t>
            </w:r>
          </w:p>
          <w:p w:rsidR="004D6427" w:rsidRDefault="004D6427" w:rsidP="003139CE">
            <w:r>
              <w:t xml:space="preserve">          fsType: ''</w:t>
            </w:r>
          </w:p>
          <w:p w:rsidR="004D6427" w:rsidRDefault="004D6427" w:rsidP="003139CE">
            <w:r>
              <w:t xml:space="preserve">          pool: ''</w:t>
            </w:r>
          </w:p>
          <w:p w:rsidR="004D6427" w:rsidRDefault="004D6427" w:rsidP="003139CE">
            <w:r>
              <w:t xml:space="preserve">          user: ''</w:t>
            </w:r>
          </w:p>
          <w:p w:rsidR="004D6427" w:rsidRDefault="004D6427" w:rsidP="003139CE">
            <w:r>
              <w:t xml:space="preserve">          keyring: ''</w:t>
            </w:r>
          </w:p>
          <w:p w:rsidR="004D6427" w:rsidRDefault="004D6427" w:rsidP="003139CE">
            <w:r>
              <w:t xml:space="preserve">          secretRef:</w:t>
            </w:r>
          </w:p>
          <w:p w:rsidR="004D6427" w:rsidRDefault="004D6427" w:rsidP="003139CE">
            <w:r>
              <w:t xml:space="preserve">            name: ''</w:t>
            </w:r>
          </w:p>
          <w:p w:rsidR="004D6427" w:rsidRDefault="004D6427" w:rsidP="003139CE">
            <w:r>
              <w:t xml:space="preserve">          readOnly: false</w:t>
            </w:r>
          </w:p>
          <w:p w:rsidR="004D6427" w:rsidRDefault="004D6427" w:rsidP="003139CE">
            <w:r>
              <w:t xml:space="preserve">        cinder:</w:t>
            </w:r>
          </w:p>
          <w:p w:rsidR="004D6427" w:rsidRDefault="004D6427" w:rsidP="003139CE">
            <w:r>
              <w:t xml:space="preserve">          volumeID: ''</w:t>
            </w:r>
          </w:p>
          <w:p w:rsidR="004D6427" w:rsidRDefault="004D6427" w:rsidP="003139CE">
            <w:r>
              <w:t xml:space="preserve">          fsType: ''</w:t>
            </w:r>
          </w:p>
          <w:p w:rsidR="004D6427" w:rsidRDefault="004D6427" w:rsidP="003139CE">
            <w:r>
              <w:t xml:space="preserve">          readOnly: false</w:t>
            </w:r>
          </w:p>
          <w:p w:rsidR="004D6427" w:rsidRDefault="004D6427" w:rsidP="003139CE">
            <w:r>
              <w:t xml:space="preserve">        cephfs:</w:t>
            </w:r>
          </w:p>
          <w:p w:rsidR="004D6427" w:rsidRDefault="004D6427" w:rsidP="003139CE">
            <w:r>
              <w:t xml:space="preserve">          monitors:</w:t>
            </w:r>
          </w:p>
          <w:p w:rsidR="004D6427" w:rsidRDefault="004D6427" w:rsidP="003139CE">
            <w:r>
              <w:t xml:space="preserve">          - ''</w:t>
            </w:r>
          </w:p>
          <w:p w:rsidR="004D6427" w:rsidRDefault="004D6427" w:rsidP="003139CE">
            <w:r>
              <w:t xml:space="preserve">          user: ''</w:t>
            </w:r>
          </w:p>
          <w:p w:rsidR="004D6427" w:rsidRDefault="004D6427" w:rsidP="003139CE">
            <w:r>
              <w:t xml:space="preserve">          secretFile: ''</w:t>
            </w:r>
          </w:p>
          <w:p w:rsidR="004D6427" w:rsidRDefault="004D6427" w:rsidP="003139CE">
            <w:r>
              <w:t xml:space="preserve">          secretRef:</w:t>
            </w:r>
          </w:p>
          <w:p w:rsidR="004D6427" w:rsidRDefault="004D6427" w:rsidP="003139CE">
            <w:r>
              <w:t xml:space="preserve">            name: ''</w:t>
            </w:r>
          </w:p>
          <w:p w:rsidR="004D6427" w:rsidRDefault="004D6427" w:rsidP="003139CE">
            <w:r>
              <w:lastRenderedPageBreak/>
              <w:t xml:space="preserve">          readOnly: false</w:t>
            </w:r>
          </w:p>
          <w:p w:rsidR="004D6427" w:rsidRDefault="004D6427" w:rsidP="003139CE">
            <w:r>
              <w:t xml:space="preserve">        flocker:</w:t>
            </w:r>
          </w:p>
          <w:p w:rsidR="004D6427" w:rsidRDefault="004D6427" w:rsidP="003139CE">
            <w:r>
              <w:t xml:space="preserve">          datasetName: ''</w:t>
            </w:r>
          </w:p>
          <w:p w:rsidR="004D6427" w:rsidRDefault="004D6427" w:rsidP="003139CE">
            <w:r>
              <w:t xml:space="preserve">        downwardAPI:</w:t>
            </w:r>
          </w:p>
          <w:p w:rsidR="004D6427" w:rsidRDefault="004D6427" w:rsidP="003139CE">
            <w:r>
              <w:t xml:space="preserve">          items:</w:t>
            </w:r>
          </w:p>
          <w:p w:rsidR="004D6427" w:rsidRDefault="004D6427" w:rsidP="003139CE">
            <w:r>
              <w:t xml:space="preserve">          - path: ''</w:t>
            </w:r>
          </w:p>
          <w:p w:rsidR="004D6427" w:rsidRDefault="004D6427" w:rsidP="003139CE">
            <w:r>
              <w:t xml:space="preserve">            fieldRef:</w:t>
            </w:r>
          </w:p>
          <w:p w:rsidR="004D6427" w:rsidRDefault="004D6427" w:rsidP="003139CE">
            <w:r>
              <w:t xml:space="preserve">              apiVersion: ''</w:t>
            </w:r>
          </w:p>
          <w:p w:rsidR="004D6427" w:rsidRDefault="004D6427" w:rsidP="003139CE">
            <w:r>
              <w:t xml:space="preserve">              fieldPath: ''</w:t>
            </w:r>
          </w:p>
          <w:p w:rsidR="004D6427" w:rsidRDefault="004D6427" w:rsidP="003139CE">
            <w:r>
              <w:t xml:space="preserve">        fc:</w:t>
            </w:r>
          </w:p>
          <w:p w:rsidR="004D6427" w:rsidRDefault="004D6427" w:rsidP="003139CE">
            <w:r>
              <w:t xml:space="preserve">          targetWWNs:</w:t>
            </w:r>
          </w:p>
          <w:p w:rsidR="004D6427" w:rsidRDefault="004D6427" w:rsidP="003139CE">
            <w:r>
              <w:t xml:space="preserve">          - ''</w:t>
            </w:r>
          </w:p>
          <w:p w:rsidR="004D6427" w:rsidRDefault="004D6427" w:rsidP="003139CE">
            <w:r>
              <w:t xml:space="preserve">          lun: {}</w:t>
            </w:r>
          </w:p>
          <w:p w:rsidR="004D6427" w:rsidRDefault="004D6427" w:rsidP="003139CE">
            <w:r>
              <w:t xml:space="preserve">          fsType: ''</w:t>
            </w:r>
          </w:p>
          <w:p w:rsidR="004D6427" w:rsidRDefault="004D6427" w:rsidP="003139CE">
            <w:r>
              <w:t xml:space="preserve">          readOnly: false</w:t>
            </w:r>
          </w:p>
          <w:p w:rsidR="004D6427" w:rsidRDefault="004D6427" w:rsidP="003139CE">
            <w:r>
              <w:t xml:space="preserve">        metadata:</w:t>
            </w:r>
          </w:p>
          <w:p w:rsidR="004D6427" w:rsidRDefault="004D6427" w:rsidP="003139CE">
            <w:r>
              <w:t xml:space="preserve">          items:</w:t>
            </w:r>
          </w:p>
          <w:p w:rsidR="004D6427" w:rsidRDefault="004D6427" w:rsidP="003139CE">
            <w:r>
              <w:t xml:space="preserve">          - name: ''</w:t>
            </w:r>
          </w:p>
          <w:p w:rsidR="004D6427" w:rsidRDefault="004D6427" w:rsidP="003139CE">
            <w:r>
              <w:t xml:space="preserve">            fieldRef:</w:t>
            </w:r>
          </w:p>
          <w:p w:rsidR="004D6427" w:rsidRDefault="004D6427" w:rsidP="003139CE">
            <w:r>
              <w:t xml:space="preserve">              apiVersion: ''</w:t>
            </w:r>
          </w:p>
          <w:p w:rsidR="004D6427" w:rsidRDefault="004D6427" w:rsidP="003139CE">
            <w:r>
              <w:t xml:space="preserve">              fieldPath: ''</w:t>
            </w:r>
          </w:p>
          <w:p w:rsidR="004D6427" w:rsidRDefault="004D6427" w:rsidP="003139CE">
            <w:r>
              <w:t xml:space="preserve">      containers:</w:t>
            </w:r>
          </w:p>
          <w:p w:rsidR="004D6427" w:rsidRDefault="004D6427" w:rsidP="003139CE">
            <w:r>
              <w:t xml:space="preserve">      - name: ''</w:t>
            </w:r>
          </w:p>
          <w:p w:rsidR="004D6427" w:rsidRDefault="004D6427" w:rsidP="003139CE">
            <w:r>
              <w:t xml:space="preserve">        image: ''</w:t>
            </w:r>
          </w:p>
          <w:p w:rsidR="004D6427" w:rsidRDefault="004D6427" w:rsidP="003139CE">
            <w:r>
              <w:t xml:space="preserve">        command:</w:t>
            </w:r>
          </w:p>
          <w:p w:rsidR="004D6427" w:rsidRDefault="004D6427" w:rsidP="003139CE">
            <w:r>
              <w:t xml:space="preserve">        - ''</w:t>
            </w:r>
          </w:p>
          <w:p w:rsidR="004D6427" w:rsidRDefault="004D6427" w:rsidP="003139CE">
            <w:r>
              <w:t xml:space="preserve">        args:</w:t>
            </w:r>
          </w:p>
          <w:p w:rsidR="004D6427" w:rsidRDefault="004D6427" w:rsidP="003139CE">
            <w:r>
              <w:t xml:space="preserve">        - ''</w:t>
            </w:r>
          </w:p>
          <w:p w:rsidR="004D6427" w:rsidRDefault="004D6427" w:rsidP="003139CE">
            <w:r>
              <w:t xml:space="preserve">        workingDir: ''</w:t>
            </w:r>
          </w:p>
          <w:p w:rsidR="004D6427" w:rsidRDefault="004D6427" w:rsidP="003139CE">
            <w:r>
              <w:t xml:space="preserve">        ports:</w:t>
            </w:r>
          </w:p>
          <w:p w:rsidR="004D6427" w:rsidRDefault="004D6427" w:rsidP="003139CE">
            <w:r>
              <w:t xml:space="preserve">        - name: ''</w:t>
            </w:r>
          </w:p>
          <w:p w:rsidR="004D6427" w:rsidRDefault="004D6427" w:rsidP="003139CE">
            <w:r>
              <w:t xml:space="preserve">          hostPort: {}</w:t>
            </w:r>
          </w:p>
          <w:p w:rsidR="004D6427" w:rsidRDefault="004D6427" w:rsidP="003139CE">
            <w:r>
              <w:t xml:space="preserve">          containerPort: {}</w:t>
            </w:r>
          </w:p>
          <w:p w:rsidR="004D6427" w:rsidRDefault="004D6427" w:rsidP="003139CE">
            <w:r>
              <w:t xml:space="preserve">          protocol: ''</w:t>
            </w:r>
          </w:p>
          <w:p w:rsidR="004D6427" w:rsidRDefault="004D6427" w:rsidP="003139CE">
            <w:r>
              <w:t xml:space="preserve">          hostIP: ''</w:t>
            </w:r>
          </w:p>
          <w:p w:rsidR="004D6427" w:rsidRDefault="004D6427" w:rsidP="003139CE">
            <w:r>
              <w:t xml:space="preserve">        env:</w:t>
            </w:r>
          </w:p>
          <w:p w:rsidR="004D6427" w:rsidRDefault="004D6427" w:rsidP="003139CE">
            <w:r>
              <w:t xml:space="preserve">        - name: ''</w:t>
            </w:r>
          </w:p>
          <w:p w:rsidR="004D6427" w:rsidRDefault="004D6427" w:rsidP="003139CE">
            <w:r>
              <w:t xml:space="preserve">          value: ''</w:t>
            </w:r>
          </w:p>
          <w:p w:rsidR="004D6427" w:rsidRDefault="004D6427" w:rsidP="003139CE">
            <w:r>
              <w:t xml:space="preserve">          valueFrom:</w:t>
            </w:r>
          </w:p>
          <w:p w:rsidR="004D6427" w:rsidRDefault="004D6427" w:rsidP="003139CE">
            <w:r>
              <w:t xml:space="preserve">            fieldRef:</w:t>
            </w:r>
          </w:p>
          <w:p w:rsidR="004D6427" w:rsidRDefault="004D6427" w:rsidP="003139CE">
            <w:r>
              <w:t xml:space="preserve">              apiVersion: ''</w:t>
            </w:r>
          </w:p>
          <w:p w:rsidR="004D6427" w:rsidRDefault="004D6427" w:rsidP="003139CE">
            <w:r>
              <w:t xml:space="preserve">              fieldPath: ''</w:t>
            </w:r>
          </w:p>
          <w:p w:rsidR="004D6427" w:rsidRDefault="004D6427" w:rsidP="003139CE">
            <w:r>
              <w:t xml:space="preserve">        resources:</w:t>
            </w:r>
          </w:p>
          <w:p w:rsidR="004D6427" w:rsidRDefault="004D6427" w:rsidP="003139CE">
            <w:r>
              <w:t xml:space="preserve">          limits: any</w:t>
            </w:r>
          </w:p>
          <w:p w:rsidR="004D6427" w:rsidRDefault="004D6427" w:rsidP="003139CE">
            <w:r>
              <w:lastRenderedPageBreak/>
              <w:t xml:space="preserve">          requests: any</w:t>
            </w:r>
          </w:p>
          <w:p w:rsidR="004D6427" w:rsidRDefault="004D6427" w:rsidP="003139CE">
            <w:r>
              <w:t xml:space="preserve">        volumeMounts:</w:t>
            </w:r>
          </w:p>
          <w:p w:rsidR="004D6427" w:rsidRDefault="004D6427" w:rsidP="003139CE">
            <w:r>
              <w:t xml:space="preserve">        - name: ''</w:t>
            </w:r>
          </w:p>
          <w:p w:rsidR="004D6427" w:rsidRDefault="004D6427" w:rsidP="003139CE">
            <w:r>
              <w:t xml:space="preserve">          readOnly: false</w:t>
            </w:r>
          </w:p>
          <w:p w:rsidR="004D6427" w:rsidRDefault="004D6427" w:rsidP="003139CE">
            <w:r>
              <w:t xml:space="preserve">          mountPath: ''</w:t>
            </w:r>
          </w:p>
          <w:p w:rsidR="004D6427" w:rsidRDefault="004D6427" w:rsidP="003139CE">
            <w:r>
              <w:t xml:space="preserve">        livenessProbe:</w:t>
            </w:r>
          </w:p>
          <w:p w:rsidR="004D6427" w:rsidRDefault="004D6427" w:rsidP="003139CE">
            <w:r>
              <w:t xml:space="preserve">          exec:</w:t>
            </w:r>
          </w:p>
          <w:p w:rsidR="004D6427" w:rsidRDefault="004D6427" w:rsidP="003139CE">
            <w:r>
              <w:t xml:space="preserve">            command:</w:t>
            </w:r>
          </w:p>
          <w:p w:rsidR="004D6427" w:rsidRDefault="004D6427" w:rsidP="003139CE">
            <w:r>
              <w:t xml:space="preserve">            - ''</w:t>
            </w:r>
          </w:p>
          <w:p w:rsidR="004D6427" w:rsidRDefault="004D6427" w:rsidP="003139CE">
            <w:r>
              <w:t xml:space="preserve">          httpGet:</w:t>
            </w:r>
          </w:p>
          <w:p w:rsidR="004D6427" w:rsidRDefault="004D6427" w:rsidP="003139CE">
            <w:r>
              <w:t xml:space="preserve">            path: ''</w:t>
            </w:r>
          </w:p>
          <w:p w:rsidR="004D6427" w:rsidRDefault="004D6427" w:rsidP="003139CE">
            <w:r>
              <w:t xml:space="preserve">            port: ''</w:t>
            </w:r>
          </w:p>
          <w:p w:rsidR="004D6427" w:rsidRDefault="004D6427" w:rsidP="003139CE">
            <w:r>
              <w:t xml:space="preserve">            host: ''</w:t>
            </w:r>
          </w:p>
          <w:p w:rsidR="004D6427" w:rsidRDefault="004D6427" w:rsidP="003139CE">
            <w:r>
              <w:t xml:space="preserve">            scheme: ''</w:t>
            </w:r>
          </w:p>
          <w:p w:rsidR="004D6427" w:rsidRDefault="004D6427" w:rsidP="003139CE">
            <w:r>
              <w:t xml:space="preserve">          tcpSocket:</w:t>
            </w:r>
          </w:p>
          <w:p w:rsidR="004D6427" w:rsidRDefault="004D6427" w:rsidP="003139CE">
            <w:r>
              <w:t xml:space="preserve">            port: ''</w:t>
            </w:r>
          </w:p>
          <w:p w:rsidR="004D6427" w:rsidRDefault="004D6427" w:rsidP="003139CE">
            <w:r>
              <w:t xml:space="preserve">          initialDelaySeconds: {}</w:t>
            </w:r>
          </w:p>
          <w:p w:rsidR="004D6427" w:rsidRDefault="004D6427" w:rsidP="003139CE">
            <w:r>
              <w:t xml:space="preserve">          timeoutSeconds: {}</w:t>
            </w:r>
          </w:p>
          <w:p w:rsidR="004D6427" w:rsidRDefault="004D6427" w:rsidP="003139CE">
            <w:r>
              <w:t xml:space="preserve">        readinessProbe:</w:t>
            </w:r>
          </w:p>
          <w:p w:rsidR="004D6427" w:rsidRDefault="004D6427" w:rsidP="003139CE">
            <w:r>
              <w:t xml:space="preserve">          exec:</w:t>
            </w:r>
          </w:p>
          <w:p w:rsidR="004D6427" w:rsidRDefault="004D6427" w:rsidP="003139CE">
            <w:r>
              <w:t xml:space="preserve">            command:</w:t>
            </w:r>
          </w:p>
          <w:p w:rsidR="004D6427" w:rsidRDefault="004D6427" w:rsidP="003139CE">
            <w:r>
              <w:t xml:space="preserve">            - ''</w:t>
            </w:r>
          </w:p>
          <w:p w:rsidR="004D6427" w:rsidRDefault="004D6427" w:rsidP="003139CE">
            <w:r>
              <w:t xml:space="preserve">          httpGet:</w:t>
            </w:r>
          </w:p>
          <w:p w:rsidR="004D6427" w:rsidRDefault="004D6427" w:rsidP="003139CE">
            <w:r>
              <w:t xml:space="preserve">            path: ''</w:t>
            </w:r>
          </w:p>
          <w:p w:rsidR="004D6427" w:rsidRDefault="004D6427" w:rsidP="003139CE">
            <w:r>
              <w:t xml:space="preserve">            port: ''</w:t>
            </w:r>
          </w:p>
          <w:p w:rsidR="004D6427" w:rsidRDefault="004D6427" w:rsidP="003139CE">
            <w:r>
              <w:t xml:space="preserve">            host: ''</w:t>
            </w:r>
          </w:p>
          <w:p w:rsidR="004D6427" w:rsidRDefault="004D6427" w:rsidP="003139CE">
            <w:r>
              <w:t xml:space="preserve">            scheme: ''</w:t>
            </w:r>
          </w:p>
          <w:p w:rsidR="004D6427" w:rsidRDefault="004D6427" w:rsidP="003139CE">
            <w:r>
              <w:t xml:space="preserve">          tcpSocket:</w:t>
            </w:r>
          </w:p>
          <w:p w:rsidR="004D6427" w:rsidRDefault="004D6427" w:rsidP="003139CE">
            <w:r>
              <w:t xml:space="preserve">            port: ''</w:t>
            </w:r>
          </w:p>
          <w:p w:rsidR="004D6427" w:rsidRDefault="004D6427" w:rsidP="003139CE">
            <w:r>
              <w:t xml:space="preserve">          initialDelaySeconds: {}</w:t>
            </w:r>
          </w:p>
          <w:p w:rsidR="004D6427" w:rsidRDefault="004D6427" w:rsidP="003139CE">
            <w:r>
              <w:t xml:space="preserve">          timeoutSeconds: {}</w:t>
            </w:r>
          </w:p>
          <w:p w:rsidR="004D6427" w:rsidRDefault="004D6427" w:rsidP="003139CE">
            <w:r>
              <w:t xml:space="preserve">        lifecycle:</w:t>
            </w:r>
          </w:p>
          <w:p w:rsidR="004D6427" w:rsidRDefault="004D6427" w:rsidP="003139CE">
            <w:r>
              <w:t xml:space="preserve">          postStart:</w:t>
            </w:r>
          </w:p>
          <w:p w:rsidR="004D6427" w:rsidRDefault="004D6427" w:rsidP="003139CE">
            <w:r>
              <w:t xml:space="preserve">            exec:</w:t>
            </w:r>
          </w:p>
          <w:p w:rsidR="004D6427" w:rsidRDefault="004D6427" w:rsidP="003139CE">
            <w:r>
              <w:t xml:space="preserve">              command:</w:t>
            </w:r>
          </w:p>
          <w:p w:rsidR="004D6427" w:rsidRDefault="004D6427" w:rsidP="003139CE">
            <w:r>
              <w:t xml:space="preserve">              - ''</w:t>
            </w:r>
          </w:p>
          <w:p w:rsidR="004D6427" w:rsidRDefault="004D6427" w:rsidP="003139CE">
            <w:r>
              <w:t xml:space="preserve">            httpGet:</w:t>
            </w:r>
          </w:p>
          <w:p w:rsidR="004D6427" w:rsidRDefault="004D6427" w:rsidP="003139CE">
            <w:r>
              <w:t xml:space="preserve">              path: ''</w:t>
            </w:r>
          </w:p>
          <w:p w:rsidR="004D6427" w:rsidRDefault="004D6427" w:rsidP="003139CE">
            <w:r>
              <w:t xml:space="preserve">              port: ''</w:t>
            </w:r>
          </w:p>
          <w:p w:rsidR="004D6427" w:rsidRDefault="004D6427" w:rsidP="003139CE">
            <w:r>
              <w:t xml:space="preserve">              host: ''</w:t>
            </w:r>
          </w:p>
          <w:p w:rsidR="004D6427" w:rsidRDefault="004D6427" w:rsidP="003139CE">
            <w:r>
              <w:t xml:space="preserve">              scheme: ''</w:t>
            </w:r>
          </w:p>
          <w:p w:rsidR="004D6427" w:rsidRDefault="004D6427" w:rsidP="003139CE">
            <w:r>
              <w:t xml:space="preserve">            tcpSocket:</w:t>
            </w:r>
          </w:p>
          <w:p w:rsidR="004D6427" w:rsidRDefault="004D6427" w:rsidP="003139CE">
            <w:r>
              <w:t xml:space="preserve">              port: ''</w:t>
            </w:r>
          </w:p>
          <w:p w:rsidR="004D6427" w:rsidRDefault="004D6427" w:rsidP="003139CE">
            <w:r>
              <w:t xml:space="preserve">          preStop:</w:t>
            </w:r>
          </w:p>
          <w:p w:rsidR="004D6427" w:rsidRDefault="004D6427" w:rsidP="003139CE">
            <w:r>
              <w:lastRenderedPageBreak/>
              <w:t xml:space="preserve">            exec:</w:t>
            </w:r>
          </w:p>
          <w:p w:rsidR="004D6427" w:rsidRDefault="004D6427" w:rsidP="003139CE">
            <w:r>
              <w:t xml:space="preserve">              command:</w:t>
            </w:r>
          </w:p>
          <w:p w:rsidR="004D6427" w:rsidRDefault="004D6427" w:rsidP="003139CE">
            <w:r>
              <w:t xml:space="preserve">              - ''</w:t>
            </w:r>
          </w:p>
          <w:p w:rsidR="004D6427" w:rsidRDefault="004D6427" w:rsidP="003139CE">
            <w:r>
              <w:t xml:space="preserve">            httpGet:</w:t>
            </w:r>
          </w:p>
          <w:p w:rsidR="004D6427" w:rsidRDefault="004D6427" w:rsidP="003139CE">
            <w:r>
              <w:t xml:space="preserve">              path: ''</w:t>
            </w:r>
          </w:p>
          <w:p w:rsidR="004D6427" w:rsidRDefault="004D6427" w:rsidP="003139CE">
            <w:r>
              <w:t xml:space="preserve">              port: ''</w:t>
            </w:r>
          </w:p>
          <w:p w:rsidR="004D6427" w:rsidRDefault="004D6427" w:rsidP="003139CE">
            <w:r>
              <w:t xml:space="preserve">              host: ''</w:t>
            </w:r>
          </w:p>
          <w:p w:rsidR="004D6427" w:rsidRDefault="004D6427" w:rsidP="003139CE">
            <w:r>
              <w:t xml:space="preserve">              scheme: ''</w:t>
            </w:r>
          </w:p>
          <w:p w:rsidR="004D6427" w:rsidRDefault="004D6427" w:rsidP="003139CE">
            <w:r>
              <w:t xml:space="preserve">            tcpSocket:</w:t>
            </w:r>
          </w:p>
          <w:p w:rsidR="004D6427" w:rsidRDefault="004D6427" w:rsidP="003139CE">
            <w:r>
              <w:t xml:space="preserve">              port: ''</w:t>
            </w:r>
          </w:p>
          <w:p w:rsidR="004D6427" w:rsidRDefault="004D6427" w:rsidP="003139CE">
            <w:r>
              <w:t xml:space="preserve">        terminationMessagePath: ''</w:t>
            </w:r>
          </w:p>
          <w:p w:rsidR="004D6427" w:rsidRDefault="004D6427" w:rsidP="003139CE">
            <w:r>
              <w:t xml:space="preserve">        imagePullPolicy: ''</w:t>
            </w:r>
          </w:p>
          <w:p w:rsidR="004D6427" w:rsidRDefault="004D6427" w:rsidP="003139CE">
            <w:r>
              <w:t xml:space="preserve">        securityContext:</w:t>
            </w:r>
          </w:p>
          <w:p w:rsidR="004D6427" w:rsidRDefault="004D6427" w:rsidP="003139CE">
            <w:r>
              <w:t xml:space="preserve">          capabilities:</w:t>
            </w:r>
          </w:p>
          <w:p w:rsidR="004D6427" w:rsidRDefault="004D6427" w:rsidP="003139CE">
            <w:r>
              <w:t xml:space="preserve">            add:</w:t>
            </w:r>
          </w:p>
          <w:p w:rsidR="004D6427" w:rsidRDefault="004D6427" w:rsidP="003139CE">
            <w:r>
              <w:t xml:space="preserve">            - {}</w:t>
            </w:r>
          </w:p>
          <w:p w:rsidR="004D6427" w:rsidRDefault="004D6427" w:rsidP="003139CE">
            <w:r>
              <w:t xml:space="preserve">            drop:</w:t>
            </w:r>
          </w:p>
          <w:p w:rsidR="004D6427" w:rsidRDefault="004D6427" w:rsidP="003139CE">
            <w:r>
              <w:t xml:space="preserve">            - {}</w:t>
            </w:r>
          </w:p>
          <w:p w:rsidR="004D6427" w:rsidRDefault="004D6427" w:rsidP="003139CE">
            <w:r>
              <w:t xml:space="preserve">          privileged: false</w:t>
            </w:r>
          </w:p>
          <w:p w:rsidR="004D6427" w:rsidRDefault="004D6427" w:rsidP="003139CE">
            <w:r>
              <w:t xml:space="preserve">          seLinuxOptions:</w:t>
            </w:r>
          </w:p>
          <w:p w:rsidR="004D6427" w:rsidRDefault="004D6427" w:rsidP="003139CE">
            <w:r>
              <w:t xml:space="preserve">            user: ''</w:t>
            </w:r>
          </w:p>
          <w:p w:rsidR="004D6427" w:rsidRDefault="004D6427" w:rsidP="003139CE">
            <w:r>
              <w:t xml:space="preserve">            role: ''</w:t>
            </w:r>
          </w:p>
          <w:p w:rsidR="004D6427" w:rsidRDefault="004D6427" w:rsidP="003139CE">
            <w:r>
              <w:t xml:space="preserve">            type: ''</w:t>
            </w:r>
          </w:p>
          <w:p w:rsidR="004D6427" w:rsidRDefault="004D6427" w:rsidP="003139CE">
            <w:r>
              <w:t xml:space="preserve">            level: ''</w:t>
            </w:r>
          </w:p>
          <w:p w:rsidR="004D6427" w:rsidRDefault="004D6427" w:rsidP="003139CE">
            <w:r>
              <w:t xml:space="preserve">          runAsUser: {}</w:t>
            </w:r>
          </w:p>
          <w:p w:rsidR="004D6427" w:rsidRDefault="004D6427" w:rsidP="003139CE">
            <w:r>
              <w:t xml:space="preserve">          runAsNonRoot: false</w:t>
            </w:r>
          </w:p>
          <w:p w:rsidR="004D6427" w:rsidRDefault="004D6427" w:rsidP="003139CE">
            <w:r>
              <w:t xml:space="preserve">        stdin: false</w:t>
            </w:r>
          </w:p>
          <w:p w:rsidR="004D6427" w:rsidRDefault="004D6427" w:rsidP="003139CE">
            <w:r>
              <w:t xml:space="preserve">        stdinOnce: false</w:t>
            </w:r>
          </w:p>
          <w:p w:rsidR="004D6427" w:rsidRDefault="004D6427" w:rsidP="003139CE">
            <w:r>
              <w:t xml:space="preserve">        tty: false</w:t>
            </w:r>
          </w:p>
          <w:p w:rsidR="004D6427" w:rsidRDefault="004D6427" w:rsidP="003139CE">
            <w:r>
              <w:t xml:space="preserve">      restartPolicy: ''</w:t>
            </w:r>
          </w:p>
          <w:p w:rsidR="004D6427" w:rsidRDefault="004D6427" w:rsidP="003139CE">
            <w:r>
              <w:t xml:space="preserve">      terminationGracePeriodSeconds: {}</w:t>
            </w:r>
          </w:p>
          <w:p w:rsidR="004D6427" w:rsidRDefault="004D6427" w:rsidP="003139CE">
            <w:r>
              <w:t xml:space="preserve">      activeDeadlineSeconds: {}</w:t>
            </w:r>
          </w:p>
          <w:p w:rsidR="004D6427" w:rsidRDefault="004D6427" w:rsidP="003139CE">
            <w:r>
              <w:t xml:space="preserve">      dnsPolicy: ''</w:t>
            </w:r>
          </w:p>
          <w:p w:rsidR="004D6427" w:rsidRDefault="004D6427" w:rsidP="003139CE">
            <w:r>
              <w:t xml:space="preserve">      nodeSelector: any</w:t>
            </w:r>
          </w:p>
          <w:p w:rsidR="004D6427" w:rsidRDefault="004D6427" w:rsidP="003139CE">
            <w:r>
              <w:t xml:space="preserve">      host: ''</w:t>
            </w:r>
          </w:p>
          <w:p w:rsidR="004D6427" w:rsidRDefault="004D6427" w:rsidP="003139CE">
            <w:r>
              <w:t xml:space="preserve">      serviceAccountName: ''</w:t>
            </w:r>
          </w:p>
          <w:p w:rsidR="004D6427" w:rsidRDefault="004D6427" w:rsidP="003139CE">
            <w:r>
              <w:t xml:space="preserve">      serviceAccount: ''</w:t>
            </w:r>
          </w:p>
          <w:p w:rsidR="004D6427" w:rsidRDefault="004D6427" w:rsidP="003139CE">
            <w:r>
              <w:t xml:space="preserve">      nodeName: ''</w:t>
            </w:r>
          </w:p>
          <w:p w:rsidR="004D6427" w:rsidRDefault="004D6427" w:rsidP="003139CE">
            <w:r>
              <w:t xml:space="preserve">      hostNetwork: false</w:t>
            </w:r>
          </w:p>
          <w:p w:rsidR="004D6427" w:rsidRDefault="004D6427" w:rsidP="003139CE">
            <w:r>
              <w:t xml:space="preserve">      hostPID: false</w:t>
            </w:r>
          </w:p>
          <w:p w:rsidR="004D6427" w:rsidRDefault="004D6427" w:rsidP="003139CE">
            <w:r>
              <w:t xml:space="preserve">      hostIPC: false</w:t>
            </w:r>
          </w:p>
          <w:p w:rsidR="004D6427" w:rsidRDefault="004D6427" w:rsidP="003139CE">
            <w:r>
              <w:t xml:space="preserve">      securityContext:</w:t>
            </w:r>
          </w:p>
          <w:p w:rsidR="004D6427" w:rsidRDefault="004D6427" w:rsidP="003139CE">
            <w:r>
              <w:t xml:space="preserve">        seLinuxOptions:</w:t>
            </w:r>
          </w:p>
          <w:p w:rsidR="004D6427" w:rsidRDefault="004D6427" w:rsidP="003139CE">
            <w:r>
              <w:t xml:space="preserve">          user: ''</w:t>
            </w:r>
          </w:p>
          <w:p w:rsidR="004D6427" w:rsidRDefault="004D6427" w:rsidP="003139CE">
            <w:r>
              <w:lastRenderedPageBreak/>
              <w:t xml:space="preserve">          role: ''</w:t>
            </w:r>
          </w:p>
          <w:p w:rsidR="004D6427" w:rsidRDefault="004D6427" w:rsidP="003139CE">
            <w:r>
              <w:t xml:space="preserve">          type: ''</w:t>
            </w:r>
          </w:p>
          <w:p w:rsidR="004D6427" w:rsidRDefault="004D6427" w:rsidP="003139CE">
            <w:r>
              <w:t xml:space="preserve">          level: ''</w:t>
            </w:r>
          </w:p>
          <w:p w:rsidR="004D6427" w:rsidRDefault="004D6427" w:rsidP="003139CE">
            <w:r>
              <w:t xml:space="preserve">        runAsUser: {}</w:t>
            </w:r>
          </w:p>
          <w:p w:rsidR="004D6427" w:rsidRDefault="004D6427" w:rsidP="003139CE">
            <w:r>
              <w:t xml:space="preserve">        runAsNonRoot: false</w:t>
            </w:r>
          </w:p>
          <w:p w:rsidR="004D6427" w:rsidRDefault="004D6427" w:rsidP="003139CE">
            <w:r>
              <w:t xml:space="preserve">        supplementalGroups:</w:t>
            </w:r>
          </w:p>
          <w:p w:rsidR="004D6427" w:rsidRDefault="004D6427" w:rsidP="003139CE">
            <w:r>
              <w:t xml:space="preserve">        - {}</w:t>
            </w:r>
          </w:p>
          <w:p w:rsidR="004D6427" w:rsidRDefault="004D6427" w:rsidP="003139CE">
            <w:r>
              <w:t xml:space="preserve">        fsGroup: {}</w:t>
            </w:r>
          </w:p>
          <w:p w:rsidR="004D6427" w:rsidRDefault="004D6427" w:rsidP="003139CE">
            <w:r>
              <w:t xml:space="preserve">      imagePullSecrets:</w:t>
            </w:r>
          </w:p>
          <w:p w:rsidR="004D6427" w:rsidRDefault="004D6427" w:rsidP="003139CE">
            <w:r>
              <w:t xml:space="preserve">      - name: ''</w:t>
            </w:r>
          </w:p>
          <w:p w:rsidR="004D6427" w:rsidRDefault="004D6427" w:rsidP="003139CE">
            <w:r>
              <w:t>status:</w:t>
            </w:r>
          </w:p>
          <w:p w:rsidR="004D6427" w:rsidRDefault="004D6427" w:rsidP="003139CE">
            <w:r>
              <w:t xml:space="preserve">  replicas: {}</w:t>
            </w:r>
          </w:p>
          <w:p w:rsidR="004D6427" w:rsidRDefault="004D6427" w:rsidP="003139CE">
            <w:pPr>
              <w:rPr>
                <w:rFonts w:hint="eastAsia"/>
              </w:rPr>
            </w:pPr>
            <w:r>
              <w:t xml:space="preserve">  observedGeneration: {}</w:t>
            </w:r>
          </w:p>
        </w:tc>
      </w:tr>
    </w:tbl>
    <w:p w:rsidR="004D6427" w:rsidRDefault="004D6427" w:rsidP="003139CE"/>
    <w:p w:rsidR="004C2ED0" w:rsidRPr="004F58CE" w:rsidRDefault="004C2ED0" w:rsidP="003139CE">
      <w:pPr>
        <w:pStyle w:val="3"/>
      </w:pPr>
      <w:bookmarkStart w:id="11" w:name="_Toc488332680"/>
      <w:r>
        <w:rPr>
          <w:rStyle w:val="3Char"/>
          <w:rFonts w:hint="eastAsia"/>
        </w:rPr>
        <w:t>范例</w:t>
      </w:r>
      <w:r w:rsidR="004D6427">
        <w:rPr>
          <w:rStyle w:val="3Char"/>
          <w:rFonts w:hint="eastAsia"/>
        </w:rPr>
        <w:t>3</w:t>
      </w:r>
      <w:r w:rsidR="00523366">
        <w:rPr>
          <w:rStyle w:val="3Char"/>
          <w:rFonts w:hint="eastAsia"/>
        </w:rPr>
        <w:t>（较全）</w:t>
      </w:r>
      <w:bookmarkEnd w:id="11"/>
    </w:p>
    <w:tbl>
      <w:tblPr>
        <w:tblStyle w:val="a6"/>
        <w:tblW w:w="0" w:type="auto"/>
        <w:tblLook w:val="04A0"/>
      </w:tblPr>
      <w:tblGrid>
        <w:gridCol w:w="8522"/>
      </w:tblGrid>
      <w:tr w:rsidR="00084333" w:rsidTr="00084333">
        <w:tc>
          <w:tcPr>
            <w:tcW w:w="8522" w:type="dxa"/>
          </w:tcPr>
          <w:p w:rsidR="00084333" w:rsidRPr="00084333" w:rsidRDefault="00084333" w:rsidP="003139CE">
            <w:pPr>
              <w:rPr>
                <w:kern w:val="0"/>
              </w:rPr>
            </w:pPr>
            <w:bookmarkStart w:id="12" w:name="OLE_LINK287"/>
            <w:r w:rsidRPr="00084333">
              <w:rPr>
                <w:kern w:val="0"/>
              </w:rPr>
              <w:t>apiVersion: v1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kind: List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items: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- apiVersion: v1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 kind: ReplicationController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 metadata: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 name: pweb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 namespace: wangjin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 labels: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 app: pweb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 spec: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 replicas: 2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 selector: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color w:val="00B050"/>
                <w:kern w:val="0"/>
              </w:rPr>
              <w:t>      app: pweb</w:t>
            </w:r>
            <w:r w:rsidR="00CA1B49" w:rsidRPr="002F59D9">
              <w:rPr>
                <w:rFonts w:hint="eastAsia"/>
                <w:color w:val="00B050"/>
                <w:kern w:val="0"/>
              </w:rPr>
              <w:t xml:space="preserve"> </w:t>
            </w:r>
            <w:r w:rsidR="00CA1B49">
              <w:rPr>
                <w:rFonts w:hint="eastAsia"/>
                <w:kern w:val="0"/>
              </w:rPr>
              <w:t xml:space="preserve">    #</w:t>
            </w:r>
            <w:r w:rsidR="00CA1B49">
              <w:rPr>
                <w:rFonts w:hint="eastAsia"/>
                <w:kern w:val="0"/>
              </w:rPr>
              <w:t>要与下面</w:t>
            </w:r>
            <w:r w:rsidR="00CA1B49">
              <w:rPr>
                <w:rFonts w:hint="eastAsia"/>
                <w:kern w:val="0"/>
              </w:rPr>
              <w:t>template.labels</w:t>
            </w:r>
            <w:r w:rsidR="00CA1B49">
              <w:rPr>
                <w:rFonts w:hint="eastAsia"/>
                <w:kern w:val="0"/>
              </w:rPr>
              <w:t>内容对应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 template: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 metadata: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   name: pweb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   labels: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     app: pweb</w:t>
            </w:r>
            <w:r w:rsidR="00081386">
              <w:rPr>
                <w:rFonts w:hint="eastAsia"/>
                <w:kern w:val="0"/>
              </w:rPr>
              <w:t xml:space="preserve">    </w:t>
            </w:r>
            <w:r w:rsidR="00081386" w:rsidRPr="00081386">
              <w:rPr>
                <w:rFonts w:hint="eastAsia"/>
                <w:color w:val="333333"/>
                <w:kern w:val="0"/>
              </w:rPr>
              <w:t xml:space="preserve"> #</w:t>
            </w:r>
            <w:r w:rsidR="00081386" w:rsidRPr="00081386">
              <w:rPr>
                <w:rFonts w:hint="eastAsia"/>
                <w:color w:val="333333"/>
                <w:kern w:val="0"/>
              </w:rPr>
              <w:t>容器的标签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 spec: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   containers: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   - image: registry.example.com:5000/wangjin/pweb:wj-pweb-20170612-v2</w:t>
            </w:r>
            <w:r w:rsidR="009A56F2">
              <w:rPr>
                <w:rFonts w:hint="eastAsia"/>
                <w:kern w:val="0"/>
              </w:rPr>
              <w:t xml:space="preserve"> 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     name: pweb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     ports:</w:t>
            </w:r>
            <w:r w:rsidR="008E7949">
              <w:rPr>
                <w:rFonts w:hint="eastAsia"/>
                <w:kern w:val="0"/>
              </w:rPr>
              <w:t xml:space="preserve">    #</w:t>
            </w:r>
            <w:r w:rsidR="008E7949">
              <w:rPr>
                <w:rFonts w:hint="eastAsia"/>
                <w:kern w:val="0"/>
              </w:rPr>
              <w:t>多个端口时候，</w:t>
            </w:r>
            <w:r w:rsidR="008E7949">
              <w:rPr>
                <w:rFonts w:hint="eastAsia"/>
                <w:kern w:val="0"/>
              </w:rPr>
              <w:t>ports</w:t>
            </w:r>
            <w:r w:rsidR="008E7949">
              <w:rPr>
                <w:rFonts w:hint="eastAsia"/>
                <w:kern w:val="0"/>
              </w:rPr>
              <w:t>只需要写一次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     - containerPort: 9080</w:t>
            </w:r>
            <w:r w:rsidR="009039CA">
              <w:rPr>
                <w:rFonts w:hint="eastAsia"/>
                <w:kern w:val="0"/>
              </w:rPr>
              <w:t xml:space="preserve">   #</w:t>
            </w:r>
            <w:r w:rsidR="009039CA">
              <w:rPr>
                <w:rFonts w:hint="eastAsia"/>
                <w:kern w:val="0"/>
              </w:rPr>
              <w:t>容器内部</w:t>
            </w:r>
            <w:r w:rsidR="009039CA">
              <w:rPr>
                <w:rFonts w:hint="eastAsia"/>
                <w:kern w:val="0"/>
              </w:rPr>
              <w:t>port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       name: app-port</w:t>
            </w:r>
            <w:r w:rsidR="00EC61B6">
              <w:rPr>
                <w:rFonts w:hint="eastAsia"/>
                <w:kern w:val="0"/>
              </w:rPr>
              <w:t xml:space="preserve">   #</w:t>
            </w:r>
            <w:r w:rsidR="00EC61B6">
              <w:rPr>
                <w:rFonts w:hint="eastAsia"/>
                <w:kern w:val="0"/>
              </w:rPr>
              <w:t>多个</w:t>
            </w:r>
            <w:r w:rsidR="00EC61B6">
              <w:rPr>
                <w:rFonts w:hint="eastAsia"/>
                <w:kern w:val="0"/>
              </w:rPr>
              <w:t>port</w:t>
            </w:r>
            <w:r w:rsidR="00EC61B6">
              <w:rPr>
                <w:rFonts w:hint="eastAsia"/>
                <w:kern w:val="0"/>
              </w:rPr>
              <w:t>时候，要写</w:t>
            </w:r>
            <w:r w:rsidR="00EC61B6">
              <w:rPr>
                <w:rFonts w:hint="eastAsia"/>
                <w:kern w:val="0"/>
              </w:rPr>
              <w:t>name</w:t>
            </w:r>
            <w:r w:rsidR="00EC61B6">
              <w:rPr>
                <w:rFonts w:hint="eastAsia"/>
                <w:kern w:val="0"/>
              </w:rPr>
              <w:t>区分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lastRenderedPageBreak/>
              <w:t>            protocol: TCP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     - containerPort: 9060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       name: was-port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       protocol: TCP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     - containerPort: 8880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       name: soap-port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       protocol: TCP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     lifecycle: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        preStop:</w:t>
            </w:r>
            <w:r w:rsidR="00EA3A28">
              <w:rPr>
                <w:rFonts w:hint="eastAsia"/>
                <w:kern w:val="0"/>
              </w:rPr>
              <w:t xml:space="preserve">    #</w:t>
            </w:r>
            <w:r w:rsidR="00EA3A28">
              <w:rPr>
                <w:rFonts w:hint="eastAsia"/>
                <w:kern w:val="0"/>
              </w:rPr>
              <w:t>容器关闭前，进行的动作，可以自定义脚本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          exec: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            command: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            - sh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            - /home/delete-sql.sh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     volumeMounts:</w:t>
            </w:r>
            <w:r w:rsidR="006C13D1">
              <w:rPr>
                <w:rFonts w:hint="eastAsia"/>
                <w:kern w:val="0"/>
              </w:rPr>
              <w:t xml:space="preserve">       #</w:t>
            </w:r>
            <w:r w:rsidR="006C13D1">
              <w:rPr>
                <w:rFonts w:hint="eastAsia"/>
                <w:kern w:val="0"/>
              </w:rPr>
              <w:t>把</w:t>
            </w:r>
            <w:r w:rsidR="006C13D1">
              <w:rPr>
                <w:rFonts w:hint="eastAsia"/>
                <w:kern w:val="0"/>
              </w:rPr>
              <w:t>volume</w:t>
            </w:r>
            <w:r w:rsidR="006C13D1">
              <w:rPr>
                <w:rFonts w:hint="eastAsia"/>
                <w:kern w:val="0"/>
              </w:rPr>
              <w:t>挂载到容器内部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     - mountPath: /home/netbank/share</w:t>
            </w:r>
            <w:r w:rsidR="004A479F">
              <w:rPr>
                <w:rFonts w:hint="eastAsia"/>
                <w:kern w:val="0"/>
              </w:rPr>
              <w:t xml:space="preserve">    #</w:t>
            </w:r>
            <w:r w:rsidR="004A479F">
              <w:rPr>
                <w:rFonts w:hint="eastAsia"/>
                <w:kern w:val="0"/>
              </w:rPr>
              <w:t>容器内的路径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 xml:space="preserve">            name: </w:t>
            </w:r>
            <w:r w:rsidRPr="00084333">
              <w:rPr>
                <w:color w:val="943634" w:themeColor="accent2" w:themeShade="BF"/>
                <w:kern w:val="0"/>
              </w:rPr>
              <w:t>share</w:t>
            </w:r>
            <w:r w:rsidR="00E14286">
              <w:rPr>
                <w:rFonts w:hint="eastAsia"/>
                <w:kern w:val="0"/>
              </w:rPr>
              <w:t xml:space="preserve"> </w:t>
            </w:r>
            <w:r w:rsidR="004B7B21">
              <w:rPr>
                <w:rFonts w:hint="eastAsia"/>
                <w:kern w:val="0"/>
              </w:rPr>
              <w:t xml:space="preserve"> #</w:t>
            </w:r>
            <w:r w:rsidR="007A32EB">
              <w:rPr>
                <w:rFonts w:hint="eastAsia"/>
                <w:kern w:val="0"/>
              </w:rPr>
              <w:t>使用的</w:t>
            </w:r>
            <w:r w:rsidR="007A32EB">
              <w:rPr>
                <w:rFonts w:hint="eastAsia"/>
                <w:kern w:val="0"/>
              </w:rPr>
              <w:t>volume</w:t>
            </w:r>
            <w:r w:rsidR="007A32EB">
              <w:rPr>
                <w:rFonts w:hint="eastAsia"/>
                <w:kern w:val="0"/>
              </w:rPr>
              <w:t>名称，需要与下面的</w:t>
            </w:r>
            <w:r w:rsidR="007A32EB">
              <w:rPr>
                <w:rFonts w:hint="eastAsia"/>
                <w:kern w:val="0"/>
              </w:rPr>
              <w:t>volume</w:t>
            </w:r>
            <w:r w:rsidR="00525725">
              <w:rPr>
                <w:rFonts w:hint="eastAsia"/>
                <w:kern w:val="0"/>
              </w:rPr>
              <w:t xml:space="preserve"> name</w:t>
            </w:r>
            <w:r w:rsidR="007A32EB">
              <w:rPr>
                <w:rFonts w:hint="eastAsia"/>
                <w:kern w:val="0"/>
              </w:rPr>
              <w:t>对应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     - mountPath: /home/netbank/facenas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 xml:space="preserve">            name: </w:t>
            </w:r>
            <w:r w:rsidRPr="00084333">
              <w:rPr>
                <w:color w:val="00B0F0"/>
                <w:kern w:val="0"/>
              </w:rPr>
              <w:t>facenas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     - mountPath: /logbak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       name: logbak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     - mountPath: /mnt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       name: log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     readinessProbe:</w:t>
            </w:r>
            <w:r w:rsidR="00C25020">
              <w:rPr>
                <w:rFonts w:hint="eastAsia"/>
                <w:kern w:val="0"/>
              </w:rPr>
              <w:t xml:space="preserve">   #</w:t>
            </w:r>
            <w:r w:rsidR="00C25020">
              <w:rPr>
                <w:rFonts w:hint="eastAsia"/>
                <w:kern w:val="0"/>
              </w:rPr>
              <w:t>监控</w:t>
            </w:r>
            <w:r w:rsidR="006D23DD">
              <w:rPr>
                <w:rFonts w:hint="eastAsia"/>
                <w:kern w:val="0"/>
              </w:rPr>
              <w:t>检查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       exec: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         command: ["curl","http://localhost:9060/ibm/console/unsecureLogon.jsp"]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       failureThreshold: 2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       initialDelaySeconds: 120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       timeoutSeconds: 5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   volumes:</w:t>
            </w:r>
            <w:r w:rsidR="000C2ED4">
              <w:rPr>
                <w:rFonts w:hint="eastAsia"/>
                <w:kern w:val="0"/>
              </w:rPr>
              <w:t xml:space="preserve">   </w:t>
            </w:r>
            <w:r w:rsidR="00532A8E">
              <w:rPr>
                <w:rFonts w:hint="eastAsia"/>
                <w:kern w:val="0"/>
              </w:rPr>
              <w:t xml:space="preserve"> </w:t>
            </w:r>
            <w:r w:rsidR="000C2ED4">
              <w:rPr>
                <w:rFonts w:hint="eastAsia"/>
                <w:kern w:val="0"/>
              </w:rPr>
              <w:t xml:space="preserve"> #pvc</w:t>
            </w:r>
            <w:r w:rsidR="000C2ED4">
              <w:rPr>
                <w:rFonts w:hint="eastAsia"/>
                <w:kern w:val="0"/>
              </w:rPr>
              <w:t>挂载</w:t>
            </w:r>
            <w:r w:rsidR="0049715E">
              <w:rPr>
                <w:rFonts w:hint="eastAsia"/>
                <w:kern w:val="0"/>
              </w:rPr>
              <w:t>到容器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 xml:space="preserve">        - name: </w:t>
            </w:r>
            <w:r w:rsidRPr="00084333">
              <w:rPr>
                <w:color w:val="943634" w:themeColor="accent2" w:themeShade="BF"/>
                <w:kern w:val="0"/>
              </w:rPr>
              <w:t>share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     persistentVolumeClaim: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       claimName: pweb-share</w:t>
            </w:r>
            <w:r w:rsidR="00DD11F9">
              <w:rPr>
                <w:rFonts w:hint="eastAsia"/>
                <w:kern w:val="0"/>
              </w:rPr>
              <w:t xml:space="preserve">  #pvc</w:t>
            </w:r>
            <w:r w:rsidR="00DD11F9">
              <w:rPr>
                <w:rFonts w:hint="eastAsia"/>
                <w:kern w:val="0"/>
              </w:rPr>
              <w:t>名称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 xml:space="preserve">        - name: </w:t>
            </w:r>
            <w:r w:rsidRPr="00084333">
              <w:rPr>
                <w:color w:val="00B0F0"/>
                <w:kern w:val="0"/>
              </w:rPr>
              <w:t>facenas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     persistentVolumeClaim: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       claimName: pweb-facenas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   - name: logbak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     persistentVolumeClaim: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       claimName: pweb-logbak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   - name: log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     persistentVolumeClaim:</w:t>
            </w:r>
          </w:p>
          <w:p w:rsidR="00084333" w:rsidRPr="00084333" w:rsidRDefault="00084333" w:rsidP="003139CE">
            <w:pPr>
              <w:rPr>
                <w:kern w:val="0"/>
              </w:rPr>
            </w:pPr>
            <w:r w:rsidRPr="00084333">
              <w:rPr>
                <w:kern w:val="0"/>
              </w:rPr>
              <w:t>            claimName: pweb-log</w:t>
            </w:r>
          </w:p>
          <w:bookmarkEnd w:id="12"/>
          <w:p w:rsidR="00084333" w:rsidRDefault="00084333" w:rsidP="003139CE"/>
        </w:tc>
      </w:tr>
    </w:tbl>
    <w:p w:rsidR="004C5CF0" w:rsidRDefault="004C5CF0" w:rsidP="003139CE"/>
    <w:p w:rsidR="00047E3B" w:rsidRDefault="00047E3B" w:rsidP="003139CE">
      <w:r>
        <w:rPr>
          <w:rFonts w:hint="eastAsia"/>
        </w:rPr>
        <w:t>注意</w:t>
      </w:r>
      <w:r w:rsidR="0083640B">
        <w:rPr>
          <w:rFonts w:hint="eastAsia"/>
        </w:rPr>
        <w:t>项</w:t>
      </w:r>
      <w:r w:rsidR="001D26C2">
        <w:rPr>
          <w:rFonts w:hint="eastAsia"/>
        </w:rPr>
        <w:t>补充</w:t>
      </w:r>
    </w:p>
    <w:p w:rsidR="00672F23" w:rsidRPr="00DB3AF1" w:rsidRDefault="004832C3" w:rsidP="00DB3AF1">
      <w:pPr>
        <w:pStyle w:val="4"/>
        <w:spacing w:before="120" w:after="120" w:line="240" w:lineRule="auto"/>
        <w:ind w:left="862" w:hanging="862"/>
        <w:rPr>
          <w:b w:val="0"/>
        </w:rPr>
      </w:pPr>
      <w:r w:rsidRPr="00DB3AF1">
        <w:rPr>
          <w:b w:val="0"/>
          <w:shd w:val="clear" w:color="auto" w:fill="FFFFFF"/>
        </w:rPr>
        <w:t>ports</w:t>
      </w:r>
      <w:r w:rsidRPr="00DB3AF1">
        <w:rPr>
          <w:b w:val="0"/>
          <w:shd w:val="clear" w:color="auto" w:fill="FFFFFF"/>
        </w:rPr>
        <w:t>，</w:t>
      </w:r>
      <w:r w:rsidRPr="00DB3AF1">
        <w:rPr>
          <w:b w:val="0"/>
          <w:shd w:val="clear" w:color="auto" w:fill="FFFFFF"/>
        </w:rPr>
        <w:t>volumeMounts</w:t>
      </w:r>
      <w:r w:rsidRPr="00DB3AF1">
        <w:rPr>
          <w:b w:val="0"/>
          <w:shd w:val="clear" w:color="auto" w:fill="FFFFFF"/>
        </w:rPr>
        <w:t>，</w:t>
      </w:r>
      <w:r w:rsidRPr="00DB3AF1">
        <w:rPr>
          <w:b w:val="0"/>
          <w:shd w:val="clear" w:color="auto" w:fill="FFFFFF"/>
        </w:rPr>
        <w:t>volumes</w:t>
      </w:r>
    </w:p>
    <w:p w:rsidR="00246CE3" w:rsidRPr="004A3C0B" w:rsidRDefault="00246CE3" w:rsidP="003139CE">
      <w:bookmarkStart w:id="13" w:name="OLE_LINK19"/>
      <w:bookmarkStart w:id="14" w:name="OLE_LINK20"/>
      <w:r w:rsidRPr="004A3C0B">
        <w:t>ports</w:t>
      </w:r>
      <w:r w:rsidRPr="004A3C0B">
        <w:t>，</w:t>
      </w:r>
      <w:r w:rsidRPr="004A3C0B">
        <w:t>volumeMounts</w:t>
      </w:r>
      <w:r w:rsidRPr="004A3C0B">
        <w:t>，</w:t>
      </w:r>
      <w:r w:rsidRPr="004A3C0B">
        <w:t>volumes</w:t>
      </w:r>
      <w:r w:rsidRPr="004A3C0B">
        <w:rPr>
          <w:rFonts w:hint="eastAsia"/>
        </w:rPr>
        <w:t xml:space="preserve"> </w:t>
      </w:r>
      <w:bookmarkEnd w:id="13"/>
      <w:bookmarkEnd w:id="14"/>
      <w:r w:rsidRPr="004A3C0B">
        <w:rPr>
          <w:rFonts w:hint="eastAsia"/>
        </w:rPr>
        <w:t>这些每项下面有多条时候，这几个参数只要写一行，如果写成下面这种，将只有最后一个</w:t>
      </w:r>
      <w:r w:rsidRPr="004A3C0B">
        <w:rPr>
          <w:rFonts w:hint="eastAsia"/>
        </w:rPr>
        <w:t>volumes</w:t>
      </w:r>
      <w:r w:rsidRPr="004A3C0B">
        <w:rPr>
          <w:rFonts w:hint="eastAsia"/>
        </w:rPr>
        <w:t>生效。</w:t>
      </w:r>
    </w:p>
    <w:p w:rsidR="00047E3B" w:rsidRPr="004A3C0B" w:rsidRDefault="00047E3B" w:rsidP="003139CE">
      <w:r w:rsidRPr="004A3C0B">
        <w:rPr>
          <w:rFonts w:hint="eastAsia"/>
        </w:rPr>
        <w:t>每项下面的条目要加</w:t>
      </w:r>
      <w:r w:rsidRPr="004A3C0B">
        <w:rPr>
          <w:rFonts w:hint="eastAsia"/>
        </w:rPr>
        <w:t>name</w:t>
      </w:r>
      <w:r w:rsidRPr="004A3C0B">
        <w:rPr>
          <w:rFonts w:hint="eastAsia"/>
        </w:rPr>
        <w:t>参数以区分</w:t>
      </w:r>
      <w:r w:rsidR="00F37BEB" w:rsidRPr="004A3C0B">
        <w:rPr>
          <w:rFonts w:hint="eastAsia"/>
        </w:rPr>
        <w:t>。</w:t>
      </w:r>
    </w:p>
    <w:p w:rsidR="00F37BEB" w:rsidRDefault="00F37BEB" w:rsidP="003139CE">
      <w:r w:rsidRPr="004A3C0B">
        <w:rPr>
          <w:rFonts w:hint="eastAsia"/>
        </w:rPr>
        <w:t>volumes</w:t>
      </w:r>
      <w:r w:rsidRPr="004A3C0B">
        <w:rPr>
          <w:rFonts w:hint="eastAsia"/>
        </w:rPr>
        <w:t>与</w:t>
      </w:r>
      <w:r w:rsidRPr="004A3C0B">
        <w:t>containers</w:t>
      </w:r>
      <w:r w:rsidR="00E33353" w:rsidRPr="004A3C0B">
        <w:t>平级</w:t>
      </w:r>
      <w:r w:rsidRPr="004A3C0B">
        <w:t>，书写时候要注意写到</w:t>
      </w:r>
      <w:r w:rsidR="00991396" w:rsidRPr="004A3C0B">
        <w:t>下面</w:t>
      </w:r>
      <w:r w:rsidR="003306E4" w:rsidRPr="004A3C0B">
        <w:t>。如果把</w:t>
      </w:r>
      <w:r w:rsidR="003306E4" w:rsidRPr="004A3C0B">
        <w:t>readiness</w:t>
      </w:r>
      <w:r w:rsidR="00D57B61" w:rsidRPr="004A3C0B">
        <w:t>写到</w:t>
      </w:r>
      <w:r w:rsidR="003306E4" w:rsidRPr="004A3C0B">
        <w:t>volumes</w:t>
      </w:r>
      <w:r w:rsidR="003306E4" w:rsidRPr="004A3C0B">
        <w:t>下面，那么</w:t>
      </w:r>
      <w:r w:rsidR="003306E4" w:rsidRPr="004A3C0B">
        <w:t>readiness</w:t>
      </w:r>
      <w:r w:rsidR="003306E4" w:rsidRPr="004A3C0B">
        <w:t>将不会生效。</w:t>
      </w:r>
    </w:p>
    <w:p w:rsidR="00CA17CE" w:rsidRPr="004A3C0B" w:rsidRDefault="00CA17CE" w:rsidP="003139CE"/>
    <w:tbl>
      <w:tblPr>
        <w:tblStyle w:val="a6"/>
        <w:tblW w:w="0" w:type="auto"/>
        <w:tblLook w:val="04A0"/>
      </w:tblPr>
      <w:tblGrid>
        <w:gridCol w:w="8522"/>
      </w:tblGrid>
      <w:tr w:rsidR="00246CE3" w:rsidTr="00246CE3">
        <w:tc>
          <w:tcPr>
            <w:tcW w:w="8522" w:type="dxa"/>
          </w:tcPr>
          <w:p w:rsidR="00246CE3" w:rsidRPr="00246CE3" w:rsidRDefault="00246CE3" w:rsidP="003139CE">
            <w:pPr>
              <w:rPr>
                <w:kern w:val="0"/>
              </w:rPr>
            </w:pPr>
            <w:r w:rsidRPr="00246CE3">
              <w:rPr>
                <w:kern w:val="0"/>
              </w:rPr>
              <w:t xml:space="preserve">      volumes:</w:t>
            </w:r>
          </w:p>
          <w:p w:rsidR="00246CE3" w:rsidRPr="00246CE3" w:rsidRDefault="00246CE3" w:rsidP="003139CE">
            <w:pPr>
              <w:rPr>
                <w:kern w:val="0"/>
              </w:rPr>
            </w:pPr>
            <w:r w:rsidRPr="00246CE3">
              <w:rPr>
                <w:kern w:val="0"/>
              </w:rPr>
              <w:t xml:space="preserve">      - name: share</w:t>
            </w:r>
          </w:p>
          <w:p w:rsidR="00246CE3" w:rsidRPr="00246CE3" w:rsidRDefault="00246CE3" w:rsidP="003139CE">
            <w:pPr>
              <w:rPr>
                <w:kern w:val="0"/>
              </w:rPr>
            </w:pPr>
            <w:r w:rsidRPr="00246CE3">
              <w:rPr>
                <w:kern w:val="0"/>
              </w:rPr>
              <w:t xml:space="preserve">        persistentVolumeClaim:</w:t>
            </w:r>
          </w:p>
          <w:p w:rsidR="00246CE3" w:rsidRPr="00246CE3" w:rsidRDefault="00246CE3" w:rsidP="003139CE">
            <w:pPr>
              <w:rPr>
                <w:kern w:val="0"/>
              </w:rPr>
            </w:pPr>
            <w:r w:rsidRPr="00246CE3">
              <w:rPr>
                <w:kern w:val="0"/>
              </w:rPr>
              <w:t xml:space="preserve">          claimName: pweb-share</w:t>
            </w:r>
          </w:p>
          <w:p w:rsidR="00246CE3" w:rsidRPr="00E2493E" w:rsidRDefault="00246CE3" w:rsidP="003139CE">
            <w:pPr>
              <w:rPr>
                <w:kern w:val="0"/>
              </w:rPr>
            </w:pPr>
            <w:r w:rsidRPr="00E2493E">
              <w:rPr>
                <w:kern w:val="0"/>
              </w:rPr>
              <w:t xml:space="preserve">      volumes:</w:t>
            </w:r>
          </w:p>
          <w:p w:rsidR="00246CE3" w:rsidRPr="00246CE3" w:rsidRDefault="00246CE3" w:rsidP="003139CE">
            <w:pPr>
              <w:rPr>
                <w:kern w:val="0"/>
              </w:rPr>
            </w:pPr>
            <w:r w:rsidRPr="00246CE3">
              <w:rPr>
                <w:kern w:val="0"/>
              </w:rPr>
              <w:t xml:space="preserve">      - name: facenas</w:t>
            </w:r>
          </w:p>
          <w:p w:rsidR="00246CE3" w:rsidRPr="00246CE3" w:rsidRDefault="00246CE3" w:rsidP="003139CE">
            <w:pPr>
              <w:rPr>
                <w:kern w:val="0"/>
              </w:rPr>
            </w:pPr>
            <w:r w:rsidRPr="00246CE3">
              <w:rPr>
                <w:kern w:val="0"/>
              </w:rPr>
              <w:t xml:space="preserve">        persistentVolumeClaim:</w:t>
            </w:r>
          </w:p>
          <w:p w:rsidR="00246CE3" w:rsidRPr="00246CE3" w:rsidRDefault="00246CE3" w:rsidP="003139CE">
            <w:pPr>
              <w:rPr>
                <w:kern w:val="0"/>
              </w:rPr>
            </w:pPr>
            <w:r w:rsidRPr="00246CE3">
              <w:rPr>
                <w:kern w:val="0"/>
              </w:rPr>
              <w:t xml:space="preserve">          claimName: pweb-facenas</w:t>
            </w:r>
          </w:p>
          <w:p w:rsidR="00246CE3" w:rsidRPr="00E2493E" w:rsidRDefault="00246CE3" w:rsidP="003139CE">
            <w:pPr>
              <w:rPr>
                <w:kern w:val="0"/>
              </w:rPr>
            </w:pPr>
            <w:r w:rsidRPr="00E2493E">
              <w:rPr>
                <w:kern w:val="0"/>
              </w:rPr>
              <w:t xml:space="preserve">      volumes:</w:t>
            </w:r>
          </w:p>
          <w:p w:rsidR="00246CE3" w:rsidRPr="00246CE3" w:rsidRDefault="00246CE3" w:rsidP="003139CE">
            <w:pPr>
              <w:rPr>
                <w:kern w:val="0"/>
              </w:rPr>
            </w:pPr>
            <w:r w:rsidRPr="00246CE3">
              <w:rPr>
                <w:kern w:val="0"/>
              </w:rPr>
              <w:t xml:space="preserve">      - name: logbak</w:t>
            </w:r>
          </w:p>
          <w:p w:rsidR="00246CE3" w:rsidRPr="00246CE3" w:rsidRDefault="00246CE3" w:rsidP="003139CE">
            <w:pPr>
              <w:rPr>
                <w:kern w:val="0"/>
              </w:rPr>
            </w:pPr>
            <w:r w:rsidRPr="00246CE3">
              <w:rPr>
                <w:kern w:val="0"/>
              </w:rPr>
              <w:t xml:space="preserve">        persistentVolumeClaim:</w:t>
            </w:r>
          </w:p>
          <w:p w:rsidR="00246CE3" w:rsidRPr="00246CE3" w:rsidRDefault="00246CE3" w:rsidP="003139CE">
            <w:pPr>
              <w:rPr>
                <w:kern w:val="0"/>
              </w:rPr>
            </w:pPr>
            <w:r w:rsidRPr="00246CE3">
              <w:rPr>
                <w:kern w:val="0"/>
              </w:rPr>
              <w:t xml:space="preserve">          claimName: pweb-logbak</w:t>
            </w:r>
          </w:p>
          <w:p w:rsidR="00246CE3" w:rsidRPr="00E2493E" w:rsidRDefault="00246CE3" w:rsidP="003139CE">
            <w:pPr>
              <w:rPr>
                <w:kern w:val="0"/>
              </w:rPr>
            </w:pPr>
            <w:r w:rsidRPr="00E2493E">
              <w:rPr>
                <w:kern w:val="0"/>
              </w:rPr>
              <w:t xml:space="preserve">      volumes:</w:t>
            </w:r>
          </w:p>
          <w:p w:rsidR="00246CE3" w:rsidRPr="00246CE3" w:rsidRDefault="00246CE3" w:rsidP="003139CE">
            <w:pPr>
              <w:rPr>
                <w:kern w:val="0"/>
              </w:rPr>
            </w:pPr>
            <w:r w:rsidRPr="00246CE3">
              <w:rPr>
                <w:kern w:val="0"/>
              </w:rPr>
              <w:t xml:space="preserve">      - name: log</w:t>
            </w:r>
          </w:p>
          <w:p w:rsidR="00246CE3" w:rsidRPr="00246CE3" w:rsidRDefault="00246CE3" w:rsidP="003139CE">
            <w:pPr>
              <w:rPr>
                <w:kern w:val="0"/>
              </w:rPr>
            </w:pPr>
            <w:r w:rsidRPr="00246CE3">
              <w:rPr>
                <w:kern w:val="0"/>
              </w:rPr>
              <w:t xml:space="preserve">        persistentVolumeClaim:</w:t>
            </w:r>
          </w:p>
          <w:p w:rsidR="00246CE3" w:rsidRDefault="00246CE3" w:rsidP="003139CE">
            <w:r w:rsidRPr="00246CE3">
              <w:rPr>
                <w:kern w:val="0"/>
              </w:rPr>
              <w:t xml:space="preserve">          claimName: pweb-log</w:t>
            </w:r>
          </w:p>
        </w:tc>
      </w:tr>
    </w:tbl>
    <w:p w:rsidR="005A37B1" w:rsidRDefault="005A37B1" w:rsidP="003139CE"/>
    <w:p w:rsidR="00EA3A28" w:rsidRPr="00DB3AF1" w:rsidRDefault="00EA3A28" w:rsidP="00DB3AF1">
      <w:pPr>
        <w:pStyle w:val="4"/>
        <w:spacing w:before="120" w:after="120" w:line="240" w:lineRule="auto"/>
        <w:ind w:left="862" w:hanging="862"/>
        <w:rPr>
          <w:b w:val="0"/>
          <w:shd w:val="clear" w:color="auto" w:fill="FFFFFF"/>
        </w:rPr>
      </w:pPr>
      <w:r w:rsidRPr="00DB3AF1">
        <w:rPr>
          <w:b w:val="0"/>
          <w:shd w:val="clear" w:color="auto" w:fill="FFFFFF"/>
        </w:rPr>
        <w:t>lifecycle</w:t>
      </w:r>
    </w:p>
    <w:p w:rsidR="00B61D0C" w:rsidRPr="00B61D0C" w:rsidRDefault="005A37B1" w:rsidP="003139CE">
      <w:r>
        <w:t>与</w:t>
      </w:r>
      <w:r>
        <w:t>image</w:t>
      </w:r>
      <w:r>
        <w:t>缩进平级</w:t>
      </w:r>
    </w:p>
    <w:tbl>
      <w:tblPr>
        <w:tblStyle w:val="a6"/>
        <w:tblW w:w="0" w:type="auto"/>
        <w:tblLook w:val="04A0"/>
      </w:tblPr>
      <w:tblGrid>
        <w:gridCol w:w="8522"/>
      </w:tblGrid>
      <w:tr w:rsidR="00B61D0C" w:rsidTr="0091344B">
        <w:tc>
          <w:tcPr>
            <w:tcW w:w="8522" w:type="dxa"/>
          </w:tcPr>
          <w:p w:rsidR="00B61D0C" w:rsidRPr="00994E68" w:rsidRDefault="00B61D0C" w:rsidP="003139CE">
            <w:pPr>
              <w:rPr>
                <w:kern w:val="0"/>
              </w:rPr>
            </w:pPr>
            <w:r w:rsidRPr="00994E68">
              <w:rPr>
                <w:kern w:val="0"/>
              </w:rPr>
              <w:t>apiVersion: v1</w:t>
            </w:r>
          </w:p>
          <w:p w:rsidR="00B61D0C" w:rsidRPr="00994E68" w:rsidRDefault="00B61D0C" w:rsidP="003139CE">
            <w:pPr>
              <w:rPr>
                <w:kern w:val="0"/>
              </w:rPr>
            </w:pPr>
            <w:r w:rsidRPr="00994E68">
              <w:rPr>
                <w:kern w:val="0"/>
              </w:rPr>
              <w:t>kind: Pod</w:t>
            </w:r>
          </w:p>
          <w:p w:rsidR="00B61D0C" w:rsidRPr="00994E68" w:rsidRDefault="00B61D0C" w:rsidP="003139CE">
            <w:pPr>
              <w:rPr>
                <w:kern w:val="0"/>
              </w:rPr>
            </w:pPr>
            <w:r w:rsidRPr="00994E68">
              <w:rPr>
                <w:kern w:val="0"/>
              </w:rPr>
              <w:t>metadata:</w:t>
            </w:r>
          </w:p>
          <w:p w:rsidR="00B61D0C" w:rsidRPr="00994E68" w:rsidRDefault="00B61D0C" w:rsidP="003139CE">
            <w:pPr>
              <w:rPr>
                <w:kern w:val="0"/>
              </w:rPr>
            </w:pPr>
            <w:r w:rsidRPr="00994E68">
              <w:rPr>
                <w:kern w:val="0"/>
              </w:rPr>
              <w:t xml:space="preserve">  name: lifecycle-demo</w:t>
            </w:r>
          </w:p>
          <w:p w:rsidR="00B61D0C" w:rsidRPr="00994E68" w:rsidRDefault="00B61D0C" w:rsidP="003139CE">
            <w:pPr>
              <w:rPr>
                <w:kern w:val="0"/>
              </w:rPr>
            </w:pPr>
            <w:r w:rsidRPr="00994E68">
              <w:rPr>
                <w:kern w:val="0"/>
              </w:rPr>
              <w:t>spec:</w:t>
            </w:r>
          </w:p>
          <w:p w:rsidR="00B61D0C" w:rsidRPr="00994E68" w:rsidRDefault="00B61D0C" w:rsidP="003139CE">
            <w:pPr>
              <w:rPr>
                <w:kern w:val="0"/>
              </w:rPr>
            </w:pPr>
            <w:r w:rsidRPr="00994E68">
              <w:rPr>
                <w:kern w:val="0"/>
              </w:rPr>
              <w:t xml:space="preserve">  containers:</w:t>
            </w:r>
          </w:p>
          <w:p w:rsidR="00B61D0C" w:rsidRPr="00994E68" w:rsidRDefault="00B61D0C" w:rsidP="003139CE">
            <w:pPr>
              <w:rPr>
                <w:kern w:val="0"/>
              </w:rPr>
            </w:pPr>
            <w:r w:rsidRPr="00994E68">
              <w:rPr>
                <w:kern w:val="0"/>
              </w:rPr>
              <w:t xml:space="preserve">  - name: lifecycle-demo-container</w:t>
            </w:r>
          </w:p>
          <w:p w:rsidR="00B61D0C" w:rsidRPr="002F2706" w:rsidRDefault="00B61D0C" w:rsidP="003139CE">
            <w:pPr>
              <w:rPr>
                <w:kern w:val="0"/>
              </w:rPr>
            </w:pPr>
            <w:r w:rsidRPr="00994E68">
              <w:rPr>
                <w:kern w:val="0"/>
              </w:rPr>
              <w:t xml:space="preserve">    image: nginx</w:t>
            </w:r>
          </w:p>
          <w:p w:rsidR="00B61D0C" w:rsidRPr="00994E68" w:rsidRDefault="00B61D0C" w:rsidP="003139CE">
            <w:pPr>
              <w:rPr>
                <w:kern w:val="0"/>
              </w:rPr>
            </w:pPr>
            <w:r w:rsidRPr="00994E68">
              <w:rPr>
                <w:kern w:val="0"/>
              </w:rPr>
              <w:t xml:space="preserve">    lifecycle:</w:t>
            </w:r>
          </w:p>
          <w:p w:rsidR="00B61D0C" w:rsidRPr="00994E68" w:rsidRDefault="00B61D0C" w:rsidP="003139CE">
            <w:pPr>
              <w:rPr>
                <w:kern w:val="0"/>
              </w:rPr>
            </w:pPr>
            <w:r w:rsidRPr="00994E68">
              <w:rPr>
                <w:kern w:val="0"/>
              </w:rPr>
              <w:t xml:space="preserve">      postStart:</w:t>
            </w:r>
          </w:p>
          <w:p w:rsidR="00B61D0C" w:rsidRPr="00994E68" w:rsidRDefault="00B61D0C" w:rsidP="003139CE">
            <w:pPr>
              <w:rPr>
                <w:kern w:val="0"/>
              </w:rPr>
            </w:pPr>
            <w:r w:rsidRPr="00994E68">
              <w:rPr>
                <w:kern w:val="0"/>
              </w:rPr>
              <w:lastRenderedPageBreak/>
              <w:t xml:space="preserve">        exec:</w:t>
            </w:r>
          </w:p>
          <w:p w:rsidR="00B61D0C" w:rsidRPr="00994E68" w:rsidRDefault="00B61D0C" w:rsidP="003139CE">
            <w:pPr>
              <w:rPr>
                <w:kern w:val="0"/>
              </w:rPr>
            </w:pPr>
            <w:r w:rsidRPr="00994E68">
              <w:rPr>
                <w:kern w:val="0"/>
              </w:rPr>
              <w:t xml:space="preserve">          command: ["/bin/sh", "-c", "echo Hello from the postStart handler &gt; /usr/share/message"]</w:t>
            </w:r>
          </w:p>
          <w:p w:rsidR="00B61D0C" w:rsidRPr="00994E68" w:rsidRDefault="00B61D0C" w:rsidP="003139CE">
            <w:pPr>
              <w:rPr>
                <w:kern w:val="0"/>
              </w:rPr>
            </w:pPr>
            <w:r w:rsidRPr="00994E68">
              <w:rPr>
                <w:kern w:val="0"/>
              </w:rPr>
              <w:t xml:space="preserve">      preStop:</w:t>
            </w:r>
          </w:p>
          <w:p w:rsidR="00B61D0C" w:rsidRPr="00994E68" w:rsidRDefault="00B61D0C" w:rsidP="003139CE">
            <w:pPr>
              <w:rPr>
                <w:kern w:val="0"/>
              </w:rPr>
            </w:pPr>
            <w:r w:rsidRPr="00994E68">
              <w:rPr>
                <w:kern w:val="0"/>
              </w:rPr>
              <w:t xml:space="preserve">        exec:</w:t>
            </w:r>
          </w:p>
          <w:p w:rsidR="00B61D0C" w:rsidRPr="00B61D0C" w:rsidRDefault="00B61D0C" w:rsidP="003139CE">
            <w:pPr>
              <w:rPr>
                <w:kern w:val="0"/>
              </w:rPr>
            </w:pPr>
            <w:r w:rsidRPr="00994E68">
              <w:rPr>
                <w:kern w:val="0"/>
              </w:rPr>
              <w:t xml:space="preserve">          command: ["/usr/sbin/nginx","-s","quit"]</w:t>
            </w:r>
          </w:p>
          <w:p w:rsidR="00B61D0C" w:rsidRPr="00B61D0C" w:rsidRDefault="00B61D0C" w:rsidP="003139CE"/>
        </w:tc>
      </w:tr>
    </w:tbl>
    <w:p w:rsidR="00EA3A28" w:rsidRDefault="00500899" w:rsidP="003139CE">
      <w:r>
        <w:rPr>
          <w:rFonts w:hint="eastAsia"/>
        </w:rPr>
        <w:lastRenderedPageBreak/>
        <w:t>可以定义容器启动停止前的动作</w:t>
      </w:r>
    </w:p>
    <w:p w:rsidR="00C70E62" w:rsidRDefault="00C70E62" w:rsidP="003139CE"/>
    <w:p w:rsidR="00E85D19" w:rsidRPr="00DB3AF1" w:rsidRDefault="00E85D19" w:rsidP="00DB3AF1">
      <w:pPr>
        <w:pStyle w:val="4"/>
        <w:spacing w:before="120" w:after="120" w:line="240" w:lineRule="auto"/>
        <w:ind w:left="862" w:hanging="862"/>
        <w:rPr>
          <w:b w:val="0"/>
          <w:shd w:val="clear" w:color="auto" w:fill="FFFFFF"/>
        </w:rPr>
      </w:pPr>
      <w:r w:rsidRPr="00DB3AF1">
        <w:rPr>
          <w:b w:val="0"/>
          <w:shd w:val="clear" w:color="auto" w:fill="FFFFFF"/>
        </w:rPr>
        <w:t>c</w:t>
      </w:r>
      <w:r w:rsidR="00C72E2D" w:rsidRPr="00DB3AF1">
        <w:rPr>
          <w:b w:val="0"/>
          <w:shd w:val="clear" w:color="auto" w:fill="FFFFFF"/>
        </w:rPr>
        <w:t>ommand</w:t>
      </w:r>
    </w:p>
    <w:p w:rsidR="00AE369F" w:rsidRPr="00AE369F" w:rsidRDefault="00AE369F" w:rsidP="003139CE">
      <w:r>
        <w:rPr>
          <w:rFonts w:hint="eastAsia"/>
        </w:rPr>
        <w:t>可以替换容器中的</w:t>
      </w:r>
      <w:r>
        <w:rPr>
          <w:rFonts w:hint="eastAsia"/>
        </w:rPr>
        <w:t>CMD</w:t>
      </w:r>
    </w:p>
    <w:tbl>
      <w:tblPr>
        <w:tblStyle w:val="a6"/>
        <w:tblW w:w="0" w:type="auto"/>
        <w:tblLook w:val="04A0"/>
      </w:tblPr>
      <w:tblGrid>
        <w:gridCol w:w="8522"/>
      </w:tblGrid>
      <w:tr w:rsidR="00341DB7" w:rsidTr="00341DB7">
        <w:tc>
          <w:tcPr>
            <w:tcW w:w="8522" w:type="dxa"/>
          </w:tcPr>
          <w:p w:rsidR="00341DB7" w:rsidRPr="00341DB7" w:rsidRDefault="00341DB7" w:rsidP="003139CE">
            <w:pPr>
              <w:rPr>
                <w:kern w:val="0"/>
              </w:rPr>
            </w:pPr>
            <w:r w:rsidRPr="00341DB7">
              <w:rPr>
                <w:kern w:val="0"/>
              </w:rPr>
              <w:t>apiVersion: v1</w:t>
            </w:r>
            <w:r w:rsidRPr="00341DB7">
              <w:rPr>
                <w:kern w:val="0"/>
              </w:rPr>
              <w:br/>
              <w:t>kind: Pod</w:t>
            </w:r>
            <w:r w:rsidRPr="00341DB7">
              <w:rPr>
                <w:kern w:val="0"/>
              </w:rPr>
              <w:br/>
              <w:t>metadata:</w:t>
            </w:r>
            <w:r w:rsidRPr="00341DB7">
              <w:rPr>
                <w:kern w:val="0"/>
              </w:rPr>
              <w:br/>
              <w:t>  name: pod-w-message</w:t>
            </w:r>
            <w:r w:rsidRPr="00341DB7">
              <w:rPr>
                <w:kern w:val="0"/>
              </w:rPr>
              <w:br/>
              <w:t>spec:</w:t>
            </w:r>
            <w:r w:rsidRPr="00341DB7">
              <w:rPr>
                <w:kern w:val="0"/>
              </w:rPr>
              <w:br/>
              <w:t>  containers:</w:t>
            </w:r>
            <w:r w:rsidRPr="00341DB7">
              <w:rPr>
                <w:kern w:val="0"/>
              </w:rPr>
              <w:br/>
              <w:t>  - name: messager</w:t>
            </w:r>
            <w:r w:rsidRPr="00341DB7">
              <w:rPr>
                <w:kern w:val="0"/>
              </w:rPr>
              <w:br/>
              <w:t>    image: "ubuntu:14.04"</w:t>
            </w:r>
            <w:r w:rsidRPr="00341DB7">
              <w:rPr>
                <w:kern w:val="0"/>
              </w:rPr>
              <w:br/>
              <w:t>    command: ["/bin/sh","-c"]</w:t>
            </w:r>
          </w:p>
          <w:p w:rsidR="00341DB7" w:rsidRPr="00341DB7" w:rsidRDefault="00341DB7" w:rsidP="003139CE">
            <w:pPr>
              <w:rPr>
                <w:kern w:val="0"/>
              </w:rPr>
            </w:pPr>
            <w:r w:rsidRPr="00341DB7">
              <w:rPr>
                <w:kern w:val="0"/>
              </w:rPr>
              <w:t>    args: ["sleep 60 &amp;&amp; /bin/echo Sleep expired &gt; /dev/termination-log"]</w:t>
            </w:r>
          </w:p>
          <w:p w:rsidR="00341DB7" w:rsidRPr="00341DB7" w:rsidRDefault="00341DB7" w:rsidP="003139CE"/>
        </w:tc>
      </w:tr>
    </w:tbl>
    <w:p w:rsidR="007A3B19" w:rsidRDefault="007A3B19" w:rsidP="003139CE"/>
    <w:tbl>
      <w:tblPr>
        <w:tblStyle w:val="a6"/>
        <w:tblW w:w="0" w:type="auto"/>
        <w:tblLook w:val="04A0"/>
      </w:tblPr>
      <w:tblGrid>
        <w:gridCol w:w="8522"/>
      </w:tblGrid>
      <w:tr w:rsidR="007A3B19" w:rsidTr="007A3B19">
        <w:tc>
          <w:tcPr>
            <w:tcW w:w="8522" w:type="dxa"/>
          </w:tcPr>
          <w:p w:rsidR="007A3B19" w:rsidRDefault="007A3B19" w:rsidP="003139CE">
            <w:r>
              <w:t>apiVersion: v1</w:t>
            </w:r>
          </w:p>
          <w:p w:rsidR="007A3B19" w:rsidRDefault="007A3B19" w:rsidP="003139CE">
            <w:r>
              <w:t>kind: Pod</w:t>
            </w:r>
          </w:p>
          <w:p w:rsidR="007A3B19" w:rsidRDefault="007A3B19" w:rsidP="003139CE">
            <w:r>
              <w:t>metadata:</w:t>
            </w:r>
          </w:p>
          <w:p w:rsidR="007A3B19" w:rsidRDefault="007A3B19" w:rsidP="003139CE">
            <w:r>
              <w:t xml:space="preserve">  labels:</w:t>
            </w:r>
          </w:p>
          <w:p w:rsidR="007A3B19" w:rsidRDefault="007A3B19" w:rsidP="003139CE">
            <w:r>
              <w:t xml:space="preserve">    name: test-hostpath</w:t>
            </w:r>
          </w:p>
          <w:p w:rsidR="007A3B19" w:rsidRDefault="007A3B19" w:rsidP="003139CE">
            <w:r>
              <w:t xml:space="preserve">    role: master</w:t>
            </w:r>
          </w:p>
          <w:p w:rsidR="007A3B19" w:rsidRDefault="007A3B19" w:rsidP="003139CE">
            <w:r>
              <w:t xml:space="preserve">  name: test-hostpath</w:t>
            </w:r>
          </w:p>
          <w:p w:rsidR="007A3B19" w:rsidRDefault="007A3B19" w:rsidP="003139CE">
            <w:r>
              <w:t>spec:</w:t>
            </w:r>
          </w:p>
          <w:p w:rsidR="007A3B19" w:rsidRDefault="007A3B19" w:rsidP="003139CE">
            <w:r>
              <w:t xml:space="preserve">  containers:</w:t>
            </w:r>
          </w:p>
          <w:p w:rsidR="007A3B19" w:rsidRDefault="007A3B19" w:rsidP="003139CE">
            <w:r>
              <w:t xml:space="preserve">    - name: test-hostpath</w:t>
            </w:r>
          </w:p>
          <w:p w:rsidR="007A3B19" w:rsidRDefault="007A3B19" w:rsidP="003139CE">
            <w:r>
              <w:t xml:space="preserve">      image: registry:5000/back_demon:1.0</w:t>
            </w:r>
          </w:p>
          <w:p w:rsidR="007A3B19" w:rsidRDefault="007A3B19" w:rsidP="003139CE">
            <w:r>
              <w:t xml:space="preserve">      command:</w:t>
            </w:r>
          </w:p>
          <w:p w:rsidR="007A3B19" w:rsidRDefault="007A3B19" w:rsidP="003139CE">
            <w:r>
              <w:t xml:space="preserve">      - /run.sh</w:t>
            </w:r>
          </w:p>
        </w:tc>
      </w:tr>
    </w:tbl>
    <w:p w:rsidR="00E85D19" w:rsidRPr="00DB3AF1" w:rsidRDefault="001B028A" w:rsidP="00DB3AF1">
      <w:pPr>
        <w:pStyle w:val="4"/>
        <w:spacing w:before="120" w:after="120" w:line="240" w:lineRule="auto"/>
        <w:ind w:left="862" w:hanging="862"/>
        <w:rPr>
          <w:b w:val="0"/>
          <w:shd w:val="clear" w:color="auto" w:fill="FFFFFF"/>
        </w:rPr>
      </w:pPr>
      <w:bookmarkStart w:id="15" w:name="OLE_LINK27"/>
      <w:r w:rsidRPr="00DB3AF1">
        <w:rPr>
          <w:rFonts w:hint="eastAsia"/>
          <w:b w:val="0"/>
          <w:shd w:val="clear" w:color="auto" w:fill="FFFFFF"/>
        </w:rPr>
        <w:t>Volumes</w:t>
      </w:r>
    </w:p>
    <w:bookmarkEnd w:id="15"/>
    <w:p w:rsidR="001B028A" w:rsidRDefault="00D479B9" w:rsidP="003139CE">
      <w:r>
        <w:rPr>
          <w:rFonts w:hint="eastAsia"/>
        </w:rPr>
        <w:t>pod</w:t>
      </w:r>
      <w:r>
        <w:rPr>
          <w:rFonts w:hint="eastAsia"/>
        </w:rPr>
        <w:t>中可以直接定义挂载到</w:t>
      </w:r>
      <w:r>
        <w:rPr>
          <w:rFonts w:hint="eastAsia"/>
        </w:rPr>
        <w:t>nfs</w:t>
      </w:r>
      <w:r>
        <w:rPr>
          <w:rFonts w:hint="eastAsia"/>
        </w:rPr>
        <w:t>，</w:t>
      </w:r>
      <w:r>
        <w:rPr>
          <w:rFonts w:hint="eastAsia"/>
        </w:rPr>
        <w:t>hostpath</w:t>
      </w:r>
      <w:r w:rsidR="00973154">
        <w:rPr>
          <w:rFonts w:hint="eastAsia"/>
        </w:rPr>
        <w:t>，</w:t>
      </w:r>
      <w:r w:rsidR="00973154">
        <w:rPr>
          <w:rFonts w:hint="eastAsia"/>
        </w:rPr>
        <w:t>emptydir</w:t>
      </w:r>
      <w:r>
        <w:rPr>
          <w:rFonts w:hint="eastAsia"/>
        </w:rPr>
        <w:t>等</w:t>
      </w:r>
    </w:p>
    <w:p w:rsidR="00D479B9" w:rsidRDefault="00D479B9" w:rsidP="003139CE"/>
    <w:tbl>
      <w:tblPr>
        <w:tblStyle w:val="a6"/>
        <w:tblW w:w="0" w:type="auto"/>
        <w:tblLook w:val="04A0"/>
      </w:tblPr>
      <w:tblGrid>
        <w:gridCol w:w="8522"/>
      </w:tblGrid>
      <w:tr w:rsidR="00973154" w:rsidTr="00973154">
        <w:tc>
          <w:tcPr>
            <w:tcW w:w="8522" w:type="dxa"/>
          </w:tcPr>
          <w:p w:rsidR="00973154" w:rsidRPr="00973154" w:rsidRDefault="00973154" w:rsidP="003139CE">
            <w:pPr>
              <w:rPr>
                <w:kern w:val="0"/>
              </w:rPr>
            </w:pPr>
            <w:r w:rsidRPr="00973154">
              <w:rPr>
                <w:kern w:val="0"/>
              </w:rPr>
              <w:t xml:space="preserve">      volumes:</w:t>
            </w:r>
          </w:p>
          <w:p w:rsidR="00973154" w:rsidRPr="00973154" w:rsidRDefault="00973154" w:rsidP="003139CE">
            <w:pPr>
              <w:rPr>
                <w:kern w:val="0"/>
              </w:rPr>
            </w:pPr>
            <w:r w:rsidRPr="00973154">
              <w:rPr>
                <w:kern w:val="0"/>
              </w:rPr>
              <w:t xml:space="preserve">      - name: rethinkdb-storage</w:t>
            </w:r>
          </w:p>
          <w:p w:rsidR="00973154" w:rsidRDefault="00973154" w:rsidP="003139CE">
            <w:r w:rsidRPr="00973154">
              <w:rPr>
                <w:kern w:val="0"/>
              </w:rPr>
              <w:t xml:space="preserve">        emptyDir: {}</w:t>
            </w:r>
          </w:p>
        </w:tc>
      </w:tr>
    </w:tbl>
    <w:p w:rsidR="00CA56F3" w:rsidRDefault="00CA56F3" w:rsidP="003139CE"/>
    <w:tbl>
      <w:tblPr>
        <w:tblStyle w:val="a6"/>
        <w:tblW w:w="0" w:type="auto"/>
        <w:tblLook w:val="04A0"/>
      </w:tblPr>
      <w:tblGrid>
        <w:gridCol w:w="8522"/>
      </w:tblGrid>
      <w:tr w:rsidR="00361604" w:rsidTr="00361604">
        <w:tc>
          <w:tcPr>
            <w:tcW w:w="8522" w:type="dxa"/>
          </w:tcPr>
          <w:p w:rsidR="00361604" w:rsidRPr="00361604" w:rsidRDefault="00361604" w:rsidP="003139CE">
            <w:pPr>
              <w:rPr>
                <w:kern w:val="0"/>
              </w:rPr>
            </w:pPr>
            <w:r w:rsidRPr="00361604">
              <w:rPr>
                <w:kern w:val="0"/>
              </w:rPr>
              <w:t xml:space="preserve">  volumes:</w:t>
            </w:r>
          </w:p>
          <w:p w:rsidR="00361604" w:rsidRPr="00361604" w:rsidRDefault="00361604" w:rsidP="003139CE">
            <w:pPr>
              <w:rPr>
                <w:kern w:val="0"/>
              </w:rPr>
            </w:pPr>
            <w:r w:rsidRPr="00361604">
              <w:rPr>
                <w:kern w:val="0"/>
              </w:rPr>
              <w:t xml:space="preserve">  - name: ssl-certs</w:t>
            </w:r>
          </w:p>
          <w:p w:rsidR="00361604" w:rsidRPr="00361604" w:rsidRDefault="00361604" w:rsidP="003139CE">
            <w:pPr>
              <w:rPr>
                <w:kern w:val="0"/>
              </w:rPr>
            </w:pPr>
            <w:r w:rsidRPr="00361604">
              <w:rPr>
                <w:kern w:val="0"/>
              </w:rPr>
              <w:t xml:space="preserve">    hostPath:</w:t>
            </w:r>
          </w:p>
          <w:p w:rsidR="00361604" w:rsidRPr="00361604" w:rsidRDefault="00361604" w:rsidP="003139CE">
            <w:pPr>
              <w:rPr>
                <w:kern w:val="0"/>
              </w:rPr>
            </w:pPr>
            <w:r w:rsidRPr="00361604">
              <w:rPr>
                <w:kern w:val="0"/>
              </w:rPr>
              <w:t xml:space="preserve">     path: /etc/ssl/certs</w:t>
            </w:r>
          </w:p>
          <w:p w:rsidR="00361604" w:rsidRDefault="00361604" w:rsidP="003139CE"/>
        </w:tc>
      </w:tr>
    </w:tbl>
    <w:p w:rsidR="00973154" w:rsidRDefault="00973154" w:rsidP="003139CE"/>
    <w:tbl>
      <w:tblPr>
        <w:tblStyle w:val="a6"/>
        <w:tblW w:w="0" w:type="auto"/>
        <w:tblLook w:val="04A0"/>
      </w:tblPr>
      <w:tblGrid>
        <w:gridCol w:w="8522"/>
      </w:tblGrid>
      <w:tr w:rsidR="00361604" w:rsidTr="00361604">
        <w:tc>
          <w:tcPr>
            <w:tcW w:w="8522" w:type="dxa"/>
          </w:tcPr>
          <w:p w:rsidR="00361604" w:rsidRPr="00361604" w:rsidRDefault="00361604" w:rsidP="003139CE">
            <w:pPr>
              <w:rPr>
                <w:kern w:val="0"/>
              </w:rPr>
            </w:pPr>
            <w:r w:rsidRPr="00361604">
              <w:rPr>
                <w:kern w:val="0"/>
              </w:rPr>
              <w:t xml:space="preserve">  volumes:</w:t>
            </w:r>
          </w:p>
          <w:p w:rsidR="00361604" w:rsidRPr="00361604" w:rsidRDefault="00361604" w:rsidP="003139CE">
            <w:pPr>
              <w:rPr>
                <w:kern w:val="0"/>
              </w:rPr>
            </w:pPr>
            <w:r w:rsidRPr="00361604">
              <w:rPr>
                <w:kern w:val="0"/>
              </w:rPr>
              <w:t xml:space="preserve">  - name: nfs-storage</w:t>
            </w:r>
          </w:p>
          <w:p w:rsidR="00361604" w:rsidRPr="00361604" w:rsidRDefault="00361604" w:rsidP="003139CE">
            <w:pPr>
              <w:rPr>
                <w:kern w:val="0"/>
              </w:rPr>
            </w:pPr>
            <w:r w:rsidRPr="00361604">
              <w:rPr>
                <w:kern w:val="0"/>
              </w:rPr>
              <w:t xml:space="preserve">    nfs:</w:t>
            </w:r>
          </w:p>
          <w:p w:rsidR="00361604" w:rsidRPr="00361604" w:rsidRDefault="00361604" w:rsidP="003139CE">
            <w:pPr>
              <w:rPr>
                <w:kern w:val="0"/>
              </w:rPr>
            </w:pPr>
            <w:r w:rsidRPr="00361604">
              <w:rPr>
                <w:kern w:val="0"/>
              </w:rPr>
              <w:t xml:space="preserve">     server: 192.168.20.47</w:t>
            </w:r>
          </w:p>
          <w:p w:rsidR="00361604" w:rsidRPr="00361604" w:rsidRDefault="00361604" w:rsidP="003139CE">
            <w:pPr>
              <w:rPr>
                <w:kern w:val="0"/>
              </w:rPr>
            </w:pPr>
            <w:r w:rsidRPr="00361604">
              <w:rPr>
                <w:kern w:val="0"/>
              </w:rPr>
              <w:t xml:space="preserve">     path: "/data/disk1"</w:t>
            </w:r>
          </w:p>
          <w:p w:rsidR="00361604" w:rsidRDefault="00361604" w:rsidP="003139CE"/>
        </w:tc>
      </w:tr>
    </w:tbl>
    <w:p w:rsidR="00973154" w:rsidRDefault="00973154" w:rsidP="003139CE"/>
    <w:tbl>
      <w:tblPr>
        <w:tblStyle w:val="a6"/>
        <w:tblW w:w="0" w:type="auto"/>
        <w:tblLook w:val="04A0"/>
      </w:tblPr>
      <w:tblGrid>
        <w:gridCol w:w="8522"/>
      </w:tblGrid>
      <w:tr w:rsidR="00361604" w:rsidTr="00361604">
        <w:tc>
          <w:tcPr>
            <w:tcW w:w="8522" w:type="dxa"/>
          </w:tcPr>
          <w:p w:rsidR="00361604" w:rsidRPr="00361604" w:rsidRDefault="00361604" w:rsidP="003139CE">
            <w:pPr>
              <w:rPr>
                <w:kern w:val="0"/>
              </w:rPr>
            </w:pPr>
            <w:r w:rsidRPr="00361604">
              <w:rPr>
                <w:kern w:val="0"/>
              </w:rPr>
              <w:t xml:space="preserve">  volumes:</w:t>
            </w:r>
          </w:p>
          <w:p w:rsidR="00361604" w:rsidRPr="00361604" w:rsidRDefault="00361604" w:rsidP="003139CE">
            <w:pPr>
              <w:rPr>
                <w:kern w:val="0"/>
              </w:rPr>
            </w:pPr>
            <w:r w:rsidRPr="00361604">
              <w:rPr>
                <w:kern w:val="0"/>
              </w:rPr>
              <w:t xml:space="preserve">  - name: secret</w:t>
            </w:r>
          </w:p>
          <w:p w:rsidR="00361604" w:rsidRPr="00361604" w:rsidRDefault="00361604" w:rsidP="003139CE">
            <w:pPr>
              <w:rPr>
                <w:kern w:val="0"/>
              </w:rPr>
            </w:pPr>
            <w:r w:rsidRPr="00361604">
              <w:rPr>
                <w:kern w:val="0"/>
              </w:rPr>
              <w:t xml:space="preserve">    secret:</w:t>
            </w:r>
          </w:p>
          <w:p w:rsidR="00361604" w:rsidRPr="00361604" w:rsidRDefault="00361604" w:rsidP="003139CE">
            <w:pPr>
              <w:rPr>
                <w:kern w:val="0"/>
              </w:rPr>
            </w:pPr>
            <w:r w:rsidRPr="00361604">
              <w:rPr>
                <w:kern w:val="0"/>
              </w:rPr>
              <w:t xml:space="preserve">     secretName: mysecret</w:t>
            </w:r>
          </w:p>
          <w:p w:rsidR="00361604" w:rsidRPr="00361604" w:rsidRDefault="00361604" w:rsidP="003139CE"/>
        </w:tc>
      </w:tr>
    </w:tbl>
    <w:p w:rsidR="00361604" w:rsidRDefault="00361604" w:rsidP="003139CE"/>
    <w:p w:rsidR="00F208E3" w:rsidRPr="00DB3AF1" w:rsidRDefault="00F208E3" w:rsidP="00DB3AF1">
      <w:pPr>
        <w:pStyle w:val="4"/>
        <w:spacing w:before="120" w:after="120" w:line="240" w:lineRule="auto"/>
        <w:ind w:left="862" w:hanging="862"/>
        <w:rPr>
          <w:b w:val="0"/>
          <w:shd w:val="clear" w:color="auto" w:fill="FFFFFF"/>
        </w:rPr>
      </w:pPr>
      <w:r w:rsidRPr="00DB3AF1">
        <w:rPr>
          <w:b w:val="0"/>
          <w:shd w:val="clear" w:color="auto" w:fill="FFFFFF"/>
        </w:rPr>
        <w:t>nodeSelector</w:t>
      </w:r>
    </w:p>
    <w:p w:rsidR="00361604" w:rsidRDefault="00F208E3" w:rsidP="003139CE">
      <w:r>
        <w:rPr>
          <w:rFonts w:hint="eastAsia"/>
        </w:rPr>
        <w:t>可以指定发布到某个</w:t>
      </w:r>
      <w:r>
        <w:rPr>
          <w:rFonts w:hint="eastAsia"/>
        </w:rPr>
        <w:t>node</w:t>
      </w:r>
      <w:r>
        <w:rPr>
          <w:rFonts w:hint="eastAsia"/>
        </w:rPr>
        <w:t>节点。</w:t>
      </w:r>
    </w:p>
    <w:p w:rsidR="00F208E3" w:rsidRDefault="00F208E3" w:rsidP="003139CE">
      <w:r>
        <w:rPr>
          <w:rFonts w:hint="eastAsia"/>
        </w:rPr>
        <w:t>前提对节点打标签</w:t>
      </w:r>
    </w:p>
    <w:p w:rsidR="00F208E3" w:rsidRPr="00F208E3" w:rsidRDefault="00F208E3" w:rsidP="003139CE">
      <w:r>
        <w:rPr>
          <w:rFonts w:hint="eastAsia"/>
        </w:rPr>
        <w:t>oc label node node</w:t>
      </w:r>
      <w:r w:rsidR="00CC7B0B">
        <w:rPr>
          <w:rFonts w:hint="eastAsia"/>
        </w:rPr>
        <w:t xml:space="preserve">1.example.com </w:t>
      </w:r>
      <w:r w:rsidR="00CC7B0B">
        <w:t>app</w:t>
      </w:r>
      <w:r w:rsidR="00CC7B0B">
        <w:rPr>
          <w:rFonts w:hint="eastAsia"/>
        </w:rPr>
        <w:t>=</w:t>
      </w:r>
      <w:r w:rsidR="00CC7B0B">
        <w:t>nginxplus</w:t>
      </w:r>
    </w:p>
    <w:tbl>
      <w:tblPr>
        <w:tblStyle w:val="a6"/>
        <w:tblW w:w="0" w:type="auto"/>
        <w:tblLook w:val="04A0"/>
      </w:tblPr>
      <w:tblGrid>
        <w:gridCol w:w="8522"/>
      </w:tblGrid>
      <w:tr w:rsidR="00F208E3" w:rsidTr="00F208E3">
        <w:tc>
          <w:tcPr>
            <w:tcW w:w="8522" w:type="dxa"/>
          </w:tcPr>
          <w:p w:rsidR="00F208E3" w:rsidRDefault="00F208E3" w:rsidP="003139CE">
            <w:r>
              <w:t>apiVersion: v1</w:t>
            </w:r>
          </w:p>
          <w:p w:rsidR="00F208E3" w:rsidRDefault="00F208E3" w:rsidP="003139CE">
            <w:r>
              <w:t>kind: ReplicationController</w:t>
            </w:r>
          </w:p>
          <w:p w:rsidR="00F208E3" w:rsidRDefault="00F208E3" w:rsidP="003139CE">
            <w:r>
              <w:t>metadata:</w:t>
            </w:r>
          </w:p>
          <w:p w:rsidR="00F208E3" w:rsidRDefault="00F208E3" w:rsidP="003139CE">
            <w:r>
              <w:t xml:space="preserve">  name: nginxplus-rc</w:t>
            </w:r>
          </w:p>
          <w:p w:rsidR="00F208E3" w:rsidRDefault="00F208E3" w:rsidP="003139CE">
            <w:r>
              <w:t>spec:</w:t>
            </w:r>
          </w:p>
          <w:p w:rsidR="00F208E3" w:rsidRDefault="00F208E3" w:rsidP="003139CE">
            <w:r>
              <w:t xml:space="preserve">  replicas: 1</w:t>
            </w:r>
          </w:p>
          <w:p w:rsidR="00F208E3" w:rsidRDefault="00F208E3" w:rsidP="003139CE">
            <w:r>
              <w:t xml:space="preserve">  selector:</w:t>
            </w:r>
          </w:p>
          <w:p w:rsidR="00F208E3" w:rsidRDefault="00F208E3" w:rsidP="003139CE">
            <w:r>
              <w:t xml:space="preserve">    app: nginxplus</w:t>
            </w:r>
          </w:p>
          <w:p w:rsidR="00F208E3" w:rsidRDefault="00F208E3" w:rsidP="003139CE">
            <w:r>
              <w:t xml:space="preserve">  template:</w:t>
            </w:r>
          </w:p>
          <w:p w:rsidR="00F208E3" w:rsidRDefault="00F208E3" w:rsidP="003139CE">
            <w:r>
              <w:t xml:space="preserve">    metadata:</w:t>
            </w:r>
          </w:p>
          <w:p w:rsidR="00F208E3" w:rsidRDefault="00F208E3" w:rsidP="003139CE">
            <w:r>
              <w:t xml:space="preserve">      labels:</w:t>
            </w:r>
          </w:p>
          <w:p w:rsidR="00F208E3" w:rsidRDefault="00F208E3" w:rsidP="003139CE">
            <w:r>
              <w:t xml:space="preserve">        </w:t>
            </w:r>
            <w:bookmarkStart w:id="16" w:name="OLE_LINK31"/>
            <w:bookmarkStart w:id="17" w:name="OLE_LINK32"/>
            <w:bookmarkStart w:id="18" w:name="OLE_LINK33"/>
            <w:r>
              <w:t>app: nginxplus</w:t>
            </w:r>
            <w:bookmarkEnd w:id="16"/>
            <w:bookmarkEnd w:id="17"/>
            <w:bookmarkEnd w:id="18"/>
          </w:p>
          <w:p w:rsidR="00F208E3" w:rsidRDefault="00F208E3" w:rsidP="003139CE">
            <w:r>
              <w:t xml:space="preserve">    spec:</w:t>
            </w:r>
          </w:p>
          <w:p w:rsidR="00F208E3" w:rsidRDefault="00F208E3" w:rsidP="003139CE">
            <w:r>
              <w:lastRenderedPageBreak/>
              <w:t xml:space="preserve">      </w:t>
            </w:r>
            <w:bookmarkStart w:id="19" w:name="OLE_LINK28"/>
            <w:bookmarkStart w:id="20" w:name="OLE_LINK29"/>
            <w:bookmarkStart w:id="21" w:name="OLE_LINK30"/>
            <w:r>
              <w:t>nodeSelector</w:t>
            </w:r>
            <w:bookmarkEnd w:id="19"/>
            <w:bookmarkEnd w:id="20"/>
            <w:bookmarkEnd w:id="21"/>
            <w:r>
              <w:t>:</w:t>
            </w:r>
          </w:p>
          <w:p w:rsidR="00F208E3" w:rsidRDefault="00F208E3" w:rsidP="003139CE">
            <w:r>
              <w:t xml:space="preserve">        role: nginxplus</w:t>
            </w:r>
          </w:p>
          <w:p w:rsidR="00F208E3" w:rsidRDefault="00F208E3" w:rsidP="003139CE">
            <w:r>
              <w:t xml:space="preserve">      containers:</w:t>
            </w:r>
          </w:p>
          <w:p w:rsidR="00F208E3" w:rsidRDefault="00F208E3" w:rsidP="003139CE">
            <w:r>
              <w:t xml:space="preserve">      - name: nginxplus</w:t>
            </w:r>
          </w:p>
          <w:p w:rsidR="00F208E3" w:rsidRDefault="00F208E3" w:rsidP="003139CE">
            <w:r>
              <w:t xml:space="preserve">        imagePullPolicy: IfNotPresent</w:t>
            </w:r>
          </w:p>
          <w:p w:rsidR="00F208E3" w:rsidRDefault="00F208E3" w:rsidP="003139CE">
            <w:r>
              <w:t xml:space="preserve">        image: nginxplus</w:t>
            </w:r>
          </w:p>
          <w:p w:rsidR="00F208E3" w:rsidRDefault="00F208E3" w:rsidP="003139CE">
            <w:r>
              <w:t xml:space="preserve">        ports:</w:t>
            </w:r>
          </w:p>
          <w:p w:rsidR="00F208E3" w:rsidRDefault="00F208E3" w:rsidP="003139CE">
            <w:r>
              <w:t xml:space="preserve">          - name: http</w:t>
            </w:r>
          </w:p>
          <w:p w:rsidR="00F208E3" w:rsidRDefault="00F208E3" w:rsidP="003139CE">
            <w:r>
              <w:t xml:space="preserve">            containerPort: 80</w:t>
            </w:r>
          </w:p>
          <w:p w:rsidR="00F208E3" w:rsidRDefault="00F208E3" w:rsidP="003139CE">
            <w:r>
              <w:t xml:space="preserve">            hostPort: 80</w:t>
            </w:r>
          </w:p>
          <w:p w:rsidR="00F208E3" w:rsidRDefault="00F208E3" w:rsidP="003139CE">
            <w:r>
              <w:t xml:space="preserve">          - name: http-alt</w:t>
            </w:r>
          </w:p>
          <w:p w:rsidR="00F208E3" w:rsidRDefault="00F208E3" w:rsidP="003139CE">
            <w:r>
              <w:t xml:space="preserve">            containerPort: 8080</w:t>
            </w:r>
          </w:p>
          <w:p w:rsidR="00F208E3" w:rsidRDefault="00F208E3" w:rsidP="003139CE">
            <w:r>
              <w:t xml:space="preserve">            hostPort: 8080</w:t>
            </w:r>
          </w:p>
        </w:tc>
      </w:tr>
    </w:tbl>
    <w:p w:rsidR="00F208E3" w:rsidRDefault="00F208E3" w:rsidP="003139CE"/>
    <w:p w:rsidR="00F208E3" w:rsidRPr="00DB3AF1" w:rsidRDefault="001B081F" w:rsidP="00DB3AF1">
      <w:pPr>
        <w:pStyle w:val="4"/>
        <w:spacing w:before="120" w:after="120" w:line="240" w:lineRule="auto"/>
        <w:ind w:left="862" w:hanging="862"/>
        <w:rPr>
          <w:b w:val="0"/>
          <w:shd w:val="clear" w:color="auto" w:fill="FFFFFF"/>
        </w:rPr>
      </w:pPr>
      <w:bookmarkStart w:id="22" w:name="OLE_LINK44"/>
      <w:bookmarkStart w:id="23" w:name="OLE_LINK45"/>
      <w:r w:rsidRPr="00DB3AF1">
        <w:rPr>
          <w:b w:val="0"/>
          <w:shd w:val="clear" w:color="auto" w:fill="FFFFFF"/>
        </w:rPr>
        <w:t>resources</w:t>
      </w:r>
    </w:p>
    <w:bookmarkEnd w:id="22"/>
    <w:bookmarkEnd w:id="23"/>
    <w:p w:rsidR="00C13DFA" w:rsidRPr="00C13DFA" w:rsidRDefault="00D41EA4" w:rsidP="003139CE">
      <w:r>
        <w:rPr>
          <w:rFonts w:hint="eastAsia"/>
        </w:rPr>
        <w:t>对容器做资源限制</w:t>
      </w:r>
    </w:p>
    <w:tbl>
      <w:tblPr>
        <w:tblStyle w:val="a6"/>
        <w:tblW w:w="0" w:type="auto"/>
        <w:tblLook w:val="04A0"/>
      </w:tblPr>
      <w:tblGrid>
        <w:gridCol w:w="8522"/>
      </w:tblGrid>
      <w:tr w:rsidR="00C13DFA" w:rsidTr="00C13DFA">
        <w:tc>
          <w:tcPr>
            <w:tcW w:w="8522" w:type="dxa"/>
          </w:tcPr>
          <w:p w:rsidR="00C13DFA" w:rsidRPr="00C13DFA" w:rsidRDefault="00C13DFA" w:rsidP="003139CE">
            <w:r w:rsidRPr="00C13DFA">
              <w:t>apiVersion: v1</w:t>
            </w:r>
          </w:p>
          <w:p w:rsidR="00C13DFA" w:rsidRPr="00C13DFA" w:rsidRDefault="00C13DFA" w:rsidP="003139CE">
            <w:r w:rsidRPr="00C13DFA">
              <w:t>kind: ReplicationController</w:t>
            </w:r>
          </w:p>
          <w:p w:rsidR="00C13DFA" w:rsidRPr="00C13DFA" w:rsidRDefault="00C13DFA" w:rsidP="003139CE">
            <w:r w:rsidRPr="00C13DFA">
              <w:t>metadata:</w:t>
            </w:r>
          </w:p>
          <w:p w:rsidR="00C13DFA" w:rsidRPr="00C13DFA" w:rsidRDefault="00C13DFA" w:rsidP="003139CE">
            <w:r w:rsidRPr="00C13DFA">
              <w:t xml:space="preserve">  name: perbank</w:t>
            </w:r>
          </w:p>
          <w:p w:rsidR="00C13DFA" w:rsidRPr="00C13DFA" w:rsidRDefault="00C13DFA" w:rsidP="003139CE">
            <w:r w:rsidRPr="00C13DFA">
              <w:t xml:space="preserve">  labels:</w:t>
            </w:r>
          </w:p>
          <w:p w:rsidR="00C13DFA" w:rsidRPr="00C13DFA" w:rsidRDefault="00C13DFA" w:rsidP="003139CE">
            <w:r w:rsidRPr="00C13DFA">
              <w:t xml:space="preserve">    app: perbank</w:t>
            </w:r>
          </w:p>
          <w:p w:rsidR="00C13DFA" w:rsidRPr="00C13DFA" w:rsidRDefault="00C13DFA" w:rsidP="003139CE">
            <w:r w:rsidRPr="00C13DFA">
              <w:t>spec:</w:t>
            </w:r>
          </w:p>
          <w:p w:rsidR="00C13DFA" w:rsidRPr="00C13DFA" w:rsidRDefault="00C13DFA" w:rsidP="003139CE">
            <w:r w:rsidRPr="00C13DFA">
              <w:t xml:space="preserve">  replicas: 1</w:t>
            </w:r>
          </w:p>
          <w:p w:rsidR="00C13DFA" w:rsidRPr="00C13DFA" w:rsidRDefault="00C13DFA" w:rsidP="003139CE">
            <w:r w:rsidRPr="00C13DFA">
              <w:t xml:space="preserve">  selector:</w:t>
            </w:r>
          </w:p>
          <w:p w:rsidR="00C13DFA" w:rsidRPr="00C13DFA" w:rsidRDefault="00C13DFA" w:rsidP="003139CE">
            <w:r w:rsidRPr="00C13DFA">
              <w:t xml:space="preserve">    app: perbank</w:t>
            </w:r>
          </w:p>
          <w:p w:rsidR="00C13DFA" w:rsidRPr="00C13DFA" w:rsidRDefault="00C13DFA" w:rsidP="003139CE">
            <w:r w:rsidRPr="00C13DFA">
              <w:t xml:space="preserve">  template:</w:t>
            </w:r>
          </w:p>
          <w:p w:rsidR="00C13DFA" w:rsidRPr="00C13DFA" w:rsidRDefault="00C13DFA" w:rsidP="003139CE">
            <w:r w:rsidRPr="00C13DFA">
              <w:t xml:space="preserve">    metadata:</w:t>
            </w:r>
          </w:p>
          <w:p w:rsidR="00C13DFA" w:rsidRPr="00C13DFA" w:rsidRDefault="00C13DFA" w:rsidP="003139CE">
            <w:r w:rsidRPr="00C13DFA">
              <w:t xml:space="preserve">      name: perbank</w:t>
            </w:r>
          </w:p>
          <w:p w:rsidR="00C13DFA" w:rsidRPr="00C13DFA" w:rsidRDefault="00C13DFA" w:rsidP="003139CE">
            <w:r w:rsidRPr="00C13DFA">
              <w:t xml:space="preserve">      labels:</w:t>
            </w:r>
          </w:p>
          <w:p w:rsidR="00C13DFA" w:rsidRPr="00C13DFA" w:rsidRDefault="00C13DFA" w:rsidP="003139CE">
            <w:r w:rsidRPr="00C13DFA">
              <w:t xml:space="preserve">        app: perbank</w:t>
            </w:r>
          </w:p>
          <w:p w:rsidR="00C13DFA" w:rsidRPr="00C13DFA" w:rsidRDefault="00C13DFA" w:rsidP="003139CE">
            <w:r w:rsidRPr="00C13DFA">
              <w:t xml:space="preserve">    spec:</w:t>
            </w:r>
          </w:p>
          <w:p w:rsidR="00C13DFA" w:rsidRPr="00C13DFA" w:rsidRDefault="00C13DFA" w:rsidP="003139CE">
            <w:r w:rsidRPr="00C13DFA">
              <w:t xml:space="preserve">      containers:</w:t>
            </w:r>
          </w:p>
          <w:p w:rsidR="00C13DFA" w:rsidRPr="00C13DFA" w:rsidRDefault="00C13DFA" w:rsidP="003139CE">
            <w:r w:rsidRPr="00C13DFA">
              <w:t xml:space="preserve">      - image: registry.example.com:5000/perbank:f01</w:t>
            </w:r>
          </w:p>
          <w:p w:rsidR="00C13DFA" w:rsidRPr="00C13DFA" w:rsidRDefault="00C13DFA" w:rsidP="003139CE">
            <w:r w:rsidRPr="00C13DFA">
              <w:t xml:space="preserve">        name: perbank</w:t>
            </w:r>
          </w:p>
          <w:p w:rsidR="00C13DFA" w:rsidRPr="00C13DFA" w:rsidRDefault="00C13DFA" w:rsidP="003139CE">
            <w:r w:rsidRPr="00C13DFA">
              <w:t xml:space="preserve">        ports:</w:t>
            </w:r>
          </w:p>
          <w:p w:rsidR="00C13DFA" w:rsidRPr="00C13DFA" w:rsidRDefault="00C13DFA" w:rsidP="003139CE">
            <w:r w:rsidRPr="00C13DFA">
              <w:t xml:space="preserve">        - containerPort: 9080</w:t>
            </w:r>
          </w:p>
          <w:p w:rsidR="00C13DFA" w:rsidRPr="00C13DFA" w:rsidRDefault="00C13DFA" w:rsidP="003139CE">
            <w:r w:rsidRPr="00C13DFA">
              <w:t xml:space="preserve">          name: app-port</w:t>
            </w:r>
          </w:p>
          <w:p w:rsidR="00C13DFA" w:rsidRPr="00C13DFA" w:rsidRDefault="00C13DFA" w:rsidP="003139CE">
            <w:r w:rsidRPr="00C13DFA">
              <w:t xml:space="preserve">          protocol: TCP</w:t>
            </w:r>
          </w:p>
          <w:p w:rsidR="00C13DFA" w:rsidRPr="00C13DFA" w:rsidRDefault="00C13DFA" w:rsidP="003139CE">
            <w:r w:rsidRPr="00C13DFA">
              <w:t xml:space="preserve">        - containerPort: 9060</w:t>
            </w:r>
          </w:p>
          <w:p w:rsidR="00C13DFA" w:rsidRPr="00C13DFA" w:rsidRDefault="00C13DFA" w:rsidP="003139CE">
            <w:r w:rsidRPr="00C13DFA">
              <w:t xml:space="preserve">          name: was-port</w:t>
            </w:r>
          </w:p>
          <w:p w:rsidR="00C13DFA" w:rsidRPr="00C13DFA" w:rsidRDefault="00C13DFA" w:rsidP="003139CE">
            <w:r w:rsidRPr="00C13DFA">
              <w:lastRenderedPageBreak/>
              <w:t xml:space="preserve">          protocol: TCP</w:t>
            </w:r>
          </w:p>
          <w:p w:rsidR="00C13DFA" w:rsidRPr="00C13DFA" w:rsidRDefault="00C13DFA" w:rsidP="003139CE">
            <w:r w:rsidRPr="00C13DFA">
              <w:t xml:space="preserve">        resources:</w:t>
            </w:r>
            <w:r w:rsidR="002F2706">
              <w:rPr>
                <w:rFonts w:hint="eastAsia"/>
              </w:rPr>
              <w:t xml:space="preserve">     </w:t>
            </w:r>
            <w:r w:rsidR="002F2706" w:rsidRPr="002F2706">
              <w:rPr>
                <w:rFonts w:hint="eastAsia"/>
              </w:rPr>
              <w:t>#</w:t>
            </w:r>
            <w:r w:rsidR="002F2706" w:rsidRPr="002F2706">
              <w:rPr>
                <w:rFonts w:hint="eastAsia"/>
              </w:rPr>
              <w:t>限制</w:t>
            </w:r>
            <w:r w:rsidR="002F2706" w:rsidRPr="002F2706">
              <w:rPr>
                <w:rFonts w:hint="eastAsia"/>
              </w:rPr>
              <w:t>container</w:t>
            </w:r>
            <w:r w:rsidR="002F2706" w:rsidRPr="002F2706">
              <w:rPr>
                <w:rFonts w:hint="eastAsia"/>
              </w:rPr>
              <w:t>的资源</w:t>
            </w:r>
          </w:p>
          <w:p w:rsidR="00C13DFA" w:rsidRPr="00C13DFA" w:rsidRDefault="00C13DFA" w:rsidP="003139CE">
            <w:r w:rsidRPr="00C13DFA">
              <w:t xml:space="preserve">          requests:</w:t>
            </w:r>
            <w:r w:rsidR="002F2706">
              <w:rPr>
                <w:rFonts w:hint="eastAsia"/>
              </w:rPr>
              <w:t xml:space="preserve">   </w:t>
            </w:r>
            <w:r w:rsidR="002F2706" w:rsidRPr="002F2706">
              <w:rPr>
                <w:rFonts w:hint="eastAsia"/>
              </w:rPr>
              <w:t>#</w:t>
            </w:r>
            <w:r w:rsidR="002F2706" w:rsidRPr="002F2706">
              <w:rPr>
                <w:rFonts w:hint="eastAsia"/>
              </w:rPr>
              <w:t>请求的资源</w:t>
            </w:r>
          </w:p>
          <w:p w:rsidR="00C13DFA" w:rsidRPr="00C13DFA" w:rsidRDefault="00C13DFA" w:rsidP="003139CE">
            <w:r w:rsidRPr="00C13DFA">
              <w:t xml:space="preserve">            cpu: 800m</w:t>
            </w:r>
            <w:r w:rsidR="002F2706">
              <w:rPr>
                <w:rFonts w:hint="eastAsia"/>
              </w:rPr>
              <w:t xml:space="preserve">     #1000m</w:t>
            </w:r>
            <w:r w:rsidR="002F2706">
              <w:rPr>
                <w:rFonts w:hint="eastAsia"/>
              </w:rPr>
              <w:t>就是</w:t>
            </w:r>
            <w:r w:rsidR="002F2706">
              <w:rPr>
                <w:rFonts w:hint="eastAsia"/>
              </w:rPr>
              <w:t>1</w:t>
            </w:r>
            <w:r w:rsidR="002F2706">
              <w:rPr>
                <w:rFonts w:hint="eastAsia"/>
              </w:rPr>
              <w:t>核</w:t>
            </w:r>
          </w:p>
          <w:p w:rsidR="00C13DFA" w:rsidRPr="00C13DFA" w:rsidRDefault="00C13DFA" w:rsidP="003139CE">
            <w:r w:rsidRPr="00C13DFA">
              <w:t xml:space="preserve">            memory: 2Gi</w:t>
            </w:r>
          </w:p>
          <w:p w:rsidR="00C13DFA" w:rsidRPr="00C13DFA" w:rsidRDefault="00C13DFA" w:rsidP="003139CE">
            <w:r w:rsidRPr="00C13DFA">
              <w:t xml:space="preserve">          limits:</w:t>
            </w:r>
            <w:r w:rsidR="002F2706">
              <w:rPr>
                <w:rFonts w:hint="eastAsia"/>
              </w:rPr>
              <w:t xml:space="preserve">     </w:t>
            </w:r>
            <w:r w:rsidR="002F2706" w:rsidRPr="002F2706">
              <w:rPr>
                <w:rFonts w:hint="eastAsia"/>
              </w:rPr>
              <w:t>#</w:t>
            </w:r>
            <w:r w:rsidR="002F2706" w:rsidRPr="002F2706">
              <w:rPr>
                <w:rFonts w:hint="eastAsia"/>
              </w:rPr>
              <w:t>最大可以使用的资源</w:t>
            </w:r>
          </w:p>
          <w:p w:rsidR="00C13DFA" w:rsidRPr="00C13DFA" w:rsidRDefault="00C13DFA" w:rsidP="003139CE">
            <w:r w:rsidRPr="00C13DFA">
              <w:t xml:space="preserve">            cpu: 1600m</w:t>
            </w:r>
          </w:p>
          <w:p w:rsidR="00C13DFA" w:rsidRDefault="00C13DFA" w:rsidP="003139CE">
            <w:pPr>
              <w:rPr>
                <w:rFonts w:eastAsia="宋体" w:cs="Arial"/>
                <w:spacing w:val="0"/>
                <w:kern w:val="0"/>
                <w:shd w:val="clear" w:color="auto" w:fill="auto"/>
              </w:rPr>
            </w:pPr>
            <w:r w:rsidRPr="00C13DFA">
              <w:t xml:space="preserve">            memory: 4Gi</w:t>
            </w:r>
          </w:p>
        </w:tc>
      </w:tr>
    </w:tbl>
    <w:p w:rsidR="001B081F" w:rsidRDefault="001B081F" w:rsidP="003139CE">
      <w:pPr>
        <w:rPr>
          <w:kern w:val="0"/>
          <w:shd w:val="clear" w:color="auto" w:fill="auto"/>
        </w:rPr>
      </w:pPr>
    </w:p>
    <w:p w:rsidR="001B081F" w:rsidRPr="00EA3A28" w:rsidRDefault="001B081F" w:rsidP="003139CE"/>
    <w:p w:rsidR="00672F23" w:rsidRPr="004A3C0B" w:rsidRDefault="00486BBE" w:rsidP="003139CE">
      <w:pPr>
        <w:pStyle w:val="2"/>
      </w:pPr>
      <w:bookmarkStart w:id="24" w:name="_Toc488332681"/>
      <w:r w:rsidRPr="004A3C0B">
        <w:rPr>
          <w:rFonts w:hint="eastAsia"/>
        </w:rPr>
        <w:t>pod</w:t>
      </w:r>
      <w:r w:rsidRPr="004A3C0B">
        <w:rPr>
          <w:rFonts w:hint="eastAsia"/>
        </w:rPr>
        <w:t>的</w:t>
      </w:r>
      <w:r w:rsidR="00672F23" w:rsidRPr="004A3C0B">
        <w:rPr>
          <w:rFonts w:hint="eastAsia"/>
        </w:rPr>
        <w:t xml:space="preserve">liveness </w:t>
      </w:r>
      <w:r w:rsidR="006A2AE4" w:rsidRPr="004A3C0B">
        <w:rPr>
          <w:rFonts w:hint="eastAsia"/>
        </w:rPr>
        <w:t>&amp; readiness</w:t>
      </w:r>
      <w:bookmarkEnd w:id="24"/>
    </w:p>
    <w:p w:rsidR="00DB1F38" w:rsidRPr="004A3C0B" w:rsidRDefault="00DB1F38" w:rsidP="003139CE">
      <w:r w:rsidRPr="004A3C0B">
        <w:rPr>
          <w:rFonts w:hint="eastAsia"/>
        </w:rPr>
        <w:t>liveness &amp; readiness</w:t>
      </w:r>
      <w:r w:rsidRPr="004A3C0B">
        <w:rPr>
          <w:rFonts w:hint="eastAsia"/>
        </w:rPr>
        <w:t>是</w:t>
      </w:r>
      <w:r w:rsidRPr="004A3C0B">
        <w:rPr>
          <w:rFonts w:hint="eastAsia"/>
        </w:rPr>
        <w:t>pod</w:t>
      </w:r>
      <w:r w:rsidRPr="004A3C0B">
        <w:rPr>
          <w:rFonts w:hint="eastAsia"/>
        </w:rPr>
        <w:t>中的参数，但内容较多，单独拿出来。</w:t>
      </w:r>
    </w:p>
    <w:p w:rsidR="00DB1F38" w:rsidRPr="004A3C0B" w:rsidRDefault="00DB1F38" w:rsidP="003139CE"/>
    <w:p w:rsidR="009D0ADC" w:rsidRPr="004A3C0B" w:rsidRDefault="009D0ADC" w:rsidP="003139CE">
      <w:r w:rsidRPr="004A3C0B">
        <w:t>Kubelet</w:t>
      </w:r>
      <w:r w:rsidRPr="004A3C0B">
        <w:t>使用</w:t>
      </w:r>
      <w:r w:rsidRPr="004A3C0B">
        <w:t>liveness probe</w:t>
      </w:r>
      <w:r w:rsidRPr="004A3C0B">
        <w:t>（存活探针）来确定何时重启容器。例如，当应用程序处于运行状态但无法做进一步操作，</w:t>
      </w:r>
      <w:r w:rsidRPr="004A3C0B">
        <w:t>liveness</w:t>
      </w:r>
      <w:r w:rsidRPr="004A3C0B">
        <w:t>探针将捕获到</w:t>
      </w:r>
      <w:r w:rsidRPr="004A3C0B">
        <w:t>deadlock</w:t>
      </w:r>
      <w:r w:rsidRPr="004A3C0B">
        <w:t>，重启处于该状态下的容器，使应用程序在存在</w:t>
      </w:r>
      <w:r w:rsidRPr="004A3C0B">
        <w:t>bug</w:t>
      </w:r>
      <w:r w:rsidR="008A7A97" w:rsidRPr="004A3C0B">
        <w:t>的情况下依然能够继续运行下去</w:t>
      </w:r>
      <w:r w:rsidRPr="004A3C0B">
        <w:t>。</w:t>
      </w:r>
    </w:p>
    <w:p w:rsidR="000E283F" w:rsidRPr="004A3C0B" w:rsidRDefault="000E283F" w:rsidP="003139CE"/>
    <w:p w:rsidR="009D0ADC" w:rsidRPr="004A3C0B" w:rsidRDefault="009D0ADC" w:rsidP="003139CE">
      <w:r w:rsidRPr="004A3C0B">
        <w:t>Kubelet</w:t>
      </w:r>
      <w:r w:rsidRPr="004A3C0B">
        <w:t>使用</w:t>
      </w:r>
      <w:r w:rsidRPr="004A3C0B">
        <w:t>readiness probe</w:t>
      </w:r>
      <w:r w:rsidRPr="004A3C0B">
        <w:t>（就绪探针）来确定容器是否已经就绪可以接受流量。只有当</w:t>
      </w:r>
      <w:r w:rsidRPr="004A3C0B">
        <w:t>Pod</w:t>
      </w:r>
      <w:r w:rsidRPr="004A3C0B">
        <w:t>中的容器都处于就绪状态时</w:t>
      </w:r>
      <w:r w:rsidRPr="004A3C0B">
        <w:t>kubelet</w:t>
      </w:r>
      <w:r w:rsidRPr="004A3C0B">
        <w:t>才会认定该</w:t>
      </w:r>
      <w:r w:rsidRPr="004A3C0B">
        <w:t>Pod</w:t>
      </w:r>
      <w:r w:rsidRPr="004A3C0B">
        <w:t>处于就绪状态。该信号的作用是控制哪些</w:t>
      </w:r>
      <w:r w:rsidRPr="004A3C0B">
        <w:t>Pod</w:t>
      </w:r>
      <w:r w:rsidRPr="004A3C0B">
        <w:t>应该作为</w:t>
      </w:r>
      <w:r w:rsidRPr="004A3C0B">
        <w:t>service</w:t>
      </w:r>
      <w:r w:rsidRPr="004A3C0B">
        <w:t>的后端。如果</w:t>
      </w:r>
      <w:r w:rsidRPr="004A3C0B">
        <w:t>Pod</w:t>
      </w:r>
      <w:r w:rsidRPr="004A3C0B">
        <w:t>处于非就绪状态，那么它们将会被从</w:t>
      </w:r>
      <w:r w:rsidRPr="004A3C0B">
        <w:t>service</w:t>
      </w:r>
      <w:r w:rsidRPr="004A3C0B">
        <w:t>的</w:t>
      </w:r>
      <w:r w:rsidRPr="004A3C0B">
        <w:t>load balancer</w:t>
      </w:r>
      <w:r w:rsidRPr="004A3C0B">
        <w:t>中移除。</w:t>
      </w:r>
    </w:p>
    <w:p w:rsidR="009D0ADC" w:rsidRPr="004A3C0B" w:rsidRDefault="009D0ADC" w:rsidP="003139CE"/>
    <w:p w:rsidR="00CA1B49" w:rsidRPr="004A3C0B" w:rsidRDefault="002F40BF" w:rsidP="003139CE">
      <w:r w:rsidRPr="004A3C0B">
        <w:rPr>
          <w:rFonts w:hint="eastAsia"/>
        </w:rPr>
        <w:t>有三种</w:t>
      </w:r>
      <w:r w:rsidRPr="004A3C0B">
        <w:rPr>
          <w:rFonts w:hint="eastAsia"/>
        </w:rPr>
        <w:t>liveness</w:t>
      </w:r>
      <w:r w:rsidR="00974058" w:rsidRPr="004A3C0B">
        <w:rPr>
          <w:rFonts w:hint="eastAsia"/>
        </w:rPr>
        <w:t>/</w:t>
      </w:r>
      <w:r w:rsidR="00974058" w:rsidRPr="004A3C0B">
        <w:t>readiness</w:t>
      </w:r>
      <w:r w:rsidRPr="004A3C0B">
        <w:rPr>
          <w:rFonts w:hint="eastAsia"/>
        </w:rPr>
        <w:t xml:space="preserve"> probe</w:t>
      </w:r>
      <w:r w:rsidRPr="004A3C0B">
        <w:rPr>
          <w:rFonts w:hint="eastAsia"/>
        </w:rPr>
        <w:t>可供选择：</w:t>
      </w:r>
      <w:r w:rsidRPr="004A3C0B">
        <w:rPr>
          <w:rFonts w:hint="eastAsia"/>
        </w:rPr>
        <w:t>http</w:t>
      </w:r>
      <w:r w:rsidRPr="004A3C0B">
        <w:rPr>
          <w:rFonts w:hint="eastAsia"/>
        </w:rPr>
        <w:t>、</w:t>
      </w:r>
      <w:r w:rsidRPr="004A3C0B">
        <w:rPr>
          <w:rFonts w:hint="eastAsia"/>
        </w:rPr>
        <w:t>tcp</w:t>
      </w:r>
      <w:r w:rsidRPr="004A3C0B">
        <w:rPr>
          <w:rFonts w:hint="eastAsia"/>
        </w:rPr>
        <w:t>和</w:t>
      </w:r>
      <w:r w:rsidRPr="004A3C0B">
        <w:rPr>
          <w:rFonts w:hint="eastAsia"/>
        </w:rPr>
        <w:t>container exec</w:t>
      </w:r>
      <w:r w:rsidRPr="004A3C0B">
        <w:rPr>
          <w:rFonts w:hint="eastAsia"/>
        </w:rPr>
        <w:t>。前两者检查</w:t>
      </w:r>
      <w:r w:rsidRPr="004A3C0B">
        <w:rPr>
          <w:rFonts w:hint="eastAsia"/>
        </w:rPr>
        <w:t>Kubernetes</w:t>
      </w:r>
      <w:r w:rsidRPr="004A3C0B">
        <w:rPr>
          <w:rFonts w:hint="eastAsia"/>
        </w:rPr>
        <w:t>是否能使</w:t>
      </w:r>
      <w:r w:rsidRPr="004A3C0B">
        <w:rPr>
          <w:rFonts w:hint="eastAsia"/>
        </w:rPr>
        <w:t>http</w:t>
      </w:r>
      <w:r w:rsidRPr="004A3C0B">
        <w:rPr>
          <w:rFonts w:hint="eastAsia"/>
        </w:rPr>
        <w:t>或者</w:t>
      </w:r>
      <w:r w:rsidRPr="004A3C0B">
        <w:rPr>
          <w:rFonts w:hint="eastAsia"/>
        </w:rPr>
        <w:t>tcp</w:t>
      </w:r>
      <w:r w:rsidRPr="004A3C0B">
        <w:rPr>
          <w:rFonts w:hint="eastAsia"/>
        </w:rPr>
        <w:t>连接至指定端口。</w:t>
      </w:r>
      <w:r w:rsidRPr="004A3C0B">
        <w:rPr>
          <w:rFonts w:hint="eastAsia"/>
        </w:rPr>
        <w:t>container exec probe</w:t>
      </w:r>
      <w:r w:rsidRPr="004A3C0B">
        <w:rPr>
          <w:rFonts w:hint="eastAsia"/>
        </w:rPr>
        <w:t>可用来运行容器里的指定命令，并维护容器里的停止响应代码。如下所示的代码片段中</w:t>
      </w:r>
      <w:r w:rsidRPr="004A3C0B">
        <w:rPr>
          <w:rFonts w:hint="eastAsia"/>
        </w:rPr>
        <w:t>,</w:t>
      </w:r>
      <w:r w:rsidRPr="004A3C0B">
        <w:rPr>
          <w:rFonts w:hint="eastAsia"/>
        </w:rPr>
        <w:t>我们使用</w:t>
      </w:r>
      <w:r w:rsidRPr="004A3C0B">
        <w:rPr>
          <w:rFonts w:hint="eastAsia"/>
        </w:rPr>
        <w:t>http probe</w:t>
      </w:r>
      <w:r w:rsidRPr="004A3C0B">
        <w:rPr>
          <w:rFonts w:hint="eastAsia"/>
        </w:rPr>
        <w:t>发送</w:t>
      </w:r>
      <w:r w:rsidRPr="004A3C0B">
        <w:rPr>
          <w:rFonts w:hint="eastAsia"/>
        </w:rPr>
        <w:t>Root URL</w:t>
      </w:r>
      <w:r w:rsidRPr="004A3C0B">
        <w:rPr>
          <w:rFonts w:hint="eastAsia"/>
        </w:rPr>
        <w:t>，使用</w:t>
      </w:r>
      <w:r w:rsidRPr="004A3C0B">
        <w:rPr>
          <w:rFonts w:hint="eastAsia"/>
        </w:rPr>
        <w:t xml:space="preserve"> GET</w:t>
      </w:r>
      <w:r w:rsidRPr="004A3C0B">
        <w:rPr>
          <w:rFonts w:hint="eastAsia"/>
        </w:rPr>
        <w:t>请求到端口</w:t>
      </w:r>
      <w:r w:rsidRPr="004A3C0B">
        <w:rPr>
          <w:rFonts w:hint="eastAsia"/>
        </w:rPr>
        <w:t>80</w:t>
      </w:r>
      <w:r w:rsidRPr="004A3C0B">
        <w:rPr>
          <w:rFonts w:hint="eastAsia"/>
        </w:rPr>
        <w:t>。</w:t>
      </w:r>
    </w:p>
    <w:p w:rsidR="00A425AD" w:rsidRPr="004A3C0B" w:rsidRDefault="00A425AD" w:rsidP="003139CE">
      <w:r w:rsidRPr="004A3C0B">
        <w:rPr>
          <w:rFonts w:hint="eastAsia"/>
        </w:rPr>
        <w:t>liveness</w:t>
      </w:r>
      <w:r w:rsidRPr="004A3C0B">
        <w:rPr>
          <w:rFonts w:hint="eastAsia"/>
        </w:rPr>
        <w:t>和</w:t>
      </w:r>
      <w:r w:rsidRPr="004A3C0B">
        <w:t>readiness</w:t>
      </w:r>
      <w:r w:rsidRPr="004A3C0B">
        <w:t>在参数格式上用法相同，只是作用不通。</w:t>
      </w:r>
    </w:p>
    <w:p w:rsidR="00055AF0" w:rsidRDefault="00055AF0" w:rsidP="003139CE"/>
    <w:p w:rsidR="00055AF0" w:rsidRPr="004A3C0B" w:rsidRDefault="005100AB" w:rsidP="003139CE">
      <w:pPr>
        <w:pStyle w:val="3"/>
        <w:rPr>
          <w:rStyle w:val="3Char"/>
          <w:spacing w:val="0"/>
          <w:shd w:val="clear" w:color="auto" w:fill="auto"/>
        </w:rPr>
      </w:pPr>
      <w:bookmarkStart w:id="25" w:name="_Toc488332682"/>
      <w:r w:rsidRPr="004A3C0B">
        <w:rPr>
          <w:rStyle w:val="3Char"/>
          <w:rFonts w:hint="eastAsia"/>
          <w:spacing w:val="0"/>
          <w:shd w:val="clear" w:color="auto" w:fill="auto"/>
        </w:rPr>
        <w:t>exec</w:t>
      </w:r>
      <w:bookmarkEnd w:id="25"/>
    </w:p>
    <w:tbl>
      <w:tblPr>
        <w:tblStyle w:val="a6"/>
        <w:tblW w:w="0" w:type="auto"/>
        <w:tblLook w:val="04A0"/>
      </w:tblPr>
      <w:tblGrid>
        <w:gridCol w:w="8522"/>
      </w:tblGrid>
      <w:tr w:rsidR="005F780D" w:rsidTr="005F780D">
        <w:tc>
          <w:tcPr>
            <w:tcW w:w="8522" w:type="dxa"/>
          </w:tcPr>
          <w:p w:rsidR="005F780D" w:rsidRPr="00055AF0" w:rsidRDefault="005F780D" w:rsidP="003139CE">
            <w:pPr>
              <w:rPr>
                <w:kern w:val="0"/>
              </w:rPr>
            </w:pPr>
            <w:r w:rsidRPr="00055AF0">
              <w:rPr>
                <w:kern w:val="0"/>
              </w:rPr>
              <w:t>apiVersion: v1</w:t>
            </w:r>
          </w:p>
          <w:p w:rsidR="005F780D" w:rsidRPr="00055AF0" w:rsidRDefault="005F780D" w:rsidP="003139CE">
            <w:pPr>
              <w:rPr>
                <w:kern w:val="0"/>
              </w:rPr>
            </w:pPr>
            <w:r w:rsidRPr="00055AF0">
              <w:rPr>
                <w:kern w:val="0"/>
              </w:rPr>
              <w:t>kind: Pod</w:t>
            </w:r>
          </w:p>
          <w:p w:rsidR="005F780D" w:rsidRPr="00055AF0" w:rsidRDefault="005F780D" w:rsidP="003139CE">
            <w:pPr>
              <w:rPr>
                <w:kern w:val="0"/>
              </w:rPr>
            </w:pPr>
            <w:r w:rsidRPr="00055AF0">
              <w:rPr>
                <w:kern w:val="0"/>
              </w:rPr>
              <w:t>metadata:</w:t>
            </w:r>
          </w:p>
          <w:p w:rsidR="005F780D" w:rsidRPr="00055AF0" w:rsidRDefault="005F780D" w:rsidP="003139CE">
            <w:pPr>
              <w:rPr>
                <w:kern w:val="0"/>
              </w:rPr>
            </w:pPr>
            <w:r w:rsidRPr="00055AF0">
              <w:rPr>
                <w:kern w:val="0"/>
              </w:rPr>
              <w:t xml:space="preserve">  labels:</w:t>
            </w:r>
          </w:p>
          <w:p w:rsidR="005F780D" w:rsidRPr="00055AF0" w:rsidRDefault="005F780D" w:rsidP="003139CE">
            <w:pPr>
              <w:rPr>
                <w:kern w:val="0"/>
              </w:rPr>
            </w:pPr>
            <w:r w:rsidRPr="00055AF0">
              <w:rPr>
                <w:rFonts w:eastAsia="宋体"/>
                <w:kern w:val="0"/>
              </w:rPr>
              <w:t xml:space="preserve">    test:</w:t>
            </w:r>
            <w:r w:rsidRPr="00055AF0">
              <w:rPr>
                <w:kern w:val="0"/>
              </w:rPr>
              <w:t xml:space="preserve"> liveness</w:t>
            </w:r>
          </w:p>
          <w:p w:rsidR="005F780D" w:rsidRPr="00055AF0" w:rsidRDefault="005F780D" w:rsidP="003139CE">
            <w:pPr>
              <w:rPr>
                <w:kern w:val="0"/>
              </w:rPr>
            </w:pPr>
            <w:r w:rsidRPr="00055AF0">
              <w:rPr>
                <w:rFonts w:eastAsia="宋体"/>
                <w:kern w:val="0"/>
              </w:rPr>
              <w:t xml:space="preserve">  name:</w:t>
            </w:r>
            <w:r w:rsidRPr="00055AF0">
              <w:rPr>
                <w:kern w:val="0"/>
              </w:rPr>
              <w:t xml:space="preserve"> liveness-exec</w:t>
            </w:r>
          </w:p>
          <w:p w:rsidR="005F780D" w:rsidRPr="00055AF0" w:rsidRDefault="005F780D" w:rsidP="003139CE">
            <w:pPr>
              <w:rPr>
                <w:kern w:val="0"/>
              </w:rPr>
            </w:pPr>
            <w:r w:rsidRPr="00055AF0">
              <w:rPr>
                <w:kern w:val="0"/>
              </w:rPr>
              <w:t>spec:</w:t>
            </w:r>
          </w:p>
          <w:p w:rsidR="005F780D" w:rsidRPr="00055AF0" w:rsidRDefault="005F780D" w:rsidP="003139CE">
            <w:pPr>
              <w:rPr>
                <w:kern w:val="0"/>
              </w:rPr>
            </w:pPr>
            <w:r w:rsidRPr="00055AF0">
              <w:rPr>
                <w:kern w:val="0"/>
              </w:rPr>
              <w:t xml:space="preserve">  containers:</w:t>
            </w:r>
          </w:p>
          <w:p w:rsidR="005F780D" w:rsidRPr="00055AF0" w:rsidRDefault="005F780D" w:rsidP="003139CE">
            <w:pPr>
              <w:rPr>
                <w:kern w:val="0"/>
              </w:rPr>
            </w:pPr>
            <w:r w:rsidRPr="00055AF0">
              <w:rPr>
                <w:rFonts w:eastAsia="宋体"/>
                <w:kern w:val="0"/>
              </w:rPr>
              <w:t xml:space="preserve">  - name:</w:t>
            </w:r>
            <w:r w:rsidRPr="00055AF0">
              <w:rPr>
                <w:kern w:val="0"/>
              </w:rPr>
              <w:t xml:space="preserve"> liveness</w:t>
            </w:r>
          </w:p>
          <w:p w:rsidR="005F780D" w:rsidRPr="00055AF0" w:rsidRDefault="005F780D" w:rsidP="003139CE">
            <w:pPr>
              <w:rPr>
                <w:kern w:val="0"/>
              </w:rPr>
            </w:pPr>
            <w:r w:rsidRPr="00055AF0">
              <w:rPr>
                <w:kern w:val="0"/>
              </w:rPr>
              <w:t xml:space="preserve">    args:</w:t>
            </w:r>
          </w:p>
          <w:p w:rsidR="005F780D" w:rsidRPr="00055AF0" w:rsidRDefault="005F780D" w:rsidP="003139CE">
            <w:pPr>
              <w:rPr>
                <w:kern w:val="0"/>
              </w:rPr>
            </w:pPr>
            <w:r w:rsidRPr="00055AF0">
              <w:rPr>
                <w:rFonts w:eastAsia="宋体"/>
                <w:kern w:val="0"/>
              </w:rPr>
              <w:lastRenderedPageBreak/>
              <w:t xml:space="preserve">    -</w:t>
            </w:r>
            <w:r w:rsidRPr="00055AF0">
              <w:rPr>
                <w:kern w:val="0"/>
              </w:rPr>
              <w:t xml:space="preserve"> /bin/sh</w:t>
            </w:r>
          </w:p>
          <w:p w:rsidR="005F780D" w:rsidRPr="00055AF0" w:rsidRDefault="005F780D" w:rsidP="003139CE">
            <w:pPr>
              <w:rPr>
                <w:kern w:val="0"/>
              </w:rPr>
            </w:pPr>
            <w:r w:rsidRPr="00055AF0">
              <w:rPr>
                <w:kern w:val="0"/>
              </w:rPr>
              <w:t xml:space="preserve">    - -c</w:t>
            </w:r>
          </w:p>
          <w:p w:rsidR="005F780D" w:rsidRPr="00055AF0" w:rsidRDefault="005F780D" w:rsidP="003139CE">
            <w:pPr>
              <w:rPr>
                <w:kern w:val="0"/>
              </w:rPr>
            </w:pPr>
            <w:r w:rsidRPr="00055AF0">
              <w:rPr>
                <w:rFonts w:eastAsia="宋体"/>
                <w:kern w:val="0"/>
              </w:rPr>
              <w:t xml:space="preserve">    -</w:t>
            </w:r>
            <w:r w:rsidRPr="00055AF0">
              <w:rPr>
                <w:kern w:val="0"/>
              </w:rPr>
              <w:t xml:space="preserve"> touch /tmp/healthy; sleep </w:t>
            </w:r>
            <w:r w:rsidRPr="00055AF0">
              <w:rPr>
                <w:rFonts w:eastAsia="宋体"/>
                <w:color w:val="333333"/>
                <w:kern w:val="0"/>
              </w:rPr>
              <w:t>30</w:t>
            </w:r>
            <w:r w:rsidRPr="00055AF0">
              <w:rPr>
                <w:kern w:val="0"/>
              </w:rPr>
              <w:t xml:space="preserve">; rm -rf /tmp/healthy; sleep </w:t>
            </w:r>
            <w:r w:rsidRPr="00055AF0">
              <w:rPr>
                <w:rFonts w:eastAsia="宋体"/>
                <w:color w:val="333333"/>
                <w:kern w:val="0"/>
              </w:rPr>
              <w:t>600</w:t>
            </w:r>
          </w:p>
          <w:p w:rsidR="005F780D" w:rsidRPr="00055AF0" w:rsidRDefault="005F780D" w:rsidP="003139CE">
            <w:pPr>
              <w:rPr>
                <w:kern w:val="0"/>
              </w:rPr>
            </w:pPr>
            <w:r w:rsidRPr="00055AF0">
              <w:rPr>
                <w:rFonts w:eastAsia="宋体"/>
                <w:kern w:val="0"/>
              </w:rPr>
              <w:t xml:space="preserve">    image:</w:t>
            </w:r>
            <w:r w:rsidRPr="00055AF0">
              <w:rPr>
                <w:kern w:val="0"/>
              </w:rPr>
              <w:t xml:space="preserve"> gcr.io/google_containers/busybox</w:t>
            </w:r>
          </w:p>
          <w:p w:rsidR="005F780D" w:rsidRPr="00055AF0" w:rsidRDefault="005F780D" w:rsidP="003139CE">
            <w:pPr>
              <w:rPr>
                <w:kern w:val="0"/>
              </w:rPr>
            </w:pPr>
            <w:r w:rsidRPr="00055AF0">
              <w:rPr>
                <w:kern w:val="0"/>
              </w:rPr>
              <w:t xml:space="preserve">    livenessProbe:</w:t>
            </w:r>
          </w:p>
          <w:p w:rsidR="005F780D" w:rsidRPr="00055AF0" w:rsidRDefault="005F780D" w:rsidP="003139CE">
            <w:pPr>
              <w:rPr>
                <w:kern w:val="0"/>
              </w:rPr>
            </w:pPr>
            <w:r w:rsidRPr="00055AF0">
              <w:rPr>
                <w:kern w:val="0"/>
              </w:rPr>
              <w:t xml:space="preserve">      exec:</w:t>
            </w:r>
          </w:p>
          <w:p w:rsidR="005F780D" w:rsidRPr="00055AF0" w:rsidRDefault="005F780D" w:rsidP="003139CE">
            <w:pPr>
              <w:rPr>
                <w:kern w:val="0"/>
              </w:rPr>
            </w:pPr>
            <w:r w:rsidRPr="00055AF0">
              <w:rPr>
                <w:kern w:val="0"/>
              </w:rPr>
              <w:t xml:space="preserve">        command:</w:t>
            </w:r>
          </w:p>
          <w:p w:rsidR="005F780D" w:rsidRPr="00055AF0" w:rsidRDefault="005F780D" w:rsidP="003139CE">
            <w:pPr>
              <w:rPr>
                <w:kern w:val="0"/>
              </w:rPr>
            </w:pPr>
            <w:r w:rsidRPr="00055AF0">
              <w:rPr>
                <w:kern w:val="0"/>
              </w:rPr>
              <w:t xml:space="preserve">        - cat</w:t>
            </w:r>
          </w:p>
          <w:p w:rsidR="005F780D" w:rsidRPr="00055AF0" w:rsidRDefault="005F780D" w:rsidP="003139CE">
            <w:pPr>
              <w:rPr>
                <w:kern w:val="0"/>
              </w:rPr>
            </w:pPr>
            <w:r w:rsidRPr="00055AF0">
              <w:rPr>
                <w:rFonts w:eastAsia="宋体"/>
                <w:kern w:val="0"/>
              </w:rPr>
              <w:t xml:space="preserve">        -</w:t>
            </w:r>
            <w:r w:rsidRPr="00055AF0">
              <w:rPr>
                <w:kern w:val="0"/>
              </w:rPr>
              <w:t xml:space="preserve"> /tmp/healthy</w:t>
            </w:r>
          </w:p>
          <w:p w:rsidR="005F780D" w:rsidRPr="00055AF0" w:rsidRDefault="005F780D" w:rsidP="003139CE">
            <w:pPr>
              <w:rPr>
                <w:kern w:val="0"/>
              </w:rPr>
            </w:pPr>
            <w:r w:rsidRPr="00055AF0">
              <w:rPr>
                <w:kern w:val="0"/>
              </w:rPr>
              <w:t xml:space="preserve">      initialDelaySeconds: </w:t>
            </w:r>
            <w:r w:rsidRPr="00055AF0">
              <w:rPr>
                <w:color w:val="333333"/>
                <w:kern w:val="0"/>
              </w:rPr>
              <w:t>5</w:t>
            </w:r>
          </w:p>
          <w:p w:rsidR="005F780D" w:rsidRPr="00055AF0" w:rsidRDefault="005F780D" w:rsidP="003139CE">
            <w:pPr>
              <w:rPr>
                <w:color w:val="333333"/>
                <w:kern w:val="0"/>
              </w:rPr>
            </w:pPr>
            <w:r w:rsidRPr="00055AF0">
              <w:rPr>
                <w:kern w:val="0"/>
              </w:rPr>
              <w:t xml:space="preserve">      periodSeconds: </w:t>
            </w:r>
            <w:r w:rsidRPr="00055AF0">
              <w:rPr>
                <w:color w:val="333333"/>
                <w:kern w:val="0"/>
              </w:rPr>
              <w:t>5</w:t>
            </w:r>
          </w:p>
          <w:p w:rsidR="005F780D" w:rsidRDefault="005F780D" w:rsidP="003139CE"/>
        </w:tc>
      </w:tr>
    </w:tbl>
    <w:p w:rsidR="00950299" w:rsidRPr="004A3C0B" w:rsidRDefault="00A425AD" w:rsidP="003139CE">
      <w:r w:rsidRPr="00AF4B72">
        <w:lastRenderedPageBreak/>
        <w:t>periodSeconds </w:t>
      </w:r>
      <w:r w:rsidRPr="004A3C0B">
        <w:t>规定</w:t>
      </w:r>
      <w:r w:rsidRPr="004A3C0B">
        <w:t>kubelet</w:t>
      </w:r>
      <w:r w:rsidRPr="004A3C0B">
        <w:t>要每隔</w:t>
      </w:r>
      <w:r w:rsidRPr="004A3C0B">
        <w:t>5</w:t>
      </w:r>
      <w:r w:rsidRPr="004A3C0B">
        <w:t>秒执行一次</w:t>
      </w:r>
      <w:r w:rsidRPr="004A3C0B">
        <w:t>liveness probe</w:t>
      </w:r>
      <w:r w:rsidRPr="004A3C0B">
        <w:t>。</w:t>
      </w:r>
    </w:p>
    <w:p w:rsidR="00A60C93" w:rsidRPr="004A3C0B" w:rsidRDefault="00A425AD" w:rsidP="003139CE">
      <w:r w:rsidRPr="00AF4B72">
        <w:t>initialDelaySeconds </w:t>
      </w:r>
      <w:r w:rsidRPr="004A3C0B">
        <w:t>告诉</w:t>
      </w:r>
      <w:r w:rsidRPr="004A3C0B">
        <w:t>kubelet</w:t>
      </w:r>
      <w:r w:rsidRPr="004A3C0B">
        <w:t>在第一次执行</w:t>
      </w:r>
      <w:r w:rsidRPr="004A3C0B">
        <w:t>probe</w:t>
      </w:r>
      <w:r w:rsidRPr="004A3C0B">
        <w:t>之前要的等待</w:t>
      </w:r>
      <w:r w:rsidRPr="004A3C0B">
        <w:t>5</w:t>
      </w:r>
      <w:r w:rsidRPr="004A3C0B">
        <w:t>秒钟。探针检测命令是在容器中执行</w:t>
      </w:r>
      <w:r w:rsidRPr="00AF4B72">
        <w:t> cat /tmp/healthy </w:t>
      </w:r>
      <w:r w:rsidRPr="004A3C0B">
        <w:t>命令。如果命令执行成功，将返回</w:t>
      </w:r>
      <w:r w:rsidRPr="004A3C0B">
        <w:t>0</w:t>
      </w:r>
      <w:r w:rsidRPr="004A3C0B">
        <w:t>，</w:t>
      </w:r>
      <w:r w:rsidRPr="004A3C0B">
        <w:t>kubelet</w:t>
      </w:r>
      <w:r w:rsidRPr="004A3C0B">
        <w:t>就会认为该容器是活着的并且很健康。如果返回非</w:t>
      </w:r>
      <w:r w:rsidRPr="004A3C0B">
        <w:t>0</w:t>
      </w:r>
      <w:r w:rsidRPr="004A3C0B">
        <w:t>值，</w:t>
      </w:r>
      <w:r w:rsidRPr="004A3C0B">
        <w:t>kubelet</w:t>
      </w:r>
      <w:r w:rsidRPr="004A3C0B">
        <w:t>就会杀掉这个容器并重启它。</w:t>
      </w:r>
    </w:p>
    <w:p w:rsidR="005F780D" w:rsidRDefault="005F780D" w:rsidP="003139CE"/>
    <w:p w:rsidR="00AE23C0" w:rsidRPr="00E01CD4" w:rsidRDefault="00AE23C0" w:rsidP="003139CE">
      <w:pPr>
        <w:pStyle w:val="3"/>
        <w:rPr>
          <w:rStyle w:val="3Char"/>
        </w:rPr>
      </w:pPr>
      <w:bookmarkStart w:id="26" w:name="_Toc488332683"/>
      <w:r w:rsidRPr="00E01CD4">
        <w:rPr>
          <w:rStyle w:val="3Char"/>
          <w:rFonts w:hint="eastAsia"/>
        </w:rPr>
        <w:t>httpget</w:t>
      </w:r>
      <w:bookmarkEnd w:id="26"/>
    </w:p>
    <w:tbl>
      <w:tblPr>
        <w:tblStyle w:val="a6"/>
        <w:tblW w:w="0" w:type="auto"/>
        <w:tblLook w:val="04A0"/>
      </w:tblPr>
      <w:tblGrid>
        <w:gridCol w:w="8522"/>
      </w:tblGrid>
      <w:tr w:rsidR="00AE23C0" w:rsidTr="00AE23C0">
        <w:tc>
          <w:tcPr>
            <w:tcW w:w="8522" w:type="dxa"/>
          </w:tcPr>
          <w:p w:rsidR="00AE23C0" w:rsidRPr="005B4B33" w:rsidRDefault="00AE23C0" w:rsidP="003139CE">
            <w:pPr>
              <w:rPr>
                <w:kern w:val="0"/>
              </w:rPr>
            </w:pPr>
            <w:r w:rsidRPr="005B4B33">
              <w:rPr>
                <w:kern w:val="0"/>
              </w:rPr>
              <w:t>apiVersion: v1</w:t>
            </w:r>
          </w:p>
          <w:p w:rsidR="00AE23C0" w:rsidRPr="005B4B33" w:rsidRDefault="00AE23C0" w:rsidP="003139CE">
            <w:pPr>
              <w:rPr>
                <w:kern w:val="0"/>
              </w:rPr>
            </w:pPr>
            <w:r w:rsidRPr="005B4B33">
              <w:rPr>
                <w:kern w:val="0"/>
              </w:rPr>
              <w:t>kind: Pod</w:t>
            </w:r>
          </w:p>
          <w:p w:rsidR="00AE23C0" w:rsidRPr="005B4B33" w:rsidRDefault="00AE23C0" w:rsidP="003139CE">
            <w:pPr>
              <w:rPr>
                <w:kern w:val="0"/>
              </w:rPr>
            </w:pPr>
            <w:r w:rsidRPr="005B4B33">
              <w:rPr>
                <w:kern w:val="0"/>
              </w:rPr>
              <w:t>metadata:</w:t>
            </w:r>
          </w:p>
          <w:p w:rsidR="00AE23C0" w:rsidRPr="005B4B33" w:rsidRDefault="00AE23C0" w:rsidP="003139CE">
            <w:pPr>
              <w:rPr>
                <w:kern w:val="0"/>
              </w:rPr>
            </w:pPr>
            <w:r w:rsidRPr="005B4B33">
              <w:rPr>
                <w:kern w:val="0"/>
              </w:rPr>
              <w:t xml:space="preserve">  labels:</w:t>
            </w:r>
          </w:p>
          <w:p w:rsidR="00AE23C0" w:rsidRPr="005B4B33" w:rsidRDefault="00AE23C0" w:rsidP="003139CE">
            <w:pPr>
              <w:rPr>
                <w:kern w:val="0"/>
              </w:rPr>
            </w:pPr>
            <w:r w:rsidRPr="005B4B33">
              <w:rPr>
                <w:rFonts w:eastAsia="宋体"/>
                <w:kern w:val="0"/>
              </w:rPr>
              <w:t xml:space="preserve">    test:</w:t>
            </w:r>
            <w:r w:rsidRPr="005B4B33">
              <w:rPr>
                <w:kern w:val="0"/>
              </w:rPr>
              <w:t xml:space="preserve"> liveness</w:t>
            </w:r>
          </w:p>
          <w:p w:rsidR="00AE23C0" w:rsidRPr="005B4B33" w:rsidRDefault="00AE23C0" w:rsidP="003139CE">
            <w:pPr>
              <w:rPr>
                <w:kern w:val="0"/>
              </w:rPr>
            </w:pPr>
            <w:r w:rsidRPr="005B4B33">
              <w:rPr>
                <w:rFonts w:eastAsia="宋体"/>
                <w:kern w:val="0"/>
              </w:rPr>
              <w:t xml:space="preserve">  name:</w:t>
            </w:r>
            <w:r w:rsidRPr="005B4B33">
              <w:rPr>
                <w:kern w:val="0"/>
              </w:rPr>
              <w:t xml:space="preserve"> liveness-http</w:t>
            </w:r>
          </w:p>
          <w:p w:rsidR="00AE23C0" w:rsidRPr="005B4B33" w:rsidRDefault="00AE23C0" w:rsidP="003139CE">
            <w:pPr>
              <w:rPr>
                <w:kern w:val="0"/>
              </w:rPr>
            </w:pPr>
            <w:r w:rsidRPr="005B4B33">
              <w:rPr>
                <w:kern w:val="0"/>
              </w:rPr>
              <w:t>spec:</w:t>
            </w:r>
          </w:p>
          <w:p w:rsidR="00AE23C0" w:rsidRPr="005B4B33" w:rsidRDefault="00AE23C0" w:rsidP="003139CE">
            <w:pPr>
              <w:rPr>
                <w:kern w:val="0"/>
              </w:rPr>
            </w:pPr>
            <w:r w:rsidRPr="005B4B33">
              <w:rPr>
                <w:kern w:val="0"/>
              </w:rPr>
              <w:t xml:space="preserve">  containers:</w:t>
            </w:r>
          </w:p>
          <w:p w:rsidR="00AE23C0" w:rsidRPr="005B4B33" w:rsidRDefault="00AE23C0" w:rsidP="003139CE">
            <w:pPr>
              <w:rPr>
                <w:kern w:val="0"/>
              </w:rPr>
            </w:pPr>
            <w:r w:rsidRPr="005B4B33">
              <w:rPr>
                <w:rFonts w:eastAsia="宋体"/>
                <w:kern w:val="0"/>
              </w:rPr>
              <w:t xml:space="preserve">  - name:</w:t>
            </w:r>
            <w:r w:rsidRPr="005B4B33">
              <w:rPr>
                <w:kern w:val="0"/>
              </w:rPr>
              <w:t xml:space="preserve"> liveness</w:t>
            </w:r>
          </w:p>
          <w:p w:rsidR="00AE23C0" w:rsidRPr="005B4B33" w:rsidRDefault="00AE23C0" w:rsidP="003139CE">
            <w:pPr>
              <w:rPr>
                <w:kern w:val="0"/>
              </w:rPr>
            </w:pPr>
            <w:r w:rsidRPr="005B4B33">
              <w:rPr>
                <w:kern w:val="0"/>
              </w:rPr>
              <w:t xml:space="preserve">    args:</w:t>
            </w:r>
          </w:p>
          <w:p w:rsidR="00AE23C0" w:rsidRPr="005B4B33" w:rsidRDefault="00AE23C0" w:rsidP="003139CE">
            <w:pPr>
              <w:rPr>
                <w:kern w:val="0"/>
              </w:rPr>
            </w:pPr>
            <w:r w:rsidRPr="005B4B33">
              <w:rPr>
                <w:rFonts w:eastAsia="宋体"/>
                <w:kern w:val="0"/>
              </w:rPr>
              <w:t xml:space="preserve">    -</w:t>
            </w:r>
            <w:r w:rsidRPr="005B4B33">
              <w:rPr>
                <w:kern w:val="0"/>
              </w:rPr>
              <w:t xml:space="preserve"> /server</w:t>
            </w:r>
          </w:p>
          <w:p w:rsidR="00AE23C0" w:rsidRPr="005B4B33" w:rsidRDefault="00AE23C0" w:rsidP="003139CE">
            <w:pPr>
              <w:rPr>
                <w:kern w:val="0"/>
              </w:rPr>
            </w:pPr>
            <w:r w:rsidRPr="005B4B33">
              <w:rPr>
                <w:rFonts w:eastAsia="宋体"/>
                <w:kern w:val="0"/>
              </w:rPr>
              <w:t xml:space="preserve">    image:</w:t>
            </w:r>
            <w:r w:rsidRPr="005B4B33">
              <w:rPr>
                <w:kern w:val="0"/>
              </w:rPr>
              <w:t xml:space="preserve"> gcr.io/google_containers/liveness</w:t>
            </w:r>
          </w:p>
          <w:p w:rsidR="00AE23C0" w:rsidRPr="005B4B33" w:rsidRDefault="00AE23C0" w:rsidP="003139CE">
            <w:pPr>
              <w:rPr>
                <w:kern w:val="0"/>
              </w:rPr>
            </w:pPr>
            <w:r w:rsidRPr="005B4B33">
              <w:rPr>
                <w:kern w:val="0"/>
              </w:rPr>
              <w:t xml:space="preserve">    livenessProbe:</w:t>
            </w:r>
          </w:p>
          <w:p w:rsidR="00AE23C0" w:rsidRPr="005B4B33" w:rsidRDefault="00AE23C0" w:rsidP="003139CE">
            <w:pPr>
              <w:rPr>
                <w:kern w:val="0"/>
              </w:rPr>
            </w:pPr>
            <w:r w:rsidRPr="005B4B33">
              <w:rPr>
                <w:kern w:val="0"/>
              </w:rPr>
              <w:t xml:space="preserve">      httpGet:</w:t>
            </w:r>
          </w:p>
          <w:p w:rsidR="00AE23C0" w:rsidRPr="005B4B33" w:rsidRDefault="00AE23C0" w:rsidP="003139CE">
            <w:pPr>
              <w:rPr>
                <w:kern w:val="0"/>
              </w:rPr>
            </w:pPr>
            <w:r w:rsidRPr="005B4B33">
              <w:rPr>
                <w:kern w:val="0"/>
              </w:rPr>
              <w:t xml:space="preserve">        path: /healthz</w:t>
            </w:r>
          </w:p>
          <w:p w:rsidR="00AE23C0" w:rsidRPr="005B4B33" w:rsidRDefault="00AE23C0" w:rsidP="003139CE">
            <w:pPr>
              <w:rPr>
                <w:kern w:val="0"/>
              </w:rPr>
            </w:pPr>
            <w:r w:rsidRPr="005B4B33">
              <w:rPr>
                <w:kern w:val="0"/>
              </w:rPr>
              <w:t xml:space="preserve">        port: 8080</w:t>
            </w:r>
          </w:p>
          <w:p w:rsidR="00AE23C0" w:rsidRPr="005B4B33" w:rsidRDefault="00AE23C0" w:rsidP="003139CE">
            <w:pPr>
              <w:rPr>
                <w:kern w:val="0"/>
              </w:rPr>
            </w:pPr>
            <w:r w:rsidRPr="005B4B33">
              <w:rPr>
                <w:kern w:val="0"/>
              </w:rPr>
              <w:t xml:space="preserve">        httpHeaders:</w:t>
            </w:r>
          </w:p>
          <w:p w:rsidR="00AE23C0" w:rsidRPr="005B4B33" w:rsidRDefault="00AE23C0" w:rsidP="003139CE">
            <w:pPr>
              <w:rPr>
                <w:kern w:val="0"/>
              </w:rPr>
            </w:pPr>
            <w:r w:rsidRPr="005B4B33">
              <w:rPr>
                <w:kern w:val="0"/>
              </w:rPr>
              <w:t xml:space="preserve">          - name: X-Custom-Header</w:t>
            </w:r>
          </w:p>
          <w:p w:rsidR="00AE23C0" w:rsidRPr="005B4B33" w:rsidRDefault="00AE23C0" w:rsidP="003139CE">
            <w:pPr>
              <w:rPr>
                <w:kern w:val="0"/>
              </w:rPr>
            </w:pPr>
            <w:r w:rsidRPr="005B4B33">
              <w:rPr>
                <w:kern w:val="0"/>
              </w:rPr>
              <w:t xml:space="preserve">            value: Awesome</w:t>
            </w:r>
          </w:p>
          <w:p w:rsidR="00AE23C0" w:rsidRPr="005B4B33" w:rsidRDefault="00AE23C0" w:rsidP="003139CE">
            <w:pPr>
              <w:rPr>
                <w:kern w:val="0"/>
              </w:rPr>
            </w:pPr>
            <w:r w:rsidRPr="005B4B33">
              <w:rPr>
                <w:kern w:val="0"/>
              </w:rPr>
              <w:t xml:space="preserve">      initialDelaySeconds: 3</w:t>
            </w:r>
          </w:p>
          <w:p w:rsidR="00AE23C0" w:rsidRDefault="00AE23C0" w:rsidP="003139CE">
            <w:pPr>
              <w:rPr>
                <w:sz w:val="20"/>
                <w:szCs w:val="20"/>
              </w:rPr>
            </w:pPr>
            <w:r w:rsidRPr="005B4B33">
              <w:rPr>
                <w:kern w:val="0"/>
              </w:rPr>
              <w:t xml:space="preserve">      periodSeconds: 3</w:t>
            </w:r>
          </w:p>
          <w:p w:rsidR="00AE23C0" w:rsidRDefault="00AE23C0" w:rsidP="003139CE"/>
        </w:tc>
      </w:tr>
    </w:tbl>
    <w:p w:rsidR="002561F7" w:rsidRPr="00AF4B72" w:rsidRDefault="002561F7" w:rsidP="003139CE">
      <w:r w:rsidRPr="00AF4B72">
        <w:t>livenessProbe </w:t>
      </w:r>
      <w:r w:rsidRPr="00AF4B72">
        <w:t>指定</w:t>
      </w:r>
      <w:r w:rsidRPr="00AF4B72">
        <w:t>kubelete</w:t>
      </w:r>
      <w:r w:rsidRPr="00AF4B72">
        <w:t>需要每隔</w:t>
      </w:r>
      <w:r w:rsidRPr="00AF4B72">
        <w:t>3</w:t>
      </w:r>
      <w:r w:rsidRPr="00AF4B72">
        <w:t>秒执行一次</w:t>
      </w:r>
      <w:r w:rsidRPr="00AF4B72">
        <w:t>liveness probe</w:t>
      </w:r>
      <w:r w:rsidRPr="00AF4B72">
        <w:t>。</w:t>
      </w:r>
      <w:r w:rsidRPr="00AF4B72">
        <w:lastRenderedPageBreak/>
        <w:t>initialDelaySeconds </w:t>
      </w:r>
      <w:r w:rsidRPr="00AF4B72">
        <w:t>指定</w:t>
      </w:r>
      <w:r w:rsidRPr="00AF4B72">
        <w:t>kubelet</w:t>
      </w:r>
      <w:r w:rsidRPr="00AF4B72">
        <w:t>在该执行第一次探测之前需要等待</w:t>
      </w:r>
      <w:r w:rsidRPr="00AF4B72">
        <w:t>3</w:t>
      </w:r>
      <w:r w:rsidRPr="00AF4B72">
        <w:t>秒钟。该探针将向容器中的</w:t>
      </w:r>
      <w:r w:rsidRPr="00AF4B72">
        <w:t>server</w:t>
      </w:r>
      <w:r w:rsidRPr="00AF4B72">
        <w:t>的</w:t>
      </w:r>
      <w:r w:rsidRPr="00AF4B72">
        <w:t>8080</w:t>
      </w:r>
      <w:r w:rsidRPr="00AF4B72">
        <w:t>端口发送一个</w:t>
      </w:r>
      <w:r w:rsidRPr="00AF4B72">
        <w:t>HTTP GET</w:t>
      </w:r>
      <w:r w:rsidRPr="00AF4B72">
        <w:t>请求。如果</w:t>
      </w:r>
      <w:r w:rsidRPr="00AF4B72">
        <w:t>server</w:t>
      </w:r>
      <w:r w:rsidRPr="00AF4B72">
        <w:t>的</w:t>
      </w:r>
      <w:r w:rsidRPr="00AF4B72">
        <w:t>/healthz</w:t>
      </w:r>
      <w:r w:rsidRPr="00AF4B72">
        <w:t>路径的</w:t>
      </w:r>
      <w:r w:rsidRPr="00AF4B72">
        <w:t>handler</w:t>
      </w:r>
      <w:r w:rsidRPr="00AF4B72">
        <w:t>返回一个成功的返回码，</w:t>
      </w:r>
      <w:r w:rsidRPr="00AF4B72">
        <w:t>kubelet</w:t>
      </w:r>
      <w:r w:rsidRPr="00AF4B72">
        <w:t>就会认定该容器是活着的并且很健康。如果返回失败的返回码，</w:t>
      </w:r>
      <w:r w:rsidRPr="00AF4B72">
        <w:t>kubelet</w:t>
      </w:r>
      <w:r w:rsidRPr="00AF4B72">
        <w:t>将杀掉该容器并重启它。</w:t>
      </w:r>
    </w:p>
    <w:p w:rsidR="002561F7" w:rsidRPr="00AF4B72" w:rsidRDefault="002561F7" w:rsidP="003139CE">
      <w:r w:rsidRPr="00AF4B72">
        <w:t>任何大于</w:t>
      </w:r>
      <w:r w:rsidRPr="00AF4B72">
        <w:t>200</w:t>
      </w:r>
      <w:r w:rsidRPr="00AF4B72">
        <w:t>小于</w:t>
      </w:r>
      <w:r w:rsidRPr="00AF4B72">
        <w:t>400</w:t>
      </w:r>
      <w:r w:rsidRPr="00AF4B72">
        <w:t>的返回码都会认定是成功的返回码。其他返回码都会被认为是失败的返回码。</w:t>
      </w:r>
    </w:p>
    <w:p w:rsidR="00AE23C0" w:rsidRPr="002561F7" w:rsidRDefault="00AE23C0" w:rsidP="003139CE"/>
    <w:p w:rsidR="00E01CD4" w:rsidRDefault="00470CDD" w:rsidP="003139CE">
      <w:pPr>
        <w:pStyle w:val="3"/>
        <w:rPr>
          <w:rStyle w:val="3Char"/>
        </w:rPr>
      </w:pPr>
      <w:bookmarkStart w:id="27" w:name="_Toc488332684"/>
      <w:r>
        <w:rPr>
          <w:rStyle w:val="3Char"/>
          <w:rFonts w:hint="eastAsia"/>
          <w:spacing w:val="0"/>
        </w:rPr>
        <w:t>更多</w:t>
      </w:r>
      <w:r w:rsidR="002561F7" w:rsidRPr="00E01CD4">
        <w:rPr>
          <w:rStyle w:val="3Char"/>
          <w:spacing w:val="0"/>
        </w:rPr>
        <w:t>参数配置</w:t>
      </w:r>
      <w:bookmarkEnd w:id="27"/>
    </w:p>
    <w:p w:rsidR="002561F7" w:rsidRPr="002561F7" w:rsidRDefault="002561F7" w:rsidP="003139CE">
      <w:r w:rsidRPr="00CB7A5F">
        <w:t>Probe</w:t>
      </w:r>
      <w:r w:rsidRPr="00CB7A5F">
        <w:t>中有很多精确和详细的配置，通过它们你能准确的控制</w:t>
      </w:r>
      <w:r w:rsidRPr="00CB7A5F">
        <w:t>liveness</w:t>
      </w:r>
      <w:r w:rsidRPr="00CB7A5F">
        <w:t>和</w:t>
      </w:r>
      <w:r w:rsidRPr="00CB7A5F">
        <w:t>readiness</w:t>
      </w:r>
      <w:r w:rsidRPr="00CB7A5F">
        <w:t>检查：</w:t>
      </w:r>
    </w:p>
    <w:p w:rsidR="002561F7" w:rsidRPr="002561F7" w:rsidRDefault="002561F7" w:rsidP="003139CE">
      <w:r w:rsidRPr="00CB7A5F">
        <w:t>initialDelaySeconds</w:t>
      </w:r>
      <w:r w:rsidRPr="002561F7">
        <w:t>：容器启动后第一次执行探测是需要等待多少秒。</w:t>
      </w:r>
    </w:p>
    <w:p w:rsidR="002561F7" w:rsidRPr="002561F7" w:rsidRDefault="002561F7" w:rsidP="003139CE">
      <w:r w:rsidRPr="00CB7A5F">
        <w:t>periodSeconds</w:t>
      </w:r>
      <w:r w:rsidRPr="002561F7">
        <w:t>：执行探测的频率。默认是</w:t>
      </w:r>
      <w:r w:rsidRPr="002561F7">
        <w:t>10</w:t>
      </w:r>
      <w:r w:rsidRPr="002561F7">
        <w:t>秒，最小</w:t>
      </w:r>
      <w:r w:rsidRPr="002561F7">
        <w:t>1</w:t>
      </w:r>
      <w:r w:rsidRPr="002561F7">
        <w:t>秒。</w:t>
      </w:r>
    </w:p>
    <w:p w:rsidR="002561F7" w:rsidRPr="002561F7" w:rsidRDefault="002561F7" w:rsidP="003139CE">
      <w:r w:rsidRPr="00CB7A5F">
        <w:t>timeoutSeconds</w:t>
      </w:r>
      <w:r w:rsidRPr="002561F7">
        <w:t>：探测超时时间。默认</w:t>
      </w:r>
      <w:r w:rsidRPr="002561F7">
        <w:t>1</w:t>
      </w:r>
      <w:r w:rsidRPr="002561F7">
        <w:t>秒，最小</w:t>
      </w:r>
      <w:r w:rsidRPr="002561F7">
        <w:t>1</w:t>
      </w:r>
      <w:r w:rsidRPr="002561F7">
        <w:t>秒。</w:t>
      </w:r>
    </w:p>
    <w:p w:rsidR="002561F7" w:rsidRPr="002561F7" w:rsidRDefault="002561F7" w:rsidP="003139CE">
      <w:r w:rsidRPr="00CB7A5F">
        <w:t>successThreshold</w:t>
      </w:r>
      <w:r w:rsidRPr="002561F7">
        <w:t>：探测失败后，最少连续探测成功多少次才被认定为成功。默认是</w:t>
      </w:r>
      <w:r w:rsidRPr="002561F7">
        <w:t>1</w:t>
      </w:r>
      <w:r w:rsidRPr="002561F7">
        <w:t>。对于</w:t>
      </w:r>
      <w:r w:rsidRPr="002561F7">
        <w:t>liveness</w:t>
      </w:r>
      <w:r w:rsidRPr="002561F7">
        <w:t>必须是</w:t>
      </w:r>
      <w:r w:rsidRPr="002561F7">
        <w:t>1</w:t>
      </w:r>
      <w:r w:rsidRPr="002561F7">
        <w:t>。最小值是</w:t>
      </w:r>
      <w:r w:rsidRPr="002561F7">
        <w:t>1</w:t>
      </w:r>
      <w:r w:rsidRPr="002561F7">
        <w:t>。</w:t>
      </w:r>
    </w:p>
    <w:p w:rsidR="002561F7" w:rsidRPr="00CB7A5F" w:rsidRDefault="002561F7" w:rsidP="003139CE">
      <w:r w:rsidRPr="00CB7A5F">
        <w:t>failureThreshold</w:t>
      </w:r>
      <w:r w:rsidRPr="002561F7">
        <w:t>：探测成功后，最少连续探测失败多少次才被认定为失败。默认是</w:t>
      </w:r>
      <w:r w:rsidRPr="002561F7">
        <w:t>3</w:t>
      </w:r>
      <w:r w:rsidRPr="002561F7">
        <w:t>。最小值是</w:t>
      </w:r>
      <w:r w:rsidRPr="002561F7">
        <w:t>1</w:t>
      </w:r>
      <w:r w:rsidRPr="002561F7">
        <w:t>。</w:t>
      </w:r>
    </w:p>
    <w:p w:rsidR="00FD7D1E" w:rsidRPr="002561F7" w:rsidRDefault="00FD7D1E" w:rsidP="003139CE"/>
    <w:p w:rsidR="002561F7" w:rsidRPr="002561F7" w:rsidRDefault="002561F7" w:rsidP="003139CE">
      <w:r w:rsidRPr="002561F7">
        <w:t>HTTP probe</w:t>
      </w:r>
      <w:r w:rsidRPr="002561F7">
        <w:t>中可以给</w:t>
      </w:r>
      <w:r w:rsidRPr="00CB7A5F">
        <w:t> httpGet</w:t>
      </w:r>
      <w:r w:rsidRPr="002561F7">
        <w:t>设置其他配置项：</w:t>
      </w:r>
    </w:p>
    <w:p w:rsidR="002561F7" w:rsidRPr="002561F7" w:rsidRDefault="002561F7" w:rsidP="003139CE">
      <w:r w:rsidRPr="00CB7A5F">
        <w:t>host</w:t>
      </w:r>
      <w:r w:rsidRPr="002561F7">
        <w:t>：连接的主机名，默认连接到</w:t>
      </w:r>
      <w:r w:rsidRPr="002561F7">
        <w:t>pod</w:t>
      </w:r>
      <w:r w:rsidRPr="002561F7">
        <w:t>的</w:t>
      </w:r>
      <w:r w:rsidRPr="002561F7">
        <w:t>IP</w:t>
      </w:r>
      <w:r w:rsidRPr="002561F7">
        <w:t>。你可能想在</w:t>
      </w:r>
      <w:r w:rsidRPr="002561F7">
        <w:t>http header</w:t>
      </w:r>
      <w:r w:rsidRPr="002561F7">
        <w:t>中设置</w:t>
      </w:r>
      <w:r w:rsidRPr="002561F7">
        <w:t>"Host"</w:t>
      </w:r>
      <w:r w:rsidRPr="002561F7">
        <w:t>而不是使用</w:t>
      </w:r>
      <w:r w:rsidRPr="002561F7">
        <w:t>IP</w:t>
      </w:r>
      <w:r w:rsidRPr="002561F7">
        <w:t>。</w:t>
      </w:r>
    </w:p>
    <w:p w:rsidR="002561F7" w:rsidRPr="002561F7" w:rsidRDefault="002561F7" w:rsidP="003139CE">
      <w:r w:rsidRPr="00CB7A5F">
        <w:t>scheme</w:t>
      </w:r>
      <w:r w:rsidRPr="002561F7">
        <w:t>：连接使用的</w:t>
      </w:r>
      <w:r w:rsidRPr="002561F7">
        <w:t>schema</w:t>
      </w:r>
      <w:r w:rsidRPr="002561F7">
        <w:t>，默认</w:t>
      </w:r>
      <w:r w:rsidRPr="002561F7">
        <w:t>HTTP</w:t>
      </w:r>
      <w:r w:rsidRPr="002561F7">
        <w:t>。</w:t>
      </w:r>
    </w:p>
    <w:p w:rsidR="002561F7" w:rsidRPr="002561F7" w:rsidRDefault="002561F7" w:rsidP="003139CE">
      <w:r w:rsidRPr="00CB7A5F">
        <w:t>path</w:t>
      </w:r>
      <w:r w:rsidRPr="002561F7">
        <w:t xml:space="preserve">: </w:t>
      </w:r>
      <w:r w:rsidRPr="002561F7">
        <w:t>访问的</w:t>
      </w:r>
      <w:r w:rsidRPr="002561F7">
        <w:t>HTTP server</w:t>
      </w:r>
      <w:r w:rsidRPr="002561F7">
        <w:t>的</w:t>
      </w:r>
      <w:r w:rsidRPr="002561F7">
        <w:t>path</w:t>
      </w:r>
      <w:r w:rsidRPr="002561F7">
        <w:t>。</w:t>
      </w:r>
    </w:p>
    <w:p w:rsidR="002561F7" w:rsidRPr="002561F7" w:rsidRDefault="002561F7" w:rsidP="003139CE">
      <w:r w:rsidRPr="00CB7A5F">
        <w:t>httpHeaders</w:t>
      </w:r>
      <w:r w:rsidRPr="002561F7">
        <w:t>：自定义请求的</w:t>
      </w:r>
      <w:r w:rsidRPr="002561F7">
        <w:t>header</w:t>
      </w:r>
      <w:r w:rsidRPr="002561F7">
        <w:t>。</w:t>
      </w:r>
      <w:r w:rsidRPr="002561F7">
        <w:t>HTTP</w:t>
      </w:r>
      <w:r w:rsidRPr="002561F7">
        <w:t>运行重复的</w:t>
      </w:r>
      <w:r w:rsidRPr="002561F7">
        <w:t>header</w:t>
      </w:r>
      <w:r w:rsidRPr="002561F7">
        <w:t>。</w:t>
      </w:r>
    </w:p>
    <w:p w:rsidR="002561F7" w:rsidRPr="00CB7A5F" w:rsidRDefault="002561F7" w:rsidP="003139CE">
      <w:r w:rsidRPr="00CB7A5F">
        <w:t>port</w:t>
      </w:r>
      <w:r w:rsidRPr="002561F7">
        <w:t>：访问的容器的端口名字或者端口号。端口号必须介于</w:t>
      </w:r>
      <w:r w:rsidRPr="002561F7">
        <w:t>1</w:t>
      </w:r>
      <w:r w:rsidRPr="002561F7">
        <w:t>和</w:t>
      </w:r>
      <w:r w:rsidRPr="002561F7">
        <w:t>65525</w:t>
      </w:r>
      <w:r w:rsidRPr="002561F7">
        <w:t>之间。</w:t>
      </w:r>
    </w:p>
    <w:p w:rsidR="00FD7D1E" w:rsidRPr="002561F7" w:rsidRDefault="00FD7D1E" w:rsidP="003139CE"/>
    <w:p w:rsidR="002561F7" w:rsidRPr="002561F7" w:rsidRDefault="002561F7" w:rsidP="003139CE">
      <w:r w:rsidRPr="002561F7">
        <w:t>对于</w:t>
      </w:r>
      <w:r w:rsidRPr="002561F7">
        <w:t>HTTP</w:t>
      </w:r>
      <w:r w:rsidRPr="002561F7">
        <w:t>探测器，</w:t>
      </w:r>
      <w:r w:rsidRPr="002561F7">
        <w:t>kubelet</w:t>
      </w:r>
      <w:r w:rsidRPr="002561F7">
        <w:t>向指定的路径和端口发送</w:t>
      </w:r>
      <w:r w:rsidRPr="002561F7">
        <w:t>HTTP</w:t>
      </w:r>
      <w:r w:rsidRPr="002561F7">
        <w:t>请求以执行检查。</w:t>
      </w:r>
      <w:r w:rsidRPr="002561F7">
        <w:t xml:space="preserve"> Kubelet</w:t>
      </w:r>
      <w:r w:rsidRPr="002561F7">
        <w:t>将</w:t>
      </w:r>
      <w:r w:rsidRPr="002561F7">
        <w:t>probe</w:t>
      </w:r>
      <w:r w:rsidRPr="002561F7">
        <w:t>发送到容器的</w:t>
      </w:r>
      <w:r w:rsidRPr="002561F7">
        <w:t>IP</w:t>
      </w:r>
      <w:r w:rsidRPr="002561F7">
        <w:t>地址，除非地址被</w:t>
      </w:r>
      <w:r w:rsidRPr="00CB7A5F">
        <w:t>httpGet</w:t>
      </w:r>
      <w:r w:rsidRPr="002561F7">
        <w:t>中的可选</w:t>
      </w:r>
      <w:r w:rsidRPr="00CB7A5F">
        <w:t>host</w:t>
      </w:r>
      <w:r w:rsidRPr="002561F7">
        <w:t>字段覆盖。</w:t>
      </w:r>
      <w:r w:rsidRPr="002561F7">
        <w:t xml:space="preserve"> </w:t>
      </w:r>
      <w:r w:rsidRPr="002561F7">
        <w:t>在大多数情况下，你不想设置主机字段。</w:t>
      </w:r>
      <w:r w:rsidRPr="002561F7">
        <w:t xml:space="preserve"> </w:t>
      </w:r>
      <w:r w:rsidRPr="002561F7">
        <w:t>有一种情况下你可以设置它。</w:t>
      </w:r>
      <w:r w:rsidRPr="002561F7">
        <w:t xml:space="preserve"> </w:t>
      </w:r>
      <w:r w:rsidRPr="002561F7">
        <w:t>假设容器在</w:t>
      </w:r>
      <w:r w:rsidRPr="002561F7">
        <w:t>127.0.0.1</w:t>
      </w:r>
      <w:r w:rsidRPr="002561F7">
        <w:t>上侦听，并且</w:t>
      </w:r>
      <w:r w:rsidRPr="002561F7">
        <w:t>Pod</w:t>
      </w:r>
      <w:r w:rsidRPr="002561F7">
        <w:t>的</w:t>
      </w:r>
      <w:r w:rsidRPr="00CB7A5F">
        <w:t>hostNetwork</w:t>
      </w:r>
      <w:r w:rsidRPr="002561F7">
        <w:t>字段为</w:t>
      </w:r>
      <w:r w:rsidRPr="002561F7">
        <w:t>true</w:t>
      </w:r>
      <w:r w:rsidRPr="002561F7">
        <w:t>。</w:t>
      </w:r>
      <w:r w:rsidRPr="002561F7">
        <w:t xml:space="preserve"> </w:t>
      </w:r>
      <w:r w:rsidRPr="002561F7">
        <w:t>然后，在</w:t>
      </w:r>
      <w:r w:rsidRPr="00CB7A5F">
        <w:t>httpGet</w:t>
      </w:r>
      <w:r w:rsidRPr="002561F7">
        <w:t>下的</w:t>
      </w:r>
      <w:r w:rsidRPr="00CB7A5F">
        <w:t>host</w:t>
      </w:r>
      <w:r w:rsidRPr="002561F7">
        <w:t>应该设置为</w:t>
      </w:r>
      <w:r w:rsidRPr="002561F7">
        <w:t>127.0.0.1</w:t>
      </w:r>
      <w:r w:rsidRPr="002561F7">
        <w:t>。</w:t>
      </w:r>
      <w:r w:rsidRPr="002561F7">
        <w:t xml:space="preserve"> </w:t>
      </w:r>
      <w:r w:rsidRPr="002561F7">
        <w:t>如果你的</w:t>
      </w:r>
      <w:r w:rsidRPr="002561F7">
        <w:t>pod</w:t>
      </w:r>
      <w:r w:rsidRPr="002561F7">
        <w:t>依赖于虚拟主机，这可能是更常见的情况，你不应该是用</w:t>
      </w:r>
      <w:r w:rsidRPr="00CB7A5F">
        <w:t>host</w:t>
      </w:r>
      <w:r w:rsidRPr="002561F7">
        <w:t>，而是应该在</w:t>
      </w:r>
      <w:r w:rsidRPr="00CB7A5F">
        <w:t>httpHeaders</w:t>
      </w:r>
      <w:r w:rsidRPr="002561F7">
        <w:t>中设置</w:t>
      </w:r>
      <w:r w:rsidRPr="00CB7A5F">
        <w:t>Host</w:t>
      </w:r>
      <w:r w:rsidRPr="002561F7">
        <w:t>头。</w:t>
      </w:r>
    </w:p>
    <w:p w:rsidR="006D6FD7" w:rsidRPr="006D6FD7" w:rsidRDefault="006D6FD7" w:rsidP="003139CE">
      <w:pPr>
        <w:pStyle w:val="2"/>
      </w:pPr>
      <w:bookmarkStart w:id="28" w:name="_Toc488332685"/>
      <w:r w:rsidRPr="006D6FD7">
        <w:t>ReplicaSet</w:t>
      </w:r>
      <w:r w:rsidRPr="006D6FD7">
        <w:t>（</w:t>
      </w:r>
      <w:r w:rsidRPr="006D6FD7">
        <w:t>rs</w:t>
      </w:r>
      <w:r w:rsidRPr="006D6FD7">
        <w:t>）</w:t>
      </w:r>
      <w:bookmarkEnd w:id="28"/>
    </w:p>
    <w:p w:rsidR="009945F5" w:rsidRPr="009945F5" w:rsidRDefault="009945F5" w:rsidP="003139CE">
      <w:r w:rsidRPr="009945F5">
        <w:t>在新版本的</w:t>
      </w:r>
      <w:r w:rsidRPr="009945F5">
        <w:t>Kubernetes</w:t>
      </w:r>
      <w:r w:rsidRPr="009945F5">
        <w:t>中建议使用</w:t>
      </w:r>
      <w:r w:rsidRPr="009945F5">
        <w:t>ReplicaSet</w:t>
      </w:r>
      <w:r w:rsidRPr="009945F5">
        <w:t>来取代</w:t>
      </w:r>
      <w:r w:rsidRPr="009945F5">
        <w:t>ReplicationCtronller</w:t>
      </w:r>
      <w:r w:rsidRPr="009945F5">
        <w:t>。</w:t>
      </w:r>
      <w:r w:rsidRPr="009945F5">
        <w:t>ReplicaSet</w:t>
      </w:r>
      <w:r w:rsidRPr="009945F5">
        <w:t>跟</w:t>
      </w:r>
      <w:r w:rsidRPr="009945F5">
        <w:t>ReplicationCtronller</w:t>
      </w:r>
      <w:r w:rsidRPr="009945F5">
        <w:t>没有本质的不同，只是名字不一样，并且</w:t>
      </w:r>
      <w:r w:rsidRPr="009945F5">
        <w:t>ReplicaSet</w:t>
      </w:r>
      <w:r w:rsidRPr="009945F5">
        <w:t>支持集合式的</w:t>
      </w:r>
      <w:r w:rsidRPr="009945F5">
        <w:t>selector</w:t>
      </w:r>
      <w:r w:rsidRPr="009945F5">
        <w:t>。</w:t>
      </w:r>
    </w:p>
    <w:p w:rsidR="009945F5" w:rsidRDefault="009945F5" w:rsidP="003139CE">
      <w:pPr>
        <w:rPr>
          <w:rFonts w:hint="eastAsia"/>
        </w:rPr>
      </w:pPr>
      <w:r w:rsidRPr="009945F5">
        <w:t>虽然</w:t>
      </w:r>
      <w:r w:rsidRPr="009945F5">
        <w:t>ReplicaSet</w:t>
      </w:r>
      <w:r w:rsidRPr="009945F5">
        <w:t>可以独立使用，但一般还是建议使用</w:t>
      </w:r>
      <w:r w:rsidRPr="009945F5">
        <w:t xml:space="preserve"> Deployment </w:t>
      </w:r>
      <w:r w:rsidRPr="009945F5">
        <w:t>来自动管理</w:t>
      </w:r>
      <w:r w:rsidRPr="009945F5">
        <w:t>ReplicaSet</w:t>
      </w:r>
      <w:r w:rsidRPr="009945F5">
        <w:t>，这样就无需担心跟其他机制的不兼容问题（比如</w:t>
      </w:r>
      <w:r w:rsidRPr="009945F5">
        <w:t>ReplicaSet</w:t>
      </w:r>
      <w:r w:rsidRPr="009945F5">
        <w:t>不支持</w:t>
      </w:r>
      <w:r w:rsidRPr="009945F5">
        <w:t>rolling-update</w:t>
      </w:r>
      <w:r w:rsidRPr="009945F5">
        <w:t>但</w:t>
      </w:r>
      <w:r w:rsidRPr="009945F5">
        <w:t>Deployment</w:t>
      </w:r>
      <w:r w:rsidRPr="009945F5">
        <w:t>支持）。</w:t>
      </w:r>
    </w:p>
    <w:p w:rsidR="009E2A8F" w:rsidRDefault="009E2A8F" w:rsidP="003139CE">
      <w:pPr>
        <w:rPr>
          <w:rFonts w:hint="eastAsia"/>
        </w:rPr>
      </w:pPr>
    </w:p>
    <w:p w:rsidR="009E2A8F" w:rsidRPr="009E2A8F" w:rsidRDefault="009E2A8F" w:rsidP="003139CE">
      <w:r>
        <w:rPr>
          <w:rFonts w:hint="eastAsia"/>
        </w:rPr>
        <w:t>pod</w:t>
      </w:r>
      <w:r>
        <w:rPr>
          <w:rFonts w:hint="eastAsia"/>
        </w:rPr>
        <w:t>部分的书写规则与</w:t>
      </w:r>
      <w:r>
        <w:rPr>
          <w:rFonts w:hint="eastAsia"/>
        </w:rPr>
        <w:t>rc</w:t>
      </w:r>
      <w:r>
        <w:rPr>
          <w:rFonts w:hint="eastAsia"/>
        </w:rPr>
        <w:t>相同，更多细节可参考</w:t>
      </w:r>
      <w:r>
        <w:rPr>
          <w:rFonts w:hint="eastAsia"/>
        </w:rPr>
        <w:t>rc</w:t>
      </w:r>
      <w:r>
        <w:rPr>
          <w:rFonts w:hint="eastAsia"/>
        </w:rPr>
        <w:t>部分。</w:t>
      </w:r>
    </w:p>
    <w:p w:rsidR="00B60305" w:rsidRDefault="00B60305" w:rsidP="003139CE"/>
    <w:tbl>
      <w:tblPr>
        <w:tblStyle w:val="a6"/>
        <w:tblW w:w="0" w:type="auto"/>
        <w:tblLook w:val="04A0"/>
      </w:tblPr>
      <w:tblGrid>
        <w:gridCol w:w="8522"/>
      </w:tblGrid>
      <w:tr w:rsidR="009C6408" w:rsidTr="009C6408">
        <w:tc>
          <w:tcPr>
            <w:tcW w:w="8522" w:type="dxa"/>
          </w:tcPr>
          <w:p w:rsidR="009C6408" w:rsidRPr="009C6408" w:rsidRDefault="009C6408" w:rsidP="003139CE">
            <w:pPr>
              <w:rPr>
                <w:kern w:val="0"/>
                <w:shd w:val="clear" w:color="auto" w:fill="auto"/>
              </w:rPr>
            </w:pPr>
            <w:r w:rsidRPr="009C6408">
              <w:rPr>
                <w:kern w:val="0"/>
                <w:shd w:val="clear" w:color="auto" w:fill="auto"/>
              </w:rPr>
              <w:t>apiVersion: extensions/v1beta1</w:t>
            </w:r>
          </w:p>
          <w:p w:rsidR="009C6408" w:rsidRPr="009C6408" w:rsidRDefault="009C6408" w:rsidP="003139CE">
            <w:pPr>
              <w:rPr>
                <w:kern w:val="0"/>
                <w:shd w:val="clear" w:color="auto" w:fill="auto"/>
              </w:rPr>
            </w:pPr>
            <w:r w:rsidRPr="009C6408">
              <w:rPr>
                <w:kern w:val="0"/>
                <w:shd w:val="clear" w:color="auto" w:fill="auto"/>
              </w:rPr>
              <w:t>kind: ReplicaSet</w:t>
            </w:r>
          </w:p>
          <w:p w:rsidR="009C6408" w:rsidRPr="009C6408" w:rsidRDefault="009C6408" w:rsidP="003139CE">
            <w:pPr>
              <w:rPr>
                <w:kern w:val="0"/>
                <w:shd w:val="clear" w:color="auto" w:fill="auto"/>
              </w:rPr>
            </w:pPr>
            <w:r w:rsidRPr="009C6408">
              <w:rPr>
                <w:kern w:val="0"/>
                <w:shd w:val="clear" w:color="auto" w:fill="auto"/>
              </w:rPr>
              <w:t>metadata:</w:t>
            </w:r>
          </w:p>
          <w:p w:rsidR="009C6408" w:rsidRPr="009C6408" w:rsidRDefault="009C6408" w:rsidP="003139CE">
            <w:pPr>
              <w:rPr>
                <w:kern w:val="0"/>
                <w:shd w:val="clear" w:color="auto" w:fill="auto"/>
              </w:rPr>
            </w:pPr>
            <w:r w:rsidRPr="009C6408">
              <w:rPr>
                <w:kern w:val="0"/>
                <w:shd w:val="clear" w:color="auto" w:fill="auto"/>
              </w:rPr>
              <w:t xml:space="preserve">  name: frontend</w:t>
            </w:r>
          </w:p>
          <w:p w:rsidR="009C6408" w:rsidRPr="009C6408" w:rsidRDefault="009C6408" w:rsidP="003139CE">
            <w:pPr>
              <w:rPr>
                <w:kern w:val="0"/>
                <w:shd w:val="clear" w:color="auto" w:fill="auto"/>
              </w:rPr>
            </w:pPr>
            <w:r w:rsidRPr="009C6408">
              <w:rPr>
                <w:kern w:val="0"/>
                <w:shd w:val="clear" w:color="auto" w:fill="auto"/>
              </w:rPr>
              <w:t xml:space="preserve">  # these labels can be applied automatically</w:t>
            </w:r>
          </w:p>
          <w:p w:rsidR="009C6408" w:rsidRPr="009C6408" w:rsidRDefault="009C6408" w:rsidP="003139CE">
            <w:pPr>
              <w:rPr>
                <w:kern w:val="0"/>
                <w:shd w:val="clear" w:color="auto" w:fill="auto"/>
              </w:rPr>
            </w:pPr>
            <w:r w:rsidRPr="009C6408">
              <w:rPr>
                <w:kern w:val="0"/>
                <w:shd w:val="clear" w:color="auto" w:fill="auto"/>
              </w:rPr>
              <w:t xml:space="preserve">  # from the labels in the pod template if not set</w:t>
            </w:r>
          </w:p>
          <w:p w:rsidR="009C6408" w:rsidRPr="009C6408" w:rsidRDefault="009C6408" w:rsidP="003139CE">
            <w:pPr>
              <w:rPr>
                <w:kern w:val="0"/>
                <w:shd w:val="clear" w:color="auto" w:fill="auto"/>
              </w:rPr>
            </w:pPr>
            <w:r w:rsidRPr="009C6408">
              <w:rPr>
                <w:kern w:val="0"/>
                <w:shd w:val="clear" w:color="auto" w:fill="auto"/>
              </w:rPr>
              <w:t xml:space="preserve">  # labels:</w:t>
            </w:r>
          </w:p>
          <w:p w:rsidR="009C6408" w:rsidRPr="009C6408" w:rsidRDefault="009C6408" w:rsidP="003139CE">
            <w:pPr>
              <w:rPr>
                <w:kern w:val="0"/>
                <w:shd w:val="clear" w:color="auto" w:fill="auto"/>
              </w:rPr>
            </w:pPr>
            <w:r w:rsidRPr="009C6408">
              <w:rPr>
                <w:kern w:val="0"/>
                <w:shd w:val="clear" w:color="auto" w:fill="auto"/>
              </w:rPr>
              <w:t xml:space="preserve">    # app: guestbook</w:t>
            </w:r>
          </w:p>
          <w:p w:rsidR="009C6408" w:rsidRPr="009C6408" w:rsidRDefault="009C6408" w:rsidP="003139CE">
            <w:pPr>
              <w:rPr>
                <w:kern w:val="0"/>
                <w:shd w:val="clear" w:color="auto" w:fill="auto"/>
              </w:rPr>
            </w:pPr>
            <w:r w:rsidRPr="009C6408">
              <w:rPr>
                <w:kern w:val="0"/>
                <w:shd w:val="clear" w:color="auto" w:fill="auto"/>
              </w:rPr>
              <w:t xml:space="preserve">    # tier: frontend</w:t>
            </w:r>
          </w:p>
          <w:p w:rsidR="009C6408" w:rsidRPr="009C6408" w:rsidRDefault="009C6408" w:rsidP="003139CE">
            <w:pPr>
              <w:rPr>
                <w:kern w:val="0"/>
                <w:shd w:val="clear" w:color="auto" w:fill="auto"/>
              </w:rPr>
            </w:pPr>
            <w:r w:rsidRPr="009C6408">
              <w:rPr>
                <w:kern w:val="0"/>
                <w:shd w:val="clear" w:color="auto" w:fill="auto"/>
              </w:rPr>
              <w:t>spec:</w:t>
            </w:r>
          </w:p>
          <w:p w:rsidR="009C6408" w:rsidRPr="009C6408" w:rsidRDefault="009C6408" w:rsidP="003139CE">
            <w:pPr>
              <w:rPr>
                <w:kern w:val="0"/>
                <w:shd w:val="clear" w:color="auto" w:fill="auto"/>
              </w:rPr>
            </w:pPr>
            <w:r w:rsidRPr="009C6408">
              <w:rPr>
                <w:kern w:val="0"/>
                <w:shd w:val="clear" w:color="auto" w:fill="auto"/>
              </w:rPr>
              <w:t xml:space="preserve">  # this replicas value is default</w:t>
            </w:r>
          </w:p>
          <w:p w:rsidR="009C6408" w:rsidRPr="009C6408" w:rsidRDefault="009C6408" w:rsidP="003139CE">
            <w:pPr>
              <w:rPr>
                <w:kern w:val="0"/>
                <w:shd w:val="clear" w:color="auto" w:fill="auto"/>
              </w:rPr>
            </w:pPr>
            <w:r w:rsidRPr="009C6408">
              <w:rPr>
                <w:kern w:val="0"/>
                <w:shd w:val="clear" w:color="auto" w:fill="auto"/>
              </w:rPr>
              <w:t xml:space="preserve">  # modify it according to your case</w:t>
            </w:r>
          </w:p>
          <w:p w:rsidR="009C6408" w:rsidRPr="009C6408" w:rsidRDefault="009C6408" w:rsidP="003139CE">
            <w:pPr>
              <w:rPr>
                <w:kern w:val="0"/>
                <w:shd w:val="clear" w:color="auto" w:fill="auto"/>
              </w:rPr>
            </w:pPr>
            <w:r w:rsidRPr="009C6408">
              <w:rPr>
                <w:kern w:val="0"/>
                <w:shd w:val="clear" w:color="auto" w:fill="auto"/>
              </w:rPr>
              <w:t xml:space="preserve">  replicas: 3</w:t>
            </w:r>
          </w:p>
          <w:p w:rsidR="009C6408" w:rsidRPr="009C6408" w:rsidRDefault="009C6408" w:rsidP="003139CE">
            <w:pPr>
              <w:rPr>
                <w:kern w:val="0"/>
                <w:shd w:val="clear" w:color="auto" w:fill="auto"/>
              </w:rPr>
            </w:pPr>
            <w:r w:rsidRPr="009C6408">
              <w:rPr>
                <w:kern w:val="0"/>
                <w:shd w:val="clear" w:color="auto" w:fill="auto"/>
              </w:rPr>
              <w:t xml:space="preserve">  # selector can be applied automatically</w:t>
            </w:r>
          </w:p>
          <w:p w:rsidR="009C6408" w:rsidRPr="009C6408" w:rsidRDefault="009C6408" w:rsidP="003139CE">
            <w:pPr>
              <w:rPr>
                <w:kern w:val="0"/>
                <w:shd w:val="clear" w:color="auto" w:fill="auto"/>
              </w:rPr>
            </w:pPr>
            <w:r w:rsidRPr="009C6408">
              <w:rPr>
                <w:kern w:val="0"/>
                <w:shd w:val="clear" w:color="auto" w:fill="auto"/>
              </w:rPr>
              <w:t xml:space="preserve">  # from the labels in the pod template if not set,</w:t>
            </w:r>
          </w:p>
          <w:p w:rsidR="009C6408" w:rsidRPr="009C6408" w:rsidRDefault="009C6408" w:rsidP="003139CE">
            <w:pPr>
              <w:rPr>
                <w:kern w:val="0"/>
                <w:shd w:val="clear" w:color="auto" w:fill="auto"/>
              </w:rPr>
            </w:pPr>
            <w:r w:rsidRPr="009C6408">
              <w:rPr>
                <w:kern w:val="0"/>
                <w:shd w:val="clear" w:color="auto" w:fill="auto"/>
              </w:rPr>
              <w:t xml:space="preserve">  # but we are specifying the selector here to</w:t>
            </w:r>
          </w:p>
          <w:p w:rsidR="009C6408" w:rsidRPr="009C6408" w:rsidRDefault="009C6408" w:rsidP="003139CE">
            <w:pPr>
              <w:rPr>
                <w:kern w:val="0"/>
                <w:shd w:val="clear" w:color="auto" w:fill="auto"/>
              </w:rPr>
            </w:pPr>
            <w:r w:rsidRPr="009C6408">
              <w:rPr>
                <w:kern w:val="0"/>
                <w:shd w:val="clear" w:color="auto" w:fill="auto"/>
              </w:rPr>
              <w:t xml:space="preserve">  # demonstrate its usage.</w:t>
            </w:r>
          </w:p>
          <w:p w:rsidR="009C6408" w:rsidRPr="009C6408" w:rsidRDefault="009C6408" w:rsidP="003139CE">
            <w:pPr>
              <w:rPr>
                <w:kern w:val="0"/>
                <w:shd w:val="clear" w:color="auto" w:fill="auto"/>
              </w:rPr>
            </w:pPr>
            <w:r w:rsidRPr="009C6408">
              <w:rPr>
                <w:kern w:val="0"/>
                <w:shd w:val="clear" w:color="auto" w:fill="auto"/>
              </w:rPr>
              <w:t xml:space="preserve">  selector:</w:t>
            </w:r>
          </w:p>
          <w:p w:rsidR="009C6408" w:rsidRPr="009C6408" w:rsidRDefault="009C6408" w:rsidP="003139CE">
            <w:pPr>
              <w:rPr>
                <w:kern w:val="0"/>
                <w:shd w:val="clear" w:color="auto" w:fill="auto"/>
              </w:rPr>
            </w:pPr>
            <w:r w:rsidRPr="009C6408">
              <w:rPr>
                <w:kern w:val="0"/>
                <w:shd w:val="clear" w:color="auto" w:fill="auto"/>
              </w:rPr>
              <w:t xml:space="preserve">    matchLabels:</w:t>
            </w:r>
          </w:p>
          <w:p w:rsidR="009C6408" w:rsidRPr="009C6408" w:rsidRDefault="009C6408" w:rsidP="003139CE">
            <w:pPr>
              <w:rPr>
                <w:kern w:val="0"/>
                <w:shd w:val="clear" w:color="auto" w:fill="auto"/>
              </w:rPr>
            </w:pPr>
            <w:r w:rsidRPr="009C6408">
              <w:rPr>
                <w:kern w:val="0"/>
                <w:shd w:val="clear" w:color="auto" w:fill="auto"/>
              </w:rPr>
              <w:t xml:space="preserve">      tier: frontend</w:t>
            </w:r>
          </w:p>
          <w:p w:rsidR="009C6408" w:rsidRPr="009C6408" w:rsidRDefault="009C6408" w:rsidP="003139CE">
            <w:pPr>
              <w:rPr>
                <w:kern w:val="0"/>
                <w:shd w:val="clear" w:color="auto" w:fill="auto"/>
              </w:rPr>
            </w:pPr>
            <w:r w:rsidRPr="009C6408">
              <w:rPr>
                <w:kern w:val="0"/>
                <w:shd w:val="clear" w:color="auto" w:fill="auto"/>
              </w:rPr>
              <w:t xml:space="preserve">    matchExpressions:</w:t>
            </w:r>
          </w:p>
          <w:p w:rsidR="009C6408" w:rsidRPr="009C6408" w:rsidRDefault="009C6408" w:rsidP="003139CE">
            <w:pPr>
              <w:rPr>
                <w:kern w:val="0"/>
                <w:shd w:val="clear" w:color="auto" w:fill="auto"/>
              </w:rPr>
            </w:pPr>
            <w:r w:rsidRPr="009C6408">
              <w:rPr>
                <w:kern w:val="0"/>
                <w:shd w:val="clear" w:color="auto" w:fill="auto"/>
              </w:rPr>
              <w:t xml:space="preserve">      - {key: tier, operator: In, values: [frontend]}</w:t>
            </w:r>
          </w:p>
          <w:p w:rsidR="009C6408" w:rsidRPr="009C6408" w:rsidRDefault="009C6408" w:rsidP="003139CE">
            <w:pPr>
              <w:rPr>
                <w:kern w:val="0"/>
                <w:shd w:val="clear" w:color="auto" w:fill="auto"/>
              </w:rPr>
            </w:pPr>
            <w:r w:rsidRPr="009C6408">
              <w:rPr>
                <w:kern w:val="0"/>
                <w:shd w:val="clear" w:color="auto" w:fill="auto"/>
              </w:rPr>
              <w:t xml:space="preserve">  template:</w:t>
            </w:r>
          </w:p>
          <w:p w:rsidR="009C6408" w:rsidRPr="009C6408" w:rsidRDefault="009C6408" w:rsidP="003139CE">
            <w:pPr>
              <w:rPr>
                <w:kern w:val="0"/>
                <w:shd w:val="clear" w:color="auto" w:fill="auto"/>
              </w:rPr>
            </w:pPr>
            <w:r w:rsidRPr="009C6408">
              <w:rPr>
                <w:kern w:val="0"/>
                <w:shd w:val="clear" w:color="auto" w:fill="auto"/>
              </w:rPr>
              <w:t xml:space="preserve">    metadata:</w:t>
            </w:r>
          </w:p>
          <w:p w:rsidR="009C6408" w:rsidRPr="009C6408" w:rsidRDefault="009C6408" w:rsidP="003139CE">
            <w:pPr>
              <w:rPr>
                <w:kern w:val="0"/>
                <w:shd w:val="clear" w:color="auto" w:fill="auto"/>
              </w:rPr>
            </w:pPr>
            <w:r w:rsidRPr="009C6408">
              <w:rPr>
                <w:kern w:val="0"/>
                <w:shd w:val="clear" w:color="auto" w:fill="auto"/>
              </w:rPr>
              <w:t xml:space="preserve">      labels:</w:t>
            </w:r>
          </w:p>
          <w:p w:rsidR="009C6408" w:rsidRPr="009C6408" w:rsidRDefault="009C6408" w:rsidP="003139CE">
            <w:pPr>
              <w:rPr>
                <w:kern w:val="0"/>
                <w:shd w:val="clear" w:color="auto" w:fill="auto"/>
              </w:rPr>
            </w:pPr>
            <w:r w:rsidRPr="009C6408">
              <w:rPr>
                <w:kern w:val="0"/>
                <w:shd w:val="clear" w:color="auto" w:fill="auto"/>
              </w:rPr>
              <w:t xml:space="preserve">        app: guestbook</w:t>
            </w:r>
          </w:p>
          <w:p w:rsidR="009C6408" w:rsidRPr="009C6408" w:rsidRDefault="009C6408" w:rsidP="003139CE">
            <w:pPr>
              <w:rPr>
                <w:kern w:val="0"/>
                <w:shd w:val="clear" w:color="auto" w:fill="auto"/>
              </w:rPr>
            </w:pPr>
            <w:r w:rsidRPr="009C6408">
              <w:rPr>
                <w:kern w:val="0"/>
                <w:shd w:val="clear" w:color="auto" w:fill="auto"/>
              </w:rPr>
              <w:t xml:space="preserve">        tier: frontend</w:t>
            </w:r>
          </w:p>
          <w:p w:rsidR="009C6408" w:rsidRPr="009C6408" w:rsidRDefault="009C6408" w:rsidP="003139CE">
            <w:pPr>
              <w:rPr>
                <w:kern w:val="0"/>
                <w:shd w:val="clear" w:color="auto" w:fill="auto"/>
              </w:rPr>
            </w:pPr>
            <w:r w:rsidRPr="009C6408">
              <w:rPr>
                <w:kern w:val="0"/>
                <w:shd w:val="clear" w:color="auto" w:fill="auto"/>
              </w:rPr>
              <w:t xml:space="preserve">    spec:</w:t>
            </w:r>
          </w:p>
          <w:p w:rsidR="009C6408" w:rsidRPr="009C6408" w:rsidRDefault="009C6408" w:rsidP="003139CE">
            <w:pPr>
              <w:rPr>
                <w:kern w:val="0"/>
                <w:shd w:val="clear" w:color="auto" w:fill="auto"/>
              </w:rPr>
            </w:pPr>
            <w:r w:rsidRPr="009C6408">
              <w:rPr>
                <w:kern w:val="0"/>
                <w:shd w:val="clear" w:color="auto" w:fill="auto"/>
              </w:rPr>
              <w:t xml:space="preserve">      containers:</w:t>
            </w:r>
          </w:p>
          <w:p w:rsidR="009C6408" w:rsidRPr="009C6408" w:rsidRDefault="009C6408" w:rsidP="003139CE">
            <w:pPr>
              <w:rPr>
                <w:kern w:val="0"/>
                <w:shd w:val="clear" w:color="auto" w:fill="auto"/>
              </w:rPr>
            </w:pPr>
            <w:r w:rsidRPr="009C6408">
              <w:rPr>
                <w:kern w:val="0"/>
                <w:shd w:val="clear" w:color="auto" w:fill="auto"/>
              </w:rPr>
              <w:t xml:space="preserve">      - name: php-redis</w:t>
            </w:r>
          </w:p>
          <w:p w:rsidR="009C6408" w:rsidRPr="009C6408" w:rsidRDefault="009C6408" w:rsidP="003139CE">
            <w:pPr>
              <w:rPr>
                <w:kern w:val="0"/>
                <w:shd w:val="clear" w:color="auto" w:fill="auto"/>
              </w:rPr>
            </w:pPr>
            <w:r w:rsidRPr="009C6408">
              <w:rPr>
                <w:kern w:val="0"/>
                <w:shd w:val="clear" w:color="auto" w:fill="auto"/>
              </w:rPr>
              <w:t xml:space="preserve">        image: gcr.io/google_samples/gb-frontend:v3</w:t>
            </w:r>
          </w:p>
          <w:p w:rsidR="009C6408" w:rsidRPr="009C6408" w:rsidRDefault="009C6408" w:rsidP="003139CE">
            <w:pPr>
              <w:rPr>
                <w:kern w:val="0"/>
                <w:shd w:val="clear" w:color="auto" w:fill="auto"/>
              </w:rPr>
            </w:pPr>
            <w:r w:rsidRPr="009C6408">
              <w:rPr>
                <w:kern w:val="0"/>
                <w:shd w:val="clear" w:color="auto" w:fill="auto"/>
              </w:rPr>
              <w:t xml:space="preserve">        </w:t>
            </w:r>
            <w:bookmarkStart w:id="29" w:name="OLE_LINK42"/>
            <w:bookmarkStart w:id="30" w:name="OLE_LINK43"/>
            <w:r w:rsidRPr="009C6408">
              <w:rPr>
                <w:kern w:val="0"/>
                <w:shd w:val="clear" w:color="auto" w:fill="auto"/>
              </w:rPr>
              <w:t>resources:</w:t>
            </w:r>
            <w:bookmarkEnd w:id="29"/>
            <w:bookmarkEnd w:id="30"/>
          </w:p>
          <w:p w:rsidR="009C6408" w:rsidRPr="009C6408" w:rsidRDefault="009C6408" w:rsidP="003139CE">
            <w:pPr>
              <w:rPr>
                <w:kern w:val="0"/>
                <w:shd w:val="clear" w:color="auto" w:fill="auto"/>
              </w:rPr>
            </w:pPr>
            <w:r w:rsidRPr="009C6408">
              <w:rPr>
                <w:kern w:val="0"/>
                <w:shd w:val="clear" w:color="auto" w:fill="auto"/>
              </w:rPr>
              <w:t xml:space="preserve">          requests:</w:t>
            </w:r>
          </w:p>
          <w:p w:rsidR="009C6408" w:rsidRPr="009C6408" w:rsidRDefault="009C6408" w:rsidP="003139CE">
            <w:pPr>
              <w:rPr>
                <w:kern w:val="0"/>
                <w:shd w:val="clear" w:color="auto" w:fill="auto"/>
              </w:rPr>
            </w:pPr>
            <w:r w:rsidRPr="009C6408">
              <w:rPr>
                <w:kern w:val="0"/>
                <w:shd w:val="clear" w:color="auto" w:fill="auto"/>
              </w:rPr>
              <w:t xml:space="preserve">            cpu: 100m</w:t>
            </w:r>
          </w:p>
          <w:p w:rsidR="009C6408" w:rsidRPr="009C6408" w:rsidRDefault="009C6408" w:rsidP="003139CE">
            <w:pPr>
              <w:rPr>
                <w:kern w:val="0"/>
                <w:shd w:val="clear" w:color="auto" w:fill="auto"/>
              </w:rPr>
            </w:pPr>
            <w:r w:rsidRPr="009C6408">
              <w:rPr>
                <w:kern w:val="0"/>
                <w:shd w:val="clear" w:color="auto" w:fill="auto"/>
              </w:rPr>
              <w:t xml:space="preserve">            memory: 100Mi</w:t>
            </w:r>
          </w:p>
          <w:p w:rsidR="009C6408" w:rsidRPr="009C6408" w:rsidRDefault="009C6408" w:rsidP="003139CE">
            <w:pPr>
              <w:rPr>
                <w:kern w:val="0"/>
                <w:shd w:val="clear" w:color="auto" w:fill="auto"/>
              </w:rPr>
            </w:pPr>
            <w:r w:rsidRPr="009C6408">
              <w:rPr>
                <w:kern w:val="0"/>
                <w:shd w:val="clear" w:color="auto" w:fill="auto"/>
              </w:rPr>
              <w:t xml:space="preserve">        env:</w:t>
            </w:r>
          </w:p>
          <w:p w:rsidR="009C6408" w:rsidRPr="009C6408" w:rsidRDefault="009C6408" w:rsidP="003139CE">
            <w:pPr>
              <w:rPr>
                <w:kern w:val="0"/>
                <w:shd w:val="clear" w:color="auto" w:fill="auto"/>
              </w:rPr>
            </w:pPr>
            <w:r w:rsidRPr="009C6408">
              <w:rPr>
                <w:kern w:val="0"/>
                <w:shd w:val="clear" w:color="auto" w:fill="auto"/>
              </w:rPr>
              <w:t xml:space="preserve">        - name: GET_HOSTS_FROM</w:t>
            </w:r>
          </w:p>
          <w:p w:rsidR="009C6408" w:rsidRPr="009C6408" w:rsidRDefault="009C6408" w:rsidP="003139CE">
            <w:pPr>
              <w:rPr>
                <w:kern w:val="0"/>
                <w:shd w:val="clear" w:color="auto" w:fill="auto"/>
              </w:rPr>
            </w:pPr>
            <w:r w:rsidRPr="009C6408">
              <w:rPr>
                <w:kern w:val="0"/>
                <w:shd w:val="clear" w:color="auto" w:fill="auto"/>
              </w:rPr>
              <w:t xml:space="preserve">          value: dns</w:t>
            </w:r>
          </w:p>
          <w:p w:rsidR="009C6408" w:rsidRPr="009C6408" w:rsidRDefault="009C6408" w:rsidP="003139CE">
            <w:pPr>
              <w:rPr>
                <w:kern w:val="0"/>
                <w:shd w:val="clear" w:color="auto" w:fill="auto"/>
              </w:rPr>
            </w:pPr>
            <w:r w:rsidRPr="009C6408">
              <w:rPr>
                <w:kern w:val="0"/>
                <w:shd w:val="clear" w:color="auto" w:fill="auto"/>
              </w:rPr>
              <w:t xml:space="preserve">          # If your cluster config does not include a dns service, then to</w:t>
            </w:r>
          </w:p>
          <w:p w:rsidR="009C6408" w:rsidRPr="009C6408" w:rsidRDefault="009C6408" w:rsidP="003139CE">
            <w:pPr>
              <w:rPr>
                <w:kern w:val="0"/>
                <w:shd w:val="clear" w:color="auto" w:fill="auto"/>
              </w:rPr>
            </w:pPr>
            <w:r w:rsidRPr="009C6408">
              <w:rPr>
                <w:kern w:val="0"/>
                <w:shd w:val="clear" w:color="auto" w:fill="auto"/>
              </w:rPr>
              <w:t xml:space="preserve">          # instead access environment variables to find service host</w:t>
            </w:r>
          </w:p>
          <w:p w:rsidR="009C6408" w:rsidRPr="009C6408" w:rsidRDefault="009C6408" w:rsidP="003139CE">
            <w:pPr>
              <w:rPr>
                <w:kern w:val="0"/>
                <w:shd w:val="clear" w:color="auto" w:fill="auto"/>
              </w:rPr>
            </w:pPr>
            <w:r w:rsidRPr="009C6408">
              <w:rPr>
                <w:kern w:val="0"/>
                <w:shd w:val="clear" w:color="auto" w:fill="auto"/>
              </w:rPr>
              <w:t xml:space="preserve">          # info, comment out the 'value: dns' line above, and uncomment </w:t>
            </w:r>
            <w:r w:rsidRPr="009C6408">
              <w:rPr>
                <w:kern w:val="0"/>
                <w:shd w:val="clear" w:color="auto" w:fill="auto"/>
              </w:rPr>
              <w:lastRenderedPageBreak/>
              <w:t>the</w:t>
            </w:r>
          </w:p>
          <w:p w:rsidR="009C6408" w:rsidRPr="009C6408" w:rsidRDefault="009C6408" w:rsidP="003139CE">
            <w:pPr>
              <w:rPr>
                <w:kern w:val="0"/>
                <w:shd w:val="clear" w:color="auto" w:fill="auto"/>
              </w:rPr>
            </w:pPr>
            <w:r w:rsidRPr="009C6408">
              <w:rPr>
                <w:kern w:val="0"/>
                <w:shd w:val="clear" w:color="auto" w:fill="auto"/>
              </w:rPr>
              <w:t xml:space="preserve">          # line below.</w:t>
            </w:r>
          </w:p>
          <w:p w:rsidR="009C6408" w:rsidRPr="009C6408" w:rsidRDefault="009C6408" w:rsidP="003139CE">
            <w:pPr>
              <w:rPr>
                <w:kern w:val="0"/>
                <w:shd w:val="clear" w:color="auto" w:fill="auto"/>
              </w:rPr>
            </w:pPr>
            <w:r w:rsidRPr="009C6408">
              <w:rPr>
                <w:kern w:val="0"/>
                <w:shd w:val="clear" w:color="auto" w:fill="auto"/>
              </w:rPr>
              <w:t xml:space="preserve">          # value: env</w:t>
            </w:r>
          </w:p>
          <w:p w:rsidR="009C6408" w:rsidRPr="009C6408" w:rsidRDefault="009C6408" w:rsidP="003139CE">
            <w:pPr>
              <w:rPr>
                <w:kern w:val="0"/>
                <w:shd w:val="clear" w:color="auto" w:fill="auto"/>
              </w:rPr>
            </w:pPr>
            <w:r w:rsidRPr="009C6408">
              <w:rPr>
                <w:kern w:val="0"/>
                <w:shd w:val="clear" w:color="auto" w:fill="auto"/>
              </w:rPr>
              <w:t xml:space="preserve">        ports:</w:t>
            </w:r>
          </w:p>
          <w:p w:rsidR="009C6408" w:rsidRPr="009C6408" w:rsidRDefault="009C6408" w:rsidP="003139CE">
            <w:pPr>
              <w:rPr>
                <w:kern w:val="0"/>
                <w:shd w:val="clear" w:color="auto" w:fill="auto"/>
              </w:rPr>
            </w:pPr>
            <w:r w:rsidRPr="009C6408">
              <w:rPr>
                <w:kern w:val="0"/>
                <w:shd w:val="clear" w:color="auto" w:fill="auto"/>
              </w:rPr>
              <w:t xml:space="preserve">        - containerPort: 80</w:t>
            </w:r>
          </w:p>
          <w:p w:rsidR="009C6408" w:rsidRDefault="009C6408" w:rsidP="003139CE"/>
        </w:tc>
      </w:tr>
    </w:tbl>
    <w:p w:rsidR="00520BAE" w:rsidRDefault="00520BAE" w:rsidP="003139CE"/>
    <w:p w:rsidR="0021143D" w:rsidRPr="0081753A" w:rsidRDefault="00D92483" w:rsidP="003139CE">
      <w:pPr>
        <w:pStyle w:val="2"/>
      </w:pPr>
      <w:hyperlink r:id="rId8" w:history="1">
        <w:bookmarkStart w:id="31" w:name="_Toc488332686"/>
        <w:r w:rsidR="0021143D" w:rsidRPr="0021143D">
          <w:rPr>
            <w:rFonts w:hint="eastAsia"/>
          </w:rPr>
          <w:t>Deployment</w:t>
        </w:r>
      </w:hyperlink>
      <w:r w:rsidR="00582F6D">
        <w:t>（</w:t>
      </w:r>
      <w:r w:rsidR="00582F6D" w:rsidRPr="00582F6D">
        <w:t>deploy</w:t>
      </w:r>
      <w:r w:rsidR="00582F6D">
        <w:t>）</w:t>
      </w:r>
      <w:bookmarkEnd w:id="31"/>
    </w:p>
    <w:p w:rsidR="006C7983" w:rsidRPr="006C7983" w:rsidRDefault="00D33057" w:rsidP="003139CE">
      <w:r w:rsidRPr="006C7983">
        <w:t>Deployment</w:t>
      </w:r>
      <w:r w:rsidRPr="006C7983">
        <w:t>为</w:t>
      </w:r>
      <w:r w:rsidRPr="006C7983">
        <w:t>Pod</w:t>
      </w:r>
      <w:r w:rsidRPr="006C7983">
        <w:t>和</w:t>
      </w:r>
      <w:r w:rsidRPr="006C7983">
        <w:t>ReplicaSet</w:t>
      </w:r>
      <w:r w:rsidRPr="006C7983">
        <w:t>提供了一个声明式定义</w:t>
      </w:r>
      <w:r w:rsidRPr="006C7983">
        <w:t>(declarative)</w:t>
      </w:r>
      <w:r w:rsidRPr="006C7983">
        <w:t>方法，用来替代以前的</w:t>
      </w:r>
      <w:r w:rsidRPr="006C7983">
        <w:t>ReplicationController</w:t>
      </w:r>
      <w:r w:rsidRPr="006C7983">
        <w:t>来方便的管理应用。</w:t>
      </w:r>
      <w:r w:rsidR="006C7983" w:rsidRPr="006C7983">
        <w:t>典型的应用场景包括：</w:t>
      </w:r>
    </w:p>
    <w:p w:rsidR="006C7983" w:rsidRPr="006C7983" w:rsidRDefault="006C7983" w:rsidP="003139CE">
      <w:r w:rsidRPr="006C7983">
        <w:t>定义</w:t>
      </w:r>
      <w:r w:rsidRPr="006C7983">
        <w:t>Deployment</w:t>
      </w:r>
      <w:r w:rsidRPr="006C7983">
        <w:t>来创建</w:t>
      </w:r>
      <w:r w:rsidRPr="006C7983">
        <w:t>Pod</w:t>
      </w:r>
      <w:r w:rsidRPr="006C7983">
        <w:t>和</w:t>
      </w:r>
      <w:r w:rsidRPr="006C7983">
        <w:t>ReplicaSet</w:t>
      </w:r>
    </w:p>
    <w:p w:rsidR="006C7983" w:rsidRPr="006C7983" w:rsidRDefault="006C7983" w:rsidP="003139CE">
      <w:r w:rsidRPr="006C7983">
        <w:t>滚动升级和回滚应用</w:t>
      </w:r>
    </w:p>
    <w:p w:rsidR="006C7983" w:rsidRPr="006C7983" w:rsidRDefault="006C7983" w:rsidP="003139CE">
      <w:r w:rsidRPr="006C7983">
        <w:t>扩容和缩容</w:t>
      </w:r>
    </w:p>
    <w:p w:rsidR="006C7983" w:rsidRPr="006C7983" w:rsidRDefault="006C7983" w:rsidP="003139CE">
      <w:r w:rsidRPr="006C7983">
        <w:t>暂停和继续</w:t>
      </w:r>
      <w:r w:rsidRPr="006C7983">
        <w:t>Deployment</w:t>
      </w:r>
    </w:p>
    <w:p w:rsidR="00520BAE" w:rsidRPr="006C7983" w:rsidRDefault="00520BAE" w:rsidP="003139CE">
      <w:pPr>
        <w:rPr>
          <w:kern w:val="0"/>
        </w:rPr>
      </w:pPr>
    </w:p>
    <w:p w:rsidR="009E2A8F" w:rsidRPr="009E2A8F" w:rsidRDefault="009E2A8F" w:rsidP="003139CE">
      <w:r>
        <w:rPr>
          <w:rFonts w:hint="eastAsia"/>
        </w:rPr>
        <w:t>pod</w:t>
      </w:r>
      <w:r>
        <w:rPr>
          <w:rFonts w:hint="eastAsia"/>
        </w:rPr>
        <w:t>部分的书写规则与</w:t>
      </w:r>
      <w:r>
        <w:rPr>
          <w:rFonts w:hint="eastAsia"/>
        </w:rPr>
        <w:t>rc</w:t>
      </w:r>
      <w:r>
        <w:rPr>
          <w:rFonts w:hint="eastAsia"/>
        </w:rPr>
        <w:t>相同，更多细节可参考</w:t>
      </w:r>
      <w:r>
        <w:rPr>
          <w:rFonts w:hint="eastAsia"/>
        </w:rPr>
        <w:t>rc</w:t>
      </w:r>
      <w:r>
        <w:rPr>
          <w:rFonts w:hint="eastAsia"/>
        </w:rPr>
        <w:t>部分。</w:t>
      </w:r>
    </w:p>
    <w:tbl>
      <w:tblPr>
        <w:tblStyle w:val="a6"/>
        <w:tblW w:w="0" w:type="auto"/>
        <w:tblLook w:val="04A0"/>
      </w:tblPr>
      <w:tblGrid>
        <w:gridCol w:w="8522"/>
      </w:tblGrid>
      <w:tr w:rsidR="004501CD" w:rsidTr="004501CD">
        <w:tc>
          <w:tcPr>
            <w:tcW w:w="8522" w:type="dxa"/>
          </w:tcPr>
          <w:p w:rsidR="004501CD" w:rsidRPr="004501CD" w:rsidRDefault="004501CD" w:rsidP="003139CE">
            <w:pPr>
              <w:rPr>
                <w:kern w:val="0"/>
                <w:shd w:val="clear" w:color="auto" w:fill="auto"/>
              </w:rPr>
            </w:pPr>
            <w:r w:rsidRPr="004501CD">
              <w:rPr>
                <w:kern w:val="0"/>
                <w:shd w:val="clear" w:color="auto" w:fill="auto"/>
              </w:rPr>
              <w:t>apiVersion: extensions/v1beta1</w:t>
            </w:r>
          </w:p>
          <w:p w:rsidR="004501CD" w:rsidRPr="004501CD" w:rsidRDefault="004501CD" w:rsidP="003139CE">
            <w:pPr>
              <w:rPr>
                <w:kern w:val="0"/>
                <w:shd w:val="clear" w:color="auto" w:fill="auto"/>
              </w:rPr>
            </w:pPr>
            <w:r w:rsidRPr="004501CD">
              <w:rPr>
                <w:kern w:val="0"/>
                <w:shd w:val="clear" w:color="auto" w:fill="auto"/>
              </w:rPr>
              <w:t>kind: Deployment</w:t>
            </w:r>
          </w:p>
          <w:p w:rsidR="004501CD" w:rsidRPr="004501CD" w:rsidRDefault="004501CD" w:rsidP="003139CE">
            <w:pPr>
              <w:rPr>
                <w:kern w:val="0"/>
                <w:shd w:val="clear" w:color="auto" w:fill="auto"/>
              </w:rPr>
            </w:pPr>
            <w:r w:rsidRPr="004501CD">
              <w:rPr>
                <w:kern w:val="0"/>
                <w:shd w:val="clear" w:color="auto" w:fill="auto"/>
              </w:rPr>
              <w:t>metadata:</w:t>
            </w:r>
          </w:p>
          <w:p w:rsidR="004501CD" w:rsidRPr="004501CD" w:rsidRDefault="004501CD" w:rsidP="003139CE">
            <w:pPr>
              <w:rPr>
                <w:kern w:val="0"/>
                <w:shd w:val="clear" w:color="auto" w:fill="auto"/>
              </w:rPr>
            </w:pPr>
            <w:r w:rsidRPr="004501CD">
              <w:rPr>
                <w:kern w:val="0"/>
                <w:shd w:val="clear" w:color="auto" w:fill="auto"/>
              </w:rPr>
              <w:t xml:space="preserve">  name: nginx-deployment</w:t>
            </w:r>
          </w:p>
          <w:p w:rsidR="004501CD" w:rsidRPr="004501CD" w:rsidRDefault="004501CD" w:rsidP="003139CE">
            <w:pPr>
              <w:rPr>
                <w:kern w:val="0"/>
                <w:shd w:val="clear" w:color="auto" w:fill="auto"/>
              </w:rPr>
            </w:pPr>
            <w:r w:rsidRPr="004501CD">
              <w:rPr>
                <w:kern w:val="0"/>
                <w:shd w:val="clear" w:color="auto" w:fill="auto"/>
              </w:rPr>
              <w:t>spec:</w:t>
            </w:r>
          </w:p>
          <w:p w:rsidR="004501CD" w:rsidRPr="004501CD" w:rsidRDefault="004501CD" w:rsidP="003139CE">
            <w:pPr>
              <w:rPr>
                <w:kern w:val="0"/>
                <w:shd w:val="clear" w:color="auto" w:fill="auto"/>
              </w:rPr>
            </w:pPr>
            <w:r w:rsidRPr="004501CD">
              <w:rPr>
                <w:kern w:val="0"/>
                <w:shd w:val="clear" w:color="auto" w:fill="auto"/>
              </w:rPr>
              <w:t xml:space="preserve">  replicas: 3</w:t>
            </w:r>
          </w:p>
          <w:p w:rsidR="004501CD" w:rsidRPr="004501CD" w:rsidRDefault="004501CD" w:rsidP="003139CE">
            <w:pPr>
              <w:rPr>
                <w:kern w:val="0"/>
                <w:shd w:val="clear" w:color="auto" w:fill="auto"/>
              </w:rPr>
            </w:pPr>
            <w:r w:rsidRPr="004501CD">
              <w:rPr>
                <w:kern w:val="0"/>
                <w:shd w:val="clear" w:color="auto" w:fill="auto"/>
              </w:rPr>
              <w:t xml:space="preserve">  template:</w:t>
            </w:r>
          </w:p>
          <w:p w:rsidR="004501CD" w:rsidRPr="004501CD" w:rsidRDefault="004501CD" w:rsidP="003139CE">
            <w:pPr>
              <w:rPr>
                <w:kern w:val="0"/>
                <w:shd w:val="clear" w:color="auto" w:fill="auto"/>
              </w:rPr>
            </w:pPr>
            <w:r w:rsidRPr="004501CD">
              <w:rPr>
                <w:kern w:val="0"/>
                <w:shd w:val="clear" w:color="auto" w:fill="auto"/>
              </w:rPr>
              <w:t xml:space="preserve">    metadata:</w:t>
            </w:r>
          </w:p>
          <w:p w:rsidR="004501CD" w:rsidRPr="004501CD" w:rsidRDefault="004501CD" w:rsidP="003139CE">
            <w:pPr>
              <w:rPr>
                <w:kern w:val="0"/>
                <w:shd w:val="clear" w:color="auto" w:fill="auto"/>
              </w:rPr>
            </w:pPr>
            <w:r w:rsidRPr="004501CD">
              <w:rPr>
                <w:kern w:val="0"/>
                <w:shd w:val="clear" w:color="auto" w:fill="auto"/>
              </w:rPr>
              <w:t xml:space="preserve">      labels:</w:t>
            </w:r>
          </w:p>
          <w:p w:rsidR="004501CD" w:rsidRPr="004501CD" w:rsidRDefault="004501CD" w:rsidP="003139CE">
            <w:pPr>
              <w:rPr>
                <w:kern w:val="0"/>
                <w:shd w:val="clear" w:color="auto" w:fill="auto"/>
              </w:rPr>
            </w:pPr>
            <w:r w:rsidRPr="004501CD">
              <w:rPr>
                <w:kern w:val="0"/>
                <w:shd w:val="clear" w:color="auto" w:fill="auto"/>
              </w:rPr>
              <w:t xml:space="preserve">        app: nginx</w:t>
            </w:r>
          </w:p>
          <w:p w:rsidR="004501CD" w:rsidRPr="004501CD" w:rsidRDefault="004501CD" w:rsidP="003139CE">
            <w:pPr>
              <w:rPr>
                <w:kern w:val="0"/>
                <w:shd w:val="clear" w:color="auto" w:fill="auto"/>
              </w:rPr>
            </w:pPr>
            <w:r w:rsidRPr="004501CD">
              <w:rPr>
                <w:kern w:val="0"/>
                <w:shd w:val="clear" w:color="auto" w:fill="auto"/>
              </w:rPr>
              <w:t xml:space="preserve">    spec:</w:t>
            </w:r>
          </w:p>
          <w:p w:rsidR="004501CD" w:rsidRPr="004501CD" w:rsidRDefault="004501CD" w:rsidP="003139CE">
            <w:pPr>
              <w:rPr>
                <w:kern w:val="0"/>
                <w:shd w:val="clear" w:color="auto" w:fill="auto"/>
              </w:rPr>
            </w:pPr>
            <w:r w:rsidRPr="004501CD">
              <w:rPr>
                <w:kern w:val="0"/>
                <w:shd w:val="clear" w:color="auto" w:fill="auto"/>
              </w:rPr>
              <w:t xml:space="preserve">      containers:</w:t>
            </w:r>
          </w:p>
          <w:p w:rsidR="004501CD" w:rsidRPr="004501CD" w:rsidRDefault="004501CD" w:rsidP="003139CE">
            <w:pPr>
              <w:rPr>
                <w:kern w:val="0"/>
                <w:shd w:val="clear" w:color="auto" w:fill="auto"/>
              </w:rPr>
            </w:pPr>
            <w:r w:rsidRPr="004501CD">
              <w:rPr>
                <w:kern w:val="0"/>
                <w:shd w:val="clear" w:color="auto" w:fill="auto"/>
              </w:rPr>
              <w:t xml:space="preserve">      - name: nginx</w:t>
            </w:r>
          </w:p>
          <w:p w:rsidR="004501CD" w:rsidRPr="004501CD" w:rsidRDefault="004501CD" w:rsidP="003139CE">
            <w:pPr>
              <w:rPr>
                <w:kern w:val="0"/>
                <w:shd w:val="clear" w:color="auto" w:fill="auto"/>
              </w:rPr>
            </w:pPr>
            <w:r w:rsidRPr="004501CD">
              <w:rPr>
                <w:kern w:val="0"/>
                <w:shd w:val="clear" w:color="auto" w:fill="auto"/>
              </w:rPr>
              <w:t xml:space="preserve">        image: nginx:1.7.9</w:t>
            </w:r>
          </w:p>
          <w:p w:rsidR="004501CD" w:rsidRPr="004501CD" w:rsidRDefault="004501CD" w:rsidP="003139CE">
            <w:pPr>
              <w:rPr>
                <w:kern w:val="0"/>
                <w:shd w:val="clear" w:color="auto" w:fill="auto"/>
              </w:rPr>
            </w:pPr>
            <w:r w:rsidRPr="004501CD">
              <w:rPr>
                <w:kern w:val="0"/>
                <w:shd w:val="clear" w:color="auto" w:fill="auto"/>
              </w:rPr>
              <w:t xml:space="preserve">        ports:</w:t>
            </w:r>
          </w:p>
          <w:p w:rsidR="004501CD" w:rsidRPr="004501CD" w:rsidRDefault="004501CD" w:rsidP="003139CE">
            <w:pPr>
              <w:rPr>
                <w:kern w:val="0"/>
                <w:shd w:val="clear" w:color="auto" w:fill="auto"/>
              </w:rPr>
            </w:pPr>
            <w:r w:rsidRPr="004501CD">
              <w:rPr>
                <w:kern w:val="0"/>
                <w:shd w:val="clear" w:color="auto" w:fill="auto"/>
              </w:rPr>
              <w:t xml:space="preserve">        - containerPort: 80</w:t>
            </w:r>
          </w:p>
          <w:p w:rsidR="004501CD" w:rsidRDefault="004501CD" w:rsidP="003139CE">
            <w:pPr>
              <w:rPr>
                <w:kern w:val="0"/>
              </w:rPr>
            </w:pPr>
          </w:p>
        </w:tc>
      </w:tr>
    </w:tbl>
    <w:p w:rsidR="003B5F1E" w:rsidRDefault="003B5F1E" w:rsidP="003139CE"/>
    <w:p w:rsidR="001B308B" w:rsidRPr="0081753A" w:rsidRDefault="001B308B" w:rsidP="003139CE">
      <w:pPr>
        <w:pStyle w:val="2"/>
      </w:pPr>
      <w:bookmarkStart w:id="32" w:name="OLE_LINK285"/>
      <w:bookmarkStart w:id="33" w:name="OLE_LINK41"/>
      <w:bookmarkStart w:id="34" w:name="_Toc488332687"/>
      <w:r>
        <w:rPr>
          <w:rFonts w:hint="eastAsia"/>
        </w:rPr>
        <w:t>Pod</w:t>
      </w:r>
      <w:bookmarkEnd w:id="34"/>
    </w:p>
    <w:bookmarkEnd w:id="32"/>
    <w:bookmarkEnd w:id="33"/>
    <w:p w:rsidR="00A60C93" w:rsidRDefault="00FA055C" w:rsidP="003139CE">
      <w:r>
        <w:t>单独创建的</w:t>
      </w:r>
      <w:r>
        <w:t>pod</w:t>
      </w:r>
      <w:r>
        <w:t>多</w:t>
      </w:r>
      <w:r w:rsidR="00E238F9">
        <w:t>用于</w:t>
      </w:r>
      <w:r>
        <w:t>测试验证</w:t>
      </w:r>
      <w:r w:rsidR="00D85244">
        <w:t>用途</w:t>
      </w:r>
    </w:p>
    <w:p w:rsidR="004E6C03" w:rsidRDefault="00AC43EE" w:rsidP="003139CE">
      <w:pPr>
        <w:pStyle w:val="3"/>
      </w:pPr>
      <w:bookmarkStart w:id="35" w:name="OLE_LINK25"/>
      <w:bookmarkStart w:id="36" w:name="_Toc488332688"/>
      <w:r>
        <w:rPr>
          <w:rFonts w:hint="eastAsia"/>
        </w:rPr>
        <w:t>ubuntu</w:t>
      </w:r>
      <w:bookmarkEnd w:id="36"/>
    </w:p>
    <w:bookmarkEnd w:id="35"/>
    <w:p w:rsidR="00CA6BD2" w:rsidRPr="00CA6BD2" w:rsidRDefault="00CA6BD2" w:rsidP="003139CE">
      <w:r>
        <w:rPr>
          <w:rFonts w:hint="eastAsia"/>
        </w:rPr>
        <w:t>镜像也可以是</w:t>
      </w:r>
      <w:r>
        <w:rPr>
          <w:rFonts w:hint="eastAsia"/>
        </w:rPr>
        <w:t>centos</w:t>
      </w:r>
      <w:r>
        <w:rPr>
          <w:rFonts w:hint="eastAsia"/>
        </w:rPr>
        <w:t>，</w:t>
      </w:r>
      <w:r>
        <w:rPr>
          <w:rFonts w:hint="eastAsia"/>
        </w:rPr>
        <w:t>rhel</w:t>
      </w:r>
      <w:r w:rsidR="0087152F">
        <w:rPr>
          <w:rFonts w:hint="eastAsia"/>
        </w:rPr>
        <w:t>。注意系统镜像需要一个</w:t>
      </w:r>
      <w:r w:rsidR="0087152F">
        <w:rPr>
          <w:rFonts w:hint="eastAsia"/>
        </w:rPr>
        <w:t>command</w:t>
      </w:r>
      <w:r w:rsidR="0087152F">
        <w:rPr>
          <w:rFonts w:hint="eastAsia"/>
        </w:rPr>
        <w:t>来保持容器运</w:t>
      </w:r>
      <w:r w:rsidR="0087152F">
        <w:rPr>
          <w:rFonts w:hint="eastAsia"/>
        </w:rPr>
        <w:lastRenderedPageBreak/>
        <w:t>行</w:t>
      </w:r>
    </w:p>
    <w:tbl>
      <w:tblPr>
        <w:tblStyle w:val="a6"/>
        <w:tblW w:w="0" w:type="auto"/>
        <w:tblLook w:val="04A0"/>
      </w:tblPr>
      <w:tblGrid>
        <w:gridCol w:w="8522"/>
      </w:tblGrid>
      <w:tr w:rsidR="00597A12" w:rsidTr="00597A12">
        <w:tc>
          <w:tcPr>
            <w:tcW w:w="8522" w:type="dxa"/>
          </w:tcPr>
          <w:p w:rsidR="00597A12" w:rsidRPr="00597A12" w:rsidRDefault="00597A12" w:rsidP="003139CE">
            <w:pPr>
              <w:rPr>
                <w:rFonts w:ascii="宋体" w:hAnsi="宋体" w:cs="宋体"/>
                <w:kern w:val="0"/>
                <w:shd w:val="clear" w:color="auto" w:fill="auto"/>
              </w:rPr>
            </w:pPr>
            <w:r w:rsidRPr="00597A12">
              <w:rPr>
                <w:kern w:val="0"/>
                <w:shd w:val="clear" w:color="auto" w:fill="auto"/>
              </w:rPr>
              <w:t>apiVersion: v1</w:t>
            </w:r>
          </w:p>
          <w:p w:rsidR="00597A12" w:rsidRPr="00597A12" w:rsidRDefault="00597A12" w:rsidP="003139CE">
            <w:pPr>
              <w:rPr>
                <w:rFonts w:ascii="宋体" w:hAnsi="宋体" w:cs="宋体"/>
                <w:kern w:val="0"/>
                <w:shd w:val="clear" w:color="auto" w:fill="auto"/>
              </w:rPr>
            </w:pPr>
            <w:r w:rsidRPr="00597A12">
              <w:rPr>
                <w:kern w:val="0"/>
                <w:shd w:val="clear" w:color="auto" w:fill="auto"/>
              </w:rPr>
              <w:t>kind: Pod</w:t>
            </w:r>
          </w:p>
          <w:p w:rsidR="00597A12" w:rsidRPr="00597A12" w:rsidRDefault="00597A12" w:rsidP="003139CE">
            <w:pPr>
              <w:rPr>
                <w:rFonts w:ascii="宋体" w:hAnsi="宋体" w:cs="宋体"/>
                <w:kern w:val="0"/>
                <w:shd w:val="clear" w:color="auto" w:fill="auto"/>
              </w:rPr>
            </w:pPr>
            <w:r w:rsidRPr="00597A12">
              <w:rPr>
                <w:kern w:val="0"/>
                <w:shd w:val="clear" w:color="auto" w:fill="auto"/>
              </w:rPr>
              <w:t>metadata:</w:t>
            </w:r>
          </w:p>
          <w:p w:rsidR="00597A12" w:rsidRPr="00597A12" w:rsidRDefault="00597A12" w:rsidP="003139CE">
            <w:pPr>
              <w:rPr>
                <w:rFonts w:ascii="宋体" w:hAnsi="宋体" w:cs="宋体"/>
                <w:kern w:val="0"/>
                <w:shd w:val="clear" w:color="auto" w:fill="auto"/>
              </w:rPr>
            </w:pPr>
            <w:r w:rsidRPr="00597A12">
              <w:rPr>
                <w:kern w:val="0"/>
                <w:shd w:val="clear" w:color="auto" w:fill="auto"/>
              </w:rPr>
              <w:t>  name: hello-world</w:t>
            </w:r>
          </w:p>
          <w:p w:rsidR="00597A12" w:rsidRPr="00597A12" w:rsidRDefault="00597A12" w:rsidP="003139CE">
            <w:pPr>
              <w:rPr>
                <w:rFonts w:ascii="宋体" w:hAnsi="宋体" w:cs="宋体"/>
                <w:kern w:val="0"/>
                <w:shd w:val="clear" w:color="auto" w:fill="auto"/>
              </w:rPr>
            </w:pPr>
            <w:r w:rsidRPr="00597A12">
              <w:rPr>
                <w:kern w:val="0"/>
                <w:shd w:val="clear" w:color="auto" w:fill="auto"/>
              </w:rPr>
              <w:t>spec:  # specification of the pod’s contents</w:t>
            </w:r>
          </w:p>
          <w:p w:rsidR="00597A12" w:rsidRPr="00597A12" w:rsidRDefault="00597A12" w:rsidP="003139CE">
            <w:pPr>
              <w:rPr>
                <w:rFonts w:ascii="宋体" w:hAnsi="宋体" w:cs="宋体"/>
                <w:kern w:val="0"/>
                <w:shd w:val="clear" w:color="auto" w:fill="auto"/>
              </w:rPr>
            </w:pPr>
            <w:r w:rsidRPr="00597A12">
              <w:rPr>
                <w:kern w:val="0"/>
                <w:shd w:val="clear" w:color="auto" w:fill="auto"/>
              </w:rPr>
              <w:t>  restartPolicy: Never</w:t>
            </w:r>
          </w:p>
          <w:p w:rsidR="00597A12" w:rsidRPr="00597A12" w:rsidRDefault="00597A12" w:rsidP="003139CE">
            <w:pPr>
              <w:rPr>
                <w:rFonts w:ascii="宋体" w:hAnsi="宋体" w:cs="宋体"/>
                <w:kern w:val="0"/>
                <w:shd w:val="clear" w:color="auto" w:fill="auto"/>
              </w:rPr>
            </w:pPr>
            <w:r w:rsidRPr="00597A12">
              <w:rPr>
                <w:kern w:val="0"/>
                <w:shd w:val="clear" w:color="auto" w:fill="auto"/>
              </w:rPr>
              <w:t>  containers:</w:t>
            </w:r>
          </w:p>
          <w:p w:rsidR="00597A12" w:rsidRPr="00597A12" w:rsidRDefault="00597A12" w:rsidP="003139CE">
            <w:pPr>
              <w:rPr>
                <w:rFonts w:ascii="宋体" w:hAnsi="宋体" w:cs="宋体"/>
                <w:kern w:val="0"/>
                <w:shd w:val="clear" w:color="auto" w:fill="auto"/>
              </w:rPr>
            </w:pPr>
            <w:r w:rsidRPr="00597A12">
              <w:rPr>
                <w:kern w:val="0"/>
                <w:shd w:val="clear" w:color="auto" w:fill="auto"/>
              </w:rPr>
              <w:t>  - name: hello</w:t>
            </w:r>
          </w:p>
          <w:p w:rsidR="00597A12" w:rsidRPr="00597A12" w:rsidRDefault="00597A12" w:rsidP="003139CE">
            <w:pPr>
              <w:rPr>
                <w:rFonts w:ascii="宋体" w:hAnsi="宋体" w:cs="宋体"/>
                <w:kern w:val="0"/>
                <w:shd w:val="clear" w:color="auto" w:fill="auto"/>
              </w:rPr>
            </w:pPr>
            <w:r w:rsidRPr="00597A12">
              <w:rPr>
                <w:kern w:val="0"/>
                <w:shd w:val="clear" w:color="auto" w:fill="auto"/>
              </w:rPr>
              <w:t>    image: "ubuntu:14.04"</w:t>
            </w:r>
          </w:p>
          <w:p w:rsidR="00597A12" w:rsidRPr="00597A12" w:rsidRDefault="00597A12" w:rsidP="003139CE">
            <w:pPr>
              <w:rPr>
                <w:rFonts w:ascii="宋体" w:hAnsi="宋体" w:cs="宋体"/>
                <w:kern w:val="0"/>
                <w:shd w:val="clear" w:color="auto" w:fill="auto"/>
              </w:rPr>
            </w:pPr>
            <w:r w:rsidRPr="00597A12">
              <w:rPr>
                <w:kern w:val="0"/>
                <w:shd w:val="clear" w:color="auto" w:fill="auto"/>
              </w:rPr>
              <w:t xml:space="preserve">    env: # </w:t>
            </w:r>
            <w:r w:rsidRPr="00597A12">
              <w:rPr>
                <w:kern w:val="0"/>
                <w:shd w:val="clear" w:color="auto" w:fill="auto"/>
              </w:rPr>
              <w:t>这是一个环境变量</w:t>
            </w:r>
          </w:p>
          <w:p w:rsidR="00597A12" w:rsidRPr="00597A12" w:rsidRDefault="00597A12" w:rsidP="003139CE">
            <w:pPr>
              <w:rPr>
                <w:rFonts w:ascii="宋体" w:hAnsi="宋体" w:cs="宋体"/>
                <w:kern w:val="0"/>
                <w:shd w:val="clear" w:color="auto" w:fill="auto"/>
              </w:rPr>
            </w:pPr>
            <w:r w:rsidRPr="00597A12">
              <w:rPr>
                <w:kern w:val="0"/>
                <w:shd w:val="clear" w:color="auto" w:fill="auto"/>
              </w:rPr>
              <w:t>    - name: MESSAGE</w:t>
            </w:r>
          </w:p>
          <w:p w:rsidR="00597A12" w:rsidRPr="00597A12" w:rsidRDefault="00597A12" w:rsidP="003139CE">
            <w:pPr>
              <w:rPr>
                <w:rFonts w:ascii="宋体" w:hAnsi="宋体" w:cs="宋体"/>
                <w:kern w:val="0"/>
                <w:shd w:val="clear" w:color="auto" w:fill="auto"/>
              </w:rPr>
            </w:pPr>
            <w:r w:rsidRPr="00597A12">
              <w:rPr>
                <w:kern w:val="0"/>
                <w:shd w:val="clear" w:color="auto" w:fill="auto"/>
              </w:rPr>
              <w:t>      value: "hello world"</w:t>
            </w:r>
          </w:p>
          <w:p w:rsidR="00597A12" w:rsidRPr="00597A12" w:rsidRDefault="00597A12" w:rsidP="003139CE">
            <w:pPr>
              <w:rPr>
                <w:rFonts w:ascii="宋体" w:hAnsi="宋体" w:cs="宋体"/>
                <w:kern w:val="0"/>
                <w:shd w:val="clear" w:color="auto" w:fill="auto"/>
              </w:rPr>
            </w:pPr>
            <w:r w:rsidRPr="00597A12">
              <w:rPr>
                <w:kern w:val="0"/>
                <w:shd w:val="clear" w:color="auto" w:fill="auto"/>
              </w:rPr>
              <w:t xml:space="preserve">    command: ["/bin/sh","-c"] </w:t>
            </w:r>
            <w:r w:rsidR="00153B62">
              <w:rPr>
                <w:rFonts w:hint="eastAsia"/>
                <w:kern w:val="0"/>
                <w:shd w:val="clear" w:color="auto" w:fill="auto"/>
              </w:rPr>
              <w:t xml:space="preserve"> </w:t>
            </w:r>
            <w:r w:rsidRPr="00597A12">
              <w:rPr>
                <w:kern w:val="0"/>
                <w:shd w:val="clear" w:color="auto" w:fill="auto"/>
              </w:rPr>
              <w:t># Kubernetes</w:t>
            </w:r>
            <w:r w:rsidRPr="00597A12">
              <w:rPr>
                <w:kern w:val="0"/>
                <w:shd w:val="clear" w:color="auto" w:fill="auto"/>
              </w:rPr>
              <w:t>并不会自动运行</w:t>
            </w:r>
            <w:r w:rsidRPr="00597A12">
              <w:rPr>
                <w:kern w:val="0"/>
                <w:shd w:val="clear" w:color="auto" w:fill="auto"/>
              </w:rPr>
              <w:t>shell</w:t>
            </w:r>
            <w:r w:rsidRPr="00597A12">
              <w:rPr>
                <w:kern w:val="0"/>
                <w:shd w:val="clear" w:color="auto" w:fill="auto"/>
              </w:rPr>
              <w:t>，需要手动指定</w:t>
            </w:r>
          </w:p>
          <w:p w:rsidR="00597A12" w:rsidRPr="00597A12" w:rsidRDefault="00597A12" w:rsidP="003139CE">
            <w:pPr>
              <w:rPr>
                <w:rFonts w:ascii="宋体" w:hAnsi="宋体" w:cs="宋体"/>
                <w:kern w:val="0"/>
                <w:shd w:val="clear" w:color="auto" w:fill="auto"/>
              </w:rPr>
            </w:pPr>
            <w:r w:rsidRPr="00597A12">
              <w:rPr>
                <w:kern w:val="0"/>
                <w:shd w:val="clear" w:color="auto" w:fill="auto"/>
              </w:rPr>
              <w:t xml:space="preserve">    args: ["/bin/echo \"${MESSAGE}\""] </w:t>
            </w:r>
            <w:r w:rsidR="00153B62">
              <w:rPr>
                <w:rFonts w:hint="eastAsia"/>
                <w:kern w:val="0"/>
                <w:shd w:val="clear" w:color="auto" w:fill="auto"/>
              </w:rPr>
              <w:t xml:space="preserve">  </w:t>
            </w:r>
            <w:r w:rsidRPr="00597A12">
              <w:rPr>
                <w:kern w:val="0"/>
                <w:shd w:val="clear" w:color="auto" w:fill="auto"/>
              </w:rPr>
              <w:t xml:space="preserve"># </w:t>
            </w:r>
            <w:r w:rsidRPr="00597A12">
              <w:rPr>
                <w:kern w:val="0"/>
                <w:shd w:val="clear" w:color="auto" w:fill="auto"/>
              </w:rPr>
              <w:t>这是用到的环境变量展开</w:t>
            </w:r>
          </w:p>
          <w:p w:rsidR="00597A12" w:rsidRDefault="00597A12" w:rsidP="003139CE"/>
        </w:tc>
      </w:tr>
    </w:tbl>
    <w:p w:rsidR="008C1037" w:rsidRDefault="008C1037" w:rsidP="003139CE"/>
    <w:p w:rsidR="008C1037" w:rsidRDefault="008C1037" w:rsidP="003139CE">
      <w:pPr>
        <w:pStyle w:val="3"/>
      </w:pPr>
      <w:bookmarkStart w:id="37" w:name="_Toc488332689"/>
      <w:r>
        <w:rPr>
          <w:rFonts w:hint="eastAsia"/>
        </w:rPr>
        <w:t>nginx</w:t>
      </w:r>
      <w:bookmarkEnd w:id="37"/>
    </w:p>
    <w:p w:rsidR="00E87872" w:rsidRDefault="00045AF9" w:rsidP="003139CE">
      <w:r>
        <w:rPr>
          <w:rFonts w:hint="eastAsia"/>
        </w:rPr>
        <w:t>tomcat</w:t>
      </w:r>
      <w:r>
        <w:rPr>
          <w:rFonts w:hint="eastAsia"/>
        </w:rPr>
        <w:t>同理。</w:t>
      </w:r>
      <w:r>
        <w:rPr>
          <w:rFonts w:hint="eastAsia"/>
        </w:rPr>
        <w:t xml:space="preserve"> </w:t>
      </w:r>
    </w:p>
    <w:p w:rsidR="008C1037" w:rsidRDefault="00045AF9" w:rsidP="003139CE">
      <w:r>
        <w:rPr>
          <w:rFonts w:hint="eastAsia"/>
        </w:rPr>
        <w:t>注意</w:t>
      </w:r>
      <w:r>
        <w:rPr>
          <w:rFonts w:hint="eastAsia"/>
        </w:rPr>
        <w:t>hostport</w:t>
      </w:r>
      <w:r w:rsidR="00E87872">
        <w:rPr>
          <w:rFonts w:hint="eastAsia"/>
        </w:rPr>
        <w:t>，</w:t>
      </w:r>
      <w:r w:rsidR="00713596">
        <w:rPr>
          <w:rFonts w:hint="eastAsia"/>
        </w:rPr>
        <w:t>这个</w:t>
      </w:r>
      <w:r w:rsidR="00713596">
        <w:rPr>
          <w:rFonts w:hint="eastAsia"/>
        </w:rPr>
        <w:t>pod</w:t>
      </w:r>
      <w:r w:rsidR="00713596">
        <w:rPr>
          <w:rFonts w:hint="eastAsia"/>
        </w:rPr>
        <w:t>将会占用对应的</w:t>
      </w:r>
      <w:r w:rsidR="00713596">
        <w:rPr>
          <w:rFonts w:hint="eastAsia"/>
        </w:rPr>
        <w:t>node</w:t>
      </w:r>
      <w:r w:rsidR="00713596">
        <w:rPr>
          <w:rFonts w:hint="eastAsia"/>
        </w:rPr>
        <w:t>节点上的</w:t>
      </w:r>
      <w:r w:rsidR="00713596">
        <w:rPr>
          <w:rFonts w:hint="eastAsia"/>
        </w:rPr>
        <w:t>9088</w:t>
      </w:r>
      <w:r w:rsidR="00713596">
        <w:rPr>
          <w:rFonts w:hint="eastAsia"/>
        </w:rPr>
        <w:t>端口</w:t>
      </w:r>
    </w:p>
    <w:tbl>
      <w:tblPr>
        <w:tblStyle w:val="a6"/>
        <w:tblW w:w="0" w:type="auto"/>
        <w:tblLook w:val="04A0"/>
      </w:tblPr>
      <w:tblGrid>
        <w:gridCol w:w="8522"/>
      </w:tblGrid>
      <w:tr w:rsidR="008C1037" w:rsidTr="008C1037">
        <w:tc>
          <w:tcPr>
            <w:tcW w:w="8522" w:type="dxa"/>
          </w:tcPr>
          <w:p w:rsidR="008C1037" w:rsidRPr="008C1037" w:rsidRDefault="008C1037" w:rsidP="003139CE">
            <w:pPr>
              <w:rPr>
                <w:kern w:val="0"/>
                <w:shd w:val="clear" w:color="auto" w:fill="auto"/>
              </w:rPr>
            </w:pPr>
            <w:r w:rsidRPr="008C1037">
              <w:rPr>
                <w:kern w:val="0"/>
                <w:shd w:val="clear" w:color="auto" w:fill="auto"/>
              </w:rPr>
              <w:t xml:space="preserve">apiVersion: v1  </w:t>
            </w:r>
          </w:p>
          <w:p w:rsidR="008C1037" w:rsidRPr="008C1037" w:rsidRDefault="008C1037" w:rsidP="003139CE">
            <w:pPr>
              <w:rPr>
                <w:kern w:val="0"/>
                <w:shd w:val="clear" w:color="auto" w:fill="auto"/>
              </w:rPr>
            </w:pPr>
            <w:r w:rsidRPr="008C1037">
              <w:rPr>
                <w:kern w:val="0"/>
                <w:shd w:val="clear" w:color="auto" w:fill="auto"/>
              </w:rPr>
              <w:t xml:space="preserve">kind: Pod  </w:t>
            </w:r>
          </w:p>
          <w:p w:rsidR="008C1037" w:rsidRPr="008C1037" w:rsidRDefault="008C1037" w:rsidP="003139CE">
            <w:pPr>
              <w:rPr>
                <w:kern w:val="0"/>
                <w:shd w:val="clear" w:color="auto" w:fill="auto"/>
              </w:rPr>
            </w:pPr>
            <w:r w:rsidRPr="008C1037">
              <w:rPr>
                <w:kern w:val="0"/>
                <w:shd w:val="clear" w:color="auto" w:fill="auto"/>
              </w:rPr>
              <w:t xml:space="preserve">metadata:  </w:t>
            </w:r>
          </w:p>
          <w:p w:rsidR="008C1037" w:rsidRPr="008C1037" w:rsidRDefault="008C1037" w:rsidP="003139CE">
            <w:pPr>
              <w:rPr>
                <w:kern w:val="0"/>
                <w:shd w:val="clear" w:color="auto" w:fill="auto"/>
              </w:rPr>
            </w:pPr>
            <w:r w:rsidRPr="008C1037">
              <w:rPr>
                <w:kern w:val="0"/>
                <w:shd w:val="clear" w:color="auto" w:fill="auto"/>
              </w:rPr>
              <w:t xml:space="preserve">  name: nginx-testing  </w:t>
            </w:r>
          </w:p>
          <w:p w:rsidR="008C1037" w:rsidRPr="008C1037" w:rsidRDefault="008C1037" w:rsidP="003139CE">
            <w:pPr>
              <w:rPr>
                <w:kern w:val="0"/>
                <w:shd w:val="clear" w:color="auto" w:fill="auto"/>
              </w:rPr>
            </w:pPr>
            <w:r w:rsidRPr="008C1037">
              <w:rPr>
                <w:kern w:val="0"/>
                <w:shd w:val="clear" w:color="auto" w:fill="auto"/>
              </w:rPr>
              <w:t xml:space="preserve">spec:  </w:t>
            </w:r>
          </w:p>
          <w:p w:rsidR="008C1037" w:rsidRPr="008C1037" w:rsidRDefault="008C1037" w:rsidP="003139CE">
            <w:pPr>
              <w:rPr>
                <w:kern w:val="0"/>
                <w:shd w:val="clear" w:color="auto" w:fill="auto"/>
              </w:rPr>
            </w:pPr>
            <w:r w:rsidRPr="008C1037">
              <w:rPr>
                <w:kern w:val="0"/>
                <w:shd w:val="clear" w:color="auto" w:fill="auto"/>
              </w:rPr>
              <w:t xml:space="preserve">   containers:  </w:t>
            </w:r>
          </w:p>
          <w:p w:rsidR="008C1037" w:rsidRPr="008C1037" w:rsidRDefault="008C1037" w:rsidP="003139CE">
            <w:pPr>
              <w:rPr>
                <w:kern w:val="0"/>
                <w:shd w:val="clear" w:color="auto" w:fill="auto"/>
              </w:rPr>
            </w:pPr>
            <w:r w:rsidRPr="008C1037">
              <w:rPr>
                <w:kern w:val="0"/>
                <w:shd w:val="clear" w:color="auto" w:fill="auto"/>
              </w:rPr>
              <w:t xml:space="preserve">   - name: nginx-container  </w:t>
            </w:r>
          </w:p>
          <w:p w:rsidR="008C1037" w:rsidRPr="008C1037" w:rsidRDefault="008C1037" w:rsidP="003139CE">
            <w:pPr>
              <w:rPr>
                <w:kern w:val="0"/>
                <w:shd w:val="clear" w:color="auto" w:fill="auto"/>
              </w:rPr>
            </w:pPr>
            <w:r w:rsidRPr="008C1037">
              <w:rPr>
                <w:kern w:val="0"/>
                <w:shd w:val="clear" w:color="auto" w:fill="auto"/>
              </w:rPr>
              <w:t xml:space="preserve">     image: docker.io/nginx  </w:t>
            </w:r>
          </w:p>
          <w:p w:rsidR="008C1037" w:rsidRPr="008C1037" w:rsidRDefault="008C1037" w:rsidP="003139CE">
            <w:pPr>
              <w:rPr>
                <w:kern w:val="0"/>
                <w:shd w:val="clear" w:color="auto" w:fill="auto"/>
              </w:rPr>
            </w:pPr>
            <w:r w:rsidRPr="008C1037">
              <w:rPr>
                <w:kern w:val="0"/>
                <w:shd w:val="clear" w:color="auto" w:fill="auto"/>
              </w:rPr>
              <w:t xml:space="preserve">     ports:  </w:t>
            </w:r>
          </w:p>
          <w:p w:rsidR="008C1037" w:rsidRPr="008C1037" w:rsidRDefault="008C1037" w:rsidP="003139CE">
            <w:pPr>
              <w:rPr>
                <w:kern w:val="0"/>
                <w:shd w:val="clear" w:color="auto" w:fill="auto"/>
              </w:rPr>
            </w:pPr>
            <w:r w:rsidRPr="008C1037">
              <w:rPr>
                <w:kern w:val="0"/>
                <w:shd w:val="clear" w:color="auto" w:fill="auto"/>
              </w:rPr>
              <w:t xml:space="preserve">     - containerPort: 80  </w:t>
            </w:r>
          </w:p>
          <w:p w:rsidR="008C1037" w:rsidRPr="008C1037" w:rsidRDefault="008C1037" w:rsidP="003139CE">
            <w:pPr>
              <w:rPr>
                <w:kern w:val="0"/>
                <w:shd w:val="clear" w:color="auto" w:fill="auto"/>
              </w:rPr>
            </w:pPr>
            <w:r w:rsidRPr="008C1037">
              <w:rPr>
                <w:kern w:val="0"/>
                <w:shd w:val="clear" w:color="auto" w:fill="auto"/>
              </w:rPr>
              <w:t xml:space="preserve">       hostPort: 9088  </w:t>
            </w:r>
          </w:p>
          <w:p w:rsidR="008C1037" w:rsidRDefault="008C1037" w:rsidP="003139CE"/>
        </w:tc>
      </w:tr>
    </w:tbl>
    <w:p w:rsidR="00191D3A" w:rsidRDefault="00191D3A" w:rsidP="003139CE"/>
    <w:p w:rsidR="00331F15" w:rsidRDefault="00331F15" w:rsidP="003139CE">
      <w:pPr>
        <w:pStyle w:val="3"/>
      </w:pPr>
      <w:bookmarkStart w:id="38" w:name="_Toc488332690"/>
      <w:r>
        <w:rPr>
          <w:rFonts w:hint="eastAsia"/>
        </w:rPr>
        <w:t>pod中多容器</w:t>
      </w:r>
      <w:bookmarkEnd w:id="38"/>
    </w:p>
    <w:tbl>
      <w:tblPr>
        <w:tblStyle w:val="a6"/>
        <w:tblW w:w="0" w:type="auto"/>
        <w:tblLook w:val="04A0"/>
      </w:tblPr>
      <w:tblGrid>
        <w:gridCol w:w="8522"/>
      </w:tblGrid>
      <w:tr w:rsidR="00331F15" w:rsidTr="00331F15">
        <w:tc>
          <w:tcPr>
            <w:tcW w:w="8522" w:type="dxa"/>
          </w:tcPr>
          <w:p w:rsidR="00331F15" w:rsidRPr="00331F15" w:rsidRDefault="00331F15" w:rsidP="003139CE">
            <w:pPr>
              <w:rPr>
                <w:kern w:val="0"/>
                <w:shd w:val="clear" w:color="auto" w:fill="auto"/>
              </w:rPr>
            </w:pPr>
            <w:r w:rsidRPr="00331F15">
              <w:rPr>
                <w:kern w:val="0"/>
                <w:shd w:val="clear" w:color="auto" w:fill="auto"/>
              </w:rPr>
              <w:t>apiVersion: v1</w:t>
            </w:r>
          </w:p>
          <w:p w:rsidR="00331F15" w:rsidRPr="00331F15" w:rsidRDefault="00331F15" w:rsidP="003139CE">
            <w:pPr>
              <w:rPr>
                <w:kern w:val="0"/>
                <w:shd w:val="clear" w:color="auto" w:fill="auto"/>
              </w:rPr>
            </w:pPr>
            <w:r w:rsidRPr="00331F15">
              <w:rPr>
                <w:kern w:val="0"/>
                <w:shd w:val="clear" w:color="auto" w:fill="auto"/>
              </w:rPr>
              <w:t>kind: Pod</w:t>
            </w:r>
          </w:p>
          <w:p w:rsidR="00331F15" w:rsidRPr="00331F15" w:rsidRDefault="00331F15" w:rsidP="003139CE">
            <w:pPr>
              <w:rPr>
                <w:kern w:val="0"/>
                <w:shd w:val="clear" w:color="auto" w:fill="auto"/>
              </w:rPr>
            </w:pPr>
            <w:r w:rsidRPr="00331F15">
              <w:rPr>
                <w:kern w:val="0"/>
                <w:shd w:val="clear" w:color="auto" w:fill="auto"/>
              </w:rPr>
              <w:t>metadata:</w:t>
            </w:r>
          </w:p>
          <w:p w:rsidR="00331F15" w:rsidRPr="00331F15" w:rsidRDefault="00331F15" w:rsidP="003139CE">
            <w:pPr>
              <w:rPr>
                <w:kern w:val="0"/>
                <w:shd w:val="clear" w:color="auto" w:fill="auto"/>
              </w:rPr>
            </w:pPr>
            <w:r w:rsidRPr="00331F15">
              <w:rPr>
                <w:kern w:val="0"/>
                <w:shd w:val="clear" w:color="auto" w:fill="auto"/>
              </w:rPr>
              <w:t xml:space="preserve">  name: rss-site</w:t>
            </w:r>
          </w:p>
          <w:p w:rsidR="00331F15" w:rsidRPr="00331F15" w:rsidRDefault="00331F15" w:rsidP="003139CE">
            <w:pPr>
              <w:rPr>
                <w:kern w:val="0"/>
                <w:shd w:val="clear" w:color="auto" w:fill="auto"/>
              </w:rPr>
            </w:pPr>
            <w:r w:rsidRPr="00331F15">
              <w:rPr>
                <w:kern w:val="0"/>
                <w:shd w:val="clear" w:color="auto" w:fill="auto"/>
              </w:rPr>
              <w:t xml:space="preserve">  labels:</w:t>
            </w:r>
          </w:p>
          <w:p w:rsidR="00331F15" w:rsidRPr="00331F15" w:rsidRDefault="00331F15" w:rsidP="003139CE">
            <w:pPr>
              <w:rPr>
                <w:kern w:val="0"/>
                <w:shd w:val="clear" w:color="auto" w:fill="auto"/>
              </w:rPr>
            </w:pPr>
            <w:r w:rsidRPr="00331F15">
              <w:rPr>
                <w:kern w:val="0"/>
                <w:shd w:val="clear" w:color="auto" w:fill="auto"/>
              </w:rPr>
              <w:t xml:space="preserve">    app: web</w:t>
            </w:r>
          </w:p>
          <w:p w:rsidR="00331F15" w:rsidRPr="00331F15" w:rsidRDefault="00331F15" w:rsidP="003139CE">
            <w:pPr>
              <w:rPr>
                <w:kern w:val="0"/>
                <w:shd w:val="clear" w:color="auto" w:fill="auto"/>
              </w:rPr>
            </w:pPr>
            <w:r w:rsidRPr="00331F15">
              <w:rPr>
                <w:kern w:val="0"/>
                <w:shd w:val="clear" w:color="auto" w:fill="auto"/>
              </w:rPr>
              <w:lastRenderedPageBreak/>
              <w:t>spec:</w:t>
            </w:r>
          </w:p>
          <w:p w:rsidR="00331F15" w:rsidRPr="00331F15" w:rsidRDefault="00331F15" w:rsidP="003139CE">
            <w:pPr>
              <w:rPr>
                <w:kern w:val="0"/>
                <w:shd w:val="clear" w:color="auto" w:fill="auto"/>
              </w:rPr>
            </w:pPr>
            <w:r w:rsidRPr="00331F15">
              <w:rPr>
                <w:kern w:val="0"/>
                <w:shd w:val="clear" w:color="auto" w:fill="auto"/>
              </w:rPr>
              <w:t xml:space="preserve">  containers:</w:t>
            </w:r>
          </w:p>
          <w:p w:rsidR="00331F15" w:rsidRPr="00331F15" w:rsidRDefault="00331F15" w:rsidP="003139CE">
            <w:pPr>
              <w:rPr>
                <w:kern w:val="0"/>
                <w:shd w:val="clear" w:color="auto" w:fill="auto"/>
              </w:rPr>
            </w:pPr>
            <w:r w:rsidRPr="00331F15">
              <w:rPr>
                <w:kern w:val="0"/>
                <w:shd w:val="clear" w:color="auto" w:fill="auto"/>
              </w:rPr>
              <w:t xml:space="preserve">    - name: front-end</w:t>
            </w:r>
          </w:p>
          <w:p w:rsidR="00331F15" w:rsidRPr="00331F15" w:rsidRDefault="00331F15" w:rsidP="003139CE">
            <w:pPr>
              <w:rPr>
                <w:kern w:val="0"/>
                <w:shd w:val="clear" w:color="auto" w:fill="auto"/>
              </w:rPr>
            </w:pPr>
            <w:r w:rsidRPr="00331F15">
              <w:rPr>
                <w:kern w:val="0"/>
                <w:shd w:val="clear" w:color="auto" w:fill="auto"/>
              </w:rPr>
              <w:t xml:space="preserve">      image: nginx</w:t>
            </w:r>
          </w:p>
          <w:p w:rsidR="00331F15" w:rsidRPr="00331F15" w:rsidRDefault="00331F15" w:rsidP="003139CE">
            <w:pPr>
              <w:rPr>
                <w:kern w:val="0"/>
                <w:shd w:val="clear" w:color="auto" w:fill="auto"/>
              </w:rPr>
            </w:pPr>
            <w:r w:rsidRPr="00331F15">
              <w:rPr>
                <w:kern w:val="0"/>
                <w:shd w:val="clear" w:color="auto" w:fill="auto"/>
              </w:rPr>
              <w:t xml:space="preserve">      ports:</w:t>
            </w:r>
          </w:p>
          <w:p w:rsidR="00331F15" w:rsidRPr="00331F15" w:rsidRDefault="00331F15" w:rsidP="003139CE">
            <w:pPr>
              <w:rPr>
                <w:kern w:val="0"/>
                <w:shd w:val="clear" w:color="auto" w:fill="auto"/>
              </w:rPr>
            </w:pPr>
            <w:r w:rsidRPr="00331F15">
              <w:rPr>
                <w:kern w:val="0"/>
                <w:shd w:val="clear" w:color="auto" w:fill="auto"/>
              </w:rPr>
              <w:t xml:space="preserve">        - containerPort: 80</w:t>
            </w:r>
          </w:p>
          <w:p w:rsidR="00331F15" w:rsidRPr="00331F15" w:rsidRDefault="00331F15" w:rsidP="003139CE">
            <w:pPr>
              <w:rPr>
                <w:kern w:val="0"/>
                <w:shd w:val="clear" w:color="auto" w:fill="auto"/>
              </w:rPr>
            </w:pPr>
            <w:r w:rsidRPr="00331F15">
              <w:rPr>
                <w:kern w:val="0"/>
                <w:shd w:val="clear" w:color="auto" w:fill="auto"/>
              </w:rPr>
              <w:t xml:space="preserve">    - name: rss-reader</w:t>
            </w:r>
          </w:p>
          <w:p w:rsidR="00331F15" w:rsidRPr="00331F15" w:rsidRDefault="00331F15" w:rsidP="003139CE">
            <w:pPr>
              <w:rPr>
                <w:kern w:val="0"/>
                <w:shd w:val="clear" w:color="auto" w:fill="auto"/>
              </w:rPr>
            </w:pPr>
            <w:r w:rsidRPr="00331F15">
              <w:rPr>
                <w:kern w:val="0"/>
                <w:shd w:val="clear" w:color="auto" w:fill="auto"/>
              </w:rPr>
              <w:t xml:space="preserve">      image: nickchase/rss-php-nginx:v1</w:t>
            </w:r>
          </w:p>
          <w:p w:rsidR="00331F15" w:rsidRPr="00331F15" w:rsidRDefault="00331F15" w:rsidP="003139CE">
            <w:pPr>
              <w:rPr>
                <w:kern w:val="0"/>
                <w:shd w:val="clear" w:color="auto" w:fill="auto"/>
              </w:rPr>
            </w:pPr>
            <w:r w:rsidRPr="00331F15">
              <w:rPr>
                <w:kern w:val="0"/>
                <w:shd w:val="clear" w:color="auto" w:fill="auto"/>
              </w:rPr>
              <w:t xml:space="preserve">      ports:</w:t>
            </w:r>
          </w:p>
          <w:p w:rsidR="00331F15" w:rsidRPr="00331F15" w:rsidRDefault="00331F15" w:rsidP="003139CE">
            <w:pPr>
              <w:rPr>
                <w:kern w:val="0"/>
                <w:shd w:val="clear" w:color="auto" w:fill="auto"/>
              </w:rPr>
            </w:pPr>
            <w:r w:rsidRPr="00331F15">
              <w:rPr>
                <w:kern w:val="0"/>
                <w:shd w:val="clear" w:color="auto" w:fill="auto"/>
              </w:rPr>
              <w:t xml:space="preserve">        - containerPort: 88</w:t>
            </w:r>
          </w:p>
          <w:p w:rsidR="00331F15" w:rsidRDefault="00331F15" w:rsidP="003139CE"/>
        </w:tc>
      </w:tr>
    </w:tbl>
    <w:p w:rsidR="00534613" w:rsidRPr="0081753A" w:rsidRDefault="00534613" w:rsidP="003139CE">
      <w:pPr>
        <w:pStyle w:val="2"/>
      </w:pPr>
      <w:bookmarkStart w:id="39" w:name="_Toc488332691"/>
      <w:r>
        <w:rPr>
          <w:rFonts w:hint="eastAsia"/>
        </w:rPr>
        <w:lastRenderedPageBreak/>
        <w:t>job</w:t>
      </w:r>
      <w:bookmarkEnd w:id="39"/>
    </w:p>
    <w:p w:rsidR="00E979F8" w:rsidRDefault="00B64375" w:rsidP="003139CE">
      <w:pPr>
        <w:rPr>
          <w:rFonts w:hint="eastAsia"/>
        </w:rPr>
      </w:pPr>
      <w:r w:rsidRPr="00B64375">
        <w:t>Job</w:t>
      </w:r>
      <w:r w:rsidRPr="00B64375">
        <w:t>负责批处理任务，即仅执行一次的任务，它保证批处理任务的一个或多个</w:t>
      </w:r>
      <w:r w:rsidRPr="00B64375">
        <w:t>Pod</w:t>
      </w:r>
      <w:r w:rsidRPr="00B64375">
        <w:t>成功结束。</w:t>
      </w:r>
    </w:p>
    <w:p w:rsidR="00B64375" w:rsidRPr="00B64375" w:rsidRDefault="00B64375" w:rsidP="003139CE">
      <w:r w:rsidRPr="00B64375">
        <w:t>Job Spec</w:t>
      </w:r>
      <w:r w:rsidRPr="00B64375">
        <w:t>格式</w:t>
      </w:r>
    </w:p>
    <w:p w:rsidR="00B64375" w:rsidRPr="00B64375" w:rsidRDefault="00B64375" w:rsidP="003139CE">
      <w:r w:rsidRPr="00B64375">
        <w:t>spec.template</w:t>
      </w:r>
      <w:r w:rsidRPr="00B64375">
        <w:t>格式同</w:t>
      </w:r>
      <w:r w:rsidRPr="00B64375">
        <w:t>Pod</w:t>
      </w:r>
    </w:p>
    <w:p w:rsidR="00B64375" w:rsidRPr="00B64375" w:rsidRDefault="00B64375" w:rsidP="003139CE">
      <w:r w:rsidRPr="00B64375">
        <w:t>RestartPolicy</w:t>
      </w:r>
      <w:r w:rsidRPr="00B64375">
        <w:t>仅支持</w:t>
      </w:r>
      <w:r w:rsidRPr="00B64375">
        <w:t>Never</w:t>
      </w:r>
      <w:r w:rsidRPr="00B64375">
        <w:t>或</w:t>
      </w:r>
      <w:r w:rsidRPr="00B64375">
        <w:t>OnFailure</w:t>
      </w:r>
    </w:p>
    <w:p w:rsidR="00B64375" w:rsidRPr="00B64375" w:rsidRDefault="00B64375" w:rsidP="003139CE">
      <w:r w:rsidRPr="00B64375">
        <w:t>单个</w:t>
      </w:r>
      <w:r w:rsidRPr="00B64375">
        <w:t>Pod</w:t>
      </w:r>
      <w:r w:rsidRPr="00B64375">
        <w:t>时，默认</w:t>
      </w:r>
      <w:r w:rsidRPr="00B64375">
        <w:t>Pod</w:t>
      </w:r>
      <w:r w:rsidRPr="00B64375">
        <w:t>成功运行后</w:t>
      </w:r>
      <w:r w:rsidRPr="00B64375">
        <w:t>Job</w:t>
      </w:r>
      <w:r w:rsidRPr="00B64375">
        <w:t>即结束</w:t>
      </w:r>
    </w:p>
    <w:p w:rsidR="00B64375" w:rsidRPr="00B64375" w:rsidRDefault="00B64375" w:rsidP="003139CE">
      <w:r w:rsidRPr="00B64375">
        <w:t>.spec.completions</w:t>
      </w:r>
      <w:r w:rsidRPr="00B64375">
        <w:t>标志</w:t>
      </w:r>
      <w:r w:rsidRPr="00B64375">
        <w:t>Job</w:t>
      </w:r>
      <w:r w:rsidRPr="00B64375">
        <w:t>结束需要成功运行的</w:t>
      </w:r>
      <w:r w:rsidRPr="00B64375">
        <w:t>Pod</w:t>
      </w:r>
      <w:r w:rsidRPr="00B64375">
        <w:t>个数，默认为</w:t>
      </w:r>
      <w:r w:rsidRPr="00B64375">
        <w:t>1</w:t>
      </w:r>
    </w:p>
    <w:p w:rsidR="00B64375" w:rsidRPr="00B64375" w:rsidRDefault="00B64375" w:rsidP="003139CE">
      <w:r w:rsidRPr="00B64375">
        <w:t>.spec.parallelism</w:t>
      </w:r>
      <w:r w:rsidRPr="00B64375">
        <w:t>标志并行运行的</w:t>
      </w:r>
      <w:r w:rsidRPr="00B64375">
        <w:t>Pod</w:t>
      </w:r>
      <w:r w:rsidRPr="00B64375">
        <w:t>的个数，默认为</w:t>
      </w:r>
      <w:r w:rsidRPr="00B64375">
        <w:t>1</w:t>
      </w:r>
    </w:p>
    <w:p w:rsidR="00B64375" w:rsidRDefault="00B64375" w:rsidP="003139CE">
      <w:pPr>
        <w:rPr>
          <w:rFonts w:hint="eastAsia"/>
        </w:rPr>
      </w:pPr>
      <w:r w:rsidRPr="00B64375">
        <w:t>spec.activeDeadlineSeconds</w:t>
      </w:r>
      <w:r w:rsidRPr="00B64375">
        <w:t>标志失败</w:t>
      </w:r>
      <w:r w:rsidRPr="00B64375">
        <w:t>Pod</w:t>
      </w:r>
      <w:r w:rsidRPr="00B64375">
        <w:t>的重试最大时间，超过这个时间不会继续重试</w:t>
      </w:r>
    </w:p>
    <w:p w:rsidR="006B77FD" w:rsidRPr="006B77FD" w:rsidRDefault="006B77FD" w:rsidP="003139CE">
      <w:pPr>
        <w:rPr>
          <w:rFonts w:hint="eastAsia"/>
        </w:rPr>
      </w:pPr>
      <w:r w:rsidRPr="006B77FD">
        <w:t>一定记得给</w:t>
      </w:r>
      <w:r w:rsidRPr="006B77FD">
        <w:t>Job</w:t>
      </w:r>
      <w:r w:rsidRPr="006B77FD">
        <w:t>配置</w:t>
      </w:r>
      <w:r w:rsidRPr="006B77FD">
        <w:t>activeDeadlineSeconds</w:t>
      </w:r>
      <w:r w:rsidRPr="006B77FD">
        <w:t>，防止问题</w:t>
      </w:r>
      <w:r w:rsidRPr="006B77FD">
        <w:t>job</w:t>
      </w:r>
      <w:r w:rsidRPr="006B77FD">
        <w:t>无限制的</w:t>
      </w:r>
      <w:r w:rsidRPr="006B77FD">
        <w:t>create pod</w:t>
      </w:r>
      <w:r w:rsidRPr="006B77FD">
        <w:t>。</w:t>
      </w:r>
      <w:r w:rsidR="006E4843">
        <w:t>参数</w:t>
      </w:r>
      <w:r w:rsidR="005E560A">
        <w:t>查找</w:t>
      </w:r>
      <w:r w:rsidR="006E4843">
        <w:t>rc</w:t>
      </w:r>
      <w:r w:rsidR="006E4843">
        <w:t>范例</w:t>
      </w:r>
      <w:r w:rsidR="00F57C75">
        <w:rPr>
          <w:rFonts w:hint="eastAsia"/>
        </w:rPr>
        <w:t>。</w:t>
      </w:r>
    </w:p>
    <w:p w:rsidR="00B64375" w:rsidRPr="00B64375" w:rsidRDefault="00B64375" w:rsidP="003139CE"/>
    <w:p w:rsidR="00B64375" w:rsidRPr="00B64375" w:rsidRDefault="00B64375" w:rsidP="003139CE">
      <w:r w:rsidRPr="00B64375">
        <w:t>一个简单的例子：</w:t>
      </w:r>
    </w:p>
    <w:p w:rsidR="00B64375" w:rsidRDefault="00B64375" w:rsidP="003139CE">
      <w:pPr>
        <w:rPr>
          <w:rFonts w:hint="eastAsia"/>
        </w:rPr>
      </w:pPr>
    </w:p>
    <w:tbl>
      <w:tblPr>
        <w:tblStyle w:val="a6"/>
        <w:tblW w:w="0" w:type="auto"/>
        <w:tblLook w:val="04A0"/>
      </w:tblPr>
      <w:tblGrid>
        <w:gridCol w:w="8522"/>
      </w:tblGrid>
      <w:tr w:rsidR="00B64375" w:rsidTr="00B64375">
        <w:tc>
          <w:tcPr>
            <w:tcW w:w="8522" w:type="dxa"/>
          </w:tcPr>
          <w:p w:rsidR="00B64375" w:rsidRPr="006E530A" w:rsidRDefault="00B64375" w:rsidP="003139CE">
            <w:r w:rsidRPr="006E530A">
              <w:t>apiVersion: batch/v1</w:t>
            </w:r>
          </w:p>
          <w:p w:rsidR="00B64375" w:rsidRPr="006E530A" w:rsidRDefault="00B64375" w:rsidP="003139CE">
            <w:r w:rsidRPr="006E530A">
              <w:t>kind: Job</w:t>
            </w:r>
          </w:p>
          <w:p w:rsidR="00B64375" w:rsidRPr="006E530A" w:rsidRDefault="00B64375" w:rsidP="003139CE">
            <w:r w:rsidRPr="006E530A">
              <w:t>metadata:</w:t>
            </w:r>
          </w:p>
          <w:p w:rsidR="00B64375" w:rsidRPr="006E530A" w:rsidRDefault="00B64375" w:rsidP="003139CE">
            <w:r w:rsidRPr="006E530A">
              <w:t xml:space="preserve">  name: pi</w:t>
            </w:r>
          </w:p>
          <w:p w:rsidR="00B64375" w:rsidRPr="006E530A" w:rsidRDefault="00B64375" w:rsidP="003139CE">
            <w:r w:rsidRPr="006E530A">
              <w:t>spec:</w:t>
            </w:r>
          </w:p>
          <w:p w:rsidR="00B64375" w:rsidRPr="006E530A" w:rsidRDefault="00B64375" w:rsidP="003139CE">
            <w:r w:rsidRPr="006E530A">
              <w:t xml:space="preserve">  template:</w:t>
            </w:r>
          </w:p>
          <w:p w:rsidR="00B64375" w:rsidRPr="006E530A" w:rsidRDefault="00B64375" w:rsidP="003139CE">
            <w:r w:rsidRPr="006E530A">
              <w:t xml:space="preserve">    metadata:</w:t>
            </w:r>
          </w:p>
          <w:p w:rsidR="00B64375" w:rsidRPr="006E530A" w:rsidRDefault="00B64375" w:rsidP="003139CE">
            <w:r w:rsidRPr="006E530A">
              <w:t xml:space="preserve">      name: pi</w:t>
            </w:r>
          </w:p>
          <w:p w:rsidR="00B64375" w:rsidRPr="006E530A" w:rsidRDefault="00B64375" w:rsidP="003139CE">
            <w:r w:rsidRPr="006E530A">
              <w:t xml:space="preserve">    spec:</w:t>
            </w:r>
          </w:p>
          <w:p w:rsidR="00B64375" w:rsidRPr="006E530A" w:rsidRDefault="00B64375" w:rsidP="003139CE">
            <w:r w:rsidRPr="006E530A">
              <w:t xml:space="preserve">      containers:</w:t>
            </w:r>
          </w:p>
          <w:p w:rsidR="00B64375" w:rsidRPr="006E530A" w:rsidRDefault="00B64375" w:rsidP="003139CE">
            <w:r w:rsidRPr="006E530A">
              <w:t xml:space="preserve">      - name: pi</w:t>
            </w:r>
          </w:p>
          <w:p w:rsidR="00B64375" w:rsidRPr="006E530A" w:rsidRDefault="00B64375" w:rsidP="003139CE">
            <w:r w:rsidRPr="006E530A">
              <w:t xml:space="preserve">        image: perl</w:t>
            </w:r>
          </w:p>
          <w:p w:rsidR="00B64375" w:rsidRPr="006E530A" w:rsidRDefault="00B64375" w:rsidP="003139CE">
            <w:r w:rsidRPr="006E530A">
              <w:t xml:space="preserve">        command: ["perl",  "-Mbignum=bpi", "-wle", "print bpi(2000)"]</w:t>
            </w:r>
          </w:p>
          <w:p w:rsidR="00B64375" w:rsidRPr="006E530A" w:rsidRDefault="00B64375" w:rsidP="003139CE">
            <w:pPr>
              <w:rPr>
                <w:rFonts w:hint="eastAsia"/>
              </w:rPr>
            </w:pPr>
            <w:r w:rsidRPr="006E530A">
              <w:t xml:space="preserve">      restartPolicy: Never</w:t>
            </w:r>
          </w:p>
          <w:p w:rsidR="006E530A" w:rsidRDefault="006E530A" w:rsidP="003139CE">
            <w:pPr>
              <w:rPr>
                <w:rFonts w:hint="eastAsia"/>
              </w:rPr>
            </w:pPr>
          </w:p>
          <w:p w:rsidR="006E530A" w:rsidRPr="006E530A" w:rsidRDefault="006E530A" w:rsidP="003139CE"/>
          <w:p w:rsidR="00B64375" w:rsidRPr="006E530A" w:rsidRDefault="00B64375" w:rsidP="003139CE">
            <w:r w:rsidRPr="006E530A">
              <w:t>$ kubectl create -f ./job.yaml</w:t>
            </w:r>
          </w:p>
          <w:p w:rsidR="00B64375" w:rsidRPr="006E530A" w:rsidRDefault="00B64375" w:rsidP="003139CE">
            <w:r w:rsidRPr="006E530A">
              <w:t>job "pi" created</w:t>
            </w:r>
          </w:p>
          <w:p w:rsidR="00B64375" w:rsidRPr="006E530A" w:rsidRDefault="00B64375" w:rsidP="003139CE">
            <w:r w:rsidRPr="006E530A">
              <w:t>$ pods=$(kubectl get pods --selector=job-name=pi --output=jsonpath={.items..metadata.name})</w:t>
            </w:r>
          </w:p>
          <w:p w:rsidR="00B64375" w:rsidRPr="006E530A" w:rsidRDefault="00B64375" w:rsidP="003139CE">
            <w:r w:rsidRPr="006E530A">
              <w:t>$ kubectl logs $pods</w:t>
            </w:r>
          </w:p>
          <w:p w:rsidR="00B64375" w:rsidRPr="006E530A" w:rsidRDefault="00B64375" w:rsidP="003139CE">
            <w:r w:rsidRPr="006E530A">
              <w:t>3.141592653589793238462643383279502...</w:t>
            </w:r>
          </w:p>
          <w:p w:rsidR="00B64375" w:rsidRDefault="00B64375" w:rsidP="003139CE"/>
        </w:tc>
      </w:tr>
    </w:tbl>
    <w:p w:rsidR="00104B67" w:rsidRDefault="00104B67" w:rsidP="003139CE">
      <w:pPr>
        <w:rPr>
          <w:rFonts w:hint="eastAsia"/>
        </w:rPr>
      </w:pPr>
    </w:p>
    <w:p w:rsidR="00104B67" w:rsidRPr="00104B67" w:rsidRDefault="00104B67" w:rsidP="003139CE">
      <w:pPr>
        <w:rPr>
          <w:rFonts w:hint="eastAsia"/>
        </w:rPr>
      </w:pPr>
      <w:r w:rsidRPr="00104B67">
        <w:t>固定结束次数的</w:t>
      </w:r>
      <w:r w:rsidRPr="00104B67">
        <w:t>Job</w:t>
      </w:r>
      <w:r w:rsidRPr="00104B67">
        <w:t>示例</w:t>
      </w:r>
      <w:r>
        <w:t>：</w:t>
      </w:r>
    </w:p>
    <w:tbl>
      <w:tblPr>
        <w:tblStyle w:val="a6"/>
        <w:tblW w:w="0" w:type="auto"/>
        <w:tblLook w:val="04A0"/>
      </w:tblPr>
      <w:tblGrid>
        <w:gridCol w:w="8522"/>
      </w:tblGrid>
      <w:tr w:rsidR="00104B67" w:rsidTr="00104B67">
        <w:tc>
          <w:tcPr>
            <w:tcW w:w="8522" w:type="dxa"/>
          </w:tcPr>
          <w:p w:rsidR="00104B67" w:rsidRPr="00104B67" w:rsidRDefault="00104B67" w:rsidP="003139CE">
            <w:r w:rsidRPr="00104B67">
              <w:t>apiVersion: batch/v1</w:t>
            </w:r>
          </w:p>
          <w:p w:rsidR="00104B67" w:rsidRPr="00104B67" w:rsidRDefault="00104B67" w:rsidP="003139CE">
            <w:r w:rsidRPr="00104B67">
              <w:t>kind: Job</w:t>
            </w:r>
          </w:p>
          <w:p w:rsidR="00104B67" w:rsidRPr="00104B67" w:rsidRDefault="00104B67" w:rsidP="003139CE">
            <w:r w:rsidRPr="00104B67">
              <w:t>metadata:</w:t>
            </w:r>
          </w:p>
          <w:p w:rsidR="00104B67" w:rsidRPr="00104B67" w:rsidRDefault="00104B67" w:rsidP="003139CE">
            <w:r w:rsidRPr="00104B67">
              <w:t xml:space="preserve">  name: busybox</w:t>
            </w:r>
          </w:p>
          <w:p w:rsidR="00104B67" w:rsidRPr="00104B67" w:rsidRDefault="00104B67" w:rsidP="003139CE">
            <w:r w:rsidRPr="00104B67">
              <w:t>spec:</w:t>
            </w:r>
          </w:p>
          <w:p w:rsidR="00104B67" w:rsidRPr="00104B67" w:rsidRDefault="00104B67" w:rsidP="003139CE">
            <w:r w:rsidRPr="00104B67">
              <w:t xml:space="preserve">  completions: 3</w:t>
            </w:r>
          </w:p>
          <w:p w:rsidR="00104B67" w:rsidRPr="00104B67" w:rsidRDefault="00104B67" w:rsidP="003139CE">
            <w:r w:rsidRPr="00104B67">
              <w:t xml:space="preserve">  template:</w:t>
            </w:r>
          </w:p>
          <w:p w:rsidR="00104B67" w:rsidRPr="00104B67" w:rsidRDefault="00104B67" w:rsidP="003139CE">
            <w:r w:rsidRPr="00104B67">
              <w:t xml:space="preserve">    metadata:</w:t>
            </w:r>
          </w:p>
          <w:p w:rsidR="00104B67" w:rsidRPr="00104B67" w:rsidRDefault="00104B67" w:rsidP="003139CE">
            <w:r w:rsidRPr="00104B67">
              <w:t xml:space="preserve">      name: busybox</w:t>
            </w:r>
          </w:p>
          <w:p w:rsidR="00104B67" w:rsidRPr="00104B67" w:rsidRDefault="00104B67" w:rsidP="003139CE">
            <w:r w:rsidRPr="00104B67">
              <w:t xml:space="preserve">    spec:</w:t>
            </w:r>
          </w:p>
          <w:p w:rsidR="00104B67" w:rsidRPr="00104B67" w:rsidRDefault="00104B67" w:rsidP="003139CE">
            <w:r w:rsidRPr="00104B67">
              <w:t xml:space="preserve">      containers:</w:t>
            </w:r>
          </w:p>
          <w:p w:rsidR="00104B67" w:rsidRPr="00104B67" w:rsidRDefault="00104B67" w:rsidP="003139CE">
            <w:r w:rsidRPr="00104B67">
              <w:t xml:space="preserve">      - name: busybox</w:t>
            </w:r>
          </w:p>
          <w:p w:rsidR="00104B67" w:rsidRPr="00104B67" w:rsidRDefault="00104B67" w:rsidP="003139CE">
            <w:r w:rsidRPr="00104B67">
              <w:t xml:space="preserve">        image: busybox</w:t>
            </w:r>
          </w:p>
          <w:p w:rsidR="00104B67" w:rsidRPr="00104B67" w:rsidRDefault="00104B67" w:rsidP="003139CE">
            <w:r w:rsidRPr="00104B67">
              <w:t xml:space="preserve">        command: ["echo", "hello"]</w:t>
            </w:r>
          </w:p>
          <w:p w:rsidR="00104B67" w:rsidRPr="00104B67" w:rsidRDefault="00104B67" w:rsidP="003139CE">
            <w:r w:rsidRPr="00104B67">
              <w:t xml:space="preserve">      restartPolicy: Never</w:t>
            </w:r>
          </w:p>
          <w:p w:rsidR="00104B67" w:rsidRDefault="00104B67" w:rsidP="003139CE">
            <w:pPr>
              <w:rPr>
                <w:kern w:val="0"/>
                <w:shd w:val="clear" w:color="auto" w:fill="auto"/>
              </w:rPr>
            </w:pPr>
          </w:p>
        </w:tc>
      </w:tr>
    </w:tbl>
    <w:p w:rsidR="00104B67" w:rsidRDefault="00104B67" w:rsidP="003139CE">
      <w:pPr>
        <w:rPr>
          <w:rFonts w:hint="eastAsia"/>
        </w:rPr>
      </w:pPr>
    </w:p>
    <w:p w:rsidR="006A2E4A" w:rsidRDefault="006A2E4A" w:rsidP="006A2E4A">
      <w:pPr>
        <w:pStyle w:val="2"/>
        <w:rPr>
          <w:rFonts w:hint="eastAsia"/>
        </w:rPr>
      </w:pPr>
      <w:bookmarkStart w:id="40" w:name="_Toc488332692"/>
      <w:r>
        <w:rPr>
          <w:rFonts w:hint="eastAsia"/>
        </w:rPr>
        <w:t>template</w:t>
      </w:r>
      <w:bookmarkEnd w:id="40"/>
    </w:p>
    <w:p w:rsidR="006A2E4A" w:rsidRDefault="00560629" w:rsidP="006A2E4A">
      <w:pPr>
        <w:rPr>
          <w:rFonts w:hint="eastAsia"/>
        </w:rPr>
      </w:pPr>
      <w:r>
        <w:rPr>
          <w:rFonts w:hint="eastAsia"/>
        </w:rPr>
        <w:t>template</w:t>
      </w:r>
      <w:r>
        <w:rPr>
          <w:rFonts w:hint="eastAsia"/>
        </w:rPr>
        <w:t>是</w:t>
      </w:r>
      <w:r>
        <w:rPr>
          <w:rFonts w:hint="eastAsia"/>
        </w:rPr>
        <w:t>openshift</w:t>
      </w:r>
      <w:r>
        <w:rPr>
          <w:rFonts w:hint="eastAsia"/>
        </w:rPr>
        <w:t>特有的</w:t>
      </w:r>
      <w:r w:rsidR="002B7385">
        <w:rPr>
          <w:rFonts w:hint="eastAsia"/>
        </w:rPr>
        <w:t>模版资源。</w:t>
      </w:r>
    </w:p>
    <w:p w:rsidR="00560629" w:rsidRDefault="002B7385" w:rsidP="006A2E4A">
      <w:pPr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template</w:t>
      </w:r>
      <w:r>
        <w:rPr>
          <w:rFonts w:hint="eastAsia"/>
        </w:rPr>
        <w:t>的时候，文件中的资源不会生成，只有通过</w:t>
      </w:r>
      <w:r>
        <w:rPr>
          <w:rFonts w:hint="eastAsia"/>
        </w:rPr>
        <w:t>template</w:t>
      </w:r>
      <w:r>
        <w:rPr>
          <w:rFonts w:hint="eastAsia"/>
        </w:rPr>
        <w:t>发布的时候，定义资源才会生效。</w:t>
      </w:r>
    </w:p>
    <w:p w:rsidR="002B7385" w:rsidRDefault="002B7385" w:rsidP="006A2E4A">
      <w:pPr>
        <w:rPr>
          <w:rFonts w:hint="eastAsia"/>
        </w:rPr>
      </w:pPr>
      <w:r>
        <w:rPr>
          <w:rFonts w:hint="eastAsia"/>
        </w:rPr>
        <w:t>template</w:t>
      </w:r>
      <w:r>
        <w:rPr>
          <w:rFonts w:hint="eastAsia"/>
        </w:rPr>
        <w:t>中可以定义多个资源。资源中可以使用变量，通过</w:t>
      </w:r>
      <w:r>
        <w:t>parameters</w:t>
      </w:r>
      <w:r>
        <w:t>，在发布的时候传递到资源里。</w:t>
      </w:r>
    </w:p>
    <w:p w:rsidR="0062072B" w:rsidRDefault="0062072B" w:rsidP="006A2E4A">
      <w:pPr>
        <w:rPr>
          <w:rFonts w:hint="eastAsia"/>
        </w:rPr>
      </w:pPr>
      <w:r>
        <w:t>DeploymentConfig</w:t>
      </w:r>
      <w:r>
        <w:t>下</w:t>
      </w:r>
      <w:r>
        <w:t>pod</w:t>
      </w:r>
      <w:r>
        <w:t>资源的定义同</w:t>
      </w:r>
      <w:r>
        <w:t>rc</w:t>
      </w:r>
      <w:r>
        <w:t>。</w:t>
      </w:r>
    </w:p>
    <w:p w:rsidR="002B7385" w:rsidRDefault="006A0AD8" w:rsidP="006A2E4A">
      <w:pPr>
        <w:rPr>
          <w:rFonts w:hint="eastAsia"/>
        </w:rPr>
      </w:pPr>
      <w:r>
        <w:t>parameters</w:t>
      </w:r>
      <w:r>
        <w:t>中定义的内容，在通过模版发布的时候会展现出来。</w:t>
      </w:r>
    </w:p>
    <w:p w:rsidR="006A0AD8" w:rsidRDefault="006A0AD8" w:rsidP="006A2E4A">
      <w:pPr>
        <w:rPr>
          <w:rFonts w:hint="eastAsia"/>
        </w:rPr>
      </w:pPr>
    </w:p>
    <w:tbl>
      <w:tblPr>
        <w:tblStyle w:val="a6"/>
        <w:tblW w:w="0" w:type="auto"/>
        <w:tblLook w:val="04A0"/>
      </w:tblPr>
      <w:tblGrid>
        <w:gridCol w:w="8522"/>
      </w:tblGrid>
      <w:tr w:rsidR="002C3689" w:rsidTr="002C3689">
        <w:tc>
          <w:tcPr>
            <w:tcW w:w="8522" w:type="dxa"/>
          </w:tcPr>
          <w:p w:rsidR="002C3689" w:rsidRDefault="002C3689" w:rsidP="002C3689">
            <w:r>
              <w:t>apiVersion: v1</w:t>
            </w:r>
          </w:p>
          <w:p w:rsidR="002C3689" w:rsidRDefault="002C3689" w:rsidP="002C3689">
            <w:r>
              <w:t>kind: Template</w:t>
            </w:r>
          </w:p>
          <w:p w:rsidR="002C3689" w:rsidRDefault="002C3689" w:rsidP="002C3689">
            <w:r>
              <w:t>labels:</w:t>
            </w:r>
          </w:p>
          <w:p w:rsidR="002C3689" w:rsidRDefault="002C3689" w:rsidP="002C3689">
            <w:r>
              <w:t xml:space="preserve">  template: egs</w:t>
            </w:r>
            <w:r w:rsidR="00F63127">
              <w:rPr>
                <w:rFonts w:hint="eastAsia"/>
              </w:rPr>
              <w:t xml:space="preserve">    #</w:t>
            </w:r>
            <w:r w:rsidR="00F63127">
              <w:rPr>
                <w:rFonts w:hint="eastAsia"/>
              </w:rPr>
              <w:t>标签，可以多条</w:t>
            </w:r>
          </w:p>
          <w:p w:rsidR="002C3689" w:rsidRDefault="002C3689" w:rsidP="002C3689">
            <w:r>
              <w:t xml:space="preserve">  vender: jsbchina</w:t>
            </w:r>
          </w:p>
          <w:p w:rsidR="002C3689" w:rsidRDefault="002C3689" w:rsidP="002C3689">
            <w:r>
              <w:t>metadata:</w:t>
            </w:r>
          </w:p>
          <w:p w:rsidR="002C3689" w:rsidRDefault="002C3689" w:rsidP="002C3689">
            <w:r>
              <w:lastRenderedPageBreak/>
              <w:t xml:space="preserve">  annotations:</w:t>
            </w:r>
          </w:p>
          <w:p w:rsidR="002C3689" w:rsidRDefault="002C3689" w:rsidP="002C3689">
            <w:r>
              <w:t xml:space="preserve">    description: Application template for egs</w:t>
            </w:r>
          </w:p>
          <w:p w:rsidR="002C3689" w:rsidRDefault="002C3689" w:rsidP="002C3689">
            <w:r>
              <w:t xml:space="preserve">    iconClass: icon-websphere</w:t>
            </w:r>
            <w:r w:rsidR="00AA5728">
              <w:rPr>
                <w:rFonts w:hint="eastAsia"/>
              </w:rPr>
              <w:t xml:space="preserve">    #</w:t>
            </w:r>
            <w:r w:rsidR="00AA5728">
              <w:rPr>
                <w:rFonts w:hint="eastAsia"/>
              </w:rPr>
              <w:t>图标</w:t>
            </w:r>
          </w:p>
          <w:p w:rsidR="002C3689" w:rsidRDefault="002C3689" w:rsidP="002C3689">
            <w:r>
              <w:t xml:space="preserve">    tags: was,java,jboss,xpass</w:t>
            </w:r>
          </w:p>
          <w:p w:rsidR="002C3689" w:rsidRDefault="002C3689" w:rsidP="002C3689">
            <w:r>
              <w:t xml:space="preserve">    version: todo</w:t>
            </w:r>
            <w:r w:rsidR="00AA5728">
              <w:rPr>
                <w:rFonts w:hint="eastAsia"/>
              </w:rPr>
              <w:t xml:space="preserve">    </w:t>
            </w:r>
          </w:p>
          <w:p w:rsidR="002C3689" w:rsidRDefault="002C3689" w:rsidP="002C3689">
            <w:r>
              <w:t xml:space="preserve">  creationTimestamp: null</w:t>
            </w:r>
          </w:p>
          <w:p w:rsidR="002C3689" w:rsidRDefault="002C3689" w:rsidP="002C3689">
            <w:r>
              <w:t xml:space="preserve">  name: was-egs</w:t>
            </w:r>
            <w:r w:rsidR="00AA5728">
              <w:rPr>
                <w:rFonts w:hint="eastAsia"/>
              </w:rPr>
              <w:t xml:space="preserve">      #template</w:t>
            </w:r>
            <w:r w:rsidR="00AA5728">
              <w:rPr>
                <w:rFonts w:hint="eastAsia"/>
              </w:rPr>
              <w:t>名称</w:t>
            </w:r>
          </w:p>
          <w:p w:rsidR="002C3689" w:rsidRDefault="002C3689" w:rsidP="002C3689">
            <w:r>
              <w:t>objects:</w:t>
            </w:r>
          </w:p>
          <w:p w:rsidR="002C3689" w:rsidRDefault="002C3689" w:rsidP="002C3689">
            <w:r>
              <w:t>- apiVersion: v1</w:t>
            </w:r>
          </w:p>
          <w:p w:rsidR="002C3689" w:rsidRDefault="002C3689" w:rsidP="002C3689">
            <w:r>
              <w:t xml:space="preserve">  kind: Service</w:t>
            </w:r>
          </w:p>
          <w:p w:rsidR="002C3689" w:rsidRDefault="002C3689" w:rsidP="002C3689">
            <w:r>
              <w:t xml:space="preserve">  metadata:</w:t>
            </w:r>
          </w:p>
          <w:p w:rsidR="002C3689" w:rsidRDefault="002C3689" w:rsidP="002C3689">
            <w:r>
              <w:t xml:space="preserve">    annotations:</w:t>
            </w:r>
          </w:p>
          <w:p w:rsidR="002C3689" w:rsidRDefault="002C3689" w:rsidP="002C3689">
            <w:r>
              <w:t xml:space="preserve">      description: The web server's http port.</w:t>
            </w:r>
          </w:p>
          <w:p w:rsidR="002C3689" w:rsidRDefault="002C3689" w:rsidP="002C3689">
            <w:r>
              <w:t xml:space="preserve">    labels:</w:t>
            </w:r>
          </w:p>
          <w:p w:rsidR="002C3689" w:rsidRDefault="002C3689" w:rsidP="002C3689">
            <w:r>
              <w:t xml:space="preserve">      application: ${APPLICATION_NAME}</w:t>
            </w:r>
            <w:r w:rsidR="00640623">
              <w:rPr>
                <w:rFonts w:hint="eastAsia"/>
              </w:rPr>
              <w:t xml:space="preserve">   #</w:t>
            </w:r>
            <w:r w:rsidR="00640623">
              <w:rPr>
                <w:rFonts w:hint="eastAsia"/>
              </w:rPr>
              <w:t>变量见</w:t>
            </w:r>
            <w:r w:rsidR="00640623">
              <w:t>parameters</w:t>
            </w:r>
            <w:r w:rsidR="00640623">
              <w:t>，发布的时候传递进来</w:t>
            </w:r>
          </w:p>
          <w:p w:rsidR="002C3689" w:rsidRDefault="002C3689" w:rsidP="002C3689">
            <w:r>
              <w:t xml:space="preserve">    name: ${APPLICATION_NAME}</w:t>
            </w:r>
          </w:p>
          <w:p w:rsidR="002C3689" w:rsidRDefault="002C3689" w:rsidP="002C3689">
            <w:r>
              <w:t xml:space="preserve">  spec:</w:t>
            </w:r>
          </w:p>
          <w:p w:rsidR="002C3689" w:rsidRDefault="002C3689" w:rsidP="002C3689">
            <w:r>
              <w:t xml:space="preserve">    ports:</w:t>
            </w:r>
          </w:p>
          <w:p w:rsidR="002C3689" w:rsidRDefault="002C3689" w:rsidP="002C3689">
            <w:r>
              <w:t xml:space="preserve">    - name: was-port</w:t>
            </w:r>
          </w:p>
          <w:p w:rsidR="002C3689" w:rsidRDefault="002C3689" w:rsidP="002C3689">
            <w:r>
              <w:t xml:space="preserve">      nodePort: 30960</w:t>
            </w:r>
          </w:p>
          <w:p w:rsidR="002C3689" w:rsidRDefault="002C3689" w:rsidP="002C3689">
            <w:r>
              <w:t xml:space="preserve">      port: 9060</w:t>
            </w:r>
          </w:p>
          <w:p w:rsidR="002C3689" w:rsidRDefault="002C3689" w:rsidP="002C3689">
            <w:r>
              <w:t xml:space="preserve">      protocol: TCP</w:t>
            </w:r>
          </w:p>
          <w:p w:rsidR="002C3689" w:rsidRDefault="002C3689" w:rsidP="002C3689">
            <w:r>
              <w:t xml:space="preserve">      targetPort: was-port</w:t>
            </w:r>
          </w:p>
          <w:p w:rsidR="002C3689" w:rsidRDefault="002C3689" w:rsidP="002C3689">
            <w:r>
              <w:t xml:space="preserve">    - name: egs-port</w:t>
            </w:r>
          </w:p>
          <w:p w:rsidR="002C3689" w:rsidRDefault="002C3689" w:rsidP="002C3689">
            <w:r>
              <w:t xml:space="preserve">      nodePort: 30980</w:t>
            </w:r>
          </w:p>
          <w:p w:rsidR="002C3689" w:rsidRDefault="002C3689" w:rsidP="002C3689">
            <w:r>
              <w:t xml:space="preserve">      port: 9080</w:t>
            </w:r>
          </w:p>
          <w:p w:rsidR="002C3689" w:rsidRDefault="002C3689" w:rsidP="002C3689">
            <w:r>
              <w:t xml:space="preserve">      protocol: TCP</w:t>
            </w:r>
          </w:p>
          <w:p w:rsidR="002C3689" w:rsidRDefault="002C3689" w:rsidP="002C3689">
            <w:r>
              <w:t xml:space="preserve">      targetPort: egs-port</w:t>
            </w:r>
          </w:p>
          <w:p w:rsidR="002C3689" w:rsidRDefault="002C3689" w:rsidP="002C3689">
            <w:r>
              <w:t xml:space="preserve">    selector:</w:t>
            </w:r>
          </w:p>
          <w:p w:rsidR="002C3689" w:rsidRDefault="002C3689" w:rsidP="002C3689">
            <w:r>
              <w:t xml:space="preserve">      application: ${APPLICATION_NAME}</w:t>
            </w:r>
          </w:p>
          <w:p w:rsidR="002C3689" w:rsidRDefault="002C3689" w:rsidP="002C3689">
            <w:r>
              <w:t xml:space="preserve">    type: NodePort</w:t>
            </w:r>
          </w:p>
          <w:p w:rsidR="002C3689" w:rsidRDefault="002C3689" w:rsidP="002C3689">
            <w:r>
              <w:t>- apiVersion: v1</w:t>
            </w:r>
          </w:p>
          <w:p w:rsidR="002C3689" w:rsidRDefault="002C3689" w:rsidP="002C3689">
            <w:r>
              <w:t xml:space="preserve">  id: ${APPLICATION_NAME}-http</w:t>
            </w:r>
          </w:p>
          <w:p w:rsidR="002C3689" w:rsidRDefault="002C3689" w:rsidP="002C3689">
            <w:r>
              <w:t xml:space="preserve">  kind: Route</w:t>
            </w:r>
          </w:p>
          <w:p w:rsidR="002C3689" w:rsidRDefault="002C3689" w:rsidP="002C3689">
            <w:r>
              <w:t xml:space="preserve">  metadata:</w:t>
            </w:r>
          </w:p>
          <w:p w:rsidR="002C3689" w:rsidRDefault="002C3689" w:rsidP="002C3689">
            <w:r>
              <w:t xml:space="preserve">    annotations:</w:t>
            </w:r>
          </w:p>
          <w:p w:rsidR="002C3689" w:rsidRDefault="002C3689" w:rsidP="002C3689">
            <w:r>
              <w:t xml:space="preserve">      description: Route for application's http service.</w:t>
            </w:r>
          </w:p>
          <w:p w:rsidR="002C3689" w:rsidRDefault="002C3689" w:rsidP="002C3689">
            <w:r>
              <w:t xml:space="preserve">    labels:</w:t>
            </w:r>
          </w:p>
          <w:p w:rsidR="002C3689" w:rsidRDefault="002C3689" w:rsidP="002C3689">
            <w:r>
              <w:t xml:space="preserve">      application: ${APPLICATION_NAME}</w:t>
            </w:r>
          </w:p>
          <w:p w:rsidR="002C3689" w:rsidRDefault="002C3689" w:rsidP="002C3689">
            <w:r>
              <w:t xml:space="preserve">    name: ${APPLICATION_NAME}</w:t>
            </w:r>
          </w:p>
          <w:p w:rsidR="002C3689" w:rsidRDefault="002C3689" w:rsidP="002C3689">
            <w:r>
              <w:t xml:space="preserve">  spec:</w:t>
            </w:r>
          </w:p>
          <w:p w:rsidR="002C3689" w:rsidRDefault="002C3689" w:rsidP="002C3689">
            <w:r>
              <w:t xml:space="preserve">    host: ${HOSTNAME_HTTP}</w:t>
            </w:r>
          </w:p>
          <w:p w:rsidR="002C3689" w:rsidRDefault="002C3689" w:rsidP="002C3689">
            <w:r>
              <w:t xml:space="preserve">    port:</w:t>
            </w:r>
          </w:p>
          <w:p w:rsidR="002C3689" w:rsidRDefault="002C3689" w:rsidP="002C3689">
            <w:r>
              <w:lastRenderedPageBreak/>
              <w:t xml:space="preserve">      targetPort: was-port</w:t>
            </w:r>
          </w:p>
          <w:p w:rsidR="002C3689" w:rsidRDefault="002C3689" w:rsidP="002C3689">
            <w:r>
              <w:t xml:space="preserve">    to:</w:t>
            </w:r>
          </w:p>
          <w:p w:rsidR="002C3689" w:rsidRDefault="002C3689" w:rsidP="002C3689">
            <w:r>
              <w:t xml:space="preserve">      kind: Service</w:t>
            </w:r>
          </w:p>
          <w:p w:rsidR="002C3689" w:rsidRDefault="002C3689" w:rsidP="002C3689">
            <w:r>
              <w:t xml:space="preserve">      name: ${APPLICATION_NAME}</w:t>
            </w:r>
          </w:p>
          <w:p w:rsidR="002C3689" w:rsidRDefault="002C3689" w:rsidP="002C3689">
            <w:r>
              <w:t>- apiVersion: v1</w:t>
            </w:r>
          </w:p>
          <w:p w:rsidR="002C3689" w:rsidRDefault="002C3689" w:rsidP="002C3689">
            <w:r>
              <w:t xml:space="preserve">  kind: </w:t>
            </w:r>
            <w:bookmarkStart w:id="41" w:name="OLE_LINK10"/>
            <w:bookmarkStart w:id="42" w:name="OLE_LINK11"/>
            <w:r>
              <w:t>DeploymentConfig</w:t>
            </w:r>
            <w:bookmarkEnd w:id="41"/>
            <w:bookmarkEnd w:id="42"/>
          </w:p>
          <w:p w:rsidR="002C3689" w:rsidRDefault="002C3689" w:rsidP="002C3689">
            <w:r>
              <w:t xml:space="preserve">  metadata:</w:t>
            </w:r>
          </w:p>
          <w:p w:rsidR="002C3689" w:rsidRDefault="002C3689" w:rsidP="002C3689">
            <w:r>
              <w:t xml:space="preserve">    labels:</w:t>
            </w:r>
          </w:p>
          <w:p w:rsidR="002C3689" w:rsidRDefault="002C3689" w:rsidP="002C3689">
            <w:r>
              <w:t xml:space="preserve">      application: ${APPLICATION_NAME}</w:t>
            </w:r>
          </w:p>
          <w:p w:rsidR="002C3689" w:rsidRDefault="002C3689" w:rsidP="002C3689">
            <w:r>
              <w:t xml:space="preserve">    name: ${APPLICATION_NAME}</w:t>
            </w:r>
          </w:p>
          <w:p w:rsidR="002C3689" w:rsidRDefault="002C3689" w:rsidP="002C3689">
            <w:r>
              <w:t xml:space="preserve">  spec:</w:t>
            </w:r>
          </w:p>
          <w:p w:rsidR="002C3689" w:rsidRDefault="002C3689" w:rsidP="002C3689">
            <w:r>
              <w:t xml:space="preserve">    replicas: ${replica}</w:t>
            </w:r>
            <w:r w:rsidR="006648DA">
              <w:rPr>
                <w:rFonts w:hint="eastAsia"/>
              </w:rPr>
              <w:t xml:space="preserve">    #pod</w:t>
            </w:r>
            <w:r w:rsidR="006648DA">
              <w:rPr>
                <w:rFonts w:hint="eastAsia"/>
              </w:rPr>
              <w:t>数量，发布时导入</w:t>
            </w:r>
          </w:p>
          <w:p w:rsidR="002C3689" w:rsidRDefault="002C3689" w:rsidP="002C3689">
            <w:r>
              <w:t xml:space="preserve">    selector:</w:t>
            </w:r>
          </w:p>
          <w:p w:rsidR="002C3689" w:rsidRDefault="002C3689" w:rsidP="002C3689">
            <w:r>
              <w:t xml:space="preserve">      deploymentConfig: ${APPLICATION_NAME}</w:t>
            </w:r>
          </w:p>
          <w:p w:rsidR="002C3689" w:rsidRDefault="002C3689" w:rsidP="002C3689">
            <w:r>
              <w:t xml:space="preserve">    strategy:</w:t>
            </w:r>
          </w:p>
          <w:p w:rsidR="002C3689" w:rsidRDefault="002C3689" w:rsidP="002C3689">
            <w:r>
              <w:t xml:space="preserve">      type: Recreate</w:t>
            </w:r>
          </w:p>
          <w:p w:rsidR="002C3689" w:rsidRDefault="002C3689" w:rsidP="002C3689">
            <w:r>
              <w:t xml:space="preserve">    template:</w:t>
            </w:r>
          </w:p>
          <w:p w:rsidR="002C3689" w:rsidRDefault="002C3689" w:rsidP="002C3689">
            <w:r>
              <w:t xml:space="preserve">      metadata:</w:t>
            </w:r>
          </w:p>
          <w:p w:rsidR="002C3689" w:rsidRDefault="002C3689" w:rsidP="002C3689">
            <w:r>
              <w:t xml:space="preserve">        labels:</w:t>
            </w:r>
          </w:p>
          <w:p w:rsidR="002C3689" w:rsidRDefault="002C3689" w:rsidP="002C3689">
            <w:r>
              <w:t xml:space="preserve">          application: ${APPLICATION_NAME}</w:t>
            </w:r>
          </w:p>
          <w:p w:rsidR="002C3689" w:rsidRDefault="002C3689" w:rsidP="002C3689">
            <w:r>
              <w:t xml:space="preserve">          deploymentConfig: ${APPLICATION_NAME}</w:t>
            </w:r>
          </w:p>
          <w:p w:rsidR="002C3689" w:rsidRDefault="002C3689" w:rsidP="002C3689">
            <w:r>
              <w:t xml:space="preserve">        name: ${APPLICATION_NAME}</w:t>
            </w:r>
          </w:p>
          <w:p w:rsidR="002C3689" w:rsidRDefault="002C3689" w:rsidP="002C3689">
            <w:r>
              <w:t xml:space="preserve">      spec:</w:t>
            </w:r>
          </w:p>
          <w:p w:rsidR="002C3689" w:rsidRDefault="002C3689" w:rsidP="002C3689">
            <w:r>
              <w:t xml:space="preserve">        containers:</w:t>
            </w:r>
          </w:p>
          <w:p w:rsidR="002C3689" w:rsidRDefault="002C3689" w:rsidP="002C3689">
            <w:r>
              <w:t xml:space="preserve">        - env:</w:t>
            </w:r>
          </w:p>
          <w:p w:rsidR="002C3689" w:rsidRDefault="002C3689" w:rsidP="002C3689">
            <w:r>
              <w:t xml:space="preserve">          - name: AppName_version</w:t>
            </w:r>
          </w:p>
          <w:p w:rsidR="002C3689" w:rsidRDefault="002C3689" w:rsidP="002C3689">
            <w:r>
              <w:t xml:space="preserve">            value: ${AppVersion}</w:t>
            </w:r>
            <w:r w:rsidR="00A6704A">
              <w:rPr>
                <w:rFonts w:hint="eastAsia"/>
              </w:rPr>
              <w:t xml:space="preserve">    #</w:t>
            </w:r>
            <w:r w:rsidR="00A6704A">
              <w:rPr>
                <w:rFonts w:hint="eastAsia"/>
              </w:rPr>
              <w:t>环境变量的值发布时导入</w:t>
            </w:r>
          </w:p>
          <w:p w:rsidR="002C3689" w:rsidRDefault="002C3689" w:rsidP="002C3689">
            <w:r>
              <w:t xml:space="preserve">          image: ${IMAGE_NAME}</w:t>
            </w:r>
            <w:r w:rsidR="001A6FDA">
              <w:rPr>
                <w:rFonts w:hint="eastAsia"/>
              </w:rPr>
              <w:t xml:space="preserve">   #</w:t>
            </w:r>
            <w:r w:rsidR="001A6FDA">
              <w:rPr>
                <w:rFonts w:hint="eastAsia"/>
              </w:rPr>
              <w:t>镜像名称发布时导入</w:t>
            </w:r>
          </w:p>
          <w:p w:rsidR="002C3689" w:rsidRDefault="002C3689" w:rsidP="002C3689">
            <w:r>
              <w:t xml:space="preserve">          imagePullPolicy: Always</w:t>
            </w:r>
          </w:p>
          <w:p w:rsidR="002C3689" w:rsidRDefault="002C3689" w:rsidP="002C3689">
            <w:r>
              <w:t xml:space="preserve">          name: ${APPLICATION_NAME}</w:t>
            </w:r>
          </w:p>
          <w:p w:rsidR="002C3689" w:rsidRDefault="002C3689" w:rsidP="002C3689">
            <w:r>
              <w:t xml:space="preserve">          ports:</w:t>
            </w:r>
          </w:p>
          <w:p w:rsidR="002C3689" w:rsidRDefault="002C3689" w:rsidP="002C3689">
            <w:r>
              <w:t xml:space="preserve">          - containerPort: 9080</w:t>
            </w:r>
          </w:p>
          <w:p w:rsidR="002C3689" w:rsidRDefault="002C3689" w:rsidP="002C3689">
            <w:r>
              <w:t xml:space="preserve">            name: egs-port</w:t>
            </w:r>
          </w:p>
          <w:p w:rsidR="002C3689" w:rsidRDefault="002C3689" w:rsidP="002C3689">
            <w:r>
              <w:t xml:space="preserve">            protocol: TCP</w:t>
            </w:r>
          </w:p>
          <w:p w:rsidR="002C3689" w:rsidRDefault="002C3689" w:rsidP="002C3689">
            <w:r>
              <w:t xml:space="preserve">          - containerPort: 9060</w:t>
            </w:r>
          </w:p>
          <w:p w:rsidR="002C3689" w:rsidRDefault="002C3689" w:rsidP="002C3689">
            <w:r>
              <w:t xml:space="preserve">            name: was-port</w:t>
            </w:r>
          </w:p>
          <w:p w:rsidR="002C3689" w:rsidRDefault="002C3689" w:rsidP="002C3689">
            <w:r>
              <w:t xml:space="preserve">            protocol: TCP</w:t>
            </w:r>
          </w:p>
          <w:p w:rsidR="002C3689" w:rsidRDefault="002C3689" w:rsidP="002C3689">
            <w:r>
              <w:t xml:space="preserve">    triggers:</w:t>
            </w:r>
          </w:p>
          <w:p w:rsidR="002C3689" w:rsidRDefault="002C3689" w:rsidP="002C3689">
            <w:r>
              <w:t xml:space="preserve">    - type: ConfigChange</w:t>
            </w:r>
          </w:p>
          <w:p w:rsidR="002C3689" w:rsidRDefault="002C3689" w:rsidP="002C3689">
            <w:bookmarkStart w:id="43" w:name="OLE_LINK4"/>
            <w:bookmarkStart w:id="44" w:name="OLE_LINK5"/>
            <w:bookmarkStart w:id="45" w:name="OLE_LINK6"/>
            <w:bookmarkStart w:id="46" w:name="OLE_LINK7"/>
            <w:bookmarkStart w:id="47" w:name="OLE_LINK8"/>
            <w:bookmarkStart w:id="48" w:name="OLE_LINK9"/>
            <w:bookmarkStart w:id="49" w:name="OLE_LINK49"/>
            <w:bookmarkStart w:id="50" w:name="OLE_LINK50"/>
            <w:bookmarkStart w:id="51" w:name="OLE_LINK51"/>
            <w:r>
              <w:t>parameters:</w:t>
            </w:r>
            <w:bookmarkEnd w:id="49"/>
            <w:bookmarkEnd w:id="50"/>
            <w:bookmarkEnd w:id="51"/>
            <w:r w:rsidR="00522B93">
              <w:rPr>
                <w:rFonts w:hint="eastAsia"/>
              </w:rPr>
              <w:t xml:space="preserve">     #</w:t>
            </w:r>
            <w:r w:rsidR="00522B93">
              <w:rPr>
                <w:rFonts w:hint="eastAsia"/>
              </w:rPr>
              <w:t>以下内容将显示在应用发布时页面上</w:t>
            </w:r>
          </w:p>
          <w:bookmarkEnd w:id="43"/>
          <w:bookmarkEnd w:id="44"/>
          <w:bookmarkEnd w:id="45"/>
          <w:bookmarkEnd w:id="46"/>
          <w:bookmarkEnd w:id="47"/>
          <w:bookmarkEnd w:id="48"/>
          <w:p w:rsidR="002C3689" w:rsidRDefault="002C3689" w:rsidP="002C3689">
            <w:r>
              <w:t>- description: The name for the application.</w:t>
            </w:r>
            <w:r w:rsidR="00522B93">
              <w:rPr>
                <w:rFonts w:hint="eastAsia"/>
              </w:rPr>
              <w:t xml:space="preserve">  #</w:t>
            </w:r>
            <w:r w:rsidR="00522B93">
              <w:rPr>
                <w:rFonts w:hint="eastAsia"/>
              </w:rPr>
              <w:t>每个</w:t>
            </w:r>
            <w:r w:rsidR="00522B93">
              <w:rPr>
                <w:rFonts w:hint="eastAsia"/>
              </w:rPr>
              <w:t>description</w:t>
            </w:r>
            <w:r w:rsidR="00522B93">
              <w:rPr>
                <w:rFonts w:hint="eastAsia"/>
              </w:rPr>
              <w:t>开始，为一项</w:t>
            </w:r>
          </w:p>
          <w:p w:rsidR="002C3689" w:rsidRDefault="002C3689" w:rsidP="002C3689">
            <w:r>
              <w:t xml:space="preserve">  name: APPLICATION_NAME</w:t>
            </w:r>
          </w:p>
          <w:p w:rsidR="002C3689" w:rsidRDefault="002C3689" w:rsidP="002C3689">
            <w:r>
              <w:t xml:space="preserve">  required: true</w:t>
            </w:r>
            <w:r w:rsidR="00522B93">
              <w:rPr>
                <w:rFonts w:hint="eastAsia"/>
              </w:rPr>
              <w:t xml:space="preserve">      #true</w:t>
            </w:r>
            <w:r w:rsidR="00522B93">
              <w:rPr>
                <w:rFonts w:hint="eastAsia"/>
              </w:rPr>
              <w:t>时为必填项</w:t>
            </w:r>
          </w:p>
          <w:p w:rsidR="002C3689" w:rsidRDefault="002C3689" w:rsidP="002C3689">
            <w:r>
              <w:t xml:space="preserve">  value: egs</w:t>
            </w:r>
            <w:r w:rsidR="00522B93">
              <w:rPr>
                <w:rFonts w:hint="eastAsia"/>
              </w:rPr>
              <w:t xml:space="preserve">   #</w:t>
            </w:r>
            <w:r w:rsidR="00522B93">
              <w:rPr>
                <w:rFonts w:hint="eastAsia"/>
              </w:rPr>
              <w:t>默认值</w:t>
            </w:r>
          </w:p>
          <w:p w:rsidR="002C3689" w:rsidRDefault="002C3689" w:rsidP="002C3689">
            <w:r>
              <w:lastRenderedPageBreak/>
              <w:t>- description: 'Custom hostname for http service route.  Leave blank for default hostname,</w:t>
            </w:r>
          </w:p>
          <w:p w:rsidR="002C3689" w:rsidRDefault="002C3689" w:rsidP="002C3689">
            <w:r>
              <w:t xml:space="preserve">    e.g.: &lt;application-name&gt;-&lt;project&gt;.&lt;default-domain-suffix&gt;'</w:t>
            </w:r>
          </w:p>
          <w:p w:rsidR="002C3689" w:rsidRDefault="002C3689" w:rsidP="002C3689">
            <w:r>
              <w:t xml:space="preserve">  name: HOSTNAME_HTTP</w:t>
            </w:r>
          </w:p>
          <w:p w:rsidR="002C3689" w:rsidRDefault="002C3689" w:rsidP="002C3689">
            <w:r>
              <w:t>- description: deploy image name</w:t>
            </w:r>
          </w:p>
          <w:p w:rsidR="002C3689" w:rsidRDefault="002C3689" w:rsidP="002C3689">
            <w:r>
              <w:t xml:space="preserve">  name: IMAGE_NAME</w:t>
            </w:r>
          </w:p>
          <w:p w:rsidR="002C3689" w:rsidRDefault="002C3689" w:rsidP="002C3689">
            <w:r>
              <w:t xml:space="preserve">  required: true</w:t>
            </w:r>
          </w:p>
          <w:p w:rsidR="002C3689" w:rsidRDefault="002C3689" w:rsidP="002C3689">
            <w:r>
              <w:t>- description: version=v01</w:t>
            </w:r>
          </w:p>
          <w:p w:rsidR="002C3689" w:rsidRDefault="002C3689" w:rsidP="002C3689">
            <w:r>
              <w:t xml:space="preserve">  name: AppVersion</w:t>
            </w:r>
          </w:p>
          <w:p w:rsidR="002C3689" w:rsidRDefault="002C3689" w:rsidP="002C3689">
            <w:r>
              <w:t>- description: The number of Pods to create replcaia=1</w:t>
            </w:r>
          </w:p>
          <w:p w:rsidR="002C3689" w:rsidRDefault="002C3689" w:rsidP="002C3689">
            <w:pPr>
              <w:rPr>
                <w:rFonts w:hint="eastAsia"/>
              </w:rPr>
            </w:pPr>
            <w:r>
              <w:t xml:space="preserve">  name: replica</w:t>
            </w:r>
          </w:p>
        </w:tc>
      </w:tr>
    </w:tbl>
    <w:p w:rsidR="00C4251F" w:rsidRDefault="00C4251F" w:rsidP="006A2E4A">
      <w:pPr>
        <w:rPr>
          <w:rFonts w:hint="eastAsia"/>
        </w:rPr>
      </w:pPr>
    </w:p>
    <w:p w:rsidR="00683AAF" w:rsidRDefault="00683AAF" w:rsidP="006A2E4A">
      <w:pPr>
        <w:rPr>
          <w:rFonts w:hint="eastAsia"/>
        </w:rPr>
      </w:pPr>
      <w:r>
        <w:rPr>
          <w:rFonts w:hint="eastAsia"/>
        </w:rPr>
        <w:t>应用发布页面，</w:t>
      </w:r>
      <w:r>
        <w:t>parameters</w:t>
      </w:r>
      <w:r>
        <w:t>定义的内容都会在此显示</w:t>
      </w:r>
    </w:p>
    <w:p w:rsidR="006A2E4A" w:rsidRPr="006A2E4A" w:rsidRDefault="00F55AB2" w:rsidP="006A2E4A">
      <w:r>
        <w:rPr>
          <w:noProof/>
        </w:rPr>
        <w:drawing>
          <wp:inline distT="0" distB="0" distL="0" distR="0">
            <wp:extent cx="5274310" cy="3898403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9F8" w:rsidRPr="0081753A" w:rsidRDefault="00E979F8" w:rsidP="003139CE">
      <w:pPr>
        <w:pStyle w:val="2"/>
      </w:pPr>
      <w:bookmarkStart w:id="52" w:name="_Toc488332693"/>
      <w:r>
        <w:rPr>
          <w:rFonts w:hint="eastAsia"/>
        </w:rPr>
        <w:t>Service(svc)</w:t>
      </w:r>
      <w:bookmarkEnd w:id="52"/>
    </w:p>
    <w:p w:rsidR="00E979F8" w:rsidRPr="009748F4" w:rsidRDefault="009748F4" w:rsidP="003139CE">
      <w:r w:rsidRPr="009748F4">
        <w:t>Service</w:t>
      </w:r>
      <w:r w:rsidRPr="009748F4">
        <w:t>是对一组提供相同功能的</w:t>
      </w:r>
      <w:r w:rsidRPr="009748F4">
        <w:t>Pods</w:t>
      </w:r>
      <w:r w:rsidRPr="009748F4">
        <w:t>的抽象，并为它们提供一个统一的入口。借助</w:t>
      </w:r>
      <w:r w:rsidRPr="009748F4">
        <w:t>Service</w:t>
      </w:r>
      <w:r w:rsidRPr="009748F4">
        <w:t>，应用可以方便的实现服务发现与负载均衡，并实现应用的零宕机升级。</w:t>
      </w:r>
      <w:r w:rsidRPr="009748F4">
        <w:t>Service</w:t>
      </w:r>
      <w:r w:rsidRPr="009748F4">
        <w:t>通过标签来选取服务后端，一般配合</w:t>
      </w:r>
      <w:r w:rsidRPr="009748F4">
        <w:t>Replication Controller</w:t>
      </w:r>
      <w:r w:rsidRPr="009748F4">
        <w:t>或者</w:t>
      </w:r>
      <w:r w:rsidRPr="009748F4">
        <w:t>Deployment</w:t>
      </w:r>
      <w:r w:rsidRPr="009748F4">
        <w:t>来保证后端容器的正常运行。</w:t>
      </w:r>
    </w:p>
    <w:p w:rsidR="009748F4" w:rsidRDefault="009748F4" w:rsidP="003139CE"/>
    <w:p w:rsidR="009748F4" w:rsidRPr="009748F4" w:rsidRDefault="009748F4" w:rsidP="003139CE">
      <w:r w:rsidRPr="009748F4">
        <w:t>Service</w:t>
      </w:r>
      <w:r w:rsidRPr="009748F4">
        <w:t>有三种类型：</w:t>
      </w:r>
    </w:p>
    <w:p w:rsidR="009748F4" w:rsidRPr="009748F4" w:rsidRDefault="009748F4" w:rsidP="003139CE">
      <w:bookmarkStart w:id="53" w:name="OLE_LINK34"/>
      <w:bookmarkStart w:id="54" w:name="OLE_LINK35"/>
      <w:r w:rsidRPr="009748F4">
        <w:t>ClusterIP</w:t>
      </w:r>
      <w:bookmarkEnd w:id="53"/>
      <w:bookmarkEnd w:id="54"/>
      <w:r w:rsidRPr="009748F4">
        <w:t>：默认类型，自动分配一个仅</w:t>
      </w:r>
      <w:r w:rsidRPr="009748F4">
        <w:t>cluster</w:t>
      </w:r>
      <w:r w:rsidRPr="009748F4">
        <w:t>内部可以访问的虚拟</w:t>
      </w:r>
      <w:r w:rsidRPr="009748F4">
        <w:t>IP</w:t>
      </w:r>
    </w:p>
    <w:p w:rsidR="009748F4" w:rsidRPr="009748F4" w:rsidRDefault="009748F4" w:rsidP="003139CE">
      <w:r w:rsidRPr="009748F4">
        <w:t>NodePort</w:t>
      </w:r>
      <w:r w:rsidRPr="009748F4">
        <w:t>：在</w:t>
      </w:r>
      <w:r w:rsidRPr="009748F4">
        <w:t>ClusterIP</w:t>
      </w:r>
      <w:r w:rsidRPr="009748F4">
        <w:t>基础上为</w:t>
      </w:r>
      <w:r w:rsidRPr="009748F4">
        <w:t>Service</w:t>
      </w:r>
      <w:r w:rsidRPr="009748F4">
        <w:t>在每台机器上绑定一个端口，这样</w:t>
      </w:r>
      <w:r w:rsidRPr="009748F4">
        <w:lastRenderedPageBreak/>
        <w:t>就可以通过</w:t>
      </w:r>
      <w:r w:rsidRPr="009748F4">
        <w:t>&lt;NodeIP&gt;:NodePort</w:t>
      </w:r>
      <w:r w:rsidRPr="009748F4">
        <w:t>来访问改服务</w:t>
      </w:r>
    </w:p>
    <w:p w:rsidR="009748F4" w:rsidRPr="009748F4" w:rsidRDefault="009748F4" w:rsidP="003139CE">
      <w:r w:rsidRPr="009748F4">
        <w:t>LoadBalancer</w:t>
      </w:r>
      <w:r w:rsidRPr="009748F4">
        <w:t>：在</w:t>
      </w:r>
      <w:r w:rsidRPr="009748F4">
        <w:t>NodePort</w:t>
      </w:r>
      <w:r w:rsidRPr="009748F4">
        <w:t>的基础上，借助</w:t>
      </w:r>
      <w:r w:rsidRPr="009748F4">
        <w:t>cloud provider</w:t>
      </w:r>
      <w:r w:rsidRPr="009748F4">
        <w:t>创建一个外部的负载均衡器，并将请求转发到</w:t>
      </w:r>
      <w:r w:rsidRPr="009748F4">
        <w:t>&lt;NodeIP&gt;:NodePort</w:t>
      </w:r>
    </w:p>
    <w:p w:rsidR="009748F4" w:rsidRDefault="009748F4" w:rsidP="003139CE"/>
    <w:p w:rsidR="007B1551" w:rsidRDefault="007B1551" w:rsidP="003139CE">
      <w:pPr>
        <w:pStyle w:val="3"/>
      </w:pPr>
      <w:bookmarkStart w:id="55" w:name="_Toc488332694"/>
      <w:r w:rsidRPr="009748F4">
        <w:t>ClusterIP</w:t>
      </w:r>
      <w:bookmarkEnd w:id="55"/>
    </w:p>
    <w:tbl>
      <w:tblPr>
        <w:tblStyle w:val="a6"/>
        <w:tblW w:w="0" w:type="auto"/>
        <w:tblLook w:val="04A0"/>
      </w:tblPr>
      <w:tblGrid>
        <w:gridCol w:w="8522"/>
      </w:tblGrid>
      <w:tr w:rsidR="00D70182" w:rsidTr="00D70182">
        <w:tc>
          <w:tcPr>
            <w:tcW w:w="8522" w:type="dxa"/>
          </w:tcPr>
          <w:p w:rsidR="00D70182" w:rsidRPr="00D70182" w:rsidRDefault="00D70182" w:rsidP="003139CE">
            <w:pPr>
              <w:rPr>
                <w:kern w:val="0"/>
                <w:shd w:val="clear" w:color="auto" w:fill="auto"/>
              </w:rPr>
            </w:pPr>
            <w:r w:rsidRPr="00D70182">
              <w:rPr>
                <w:kern w:val="0"/>
                <w:shd w:val="clear" w:color="auto" w:fill="auto"/>
              </w:rPr>
              <w:t>apiVersion: v1</w:t>
            </w:r>
          </w:p>
          <w:p w:rsidR="00D70182" w:rsidRPr="00D70182" w:rsidRDefault="00D70182" w:rsidP="003139CE">
            <w:pPr>
              <w:rPr>
                <w:kern w:val="0"/>
                <w:shd w:val="clear" w:color="auto" w:fill="auto"/>
              </w:rPr>
            </w:pPr>
            <w:r w:rsidRPr="00D70182">
              <w:rPr>
                <w:kern w:val="0"/>
                <w:shd w:val="clear" w:color="auto" w:fill="auto"/>
              </w:rPr>
              <w:t>kind: Service</w:t>
            </w:r>
          </w:p>
          <w:p w:rsidR="00D70182" w:rsidRPr="00D70182" w:rsidRDefault="00D70182" w:rsidP="003139CE">
            <w:pPr>
              <w:rPr>
                <w:kern w:val="0"/>
                <w:shd w:val="clear" w:color="auto" w:fill="auto"/>
              </w:rPr>
            </w:pPr>
            <w:r w:rsidRPr="00D70182">
              <w:rPr>
                <w:kern w:val="0"/>
                <w:shd w:val="clear" w:color="auto" w:fill="auto"/>
              </w:rPr>
              <w:t>metadata:</w:t>
            </w:r>
          </w:p>
          <w:p w:rsidR="00D70182" w:rsidRPr="00D70182" w:rsidRDefault="00D70182" w:rsidP="003139CE">
            <w:pPr>
              <w:rPr>
                <w:kern w:val="0"/>
                <w:shd w:val="clear" w:color="auto" w:fill="auto"/>
              </w:rPr>
            </w:pPr>
            <w:r w:rsidRPr="00D70182">
              <w:rPr>
                <w:kern w:val="0"/>
                <w:shd w:val="clear" w:color="auto" w:fill="auto"/>
              </w:rPr>
              <w:t>  name: nginxsvc</w:t>
            </w:r>
          </w:p>
          <w:p w:rsidR="00D70182" w:rsidRPr="00D70182" w:rsidRDefault="00D70182" w:rsidP="003139CE">
            <w:pPr>
              <w:rPr>
                <w:kern w:val="0"/>
                <w:shd w:val="clear" w:color="auto" w:fill="auto"/>
              </w:rPr>
            </w:pPr>
            <w:r w:rsidRPr="00D70182">
              <w:rPr>
                <w:kern w:val="0"/>
                <w:shd w:val="clear" w:color="auto" w:fill="auto"/>
              </w:rPr>
              <w:t>  labels:</w:t>
            </w:r>
          </w:p>
          <w:p w:rsidR="00D70182" w:rsidRPr="00D70182" w:rsidRDefault="00D70182" w:rsidP="003139CE">
            <w:pPr>
              <w:rPr>
                <w:kern w:val="0"/>
                <w:shd w:val="clear" w:color="auto" w:fill="auto"/>
              </w:rPr>
            </w:pPr>
            <w:r w:rsidRPr="00D70182">
              <w:rPr>
                <w:kern w:val="0"/>
                <w:shd w:val="clear" w:color="auto" w:fill="auto"/>
              </w:rPr>
              <w:t>    app: nginx</w:t>
            </w:r>
          </w:p>
          <w:p w:rsidR="00D70182" w:rsidRPr="00D70182" w:rsidRDefault="00D70182" w:rsidP="003139CE">
            <w:pPr>
              <w:rPr>
                <w:kern w:val="0"/>
                <w:shd w:val="clear" w:color="auto" w:fill="auto"/>
              </w:rPr>
            </w:pPr>
            <w:r w:rsidRPr="00D70182">
              <w:rPr>
                <w:kern w:val="0"/>
                <w:shd w:val="clear" w:color="auto" w:fill="auto"/>
              </w:rPr>
              <w:t>spec:</w:t>
            </w:r>
          </w:p>
          <w:p w:rsidR="00D70182" w:rsidRPr="00D70182" w:rsidRDefault="00D70182" w:rsidP="003139CE">
            <w:pPr>
              <w:rPr>
                <w:kern w:val="0"/>
                <w:shd w:val="clear" w:color="auto" w:fill="auto"/>
              </w:rPr>
            </w:pPr>
            <w:r w:rsidRPr="00D70182">
              <w:rPr>
                <w:kern w:val="0"/>
                <w:shd w:val="clear" w:color="auto" w:fill="auto"/>
              </w:rPr>
              <w:t>  ports:</w:t>
            </w:r>
          </w:p>
          <w:p w:rsidR="00D70182" w:rsidRPr="00D70182" w:rsidRDefault="00D70182" w:rsidP="003139CE">
            <w:pPr>
              <w:rPr>
                <w:kern w:val="0"/>
                <w:shd w:val="clear" w:color="auto" w:fill="auto"/>
              </w:rPr>
            </w:pPr>
            <w:r w:rsidRPr="00D70182">
              <w:rPr>
                <w:kern w:val="0"/>
                <w:shd w:val="clear" w:color="auto" w:fill="auto"/>
              </w:rPr>
              <w:t>  - port: 80</w:t>
            </w:r>
            <w:r w:rsidR="002A193F">
              <w:rPr>
                <w:rFonts w:hint="eastAsia"/>
                <w:kern w:val="0"/>
                <w:shd w:val="clear" w:color="auto" w:fill="auto"/>
              </w:rPr>
              <w:t xml:space="preserve">    </w:t>
            </w:r>
            <w:r w:rsidR="00DE47B2">
              <w:rPr>
                <w:rFonts w:hint="eastAsia"/>
                <w:kern w:val="0"/>
                <w:shd w:val="clear" w:color="auto" w:fill="auto"/>
              </w:rPr>
              <w:t xml:space="preserve"> </w:t>
            </w:r>
            <w:r w:rsidR="002A193F">
              <w:rPr>
                <w:kern w:val="0"/>
                <w:shd w:val="clear" w:color="auto" w:fill="auto"/>
              </w:rPr>
              <w:t xml:space="preserve"> #</w:t>
            </w:r>
            <w:r w:rsidRPr="00D70182">
              <w:rPr>
                <w:kern w:val="0"/>
                <w:shd w:val="clear" w:color="auto" w:fill="auto"/>
              </w:rPr>
              <w:t>访问的地址为</w:t>
            </w:r>
            <w:r w:rsidRPr="00D70182">
              <w:rPr>
                <w:kern w:val="0"/>
                <w:shd w:val="clear" w:color="auto" w:fill="auto"/>
              </w:rPr>
              <w:t xml:space="preserve"> http://clusterIP:80/</w:t>
            </w:r>
          </w:p>
          <w:p w:rsidR="00D70182" w:rsidRPr="00D70182" w:rsidRDefault="00D70182" w:rsidP="003139CE">
            <w:pPr>
              <w:rPr>
                <w:kern w:val="0"/>
                <w:shd w:val="clear" w:color="auto" w:fill="auto"/>
              </w:rPr>
            </w:pPr>
            <w:r w:rsidRPr="00D70182">
              <w:rPr>
                <w:kern w:val="0"/>
                <w:shd w:val="clear" w:color="auto" w:fill="auto"/>
              </w:rPr>
              <w:t>    protocol: TCP</w:t>
            </w:r>
          </w:p>
          <w:p w:rsidR="00D70182" w:rsidRPr="00D70182" w:rsidRDefault="00D70182" w:rsidP="003139CE">
            <w:pPr>
              <w:rPr>
                <w:kern w:val="0"/>
                <w:shd w:val="clear" w:color="auto" w:fill="auto"/>
              </w:rPr>
            </w:pPr>
            <w:r w:rsidRPr="00D70182">
              <w:rPr>
                <w:kern w:val="0"/>
                <w:shd w:val="clear" w:color="auto" w:fill="auto"/>
              </w:rPr>
              <w:t xml:space="preserve">  selector: </w:t>
            </w:r>
            <w:r w:rsidR="002A193F">
              <w:rPr>
                <w:rFonts w:hint="eastAsia"/>
                <w:kern w:val="0"/>
                <w:shd w:val="clear" w:color="auto" w:fill="auto"/>
              </w:rPr>
              <w:t xml:space="preserve">      </w:t>
            </w:r>
            <w:r w:rsidR="002A193F">
              <w:rPr>
                <w:kern w:val="0"/>
                <w:shd w:val="clear" w:color="auto" w:fill="auto"/>
              </w:rPr>
              <w:t>#</w:t>
            </w:r>
            <w:r w:rsidRPr="00D70182">
              <w:rPr>
                <w:kern w:val="0"/>
                <w:shd w:val="clear" w:color="auto" w:fill="auto"/>
              </w:rPr>
              <w:t>意思是由</w:t>
            </w:r>
            <w:r w:rsidR="00FD3E27">
              <w:rPr>
                <w:kern w:val="0"/>
                <w:shd w:val="clear" w:color="auto" w:fill="auto"/>
              </w:rPr>
              <w:t>带</w:t>
            </w:r>
            <w:r w:rsidR="00FD3E27">
              <w:rPr>
                <w:kern w:val="0"/>
                <w:shd w:val="clear" w:color="auto" w:fill="auto"/>
              </w:rPr>
              <w:t>“</w:t>
            </w:r>
            <w:r w:rsidRPr="00D70182">
              <w:rPr>
                <w:kern w:val="0"/>
                <w:shd w:val="clear" w:color="auto" w:fill="auto"/>
              </w:rPr>
              <w:t>app=nginx</w:t>
            </w:r>
            <w:r w:rsidR="00FD3E27">
              <w:rPr>
                <w:kern w:val="0"/>
                <w:shd w:val="clear" w:color="auto" w:fill="auto"/>
              </w:rPr>
              <w:t>”</w:t>
            </w:r>
            <w:r w:rsidR="00FD3E27">
              <w:rPr>
                <w:rFonts w:hint="eastAsia"/>
                <w:kern w:val="0"/>
                <w:shd w:val="clear" w:color="auto" w:fill="auto"/>
              </w:rPr>
              <w:t xml:space="preserve"> label</w:t>
            </w:r>
            <w:r w:rsidRPr="00D70182">
              <w:rPr>
                <w:kern w:val="0"/>
                <w:shd w:val="clear" w:color="auto" w:fill="auto"/>
              </w:rPr>
              <w:t>的</w:t>
            </w:r>
            <w:r w:rsidRPr="00D70182">
              <w:rPr>
                <w:kern w:val="0"/>
                <w:shd w:val="clear" w:color="auto" w:fill="auto"/>
              </w:rPr>
              <w:t>pod</w:t>
            </w:r>
            <w:r w:rsidRPr="00D70182">
              <w:rPr>
                <w:kern w:val="0"/>
                <w:shd w:val="clear" w:color="auto" w:fill="auto"/>
              </w:rPr>
              <w:t>来处理</w:t>
            </w:r>
          </w:p>
          <w:p w:rsidR="00D70182" w:rsidRPr="00D70182" w:rsidRDefault="00D70182" w:rsidP="003139CE">
            <w:pPr>
              <w:rPr>
                <w:kern w:val="0"/>
                <w:shd w:val="clear" w:color="auto" w:fill="auto"/>
              </w:rPr>
            </w:pPr>
            <w:r w:rsidRPr="00D70182">
              <w:rPr>
                <w:kern w:val="0"/>
                <w:shd w:val="clear" w:color="auto" w:fill="auto"/>
              </w:rPr>
              <w:t>    app: nginx</w:t>
            </w:r>
          </w:p>
          <w:p w:rsidR="00D70182" w:rsidRPr="00FD3E27" w:rsidRDefault="00D70182" w:rsidP="003139CE"/>
        </w:tc>
      </w:tr>
    </w:tbl>
    <w:p w:rsidR="00C16950" w:rsidRDefault="00C16950" w:rsidP="003139CE"/>
    <w:p w:rsidR="00C16950" w:rsidRDefault="00C16950" w:rsidP="003139CE"/>
    <w:p w:rsidR="0033275C" w:rsidRDefault="00527AF6" w:rsidP="003139CE">
      <w:pPr>
        <w:pStyle w:val="3"/>
      </w:pPr>
      <w:bookmarkStart w:id="56" w:name="_Toc488332695"/>
      <w:r>
        <w:rPr>
          <w:rFonts w:hint="eastAsia"/>
        </w:rPr>
        <w:t>nodeport</w:t>
      </w:r>
      <w:bookmarkEnd w:id="56"/>
    </w:p>
    <w:p w:rsidR="00C41927" w:rsidRPr="00C41927" w:rsidRDefault="00C41927" w:rsidP="003139CE">
      <w:r>
        <w:rPr>
          <w:rFonts w:hint="eastAsia"/>
        </w:rPr>
        <w:t>访问方式：</w:t>
      </w:r>
      <w:r>
        <w:rPr>
          <w:rFonts w:hint="eastAsia"/>
        </w:rPr>
        <w:t xml:space="preserve"> </w:t>
      </w:r>
      <w:r>
        <w:rPr>
          <w:rFonts w:hint="eastAsia"/>
        </w:rPr>
        <w:t>任意节点</w:t>
      </w:r>
      <w:r>
        <w:rPr>
          <w:rFonts w:hint="eastAsia"/>
        </w:rPr>
        <w:t>IP+nodeport</w:t>
      </w:r>
    </w:p>
    <w:tbl>
      <w:tblPr>
        <w:tblStyle w:val="a6"/>
        <w:tblW w:w="0" w:type="auto"/>
        <w:tblLook w:val="04A0"/>
      </w:tblPr>
      <w:tblGrid>
        <w:gridCol w:w="8522"/>
      </w:tblGrid>
      <w:tr w:rsidR="00527AF6" w:rsidTr="00527AF6">
        <w:tc>
          <w:tcPr>
            <w:tcW w:w="8522" w:type="dxa"/>
          </w:tcPr>
          <w:p w:rsidR="00527AF6" w:rsidRPr="00D70182" w:rsidRDefault="00527AF6" w:rsidP="003139CE">
            <w:pPr>
              <w:rPr>
                <w:kern w:val="0"/>
                <w:shd w:val="clear" w:color="auto" w:fill="auto"/>
              </w:rPr>
            </w:pPr>
            <w:r w:rsidRPr="00D70182">
              <w:rPr>
                <w:kern w:val="0"/>
                <w:shd w:val="clear" w:color="auto" w:fill="auto"/>
              </w:rPr>
              <w:t>- apiVersion: v1</w:t>
            </w:r>
          </w:p>
          <w:p w:rsidR="00527AF6" w:rsidRPr="00D70182" w:rsidRDefault="00527AF6" w:rsidP="003139CE">
            <w:pPr>
              <w:rPr>
                <w:kern w:val="0"/>
                <w:shd w:val="clear" w:color="auto" w:fill="auto"/>
              </w:rPr>
            </w:pPr>
            <w:r w:rsidRPr="00D70182">
              <w:rPr>
                <w:kern w:val="0"/>
                <w:shd w:val="clear" w:color="auto" w:fill="auto"/>
              </w:rPr>
              <w:t xml:space="preserve">  kind: Service</w:t>
            </w:r>
          </w:p>
          <w:p w:rsidR="00527AF6" w:rsidRPr="00D70182" w:rsidRDefault="00527AF6" w:rsidP="003139CE">
            <w:pPr>
              <w:rPr>
                <w:kern w:val="0"/>
                <w:shd w:val="clear" w:color="auto" w:fill="auto"/>
              </w:rPr>
            </w:pPr>
            <w:r w:rsidRPr="00D70182">
              <w:rPr>
                <w:kern w:val="0"/>
                <w:shd w:val="clear" w:color="auto" w:fill="auto"/>
              </w:rPr>
              <w:t xml:space="preserve">  metadata:</w:t>
            </w:r>
          </w:p>
          <w:p w:rsidR="00527AF6" w:rsidRPr="00D70182" w:rsidRDefault="00527AF6" w:rsidP="003139CE">
            <w:pPr>
              <w:rPr>
                <w:kern w:val="0"/>
                <w:shd w:val="clear" w:color="auto" w:fill="auto"/>
              </w:rPr>
            </w:pPr>
            <w:r w:rsidRPr="00D70182">
              <w:rPr>
                <w:kern w:val="0"/>
                <w:shd w:val="clear" w:color="auto" w:fill="auto"/>
              </w:rPr>
              <w:t xml:space="preserve">    annotations:</w:t>
            </w:r>
          </w:p>
          <w:p w:rsidR="00527AF6" w:rsidRPr="00D70182" w:rsidRDefault="00527AF6" w:rsidP="003139CE">
            <w:pPr>
              <w:rPr>
                <w:kern w:val="0"/>
                <w:shd w:val="clear" w:color="auto" w:fill="auto"/>
              </w:rPr>
            </w:pPr>
            <w:r w:rsidRPr="00D70182">
              <w:rPr>
                <w:kern w:val="0"/>
                <w:shd w:val="clear" w:color="auto" w:fill="auto"/>
              </w:rPr>
              <w:t xml:space="preserve">      description: The web server's http port.</w:t>
            </w:r>
          </w:p>
          <w:p w:rsidR="00527AF6" w:rsidRPr="00D70182" w:rsidRDefault="00527AF6" w:rsidP="003139CE">
            <w:pPr>
              <w:rPr>
                <w:kern w:val="0"/>
                <w:shd w:val="clear" w:color="auto" w:fill="auto"/>
              </w:rPr>
            </w:pPr>
            <w:r w:rsidRPr="00D70182">
              <w:rPr>
                <w:kern w:val="0"/>
                <w:shd w:val="clear" w:color="auto" w:fill="auto"/>
              </w:rPr>
              <w:t xml:space="preserve">    namespace: wangjin</w:t>
            </w:r>
          </w:p>
          <w:p w:rsidR="00527AF6" w:rsidRPr="00D70182" w:rsidRDefault="00527AF6" w:rsidP="003139CE">
            <w:pPr>
              <w:rPr>
                <w:kern w:val="0"/>
                <w:shd w:val="clear" w:color="auto" w:fill="auto"/>
              </w:rPr>
            </w:pPr>
            <w:r w:rsidRPr="00D70182">
              <w:rPr>
                <w:kern w:val="0"/>
                <w:shd w:val="clear" w:color="auto" w:fill="auto"/>
              </w:rPr>
              <w:t xml:space="preserve">    labels:</w:t>
            </w:r>
          </w:p>
          <w:p w:rsidR="00527AF6" w:rsidRPr="00D70182" w:rsidRDefault="00527AF6" w:rsidP="003139CE">
            <w:pPr>
              <w:rPr>
                <w:kern w:val="0"/>
                <w:shd w:val="clear" w:color="auto" w:fill="auto"/>
              </w:rPr>
            </w:pPr>
            <w:r w:rsidRPr="00D70182">
              <w:rPr>
                <w:kern w:val="0"/>
                <w:shd w:val="clear" w:color="auto" w:fill="auto"/>
              </w:rPr>
              <w:t xml:space="preserve">      app: pweb</w:t>
            </w:r>
          </w:p>
          <w:p w:rsidR="00527AF6" w:rsidRPr="00D70182" w:rsidRDefault="00527AF6" w:rsidP="003139CE">
            <w:pPr>
              <w:rPr>
                <w:kern w:val="0"/>
                <w:shd w:val="clear" w:color="auto" w:fill="auto"/>
              </w:rPr>
            </w:pPr>
            <w:r w:rsidRPr="00D70182">
              <w:rPr>
                <w:kern w:val="0"/>
                <w:shd w:val="clear" w:color="auto" w:fill="auto"/>
              </w:rPr>
              <w:t xml:space="preserve">    name: pweb</w:t>
            </w:r>
          </w:p>
          <w:p w:rsidR="00527AF6" w:rsidRPr="00D70182" w:rsidRDefault="00527AF6" w:rsidP="003139CE">
            <w:pPr>
              <w:rPr>
                <w:kern w:val="0"/>
                <w:shd w:val="clear" w:color="auto" w:fill="auto"/>
              </w:rPr>
            </w:pPr>
            <w:r w:rsidRPr="00D70182">
              <w:rPr>
                <w:kern w:val="0"/>
                <w:shd w:val="clear" w:color="auto" w:fill="auto"/>
              </w:rPr>
              <w:t xml:space="preserve">  spec:</w:t>
            </w:r>
          </w:p>
          <w:p w:rsidR="00527AF6" w:rsidRPr="00D70182" w:rsidRDefault="00527AF6" w:rsidP="003139CE">
            <w:pPr>
              <w:rPr>
                <w:kern w:val="0"/>
                <w:shd w:val="clear" w:color="auto" w:fill="auto"/>
              </w:rPr>
            </w:pPr>
            <w:r w:rsidRPr="00D70182">
              <w:rPr>
                <w:kern w:val="0"/>
                <w:shd w:val="clear" w:color="auto" w:fill="auto"/>
              </w:rPr>
              <w:t xml:space="preserve">    ports:</w:t>
            </w:r>
          </w:p>
          <w:p w:rsidR="00527AF6" w:rsidRPr="00D70182" w:rsidRDefault="00527AF6" w:rsidP="003139CE">
            <w:pPr>
              <w:rPr>
                <w:kern w:val="0"/>
                <w:shd w:val="clear" w:color="auto" w:fill="auto"/>
              </w:rPr>
            </w:pPr>
            <w:r w:rsidRPr="00D70182">
              <w:rPr>
                <w:kern w:val="0"/>
                <w:shd w:val="clear" w:color="auto" w:fill="auto"/>
              </w:rPr>
              <w:t xml:space="preserve">    - name: was-port</w:t>
            </w:r>
          </w:p>
          <w:p w:rsidR="00527AF6" w:rsidRPr="00D70182" w:rsidRDefault="00527AF6" w:rsidP="003139CE">
            <w:pPr>
              <w:rPr>
                <w:kern w:val="0"/>
                <w:shd w:val="clear" w:color="auto" w:fill="auto"/>
              </w:rPr>
            </w:pPr>
            <w:r w:rsidRPr="00D70182">
              <w:rPr>
                <w:kern w:val="0"/>
                <w:shd w:val="clear" w:color="auto" w:fill="auto"/>
              </w:rPr>
              <w:t xml:space="preserve">      nodePort: 31001</w:t>
            </w:r>
          </w:p>
          <w:p w:rsidR="00527AF6" w:rsidRPr="00D70182" w:rsidRDefault="00527AF6" w:rsidP="003139CE">
            <w:pPr>
              <w:rPr>
                <w:kern w:val="0"/>
                <w:shd w:val="clear" w:color="auto" w:fill="auto"/>
              </w:rPr>
            </w:pPr>
            <w:r w:rsidRPr="00D70182">
              <w:rPr>
                <w:kern w:val="0"/>
                <w:shd w:val="clear" w:color="auto" w:fill="auto"/>
              </w:rPr>
              <w:t xml:space="preserve">      port: 9060</w:t>
            </w:r>
          </w:p>
          <w:p w:rsidR="00527AF6" w:rsidRPr="00D70182" w:rsidRDefault="00527AF6" w:rsidP="003139CE">
            <w:pPr>
              <w:rPr>
                <w:kern w:val="0"/>
                <w:shd w:val="clear" w:color="auto" w:fill="auto"/>
              </w:rPr>
            </w:pPr>
            <w:r w:rsidRPr="00D70182">
              <w:rPr>
                <w:kern w:val="0"/>
                <w:shd w:val="clear" w:color="auto" w:fill="auto"/>
              </w:rPr>
              <w:t xml:space="preserve">      protocol: TCP</w:t>
            </w:r>
          </w:p>
          <w:p w:rsidR="00527AF6" w:rsidRPr="00D70182" w:rsidRDefault="00527AF6" w:rsidP="003139CE">
            <w:pPr>
              <w:rPr>
                <w:kern w:val="0"/>
                <w:shd w:val="clear" w:color="auto" w:fill="auto"/>
              </w:rPr>
            </w:pPr>
            <w:r w:rsidRPr="00D70182">
              <w:rPr>
                <w:kern w:val="0"/>
                <w:shd w:val="clear" w:color="auto" w:fill="auto"/>
              </w:rPr>
              <w:t xml:space="preserve">      targetPort: 9060</w:t>
            </w:r>
          </w:p>
          <w:p w:rsidR="00527AF6" w:rsidRPr="00D70182" w:rsidRDefault="00527AF6" w:rsidP="003139CE">
            <w:pPr>
              <w:rPr>
                <w:kern w:val="0"/>
                <w:shd w:val="clear" w:color="auto" w:fill="auto"/>
              </w:rPr>
            </w:pPr>
            <w:r w:rsidRPr="00D70182">
              <w:rPr>
                <w:kern w:val="0"/>
                <w:shd w:val="clear" w:color="auto" w:fill="auto"/>
              </w:rPr>
              <w:t xml:space="preserve">    - name: app-port</w:t>
            </w:r>
          </w:p>
          <w:p w:rsidR="00527AF6" w:rsidRPr="00D70182" w:rsidRDefault="00527AF6" w:rsidP="003139CE">
            <w:pPr>
              <w:rPr>
                <w:kern w:val="0"/>
                <w:shd w:val="clear" w:color="auto" w:fill="auto"/>
              </w:rPr>
            </w:pPr>
            <w:r w:rsidRPr="00D70182">
              <w:rPr>
                <w:kern w:val="0"/>
                <w:shd w:val="clear" w:color="auto" w:fill="auto"/>
              </w:rPr>
              <w:t xml:space="preserve">      nodePort: 31002</w:t>
            </w:r>
          </w:p>
          <w:p w:rsidR="00527AF6" w:rsidRPr="00D70182" w:rsidRDefault="00527AF6" w:rsidP="003139CE">
            <w:pPr>
              <w:rPr>
                <w:kern w:val="0"/>
                <w:shd w:val="clear" w:color="auto" w:fill="auto"/>
              </w:rPr>
            </w:pPr>
            <w:r w:rsidRPr="00D70182">
              <w:rPr>
                <w:kern w:val="0"/>
                <w:shd w:val="clear" w:color="auto" w:fill="auto"/>
              </w:rPr>
              <w:t xml:space="preserve">      port: 9080</w:t>
            </w:r>
          </w:p>
          <w:p w:rsidR="00527AF6" w:rsidRPr="00D70182" w:rsidRDefault="00527AF6" w:rsidP="003139CE">
            <w:pPr>
              <w:rPr>
                <w:kern w:val="0"/>
                <w:shd w:val="clear" w:color="auto" w:fill="auto"/>
              </w:rPr>
            </w:pPr>
            <w:r w:rsidRPr="00D70182">
              <w:rPr>
                <w:kern w:val="0"/>
                <w:shd w:val="clear" w:color="auto" w:fill="auto"/>
              </w:rPr>
              <w:lastRenderedPageBreak/>
              <w:t xml:space="preserve">      protocol: TCP</w:t>
            </w:r>
          </w:p>
          <w:p w:rsidR="00527AF6" w:rsidRPr="00D70182" w:rsidRDefault="00527AF6" w:rsidP="003139CE">
            <w:pPr>
              <w:rPr>
                <w:kern w:val="0"/>
                <w:shd w:val="clear" w:color="auto" w:fill="auto"/>
              </w:rPr>
            </w:pPr>
            <w:r w:rsidRPr="00D70182">
              <w:rPr>
                <w:kern w:val="0"/>
                <w:shd w:val="clear" w:color="auto" w:fill="auto"/>
              </w:rPr>
              <w:t xml:space="preserve">      targetPort: 9080</w:t>
            </w:r>
          </w:p>
          <w:p w:rsidR="00527AF6" w:rsidRPr="00D70182" w:rsidRDefault="00527AF6" w:rsidP="003139CE">
            <w:pPr>
              <w:rPr>
                <w:kern w:val="0"/>
                <w:shd w:val="clear" w:color="auto" w:fill="auto"/>
              </w:rPr>
            </w:pPr>
            <w:r w:rsidRPr="00D70182">
              <w:rPr>
                <w:kern w:val="0"/>
                <w:shd w:val="clear" w:color="auto" w:fill="auto"/>
              </w:rPr>
              <w:t xml:space="preserve">    - name: soap-port</w:t>
            </w:r>
          </w:p>
          <w:p w:rsidR="00527AF6" w:rsidRPr="00D70182" w:rsidRDefault="00527AF6" w:rsidP="003139CE">
            <w:pPr>
              <w:rPr>
                <w:kern w:val="0"/>
                <w:shd w:val="clear" w:color="auto" w:fill="auto"/>
              </w:rPr>
            </w:pPr>
            <w:r w:rsidRPr="00D70182">
              <w:rPr>
                <w:kern w:val="0"/>
                <w:shd w:val="clear" w:color="auto" w:fill="auto"/>
              </w:rPr>
              <w:t xml:space="preserve">      nodePort: 31003</w:t>
            </w:r>
          </w:p>
          <w:p w:rsidR="00527AF6" w:rsidRPr="00D70182" w:rsidRDefault="00527AF6" w:rsidP="003139CE">
            <w:pPr>
              <w:rPr>
                <w:kern w:val="0"/>
                <w:shd w:val="clear" w:color="auto" w:fill="auto"/>
              </w:rPr>
            </w:pPr>
            <w:r w:rsidRPr="00D70182">
              <w:rPr>
                <w:kern w:val="0"/>
                <w:shd w:val="clear" w:color="auto" w:fill="auto"/>
              </w:rPr>
              <w:t xml:space="preserve">      port: 8880</w:t>
            </w:r>
          </w:p>
          <w:p w:rsidR="00527AF6" w:rsidRPr="00D70182" w:rsidRDefault="00527AF6" w:rsidP="003139CE">
            <w:pPr>
              <w:rPr>
                <w:kern w:val="0"/>
                <w:shd w:val="clear" w:color="auto" w:fill="auto"/>
              </w:rPr>
            </w:pPr>
            <w:r w:rsidRPr="00D70182">
              <w:rPr>
                <w:kern w:val="0"/>
                <w:shd w:val="clear" w:color="auto" w:fill="auto"/>
              </w:rPr>
              <w:t xml:space="preserve">      protocol: TCP</w:t>
            </w:r>
          </w:p>
          <w:p w:rsidR="00527AF6" w:rsidRPr="00D70182" w:rsidRDefault="00527AF6" w:rsidP="003139CE">
            <w:pPr>
              <w:rPr>
                <w:kern w:val="0"/>
                <w:shd w:val="clear" w:color="auto" w:fill="auto"/>
              </w:rPr>
            </w:pPr>
            <w:r w:rsidRPr="00D70182">
              <w:rPr>
                <w:kern w:val="0"/>
                <w:shd w:val="clear" w:color="auto" w:fill="auto"/>
              </w:rPr>
              <w:t xml:space="preserve">      targetPort: 8880</w:t>
            </w:r>
          </w:p>
          <w:p w:rsidR="00527AF6" w:rsidRPr="00D70182" w:rsidRDefault="00527AF6" w:rsidP="003139CE">
            <w:pPr>
              <w:rPr>
                <w:kern w:val="0"/>
                <w:shd w:val="clear" w:color="auto" w:fill="auto"/>
              </w:rPr>
            </w:pPr>
            <w:r w:rsidRPr="00D70182">
              <w:rPr>
                <w:kern w:val="0"/>
                <w:shd w:val="clear" w:color="auto" w:fill="auto"/>
              </w:rPr>
              <w:t xml:space="preserve">    selector:</w:t>
            </w:r>
          </w:p>
          <w:p w:rsidR="00527AF6" w:rsidRPr="00D70182" w:rsidRDefault="00527AF6" w:rsidP="003139CE">
            <w:pPr>
              <w:rPr>
                <w:kern w:val="0"/>
                <w:shd w:val="clear" w:color="auto" w:fill="auto"/>
              </w:rPr>
            </w:pPr>
            <w:r w:rsidRPr="00D70182">
              <w:rPr>
                <w:kern w:val="0"/>
                <w:shd w:val="clear" w:color="auto" w:fill="auto"/>
              </w:rPr>
              <w:t xml:space="preserve">      app: pweb</w:t>
            </w:r>
          </w:p>
          <w:p w:rsidR="00527AF6" w:rsidRPr="00D70182" w:rsidRDefault="00527AF6" w:rsidP="003139CE">
            <w:pPr>
              <w:rPr>
                <w:kern w:val="0"/>
                <w:shd w:val="clear" w:color="auto" w:fill="auto"/>
              </w:rPr>
            </w:pPr>
            <w:bookmarkStart w:id="57" w:name="OLE_LINK39"/>
            <w:bookmarkStart w:id="58" w:name="OLE_LINK40"/>
            <w:r w:rsidRPr="00D70182">
              <w:rPr>
                <w:kern w:val="0"/>
                <w:shd w:val="clear" w:color="auto" w:fill="auto"/>
              </w:rPr>
              <w:t xml:space="preserve">    sessionAffinity: ClientIP</w:t>
            </w:r>
            <w:r w:rsidR="00887D2C">
              <w:rPr>
                <w:rFonts w:hint="eastAsia"/>
                <w:kern w:val="0"/>
                <w:shd w:val="clear" w:color="auto" w:fill="auto"/>
              </w:rPr>
              <w:t xml:space="preserve">    #</w:t>
            </w:r>
            <w:r w:rsidR="00887D2C">
              <w:rPr>
                <w:rFonts w:hint="eastAsia"/>
                <w:kern w:val="0"/>
                <w:shd w:val="clear" w:color="auto" w:fill="auto"/>
              </w:rPr>
              <w:t>相当于</w:t>
            </w:r>
            <w:r w:rsidR="00887D2C">
              <w:rPr>
                <w:rFonts w:hint="eastAsia"/>
                <w:kern w:val="0"/>
                <w:shd w:val="clear" w:color="auto" w:fill="auto"/>
              </w:rPr>
              <w:t>IP hash</w:t>
            </w:r>
          </w:p>
          <w:bookmarkEnd w:id="57"/>
          <w:bookmarkEnd w:id="58"/>
          <w:p w:rsidR="00527AF6" w:rsidRPr="00D70182" w:rsidRDefault="00527AF6" w:rsidP="003139CE">
            <w:pPr>
              <w:rPr>
                <w:kern w:val="0"/>
                <w:shd w:val="clear" w:color="auto" w:fill="auto"/>
              </w:rPr>
            </w:pPr>
            <w:r w:rsidRPr="00D70182">
              <w:rPr>
                <w:kern w:val="0"/>
                <w:shd w:val="clear" w:color="auto" w:fill="auto"/>
              </w:rPr>
              <w:t xml:space="preserve">    type: NodePort</w:t>
            </w:r>
          </w:p>
          <w:p w:rsidR="00527AF6" w:rsidRDefault="00527AF6" w:rsidP="003139CE"/>
        </w:tc>
      </w:tr>
    </w:tbl>
    <w:p w:rsidR="00982C88" w:rsidRPr="00982C88" w:rsidRDefault="00982C88" w:rsidP="003139CE"/>
    <w:p w:rsidR="00527AF6" w:rsidRDefault="00982C88" w:rsidP="003139CE">
      <w:pPr>
        <w:pStyle w:val="3"/>
      </w:pPr>
      <w:bookmarkStart w:id="59" w:name="_Toc488332696"/>
      <w:r w:rsidRPr="00982C88">
        <w:t>loadBalancer</w:t>
      </w:r>
      <w:bookmarkEnd w:id="59"/>
    </w:p>
    <w:tbl>
      <w:tblPr>
        <w:tblStyle w:val="a6"/>
        <w:tblW w:w="0" w:type="auto"/>
        <w:tblLook w:val="04A0"/>
      </w:tblPr>
      <w:tblGrid>
        <w:gridCol w:w="8522"/>
      </w:tblGrid>
      <w:tr w:rsidR="00982C88" w:rsidTr="00982C88">
        <w:tc>
          <w:tcPr>
            <w:tcW w:w="8522" w:type="dxa"/>
          </w:tcPr>
          <w:p w:rsidR="00982C88" w:rsidRPr="00982C88" w:rsidRDefault="00982C88" w:rsidP="003139CE">
            <w:pPr>
              <w:rPr>
                <w:kern w:val="0"/>
                <w:shd w:val="clear" w:color="auto" w:fill="auto"/>
              </w:rPr>
            </w:pPr>
            <w:r w:rsidRPr="00982C88">
              <w:rPr>
                <w:kern w:val="0"/>
                <w:shd w:val="clear" w:color="auto" w:fill="auto"/>
              </w:rPr>
              <w:t>kind: Service</w:t>
            </w:r>
          </w:p>
          <w:p w:rsidR="00982C88" w:rsidRPr="00982C88" w:rsidRDefault="00982C88" w:rsidP="003139CE">
            <w:pPr>
              <w:rPr>
                <w:kern w:val="0"/>
                <w:shd w:val="clear" w:color="auto" w:fill="auto"/>
              </w:rPr>
            </w:pPr>
            <w:r w:rsidRPr="00982C88">
              <w:rPr>
                <w:kern w:val="0"/>
                <w:shd w:val="clear" w:color="auto" w:fill="auto"/>
              </w:rPr>
              <w:t>apiVersion: v1</w:t>
            </w:r>
          </w:p>
          <w:p w:rsidR="00982C88" w:rsidRPr="00982C88" w:rsidRDefault="00982C88" w:rsidP="003139CE">
            <w:pPr>
              <w:rPr>
                <w:kern w:val="0"/>
                <w:shd w:val="clear" w:color="auto" w:fill="auto"/>
              </w:rPr>
            </w:pPr>
            <w:r w:rsidRPr="00982C88">
              <w:rPr>
                <w:kern w:val="0"/>
                <w:shd w:val="clear" w:color="auto" w:fill="auto"/>
              </w:rPr>
              <w:t>metadata:</w:t>
            </w:r>
          </w:p>
          <w:p w:rsidR="00982C88" w:rsidRPr="00982C88" w:rsidRDefault="00982C88" w:rsidP="003139CE">
            <w:pPr>
              <w:rPr>
                <w:kern w:val="0"/>
                <w:shd w:val="clear" w:color="auto" w:fill="auto"/>
              </w:rPr>
            </w:pPr>
            <w:r w:rsidRPr="00982C88">
              <w:rPr>
                <w:kern w:val="0"/>
                <w:shd w:val="clear" w:color="auto" w:fill="auto"/>
              </w:rPr>
              <w:t xml:space="preserve">  name: my-service</w:t>
            </w:r>
          </w:p>
          <w:p w:rsidR="00982C88" w:rsidRPr="00982C88" w:rsidRDefault="00982C88" w:rsidP="003139CE">
            <w:pPr>
              <w:rPr>
                <w:kern w:val="0"/>
                <w:shd w:val="clear" w:color="auto" w:fill="auto"/>
              </w:rPr>
            </w:pPr>
            <w:r w:rsidRPr="00982C88">
              <w:rPr>
                <w:kern w:val="0"/>
                <w:shd w:val="clear" w:color="auto" w:fill="auto"/>
              </w:rPr>
              <w:t>spec:</w:t>
            </w:r>
          </w:p>
          <w:p w:rsidR="00982C88" w:rsidRPr="00982C88" w:rsidRDefault="00982C88" w:rsidP="003139CE">
            <w:pPr>
              <w:rPr>
                <w:kern w:val="0"/>
                <w:shd w:val="clear" w:color="auto" w:fill="auto"/>
              </w:rPr>
            </w:pPr>
            <w:r w:rsidRPr="00982C88">
              <w:rPr>
                <w:kern w:val="0"/>
                <w:shd w:val="clear" w:color="auto" w:fill="auto"/>
              </w:rPr>
              <w:t xml:space="preserve">  selector:</w:t>
            </w:r>
          </w:p>
          <w:p w:rsidR="00982C88" w:rsidRPr="00982C88" w:rsidRDefault="00982C88" w:rsidP="003139CE">
            <w:pPr>
              <w:rPr>
                <w:kern w:val="0"/>
                <w:shd w:val="clear" w:color="auto" w:fill="auto"/>
              </w:rPr>
            </w:pPr>
            <w:r w:rsidRPr="00982C88">
              <w:rPr>
                <w:kern w:val="0"/>
                <w:shd w:val="clear" w:color="auto" w:fill="auto"/>
              </w:rPr>
              <w:t xml:space="preserve">    app: MyApp</w:t>
            </w:r>
          </w:p>
          <w:p w:rsidR="00982C88" w:rsidRPr="00982C88" w:rsidRDefault="00982C88" w:rsidP="003139CE">
            <w:pPr>
              <w:rPr>
                <w:kern w:val="0"/>
                <w:shd w:val="clear" w:color="auto" w:fill="auto"/>
              </w:rPr>
            </w:pPr>
            <w:r w:rsidRPr="00982C88">
              <w:rPr>
                <w:kern w:val="0"/>
                <w:shd w:val="clear" w:color="auto" w:fill="auto"/>
              </w:rPr>
              <w:t xml:space="preserve">  ports:</w:t>
            </w:r>
          </w:p>
          <w:p w:rsidR="00982C88" w:rsidRPr="00982C88" w:rsidRDefault="00982C88" w:rsidP="003139CE">
            <w:pPr>
              <w:rPr>
                <w:kern w:val="0"/>
                <w:shd w:val="clear" w:color="auto" w:fill="auto"/>
              </w:rPr>
            </w:pPr>
            <w:r w:rsidRPr="00982C88">
              <w:rPr>
                <w:kern w:val="0"/>
                <w:shd w:val="clear" w:color="auto" w:fill="auto"/>
              </w:rPr>
              <w:t xml:space="preserve">    - protocol: TCP</w:t>
            </w:r>
          </w:p>
          <w:p w:rsidR="00982C88" w:rsidRPr="00982C88" w:rsidRDefault="00982C88" w:rsidP="003139CE">
            <w:pPr>
              <w:rPr>
                <w:kern w:val="0"/>
                <w:shd w:val="clear" w:color="auto" w:fill="auto"/>
              </w:rPr>
            </w:pPr>
            <w:r w:rsidRPr="00982C88">
              <w:rPr>
                <w:kern w:val="0"/>
                <w:shd w:val="clear" w:color="auto" w:fill="auto"/>
              </w:rPr>
              <w:t xml:space="preserve">      port: 80</w:t>
            </w:r>
          </w:p>
          <w:p w:rsidR="00982C88" w:rsidRPr="00982C88" w:rsidRDefault="00982C88" w:rsidP="003139CE">
            <w:pPr>
              <w:rPr>
                <w:kern w:val="0"/>
                <w:shd w:val="clear" w:color="auto" w:fill="auto"/>
              </w:rPr>
            </w:pPr>
            <w:r w:rsidRPr="00982C88">
              <w:rPr>
                <w:kern w:val="0"/>
                <w:shd w:val="clear" w:color="auto" w:fill="auto"/>
              </w:rPr>
              <w:t xml:space="preserve">      targetPort: 9376</w:t>
            </w:r>
          </w:p>
          <w:p w:rsidR="00982C88" w:rsidRPr="00982C88" w:rsidRDefault="00982C88" w:rsidP="003139CE">
            <w:pPr>
              <w:rPr>
                <w:kern w:val="0"/>
                <w:shd w:val="clear" w:color="auto" w:fill="auto"/>
              </w:rPr>
            </w:pPr>
            <w:r w:rsidRPr="00982C88">
              <w:rPr>
                <w:kern w:val="0"/>
                <w:shd w:val="clear" w:color="auto" w:fill="auto"/>
              </w:rPr>
              <w:t xml:space="preserve">      nodePort: 30061</w:t>
            </w:r>
          </w:p>
          <w:p w:rsidR="00982C88" w:rsidRPr="00982C88" w:rsidRDefault="00982C88" w:rsidP="003139CE">
            <w:pPr>
              <w:rPr>
                <w:kern w:val="0"/>
                <w:shd w:val="clear" w:color="auto" w:fill="auto"/>
              </w:rPr>
            </w:pPr>
            <w:r w:rsidRPr="00982C88">
              <w:rPr>
                <w:kern w:val="0"/>
                <w:shd w:val="clear" w:color="auto" w:fill="auto"/>
              </w:rPr>
              <w:t xml:space="preserve">  clusterIP: 10.0.171.239</w:t>
            </w:r>
          </w:p>
          <w:p w:rsidR="00982C88" w:rsidRPr="00982C88" w:rsidRDefault="00982C88" w:rsidP="003139CE">
            <w:pPr>
              <w:rPr>
                <w:kern w:val="0"/>
                <w:shd w:val="clear" w:color="auto" w:fill="auto"/>
              </w:rPr>
            </w:pPr>
            <w:r w:rsidRPr="00982C88">
              <w:rPr>
                <w:kern w:val="0"/>
                <w:shd w:val="clear" w:color="auto" w:fill="auto"/>
              </w:rPr>
              <w:t xml:space="preserve">  loadBalancerIP: 78.11.24.19</w:t>
            </w:r>
          </w:p>
          <w:p w:rsidR="00982C88" w:rsidRPr="00982C88" w:rsidRDefault="00982C88" w:rsidP="003139CE">
            <w:pPr>
              <w:rPr>
                <w:kern w:val="0"/>
                <w:shd w:val="clear" w:color="auto" w:fill="auto"/>
              </w:rPr>
            </w:pPr>
            <w:r w:rsidRPr="00982C88">
              <w:rPr>
                <w:kern w:val="0"/>
                <w:shd w:val="clear" w:color="auto" w:fill="auto"/>
              </w:rPr>
              <w:t xml:space="preserve">  type: LoadBalancer</w:t>
            </w:r>
          </w:p>
          <w:p w:rsidR="00982C88" w:rsidRPr="00982C88" w:rsidRDefault="00982C88" w:rsidP="003139CE">
            <w:pPr>
              <w:rPr>
                <w:kern w:val="0"/>
                <w:shd w:val="clear" w:color="auto" w:fill="auto"/>
              </w:rPr>
            </w:pPr>
            <w:r w:rsidRPr="00982C88">
              <w:rPr>
                <w:kern w:val="0"/>
                <w:shd w:val="clear" w:color="auto" w:fill="auto"/>
              </w:rPr>
              <w:t>status:</w:t>
            </w:r>
          </w:p>
          <w:p w:rsidR="00982C88" w:rsidRPr="00982C88" w:rsidRDefault="00982C88" w:rsidP="003139CE">
            <w:pPr>
              <w:rPr>
                <w:kern w:val="0"/>
                <w:shd w:val="clear" w:color="auto" w:fill="auto"/>
              </w:rPr>
            </w:pPr>
            <w:r w:rsidRPr="00982C88">
              <w:rPr>
                <w:kern w:val="0"/>
                <w:shd w:val="clear" w:color="auto" w:fill="auto"/>
              </w:rPr>
              <w:t xml:space="preserve">  </w:t>
            </w:r>
            <w:bookmarkStart w:id="60" w:name="OLE_LINK36"/>
            <w:bookmarkStart w:id="61" w:name="OLE_LINK37"/>
            <w:bookmarkStart w:id="62" w:name="OLE_LINK38"/>
            <w:r w:rsidRPr="00982C88">
              <w:rPr>
                <w:kern w:val="0"/>
                <w:shd w:val="clear" w:color="auto" w:fill="auto"/>
              </w:rPr>
              <w:t>loadBalancer</w:t>
            </w:r>
            <w:bookmarkEnd w:id="60"/>
            <w:bookmarkEnd w:id="61"/>
            <w:bookmarkEnd w:id="62"/>
            <w:r w:rsidRPr="00982C88">
              <w:rPr>
                <w:kern w:val="0"/>
                <w:shd w:val="clear" w:color="auto" w:fill="auto"/>
              </w:rPr>
              <w:t>:</w:t>
            </w:r>
          </w:p>
          <w:p w:rsidR="00982C88" w:rsidRPr="00982C88" w:rsidRDefault="00982C88" w:rsidP="003139CE">
            <w:pPr>
              <w:rPr>
                <w:kern w:val="0"/>
                <w:shd w:val="clear" w:color="auto" w:fill="auto"/>
              </w:rPr>
            </w:pPr>
            <w:r w:rsidRPr="00982C88">
              <w:rPr>
                <w:kern w:val="0"/>
                <w:shd w:val="clear" w:color="auto" w:fill="auto"/>
              </w:rPr>
              <w:t xml:space="preserve">    ingress:</w:t>
            </w:r>
          </w:p>
          <w:p w:rsidR="00982C88" w:rsidRPr="00982C88" w:rsidRDefault="00982C88" w:rsidP="003139CE">
            <w:pPr>
              <w:rPr>
                <w:kern w:val="0"/>
                <w:shd w:val="clear" w:color="auto" w:fill="auto"/>
              </w:rPr>
            </w:pPr>
            <w:r w:rsidRPr="00982C88">
              <w:rPr>
                <w:kern w:val="0"/>
                <w:shd w:val="clear" w:color="auto" w:fill="auto"/>
              </w:rPr>
              <w:t xml:space="preserve">      - ip: 146.148.47.155</w:t>
            </w:r>
          </w:p>
          <w:p w:rsidR="00982C88" w:rsidRDefault="00982C88" w:rsidP="003139CE"/>
        </w:tc>
      </w:tr>
    </w:tbl>
    <w:p w:rsidR="00B801CC" w:rsidRDefault="00B801CC" w:rsidP="003139CE"/>
    <w:p w:rsidR="00924386" w:rsidRDefault="00924386" w:rsidP="003139CE"/>
    <w:p w:rsidR="00A97D75" w:rsidRPr="004A3C0B" w:rsidRDefault="00197F75" w:rsidP="003139CE">
      <w:pPr>
        <w:pStyle w:val="2"/>
      </w:pPr>
      <w:bookmarkStart w:id="63" w:name="_Toc488332697"/>
      <w:r w:rsidRPr="004A3C0B">
        <w:t>P</w:t>
      </w:r>
      <w:r w:rsidR="009F5D9E" w:rsidRPr="004A3C0B">
        <w:t>ersistentvolumes</w:t>
      </w:r>
      <w:r w:rsidRPr="004A3C0B">
        <w:t>(pv)</w:t>
      </w:r>
      <w:bookmarkEnd w:id="63"/>
    </w:p>
    <w:p w:rsidR="00B07B32" w:rsidRPr="004A3C0B" w:rsidRDefault="00B07B32" w:rsidP="003139CE">
      <w:r w:rsidRPr="004A3C0B">
        <w:t>PersistentVolume</w:t>
      </w:r>
      <w:r w:rsidRPr="004A3C0B">
        <w:t>（</w:t>
      </w:r>
      <w:r w:rsidRPr="004A3C0B">
        <w:t>PV</w:t>
      </w:r>
      <w:r w:rsidRPr="004A3C0B">
        <w:t>）是集群之中的一块网络存储。跟</w:t>
      </w:r>
      <w:r w:rsidRPr="004A3C0B">
        <w:t xml:space="preserve"> Node </w:t>
      </w:r>
      <w:r w:rsidRPr="004A3C0B">
        <w:t>一样，也是集群的资源。</w:t>
      </w:r>
      <w:r w:rsidRPr="004A3C0B">
        <w:t xml:space="preserve">PV </w:t>
      </w:r>
      <w:r w:rsidRPr="004A3C0B">
        <w:t>跟</w:t>
      </w:r>
      <w:r w:rsidRPr="004A3C0B">
        <w:t xml:space="preserve"> Volume (</w:t>
      </w:r>
      <w:r w:rsidRPr="004A3C0B">
        <w:t>卷</w:t>
      </w:r>
      <w:r w:rsidRPr="004A3C0B">
        <w:t xml:space="preserve">) </w:t>
      </w:r>
      <w:r w:rsidRPr="004A3C0B">
        <w:t>类似，不过会有独立于</w:t>
      </w:r>
      <w:r w:rsidRPr="004A3C0B">
        <w:t xml:space="preserve"> Pod </w:t>
      </w:r>
      <w:r w:rsidRPr="004A3C0B">
        <w:t>的生命周期。</w:t>
      </w:r>
      <w:r w:rsidR="00892E6F" w:rsidRPr="004A3C0B">
        <w:t>pv</w:t>
      </w:r>
      <w:r w:rsidR="00892E6F" w:rsidRPr="004A3C0B">
        <w:t>是全局的，不区分</w:t>
      </w:r>
      <w:r w:rsidR="00892E6F" w:rsidRPr="004A3C0B">
        <w:t>namespace</w:t>
      </w:r>
      <w:r w:rsidR="004B2DDB" w:rsidRPr="004A3C0B">
        <w:t>。</w:t>
      </w:r>
    </w:p>
    <w:p w:rsidR="004B2DDB" w:rsidRPr="004A3C0B" w:rsidRDefault="004B2DDB" w:rsidP="003139CE">
      <w:pPr>
        <w:rPr>
          <w:kern w:val="0"/>
        </w:rPr>
      </w:pPr>
    </w:p>
    <w:p w:rsidR="00B07B32" w:rsidRPr="004A3C0B" w:rsidRDefault="00172853" w:rsidP="003139CE">
      <w:pPr>
        <w:pStyle w:val="3"/>
      </w:pPr>
      <w:bookmarkStart w:id="64" w:name="_Toc488332698"/>
      <w:r w:rsidRPr="004A3C0B">
        <w:lastRenderedPageBreak/>
        <w:t>访问模式</w:t>
      </w:r>
      <w:bookmarkEnd w:id="64"/>
    </w:p>
    <w:p w:rsidR="00B07B32" w:rsidRPr="004A3C0B" w:rsidRDefault="00B07B32" w:rsidP="003139CE">
      <w:r w:rsidRPr="004A3C0B">
        <w:t>第一种，</w:t>
      </w:r>
      <w:r w:rsidRPr="004A3C0B">
        <w:t>ReadWriteOnce</w:t>
      </w:r>
      <w:r w:rsidRPr="004A3C0B">
        <w:t>：是最基本的方式，可读可写，但只支持被单个</w:t>
      </w:r>
      <w:r w:rsidRPr="004A3C0B">
        <w:t>Pod</w:t>
      </w:r>
      <w:r w:rsidRPr="004A3C0B">
        <w:t>挂载。</w:t>
      </w:r>
    </w:p>
    <w:p w:rsidR="00B07B32" w:rsidRPr="004A3C0B" w:rsidRDefault="00B07B32" w:rsidP="003139CE">
      <w:r w:rsidRPr="004A3C0B">
        <w:t>第二种，</w:t>
      </w:r>
      <w:r w:rsidRPr="004A3C0B">
        <w:t>ReadOnlyMany</w:t>
      </w:r>
      <w:r w:rsidRPr="004A3C0B">
        <w:t>：可以以只读的方式被多个</w:t>
      </w:r>
      <w:r w:rsidRPr="004A3C0B">
        <w:t>Pod</w:t>
      </w:r>
      <w:r w:rsidRPr="004A3C0B">
        <w:t>挂载。</w:t>
      </w:r>
    </w:p>
    <w:p w:rsidR="00B07B32" w:rsidRPr="004A3C0B" w:rsidRDefault="00B07B32" w:rsidP="003139CE">
      <w:r w:rsidRPr="004A3C0B">
        <w:t>第三种，</w:t>
      </w:r>
      <w:r w:rsidRPr="004A3C0B">
        <w:t>ReadWriteMany</w:t>
      </w:r>
      <w:r w:rsidRPr="004A3C0B">
        <w:t>：这种存储可以以读写的方式被多个</w:t>
      </w:r>
      <w:r w:rsidRPr="004A3C0B">
        <w:t>Pod</w:t>
      </w:r>
      <w:r w:rsidRPr="004A3C0B">
        <w:t>共享。不是每一种存储都支持这三种方式，像共享方式，目前支持的还比较少，比较常用的是</w:t>
      </w:r>
      <w:r w:rsidRPr="004A3C0B">
        <w:t>NFS</w:t>
      </w:r>
      <w:r w:rsidRPr="004A3C0B">
        <w:t>。在</w:t>
      </w:r>
      <w:r w:rsidRPr="004A3C0B">
        <w:t>PVC</w:t>
      </w:r>
      <w:r w:rsidRPr="004A3C0B">
        <w:t>绑定</w:t>
      </w:r>
      <w:r w:rsidRPr="004A3C0B">
        <w:t>PV</w:t>
      </w:r>
      <w:r w:rsidRPr="004A3C0B">
        <w:t>时通常根据两个条件来绑定，一个是存储的大小，另一个就是访问模式。</w:t>
      </w:r>
    </w:p>
    <w:p w:rsidR="00E762D5" w:rsidRDefault="005315F9" w:rsidP="003139CE">
      <w:r w:rsidRPr="005315F9">
        <w:rPr>
          <w:noProof/>
        </w:rPr>
        <w:drawing>
          <wp:inline distT="0" distB="0" distL="0" distR="0">
            <wp:extent cx="5274310" cy="4724903"/>
            <wp:effectExtent l="19050" t="0" r="2540" b="0"/>
            <wp:docPr id="4" name="图片 3" descr="http://img.blog.csdn.net/20170303102955394?watermark/2/text/aHR0cDovL2Jsb2cuY3Nkbi5uZXQvbGl1a3Vhbjcz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70303102955394?watermark/2/text/aHR0cDovL2Jsb2cuY3Nkbi5uZXQvbGl1a3Vhbjcz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2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5F9" w:rsidRPr="00DB3AF1" w:rsidRDefault="005315F9" w:rsidP="003139CE">
      <w:pPr>
        <w:pStyle w:val="3"/>
        <w:rPr>
          <w:rStyle w:val="3Char"/>
          <w:bCs/>
          <w:spacing w:val="0"/>
          <w:shd w:val="clear" w:color="auto" w:fill="auto"/>
        </w:rPr>
      </w:pPr>
      <w:bookmarkStart w:id="65" w:name="_Toc488332699"/>
      <w:r w:rsidRPr="00DB3AF1">
        <w:rPr>
          <w:rStyle w:val="3Char"/>
          <w:bCs/>
          <w:spacing w:val="0"/>
          <w:shd w:val="clear" w:color="auto" w:fill="auto"/>
        </w:rPr>
        <w:t>回收策略</w:t>
      </w:r>
      <w:bookmarkEnd w:id="65"/>
    </w:p>
    <w:p w:rsidR="005315F9" w:rsidRPr="004A3C0B" w:rsidRDefault="005315F9" w:rsidP="003139CE">
      <w:r w:rsidRPr="004A3C0B">
        <w:t>现有回收策略有：</w:t>
      </w:r>
    </w:p>
    <w:p w:rsidR="005315F9" w:rsidRPr="004A3C0B" w:rsidRDefault="005315F9" w:rsidP="003139CE">
      <w:r w:rsidRPr="004A3C0B">
        <w:t xml:space="preserve">Retain – </w:t>
      </w:r>
      <w:r w:rsidRPr="004A3C0B">
        <w:t>手动重新使用</w:t>
      </w:r>
    </w:p>
    <w:p w:rsidR="005315F9" w:rsidRPr="004A3C0B" w:rsidRDefault="005315F9" w:rsidP="003139CE">
      <w:r w:rsidRPr="004A3C0B">
        <w:t xml:space="preserve">Recycle – </w:t>
      </w:r>
      <w:r w:rsidRPr="004A3C0B">
        <w:t>基本的删除操作</w:t>
      </w:r>
      <w:r w:rsidRPr="004A3C0B">
        <w:t xml:space="preserve"> (“rm -rf /thevolume/*”)</w:t>
      </w:r>
    </w:p>
    <w:p w:rsidR="005315F9" w:rsidRPr="004A3C0B" w:rsidRDefault="005315F9" w:rsidP="003139CE">
      <w:r w:rsidRPr="004A3C0B">
        <w:t xml:space="preserve">Delete – </w:t>
      </w:r>
      <w:r w:rsidRPr="004A3C0B">
        <w:t>关联的后端存储卷一起删除，后端存储例如</w:t>
      </w:r>
      <w:r w:rsidRPr="004A3C0B">
        <w:t>AWS EBS, GCE PD</w:t>
      </w:r>
      <w:r w:rsidRPr="004A3C0B">
        <w:t>或</w:t>
      </w:r>
      <w:r w:rsidRPr="004A3C0B">
        <w:t>OpenStack Cinder</w:t>
      </w:r>
    </w:p>
    <w:p w:rsidR="005315F9" w:rsidRPr="004A3C0B" w:rsidRDefault="005315F9" w:rsidP="003139CE">
      <w:r w:rsidRPr="004A3C0B">
        <w:t>目前只有</w:t>
      </w:r>
      <w:r w:rsidRPr="004A3C0B">
        <w:t>NFS</w:t>
      </w:r>
      <w:r w:rsidRPr="004A3C0B">
        <w:t>和</w:t>
      </w:r>
      <w:r w:rsidRPr="004A3C0B">
        <w:t>HostPath</w:t>
      </w:r>
      <w:r w:rsidRPr="004A3C0B">
        <w:t>支持回收，</w:t>
      </w:r>
      <w:r w:rsidRPr="004A3C0B">
        <w:t>AWS EBS, GCE PD</w:t>
      </w:r>
      <w:r w:rsidRPr="004A3C0B">
        <w:t>和</w:t>
      </w:r>
      <w:r w:rsidRPr="004A3C0B">
        <w:t>Cinder volumes</w:t>
      </w:r>
      <w:r w:rsidRPr="004A3C0B">
        <w:t>只支持删除。</w:t>
      </w:r>
    </w:p>
    <w:p w:rsidR="00F22FA9" w:rsidRPr="004A3C0B" w:rsidRDefault="00F22FA9" w:rsidP="003139CE"/>
    <w:p w:rsidR="005315F9" w:rsidRPr="00DB3AF1" w:rsidRDefault="005315F9" w:rsidP="003139CE">
      <w:pPr>
        <w:pStyle w:val="3"/>
        <w:rPr>
          <w:rStyle w:val="3Char"/>
          <w:bCs/>
          <w:spacing w:val="0"/>
          <w:shd w:val="clear" w:color="auto" w:fill="auto"/>
        </w:rPr>
      </w:pPr>
      <w:bookmarkStart w:id="66" w:name="t14"/>
      <w:bookmarkStart w:id="67" w:name="_Toc488332700"/>
      <w:bookmarkEnd w:id="66"/>
      <w:r w:rsidRPr="00DB3AF1">
        <w:rPr>
          <w:rStyle w:val="3Char"/>
          <w:bCs/>
          <w:spacing w:val="0"/>
          <w:shd w:val="clear" w:color="auto" w:fill="auto"/>
        </w:rPr>
        <w:lastRenderedPageBreak/>
        <w:t>卷的状态</w:t>
      </w:r>
      <w:bookmarkEnd w:id="67"/>
    </w:p>
    <w:p w:rsidR="005315F9" w:rsidRPr="004A3C0B" w:rsidRDefault="005315F9" w:rsidP="003139CE">
      <w:r w:rsidRPr="004A3C0B">
        <w:t>卷有四种状态，一个卷必属于其中之一</w:t>
      </w:r>
      <w:r w:rsidRPr="004A3C0B">
        <w:t>:</w:t>
      </w:r>
    </w:p>
    <w:p w:rsidR="005315F9" w:rsidRPr="004A3C0B" w:rsidRDefault="005315F9" w:rsidP="003139CE">
      <w:r w:rsidRPr="004A3C0B">
        <w:t>Available –</w:t>
      </w:r>
      <w:r w:rsidRPr="004A3C0B">
        <w:t>闲置状态，没有被绑定到</w:t>
      </w:r>
      <w:r w:rsidRPr="004A3C0B">
        <w:t>PVC</w:t>
      </w:r>
    </w:p>
    <w:p w:rsidR="005315F9" w:rsidRPr="004A3C0B" w:rsidRDefault="005315F9" w:rsidP="003139CE">
      <w:r w:rsidRPr="004A3C0B">
        <w:t xml:space="preserve">Bound – </w:t>
      </w:r>
      <w:r w:rsidRPr="004A3C0B">
        <w:t>绑定到</w:t>
      </w:r>
      <w:r w:rsidRPr="004A3C0B">
        <w:t>PVC</w:t>
      </w:r>
    </w:p>
    <w:p w:rsidR="005315F9" w:rsidRPr="004A3C0B" w:rsidRDefault="005315F9" w:rsidP="003139CE">
      <w:r w:rsidRPr="004A3C0B">
        <w:t>Released – PVC</w:t>
      </w:r>
      <w:r w:rsidRPr="004A3C0B">
        <w:t>被删掉，资源没有被在利用</w:t>
      </w:r>
    </w:p>
    <w:p w:rsidR="005315F9" w:rsidRPr="004A3C0B" w:rsidRDefault="005315F9" w:rsidP="003139CE">
      <w:r w:rsidRPr="004A3C0B">
        <w:t xml:space="preserve">Failed – </w:t>
      </w:r>
      <w:r w:rsidRPr="004A3C0B">
        <w:t>自动回收失败</w:t>
      </w:r>
    </w:p>
    <w:p w:rsidR="005315F9" w:rsidRPr="00B07B32" w:rsidRDefault="005315F9" w:rsidP="003139CE"/>
    <w:p w:rsidR="00B07B32" w:rsidRDefault="00B07B32" w:rsidP="003139CE"/>
    <w:p w:rsidR="00D57F4C" w:rsidRDefault="00D57F4C" w:rsidP="003139CE"/>
    <w:p w:rsidR="00DA5B1F" w:rsidRDefault="00DA5B1F" w:rsidP="003139CE">
      <w:pPr>
        <w:pStyle w:val="3"/>
        <w:rPr>
          <w:rStyle w:val="3Char"/>
        </w:rPr>
      </w:pPr>
      <w:bookmarkStart w:id="68" w:name="OLE_LINK279"/>
      <w:bookmarkStart w:id="69" w:name="_Toc488332701"/>
      <w:r>
        <w:rPr>
          <w:rStyle w:val="3Char"/>
          <w:rFonts w:hint="eastAsia"/>
        </w:rPr>
        <w:t>nfs</w:t>
      </w:r>
      <w:r w:rsidR="00127B8F">
        <w:rPr>
          <w:rStyle w:val="3Char"/>
          <w:rFonts w:hint="eastAsia"/>
        </w:rPr>
        <w:t xml:space="preserve"> 范例</w:t>
      </w:r>
      <w:bookmarkEnd w:id="69"/>
    </w:p>
    <w:bookmarkEnd w:id="68"/>
    <w:p w:rsidR="00D57F4C" w:rsidRPr="00B07B32" w:rsidRDefault="00D57F4C" w:rsidP="003139CE"/>
    <w:tbl>
      <w:tblPr>
        <w:tblStyle w:val="a6"/>
        <w:tblW w:w="0" w:type="auto"/>
        <w:tblLook w:val="04A0"/>
      </w:tblPr>
      <w:tblGrid>
        <w:gridCol w:w="8522"/>
      </w:tblGrid>
      <w:tr w:rsidR="000D384F" w:rsidTr="000D384F">
        <w:tc>
          <w:tcPr>
            <w:tcW w:w="8522" w:type="dxa"/>
          </w:tcPr>
          <w:p w:rsidR="000D384F" w:rsidRPr="00727F9B" w:rsidRDefault="000D384F" w:rsidP="003139CE">
            <w:pPr>
              <w:rPr>
                <w:kern w:val="0"/>
              </w:rPr>
            </w:pPr>
            <w:bookmarkStart w:id="70" w:name="OLE_LINK16"/>
            <w:r w:rsidRPr="00727F9B">
              <w:rPr>
                <w:kern w:val="0"/>
              </w:rPr>
              <w:t>apiVersion: v1</w:t>
            </w:r>
          </w:p>
          <w:p w:rsidR="000D384F" w:rsidRPr="00727F9B" w:rsidRDefault="000D384F" w:rsidP="003139CE">
            <w:pPr>
              <w:rPr>
                <w:kern w:val="0"/>
              </w:rPr>
            </w:pPr>
            <w:r w:rsidRPr="00727F9B">
              <w:rPr>
                <w:kern w:val="0"/>
              </w:rPr>
              <w:t>kind: PersistentVolume</w:t>
            </w:r>
          </w:p>
          <w:p w:rsidR="000D384F" w:rsidRPr="00727F9B" w:rsidRDefault="000D384F" w:rsidP="003139CE">
            <w:pPr>
              <w:rPr>
                <w:kern w:val="0"/>
              </w:rPr>
            </w:pPr>
            <w:r w:rsidRPr="00727F9B">
              <w:rPr>
                <w:kern w:val="0"/>
              </w:rPr>
              <w:t>metadata:</w:t>
            </w:r>
          </w:p>
          <w:p w:rsidR="000D384F" w:rsidRPr="00727F9B" w:rsidRDefault="00D84B4D" w:rsidP="003139CE">
            <w:pPr>
              <w:rPr>
                <w:kern w:val="0"/>
              </w:rPr>
            </w:pPr>
            <w:r>
              <w:rPr>
                <w:kern w:val="0"/>
              </w:rPr>
              <w:t xml:space="preserve">  name: pweb-</w:t>
            </w:r>
            <w:r>
              <w:rPr>
                <w:rFonts w:hint="eastAsia"/>
                <w:kern w:val="0"/>
              </w:rPr>
              <w:t>nas</w:t>
            </w:r>
          </w:p>
          <w:p w:rsidR="000D384F" w:rsidRPr="00727F9B" w:rsidRDefault="000D384F" w:rsidP="003139CE">
            <w:pPr>
              <w:rPr>
                <w:kern w:val="0"/>
              </w:rPr>
            </w:pPr>
            <w:r w:rsidRPr="00727F9B">
              <w:rPr>
                <w:kern w:val="0"/>
              </w:rPr>
              <w:t xml:space="preserve">  labels:</w:t>
            </w:r>
          </w:p>
          <w:p w:rsidR="000D384F" w:rsidRPr="00727F9B" w:rsidRDefault="00D84B4D" w:rsidP="003139CE">
            <w:pPr>
              <w:rPr>
                <w:kern w:val="0"/>
              </w:rPr>
            </w:pPr>
            <w:r>
              <w:rPr>
                <w:kern w:val="0"/>
              </w:rPr>
              <w:t xml:space="preserve">    name: </w:t>
            </w:r>
            <w:bookmarkStart w:id="71" w:name="OLE_LINK282"/>
            <w:bookmarkStart w:id="72" w:name="OLE_LINK283"/>
            <w:r>
              <w:rPr>
                <w:kern w:val="0"/>
              </w:rPr>
              <w:t>pweb-</w:t>
            </w:r>
            <w:r w:rsidR="000D384F" w:rsidRPr="00727F9B">
              <w:rPr>
                <w:kern w:val="0"/>
              </w:rPr>
              <w:t>nas</w:t>
            </w:r>
            <w:bookmarkEnd w:id="71"/>
            <w:bookmarkEnd w:id="72"/>
          </w:p>
          <w:p w:rsidR="000D384F" w:rsidRPr="00727F9B" w:rsidRDefault="000D384F" w:rsidP="003139CE">
            <w:pPr>
              <w:rPr>
                <w:kern w:val="0"/>
              </w:rPr>
            </w:pPr>
            <w:r w:rsidRPr="00727F9B">
              <w:rPr>
                <w:kern w:val="0"/>
              </w:rPr>
              <w:t>spec:</w:t>
            </w:r>
          </w:p>
          <w:p w:rsidR="000D384F" w:rsidRPr="00727F9B" w:rsidRDefault="000D384F" w:rsidP="003139CE">
            <w:pPr>
              <w:rPr>
                <w:kern w:val="0"/>
              </w:rPr>
            </w:pPr>
            <w:r w:rsidRPr="00727F9B">
              <w:rPr>
                <w:kern w:val="0"/>
              </w:rPr>
              <w:t xml:space="preserve">  accessModes:</w:t>
            </w:r>
          </w:p>
          <w:p w:rsidR="000D384F" w:rsidRPr="00727F9B" w:rsidRDefault="000D384F" w:rsidP="003139CE">
            <w:pPr>
              <w:rPr>
                <w:kern w:val="0"/>
              </w:rPr>
            </w:pPr>
            <w:r w:rsidRPr="00727F9B">
              <w:rPr>
                <w:kern w:val="0"/>
              </w:rPr>
              <w:t xml:space="preserve">    - ReadWriteMany</w:t>
            </w:r>
          </w:p>
          <w:p w:rsidR="000D384F" w:rsidRPr="00727F9B" w:rsidRDefault="000D384F" w:rsidP="003139CE">
            <w:pPr>
              <w:rPr>
                <w:kern w:val="0"/>
              </w:rPr>
            </w:pPr>
            <w:r w:rsidRPr="00727F9B">
              <w:rPr>
                <w:kern w:val="0"/>
              </w:rPr>
              <w:t xml:space="preserve">  capacity:</w:t>
            </w:r>
          </w:p>
          <w:p w:rsidR="000D384F" w:rsidRPr="00727F9B" w:rsidRDefault="000D384F" w:rsidP="003139CE">
            <w:pPr>
              <w:rPr>
                <w:kern w:val="0"/>
              </w:rPr>
            </w:pPr>
            <w:r w:rsidRPr="00727F9B">
              <w:rPr>
                <w:kern w:val="0"/>
              </w:rPr>
              <w:t xml:space="preserve">    storage: </w:t>
            </w:r>
            <w:r w:rsidR="00AB3C98">
              <w:rPr>
                <w:rFonts w:hint="eastAsia"/>
                <w:kern w:val="0"/>
              </w:rPr>
              <w:t>1</w:t>
            </w:r>
            <w:r w:rsidRPr="00727F9B">
              <w:rPr>
                <w:kern w:val="0"/>
              </w:rPr>
              <w:t>00Gi</w:t>
            </w:r>
          </w:p>
          <w:p w:rsidR="000D384F" w:rsidRPr="00727F9B" w:rsidRDefault="000D384F" w:rsidP="003139CE">
            <w:pPr>
              <w:rPr>
                <w:kern w:val="0"/>
              </w:rPr>
            </w:pPr>
            <w:r w:rsidRPr="00727F9B">
              <w:rPr>
                <w:kern w:val="0"/>
              </w:rPr>
              <w:t xml:space="preserve">  nfs:</w:t>
            </w:r>
          </w:p>
          <w:p w:rsidR="000D384F" w:rsidRPr="00727F9B" w:rsidRDefault="000D384F" w:rsidP="003139CE">
            <w:pPr>
              <w:rPr>
                <w:kern w:val="0"/>
              </w:rPr>
            </w:pPr>
            <w:r w:rsidRPr="00727F9B">
              <w:rPr>
                <w:kern w:val="0"/>
              </w:rPr>
              <w:t xml:space="preserve">    path: /vx/</w:t>
            </w:r>
            <w:r w:rsidR="00C157CE">
              <w:rPr>
                <w:rFonts w:hint="eastAsia"/>
                <w:kern w:val="0"/>
              </w:rPr>
              <w:t>nfs-share</w:t>
            </w:r>
          </w:p>
          <w:p w:rsidR="000D384F" w:rsidRPr="00727F9B" w:rsidRDefault="000D384F" w:rsidP="003139CE">
            <w:pPr>
              <w:rPr>
                <w:kern w:val="0"/>
              </w:rPr>
            </w:pPr>
            <w:r w:rsidRPr="00727F9B">
              <w:rPr>
                <w:kern w:val="0"/>
              </w:rPr>
              <w:t xml:space="preserve">    server: </w:t>
            </w:r>
            <w:r w:rsidR="00C157CE">
              <w:rPr>
                <w:rFonts w:hint="eastAsia"/>
                <w:kern w:val="0"/>
              </w:rPr>
              <w:t>77.1.1.2</w:t>
            </w:r>
          </w:p>
          <w:p w:rsidR="000D384F" w:rsidRDefault="000D384F" w:rsidP="003139CE">
            <w:r w:rsidRPr="00727F9B">
              <w:rPr>
                <w:kern w:val="0"/>
              </w:rPr>
              <w:t xml:space="preserve">  persistentVolumeReclaimPolicy: Retain</w:t>
            </w:r>
            <w:bookmarkEnd w:id="70"/>
          </w:p>
        </w:tc>
      </w:tr>
    </w:tbl>
    <w:p w:rsidR="00892E6F" w:rsidRDefault="00892E6F" w:rsidP="003139CE"/>
    <w:p w:rsidR="00AA1191" w:rsidRPr="008219E9" w:rsidRDefault="00AA1191" w:rsidP="003139CE">
      <w:r w:rsidRPr="008219E9">
        <w:rPr>
          <w:rFonts w:hint="eastAsia"/>
        </w:rPr>
        <w:t>NFS server</w:t>
      </w:r>
      <w:r w:rsidRPr="008219E9">
        <w:rPr>
          <w:rFonts w:hint="eastAsia"/>
        </w:rPr>
        <w:t>需要注意</w:t>
      </w:r>
      <w:r w:rsidR="00F60935" w:rsidRPr="008219E9">
        <w:rPr>
          <w:rFonts w:hint="eastAsia"/>
        </w:rPr>
        <w:t>权限设定。</w:t>
      </w:r>
    </w:p>
    <w:tbl>
      <w:tblPr>
        <w:tblStyle w:val="a6"/>
        <w:tblW w:w="0" w:type="auto"/>
        <w:tblLook w:val="04A0"/>
      </w:tblPr>
      <w:tblGrid>
        <w:gridCol w:w="8522"/>
      </w:tblGrid>
      <w:tr w:rsidR="008219E9" w:rsidTr="008219E9">
        <w:tc>
          <w:tcPr>
            <w:tcW w:w="8522" w:type="dxa"/>
          </w:tcPr>
          <w:p w:rsidR="008219E9" w:rsidRPr="008219E9" w:rsidRDefault="008219E9" w:rsidP="003139CE">
            <w:pPr>
              <w:rPr>
                <w:kern w:val="0"/>
              </w:rPr>
            </w:pPr>
            <w:bookmarkStart w:id="73" w:name="OLE_LINK15"/>
            <w:r w:rsidRPr="008219E9">
              <w:rPr>
                <w:kern w:val="0"/>
              </w:rPr>
              <w:t>export volname=cassandra</w:t>
            </w:r>
          </w:p>
          <w:p w:rsidR="008219E9" w:rsidRPr="008219E9" w:rsidRDefault="008219E9" w:rsidP="003139CE">
            <w:pPr>
              <w:rPr>
                <w:kern w:val="0"/>
              </w:rPr>
            </w:pPr>
            <w:r w:rsidRPr="008219E9">
              <w:rPr>
                <w:kern w:val="0"/>
              </w:rPr>
              <w:t>mkdir -p /srv/nfs/${volname}</w:t>
            </w:r>
          </w:p>
          <w:p w:rsidR="008219E9" w:rsidRPr="008219E9" w:rsidRDefault="008219E9" w:rsidP="003139CE">
            <w:pPr>
              <w:rPr>
                <w:kern w:val="0"/>
              </w:rPr>
            </w:pPr>
            <w:r w:rsidRPr="008219E9">
              <w:rPr>
                <w:kern w:val="0"/>
              </w:rPr>
              <w:t>chown nfsnobody:nfsnobody /srv/nfs/${volname}</w:t>
            </w:r>
          </w:p>
          <w:p w:rsidR="008219E9" w:rsidRPr="008219E9" w:rsidRDefault="008219E9" w:rsidP="003139CE">
            <w:pPr>
              <w:rPr>
                <w:kern w:val="0"/>
              </w:rPr>
            </w:pPr>
            <w:r w:rsidRPr="008219E9">
              <w:rPr>
                <w:kern w:val="0"/>
              </w:rPr>
              <w:t>chmod 700 /srv/nfs/${volname}</w:t>
            </w:r>
          </w:p>
          <w:p w:rsidR="008219E9" w:rsidRPr="008219E9" w:rsidRDefault="008219E9" w:rsidP="003139CE">
            <w:pPr>
              <w:rPr>
                <w:kern w:val="0"/>
              </w:rPr>
            </w:pPr>
            <w:r w:rsidRPr="008219E9">
              <w:rPr>
                <w:kern w:val="0"/>
              </w:rPr>
              <w:t>echo "/srv/nfs/${volname} *(rw,sync,all_squash)"&gt;&gt; /etc/exports</w:t>
            </w:r>
          </w:p>
          <w:p w:rsidR="008219E9" w:rsidRPr="008219E9" w:rsidRDefault="008219E9" w:rsidP="003139CE">
            <w:pPr>
              <w:rPr>
                <w:kern w:val="0"/>
              </w:rPr>
            </w:pPr>
            <w:r w:rsidRPr="008219E9">
              <w:rPr>
                <w:kern w:val="0"/>
              </w:rPr>
              <w:t>systemctl restart rpcbind nfs-server nfs-lock nfs-idmap</w:t>
            </w:r>
          </w:p>
          <w:p w:rsidR="008219E9" w:rsidRPr="008219E9" w:rsidRDefault="008219E9" w:rsidP="003139CE">
            <w:pPr>
              <w:rPr>
                <w:kern w:val="0"/>
              </w:rPr>
            </w:pPr>
            <w:r w:rsidRPr="008219E9">
              <w:rPr>
                <w:kern w:val="0"/>
              </w:rPr>
              <w:t>systemctl enable nfs-server</w:t>
            </w:r>
          </w:p>
          <w:bookmarkEnd w:id="73"/>
          <w:p w:rsidR="008219E9" w:rsidRDefault="008219E9" w:rsidP="003139CE"/>
        </w:tc>
      </w:tr>
    </w:tbl>
    <w:p w:rsidR="00F60935" w:rsidRPr="00986405" w:rsidRDefault="00F60935" w:rsidP="003139CE"/>
    <w:p w:rsidR="007C0B76" w:rsidRPr="000D384F" w:rsidRDefault="007C0B76" w:rsidP="003139CE"/>
    <w:p w:rsidR="00461490" w:rsidRPr="00C37341" w:rsidRDefault="00C01C59" w:rsidP="003139CE">
      <w:pPr>
        <w:pStyle w:val="3"/>
      </w:pPr>
      <w:bookmarkStart w:id="74" w:name="OLE_LINK268"/>
      <w:bookmarkStart w:id="75" w:name="_Toc488332702"/>
      <w:r>
        <w:rPr>
          <w:rStyle w:val="3Char"/>
          <w:rFonts w:hint="eastAsia"/>
        </w:rPr>
        <w:lastRenderedPageBreak/>
        <w:t>hostpath范例</w:t>
      </w:r>
      <w:bookmarkEnd w:id="75"/>
    </w:p>
    <w:tbl>
      <w:tblPr>
        <w:tblStyle w:val="a6"/>
        <w:tblW w:w="0" w:type="auto"/>
        <w:tblLook w:val="04A0"/>
      </w:tblPr>
      <w:tblGrid>
        <w:gridCol w:w="8522"/>
      </w:tblGrid>
      <w:tr w:rsidR="00C37341" w:rsidTr="00C37341">
        <w:tc>
          <w:tcPr>
            <w:tcW w:w="8522" w:type="dxa"/>
          </w:tcPr>
          <w:p w:rsidR="00C37341" w:rsidRPr="00C37341" w:rsidRDefault="00C37341" w:rsidP="003139CE">
            <w:pPr>
              <w:rPr>
                <w:kern w:val="0"/>
              </w:rPr>
            </w:pPr>
            <w:r w:rsidRPr="00C37341">
              <w:rPr>
                <w:kern w:val="0"/>
              </w:rPr>
              <w:t>kind: PersistentVolume</w:t>
            </w:r>
          </w:p>
          <w:p w:rsidR="00C37341" w:rsidRPr="00C37341" w:rsidRDefault="00C37341" w:rsidP="003139CE">
            <w:pPr>
              <w:rPr>
                <w:kern w:val="0"/>
              </w:rPr>
            </w:pPr>
            <w:r w:rsidRPr="00C37341">
              <w:rPr>
                <w:kern w:val="0"/>
              </w:rPr>
              <w:t>apiVersion: v1</w:t>
            </w:r>
          </w:p>
          <w:p w:rsidR="00C37341" w:rsidRPr="00C37341" w:rsidRDefault="00C37341" w:rsidP="003139CE">
            <w:pPr>
              <w:rPr>
                <w:kern w:val="0"/>
              </w:rPr>
            </w:pPr>
            <w:r w:rsidRPr="00C37341">
              <w:rPr>
                <w:kern w:val="0"/>
              </w:rPr>
              <w:t>metadata:</w:t>
            </w:r>
          </w:p>
          <w:p w:rsidR="00C37341" w:rsidRPr="00C37341" w:rsidRDefault="00C37341" w:rsidP="003139CE">
            <w:pPr>
              <w:rPr>
                <w:kern w:val="0"/>
              </w:rPr>
            </w:pPr>
            <w:r w:rsidRPr="00C37341">
              <w:rPr>
                <w:kern w:val="0"/>
              </w:rPr>
              <w:t xml:space="preserve">  name: pv0001</w:t>
            </w:r>
          </w:p>
          <w:p w:rsidR="00C37341" w:rsidRPr="00C37341" w:rsidRDefault="00C37341" w:rsidP="003139CE">
            <w:pPr>
              <w:rPr>
                <w:kern w:val="0"/>
              </w:rPr>
            </w:pPr>
            <w:r w:rsidRPr="00C37341">
              <w:rPr>
                <w:kern w:val="0"/>
              </w:rPr>
              <w:t xml:space="preserve">  labels:</w:t>
            </w:r>
          </w:p>
          <w:p w:rsidR="00C37341" w:rsidRPr="00C37341" w:rsidRDefault="00C37341" w:rsidP="003139CE">
            <w:pPr>
              <w:rPr>
                <w:kern w:val="0"/>
              </w:rPr>
            </w:pPr>
            <w:r w:rsidRPr="00C37341">
              <w:rPr>
                <w:kern w:val="0"/>
              </w:rPr>
              <w:t xml:space="preserve">    type: local</w:t>
            </w:r>
          </w:p>
          <w:p w:rsidR="00C37341" w:rsidRPr="00C37341" w:rsidRDefault="00C37341" w:rsidP="003139CE">
            <w:pPr>
              <w:rPr>
                <w:kern w:val="0"/>
              </w:rPr>
            </w:pPr>
            <w:r w:rsidRPr="00C37341">
              <w:rPr>
                <w:kern w:val="0"/>
              </w:rPr>
              <w:t>spec:</w:t>
            </w:r>
          </w:p>
          <w:p w:rsidR="00C37341" w:rsidRPr="00C37341" w:rsidRDefault="00C37341" w:rsidP="003139CE">
            <w:pPr>
              <w:rPr>
                <w:kern w:val="0"/>
              </w:rPr>
            </w:pPr>
            <w:r w:rsidRPr="00C37341">
              <w:rPr>
                <w:kern w:val="0"/>
              </w:rPr>
              <w:t xml:space="preserve">  capacity:</w:t>
            </w:r>
          </w:p>
          <w:p w:rsidR="00C37341" w:rsidRPr="00C37341" w:rsidRDefault="00C37341" w:rsidP="003139CE">
            <w:pPr>
              <w:rPr>
                <w:kern w:val="0"/>
              </w:rPr>
            </w:pPr>
            <w:r w:rsidRPr="00C37341">
              <w:rPr>
                <w:kern w:val="0"/>
              </w:rPr>
              <w:t xml:space="preserve">    storage: 10Gi</w:t>
            </w:r>
          </w:p>
          <w:p w:rsidR="00C37341" w:rsidRPr="00C37341" w:rsidRDefault="00C37341" w:rsidP="003139CE">
            <w:pPr>
              <w:rPr>
                <w:kern w:val="0"/>
              </w:rPr>
            </w:pPr>
            <w:r w:rsidRPr="00C37341">
              <w:rPr>
                <w:kern w:val="0"/>
              </w:rPr>
              <w:t xml:space="preserve">  accessModes:</w:t>
            </w:r>
          </w:p>
          <w:p w:rsidR="00C37341" w:rsidRPr="00C37341" w:rsidRDefault="00C37341" w:rsidP="003139CE">
            <w:pPr>
              <w:rPr>
                <w:kern w:val="0"/>
              </w:rPr>
            </w:pPr>
            <w:r w:rsidRPr="00C37341">
              <w:rPr>
                <w:kern w:val="0"/>
              </w:rPr>
              <w:t xml:space="preserve">    - ReadWriteOnce</w:t>
            </w:r>
          </w:p>
          <w:p w:rsidR="00C37341" w:rsidRPr="00C37341" w:rsidRDefault="00C37341" w:rsidP="003139CE">
            <w:pPr>
              <w:rPr>
                <w:kern w:val="0"/>
              </w:rPr>
            </w:pPr>
            <w:r w:rsidRPr="00C37341">
              <w:rPr>
                <w:kern w:val="0"/>
              </w:rPr>
              <w:t xml:space="preserve">  hostPath:</w:t>
            </w:r>
          </w:p>
          <w:p w:rsidR="00C37341" w:rsidRDefault="00C37341" w:rsidP="003139CE">
            <w:r w:rsidRPr="00C37341">
              <w:rPr>
                <w:kern w:val="0"/>
              </w:rPr>
              <w:t xml:space="preserve">    path: "</w:t>
            </w:r>
            <w:bookmarkStart w:id="76" w:name="OLE_LINK271"/>
            <w:bookmarkStart w:id="77" w:name="OLE_LINK272"/>
            <w:bookmarkStart w:id="78" w:name="OLE_LINK273"/>
            <w:r w:rsidRPr="00C37341">
              <w:rPr>
                <w:kern w:val="0"/>
              </w:rPr>
              <w:t>/tmp/data01</w:t>
            </w:r>
            <w:bookmarkEnd w:id="76"/>
            <w:bookmarkEnd w:id="77"/>
            <w:bookmarkEnd w:id="78"/>
            <w:r w:rsidRPr="00C37341">
              <w:rPr>
                <w:kern w:val="0"/>
              </w:rPr>
              <w:t>"</w:t>
            </w:r>
          </w:p>
        </w:tc>
      </w:tr>
    </w:tbl>
    <w:p w:rsidR="00C37341" w:rsidRPr="00461490" w:rsidRDefault="00C37341" w:rsidP="003139CE"/>
    <w:bookmarkEnd w:id="74"/>
    <w:p w:rsidR="0094463B" w:rsidRPr="001729CD" w:rsidRDefault="001729CD" w:rsidP="003139CE">
      <w:r w:rsidRPr="001729CD">
        <w:t>hostpath</w:t>
      </w:r>
      <w:r w:rsidRPr="001729CD">
        <w:t>后续</w:t>
      </w:r>
      <w:r w:rsidRPr="001729CD">
        <w:t>pod</w:t>
      </w:r>
      <w:r w:rsidRPr="001729CD">
        <w:t>调用时候，会直接挂载到</w:t>
      </w:r>
      <w:r w:rsidRPr="001729CD">
        <w:t>node</w:t>
      </w:r>
      <w:r w:rsidRPr="001729CD">
        <w:t>节点的本地目录，比如</w:t>
      </w:r>
      <w:r w:rsidRPr="001729CD">
        <w:t>/tmp/data01</w:t>
      </w:r>
      <w:r w:rsidRPr="001729CD">
        <w:rPr>
          <w:rFonts w:hint="eastAsia"/>
        </w:rPr>
        <w:t>。需要修改下目录的</w:t>
      </w:r>
      <w:r w:rsidRPr="001729CD">
        <w:rPr>
          <w:rFonts w:hint="eastAsia"/>
        </w:rPr>
        <w:t xml:space="preserve">selinux </w:t>
      </w:r>
      <w:r w:rsidRPr="001729CD">
        <w:rPr>
          <w:rFonts w:hint="eastAsia"/>
        </w:rPr>
        <w:t>上下文。不然会没权限。</w:t>
      </w:r>
    </w:p>
    <w:tbl>
      <w:tblPr>
        <w:tblStyle w:val="a6"/>
        <w:tblW w:w="0" w:type="auto"/>
        <w:tblLook w:val="04A0"/>
      </w:tblPr>
      <w:tblGrid>
        <w:gridCol w:w="8522"/>
      </w:tblGrid>
      <w:tr w:rsidR="001729CD" w:rsidTr="001729CD">
        <w:tc>
          <w:tcPr>
            <w:tcW w:w="8522" w:type="dxa"/>
          </w:tcPr>
          <w:p w:rsidR="001729CD" w:rsidRPr="0094463B" w:rsidRDefault="001729CD" w:rsidP="003139CE">
            <w:pPr>
              <w:rPr>
                <w:kern w:val="0"/>
              </w:rPr>
            </w:pPr>
            <w:bookmarkStart w:id="79" w:name="OLE_LINK1"/>
            <w:bookmarkStart w:id="80" w:name="OLE_LINK2"/>
            <w:bookmarkStart w:id="81" w:name="OLE_LINK3"/>
            <w:r w:rsidRPr="001729CD">
              <w:rPr>
                <w:kern w:val="0"/>
              </w:rPr>
              <w:t xml:space="preserve">chcon -Rt svirt_sandbox_file_t </w:t>
            </w:r>
            <w:r w:rsidRPr="00C37341">
              <w:rPr>
                <w:kern w:val="0"/>
              </w:rPr>
              <w:t>/tmp/data01</w:t>
            </w:r>
          </w:p>
          <w:bookmarkEnd w:id="79"/>
          <w:bookmarkEnd w:id="80"/>
          <w:bookmarkEnd w:id="81"/>
          <w:p w:rsidR="001729CD" w:rsidRPr="001729CD" w:rsidRDefault="001729CD" w:rsidP="003139CE">
            <w:pPr>
              <w:rPr>
                <w:kern w:val="0"/>
              </w:rPr>
            </w:pPr>
          </w:p>
        </w:tc>
      </w:tr>
    </w:tbl>
    <w:p w:rsidR="009F5D9E" w:rsidRPr="002B2E9C" w:rsidRDefault="009F5D9E" w:rsidP="003139CE"/>
    <w:p w:rsidR="007D3568" w:rsidRPr="004A3C0B" w:rsidRDefault="009A2268" w:rsidP="003139CE">
      <w:pPr>
        <w:pStyle w:val="2"/>
      </w:pPr>
      <w:bookmarkStart w:id="82" w:name="_Toc488332703"/>
      <w:r w:rsidRPr="004A3C0B">
        <w:rPr>
          <w:rFonts w:hint="eastAsia"/>
        </w:rPr>
        <w:t>P</w:t>
      </w:r>
      <w:r w:rsidR="007D3568" w:rsidRPr="004A3C0B">
        <w:t>ersistentvolumeclaims</w:t>
      </w:r>
      <w:r w:rsidR="007D3568" w:rsidRPr="004A3C0B">
        <w:rPr>
          <w:rFonts w:hint="eastAsia"/>
        </w:rPr>
        <w:t>(pvc)</w:t>
      </w:r>
      <w:bookmarkEnd w:id="82"/>
    </w:p>
    <w:p w:rsidR="007808B4" w:rsidRPr="004A3C0B" w:rsidRDefault="007808B4" w:rsidP="003139CE">
      <w:r w:rsidRPr="004A3C0B">
        <w:rPr>
          <w:rFonts w:hint="eastAsia"/>
        </w:rPr>
        <w:t>PersistentVolumeClaim</w:t>
      </w:r>
      <w:r w:rsidRPr="004A3C0B">
        <w:rPr>
          <w:rFonts w:hint="eastAsia"/>
        </w:rPr>
        <w:t>（一些简称</w:t>
      </w:r>
      <w:r w:rsidRPr="004A3C0B">
        <w:rPr>
          <w:rFonts w:hint="eastAsia"/>
        </w:rPr>
        <w:t>PVC</w:t>
      </w:r>
      <w:r w:rsidRPr="004A3C0B">
        <w:rPr>
          <w:rFonts w:hint="eastAsia"/>
        </w:rPr>
        <w:t>）：是</w:t>
      </w:r>
      <w:r w:rsidRPr="004A3C0B">
        <w:rPr>
          <w:rFonts w:hint="eastAsia"/>
        </w:rPr>
        <w:t>Namespace</w:t>
      </w:r>
      <w:r w:rsidRPr="004A3C0B">
        <w:rPr>
          <w:rFonts w:hint="eastAsia"/>
        </w:rPr>
        <w:t>里的资源，描述对</w:t>
      </w:r>
      <w:r w:rsidRPr="004A3C0B">
        <w:rPr>
          <w:rFonts w:hint="eastAsia"/>
        </w:rPr>
        <w:t>PV</w:t>
      </w:r>
      <w:r w:rsidRPr="004A3C0B">
        <w:rPr>
          <w:rFonts w:hint="eastAsia"/>
        </w:rPr>
        <w:t>的一个请求。请求信息包含存储大小，访问模式等。</w:t>
      </w:r>
    </w:p>
    <w:p w:rsidR="007808B4" w:rsidRPr="004A3C0B" w:rsidRDefault="007808B4" w:rsidP="003139CE"/>
    <w:p w:rsidR="00CA0B37" w:rsidRDefault="007808B4" w:rsidP="003139CE">
      <w:r w:rsidRPr="004A3C0B">
        <w:rPr>
          <w:rFonts w:hint="eastAsia"/>
        </w:rPr>
        <w:t>pvc</w:t>
      </w:r>
      <w:r w:rsidR="00CA0B37">
        <w:rPr>
          <w:rFonts w:hint="eastAsia"/>
        </w:rPr>
        <w:t>创建后会自动与</w:t>
      </w:r>
      <w:bookmarkStart w:id="83" w:name="OLE_LINK46"/>
      <w:bookmarkStart w:id="84" w:name="OLE_LINK47"/>
      <w:r w:rsidR="00CA0B37" w:rsidRPr="00CA0B37">
        <w:t>Available</w:t>
      </w:r>
      <w:bookmarkEnd w:id="83"/>
      <w:bookmarkEnd w:id="84"/>
      <w:r w:rsidR="00475EEA">
        <w:t>状态</w:t>
      </w:r>
      <w:r w:rsidRPr="004A3C0B">
        <w:rPr>
          <w:rFonts w:hint="eastAsia"/>
        </w:rPr>
        <w:t>的</w:t>
      </w:r>
      <w:r w:rsidRPr="004A3C0B">
        <w:rPr>
          <w:rFonts w:hint="eastAsia"/>
        </w:rPr>
        <w:t>pv</w:t>
      </w:r>
      <w:r w:rsidRPr="004A3C0B">
        <w:rPr>
          <w:rFonts w:hint="eastAsia"/>
        </w:rPr>
        <w:t>关联。</w:t>
      </w:r>
    </w:p>
    <w:p w:rsidR="007808B4" w:rsidRPr="004A3C0B" w:rsidRDefault="007808B4" w:rsidP="003139CE">
      <w:r w:rsidRPr="004A3C0B">
        <w:rPr>
          <w:rFonts w:hint="eastAsia"/>
        </w:rPr>
        <w:t>pvc</w:t>
      </w:r>
      <w:r w:rsidRPr="004A3C0B">
        <w:rPr>
          <w:rFonts w:hint="eastAsia"/>
        </w:rPr>
        <w:t>的容量要小于等于</w:t>
      </w:r>
      <w:r w:rsidRPr="004A3C0B">
        <w:rPr>
          <w:rFonts w:hint="eastAsia"/>
        </w:rPr>
        <w:t>pv</w:t>
      </w:r>
      <w:r w:rsidRPr="004A3C0B">
        <w:rPr>
          <w:rFonts w:hint="eastAsia"/>
        </w:rPr>
        <w:t>的，才能自动关联。如果</w:t>
      </w:r>
      <w:r w:rsidRPr="004A3C0B">
        <w:rPr>
          <w:rFonts w:hint="eastAsia"/>
        </w:rPr>
        <w:t>PV 20G</w:t>
      </w:r>
      <w:r w:rsidRPr="004A3C0B">
        <w:rPr>
          <w:rFonts w:hint="eastAsia"/>
        </w:rPr>
        <w:t>，</w:t>
      </w:r>
      <w:r w:rsidRPr="004A3C0B">
        <w:rPr>
          <w:rFonts w:hint="eastAsia"/>
        </w:rPr>
        <w:t xml:space="preserve">PVC </w:t>
      </w:r>
      <w:r w:rsidRPr="004A3C0B">
        <w:rPr>
          <w:rFonts w:hint="eastAsia"/>
        </w:rPr>
        <w:t>请求容量</w:t>
      </w:r>
      <w:r w:rsidRPr="004A3C0B">
        <w:rPr>
          <w:rFonts w:hint="eastAsia"/>
        </w:rPr>
        <w:t>10G</w:t>
      </w:r>
      <w:r w:rsidRPr="004A3C0B">
        <w:rPr>
          <w:rFonts w:hint="eastAsia"/>
        </w:rPr>
        <w:t>。关联后最终</w:t>
      </w:r>
      <w:r w:rsidRPr="004A3C0B">
        <w:rPr>
          <w:rFonts w:hint="eastAsia"/>
        </w:rPr>
        <w:t>PVC</w:t>
      </w:r>
      <w:r w:rsidRPr="004A3C0B">
        <w:rPr>
          <w:rFonts w:hint="eastAsia"/>
        </w:rPr>
        <w:t>为</w:t>
      </w:r>
      <w:r w:rsidRPr="004A3C0B">
        <w:rPr>
          <w:rFonts w:hint="eastAsia"/>
        </w:rPr>
        <w:t>20G</w:t>
      </w:r>
      <w:r w:rsidRPr="004A3C0B">
        <w:rPr>
          <w:rFonts w:hint="eastAsia"/>
        </w:rPr>
        <w:t>。</w:t>
      </w:r>
    </w:p>
    <w:p w:rsidR="007D3568" w:rsidRPr="004A3C0B" w:rsidRDefault="007D3568" w:rsidP="003139CE"/>
    <w:p w:rsidR="0048301A" w:rsidRPr="004A3C0B" w:rsidRDefault="00E440AF" w:rsidP="003139CE">
      <w:r w:rsidRPr="004A3C0B">
        <w:rPr>
          <w:rFonts w:hint="eastAsia"/>
        </w:rPr>
        <w:t>也可以通过</w:t>
      </w:r>
      <w:r w:rsidR="0048301A" w:rsidRPr="004A3C0B">
        <w:t>selector</w:t>
      </w:r>
      <w:r w:rsidR="0048301A" w:rsidRPr="004A3C0B">
        <w:rPr>
          <w:rFonts w:hint="eastAsia"/>
        </w:rPr>
        <w:t xml:space="preserve"> </w:t>
      </w:r>
      <w:r w:rsidR="0048301A" w:rsidRPr="004A3C0B">
        <w:rPr>
          <w:rFonts w:hint="eastAsia"/>
        </w:rPr>
        <w:t>指定</w:t>
      </w:r>
      <w:r w:rsidR="0048301A" w:rsidRPr="004A3C0B">
        <w:rPr>
          <w:rFonts w:hint="eastAsia"/>
        </w:rPr>
        <w:t>PV</w:t>
      </w:r>
      <w:r w:rsidR="0048301A" w:rsidRPr="004A3C0B">
        <w:rPr>
          <w:rFonts w:hint="eastAsia"/>
        </w:rPr>
        <w:t>，见范例</w:t>
      </w:r>
      <w:r w:rsidR="0048301A" w:rsidRPr="004A3C0B">
        <w:rPr>
          <w:rFonts w:hint="eastAsia"/>
        </w:rPr>
        <w:t>2</w:t>
      </w:r>
    </w:p>
    <w:p w:rsidR="007D3568" w:rsidRDefault="007D3568" w:rsidP="003139CE"/>
    <w:p w:rsidR="00E440AF" w:rsidRPr="004F58CE" w:rsidRDefault="00C87074" w:rsidP="003139CE">
      <w:pPr>
        <w:pStyle w:val="3"/>
      </w:pPr>
      <w:bookmarkStart w:id="85" w:name="OLE_LINK280"/>
      <w:bookmarkStart w:id="86" w:name="OLE_LINK281"/>
      <w:bookmarkStart w:id="87" w:name="OLE_LINK286"/>
      <w:bookmarkStart w:id="88" w:name="_Toc488332704"/>
      <w:r>
        <w:rPr>
          <w:rStyle w:val="3Char"/>
          <w:rFonts w:hint="eastAsia"/>
        </w:rPr>
        <w:t>范例1</w:t>
      </w:r>
      <w:bookmarkEnd w:id="85"/>
      <w:bookmarkEnd w:id="86"/>
      <w:bookmarkEnd w:id="88"/>
    </w:p>
    <w:tbl>
      <w:tblPr>
        <w:tblStyle w:val="a6"/>
        <w:tblW w:w="0" w:type="auto"/>
        <w:tblLook w:val="04A0"/>
      </w:tblPr>
      <w:tblGrid>
        <w:gridCol w:w="8522"/>
      </w:tblGrid>
      <w:tr w:rsidR="0048301A" w:rsidTr="0048301A">
        <w:tc>
          <w:tcPr>
            <w:tcW w:w="8522" w:type="dxa"/>
          </w:tcPr>
          <w:bookmarkEnd w:id="87"/>
          <w:p w:rsidR="00596E36" w:rsidRPr="00596E36" w:rsidRDefault="00596E36" w:rsidP="003139CE">
            <w:pPr>
              <w:rPr>
                <w:kern w:val="0"/>
              </w:rPr>
            </w:pPr>
            <w:r w:rsidRPr="00596E36">
              <w:rPr>
                <w:kern w:val="0"/>
              </w:rPr>
              <w:t>apiVersion: v1</w:t>
            </w:r>
          </w:p>
          <w:p w:rsidR="00596E36" w:rsidRPr="00596E36" w:rsidRDefault="00596E36" w:rsidP="003139CE">
            <w:pPr>
              <w:rPr>
                <w:kern w:val="0"/>
              </w:rPr>
            </w:pPr>
            <w:r w:rsidRPr="00596E36">
              <w:rPr>
                <w:kern w:val="0"/>
              </w:rPr>
              <w:t>kind: PersistentVolumeClaim</w:t>
            </w:r>
          </w:p>
          <w:p w:rsidR="00596E36" w:rsidRPr="00596E36" w:rsidRDefault="00596E36" w:rsidP="003139CE">
            <w:pPr>
              <w:rPr>
                <w:kern w:val="0"/>
              </w:rPr>
            </w:pPr>
            <w:r w:rsidRPr="00596E36">
              <w:rPr>
                <w:kern w:val="0"/>
              </w:rPr>
              <w:t>metadata:</w:t>
            </w:r>
          </w:p>
          <w:p w:rsidR="00596E36" w:rsidRPr="00596E36" w:rsidRDefault="00596E36" w:rsidP="003139CE">
            <w:pPr>
              <w:rPr>
                <w:kern w:val="0"/>
              </w:rPr>
            </w:pPr>
            <w:r w:rsidRPr="00596E36">
              <w:rPr>
                <w:kern w:val="0"/>
              </w:rPr>
              <w:t xml:space="preserve">  name: myclaim</w:t>
            </w:r>
          </w:p>
          <w:p w:rsidR="00596E36" w:rsidRPr="00596E36" w:rsidRDefault="00596E36" w:rsidP="003139CE">
            <w:pPr>
              <w:rPr>
                <w:kern w:val="0"/>
              </w:rPr>
            </w:pPr>
            <w:r w:rsidRPr="00596E36">
              <w:rPr>
                <w:kern w:val="0"/>
              </w:rPr>
              <w:t xml:space="preserve">  namespace: test</w:t>
            </w:r>
          </w:p>
          <w:p w:rsidR="00596E36" w:rsidRPr="00596E36" w:rsidRDefault="00596E36" w:rsidP="003139CE">
            <w:pPr>
              <w:rPr>
                <w:kern w:val="0"/>
              </w:rPr>
            </w:pPr>
            <w:r w:rsidRPr="00596E36">
              <w:rPr>
                <w:kern w:val="0"/>
              </w:rPr>
              <w:t>spec:</w:t>
            </w:r>
          </w:p>
          <w:p w:rsidR="00596E36" w:rsidRPr="00596E36" w:rsidRDefault="00596E36" w:rsidP="003139CE">
            <w:pPr>
              <w:rPr>
                <w:kern w:val="0"/>
              </w:rPr>
            </w:pPr>
            <w:r w:rsidRPr="00596E36">
              <w:rPr>
                <w:kern w:val="0"/>
              </w:rPr>
              <w:t xml:space="preserve">  accessModes:</w:t>
            </w:r>
          </w:p>
          <w:p w:rsidR="00596E36" w:rsidRPr="00596E36" w:rsidRDefault="00596E36" w:rsidP="003139CE">
            <w:pPr>
              <w:rPr>
                <w:kern w:val="0"/>
              </w:rPr>
            </w:pPr>
            <w:r w:rsidRPr="00596E36">
              <w:rPr>
                <w:kern w:val="0"/>
              </w:rPr>
              <w:t xml:space="preserve">    - ReadWriteOnce</w:t>
            </w:r>
          </w:p>
          <w:p w:rsidR="00596E36" w:rsidRPr="00596E36" w:rsidRDefault="00596E36" w:rsidP="003139CE">
            <w:pPr>
              <w:rPr>
                <w:kern w:val="0"/>
              </w:rPr>
            </w:pPr>
            <w:r w:rsidRPr="00596E36">
              <w:rPr>
                <w:kern w:val="0"/>
              </w:rPr>
              <w:lastRenderedPageBreak/>
              <w:t xml:space="preserve">  resources:</w:t>
            </w:r>
          </w:p>
          <w:p w:rsidR="00596E36" w:rsidRPr="00596E36" w:rsidRDefault="00596E36" w:rsidP="003139CE">
            <w:pPr>
              <w:rPr>
                <w:kern w:val="0"/>
              </w:rPr>
            </w:pPr>
            <w:r w:rsidRPr="00596E36">
              <w:rPr>
                <w:kern w:val="0"/>
              </w:rPr>
              <w:t xml:space="preserve">    requests:</w:t>
            </w:r>
          </w:p>
          <w:p w:rsidR="0048301A" w:rsidRPr="0048301A" w:rsidRDefault="00596E36" w:rsidP="003139CE">
            <w:r w:rsidRPr="00596E36">
              <w:rPr>
                <w:kern w:val="0"/>
              </w:rPr>
              <w:t xml:space="preserve">      storage: 5Gi</w:t>
            </w:r>
          </w:p>
        </w:tc>
      </w:tr>
    </w:tbl>
    <w:p w:rsidR="0048301A" w:rsidRDefault="0048301A" w:rsidP="003139CE"/>
    <w:p w:rsidR="0048301A" w:rsidRPr="00C87074" w:rsidRDefault="00C87074" w:rsidP="003139CE">
      <w:pPr>
        <w:pStyle w:val="3"/>
      </w:pPr>
      <w:bookmarkStart w:id="89" w:name="_Toc488332705"/>
      <w:r>
        <w:rPr>
          <w:rStyle w:val="3Char"/>
          <w:rFonts w:hint="eastAsia"/>
        </w:rPr>
        <w:t>范例2</w:t>
      </w:r>
      <w:bookmarkEnd w:id="89"/>
    </w:p>
    <w:tbl>
      <w:tblPr>
        <w:tblStyle w:val="a6"/>
        <w:tblW w:w="0" w:type="auto"/>
        <w:tblLook w:val="04A0"/>
      </w:tblPr>
      <w:tblGrid>
        <w:gridCol w:w="8522"/>
      </w:tblGrid>
      <w:tr w:rsidR="0048301A" w:rsidTr="0048301A">
        <w:tc>
          <w:tcPr>
            <w:tcW w:w="8522" w:type="dxa"/>
          </w:tcPr>
          <w:p w:rsidR="0048301A" w:rsidRPr="0048301A" w:rsidRDefault="0048301A" w:rsidP="003139CE">
            <w:pPr>
              <w:rPr>
                <w:kern w:val="0"/>
              </w:rPr>
            </w:pPr>
            <w:bookmarkStart w:id="90" w:name="OLE_LINK17"/>
            <w:bookmarkStart w:id="91" w:name="OLE_LINK18"/>
            <w:r w:rsidRPr="0048301A">
              <w:rPr>
                <w:kern w:val="0"/>
              </w:rPr>
              <w:t>apiVersion: v1</w:t>
            </w:r>
          </w:p>
          <w:p w:rsidR="0048301A" w:rsidRPr="0048301A" w:rsidRDefault="0048301A" w:rsidP="003139CE">
            <w:pPr>
              <w:rPr>
                <w:kern w:val="0"/>
              </w:rPr>
            </w:pPr>
            <w:r w:rsidRPr="0048301A">
              <w:rPr>
                <w:kern w:val="0"/>
              </w:rPr>
              <w:t>kind: PersistentVolumeClaim</w:t>
            </w:r>
          </w:p>
          <w:p w:rsidR="0048301A" w:rsidRPr="0048301A" w:rsidRDefault="0048301A" w:rsidP="003139CE">
            <w:pPr>
              <w:rPr>
                <w:kern w:val="0"/>
              </w:rPr>
            </w:pPr>
            <w:r w:rsidRPr="0048301A">
              <w:rPr>
                <w:kern w:val="0"/>
              </w:rPr>
              <w:t>metadata:</w:t>
            </w:r>
          </w:p>
          <w:p w:rsidR="0048301A" w:rsidRPr="0048301A" w:rsidRDefault="0048301A" w:rsidP="003139CE">
            <w:pPr>
              <w:rPr>
                <w:kern w:val="0"/>
              </w:rPr>
            </w:pPr>
            <w:r w:rsidRPr="0048301A">
              <w:rPr>
                <w:kern w:val="0"/>
              </w:rPr>
              <w:t xml:space="preserve">  name: </w:t>
            </w:r>
            <w:r w:rsidR="00FD6635">
              <w:rPr>
                <w:kern w:val="0"/>
              </w:rPr>
              <w:t>pweb-</w:t>
            </w:r>
            <w:r w:rsidR="00FD6635" w:rsidRPr="00727F9B">
              <w:rPr>
                <w:kern w:val="0"/>
              </w:rPr>
              <w:t>nas</w:t>
            </w:r>
          </w:p>
          <w:p w:rsidR="0048301A" w:rsidRPr="0048301A" w:rsidRDefault="0048301A" w:rsidP="003139CE">
            <w:pPr>
              <w:rPr>
                <w:kern w:val="0"/>
              </w:rPr>
            </w:pPr>
            <w:r w:rsidRPr="0048301A">
              <w:rPr>
                <w:kern w:val="0"/>
              </w:rPr>
              <w:t>  namespace: wangjin</w:t>
            </w:r>
          </w:p>
          <w:p w:rsidR="0048301A" w:rsidRPr="0048301A" w:rsidRDefault="0048301A" w:rsidP="003139CE">
            <w:pPr>
              <w:rPr>
                <w:kern w:val="0"/>
              </w:rPr>
            </w:pPr>
            <w:r w:rsidRPr="0048301A">
              <w:rPr>
                <w:kern w:val="0"/>
              </w:rPr>
              <w:t>  labels:</w:t>
            </w:r>
          </w:p>
          <w:p w:rsidR="0048301A" w:rsidRPr="0048301A" w:rsidRDefault="0048301A" w:rsidP="003139CE">
            <w:pPr>
              <w:rPr>
                <w:kern w:val="0"/>
              </w:rPr>
            </w:pPr>
            <w:r w:rsidRPr="0048301A">
              <w:rPr>
                <w:kern w:val="0"/>
              </w:rPr>
              <w:t xml:space="preserve">    name: </w:t>
            </w:r>
            <w:r w:rsidR="00FD6635">
              <w:rPr>
                <w:kern w:val="0"/>
              </w:rPr>
              <w:t>pweb-</w:t>
            </w:r>
            <w:r w:rsidR="00FD6635" w:rsidRPr="00727F9B">
              <w:rPr>
                <w:kern w:val="0"/>
              </w:rPr>
              <w:t>nas</w:t>
            </w:r>
          </w:p>
          <w:p w:rsidR="0048301A" w:rsidRPr="0048301A" w:rsidRDefault="0048301A" w:rsidP="003139CE">
            <w:pPr>
              <w:rPr>
                <w:kern w:val="0"/>
              </w:rPr>
            </w:pPr>
            <w:r w:rsidRPr="0048301A">
              <w:rPr>
                <w:kern w:val="0"/>
              </w:rPr>
              <w:t>spec:</w:t>
            </w:r>
          </w:p>
          <w:p w:rsidR="0048301A" w:rsidRPr="0048301A" w:rsidRDefault="0048301A" w:rsidP="003139CE">
            <w:pPr>
              <w:rPr>
                <w:kern w:val="0"/>
              </w:rPr>
            </w:pPr>
            <w:r w:rsidRPr="0048301A">
              <w:rPr>
                <w:kern w:val="0"/>
              </w:rPr>
              <w:t>  accessModes:</w:t>
            </w:r>
          </w:p>
          <w:p w:rsidR="0048301A" w:rsidRPr="0048301A" w:rsidRDefault="0048301A" w:rsidP="003139CE">
            <w:pPr>
              <w:rPr>
                <w:kern w:val="0"/>
              </w:rPr>
            </w:pPr>
            <w:r w:rsidRPr="0048301A">
              <w:rPr>
                <w:kern w:val="0"/>
              </w:rPr>
              <w:t>    - ReadWriteMany</w:t>
            </w:r>
          </w:p>
          <w:p w:rsidR="0048301A" w:rsidRPr="0048301A" w:rsidRDefault="0048301A" w:rsidP="003139CE">
            <w:pPr>
              <w:rPr>
                <w:kern w:val="0"/>
              </w:rPr>
            </w:pPr>
            <w:r w:rsidRPr="0048301A">
              <w:rPr>
                <w:kern w:val="0"/>
              </w:rPr>
              <w:t>  resources:</w:t>
            </w:r>
          </w:p>
          <w:p w:rsidR="0048301A" w:rsidRPr="0048301A" w:rsidRDefault="00F41391" w:rsidP="003139CE">
            <w:pPr>
              <w:rPr>
                <w:kern w:val="0"/>
              </w:rPr>
            </w:pPr>
            <w:r>
              <w:rPr>
                <w:kern w:val="0"/>
              </w:rPr>
              <w:t>  </w:t>
            </w:r>
            <w:r w:rsidR="0048301A" w:rsidRPr="0048301A">
              <w:rPr>
                <w:kern w:val="0"/>
              </w:rPr>
              <w:t>  requests:</w:t>
            </w:r>
          </w:p>
          <w:p w:rsidR="0048301A" w:rsidRPr="0048301A" w:rsidRDefault="0048301A" w:rsidP="003139CE">
            <w:pPr>
              <w:rPr>
                <w:kern w:val="0"/>
              </w:rPr>
            </w:pPr>
            <w:r w:rsidRPr="0048301A">
              <w:rPr>
                <w:kern w:val="0"/>
              </w:rPr>
              <w:t>      storage: 100Gi</w:t>
            </w:r>
          </w:p>
          <w:p w:rsidR="0048301A" w:rsidRPr="0048301A" w:rsidRDefault="0048301A" w:rsidP="003139CE">
            <w:pPr>
              <w:rPr>
                <w:kern w:val="0"/>
              </w:rPr>
            </w:pPr>
            <w:bookmarkStart w:id="92" w:name="OLE_LINK276"/>
            <w:bookmarkStart w:id="93" w:name="OLE_LINK277"/>
            <w:bookmarkStart w:id="94" w:name="OLE_LINK278"/>
            <w:r w:rsidRPr="0048301A">
              <w:rPr>
                <w:kern w:val="0"/>
              </w:rPr>
              <w:t>  selector:</w:t>
            </w:r>
          </w:p>
          <w:p w:rsidR="0048301A" w:rsidRPr="0048301A" w:rsidRDefault="0048301A" w:rsidP="003139CE">
            <w:pPr>
              <w:rPr>
                <w:kern w:val="0"/>
              </w:rPr>
            </w:pPr>
            <w:r w:rsidRPr="0048301A">
              <w:rPr>
                <w:kern w:val="0"/>
              </w:rPr>
              <w:t>    matchLabels:</w:t>
            </w:r>
          </w:p>
          <w:bookmarkEnd w:id="92"/>
          <w:bookmarkEnd w:id="93"/>
          <w:bookmarkEnd w:id="94"/>
          <w:p w:rsidR="0048301A" w:rsidRPr="0048301A" w:rsidRDefault="0048301A" w:rsidP="003139CE">
            <w:pPr>
              <w:rPr>
                <w:kern w:val="0"/>
              </w:rPr>
            </w:pPr>
            <w:r w:rsidRPr="0048301A">
              <w:rPr>
                <w:kern w:val="0"/>
              </w:rPr>
              <w:t xml:space="preserve">      name: </w:t>
            </w:r>
            <w:r w:rsidR="00FD6635">
              <w:rPr>
                <w:kern w:val="0"/>
              </w:rPr>
              <w:t>pweb-</w:t>
            </w:r>
            <w:r w:rsidR="00FD6635" w:rsidRPr="00727F9B">
              <w:rPr>
                <w:kern w:val="0"/>
              </w:rPr>
              <w:t>nas</w:t>
            </w:r>
          </w:p>
          <w:bookmarkEnd w:id="90"/>
          <w:bookmarkEnd w:id="91"/>
          <w:p w:rsidR="0048301A" w:rsidRDefault="0048301A" w:rsidP="003139CE"/>
        </w:tc>
      </w:tr>
    </w:tbl>
    <w:p w:rsidR="004E546E" w:rsidRDefault="004E546E" w:rsidP="003139CE"/>
    <w:p w:rsidR="004E546E" w:rsidRDefault="004E546E" w:rsidP="003139CE">
      <w:pPr>
        <w:pStyle w:val="2"/>
      </w:pPr>
      <w:bookmarkStart w:id="95" w:name="_Toc488332706"/>
      <w:r w:rsidRPr="00CB2277">
        <w:t>对接</w:t>
      </w:r>
      <w:r w:rsidRPr="00CB2277">
        <w:t>glusterfs</w:t>
      </w:r>
      <w:bookmarkEnd w:id="95"/>
    </w:p>
    <w:p w:rsidR="00741C8E" w:rsidRDefault="00741C8E" w:rsidP="003139CE">
      <w:r>
        <w:rPr>
          <w:rFonts w:hint="eastAsia"/>
        </w:rPr>
        <w:t>glusterfs</w:t>
      </w:r>
      <w:r>
        <w:rPr>
          <w:rFonts w:hint="eastAsia"/>
        </w:rPr>
        <w:t>部署方案见文档</w:t>
      </w:r>
      <w:r w:rsidR="00DB2597">
        <w:rPr>
          <w:rFonts w:hint="eastAsia"/>
        </w:rPr>
        <w:t>：</w:t>
      </w:r>
      <w:r w:rsidR="00DB2597" w:rsidRPr="00DB2597">
        <w:rPr>
          <w:rFonts w:hint="eastAsia"/>
        </w:rPr>
        <w:t>Gluster</w:t>
      </w:r>
      <w:r w:rsidR="00DB2597" w:rsidRPr="00DB2597">
        <w:rPr>
          <w:rFonts w:hint="eastAsia"/>
        </w:rPr>
        <w:t>安装及与</w:t>
      </w:r>
      <w:r w:rsidR="00DB2597" w:rsidRPr="00DB2597">
        <w:rPr>
          <w:rFonts w:hint="eastAsia"/>
        </w:rPr>
        <w:t>Openshift</w:t>
      </w:r>
      <w:r w:rsidR="00DB2597" w:rsidRPr="00DB2597">
        <w:rPr>
          <w:rFonts w:hint="eastAsia"/>
        </w:rPr>
        <w:t>集成</w:t>
      </w:r>
    </w:p>
    <w:p w:rsidR="00DB2597" w:rsidRDefault="00DB2597" w:rsidP="003139CE">
      <w:r>
        <w:rPr>
          <w:rFonts w:hint="eastAsia"/>
        </w:rPr>
        <w:t>官方文档：</w:t>
      </w:r>
    </w:p>
    <w:p w:rsidR="00741C8E" w:rsidRPr="00741C8E" w:rsidRDefault="00DB2597" w:rsidP="003139CE">
      <w:r w:rsidRPr="00DB2597">
        <w:t>https://docs.openshift.com/container-platform/3.4/install_config/persistent_storage/persistent_storage_glusterfs.html</w:t>
      </w:r>
    </w:p>
    <w:tbl>
      <w:tblPr>
        <w:tblStyle w:val="a6"/>
        <w:tblW w:w="0" w:type="auto"/>
        <w:tblLook w:val="04A0"/>
      </w:tblPr>
      <w:tblGrid>
        <w:gridCol w:w="8522"/>
      </w:tblGrid>
      <w:tr w:rsidR="004E546E" w:rsidTr="004E546E">
        <w:tc>
          <w:tcPr>
            <w:tcW w:w="8522" w:type="dxa"/>
          </w:tcPr>
          <w:p w:rsidR="004E546E" w:rsidRDefault="004E546E" w:rsidP="003139CE">
            <w:r>
              <w:t>kind: Endpoints</w:t>
            </w:r>
          </w:p>
          <w:p w:rsidR="004E546E" w:rsidRDefault="004E546E" w:rsidP="003139CE">
            <w:r>
              <w:t>apiVersion: v1</w:t>
            </w:r>
          </w:p>
          <w:p w:rsidR="004E546E" w:rsidRDefault="004E546E" w:rsidP="003139CE">
            <w:r>
              <w:t>metadata:</w:t>
            </w:r>
          </w:p>
          <w:p w:rsidR="004E546E" w:rsidRDefault="004E546E" w:rsidP="003139CE">
            <w:r>
              <w:t xml:space="preserve">  name: </w:t>
            </w:r>
            <w:bookmarkStart w:id="96" w:name="OLE_LINK24"/>
            <w:r>
              <w:t>glusterfs-cluster</w:t>
            </w:r>
            <w:bookmarkEnd w:id="96"/>
          </w:p>
          <w:p w:rsidR="004E546E" w:rsidRDefault="004E546E" w:rsidP="003139CE">
            <w:r>
              <w:t xml:space="preserve">  namespace: xxxxxxxxx</w:t>
            </w:r>
          </w:p>
          <w:p w:rsidR="004E546E" w:rsidRDefault="004E546E" w:rsidP="003139CE">
            <w:r>
              <w:t>subsets:</w:t>
            </w:r>
          </w:p>
          <w:p w:rsidR="004E546E" w:rsidRDefault="004E546E" w:rsidP="003139CE">
            <w:r>
              <w:t xml:space="preserve">  - addresses:</w:t>
            </w:r>
          </w:p>
          <w:p w:rsidR="004E546E" w:rsidRDefault="004E546E" w:rsidP="003139CE">
            <w:r>
              <w:t xml:space="preserve">      - ip: 10.20.112.201</w:t>
            </w:r>
          </w:p>
          <w:p w:rsidR="004E546E" w:rsidRDefault="004E546E" w:rsidP="003139CE">
            <w:r>
              <w:t xml:space="preserve">    ports:</w:t>
            </w:r>
          </w:p>
          <w:p w:rsidR="004E546E" w:rsidRDefault="004E546E" w:rsidP="003139CE">
            <w:r>
              <w:t xml:space="preserve">      - port: 1</w:t>
            </w:r>
          </w:p>
          <w:p w:rsidR="004E546E" w:rsidRDefault="004E546E" w:rsidP="003139CE">
            <w:r>
              <w:t xml:space="preserve">        protocol: TCP</w:t>
            </w:r>
          </w:p>
          <w:p w:rsidR="004E546E" w:rsidRDefault="004E546E" w:rsidP="003139CE">
            <w:r>
              <w:t xml:space="preserve">  - addresses:</w:t>
            </w:r>
          </w:p>
          <w:p w:rsidR="004E546E" w:rsidRDefault="004E546E" w:rsidP="003139CE">
            <w:r>
              <w:t xml:space="preserve">      - ip: 10.20.112.202</w:t>
            </w:r>
          </w:p>
          <w:p w:rsidR="004E546E" w:rsidRDefault="004E546E" w:rsidP="003139CE">
            <w:r>
              <w:lastRenderedPageBreak/>
              <w:t xml:space="preserve">    ports:</w:t>
            </w:r>
          </w:p>
          <w:p w:rsidR="004E546E" w:rsidRDefault="004E546E" w:rsidP="003139CE">
            <w:r>
              <w:t xml:space="preserve">      - port: 1</w:t>
            </w:r>
          </w:p>
          <w:p w:rsidR="004E546E" w:rsidRDefault="004E546E" w:rsidP="003139CE">
            <w:r>
              <w:t xml:space="preserve">        protocol: TCP</w:t>
            </w:r>
          </w:p>
          <w:p w:rsidR="004E546E" w:rsidRDefault="004E546E" w:rsidP="003139CE">
            <w:r>
              <w:t xml:space="preserve">  - addresses:</w:t>
            </w:r>
          </w:p>
          <w:p w:rsidR="004E546E" w:rsidRDefault="004E546E" w:rsidP="003139CE">
            <w:r>
              <w:t xml:space="preserve">      - ip: 10.20.112.203</w:t>
            </w:r>
          </w:p>
          <w:p w:rsidR="004E546E" w:rsidRDefault="004E546E" w:rsidP="003139CE">
            <w:r>
              <w:t xml:space="preserve">    ports:</w:t>
            </w:r>
          </w:p>
          <w:p w:rsidR="004E546E" w:rsidRDefault="004E546E" w:rsidP="003139CE">
            <w:r>
              <w:t xml:space="preserve">      - port: 1</w:t>
            </w:r>
          </w:p>
          <w:p w:rsidR="004E546E" w:rsidRDefault="004E546E" w:rsidP="003139CE">
            <w:r>
              <w:t xml:space="preserve">        protocol: TCP</w:t>
            </w:r>
          </w:p>
          <w:p w:rsidR="004E546E" w:rsidRDefault="004E546E" w:rsidP="003139CE">
            <w:r>
              <w:t xml:space="preserve">  - addresses:</w:t>
            </w:r>
          </w:p>
          <w:p w:rsidR="004E546E" w:rsidRDefault="004E546E" w:rsidP="003139CE">
            <w:r>
              <w:t xml:space="preserve">      - ip: 10.20.112.204</w:t>
            </w:r>
          </w:p>
          <w:p w:rsidR="004E546E" w:rsidRDefault="004E546E" w:rsidP="003139CE">
            <w:r>
              <w:t xml:space="preserve">    ports:</w:t>
            </w:r>
          </w:p>
          <w:p w:rsidR="004E546E" w:rsidRDefault="004E546E" w:rsidP="003139CE">
            <w:r>
              <w:t xml:space="preserve">      - port: 1</w:t>
            </w:r>
          </w:p>
          <w:p w:rsidR="004E546E" w:rsidRDefault="004E546E" w:rsidP="003139CE">
            <w:r>
              <w:t xml:space="preserve">        protocol: TCP</w:t>
            </w:r>
          </w:p>
          <w:p w:rsidR="004E546E" w:rsidRDefault="004E546E" w:rsidP="003139CE"/>
          <w:p w:rsidR="004E546E" w:rsidRDefault="004E546E" w:rsidP="003139CE">
            <w:r>
              <w:t xml:space="preserve">apiVersion: v1 </w:t>
            </w:r>
          </w:p>
          <w:p w:rsidR="004E546E" w:rsidRDefault="004E546E" w:rsidP="003139CE">
            <w:r>
              <w:t xml:space="preserve">kind: Service </w:t>
            </w:r>
          </w:p>
          <w:p w:rsidR="004E546E" w:rsidRDefault="004E546E" w:rsidP="003139CE">
            <w:r>
              <w:t>metadata:</w:t>
            </w:r>
          </w:p>
          <w:p w:rsidR="004E546E" w:rsidRDefault="004E546E" w:rsidP="003139CE">
            <w:r>
              <w:t xml:space="preserve">  name: </w:t>
            </w:r>
            <w:r w:rsidR="0049624B">
              <w:t>glusterfs-cluster</w:t>
            </w:r>
            <w:r>
              <w:t xml:space="preserve"> </w:t>
            </w:r>
          </w:p>
          <w:p w:rsidR="004E546E" w:rsidRDefault="004E546E" w:rsidP="003139CE">
            <w:r>
              <w:t xml:space="preserve">spec: </w:t>
            </w:r>
          </w:p>
          <w:p w:rsidR="004E546E" w:rsidRDefault="004E546E" w:rsidP="003139CE">
            <w:r>
              <w:t xml:space="preserve">  ports: </w:t>
            </w:r>
          </w:p>
          <w:p w:rsidR="004E546E" w:rsidRDefault="004E546E" w:rsidP="003139CE">
            <w:r>
              <w:t xml:space="preserve">  - port: 1 </w:t>
            </w:r>
          </w:p>
          <w:p w:rsidR="004E546E" w:rsidRDefault="004E546E" w:rsidP="003139CE"/>
          <w:p w:rsidR="004A4D57" w:rsidRDefault="004A4D57" w:rsidP="003139CE"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endpoint</w:t>
            </w:r>
            <w:r>
              <w:rPr>
                <w:rFonts w:hint="eastAsia"/>
              </w:rPr>
              <w:t>名字要相同</w:t>
            </w:r>
          </w:p>
          <w:p w:rsidR="004E546E" w:rsidRDefault="004E546E" w:rsidP="003139CE"/>
          <w:p w:rsidR="004E546E" w:rsidRDefault="004E546E" w:rsidP="003139CE">
            <w:r>
              <w:t xml:space="preserve">apiVersion: v1 </w:t>
            </w:r>
          </w:p>
          <w:p w:rsidR="004E546E" w:rsidRDefault="004E546E" w:rsidP="003139CE">
            <w:r>
              <w:t xml:space="preserve">kind: PersistentVolume </w:t>
            </w:r>
          </w:p>
          <w:p w:rsidR="004E546E" w:rsidRDefault="004E546E" w:rsidP="003139CE">
            <w:r>
              <w:t>metadata:</w:t>
            </w:r>
          </w:p>
          <w:p w:rsidR="004E546E" w:rsidRDefault="004E546E" w:rsidP="003139CE">
            <w:r>
              <w:t xml:space="preserve">  name: gluster-map-pv</w:t>
            </w:r>
          </w:p>
          <w:p w:rsidR="004E546E" w:rsidRDefault="004E546E" w:rsidP="003139CE">
            <w:r>
              <w:t xml:space="preserve">  labels:</w:t>
            </w:r>
          </w:p>
          <w:p w:rsidR="004E546E" w:rsidRDefault="004E546E" w:rsidP="003139CE">
            <w:r>
              <w:t xml:space="preserve">    name: gluster-map-pv</w:t>
            </w:r>
          </w:p>
          <w:p w:rsidR="004E546E" w:rsidRDefault="004E546E" w:rsidP="003139CE">
            <w:r>
              <w:t xml:space="preserve">spec: </w:t>
            </w:r>
          </w:p>
          <w:p w:rsidR="004E546E" w:rsidRDefault="004E546E" w:rsidP="003139CE">
            <w:r>
              <w:t xml:space="preserve">  capacity:</w:t>
            </w:r>
          </w:p>
          <w:p w:rsidR="004E546E" w:rsidRDefault="004E546E" w:rsidP="003139CE">
            <w:r>
              <w:t xml:space="preserve">    storage: 1500Gi </w:t>
            </w:r>
          </w:p>
          <w:p w:rsidR="004E546E" w:rsidRDefault="004E546E" w:rsidP="003139CE">
            <w:r>
              <w:t xml:space="preserve">  accessModes: </w:t>
            </w:r>
          </w:p>
          <w:p w:rsidR="004E546E" w:rsidRDefault="004E546E" w:rsidP="003139CE">
            <w:r>
              <w:t xml:space="preserve">    - ReadWriteMany  </w:t>
            </w:r>
          </w:p>
          <w:p w:rsidR="004E546E" w:rsidRDefault="004E546E" w:rsidP="003139CE">
            <w:r>
              <w:t xml:space="preserve">  glusterfs:</w:t>
            </w:r>
          </w:p>
          <w:p w:rsidR="004E546E" w:rsidRDefault="0049624B" w:rsidP="003139CE">
            <w:r>
              <w:t xml:space="preserve">    endpoints: glusterfs-cluster</w:t>
            </w:r>
          </w:p>
          <w:p w:rsidR="004E546E" w:rsidRDefault="004E546E" w:rsidP="003139CE">
            <w:r>
              <w:t xml:space="preserve">    path: /volume-data</w:t>
            </w:r>
          </w:p>
          <w:p w:rsidR="004E546E" w:rsidRDefault="004E546E" w:rsidP="003139CE">
            <w:r>
              <w:t xml:space="preserve">    readOnly: false</w:t>
            </w:r>
          </w:p>
          <w:p w:rsidR="004E546E" w:rsidRDefault="004E546E" w:rsidP="003139CE">
            <w:r>
              <w:t xml:space="preserve">  persistentVolumeReclaimPolicy: Retain</w:t>
            </w:r>
          </w:p>
          <w:p w:rsidR="004E546E" w:rsidRDefault="004E546E" w:rsidP="003139CE">
            <w:r>
              <w:t>---</w:t>
            </w:r>
          </w:p>
          <w:p w:rsidR="004E546E" w:rsidRDefault="004E546E" w:rsidP="003139CE">
            <w:r>
              <w:t xml:space="preserve">apiVersion: v1 </w:t>
            </w:r>
          </w:p>
          <w:p w:rsidR="004E546E" w:rsidRDefault="004E546E" w:rsidP="003139CE">
            <w:r>
              <w:t xml:space="preserve">kind: PersistentVolumeClaim </w:t>
            </w:r>
          </w:p>
          <w:p w:rsidR="004E546E" w:rsidRDefault="004E546E" w:rsidP="003139CE">
            <w:r>
              <w:t>metadata:</w:t>
            </w:r>
          </w:p>
          <w:p w:rsidR="004E546E" w:rsidRDefault="004E546E" w:rsidP="003139CE">
            <w:r>
              <w:lastRenderedPageBreak/>
              <w:t xml:space="preserve">  name: gluster-map-claim</w:t>
            </w:r>
          </w:p>
          <w:p w:rsidR="004E546E" w:rsidRDefault="004E546E" w:rsidP="003139CE">
            <w:r>
              <w:t xml:space="preserve">  namespace: shikongxinxi</w:t>
            </w:r>
          </w:p>
          <w:p w:rsidR="004E546E" w:rsidRDefault="004E546E" w:rsidP="003139CE">
            <w:r>
              <w:t>spec:</w:t>
            </w:r>
          </w:p>
          <w:p w:rsidR="004E546E" w:rsidRDefault="004E546E" w:rsidP="003139CE">
            <w:r>
              <w:t xml:space="preserve">  accessModes: </w:t>
            </w:r>
          </w:p>
          <w:p w:rsidR="004E546E" w:rsidRDefault="004E546E" w:rsidP="003139CE">
            <w:r>
              <w:t xml:space="preserve">    - ReadWriteMany</w:t>
            </w:r>
          </w:p>
          <w:p w:rsidR="004E546E" w:rsidRDefault="004E546E" w:rsidP="003139CE">
            <w:r>
              <w:t xml:space="preserve">  resources:</w:t>
            </w:r>
          </w:p>
          <w:p w:rsidR="004E546E" w:rsidRDefault="004E546E" w:rsidP="003139CE">
            <w:r>
              <w:t xml:space="preserve">    requests: </w:t>
            </w:r>
          </w:p>
          <w:p w:rsidR="004E546E" w:rsidRDefault="004E546E" w:rsidP="003139CE">
            <w:r>
              <w:t xml:space="preserve">      storage: 1500Gi</w:t>
            </w:r>
          </w:p>
          <w:p w:rsidR="004E546E" w:rsidRDefault="004E546E" w:rsidP="003139CE">
            <w:r>
              <w:t xml:space="preserve">  selector:</w:t>
            </w:r>
          </w:p>
          <w:p w:rsidR="004E546E" w:rsidRDefault="004E546E" w:rsidP="003139CE">
            <w:r>
              <w:t xml:space="preserve">    matchLabels:</w:t>
            </w:r>
          </w:p>
          <w:p w:rsidR="004E546E" w:rsidRDefault="004E546E" w:rsidP="003139CE">
            <w:r>
              <w:t xml:space="preserve">      name: gluster-map-pv</w:t>
            </w:r>
          </w:p>
          <w:p w:rsidR="004E546E" w:rsidRDefault="004E546E" w:rsidP="003139CE"/>
          <w:p w:rsidR="004E546E" w:rsidRDefault="004E546E" w:rsidP="003139CE"/>
          <w:p w:rsidR="004E546E" w:rsidRDefault="004E546E" w:rsidP="003139CE">
            <w:r>
              <w:t xml:space="preserve">apiVersion: v1 </w:t>
            </w:r>
          </w:p>
          <w:p w:rsidR="004E546E" w:rsidRDefault="004E546E" w:rsidP="003139CE">
            <w:r>
              <w:t xml:space="preserve">kind: PersistentVolume </w:t>
            </w:r>
          </w:p>
          <w:p w:rsidR="004E546E" w:rsidRDefault="004E546E" w:rsidP="003139CE">
            <w:r>
              <w:t>metadata:</w:t>
            </w:r>
          </w:p>
          <w:p w:rsidR="004E546E" w:rsidRDefault="004E546E" w:rsidP="003139CE">
            <w:r>
              <w:t xml:space="preserve">  name: gluster-redis-pv</w:t>
            </w:r>
          </w:p>
          <w:p w:rsidR="004E546E" w:rsidRDefault="004E546E" w:rsidP="003139CE">
            <w:r>
              <w:t xml:space="preserve">  labels:</w:t>
            </w:r>
          </w:p>
          <w:p w:rsidR="004E546E" w:rsidRDefault="004E546E" w:rsidP="003139CE">
            <w:r>
              <w:t xml:space="preserve">    name: gluster-redis-pv</w:t>
            </w:r>
          </w:p>
          <w:p w:rsidR="004E546E" w:rsidRDefault="004E546E" w:rsidP="003139CE">
            <w:r>
              <w:t xml:space="preserve">spec: </w:t>
            </w:r>
          </w:p>
          <w:p w:rsidR="004E546E" w:rsidRDefault="004E546E" w:rsidP="003139CE">
            <w:r>
              <w:t xml:space="preserve">  capacity:</w:t>
            </w:r>
          </w:p>
          <w:p w:rsidR="004E546E" w:rsidRDefault="004E546E" w:rsidP="003139CE">
            <w:r>
              <w:t xml:space="preserve">    storage: 200Gi </w:t>
            </w:r>
          </w:p>
          <w:p w:rsidR="004E546E" w:rsidRDefault="004E546E" w:rsidP="003139CE">
            <w:r>
              <w:t xml:space="preserve">  accessModes: </w:t>
            </w:r>
          </w:p>
          <w:p w:rsidR="004E546E" w:rsidRDefault="004E546E" w:rsidP="003139CE">
            <w:r>
              <w:t xml:space="preserve">    - ReadWriteMany  </w:t>
            </w:r>
          </w:p>
          <w:p w:rsidR="004E546E" w:rsidRDefault="004E546E" w:rsidP="003139CE">
            <w:r>
              <w:t xml:space="preserve">  glusterfs:</w:t>
            </w:r>
          </w:p>
          <w:p w:rsidR="004E546E" w:rsidRDefault="004E546E" w:rsidP="003139CE">
            <w:r>
              <w:t xml:space="preserve">    endpoints: gluster-endpoints</w:t>
            </w:r>
          </w:p>
          <w:p w:rsidR="004E546E" w:rsidRDefault="004E546E" w:rsidP="003139CE">
            <w:r>
              <w:t xml:space="preserve">    path: /volume-data</w:t>
            </w:r>
          </w:p>
          <w:p w:rsidR="004E546E" w:rsidRDefault="004E546E" w:rsidP="003139CE">
            <w:r>
              <w:t xml:space="preserve">    readOnly: false</w:t>
            </w:r>
          </w:p>
          <w:p w:rsidR="004E546E" w:rsidRDefault="004E546E" w:rsidP="003139CE">
            <w:r>
              <w:t xml:space="preserve">  persistentVolumeReclaimPolicy: Retain</w:t>
            </w:r>
          </w:p>
          <w:p w:rsidR="004E546E" w:rsidRDefault="004E546E" w:rsidP="003139CE">
            <w:r>
              <w:t>---</w:t>
            </w:r>
          </w:p>
          <w:p w:rsidR="004E546E" w:rsidRDefault="004E546E" w:rsidP="003139CE">
            <w:r>
              <w:t xml:space="preserve">apiVersion: v1 </w:t>
            </w:r>
          </w:p>
          <w:p w:rsidR="004E546E" w:rsidRDefault="004E546E" w:rsidP="003139CE">
            <w:r>
              <w:t xml:space="preserve">kind: PersistentVolumeClaim </w:t>
            </w:r>
          </w:p>
          <w:p w:rsidR="004E546E" w:rsidRDefault="004E546E" w:rsidP="003139CE">
            <w:r>
              <w:t>metadata:</w:t>
            </w:r>
          </w:p>
          <w:p w:rsidR="004E546E" w:rsidRDefault="004E546E" w:rsidP="003139CE">
            <w:r>
              <w:t xml:space="preserve">  name: gluster-redis-claim</w:t>
            </w:r>
          </w:p>
          <w:p w:rsidR="004E546E" w:rsidRDefault="004E546E" w:rsidP="003139CE">
            <w:r>
              <w:t xml:space="preserve">  namespace: shikongxinxi</w:t>
            </w:r>
          </w:p>
          <w:p w:rsidR="004E546E" w:rsidRDefault="004E546E" w:rsidP="003139CE">
            <w:r>
              <w:t>spec:</w:t>
            </w:r>
          </w:p>
          <w:p w:rsidR="004E546E" w:rsidRDefault="004E546E" w:rsidP="003139CE">
            <w:r>
              <w:t xml:space="preserve">  accessModes: </w:t>
            </w:r>
          </w:p>
          <w:p w:rsidR="004E546E" w:rsidRDefault="004E546E" w:rsidP="003139CE">
            <w:r>
              <w:t xml:space="preserve">    - ReadWriteMany</w:t>
            </w:r>
          </w:p>
          <w:p w:rsidR="004E546E" w:rsidRDefault="004E546E" w:rsidP="003139CE">
            <w:r>
              <w:t xml:space="preserve">  resources:</w:t>
            </w:r>
          </w:p>
          <w:p w:rsidR="004E546E" w:rsidRDefault="004E546E" w:rsidP="003139CE">
            <w:r>
              <w:t xml:space="preserve">    requests: </w:t>
            </w:r>
          </w:p>
          <w:p w:rsidR="004E546E" w:rsidRDefault="004E546E" w:rsidP="003139CE">
            <w:r>
              <w:t xml:space="preserve">      storage: 200Gi</w:t>
            </w:r>
          </w:p>
          <w:p w:rsidR="004E546E" w:rsidRDefault="004E546E" w:rsidP="003139CE">
            <w:r>
              <w:t xml:space="preserve">  selector:</w:t>
            </w:r>
          </w:p>
          <w:p w:rsidR="004E546E" w:rsidRDefault="004E546E" w:rsidP="003139CE">
            <w:r>
              <w:t xml:space="preserve">    matchLabels:</w:t>
            </w:r>
          </w:p>
          <w:p w:rsidR="004E546E" w:rsidRDefault="004E546E" w:rsidP="003139CE">
            <w:r>
              <w:t xml:space="preserve">      name: gluster-redis-pv</w:t>
            </w:r>
          </w:p>
          <w:p w:rsidR="004E546E" w:rsidRDefault="004E546E" w:rsidP="003139CE"/>
          <w:p w:rsidR="0049624B" w:rsidRDefault="0049624B" w:rsidP="003139CE"/>
          <w:p w:rsidR="0049624B" w:rsidRDefault="0049624B" w:rsidP="003139CE">
            <w:r>
              <w:t>apiVersion: v1</w:t>
            </w:r>
          </w:p>
          <w:p w:rsidR="0049624B" w:rsidRDefault="0049624B" w:rsidP="003139CE">
            <w:r>
              <w:t>kind: Pod</w:t>
            </w:r>
          </w:p>
          <w:p w:rsidR="0049624B" w:rsidRDefault="0049624B" w:rsidP="003139CE">
            <w:r>
              <w:t>metadata:</w:t>
            </w:r>
          </w:p>
          <w:p w:rsidR="0049624B" w:rsidRDefault="0049624B" w:rsidP="003139CE">
            <w:r>
              <w:t xml:space="preserve">  name: tomtestgfs</w:t>
            </w:r>
          </w:p>
          <w:p w:rsidR="0049624B" w:rsidRDefault="0049624B" w:rsidP="003139CE">
            <w:r>
              <w:t xml:space="preserve">  labels:</w:t>
            </w:r>
          </w:p>
          <w:p w:rsidR="0049624B" w:rsidRDefault="0049624B" w:rsidP="003139CE">
            <w:r>
              <w:t xml:space="preserve">    name: tomcat-1</w:t>
            </w:r>
          </w:p>
          <w:p w:rsidR="0049624B" w:rsidRDefault="0049624B" w:rsidP="003139CE">
            <w:r>
              <w:t>spec:</w:t>
            </w:r>
          </w:p>
          <w:p w:rsidR="0049624B" w:rsidRDefault="0049624B" w:rsidP="003139CE">
            <w:r>
              <w:t xml:space="preserve">  containers:</w:t>
            </w:r>
          </w:p>
          <w:p w:rsidR="0049624B" w:rsidRDefault="0049624B" w:rsidP="003139CE">
            <w:r>
              <w:t xml:space="preserve">  - image: registry.example.com:5000/tomcat7-skxx:v2.3</w:t>
            </w:r>
          </w:p>
          <w:p w:rsidR="0049624B" w:rsidRDefault="0049624B" w:rsidP="003139CE">
            <w:r>
              <w:t xml:space="preserve">    imagePullPolicy: Always</w:t>
            </w:r>
          </w:p>
          <w:p w:rsidR="0049624B" w:rsidRDefault="0049624B" w:rsidP="003139CE">
            <w:r>
              <w:t xml:space="preserve">    name: tomcat-skxx235</w:t>
            </w:r>
          </w:p>
          <w:p w:rsidR="0049624B" w:rsidRDefault="0049624B" w:rsidP="003139CE">
            <w:r>
              <w:t xml:space="preserve">    ports:</w:t>
            </w:r>
          </w:p>
          <w:p w:rsidR="0049624B" w:rsidRDefault="0049624B" w:rsidP="003139CE">
            <w:r>
              <w:t xml:space="preserve">    - containerPort: 8080</w:t>
            </w:r>
          </w:p>
          <w:p w:rsidR="0049624B" w:rsidRDefault="0049624B" w:rsidP="003139CE">
            <w:r>
              <w:t xml:space="preserve">      name: http</w:t>
            </w:r>
          </w:p>
          <w:p w:rsidR="0049624B" w:rsidRDefault="0049624B" w:rsidP="003139CE">
            <w:r>
              <w:t xml:space="preserve">    volumeMounts:</w:t>
            </w:r>
          </w:p>
          <w:p w:rsidR="0049624B" w:rsidRDefault="0049624B" w:rsidP="003139CE">
            <w:r>
              <w:t xml:space="preserve">    - mountPath: /tmp</w:t>
            </w:r>
          </w:p>
          <w:p w:rsidR="0049624B" w:rsidRDefault="0049624B" w:rsidP="003139CE">
            <w:r>
              <w:t xml:space="preserve">      name: gfs</w:t>
            </w:r>
          </w:p>
          <w:p w:rsidR="0049624B" w:rsidRDefault="0049624B" w:rsidP="003139CE">
            <w:r>
              <w:t xml:space="preserve">    securityContext: </w:t>
            </w:r>
          </w:p>
          <w:p w:rsidR="009E64E4" w:rsidRDefault="009E64E4" w:rsidP="003139CE">
            <w:r>
              <w:t xml:space="preserve">      </w:t>
            </w:r>
            <w:r w:rsidRPr="009E64E4">
              <w:t>privileged: true</w:t>
            </w:r>
          </w:p>
          <w:p w:rsidR="0049624B" w:rsidRDefault="0049624B" w:rsidP="003139CE">
            <w:r>
              <w:t xml:space="preserve">      supplementalGroups: [500]</w:t>
            </w:r>
          </w:p>
          <w:p w:rsidR="0049624B" w:rsidRDefault="0049624B" w:rsidP="003139CE">
            <w:r>
              <w:t xml:space="preserve">  volumes:</w:t>
            </w:r>
          </w:p>
          <w:p w:rsidR="0049624B" w:rsidRDefault="0049624B" w:rsidP="003139CE">
            <w:r>
              <w:t xml:space="preserve">    - name: gfs</w:t>
            </w:r>
          </w:p>
          <w:p w:rsidR="0049624B" w:rsidRDefault="0049624B" w:rsidP="003139CE">
            <w:r>
              <w:t xml:space="preserve">      persistentVolumeClaim:</w:t>
            </w:r>
          </w:p>
          <w:p w:rsidR="0049624B" w:rsidRDefault="0049624B" w:rsidP="003139CE">
            <w:r>
              <w:t xml:space="preserve">        claimName: gluster-map-claim</w:t>
            </w:r>
          </w:p>
        </w:tc>
      </w:tr>
    </w:tbl>
    <w:p w:rsidR="004E546E" w:rsidRDefault="004E546E" w:rsidP="003139CE"/>
    <w:p w:rsidR="002F5DD4" w:rsidRDefault="002F5DD4" w:rsidP="003139CE"/>
    <w:p w:rsidR="002F5DD4" w:rsidRPr="002F5DD4" w:rsidRDefault="002F5DD4" w:rsidP="003139CE">
      <w:pPr>
        <w:pStyle w:val="2"/>
      </w:pPr>
      <w:bookmarkStart w:id="97" w:name="_Toc488332707"/>
      <w:r w:rsidRPr="002F5DD4">
        <w:t>Horizontal Pod Autoscaling</w:t>
      </w:r>
      <w:r>
        <w:t>（</w:t>
      </w:r>
      <w:r>
        <w:t>hpa</w:t>
      </w:r>
      <w:r>
        <w:t>）</w:t>
      </w:r>
      <w:bookmarkEnd w:id="97"/>
    </w:p>
    <w:p w:rsidR="002F5DD4" w:rsidRPr="00944EAC" w:rsidRDefault="00944EAC" w:rsidP="003139CE">
      <w:r w:rsidRPr="00944EAC">
        <w:t>应用的资源使用率通常都有高峰和低谷的时候，如何削峰填谷，提高集群的整体资源利用率，让</w:t>
      </w:r>
      <w:r w:rsidRPr="00944EAC">
        <w:t>service</w:t>
      </w:r>
      <w:r w:rsidRPr="00944EAC">
        <w:t>中的</w:t>
      </w:r>
      <w:r w:rsidRPr="00944EAC">
        <w:t>Pod</w:t>
      </w:r>
      <w:r w:rsidRPr="00944EAC">
        <w:t>个数自动调整呢？这就有赖于</w:t>
      </w:r>
      <w:r w:rsidRPr="00944EAC">
        <w:t>Horizontal Pod Autoscaling</w:t>
      </w:r>
      <w:r w:rsidRPr="00944EAC">
        <w:t>了，顾名思义，使</w:t>
      </w:r>
      <w:r w:rsidRPr="00944EAC">
        <w:t>Pod</w:t>
      </w:r>
      <w:r w:rsidRPr="00944EAC">
        <w:t>水平自动缩放。</w:t>
      </w:r>
    </w:p>
    <w:p w:rsidR="00944EAC" w:rsidRPr="00944EAC" w:rsidRDefault="00944EAC" w:rsidP="003139CE"/>
    <w:p w:rsidR="00944EAC" w:rsidRPr="00944EAC" w:rsidRDefault="00944EAC" w:rsidP="003139CE">
      <w:r w:rsidRPr="00944EAC">
        <w:t>Horizontal Pod Autoscaling</w:t>
      </w:r>
      <w:r w:rsidRPr="00944EAC">
        <w:t>仅适用于</w:t>
      </w:r>
      <w:r w:rsidRPr="00944EAC">
        <w:t>Deployment</w:t>
      </w:r>
      <w:r w:rsidRPr="00944EAC">
        <w:t>和</w:t>
      </w:r>
      <w:r w:rsidRPr="00944EAC">
        <w:t>ReplicationController</w:t>
      </w:r>
      <w:r w:rsidRPr="00944EAC">
        <w:t>（</w:t>
      </w:r>
      <w:r w:rsidRPr="00944EAC">
        <w:t>ReplicaSet</w:t>
      </w:r>
      <w:r w:rsidRPr="00944EAC">
        <w:t>已经被</w:t>
      </w:r>
      <w:r w:rsidRPr="00944EAC">
        <w:t>ReplicationController</w:t>
      </w:r>
      <w:r w:rsidRPr="00944EAC">
        <w:t>取代），在</w:t>
      </w:r>
      <w:r w:rsidRPr="00944EAC">
        <w:t>V1</w:t>
      </w:r>
      <w:r w:rsidRPr="00944EAC">
        <w:t>版本中仅支持根据</w:t>
      </w:r>
      <w:r w:rsidRPr="00944EAC">
        <w:t>Pod</w:t>
      </w:r>
      <w:r w:rsidRPr="00944EAC">
        <w:t>的</w:t>
      </w:r>
      <w:r w:rsidRPr="00944EAC">
        <w:t>CPU</w:t>
      </w:r>
      <w:r w:rsidRPr="00944EAC">
        <w:t>利用率扩所容，在</w:t>
      </w:r>
      <w:r w:rsidRPr="00944EAC">
        <w:t>v1alpha</w:t>
      </w:r>
      <w:r w:rsidRPr="00944EAC">
        <w:t>版本中，支持根据内存和用户自定义的</w:t>
      </w:r>
      <w:r w:rsidRPr="00944EAC">
        <w:t>metric</w:t>
      </w:r>
      <w:r w:rsidRPr="00944EAC">
        <w:t>扩缩容。</w:t>
      </w:r>
    </w:p>
    <w:p w:rsidR="00944EAC" w:rsidRDefault="00944EAC" w:rsidP="003139CE"/>
    <w:p w:rsidR="00457559" w:rsidRDefault="00457559" w:rsidP="003139CE">
      <w:r>
        <w:rPr>
          <w:rFonts w:hint="eastAsia"/>
        </w:rPr>
        <w:t>通过命令创建</w:t>
      </w:r>
    </w:p>
    <w:tbl>
      <w:tblPr>
        <w:tblStyle w:val="a6"/>
        <w:tblW w:w="0" w:type="auto"/>
        <w:tblLook w:val="04A0"/>
      </w:tblPr>
      <w:tblGrid>
        <w:gridCol w:w="8522"/>
      </w:tblGrid>
      <w:tr w:rsidR="00457559" w:rsidTr="00457559">
        <w:tc>
          <w:tcPr>
            <w:tcW w:w="8522" w:type="dxa"/>
          </w:tcPr>
          <w:p w:rsidR="00457559" w:rsidRPr="00457559" w:rsidRDefault="00457559" w:rsidP="003139CE">
            <w:r w:rsidRPr="00457559">
              <w:t>kubectl autoscale deployment foo --min=2 --max=5 --cpu-percent=80</w:t>
            </w:r>
          </w:p>
          <w:p w:rsidR="00457559" w:rsidRPr="00457559" w:rsidRDefault="00457559" w:rsidP="003139CE"/>
        </w:tc>
      </w:tr>
    </w:tbl>
    <w:p w:rsidR="00457559" w:rsidRDefault="00457559" w:rsidP="003139CE"/>
    <w:p w:rsidR="006309C1" w:rsidRPr="00944EAC" w:rsidRDefault="006309C1" w:rsidP="003139CE">
      <w:r>
        <w:rPr>
          <w:rFonts w:hint="eastAsia"/>
        </w:rPr>
        <w:lastRenderedPageBreak/>
        <w:t>通过文件创建</w:t>
      </w:r>
    </w:p>
    <w:tbl>
      <w:tblPr>
        <w:tblStyle w:val="a6"/>
        <w:tblW w:w="0" w:type="auto"/>
        <w:tblLook w:val="04A0"/>
      </w:tblPr>
      <w:tblGrid>
        <w:gridCol w:w="8522"/>
      </w:tblGrid>
      <w:tr w:rsidR="006309C1" w:rsidTr="006309C1">
        <w:tc>
          <w:tcPr>
            <w:tcW w:w="8522" w:type="dxa"/>
          </w:tcPr>
          <w:p w:rsidR="006309C1" w:rsidRPr="006309C1" w:rsidRDefault="006309C1" w:rsidP="003139CE">
            <w:r w:rsidRPr="006309C1">
              <w:t>apiVersion: autoscaling/v1</w:t>
            </w:r>
          </w:p>
          <w:p w:rsidR="006309C1" w:rsidRPr="006309C1" w:rsidRDefault="006309C1" w:rsidP="003139CE">
            <w:r w:rsidRPr="006309C1">
              <w:t>kind: HorizontalPodAutoscaler</w:t>
            </w:r>
          </w:p>
          <w:p w:rsidR="006309C1" w:rsidRPr="006309C1" w:rsidRDefault="006309C1" w:rsidP="003139CE">
            <w:r w:rsidRPr="006309C1">
              <w:t>metadata:</w:t>
            </w:r>
          </w:p>
          <w:p w:rsidR="006309C1" w:rsidRPr="006309C1" w:rsidRDefault="006309C1" w:rsidP="003139CE">
            <w:r w:rsidRPr="006309C1">
              <w:t xml:space="preserve">  name: ebs</w:t>
            </w:r>
          </w:p>
          <w:p w:rsidR="006309C1" w:rsidRPr="006309C1" w:rsidRDefault="006309C1" w:rsidP="003139CE">
            <w:r w:rsidRPr="006309C1">
              <w:t xml:space="preserve">  labels:</w:t>
            </w:r>
          </w:p>
          <w:p w:rsidR="006309C1" w:rsidRPr="006309C1" w:rsidRDefault="006309C1" w:rsidP="003139CE">
            <w:r w:rsidRPr="006309C1">
              <w:t xml:space="preserve">    app: ebs</w:t>
            </w:r>
          </w:p>
          <w:p w:rsidR="006309C1" w:rsidRPr="006309C1" w:rsidRDefault="006309C1" w:rsidP="003139CE">
            <w:r w:rsidRPr="006309C1">
              <w:t>spec:</w:t>
            </w:r>
          </w:p>
          <w:p w:rsidR="006309C1" w:rsidRPr="006309C1" w:rsidRDefault="006309C1" w:rsidP="003139CE">
            <w:r w:rsidRPr="006309C1">
              <w:t xml:space="preserve">  maxReplicas: 8</w:t>
            </w:r>
          </w:p>
          <w:p w:rsidR="006309C1" w:rsidRPr="006309C1" w:rsidRDefault="006309C1" w:rsidP="003139CE">
            <w:r w:rsidRPr="006309C1">
              <w:t xml:space="preserve">  minReplicas: 1</w:t>
            </w:r>
          </w:p>
          <w:p w:rsidR="006309C1" w:rsidRPr="006309C1" w:rsidRDefault="006309C1" w:rsidP="003139CE">
            <w:r w:rsidRPr="006309C1">
              <w:t xml:space="preserve">  scaleTargetRef:</w:t>
            </w:r>
          </w:p>
          <w:p w:rsidR="006309C1" w:rsidRPr="006309C1" w:rsidRDefault="006309C1" w:rsidP="003139CE">
            <w:r w:rsidRPr="006309C1">
              <w:t xml:space="preserve">    apiVersion: v1</w:t>
            </w:r>
          </w:p>
          <w:p w:rsidR="006309C1" w:rsidRPr="006309C1" w:rsidRDefault="006309C1" w:rsidP="003139CE">
            <w:r w:rsidRPr="006309C1">
              <w:t xml:space="preserve">    kind: DeploymentConfig</w:t>
            </w:r>
            <w:r w:rsidR="00566537">
              <w:rPr>
                <w:rFonts w:hint="eastAsia"/>
              </w:rPr>
              <w:t xml:space="preserve">   #</w:t>
            </w:r>
            <w:r w:rsidR="00566537">
              <w:rPr>
                <w:rFonts w:hint="eastAsia"/>
              </w:rPr>
              <w:t>弹性的对象，也可以是</w:t>
            </w:r>
            <w:r w:rsidR="00566537">
              <w:rPr>
                <w:rFonts w:hint="eastAsia"/>
              </w:rPr>
              <w:t>rc</w:t>
            </w:r>
          </w:p>
          <w:p w:rsidR="006309C1" w:rsidRPr="006309C1" w:rsidRDefault="006309C1" w:rsidP="003139CE">
            <w:r w:rsidRPr="006309C1">
              <w:t xml:space="preserve">    name: ebs</w:t>
            </w:r>
            <w:r w:rsidR="00566537">
              <w:rPr>
                <w:rFonts w:hint="eastAsia"/>
              </w:rPr>
              <w:t xml:space="preserve">        #</w:t>
            </w:r>
            <w:r w:rsidR="00566537">
              <w:rPr>
                <w:rFonts w:hint="eastAsia"/>
              </w:rPr>
              <w:t>对应资源的名称</w:t>
            </w:r>
          </w:p>
          <w:p w:rsidR="006309C1" w:rsidRPr="006309C1" w:rsidRDefault="006309C1" w:rsidP="003139CE">
            <w:r w:rsidRPr="006309C1">
              <w:t xml:space="preserve">  targetCPUUtilizationPercentage: 80</w:t>
            </w:r>
            <w:r w:rsidR="00D67E56">
              <w:rPr>
                <w:rFonts w:hint="eastAsia"/>
              </w:rPr>
              <w:t xml:space="preserve"> </w:t>
            </w:r>
          </w:p>
          <w:p w:rsidR="006309C1" w:rsidRDefault="006309C1" w:rsidP="003139CE"/>
        </w:tc>
      </w:tr>
    </w:tbl>
    <w:p w:rsidR="00944EAC" w:rsidRPr="00944EAC" w:rsidRDefault="00944EAC" w:rsidP="003139CE"/>
    <w:p w:rsidR="00944EAC" w:rsidRDefault="00944EAC" w:rsidP="003139CE"/>
    <w:p w:rsidR="004553B0" w:rsidRPr="00CB2277" w:rsidRDefault="004553B0" w:rsidP="003139CE">
      <w:pPr>
        <w:pStyle w:val="2"/>
      </w:pPr>
      <w:bookmarkStart w:id="98" w:name="OLE_LINK26"/>
      <w:bookmarkStart w:id="99" w:name="_Toc488332708"/>
      <w:r w:rsidRPr="00CB2277">
        <w:rPr>
          <w:rFonts w:hint="eastAsia"/>
        </w:rPr>
        <w:t>configmap</w:t>
      </w:r>
      <w:r w:rsidRPr="00CB2277">
        <w:rPr>
          <w:rFonts w:hint="eastAsia"/>
        </w:rPr>
        <w:t>（</w:t>
      </w:r>
      <w:r w:rsidRPr="00CB2277">
        <w:rPr>
          <w:rFonts w:hint="eastAsia"/>
        </w:rPr>
        <w:t>cm</w:t>
      </w:r>
      <w:r w:rsidRPr="00CB2277">
        <w:rPr>
          <w:rFonts w:hint="eastAsia"/>
        </w:rPr>
        <w:t>）</w:t>
      </w:r>
      <w:bookmarkEnd w:id="99"/>
    </w:p>
    <w:bookmarkEnd w:id="98"/>
    <w:p w:rsidR="000F23BC" w:rsidRDefault="000F23BC" w:rsidP="0064552E">
      <w:pPr>
        <w:pStyle w:val="aa"/>
        <w:ind w:firstLine="492"/>
        <w:rPr>
          <w:rFonts w:hint="eastAsia"/>
        </w:rPr>
      </w:pPr>
      <w:r w:rsidRPr="000F23BC">
        <w:t>ConfigMap API</w:t>
      </w:r>
      <w:r w:rsidRPr="000F23BC">
        <w:t>资源用来保存</w:t>
      </w:r>
      <w:r w:rsidRPr="000F23BC">
        <w:t>key-value pair</w:t>
      </w:r>
      <w:r w:rsidRPr="000F23BC">
        <w:t>配置数据，这个数据可以在</w:t>
      </w:r>
      <w:r w:rsidRPr="000F23BC">
        <w:t>pods</w:t>
      </w:r>
      <w:r w:rsidRPr="000F23BC">
        <w:t>里使用，或者被用来为像</w:t>
      </w:r>
      <w:r w:rsidRPr="000F23BC">
        <w:t>controller</w:t>
      </w:r>
      <w:r w:rsidRPr="000F23BC">
        <w:t>一样的系统组件存储配置数据。虽然</w:t>
      </w:r>
      <w:r w:rsidRPr="000F23BC">
        <w:t>ConfigMap</w:t>
      </w:r>
      <w:r w:rsidRPr="000F23BC">
        <w:t>跟</w:t>
      </w:r>
      <w:hyperlink r:id="rId11" w:tgtFrame="_blank" w:history="1">
        <w:r w:rsidRPr="000F23BC">
          <w:t>Secrets</w:t>
        </w:r>
      </w:hyperlink>
      <w:r w:rsidRPr="000F23BC">
        <w:t>类似，但是</w:t>
      </w:r>
      <w:r w:rsidRPr="000F23BC">
        <w:t>ConfigMap</w:t>
      </w:r>
      <w:r w:rsidRPr="000F23BC">
        <w:t>更方便的处理不含敏感信息的字符串。</w:t>
      </w:r>
      <w:r w:rsidRPr="000F23BC">
        <w:t xml:space="preserve"> </w:t>
      </w:r>
      <w:r w:rsidRPr="000F23BC">
        <w:t>注意：</w:t>
      </w:r>
      <w:r w:rsidRPr="000F23BC">
        <w:t>ConfigMaps</w:t>
      </w:r>
      <w:r w:rsidRPr="000F23BC">
        <w:t>不是属性配置文件的替代品。</w:t>
      </w:r>
      <w:r w:rsidRPr="000F23BC">
        <w:t>ConfigMaps</w:t>
      </w:r>
      <w:r w:rsidRPr="000F23BC">
        <w:t>只是作为多个</w:t>
      </w:r>
      <w:r w:rsidRPr="000F23BC">
        <w:t>properties</w:t>
      </w:r>
      <w:r w:rsidRPr="000F23BC">
        <w:t>文件的引用。你可以把它理解为</w:t>
      </w:r>
      <w:r w:rsidRPr="000F23BC">
        <w:t>Linux</w:t>
      </w:r>
      <w:r w:rsidRPr="000F23BC">
        <w:t>系统中的</w:t>
      </w:r>
      <w:r w:rsidRPr="000F23BC">
        <w:t>/etc</w:t>
      </w:r>
      <w:r w:rsidRPr="000F23BC">
        <w:t>目录，专门用来存储配置文件的目录。下面举个例子，使用</w:t>
      </w:r>
      <w:r w:rsidRPr="000F23BC">
        <w:t>ConfigMap</w:t>
      </w:r>
      <w:r w:rsidRPr="000F23BC">
        <w:t>配置来创建</w:t>
      </w:r>
      <w:r w:rsidRPr="000F23BC">
        <w:t>Kuberntes Volumes</w:t>
      </w:r>
      <w:r w:rsidRPr="000F23BC">
        <w:t>，</w:t>
      </w:r>
      <w:r w:rsidRPr="000F23BC">
        <w:t>ConfigMap</w:t>
      </w:r>
      <w:r w:rsidRPr="000F23BC">
        <w:t>中的每个</w:t>
      </w:r>
      <w:r w:rsidRPr="000F23BC">
        <w:t>data</w:t>
      </w:r>
      <w:r w:rsidRPr="000F23BC">
        <w:t>项都会成为一个新文件。</w:t>
      </w:r>
    </w:p>
    <w:p w:rsidR="000F23BC" w:rsidRDefault="000F23BC" w:rsidP="003139CE">
      <w:pPr>
        <w:rPr>
          <w:rFonts w:hint="eastAsia"/>
        </w:rPr>
      </w:pPr>
    </w:p>
    <w:tbl>
      <w:tblPr>
        <w:tblStyle w:val="a6"/>
        <w:tblW w:w="0" w:type="auto"/>
        <w:tblLook w:val="04A0"/>
      </w:tblPr>
      <w:tblGrid>
        <w:gridCol w:w="8522"/>
      </w:tblGrid>
      <w:tr w:rsidR="000F23BC" w:rsidTr="000F23BC">
        <w:tc>
          <w:tcPr>
            <w:tcW w:w="8522" w:type="dxa"/>
          </w:tcPr>
          <w:p w:rsidR="000F23BC" w:rsidRPr="00BE7318" w:rsidRDefault="000F23BC" w:rsidP="003139CE">
            <w:r w:rsidRPr="00BE7318">
              <w:t>kind: ConfigMap</w:t>
            </w:r>
          </w:p>
          <w:p w:rsidR="000F23BC" w:rsidRPr="00BE7318" w:rsidRDefault="000F23BC" w:rsidP="003139CE">
            <w:r w:rsidRPr="00BE7318">
              <w:t>apiVersion: v1</w:t>
            </w:r>
          </w:p>
          <w:p w:rsidR="000F23BC" w:rsidRPr="00BE7318" w:rsidRDefault="000F23BC" w:rsidP="003139CE">
            <w:r w:rsidRPr="00BE7318">
              <w:t>metadata:</w:t>
            </w:r>
          </w:p>
          <w:p w:rsidR="000F23BC" w:rsidRPr="00BE7318" w:rsidRDefault="000F23BC" w:rsidP="003139CE">
            <w:r w:rsidRPr="00BE7318">
              <w:t xml:space="preserve">  creationTimestamp: 2016-02-18T19:14:38Z</w:t>
            </w:r>
          </w:p>
          <w:p w:rsidR="000F23BC" w:rsidRPr="00BE7318" w:rsidRDefault="000F23BC" w:rsidP="003139CE">
            <w:r w:rsidRPr="00BE7318">
              <w:t xml:space="preserve">  name: example-config</w:t>
            </w:r>
          </w:p>
          <w:p w:rsidR="000F23BC" w:rsidRPr="00BE7318" w:rsidRDefault="000F23BC" w:rsidP="003139CE">
            <w:r w:rsidRPr="00BE7318">
              <w:t xml:space="preserve">  namespace: default</w:t>
            </w:r>
          </w:p>
          <w:p w:rsidR="000F23BC" w:rsidRPr="00BE7318" w:rsidRDefault="000F23BC" w:rsidP="003139CE">
            <w:r w:rsidRPr="00BE7318">
              <w:t>data:</w:t>
            </w:r>
          </w:p>
          <w:p w:rsidR="000F23BC" w:rsidRPr="00BE7318" w:rsidRDefault="000F23BC" w:rsidP="003139CE">
            <w:r w:rsidRPr="00BE7318">
              <w:t xml:space="preserve">  example.property.1: hello</w:t>
            </w:r>
          </w:p>
          <w:p w:rsidR="000F23BC" w:rsidRPr="00BE7318" w:rsidRDefault="000F23BC" w:rsidP="003139CE">
            <w:r w:rsidRPr="00BE7318">
              <w:t xml:space="preserve">  example.property.2: world</w:t>
            </w:r>
          </w:p>
          <w:p w:rsidR="000F23BC" w:rsidRPr="00BE7318" w:rsidRDefault="000F23BC" w:rsidP="003139CE">
            <w:r w:rsidRPr="00BE7318">
              <w:t xml:space="preserve">  example.property.file: |-</w:t>
            </w:r>
          </w:p>
          <w:p w:rsidR="000F23BC" w:rsidRPr="00BE7318" w:rsidRDefault="000F23BC" w:rsidP="003139CE">
            <w:r w:rsidRPr="00BE7318">
              <w:t xml:space="preserve">    property.1=value-1</w:t>
            </w:r>
          </w:p>
          <w:p w:rsidR="000F23BC" w:rsidRPr="00BE7318" w:rsidRDefault="000F23BC" w:rsidP="003139CE">
            <w:r w:rsidRPr="00BE7318">
              <w:t xml:space="preserve">    property.2=value-2</w:t>
            </w:r>
          </w:p>
          <w:p w:rsidR="000F23BC" w:rsidRPr="00BE7318" w:rsidRDefault="000F23BC" w:rsidP="003139CE">
            <w:r w:rsidRPr="00BE7318">
              <w:t xml:space="preserve">    property.3=value-3</w:t>
            </w:r>
          </w:p>
          <w:p w:rsidR="000F23BC" w:rsidRPr="000F23BC" w:rsidRDefault="000F23BC" w:rsidP="003139CE"/>
        </w:tc>
      </w:tr>
    </w:tbl>
    <w:p w:rsidR="000F23BC" w:rsidRPr="000F23BC" w:rsidRDefault="000F23BC" w:rsidP="003139CE"/>
    <w:p w:rsidR="000F23BC" w:rsidRPr="003139CE" w:rsidRDefault="000F23BC" w:rsidP="0064552E">
      <w:pPr>
        <w:pStyle w:val="aa"/>
        <w:ind w:firstLine="492"/>
      </w:pPr>
      <w:r w:rsidRPr="003139CE">
        <w:lastRenderedPageBreak/>
        <w:t>data</w:t>
      </w:r>
      <w:r w:rsidRPr="003139CE">
        <w:t>一栏包括了配置数据，</w:t>
      </w:r>
      <w:r w:rsidRPr="003139CE">
        <w:t>ConfigMap</w:t>
      </w:r>
      <w:r w:rsidRPr="003139CE">
        <w:t>可以被用来保存单个属性，也可以用来保存一个配置文件。</w:t>
      </w:r>
      <w:r w:rsidRPr="003139CE">
        <w:t xml:space="preserve"> </w:t>
      </w:r>
      <w:r w:rsidRPr="003139CE">
        <w:t>配置数据可以通过很多种方式在</w:t>
      </w:r>
      <w:r w:rsidRPr="003139CE">
        <w:t>Pods</w:t>
      </w:r>
      <w:r w:rsidRPr="003139CE">
        <w:t>里被使用。</w:t>
      </w:r>
      <w:r w:rsidRPr="003139CE">
        <w:t>ConfigMaps</w:t>
      </w:r>
      <w:r w:rsidRPr="003139CE">
        <w:t>可以被用来：</w:t>
      </w:r>
    </w:p>
    <w:p w:rsidR="000F23BC" w:rsidRPr="003139CE" w:rsidRDefault="000F23BC" w:rsidP="0064552E">
      <w:pPr>
        <w:pStyle w:val="aa"/>
        <w:ind w:firstLine="492"/>
      </w:pPr>
      <w:r w:rsidRPr="003139CE">
        <w:t>设置环境变量的值</w:t>
      </w:r>
    </w:p>
    <w:p w:rsidR="000F23BC" w:rsidRPr="003139CE" w:rsidRDefault="000F23BC" w:rsidP="0064552E">
      <w:pPr>
        <w:pStyle w:val="aa"/>
        <w:ind w:firstLine="492"/>
      </w:pPr>
      <w:r w:rsidRPr="003139CE">
        <w:t>在容器里设置命令行参数</w:t>
      </w:r>
    </w:p>
    <w:p w:rsidR="000F23BC" w:rsidRDefault="000F23BC" w:rsidP="0064552E">
      <w:pPr>
        <w:pStyle w:val="aa"/>
        <w:ind w:firstLine="492"/>
        <w:rPr>
          <w:rFonts w:hint="eastAsia"/>
        </w:rPr>
      </w:pPr>
      <w:r w:rsidRPr="003139CE">
        <w:t>在数据卷里面创建</w:t>
      </w:r>
      <w:r w:rsidRPr="003139CE">
        <w:t>config</w:t>
      </w:r>
      <w:r w:rsidRPr="003139CE">
        <w:t>文件</w:t>
      </w:r>
    </w:p>
    <w:p w:rsidR="0064552E" w:rsidRPr="003139CE" w:rsidRDefault="0064552E" w:rsidP="0064552E">
      <w:pPr>
        <w:pStyle w:val="aa"/>
        <w:ind w:firstLine="492"/>
      </w:pPr>
    </w:p>
    <w:p w:rsidR="000F23BC" w:rsidRPr="003139CE" w:rsidRDefault="000F23BC" w:rsidP="0064552E">
      <w:pPr>
        <w:pStyle w:val="aa"/>
        <w:ind w:firstLine="492"/>
      </w:pPr>
      <w:r w:rsidRPr="003139CE">
        <w:t>用户和系统组件两者都可以在</w:t>
      </w:r>
      <w:r w:rsidRPr="003139CE">
        <w:t>ConfigMap</w:t>
      </w:r>
      <w:r w:rsidRPr="003139CE">
        <w:t>里面存储配置数据。</w:t>
      </w:r>
    </w:p>
    <w:p w:rsidR="000F23BC" w:rsidRPr="003139CE" w:rsidRDefault="000F23BC" w:rsidP="0064552E">
      <w:pPr>
        <w:pStyle w:val="aa"/>
        <w:ind w:firstLine="492"/>
        <w:rPr>
          <w:rFonts w:hint="eastAsia"/>
        </w:rPr>
      </w:pPr>
      <w:r w:rsidRPr="003139CE">
        <w:t>其实不用看下面的文章，直接从</w:t>
      </w:r>
      <w:r w:rsidRPr="003139CE">
        <w:t>kubectl create configmap -h</w:t>
      </w:r>
      <w:r w:rsidRPr="003139CE">
        <w:t>的帮助信息中就可以对</w:t>
      </w:r>
      <w:r w:rsidRPr="003139CE">
        <w:t>ConfigMap</w:t>
      </w:r>
      <w:r w:rsidRPr="003139CE">
        <w:t>究竟如何创建略知一二了。</w:t>
      </w:r>
    </w:p>
    <w:tbl>
      <w:tblPr>
        <w:tblStyle w:val="a6"/>
        <w:tblW w:w="0" w:type="auto"/>
        <w:tblLook w:val="04A0"/>
      </w:tblPr>
      <w:tblGrid>
        <w:gridCol w:w="8522"/>
      </w:tblGrid>
      <w:tr w:rsidR="000F23BC" w:rsidTr="000F23BC">
        <w:tc>
          <w:tcPr>
            <w:tcW w:w="8522" w:type="dxa"/>
          </w:tcPr>
          <w:p w:rsidR="000F23BC" w:rsidRPr="00BE7318" w:rsidRDefault="000F23BC" w:rsidP="003139CE">
            <w:r w:rsidRPr="00BE7318">
              <w:t>Examples:</w:t>
            </w:r>
          </w:p>
          <w:p w:rsidR="000F23BC" w:rsidRPr="00BE7318" w:rsidRDefault="000F23BC" w:rsidP="003139CE">
            <w:r w:rsidRPr="00BE7318">
              <w:t xml:space="preserve">  # Create a new configmap named my-config based on folder bar</w:t>
            </w:r>
          </w:p>
          <w:p w:rsidR="000F23BC" w:rsidRPr="00BE7318" w:rsidRDefault="000F23BC" w:rsidP="003139CE">
            <w:r w:rsidRPr="00BE7318">
              <w:t xml:space="preserve">  kubectl create configmap my-config --from-file=path/to/bar</w:t>
            </w:r>
          </w:p>
          <w:p w:rsidR="000F23BC" w:rsidRPr="00BE7318" w:rsidRDefault="000F23BC" w:rsidP="003139CE"/>
          <w:p w:rsidR="000F23BC" w:rsidRPr="00BE7318" w:rsidRDefault="000F23BC" w:rsidP="003139CE">
            <w:r w:rsidRPr="00BE7318">
              <w:t xml:space="preserve">  # Create a new configmap named my-config with specified keys instead of file basenames on disk</w:t>
            </w:r>
          </w:p>
          <w:p w:rsidR="000F23BC" w:rsidRPr="00BE7318" w:rsidRDefault="000F23BC" w:rsidP="003139CE">
            <w:r w:rsidRPr="00BE7318">
              <w:t xml:space="preserve">  kubectl create configmap my-config --from-file=key1=/path/to/bar/file1.txt --from-file=key2=/path/to/bar/file2.txt</w:t>
            </w:r>
          </w:p>
          <w:p w:rsidR="000F23BC" w:rsidRPr="00BE7318" w:rsidRDefault="000F23BC" w:rsidP="003139CE"/>
          <w:p w:rsidR="000F23BC" w:rsidRPr="00BE7318" w:rsidRDefault="000F23BC" w:rsidP="003139CE">
            <w:r w:rsidRPr="00BE7318">
              <w:t xml:space="preserve">  # Create a new configmap named my-config with key1=config1 and key2=config2</w:t>
            </w:r>
          </w:p>
          <w:p w:rsidR="000F23BC" w:rsidRPr="00BE7318" w:rsidRDefault="000F23BC" w:rsidP="003139CE">
            <w:r w:rsidRPr="00BE7318">
              <w:t xml:space="preserve">  kubectl create configmap my-config --from-literal=key1=config1 --from-literal=key2=config2</w:t>
            </w:r>
          </w:p>
          <w:p w:rsidR="000F23BC" w:rsidRPr="000F23BC" w:rsidRDefault="000F23BC" w:rsidP="003139CE">
            <w:pPr>
              <w:pStyle w:val="comments-section"/>
            </w:pPr>
          </w:p>
        </w:tc>
      </w:tr>
    </w:tbl>
    <w:p w:rsidR="000F23BC" w:rsidRDefault="000F23BC" w:rsidP="005D6B24">
      <w:pPr>
        <w:pStyle w:val="aa"/>
        <w:ind w:firstLine="492"/>
      </w:pPr>
    </w:p>
    <w:p w:rsidR="000F23BC" w:rsidRPr="000F23BC" w:rsidRDefault="000F23BC" w:rsidP="003139CE">
      <w:pPr>
        <w:pStyle w:val="3"/>
        <w:rPr>
          <w:rStyle w:val="3Char"/>
        </w:rPr>
      </w:pPr>
      <w:bookmarkStart w:id="100" w:name="_Toc488332709"/>
      <w:r w:rsidRPr="000F23BC">
        <w:rPr>
          <w:rStyle w:val="3Char"/>
        </w:rPr>
        <w:t>创建ConfigMaps</w:t>
      </w:r>
      <w:bookmarkEnd w:id="100"/>
    </w:p>
    <w:p w:rsidR="000F23BC" w:rsidRPr="003139CE" w:rsidRDefault="000F23BC" w:rsidP="0064552E">
      <w:pPr>
        <w:pStyle w:val="aa"/>
        <w:ind w:firstLine="492"/>
        <w:rPr>
          <w:rFonts w:hint="eastAsia"/>
        </w:rPr>
      </w:pPr>
      <w:r w:rsidRPr="003139CE">
        <w:t>可以使用该命令，用给定值、文件或目录来创建</w:t>
      </w:r>
      <w:r w:rsidRPr="003139CE">
        <w:t>ConfigMap</w:t>
      </w:r>
      <w:r w:rsidRPr="003139CE">
        <w:t>。</w:t>
      </w:r>
    </w:p>
    <w:tbl>
      <w:tblPr>
        <w:tblStyle w:val="a6"/>
        <w:tblW w:w="0" w:type="auto"/>
        <w:tblLook w:val="04A0"/>
      </w:tblPr>
      <w:tblGrid>
        <w:gridCol w:w="8522"/>
      </w:tblGrid>
      <w:tr w:rsidR="00BE7318" w:rsidTr="00BE7318">
        <w:tc>
          <w:tcPr>
            <w:tcW w:w="8522" w:type="dxa"/>
          </w:tcPr>
          <w:p w:rsidR="00BE7318" w:rsidRPr="00BE7318" w:rsidRDefault="00BE7318" w:rsidP="003139CE">
            <w:r w:rsidRPr="00BE7318">
              <w:t>#</w:t>
            </w:r>
            <w:r w:rsidRPr="00BE7318">
              <w:rPr>
                <w:rFonts w:hint="eastAsia"/>
              </w:rPr>
              <w:t xml:space="preserve"> </w:t>
            </w:r>
            <w:r w:rsidRPr="00BE7318">
              <w:t>kubectl create configmap</w:t>
            </w:r>
          </w:p>
          <w:p w:rsidR="00BE7318" w:rsidRDefault="00BE7318" w:rsidP="003139CE">
            <w:pPr>
              <w:pStyle w:val="comments-section"/>
            </w:pPr>
          </w:p>
        </w:tc>
      </w:tr>
    </w:tbl>
    <w:p w:rsidR="00BE7318" w:rsidRDefault="00BE7318" w:rsidP="005D6B24">
      <w:pPr>
        <w:pStyle w:val="aa"/>
        <w:ind w:firstLine="492"/>
      </w:pPr>
    </w:p>
    <w:p w:rsidR="000F23BC" w:rsidRPr="00DB3AF1" w:rsidRDefault="000F23BC" w:rsidP="00DB3AF1">
      <w:pPr>
        <w:pStyle w:val="4"/>
        <w:spacing w:before="120" w:after="120" w:line="240" w:lineRule="auto"/>
        <w:ind w:left="862" w:hanging="862"/>
        <w:rPr>
          <w:rFonts w:asciiTheme="minorEastAsia" w:eastAsiaTheme="minorEastAsia" w:hAnsiTheme="minorEastAsia"/>
          <w:b w:val="0"/>
          <w:shd w:val="clear" w:color="auto" w:fill="FFFFFF"/>
        </w:rPr>
      </w:pPr>
      <w:r w:rsidRPr="00DB3AF1">
        <w:rPr>
          <w:rFonts w:asciiTheme="minorEastAsia" w:eastAsiaTheme="minorEastAsia" w:hAnsiTheme="minorEastAsia"/>
          <w:b w:val="0"/>
          <w:shd w:val="clear" w:color="auto" w:fill="FFFFFF"/>
        </w:rPr>
        <w:t>使用目录创建</w:t>
      </w:r>
    </w:p>
    <w:p w:rsidR="000F23BC" w:rsidRPr="003139CE" w:rsidRDefault="000F23BC" w:rsidP="0064552E">
      <w:pPr>
        <w:pStyle w:val="aa"/>
        <w:ind w:firstLine="492"/>
        <w:rPr>
          <w:rFonts w:hint="eastAsia"/>
        </w:rPr>
      </w:pPr>
      <w:r w:rsidRPr="003139CE">
        <w:t>比如我们已经有个了包含一些配置文件，其中包含了我们想要设置的</w:t>
      </w:r>
      <w:r w:rsidRPr="003139CE">
        <w:t>ConfigMap</w:t>
      </w:r>
      <w:r w:rsidRPr="003139CE">
        <w:t>的值：</w:t>
      </w:r>
    </w:p>
    <w:tbl>
      <w:tblPr>
        <w:tblStyle w:val="a6"/>
        <w:tblW w:w="0" w:type="auto"/>
        <w:tblLook w:val="04A0"/>
      </w:tblPr>
      <w:tblGrid>
        <w:gridCol w:w="8522"/>
      </w:tblGrid>
      <w:tr w:rsidR="00BE7318" w:rsidTr="00BE7318">
        <w:tc>
          <w:tcPr>
            <w:tcW w:w="8522" w:type="dxa"/>
          </w:tcPr>
          <w:p w:rsidR="00BE7318" w:rsidRPr="00BE7318" w:rsidRDefault="00BE7318" w:rsidP="003139CE">
            <w:r w:rsidRPr="00BE7318">
              <w:t>$ ls docs/user-guide/configmap/kubectl/</w:t>
            </w:r>
          </w:p>
          <w:p w:rsidR="00BE7318" w:rsidRPr="00BE7318" w:rsidRDefault="00BE7318" w:rsidP="003139CE">
            <w:r w:rsidRPr="00BE7318">
              <w:t>game.properties</w:t>
            </w:r>
          </w:p>
          <w:p w:rsidR="00BE7318" w:rsidRPr="00BE7318" w:rsidRDefault="00BE7318" w:rsidP="003139CE">
            <w:r w:rsidRPr="00BE7318">
              <w:t>ui.properties</w:t>
            </w:r>
          </w:p>
          <w:p w:rsidR="00BE7318" w:rsidRPr="00BE7318" w:rsidRDefault="00BE7318" w:rsidP="003139CE"/>
          <w:p w:rsidR="00BE7318" w:rsidRPr="00BE7318" w:rsidRDefault="00BE7318" w:rsidP="003139CE">
            <w:r w:rsidRPr="00BE7318">
              <w:t>$ cat docs/user-guide/configmap/kubectl/game.properties</w:t>
            </w:r>
          </w:p>
          <w:p w:rsidR="00BE7318" w:rsidRPr="003139CE" w:rsidRDefault="00BE7318" w:rsidP="003139CE">
            <w:r w:rsidRPr="003139CE">
              <w:t>enemies=aliens</w:t>
            </w:r>
          </w:p>
          <w:p w:rsidR="00BE7318" w:rsidRPr="00BE7318" w:rsidRDefault="00BE7318" w:rsidP="003139CE">
            <w:r w:rsidRPr="00BE7318">
              <w:lastRenderedPageBreak/>
              <w:t>lives=3</w:t>
            </w:r>
          </w:p>
          <w:p w:rsidR="00BE7318" w:rsidRPr="00BE7318" w:rsidRDefault="00BE7318" w:rsidP="003139CE">
            <w:r w:rsidRPr="00BE7318">
              <w:t>enemies.cheat=true</w:t>
            </w:r>
          </w:p>
          <w:p w:rsidR="00BE7318" w:rsidRPr="00BE7318" w:rsidRDefault="00BE7318" w:rsidP="003139CE">
            <w:r w:rsidRPr="00BE7318">
              <w:t>enemies.cheat.level=noGoodRotten</w:t>
            </w:r>
          </w:p>
          <w:p w:rsidR="00BE7318" w:rsidRPr="00BE7318" w:rsidRDefault="00BE7318" w:rsidP="003139CE">
            <w:r w:rsidRPr="00BE7318">
              <w:t>secret.code.passphrase=UUDDLRLRBABAS</w:t>
            </w:r>
          </w:p>
          <w:p w:rsidR="00BE7318" w:rsidRPr="00BE7318" w:rsidRDefault="00BE7318" w:rsidP="003139CE">
            <w:r w:rsidRPr="00BE7318">
              <w:t>secret.code.allowed=true</w:t>
            </w:r>
          </w:p>
          <w:p w:rsidR="00BE7318" w:rsidRPr="00BE7318" w:rsidRDefault="00BE7318" w:rsidP="003139CE">
            <w:r w:rsidRPr="00BE7318">
              <w:t>secret.code.lives=30</w:t>
            </w:r>
          </w:p>
          <w:p w:rsidR="00BE7318" w:rsidRPr="00BE7318" w:rsidRDefault="00BE7318" w:rsidP="003139CE"/>
          <w:p w:rsidR="00BE7318" w:rsidRPr="00BE7318" w:rsidRDefault="00BE7318" w:rsidP="003139CE">
            <w:r w:rsidRPr="00BE7318">
              <w:t>$ cat docs/user-guide/configmap/kubectl/ui.properties</w:t>
            </w:r>
          </w:p>
          <w:p w:rsidR="00BE7318" w:rsidRPr="00BE7318" w:rsidRDefault="00BE7318" w:rsidP="003139CE">
            <w:r w:rsidRPr="00BE7318">
              <w:t>color.good=purple</w:t>
            </w:r>
          </w:p>
          <w:p w:rsidR="00BE7318" w:rsidRPr="00BE7318" w:rsidRDefault="00BE7318" w:rsidP="003139CE">
            <w:r w:rsidRPr="00BE7318">
              <w:t>color.bad=yellow</w:t>
            </w:r>
          </w:p>
          <w:p w:rsidR="00BE7318" w:rsidRPr="00BE7318" w:rsidRDefault="00BE7318" w:rsidP="003139CE">
            <w:r w:rsidRPr="00BE7318">
              <w:t>allow.textmode=true</w:t>
            </w:r>
          </w:p>
          <w:p w:rsidR="00BE7318" w:rsidRPr="00BE7318" w:rsidRDefault="00BE7318" w:rsidP="003139CE">
            <w:r w:rsidRPr="00BE7318">
              <w:t>how.nice.to.look=fairlyNice</w:t>
            </w:r>
          </w:p>
          <w:p w:rsidR="00BE7318" w:rsidRPr="00BE7318" w:rsidRDefault="00BE7318" w:rsidP="003139CE">
            <w:pPr>
              <w:pStyle w:val="comments-section"/>
            </w:pPr>
          </w:p>
        </w:tc>
      </w:tr>
    </w:tbl>
    <w:p w:rsidR="00BE7318" w:rsidRDefault="00BE7318" w:rsidP="005D6B24">
      <w:pPr>
        <w:pStyle w:val="aa"/>
        <w:ind w:firstLine="492"/>
      </w:pPr>
    </w:p>
    <w:p w:rsidR="000F23BC" w:rsidRDefault="000F23BC" w:rsidP="00750A4D">
      <w:pPr>
        <w:pStyle w:val="aa"/>
        <w:ind w:firstLine="492"/>
        <w:rPr>
          <w:rFonts w:hint="eastAsia"/>
        </w:rPr>
      </w:pPr>
      <w:r>
        <w:t>使用下面的命令可以创建一个包含目录中所有文件的</w:t>
      </w:r>
      <w:r>
        <w:t>ConfigMap</w:t>
      </w:r>
      <w:r>
        <w:t>。</w:t>
      </w:r>
    </w:p>
    <w:tbl>
      <w:tblPr>
        <w:tblStyle w:val="a6"/>
        <w:tblW w:w="0" w:type="auto"/>
        <w:tblLook w:val="04A0"/>
      </w:tblPr>
      <w:tblGrid>
        <w:gridCol w:w="8522"/>
      </w:tblGrid>
      <w:tr w:rsidR="0034793A" w:rsidTr="0034793A">
        <w:tc>
          <w:tcPr>
            <w:tcW w:w="8522" w:type="dxa"/>
          </w:tcPr>
          <w:p w:rsidR="0034793A" w:rsidRDefault="0034793A" w:rsidP="003037E1">
            <w:pPr>
              <w:jc w:val="left"/>
              <w:rPr>
                <w:rFonts w:hint="eastAsia"/>
              </w:rPr>
            </w:pPr>
            <w:r w:rsidRPr="003037E1">
              <w:t>$ kubectl create configmap game-config --from-file=docs/user-guide/configmap/kubectl</w:t>
            </w:r>
          </w:p>
          <w:p w:rsidR="003037E1" w:rsidRPr="0034793A" w:rsidRDefault="003037E1" w:rsidP="003037E1">
            <w:pPr>
              <w:jc w:val="left"/>
            </w:pPr>
          </w:p>
        </w:tc>
      </w:tr>
    </w:tbl>
    <w:p w:rsidR="0034793A" w:rsidRDefault="0034793A" w:rsidP="005D6B24">
      <w:pPr>
        <w:pStyle w:val="aa"/>
        <w:ind w:firstLine="492"/>
      </w:pPr>
    </w:p>
    <w:p w:rsidR="000F23BC" w:rsidRDefault="000F23BC" w:rsidP="00750A4D">
      <w:pPr>
        <w:pStyle w:val="aa"/>
        <w:ind w:firstLine="492"/>
      </w:pPr>
      <w:r w:rsidRPr="00750A4D">
        <w:t>—from-file</w:t>
      </w:r>
      <w:r>
        <w:t>指定在目录下的所有文件都会被用在</w:t>
      </w:r>
      <w:r>
        <w:t>ConfigMap</w:t>
      </w:r>
      <w:r>
        <w:t>里面创建一个键值对，键的名字就是文件名，值就是文件的内容。</w:t>
      </w:r>
    </w:p>
    <w:p w:rsidR="000F23BC" w:rsidRDefault="000F23BC" w:rsidP="00750A4D">
      <w:pPr>
        <w:pStyle w:val="aa"/>
        <w:ind w:firstLine="492"/>
        <w:rPr>
          <w:rFonts w:hint="eastAsia"/>
        </w:rPr>
      </w:pPr>
      <w:r>
        <w:t>让我们来看一下这个命令创建的</w:t>
      </w:r>
      <w:r>
        <w:t>ConfigMap</w:t>
      </w:r>
      <w:r>
        <w:t>：</w:t>
      </w:r>
    </w:p>
    <w:tbl>
      <w:tblPr>
        <w:tblStyle w:val="a6"/>
        <w:tblW w:w="0" w:type="auto"/>
        <w:tblLook w:val="04A0"/>
      </w:tblPr>
      <w:tblGrid>
        <w:gridCol w:w="8522"/>
      </w:tblGrid>
      <w:tr w:rsidR="0034793A" w:rsidTr="0034793A">
        <w:tc>
          <w:tcPr>
            <w:tcW w:w="8522" w:type="dxa"/>
          </w:tcPr>
          <w:p w:rsidR="0034793A" w:rsidRPr="003037E1" w:rsidRDefault="0034793A" w:rsidP="003037E1">
            <w:pPr>
              <w:jc w:val="left"/>
            </w:pPr>
            <w:r w:rsidRPr="003037E1">
              <w:t>$ kubectl describe configmaps game-config</w:t>
            </w:r>
          </w:p>
          <w:p w:rsidR="0034793A" w:rsidRPr="003037E1" w:rsidRDefault="0034793A" w:rsidP="003037E1">
            <w:pPr>
              <w:jc w:val="left"/>
            </w:pPr>
            <w:r w:rsidRPr="003037E1">
              <w:t>Name:           game-config</w:t>
            </w:r>
          </w:p>
          <w:p w:rsidR="0034793A" w:rsidRPr="003037E1" w:rsidRDefault="0034793A" w:rsidP="003037E1">
            <w:pPr>
              <w:jc w:val="left"/>
            </w:pPr>
            <w:r w:rsidRPr="003037E1">
              <w:t>Namespace:      default</w:t>
            </w:r>
          </w:p>
          <w:p w:rsidR="0034793A" w:rsidRPr="003037E1" w:rsidRDefault="0034793A" w:rsidP="003037E1">
            <w:pPr>
              <w:jc w:val="left"/>
            </w:pPr>
            <w:r w:rsidRPr="003037E1">
              <w:t>Labels:         &lt;none&gt;</w:t>
            </w:r>
          </w:p>
          <w:p w:rsidR="0034793A" w:rsidRPr="003037E1" w:rsidRDefault="0034793A" w:rsidP="003037E1">
            <w:pPr>
              <w:jc w:val="left"/>
            </w:pPr>
            <w:r w:rsidRPr="003037E1">
              <w:t>Annotations:    &lt;none&gt;</w:t>
            </w:r>
          </w:p>
          <w:p w:rsidR="0034793A" w:rsidRPr="003037E1" w:rsidRDefault="0034793A" w:rsidP="003037E1">
            <w:pPr>
              <w:jc w:val="left"/>
            </w:pPr>
          </w:p>
          <w:p w:rsidR="0034793A" w:rsidRPr="003037E1" w:rsidRDefault="0034793A" w:rsidP="003037E1">
            <w:pPr>
              <w:jc w:val="left"/>
            </w:pPr>
            <w:r w:rsidRPr="003037E1">
              <w:t>Data</w:t>
            </w:r>
          </w:p>
          <w:p w:rsidR="0034793A" w:rsidRPr="003037E1" w:rsidRDefault="0034793A" w:rsidP="003037E1">
            <w:pPr>
              <w:jc w:val="left"/>
            </w:pPr>
            <w:r w:rsidRPr="003037E1">
              <w:t>====</w:t>
            </w:r>
          </w:p>
          <w:p w:rsidR="0034793A" w:rsidRPr="003037E1" w:rsidRDefault="0034793A" w:rsidP="003037E1">
            <w:pPr>
              <w:jc w:val="left"/>
            </w:pPr>
            <w:r w:rsidRPr="003037E1">
              <w:t>game.properties:        158 bytes</w:t>
            </w:r>
          </w:p>
          <w:p w:rsidR="0034793A" w:rsidRDefault="0034793A" w:rsidP="003037E1">
            <w:pPr>
              <w:jc w:val="left"/>
              <w:rPr>
                <w:rFonts w:hint="eastAsia"/>
              </w:rPr>
            </w:pPr>
            <w:r w:rsidRPr="003037E1">
              <w:t>ui.properties:          83 bytes</w:t>
            </w:r>
          </w:p>
          <w:p w:rsidR="003037E1" w:rsidRPr="0034793A" w:rsidRDefault="003037E1" w:rsidP="003037E1">
            <w:pPr>
              <w:jc w:val="left"/>
            </w:pPr>
          </w:p>
        </w:tc>
      </w:tr>
    </w:tbl>
    <w:p w:rsidR="0034793A" w:rsidRDefault="0034793A" w:rsidP="00750A4D">
      <w:pPr>
        <w:pStyle w:val="aa"/>
        <w:ind w:firstLine="492"/>
      </w:pPr>
    </w:p>
    <w:p w:rsidR="000F23BC" w:rsidRDefault="000F23BC" w:rsidP="00750A4D">
      <w:pPr>
        <w:pStyle w:val="aa"/>
        <w:ind w:firstLine="492"/>
        <w:rPr>
          <w:rFonts w:hint="eastAsia"/>
        </w:rPr>
      </w:pPr>
      <w:r>
        <w:t>我们可以看到那两个</w:t>
      </w:r>
      <w:r>
        <w:t>key</w:t>
      </w:r>
      <w:r>
        <w:t>是从</w:t>
      </w:r>
      <w:r>
        <w:t>kubectl</w:t>
      </w:r>
      <w:r>
        <w:t>指定的目录中的文件名。这些</w:t>
      </w:r>
      <w:r>
        <w:t>key</w:t>
      </w:r>
      <w:r>
        <w:t>的内容可能会很大，所以在</w:t>
      </w:r>
      <w:r>
        <w:t>kubectl describe</w:t>
      </w:r>
      <w:r>
        <w:t>的输出中，只能够看到键的名字和他们的大小。</w:t>
      </w:r>
      <w:r>
        <w:t xml:space="preserve"> </w:t>
      </w:r>
      <w:r>
        <w:t>如果想要看到键的值的话，可以使用</w:t>
      </w:r>
      <w:r w:rsidRPr="00750A4D">
        <w:t>kubectl get</w:t>
      </w:r>
      <w:r>
        <w:t>：</w:t>
      </w:r>
    </w:p>
    <w:tbl>
      <w:tblPr>
        <w:tblStyle w:val="a6"/>
        <w:tblW w:w="0" w:type="auto"/>
        <w:tblLook w:val="04A0"/>
      </w:tblPr>
      <w:tblGrid>
        <w:gridCol w:w="8522"/>
      </w:tblGrid>
      <w:tr w:rsidR="0034793A" w:rsidTr="0034793A">
        <w:tc>
          <w:tcPr>
            <w:tcW w:w="8522" w:type="dxa"/>
          </w:tcPr>
          <w:p w:rsidR="0034793A" w:rsidRDefault="0034793A" w:rsidP="003037E1">
            <w:pPr>
              <w:jc w:val="left"/>
              <w:rPr>
                <w:rFonts w:hint="eastAsia"/>
              </w:rPr>
            </w:pPr>
            <w:r w:rsidRPr="003037E1">
              <w:t>$ kubectl get configmaps game-config -o yaml</w:t>
            </w:r>
          </w:p>
          <w:p w:rsidR="003037E1" w:rsidRPr="0034793A" w:rsidRDefault="003037E1" w:rsidP="003037E1">
            <w:pPr>
              <w:jc w:val="left"/>
            </w:pPr>
          </w:p>
        </w:tc>
      </w:tr>
    </w:tbl>
    <w:p w:rsidR="0034793A" w:rsidRDefault="0034793A" w:rsidP="00750A4D">
      <w:pPr>
        <w:pStyle w:val="aa"/>
        <w:ind w:firstLine="492"/>
      </w:pPr>
    </w:p>
    <w:p w:rsidR="000F23BC" w:rsidRDefault="000F23BC" w:rsidP="00750A4D">
      <w:pPr>
        <w:pStyle w:val="aa"/>
        <w:ind w:firstLine="492"/>
        <w:rPr>
          <w:rFonts w:hint="eastAsia"/>
        </w:rPr>
      </w:pPr>
      <w:r>
        <w:t>我们以</w:t>
      </w:r>
      <w:r w:rsidRPr="00750A4D">
        <w:t>yaml</w:t>
      </w:r>
      <w:r>
        <w:t>格式输出配置。</w:t>
      </w:r>
    </w:p>
    <w:tbl>
      <w:tblPr>
        <w:tblStyle w:val="a6"/>
        <w:tblW w:w="0" w:type="auto"/>
        <w:tblLook w:val="04A0"/>
      </w:tblPr>
      <w:tblGrid>
        <w:gridCol w:w="8522"/>
      </w:tblGrid>
      <w:tr w:rsidR="0034793A" w:rsidTr="0034793A">
        <w:tc>
          <w:tcPr>
            <w:tcW w:w="8522" w:type="dxa"/>
          </w:tcPr>
          <w:p w:rsidR="0034793A" w:rsidRPr="003037E1" w:rsidRDefault="0034793A" w:rsidP="003037E1">
            <w:pPr>
              <w:jc w:val="left"/>
            </w:pPr>
            <w:r w:rsidRPr="003037E1">
              <w:t>apiVersion: v1</w:t>
            </w:r>
          </w:p>
          <w:p w:rsidR="0034793A" w:rsidRPr="003037E1" w:rsidRDefault="0034793A" w:rsidP="003037E1">
            <w:pPr>
              <w:jc w:val="left"/>
            </w:pPr>
            <w:r w:rsidRPr="003037E1">
              <w:t>data:</w:t>
            </w:r>
          </w:p>
          <w:p w:rsidR="0034793A" w:rsidRPr="003037E1" w:rsidRDefault="0034793A" w:rsidP="003037E1">
            <w:pPr>
              <w:jc w:val="left"/>
            </w:pPr>
            <w:r w:rsidRPr="003037E1">
              <w:lastRenderedPageBreak/>
              <w:t xml:space="preserve">  game.properties: |</w:t>
            </w:r>
          </w:p>
          <w:p w:rsidR="0034793A" w:rsidRPr="003037E1" w:rsidRDefault="0034793A" w:rsidP="003037E1">
            <w:pPr>
              <w:jc w:val="left"/>
            </w:pPr>
            <w:r w:rsidRPr="003037E1">
              <w:t xml:space="preserve">    enemies=aliens</w:t>
            </w:r>
          </w:p>
          <w:p w:rsidR="0034793A" w:rsidRPr="003037E1" w:rsidRDefault="0034793A" w:rsidP="003037E1">
            <w:pPr>
              <w:jc w:val="left"/>
            </w:pPr>
            <w:r w:rsidRPr="003037E1">
              <w:t xml:space="preserve">    lives=3</w:t>
            </w:r>
          </w:p>
          <w:p w:rsidR="0034793A" w:rsidRPr="003037E1" w:rsidRDefault="0034793A" w:rsidP="003037E1">
            <w:pPr>
              <w:jc w:val="left"/>
            </w:pPr>
            <w:r w:rsidRPr="003037E1">
              <w:t xml:space="preserve">    enemies.cheat=true</w:t>
            </w:r>
          </w:p>
          <w:p w:rsidR="0034793A" w:rsidRPr="003037E1" w:rsidRDefault="0034793A" w:rsidP="003037E1">
            <w:pPr>
              <w:jc w:val="left"/>
            </w:pPr>
            <w:r w:rsidRPr="003037E1">
              <w:t xml:space="preserve">    enemies.cheat.level=noGoodRotten</w:t>
            </w:r>
          </w:p>
          <w:p w:rsidR="0034793A" w:rsidRPr="003037E1" w:rsidRDefault="0034793A" w:rsidP="003037E1">
            <w:pPr>
              <w:jc w:val="left"/>
            </w:pPr>
            <w:r w:rsidRPr="003037E1">
              <w:t xml:space="preserve">    secret.code.passphrase=UUDDLRLRBABAS</w:t>
            </w:r>
          </w:p>
          <w:p w:rsidR="0034793A" w:rsidRPr="003037E1" w:rsidRDefault="0034793A" w:rsidP="003037E1">
            <w:pPr>
              <w:jc w:val="left"/>
            </w:pPr>
            <w:r w:rsidRPr="003037E1">
              <w:t xml:space="preserve">    secret.code.allowed=true</w:t>
            </w:r>
          </w:p>
          <w:p w:rsidR="0034793A" w:rsidRPr="003037E1" w:rsidRDefault="0034793A" w:rsidP="003037E1">
            <w:pPr>
              <w:jc w:val="left"/>
            </w:pPr>
            <w:r w:rsidRPr="003037E1">
              <w:t xml:space="preserve">    secret.code.lives=30</w:t>
            </w:r>
          </w:p>
          <w:p w:rsidR="0034793A" w:rsidRPr="003037E1" w:rsidRDefault="0034793A" w:rsidP="003037E1">
            <w:pPr>
              <w:jc w:val="left"/>
            </w:pPr>
            <w:r w:rsidRPr="003037E1">
              <w:t xml:space="preserve">  ui.properties: |</w:t>
            </w:r>
          </w:p>
          <w:p w:rsidR="0034793A" w:rsidRPr="003037E1" w:rsidRDefault="0034793A" w:rsidP="003037E1">
            <w:pPr>
              <w:jc w:val="left"/>
            </w:pPr>
            <w:r w:rsidRPr="003037E1">
              <w:t xml:space="preserve">    color.good=purple</w:t>
            </w:r>
          </w:p>
          <w:p w:rsidR="0034793A" w:rsidRPr="003037E1" w:rsidRDefault="0034793A" w:rsidP="003037E1">
            <w:pPr>
              <w:jc w:val="left"/>
            </w:pPr>
            <w:r w:rsidRPr="003037E1">
              <w:t xml:space="preserve">    color.bad=yellow</w:t>
            </w:r>
          </w:p>
          <w:p w:rsidR="0034793A" w:rsidRPr="003037E1" w:rsidRDefault="0034793A" w:rsidP="003037E1">
            <w:pPr>
              <w:jc w:val="left"/>
            </w:pPr>
            <w:r w:rsidRPr="003037E1">
              <w:t xml:space="preserve">    allow.textmode=true</w:t>
            </w:r>
          </w:p>
          <w:p w:rsidR="0034793A" w:rsidRPr="003037E1" w:rsidRDefault="0034793A" w:rsidP="003037E1">
            <w:pPr>
              <w:jc w:val="left"/>
            </w:pPr>
            <w:r w:rsidRPr="003037E1">
              <w:t xml:space="preserve">    how.nice.to.look=fairlyNice</w:t>
            </w:r>
          </w:p>
          <w:p w:rsidR="0034793A" w:rsidRPr="003037E1" w:rsidRDefault="0034793A" w:rsidP="003037E1">
            <w:pPr>
              <w:jc w:val="left"/>
            </w:pPr>
            <w:r w:rsidRPr="003037E1">
              <w:t>kind: ConfigMap</w:t>
            </w:r>
          </w:p>
          <w:p w:rsidR="0034793A" w:rsidRPr="003037E1" w:rsidRDefault="0034793A" w:rsidP="003037E1">
            <w:pPr>
              <w:jc w:val="left"/>
            </w:pPr>
            <w:r w:rsidRPr="003037E1">
              <w:t>metadata:</w:t>
            </w:r>
          </w:p>
          <w:p w:rsidR="0034793A" w:rsidRPr="003037E1" w:rsidRDefault="0034793A" w:rsidP="003037E1">
            <w:pPr>
              <w:jc w:val="left"/>
            </w:pPr>
            <w:r w:rsidRPr="003037E1">
              <w:t xml:space="preserve">  creationTimestamp: 2016-02-18T18:34:05Z</w:t>
            </w:r>
          </w:p>
          <w:p w:rsidR="0034793A" w:rsidRPr="003037E1" w:rsidRDefault="0034793A" w:rsidP="003037E1">
            <w:pPr>
              <w:jc w:val="left"/>
            </w:pPr>
            <w:r w:rsidRPr="003037E1">
              <w:t xml:space="preserve">  name: game-config</w:t>
            </w:r>
          </w:p>
          <w:p w:rsidR="0034793A" w:rsidRPr="003037E1" w:rsidRDefault="0034793A" w:rsidP="003037E1">
            <w:pPr>
              <w:jc w:val="left"/>
            </w:pPr>
            <w:r w:rsidRPr="003037E1">
              <w:t xml:space="preserve">  namespace: default</w:t>
            </w:r>
          </w:p>
          <w:p w:rsidR="0034793A" w:rsidRPr="003037E1" w:rsidRDefault="0034793A" w:rsidP="003037E1">
            <w:pPr>
              <w:jc w:val="left"/>
            </w:pPr>
            <w:r w:rsidRPr="003037E1">
              <w:t xml:space="preserve">  resourceVersion: "407"</w:t>
            </w:r>
          </w:p>
          <w:p w:rsidR="0034793A" w:rsidRPr="003037E1" w:rsidRDefault="0034793A" w:rsidP="003037E1">
            <w:pPr>
              <w:jc w:val="left"/>
            </w:pPr>
            <w:r w:rsidRPr="003037E1">
              <w:t xml:space="preserve">  selfLink: /api/v1/namespaces/default/configmaps/game-config</w:t>
            </w:r>
          </w:p>
          <w:p w:rsidR="0034793A" w:rsidRDefault="0034793A" w:rsidP="003037E1">
            <w:pPr>
              <w:jc w:val="left"/>
              <w:rPr>
                <w:rFonts w:hint="eastAsia"/>
              </w:rPr>
            </w:pPr>
            <w:r w:rsidRPr="003037E1">
              <w:t xml:space="preserve">  uid: 30944725-d66e-11e5-8cd0-68f728db1985</w:t>
            </w:r>
          </w:p>
          <w:p w:rsidR="003037E1" w:rsidRDefault="003037E1" w:rsidP="003037E1">
            <w:pPr>
              <w:jc w:val="left"/>
            </w:pPr>
          </w:p>
        </w:tc>
      </w:tr>
    </w:tbl>
    <w:p w:rsidR="0034793A" w:rsidRDefault="0034793A" w:rsidP="005D6B24">
      <w:pPr>
        <w:pStyle w:val="aa"/>
        <w:ind w:firstLine="492"/>
      </w:pPr>
    </w:p>
    <w:p w:rsidR="000F23BC" w:rsidRPr="00DB3AF1" w:rsidRDefault="000F23BC" w:rsidP="004F2E26">
      <w:pPr>
        <w:pStyle w:val="4"/>
        <w:spacing w:before="120" w:after="120" w:line="240" w:lineRule="auto"/>
        <w:ind w:left="862" w:hanging="862"/>
        <w:rPr>
          <w:rFonts w:asciiTheme="minorEastAsia" w:eastAsiaTheme="minorEastAsia" w:hAnsiTheme="minorEastAsia"/>
          <w:b w:val="0"/>
          <w:shd w:val="clear" w:color="auto" w:fill="FFFFFF"/>
        </w:rPr>
      </w:pPr>
      <w:r w:rsidRPr="00DB3AF1">
        <w:rPr>
          <w:rFonts w:asciiTheme="minorEastAsia" w:eastAsiaTheme="minorEastAsia" w:hAnsiTheme="minorEastAsia"/>
          <w:b w:val="0"/>
          <w:shd w:val="clear" w:color="auto" w:fill="FFFFFF"/>
        </w:rPr>
        <w:t>使用文件创建</w:t>
      </w:r>
    </w:p>
    <w:p w:rsidR="000F23BC" w:rsidRPr="005D6B24" w:rsidRDefault="000F23BC" w:rsidP="005D6B24">
      <w:pPr>
        <w:pStyle w:val="aa"/>
        <w:ind w:firstLine="492"/>
        <w:rPr>
          <w:rFonts w:hint="eastAsia"/>
        </w:rPr>
      </w:pPr>
      <w:r w:rsidRPr="005D6B24">
        <w:t>刚才</w:t>
      </w:r>
      <w:r w:rsidRPr="005D6B24">
        <w:rPr>
          <w:bCs/>
        </w:rPr>
        <w:t>使用目录创建</w:t>
      </w:r>
      <w:r w:rsidRPr="005D6B24">
        <w:t>的时候我们</w:t>
      </w:r>
      <w:r w:rsidRPr="005D6B24">
        <w:t>—from-file</w:t>
      </w:r>
      <w:r w:rsidRPr="005D6B24">
        <w:t>指定的是一个目录，只要指定为一个文件就可以从单个文件中创建</w:t>
      </w:r>
      <w:r w:rsidRPr="005D6B24">
        <w:t>ConfigMap</w:t>
      </w:r>
      <w:r w:rsidRPr="005D6B24">
        <w:t>。</w:t>
      </w:r>
    </w:p>
    <w:tbl>
      <w:tblPr>
        <w:tblStyle w:val="a6"/>
        <w:tblW w:w="0" w:type="auto"/>
        <w:tblLook w:val="04A0"/>
      </w:tblPr>
      <w:tblGrid>
        <w:gridCol w:w="8522"/>
      </w:tblGrid>
      <w:tr w:rsidR="0034793A" w:rsidTr="0034793A">
        <w:tc>
          <w:tcPr>
            <w:tcW w:w="8522" w:type="dxa"/>
          </w:tcPr>
          <w:p w:rsidR="0034793A" w:rsidRPr="003037E1" w:rsidRDefault="0034793A" w:rsidP="003037E1">
            <w:pPr>
              <w:jc w:val="left"/>
            </w:pPr>
            <w:r w:rsidRPr="003037E1">
              <w:t xml:space="preserve">$ kubectl create configmap game-config-2 --from-file=docs/user-guide/configmap/kubectl/game.properties </w:t>
            </w:r>
          </w:p>
          <w:p w:rsidR="0034793A" w:rsidRPr="003037E1" w:rsidRDefault="0034793A" w:rsidP="003037E1">
            <w:pPr>
              <w:jc w:val="left"/>
            </w:pPr>
          </w:p>
          <w:p w:rsidR="0034793A" w:rsidRPr="003037E1" w:rsidRDefault="0034793A" w:rsidP="003037E1">
            <w:pPr>
              <w:jc w:val="left"/>
            </w:pPr>
            <w:r w:rsidRPr="003037E1">
              <w:t>$ kubectl get configmaps game-config-2 -o yaml</w:t>
            </w:r>
          </w:p>
          <w:p w:rsidR="0034793A" w:rsidRPr="003037E1" w:rsidRDefault="0034793A" w:rsidP="003037E1">
            <w:pPr>
              <w:jc w:val="left"/>
            </w:pPr>
            <w:r w:rsidRPr="003037E1">
              <w:t>apiVersion: v1</w:t>
            </w:r>
          </w:p>
          <w:p w:rsidR="0034793A" w:rsidRPr="003037E1" w:rsidRDefault="0034793A" w:rsidP="003037E1">
            <w:pPr>
              <w:jc w:val="left"/>
            </w:pPr>
            <w:r w:rsidRPr="003037E1">
              <w:t>data:</w:t>
            </w:r>
          </w:p>
          <w:p w:rsidR="0034793A" w:rsidRPr="003037E1" w:rsidRDefault="0034793A" w:rsidP="003037E1">
            <w:pPr>
              <w:jc w:val="left"/>
            </w:pPr>
            <w:r w:rsidRPr="003037E1">
              <w:t xml:space="preserve">  game-special-key: |</w:t>
            </w:r>
          </w:p>
          <w:p w:rsidR="0034793A" w:rsidRPr="003037E1" w:rsidRDefault="0034793A" w:rsidP="003037E1">
            <w:pPr>
              <w:jc w:val="left"/>
            </w:pPr>
            <w:r w:rsidRPr="003037E1">
              <w:t xml:space="preserve">    enemies=aliens</w:t>
            </w:r>
          </w:p>
          <w:p w:rsidR="0034793A" w:rsidRPr="003037E1" w:rsidRDefault="0034793A" w:rsidP="003037E1">
            <w:pPr>
              <w:jc w:val="left"/>
            </w:pPr>
            <w:r w:rsidRPr="003037E1">
              <w:t xml:space="preserve">    lives=3</w:t>
            </w:r>
          </w:p>
          <w:p w:rsidR="0034793A" w:rsidRPr="003037E1" w:rsidRDefault="0034793A" w:rsidP="003037E1">
            <w:pPr>
              <w:jc w:val="left"/>
            </w:pPr>
            <w:r w:rsidRPr="003037E1">
              <w:t xml:space="preserve">    enemies.cheat=true</w:t>
            </w:r>
          </w:p>
          <w:p w:rsidR="0034793A" w:rsidRPr="003037E1" w:rsidRDefault="0034793A" w:rsidP="003037E1">
            <w:pPr>
              <w:jc w:val="left"/>
            </w:pPr>
            <w:r w:rsidRPr="003037E1">
              <w:t xml:space="preserve">    enemies.cheat.level=noGoodRotten</w:t>
            </w:r>
          </w:p>
          <w:p w:rsidR="0034793A" w:rsidRPr="003037E1" w:rsidRDefault="0034793A" w:rsidP="003037E1">
            <w:pPr>
              <w:jc w:val="left"/>
            </w:pPr>
            <w:r w:rsidRPr="003037E1">
              <w:t xml:space="preserve">    secret.code.passphrase=UUDDLRLRBABAS</w:t>
            </w:r>
          </w:p>
          <w:p w:rsidR="0034793A" w:rsidRPr="003037E1" w:rsidRDefault="0034793A" w:rsidP="003037E1">
            <w:pPr>
              <w:jc w:val="left"/>
            </w:pPr>
            <w:r w:rsidRPr="003037E1">
              <w:t xml:space="preserve">    secret.code.allowed=true</w:t>
            </w:r>
          </w:p>
          <w:p w:rsidR="0034793A" w:rsidRPr="003037E1" w:rsidRDefault="0034793A" w:rsidP="003037E1">
            <w:pPr>
              <w:jc w:val="left"/>
            </w:pPr>
            <w:r w:rsidRPr="003037E1">
              <w:t xml:space="preserve">    secret.code.lives=30</w:t>
            </w:r>
          </w:p>
          <w:p w:rsidR="0034793A" w:rsidRPr="003037E1" w:rsidRDefault="0034793A" w:rsidP="003037E1">
            <w:pPr>
              <w:jc w:val="left"/>
            </w:pPr>
            <w:r w:rsidRPr="003037E1">
              <w:t>kind: ConfigMap</w:t>
            </w:r>
          </w:p>
          <w:p w:rsidR="0034793A" w:rsidRPr="003037E1" w:rsidRDefault="0034793A" w:rsidP="003037E1">
            <w:pPr>
              <w:jc w:val="left"/>
            </w:pPr>
            <w:r w:rsidRPr="003037E1">
              <w:t>metadata:</w:t>
            </w:r>
          </w:p>
          <w:p w:rsidR="0034793A" w:rsidRPr="003037E1" w:rsidRDefault="0034793A" w:rsidP="003037E1">
            <w:pPr>
              <w:jc w:val="left"/>
            </w:pPr>
            <w:r w:rsidRPr="003037E1">
              <w:lastRenderedPageBreak/>
              <w:t xml:space="preserve">  creationTimestamp: 2016-02-18T18:54:22Z</w:t>
            </w:r>
          </w:p>
          <w:p w:rsidR="0034793A" w:rsidRPr="003037E1" w:rsidRDefault="0034793A" w:rsidP="003037E1">
            <w:pPr>
              <w:jc w:val="left"/>
            </w:pPr>
            <w:r w:rsidRPr="003037E1">
              <w:t xml:space="preserve">  name: game-config-3</w:t>
            </w:r>
          </w:p>
          <w:p w:rsidR="0034793A" w:rsidRPr="003037E1" w:rsidRDefault="0034793A" w:rsidP="003037E1">
            <w:pPr>
              <w:jc w:val="left"/>
            </w:pPr>
            <w:r w:rsidRPr="003037E1">
              <w:t xml:space="preserve">  namespace: default</w:t>
            </w:r>
          </w:p>
          <w:p w:rsidR="0034793A" w:rsidRPr="003037E1" w:rsidRDefault="0034793A" w:rsidP="003037E1">
            <w:pPr>
              <w:jc w:val="left"/>
            </w:pPr>
            <w:r w:rsidRPr="003037E1">
              <w:t xml:space="preserve">  resourceVersion: "530"</w:t>
            </w:r>
          </w:p>
          <w:p w:rsidR="0034793A" w:rsidRPr="003037E1" w:rsidRDefault="0034793A" w:rsidP="003037E1">
            <w:pPr>
              <w:jc w:val="left"/>
            </w:pPr>
            <w:r w:rsidRPr="003037E1">
              <w:t xml:space="preserve">  selfLink: /api/v1/namespaces/default/configmaps/game-config-3</w:t>
            </w:r>
          </w:p>
          <w:p w:rsidR="0034793A" w:rsidRPr="003037E1" w:rsidRDefault="0034793A" w:rsidP="003037E1">
            <w:pPr>
              <w:jc w:val="left"/>
            </w:pPr>
            <w:r w:rsidRPr="003037E1">
              <w:t xml:space="preserve">  uid: 05f8da22-d671-11e5-8cd0-68f728db1985</w:t>
            </w:r>
          </w:p>
          <w:p w:rsidR="0034793A" w:rsidRPr="0034793A" w:rsidRDefault="0034793A" w:rsidP="003139CE">
            <w:pPr>
              <w:pStyle w:val="comments-section"/>
            </w:pPr>
          </w:p>
        </w:tc>
      </w:tr>
    </w:tbl>
    <w:p w:rsidR="0034793A" w:rsidRDefault="0034793A" w:rsidP="00750A4D">
      <w:pPr>
        <w:pStyle w:val="aa"/>
        <w:ind w:firstLine="492"/>
      </w:pPr>
    </w:p>
    <w:p w:rsidR="000F23BC" w:rsidRDefault="000F23BC" w:rsidP="00750A4D">
      <w:pPr>
        <w:pStyle w:val="aa"/>
        <w:ind w:firstLine="492"/>
      </w:pPr>
      <w:r w:rsidRPr="00750A4D">
        <w:t>—from-file</w:t>
      </w:r>
      <w:r>
        <w:t>这个参数可以使用多次，你可以使用两次分别指定上个实例中的那两个配置文件，效果就跟指定整个目录是一样的。</w:t>
      </w:r>
    </w:p>
    <w:p w:rsidR="000F23BC" w:rsidRPr="00DB3AF1" w:rsidRDefault="000F23BC" w:rsidP="004F2E26">
      <w:pPr>
        <w:pStyle w:val="4"/>
        <w:spacing w:before="120" w:after="120" w:line="240" w:lineRule="auto"/>
        <w:ind w:left="862" w:hanging="862"/>
        <w:rPr>
          <w:rFonts w:asciiTheme="minorEastAsia" w:eastAsiaTheme="minorEastAsia" w:hAnsiTheme="minorEastAsia"/>
          <w:b w:val="0"/>
          <w:shd w:val="clear" w:color="auto" w:fill="FFFFFF"/>
        </w:rPr>
      </w:pPr>
      <w:r w:rsidRPr="00DB3AF1">
        <w:rPr>
          <w:rFonts w:asciiTheme="minorEastAsia" w:eastAsiaTheme="minorEastAsia" w:hAnsiTheme="minorEastAsia"/>
          <w:b w:val="0"/>
          <w:shd w:val="clear" w:color="auto" w:fill="FFFFFF"/>
        </w:rPr>
        <w:t>使用Literal值创建</w:t>
      </w:r>
    </w:p>
    <w:p w:rsidR="000F23BC" w:rsidRDefault="000F23BC" w:rsidP="00750A4D">
      <w:pPr>
        <w:pStyle w:val="aa"/>
        <w:ind w:firstLine="492"/>
        <w:rPr>
          <w:rFonts w:hint="eastAsia"/>
        </w:rPr>
      </w:pPr>
      <w:r>
        <w:t>使用文字值创建，利用</w:t>
      </w:r>
      <w:r w:rsidRPr="00750A4D">
        <w:t>—from-literal</w:t>
      </w:r>
      <w:r>
        <w:t>参数传递配置信息，该参数可以使用多次，格式如下；</w:t>
      </w:r>
    </w:p>
    <w:tbl>
      <w:tblPr>
        <w:tblStyle w:val="a6"/>
        <w:tblW w:w="0" w:type="auto"/>
        <w:tblLook w:val="04A0"/>
      </w:tblPr>
      <w:tblGrid>
        <w:gridCol w:w="8522"/>
      </w:tblGrid>
      <w:tr w:rsidR="0034793A" w:rsidTr="0034793A">
        <w:tc>
          <w:tcPr>
            <w:tcW w:w="8522" w:type="dxa"/>
          </w:tcPr>
          <w:p w:rsidR="0034793A" w:rsidRPr="003037E1" w:rsidRDefault="0034793A" w:rsidP="003037E1">
            <w:r w:rsidRPr="003037E1">
              <w:t>$ kubectl create configmap special-config --from-literal=special.how=very --from-literal=special.type=charm</w:t>
            </w:r>
          </w:p>
          <w:p w:rsidR="0034793A" w:rsidRPr="003037E1" w:rsidRDefault="0034793A" w:rsidP="003037E1"/>
          <w:p w:rsidR="0034793A" w:rsidRPr="003037E1" w:rsidRDefault="0034793A" w:rsidP="003037E1">
            <w:r w:rsidRPr="003037E1">
              <w:t>$ kubectl get configmaps special-config -o yaml</w:t>
            </w:r>
          </w:p>
          <w:p w:rsidR="0034793A" w:rsidRPr="003037E1" w:rsidRDefault="0034793A" w:rsidP="003037E1">
            <w:r w:rsidRPr="003037E1">
              <w:t>apiVersion: v1</w:t>
            </w:r>
          </w:p>
          <w:p w:rsidR="0034793A" w:rsidRPr="003037E1" w:rsidRDefault="0034793A" w:rsidP="003037E1">
            <w:r w:rsidRPr="003037E1">
              <w:t>data:</w:t>
            </w:r>
          </w:p>
          <w:p w:rsidR="0034793A" w:rsidRPr="003037E1" w:rsidRDefault="0034793A" w:rsidP="003037E1">
            <w:r w:rsidRPr="003037E1">
              <w:t xml:space="preserve">  special.how: very</w:t>
            </w:r>
          </w:p>
          <w:p w:rsidR="0034793A" w:rsidRPr="003037E1" w:rsidRDefault="0034793A" w:rsidP="003037E1">
            <w:r w:rsidRPr="003037E1">
              <w:t xml:space="preserve">  special.type: charm</w:t>
            </w:r>
          </w:p>
          <w:p w:rsidR="0034793A" w:rsidRPr="003037E1" w:rsidRDefault="0034793A" w:rsidP="003037E1">
            <w:r w:rsidRPr="003037E1">
              <w:t>kind: ConfigMap</w:t>
            </w:r>
          </w:p>
          <w:p w:rsidR="0034793A" w:rsidRPr="003037E1" w:rsidRDefault="0034793A" w:rsidP="003037E1">
            <w:r w:rsidRPr="003037E1">
              <w:t>metadata:</w:t>
            </w:r>
          </w:p>
          <w:p w:rsidR="0034793A" w:rsidRPr="003037E1" w:rsidRDefault="0034793A" w:rsidP="003037E1">
            <w:r w:rsidRPr="003037E1">
              <w:t xml:space="preserve">  creationTimestamp: 2016-02-18T19:14:38Z</w:t>
            </w:r>
          </w:p>
          <w:p w:rsidR="0034793A" w:rsidRPr="003037E1" w:rsidRDefault="0034793A" w:rsidP="003037E1">
            <w:r w:rsidRPr="003037E1">
              <w:t xml:space="preserve">  name: special-config</w:t>
            </w:r>
          </w:p>
          <w:p w:rsidR="0034793A" w:rsidRPr="003037E1" w:rsidRDefault="0034793A" w:rsidP="003037E1">
            <w:r w:rsidRPr="003037E1">
              <w:t xml:space="preserve">  namespace: default</w:t>
            </w:r>
          </w:p>
          <w:p w:rsidR="0034793A" w:rsidRPr="003037E1" w:rsidRDefault="0034793A" w:rsidP="003037E1">
            <w:r w:rsidRPr="003037E1">
              <w:t xml:space="preserve">  resourceVersion: "651"</w:t>
            </w:r>
          </w:p>
          <w:p w:rsidR="0034793A" w:rsidRPr="003037E1" w:rsidRDefault="0034793A" w:rsidP="003037E1">
            <w:r w:rsidRPr="003037E1">
              <w:t xml:space="preserve">  selfLink: /api/v1/namespaces/default/configmaps/special-config</w:t>
            </w:r>
          </w:p>
          <w:p w:rsidR="0034793A" w:rsidRDefault="0034793A" w:rsidP="005D6B24">
            <w:pPr>
              <w:rPr>
                <w:rFonts w:hint="eastAsia"/>
              </w:rPr>
            </w:pPr>
            <w:r w:rsidRPr="003037E1">
              <w:t xml:space="preserve">  uid: dadce046-d673-11e5-8cd0-68f728db1985</w:t>
            </w:r>
          </w:p>
          <w:p w:rsidR="005D6B24" w:rsidRPr="0034793A" w:rsidRDefault="005D6B24" w:rsidP="005D6B24"/>
        </w:tc>
      </w:tr>
    </w:tbl>
    <w:p w:rsidR="00F574C0" w:rsidRDefault="00F574C0" w:rsidP="003139CE">
      <w:pPr>
        <w:rPr>
          <w:rFonts w:hint="eastAsia"/>
        </w:rPr>
      </w:pPr>
    </w:p>
    <w:p w:rsidR="00F574C0" w:rsidRPr="00F574C0" w:rsidRDefault="00F574C0" w:rsidP="003139CE">
      <w:pPr>
        <w:pStyle w:val="3"/>
        <w:rPr>
          <w:rStyle w:val="3Char"/>
        </w:rPr>
      </w:pPr>
      <w:bookmarkStart w:id="101" w:name="_Toc488332710"/>
      <w:r w:rsidRPr="00F574C0">
        <w:rPr>
          <w:rStyle w:val="3Char"/>
        </w:rPr>
        <w:t>Pod中使用ConfigMap</w:t>
      </w:r>
      <w:bookmarkEnd w:id="101"/>
    </w:p>
    <w:p w:rsidR="00F574C0" w:rsidRPr="00DB3AF1" w:rsidRDefault="00F574C0" w:rsidP="004F2E26">
      <w:pPr>
        <w:pStyle w:val="4"/>
        <w:spacing w:before="120" w:after="120" w:line="240" w:lineRule="auto"/>
        <w:ind w:left="862" w:hanging="862"/>
        <w:rPr>
          <w:rFonts w:asciiTheme="minorEastAsia" w:eastAsiaTheme="minorEastAsia" w:hAnsiTheme="minorEastAsia"/>
          <w:b w:val="0"/>
          <w:shd w:val="clear" w:color="auto" w:fill="FFFFFF"/>
        </w:rPr>
      </w:pPr>
      <w:r w:rsidRPr="00DB3AF1">
        <w:rPr>
          <w:rFonts w:asciiTheme="minorEastAsia" w:eastAsiaTheme="minorEastAsia" w:hAnsiTheme="minorEastAsia"/>
          <w:b w:val="0"/>
          <w:shd w:val="clear" w:color="auto" w:fill="FFFFFF"/>
        </w:rPr>
        <w:t>使用ConfigMap来替代环境变量</w:t>
      </w:r>
    </w:p>
    <w:p w:rsidR="00F574C0" w:rsidRPr="0034793A" w:rsidRDefault="00F574C0" w:rsidP="00750A4D">
      <w:pPr>
        <w:pStyle w:val="aa"/>
        <w:ind w:firstLine="492"/>
        <w:rPr>
          <w:rFonts w:hint="eastAsia"/>
        </w:rPr>
      </w:pPr>
      <w:r w:rsidRPr="0034793A">
        <w:t>ConfigMap</w:t>
      </w:r>
      <w:r w:rsidRPr="0034793A">
        <w:t>可以被用来填入环境变量。看下下面的</w:t>
      </w:r>
      <w:r w:rsidRPr="0034793A">
        <w:t>ConfigMap</w:t>
      </w:r>
      <w:r w:rsidRPr="0034793A">
        <w:t>。</w:t>
      </w:r>
    </w:p>
    <w:tbl>
      <w:tblPr>
        <w:tblStyle w:val="a6"/>
        <w:tblW w:w="0" w:type="auto"/>
        <w:tblLook w:val="04A0"/>
      </w:tblPr>
      <w:tblGrid>
        <w:gridCol w:w="8522"/>
      </w:tblGrid>
      <w:tr w:rsidR="0045295D" w:rsidTr="0045295D">
        <w:tc>
          <w:tcPr>
            <w:tcW w:w="8522" w:type="dxa"/>
          </w:tcPr>
          <w:p w:rsidR="0045295D" w:rsidRPr="008E2681" w:rsidRDefault="0045295D" w:rsidP="003139CE">
            <w:r w:rsidRPr="008E2681">
              <w:t>apiVersion: v1</w:t>
            </w:r>
          </w:p>
          <w:p w:rsidR="0045295D" w:rsidRPr="008E2681" w:rsidRDefault="0045295D" w:rsidP="003139CE">
            <w:r w:rsidRPr="008E2681">
              <w:t>kind: ConfigMap</w:t>
            </w:r>
          </w:p>
          <w:p w:rsidR="0045295D" w:rsidRPr="008E2681" w:rsidRDefault="0045295D" w:rsidP="003139CE">
            <w:r w:rsidRPr="008E2681">
              <w:t>metadata:</w:t>
            </w:r>
          </w:p>
          <w:p w:rsidR="0045295D" w:rsidRPr="008E2681" w:rsidRDefault="0045295D" w:rsidP="003139CE">
            <w:r w:rsidRPr="008E2681">
              <w:t xml:space="preserve">  name: special-config</w:t>
            </w:r>
          </w:p>
          <w:p w:rsidR="0045295D" w:rsidRPr="008E2681" w:rsidRDefault="0045295D" w:rsidP="003139CE">
            <w:r w:rsidRPr="008E2681">
              <w:lastRenderedPageBreak/>
              <w:t xml:space="preserve">  namespace: default</w:t>
            </w:r>
          </w:p>
          <w:p w:rsidR="0045295D" w:rsidRPr="008E2681" w:rsidRDefault="0045295D" w:rsidP="003139CE">
            <w:r w:rsidRPr="008E2681">
              <w:t>data:</w:t>
            </w:r>
          </w:p>
          <w:p w:rsidR="0045295D" w:rsidRPr="008E2681" w:rsidRDefault="0045295D" w:rsidP="003139CE">
            <w:r w:rsidRPr="008E2681">
              <w:t xml:space="preserve">  special.how: very</w:t>
            </w:r>
          </w:p>
          <w:p w:rsidR="0045295D" w:rsidRPr="008E2681" w:rsidRDefault="0045295D" w:rsidP="003139CE">
            <w:r w:rsidRPr="008E2681">
              <w:t xml:space="preserve">  special.type: charm</w:t>
            </w:r>
          </w:p>
          <w:p w:rsidR="0045295D" w:rsidRPr="008E2681" w:rsidRDefault="0045295D" w:rsidP="003139CE">
            <w:r w:rsidRPr="008E2681">
              <w:t>apiVersion: v1</w:t>
            </w:r>
          </w:p>
          <w:p w:rsidR="0045295D" w:rsidRPr="008E2681" w:rsidRDefault="0045295D" w:rsidP="003139CE">
            <w:r w:rsidRPr="008E2681">
              <w:t>kind: ConfigMap</w:t>
            </w:r>
          </w:p>
          <w:p w:rsidR="0045295D" w:rsidRPr="008E2681" w:rsidRDefault="0045295D" w:rsidP="003139CE">
            <w:r w:rsidRPr="008E2681">
              <w:t>metadata:</w:t>
            </w:r>
          </w:p>
          <w:p w:rsidR="0045295D" w:rsidRPr="008E2681" w:rsidRDefault="0045295D" w:rsidP="003139CE">
            <w:r w:rsidRPr="008E2681">
              <w:t xml:space="preserve">  name: env-config</w:t>
            </w:r>
          </w:p>
          <w:p w:rsidR="0045295D" w:rsidRPr="008E2681" w:rsidRDefault="0045295D" w:rsidP="003139CE">
            <w:r w:rsidRPr="008E2681">
              <w:t xml:space="preserve">  namespace: default</w:t>
            </w:r>
          </w:p>
          <w:p w:rsidR="0045295D" w:rsidRPr="008E2681" w:rsidRDefault="0045295D" w:rsidP="003139CE">
            <w:r w:rsidRPr="008E2681">
              <w:t>data:</w:t>
            </w:r>
          </w:p>
          <w:p w:rsidR="0045295D" w:rsidRDefault="0045295D" w:rsidP="003139CE">
            <w:pPr>
              <w:rPr>
                <w:rStyle w:val="HTML0"/>
                <w:rFonts w:ascii="Consolas" w:hAnsi="Consolas" w:cs="Consolas"/>
                <w:color w:val="333333"/>
                <w:sz w:val="17"/>
                <w:szCs w:val="17"/>
                <w:bdr w:val="none" w:sz="0" w:space="0" w:color="auto" w:frame="1"/>
              </w:rPr>
            </w:pPr>
            <w:r w:rsidRPr="008E2681">
              <w:t xml:space="preserve">  log_level: INFO</w:t>
            </w:r>
          </w:p>
          <w:p w:rsidR="0045295D" w:rsidRDefault="0045295D" w:rsidP="003139CE"/>
        </w:tc>
      </w:tr>
    </w:tbl>
    <w:p w:rsidR="0045295D" w:rsidRPr="00F574C0" w:rsidRDefault="0045295D" w:rsidP="003139CE"/>
    <w:p w:rsidR="00F574C0" w:rsidRPr="00D55B3B" w:rsidRDefault="00F574C0" w:rsidP="00750A4D">
      <w:pPr>
        <w:pStyle w:val="aa"/>
        <w:ind w:firstLine="492"/>
        <w:rPr>
          <w:rFonts w:hint="eastAsia"/>
        </w:rPr>
      </w:pPr>
      <w:r w:rsidRPr="00D55B3B">
        <w:t>我们可以在</w:t>
      </w:r>
      <w:r w:rsidRPr="00D55B3B">
        <w:t>Pod</w:t>
      </w:r>
      <w:r w:rsidRPr="00D55B3B">
        <w:t>中这样使用</w:t>
      </w:r>
      <w:r w:rsidRPr="00D55B3B">
        <w:t>ConfigMap</w:t>
      </w:r>
      <w:r w:rsidRPr="00D55B3B">
        <w:t>：</w:t>
      </w:r>
    </w:p>
    <w:tbl>
      <w:tblPr>
        <w:tblStyle w:val="a6"/>
        <w:tblW w:w="0" w:type="auto"/>
        <w:tblLook w:val="04A0"/>
      </w:tblPr>
      <w:tblGrid>
        <w:gridCol w:w="8522"/>
      </w:tblGrid>
      <w:tr w:rsidR="0045295D" w:rsidTr="0045295D">
        <w:tc>
          <w:tcPr>
            <w:tcW w:w="8522" w:type="dxa"/>
          </w:tcPr>
          <w:p w:rsidR="0045295D" w:rsidRPr="008E2681" w:rsidRDefault="0045295D" w:rsidP="003139CE">
            <w:r w:rsidRPr="008E2681">
              <w:t>apiVersion: v1</w:t>
            </w:r>
          </w:p>
          <w:p w:rsidR="0045295D" w:rsidRPr="008E2681" w:rsidRDefault="0045295D" w:rsidP="003139CE">
            <w:r w:rsidRPr="008E2681">
              <w:t>kind: Pod</w:t>
            </w:r>
          </w:p>
          <w:p w:rsidR="0045295D" w:rsidRPr="008E2681" w:rsidRDefault="0045295D" w:rsidP="003139CE">
            <w:r w:rsidRPr="008E2681">
              <w:t>metadata:</w:t>
            </w:r>
          </w:p>
          <w:p w:rsidR="0045295D" w:rsidRPr="008E2681" w:rsidRDefault="0045295D" w:rsidP="003139CE">
            <w:r w:rsidRPr="008E2681">
              <w:t xml:space="preserve">  name: dapi-test-pod</w:t>
            </w:r>
          </w:p>
          <w:p w:rsidR="0045295D" w:rsidRPr="008E2681" w:rsidRDefault="0045295D" w:rsidP="003139CE">
            <w:r w:rsidRPr="008E2681">
              <w:t>spec:</w:t>
            </w:r>
          </w:p>
          <w:p w:rsidR="0045295D" w:rsidRPr="008E2681" w:rsidRDefault="0045295D" w:rsidP="003139CE">
            <w:r w:rsidRPr="008E2681">
              <w:t xml:space="preserve">  containers:</w:t>
            </w:r>
          </w:p>
          <w:p w:rsidR="0045295D" w:rsidRPr="008E2681" w:rsidRDefault="0045295D" w:rsidP="003139CE">
            <w:r w:rsidRPr="008E2681">
              <w:t xml:space="preserve">    - name: test-container</w:t>
            </w:r>
          </w:p>
          <w:p w:rsidR="0045295D" w:rsidRPr="008E2681" w:rsidRDefault="0045295D" w:rsidP="003139CE">
            <w:r w:rsidRPr="008E2681">
              <w:t xml:space="preserve">      image: gcr.io/google_containers/busybox</w:t>
            </w:r>
          </w:p>
          <w:p w:rsidR="0045295D" w:rsidRPr="008E2681" w:rsidRDefault="0045295D" w:rsidP="003139CE">
            <w:r w:rsidRPr="008E2681">
              <w:t xml:space="preserve">      command: [ "/bin/sh", "-c", "env" ]</w:t>
            </w:r>
          </w:p>
          <w:p w:rsidR="0045295D" w:rsidRPr="008E2681" w:rsidRDefault="0045295D" w:rsidP="003139CE">
            <w:r w:rsidRPr="008E2681">
              <w:t xml:space="preserve">      env:</w:t>
            </w:r>
          </w:p>
          <w:p w:rsidR="0045295D" w:rsidRPr="008E2681" w:rsidRDefault="0045295D" w:rsidP="003139CE">
            <w:r w:rsidRPr="008E2681">
              <w:t xml:space="preserve">        - name: SPECIAL_LEVEL_KEY</w:t>
            </w:r>
          </w:p>
          <w:p w:rsidR="0045295D" w:rsidRPr="008E2681" w:rsidRDefault="0045295D" w:rsidP="003139CE">
            <w:r w:rsidRPr="008E2681">
              <w:t xml:space="preserve">          valueFrom:</w:t>
            </w:r>
          </w:p>
          <w:p w:rsidR="0045295D" w:rsidRPr="008E2681" w:rsidRDefault="0045295D" w:rsidP="003139CE">
            <w:r w:rsidRPr="008E2681">
              <w:t xml:space="preserve">            configMapKeyRef:</w:t>
            </w:r>
          </w:p>
          <w:p w:rsidR="0045295D" w:rsidRPr="008E2681" w:rsidRDefault="0045295D" w:rsidP="003139CE">
            <w:r w:rsidRPr="008E2681">
              <w:t xml:space="preserve">              name: special-config</w:t>
            </w:r>
          </w:p>
          <w:p w:rsidR="0045295D" w:rsidRPr="008E2681" w:rsidRDefault="0045295D" w:rsidP="003139CE">
            <w:r w:rsidRPr="008E2681">
              <w:t xml:space="preserve">              key: special.how</w:t>
            </w:r>
          </w:p>
          <w:p w:rsidR="0045295D" w:rsidRPr="008E2681" w:rsidRDefault="0045295D" w:rsidP="003139CE">
            <w:r w:rsidRPr="008E2681">
              <w:t xml:space="preserve">        - name: SPECIAL_TYPE_KEY</w:t>
            </w:r>
          </w:p>
          <w:p w:rsidR="0045295D" w:rsidRPr="008E2681" w:rsidRDefault="0045295D" w:rsidP="003139CE">
            <w:r w:rsidRPr="008E2681">
              <w:t xml:space="preserve">          valueFrom:</w:t>
            </w:r>
          </w:p>
          <w:p w:rsidR="0045295D" w:rsidRPr="008E2681" w:rsidRDefault="0045295D" w:rsidP="003139CE">
            <w:r w:rsidRPr="008E2681">
              <w:t xml:space="preserve">            configMapKeyRef:</w:t>
            </w:r>
          </w:p>
          <w:p w:rsidR="0045295D" w:rsidRPr="008E2681" w:rsidRDefault="0045295D" w:rsidP="003139CE">
            <w:r w:rsidRPr="008E2681">
              <w:t xml:space="preserve">              name: special-config</w:t>
            </w:r>
          </w:p>
          <w:p w:rsidR="0045295D" w:rsidRPr="008E2681" w:rsidRDefault="0045295D" w:rsidP="003139CE">
            <w:r w:rsidRPr="008E2681">
              <w:t xml:space="preserve">              key: special.type</w:t>
            </w:r>
          </w:p>
          <w:p w:rsidR="0045295D" w:rsidRPr="008E2681" w:rsidRDefault="0045295D" w:rsidP="003139CE">
            <w:r w:rsidRPr="008E2681">
              <w:t xml:space="preserve">      envFrom:</w:t>
            </w:r>
          </w:p>
          <w:p w:rsidR="0045295D" w:rsidRPr="008E2681" w:rsidRDefault="0045295D" w:rsidP="003139CE">
            <w:r w:rsidRPr="008E2681">
              <w:t xml:space="preserve">        - configMapRef:</w:t>
            </w:r>
          </w:p>
          <w:p w:rsidR="0045295D" w:rsidRPr="008E2681" w:rsidRDefault="0045295D" w:rsidP="003139CE">
            <w:r w:rsidRPr="008E2681">
              <w:t xml:space="preserve">            name: env-config</w:t>
            </w:r>
          </w:p>
          <w:p w:rsidR="0045295D" w:rsidRDefault="0045295D" w:rsidP="005D6B24">
            <w:pPr>
              <w:rPr>
                <w:rFonts w:hint="eastAsia"/>
              </w:rPr>
            </w:pPr>
            <w:r w:rsidRPr="008E2681">
              <w:t xml:space="preserve">  restartPolicy: Never</w:t>
            </w:r>
          </w:p>
          <w:p w:rsidR="005D6B24" w:rsidRPr="0045295D" w:rsidRDefault="005D6B24" w:rsidP="005D6B24"/>
        </w:tc>
      </w:tr>
    </w:tbl>
    <w:p w:rsidR="0045295D" w:rsidRPr="00D55B3B" w:rsidRDefault="0045295D" w:rsidP="003139CE"/>
    <w:p w:rsidR="00F574C0" w:rsidRPr="00D55B3B" w:rsidRDefault="00F574C0" w:rsidP="00750A4D">
      <w:pPr>
        <w:pStyle w:val="aa"/>
        <w:ind w:firstLine="492"/>
      </w:pPr>
      <w:r w:rsidRPr="00D55B3B">
        <w:t>这个</w:t>
      </w:r>
      <w:r w:rsidRPr="00D55B3B">
        <w:t>Pod</w:t>
      </w:r>
      <w:r w:rsidRPr="00D55B3B">
        <w:t>运行后会输出如下几行：</w:t>
      </w:r>
    </w:p>
    <w:p w:rsidR="00F574C0" w:rsidRPr="00D55B3B" w:rsidRDefault="00F574C0" w:rsidP="003139CE">
      <w:r w:rsidRPr="00D55B3B">
        <w:t>SPECIAL_LEVEL_KEY=very</w:t>
      </w:r>
    </w:p>
    <w:p w:rsidR="00F574C0" w:rsidRPr="00D55B3B" w:rsidRDefault="00F574C0" w:rsidP="003139CE">
      <w:r w:rsidRPr="00D55B3B">
        <w:t>SPECIAL_TYPE_KEY=charm</w:t>
      </w:r>
    </w:p>
    <w:p w:rsidR="00F574C0" w:rsidRDefault="00F574C0" w:rsidP="003139CE">
      <w:pPr>
        <w:rPr>
          <w:rFonts w:hint="eastAsia"/>
        </w:rPr>
      </w:pPr>
      <w:r w:rsidRPr="00D55B3B">
        <w:t>log_level=INFO</w:t>
      </w:r>
    </w:p>
    <w:p w:rsidR="00D55B3B" w:rsidRPr="00D55B3B" w:rsidRDefault="00D55B3B" w:rsidP="003139CE"/>
    <w:p w:rsidR="00F574C0" w:rsidRPr="00DB3AF1" w:rsidRDefault="00F574C0" w:rsidP="004F2E26">
      <w:pPr>
        <w:pStyle w:val="4"/>
        <w:spacing w:before="120" w:after="120" w:line="240" w:lineRule="auto"/>
        <w:ind w:left="862" w:hanging="862"/>
        <w:rPr>
          <w:rFonts w:asciiTheme="minorEastAsia" w:eastAsiaTheme="minorEastAsia" w:hAnsiTheme="minorEastAsia"/>
          <w:shd w:val="clear" w:color="auto" w:fill="FFFFFF"/>
        </w:rPr>
      </w:pPr>
      <w:r w:rsidRPr="00DB3AF1">
        <w:rPr>
          <w:rFonts w:asciiTheme="minorEastAsia" w:eastAsiaTheme="minorEastAsia" w:hAnsiTheme="minorEastAsia"/>
          <w:shd w:val="clear" w:color="auto" w:fill="FFFFFF"/>
        </w:rPr>
        <w:t>用ConfigMap设置命令行参数</w:t>
      </w:r>
    </w:p>
    <w:p w:rsidR="00F574C0" w:rsidRDefault="00F574C0" w:rsidP="00750A4D">
      <w:pPr>
        <w:pStyle w:val="aa"/>
        <w:ind w:firstLine="492"/>
        <w:rPr>
          <w:rFonts w:hint="eastAsia"/>
        </w:rPr>
      </w:pPr>
      <w:r w:rsidRPr="00AD1D42">
        <w:t>ConfigMap</w:t>
      </w:r>
      <w:r w:rsidRPr="00AD1D42">
        <w:t>也可以被使用来设置容器中的命令或者参数值。它使用的是</w:t>
      </w:r>
      <w:r w:rsidRPr="00AD1D42">
        <w:t>Kubernetes</w:t>
      </w:r>
      <w:r w:rsidRPr="00AD1D42">
        <w:t>的</w:t>
      </w:r>
      <w:r w:rsidRPr="00AD1D42">
        <w:t>$(VAR_NAME)</w:t>
      </w:r>
      <w:r w:rsidRPr="00AD1D42">
        <w:t>替换语法。我们看下下面这个</w:t>
      </w:r>
      <w:r w:rsidRPr="00AD1D42">
        <w:t>ConfigMap</w:t>
      </w:r>
      <w:r w:rsidRPr="00AD1D42">
        <w:t>。</w:t>
      </w:r>
    </w:p>
    <w:p w:rsidR="00AD1D42" w:rsidRPr="00AD1D42" w:rsidRDefault="00AD1D42" w:rsidP="003139CE">
      <w:pPr>
        <w:rPr>
          <w:rFonts w:hint="eastAsia"/>
        </w:rPr>
      </w:pPr>
    </w:p>
    <w:tbl>
      <w:tblPr>
        <w:tblStyle w:val="a6"/>
        <w:tblW w:w="0" w:type="auto"/>
        <w:tblLook w:val="04A0"/>
      </w:tblPr>
      <w:tblGrid>
        <w:gridCol w:w="8522"/>
      </w:tblGrid>
      <w:tr w:rsidR="0045295D" w:rsidTr="0045295D">
        <w:tc>
          <w:tcPr>
            <w:tcW w:w="8522" w:type="dxa"/>
          </w:tcPr>
          <w:p w:rsidR="0045295D" w:rsidRPr="008E2681" w:rsidRDefault="0045295D" w:rsidP="003139CE">
            <w:r w:rsidRPr="008E2681">
              <w:t>apiVersion: v1</w:t>
            </w:r>
          </w:p>
          <w:p w:rsidR="0045295D" w:rsidRPr="008E2681" w:rsidRDefault="0045295D" w:rsidP="003139CE">
            <w:r w:rsidRPr="008E2681">
              <w:t>kind: ConfigMap</w:t>
            </w:r>
          </w:p>
          <w:p w:rsidR="0045295D" w:rsidRPr="008E2681" w:rsidRDefault="0045295D" w:rsidP="003139CE">
            <w:r w:rsidRPr="008E2681">
              <w:t>metadata:</w:t>
            </w:r>
          </w:p>
          <w:p w:rsidR="0045295D" w:rsidRPr="008E2681" w:rsidRDefault="0045295D" w:rsidP="003139CE">
            <w:r w:rsidRPr="008E2681">
              <w:t xml:space="preserve">  name: special-config</w:t>
            </w:r>
          </w:p>
          <w:p w:rsidR="0045295D" w:rsidRPr="008E2681" w:rsidRDefault="0045295D" w:rsidP="003139CE">
            <w:r w:rsidRPr="008E2681">
              <w:t xml:space="preserve">  namespace: default</w:t>
            </w:r>
          </w:p>
          <w:p w:rsidR="0045295D" w:rsidRPr="008E2681" w:rsidRDefault="0045295D" w:rsidP="003139CE">
            <w:r w:rsidRPr="008E2681">
              <w:t>data:</w:t>
            </w:r>
          </w:p>
          <w:p w:rsidR="0045295D" w:rsidRPr="008E2681" w:rsidRDefault="0045295D" w:rsidP="003139CE">
            <w:r w:rsidRPr="008E2681">
              <w:t xml:space="preserve">  special.how: very</w:t>
            </w:r>
          </w:p>
          <w:p w:rsidR="0045295D" w:rsidRDefault="0045295D" w:rsidP="005D6B24">
            <w:pPr>
              <w:rPr>
                <w:rFonts w:hint="eastAsia"/>
              </w:rPr>
            </w:pPr>
            <w:r w:rsidRPr="008E2681">
              <w:t xml:space="preserve">  special.type: charm</w:t>
            </w:r>
          </w:p>
          <w:p w:rsidR="005D6B24" w:rsidRPr="0045295D" w:rsidRDefault="005D6B24" w:rsidP="005D6B24"/>
        </w:tc>
      </w:tr>
    </w:tbl>
    <w:p w:rsidR="0045295D" w:rsidRPr="00E54DC5" w:rsidRDefault="0045295D" w:rsidP="003139CE"/>
    <w:p w:rsidR="00F574C0" w:rsidRDefault="00F574C0" w:rsidP="00750A4D">
      <w:pPr>
        <w:pStyle w:val="aa"/>
        <w:ind w:firstLine="492"/>
        <w:rPr>
          <w:rFonts w:hint="eastAsia"/>
        </w:rPr>
      </w:pPr>
      <w:r w:rsidRPr="00E54DC5">
        <w:t>为了将</w:t>
      </w:r>
      <w:r w:rsidRPr="00E54DC5">
        <w:t>ConfigMap</w:t>
      </w:r>
      <w:r w:rsidRPr="00E54DC5">
        <w:t>中的值注入到命令行的参数里面，我们还要像前面那个例子一样使用环境变量替换语法</w:t>
      </w:r>
      <w:r w:rsidRPr="00E54DC5">
        <w:t>${VAR_NAME)</w:t>
      </w:r>
      <w:r w:rsidRPr="00E54DC5">
        <w:t>。（其实这个东西就是给</w:t>
      </w:r>
      <w:r w:rsidRPr="00E54DC5">
        <w:t>Docker</w:t>
      </w:r>
      <w:r w:rsidRPr="00E54DC5">
        <w:t>容器设置环境变量，以前我创建镜像的时候经常这么玩，通过</w:t>
      </w:r>
      <w:r w:rsidRPr="00E54DC5">
        <w:t>docker run</w:t>
      </w:r>
      <w:r w:rsidRPr="00E54DC5">
        <w:t>的时候指定</w:t>
      </w:r>
      <w:r w:rsidRPr="00E54DC5">
        <w:t>-e</w:t>
      </w:r>
      <w:r w:rsidRPr="00E54DC5">
        <w:t>参数修改镜像里的环境变量，然后</w:t>
      </w:r>
      <w:r w:rsidRPr="00E54DC5">
        <w:t>docker</w:t>
      </w:r>
      <w:r w:rsidRPr="00E54DC5">
        <w:t>的</w:t>
      </w:r>
      <w:r w:rsidRPr="00E54DC5">
        <w:t>CMD</w:t>
      </w:r>
      <w:r w:rsidRPr="00E54DC5">
        <w:t>命令再利用该</w:t>
      </w:r>
      <w:r w:rsidRPr="00E54DC5">
        <w:t>$(VAR_NAME)</w:t>
      </w:r>
      <w:r w:rsidRPr="00E54DC5">
        <w:t>通过</w:t>
      </w:r>
      <w:r w:rsidRPr="00E54DC5">
        <w:t>sed</w:t>
      </w:r>
      <w:r w:rsidRPr="00E54DC5">
        <w:t>来来修改配置文件或者作为命令行启动参数。）</w:t>
      </w:r>
    </w:p>
    <w:p w:rsidR="00E54DC5" w:rsidRPr="00E54DC5" w:rsidRDefault="00E54DC5" w:rsidP="003139CE">
      <w:pPr>
        <w:rPr>
          <w:rFonts w:hint="eastAsia"/>
        </w:rPr>
      </w:pPr>
    </w:p>
    <w:tbl>
      <w:tblPr>
        <w:tblStyle w:val="a6"/>
        <w:tblW w:w="0" w:type="auto"/>
        <w:tblLook w:val="04A0"/>
      </w:tblPr>
      <w:tblGrid>
        <w:gridCol w:w="8522"/>
      </w:tblGrid>
      <w:tr w:rsidR="0045295D" w:rsidTr="0045295D">
        <w:tc>
          <w:tcPr>
            <w:tcW w:w="8522" w:type="dxa"/>
          </w:tcPr>
          <w:p w:rsidR="0045295D" w:rsidRPr="008E2681" w:rsidRDefault="0045295D" w:rsidP="003139CE">
            <w:r w:rsidRPr="008E2681">
              <w:t>apiVersion: v1</w:t>
            </w:r>
          </w:p>
          <w:p w:rsidR="0045295D" w:rsidRPr="008E2681" w:rsidRDefault="0045295D" w:rsidP="003139CE">
            <w:r w:rsidRPr="008E2681">
              <w:t>kind: Pod</w:t>
            </w:r>
          </w:p>
          <w:p w:rsidR="0045295D" w:rsidRPr="008E2681" w:rsidRDefault="0045295D" w:rsidP="003139CE">
            <w:r w:rsidRPr="008E2681">
              <w:t>metadata:</w:t>
            </w:r>
          </w:p>
          <w:p w:rsidR="0045295D" w:rsidRPr="008E2681" w:rsidRDefault="0045295D" w:rsidP="003139CE">
            <w:r w:rsidRPr="008E2681">
              <w:t xml:space="preserve">  name: dapi-test-pod</w:t>
            </w:r>
          </w:p>
          <w:p w:rsidR="0045295D" w:rsidRPr="008E2681" w:rsidRDefault="0045295D" w:rsidP="003139CE">
            <w:r w:rsidRPr="008E2681">
              <w:t>spec:</w:t>
            </w:r>
          </w:p>
          <w:p w:rsidR="0045295D" w:rsidRPr="008E2681" w:rsidRDefault="0045295D" w:rsidP="003139CE">
            <w:r w:rsidRPr="008E2681">
              <w:t xml:space="preserve">  containers:</w:t>
            </w:r>
          </w:p>
          <w:p w:rsidR="0045295D" w:rsidRPr="008E2681" w:rsidRDefault="0045295D" w:rsidP="003139CE">
            <w:r w:rsidRPr="008E2681">
              <w:t xml:space="preserve">    - name: test-container</w:t>
            </w:r>
          </w:p>
          <w:p w:rsidR="0045295D" w:rsidRPr="008E2681" w:rsidRDefault="0045295D" w:rsidP="003139CE">
            <w:r w:rsidRPr="008E2681">
              <w:t xml:space="preserve">      image: gcr.io/google_containers/busybox</w:t>
            </w:r>
          </w:p>
          <w:p w:rsidR="0045295D" w:rsidRPr="008E2681" w:rsidRDefault="0045295D" w:rsidP="003139CE">
            <w:r w:rsidRPr="008E2681">
              <w:t xml:space="preserve">      command: [ "/bin/sh", "-c", "echo $(SPECIAL_LEVEL_KEY) $(SPECIAL_TYPE_KEY)" ]</w:t>
            </w:r>
          </w:p>
          <w:p w:rsidR="0045295D" w:rsidRPr="008E2681" w:rsidRDefault="0045295D" w:rsidP="003139CE">
            <w:r w:rsidRPr="008E2681">
              <w:t xml:space="preserve">      env:</w:t>
            </w:r>
          </w:p>
          <w:p w:rsidR="0045295D" w:rsidRPr="008E2681" w:rsidRDefault="0045295D" w:rsidP="003139CE">
            <w:r w:rsidRPr="008E2681">
              <w:t xml:space="preserve">        - name: SPECIAL_LEVEL_KEY</w:t>
            </w:r>
          </w:p>
          <w:p w:rsidR="0045295D" w:rsidRPr="008E2681" w:rsidRDefault="0045295D" w:rsidP="003139CE">
            <w:r w:rsidRPr="008E2681">
              <w:t xml:space="preserve">          valueFrom:</w:t>
            </w:r>
          </w:p>
          <w:p w:rsidR="0045295D" w:rsidRPr="008E2681" w:rsidRDefault="0045295D" w:rsidP="003139CE">
            <w:r w:rsidRPr="008E2681">
              <w:t xml:space="preserve">            configMapKeyRef:</w:t>
            </w:r>
          </w:p>
          <w:p w:rsidR="0045295D" w:rsidRPr="008E2681" w:rsidRDefault="0045295D" w:rsidP="003139CE">
            <w:r w:rsidRPr="008E2681">
              <w:t xml:space="preserve">              name: special-config</w:t>
            </w:r>
          </w:p>
          <w:p w:rsidR="0045295D" w:rsidRPr="008E2681" w:rsidRDefault="0045295D" w:rsidP="003139CE">
            <w:r w:rsidRPr="008E2681">
              <w:t xml:space="preserve">              key: special.how</w:t>
            </w:r>
          </w:p>
          <w:p w:rsidR="0045295D" w:rsidRPr="008E2681" w:rsidRDefault="0045295D" w:rsidP="003139CE">
            <w:r w:rsidRPr="008E2681">
              <w:t xml:space="preserve">        - name: SPECIAL_TYPE_KEY</w:t>
            </w:r>
          </w:p>
          <w:p w:rsidR="0045295D" w:rsidRPr="008E2681" w:rsidRDefault="0045295D" w:rsidP="003139CE">
            <w:r w:rsidRPr="008E2681">
              <w:t xml:space="preserve">          valueFrom:</w:t>
            </w:r>
          </w:p>
          <w:p w:rsidR="0045295D" w:rsidRPr="008E2681" w:rsidRDefault="0045295D" w:rsidP="003139CE">
            <w:r w:rsidRPr="008E2681">
              <w:t xml:space="preserve">            configMapKeyRef:</w:t>
            </w:r>
          </w:p>
          <w:p w:rsidR="0045295D" w:rsidRPr="008E2681" w:rsidRDefault="0045295D" w:rsidP="003139CE">
            <w:r w:rsidRPr="008E2681">
              <w:t xml:space="preserve">              name: special-config</w:t>
            </w:r>
          </w:p>
          <w:p w:rsidR="0045295D" w:rsidRPr="008E2681" w:rsidRDefault="0045295D" w:rsidP="003139CE">
            <w:r w:rsidRPr="008E2681">
              <w:t xml:space="preserve">              key: special.type</w:t>
            </w:r>
          </w:p>
          <w:p w:rsidR="0045295D" w:rsidRDefault="0045295D" w:rsidP="005D6B24">
            <w:pPr>
              <w:rPr>
                <w:rFonts w:hint="eastAsia"/>
              </w:rPr>
            </w:pPr>
            <w:r w:rsidRPr="008E2681">
              <w:lastRenderedPageBreak/>
              <w:t xml:space="preserve">  restartPolicy: Never</w:t>
            </w:r>
          </w:p>
          <w:p w:rsidR="005D6B24" w:rsidRDefault="005D6B24" w:rsidP="005D6B24"/>
        </w:tc>
      </w:tr>
    </w:tbl>
    <w:p w:rsidR="0045295D" w:rsidRPr="00D22D01" w:rsidRDefault="0045295D" w:rsidP="003139CE"/>
    <w:p w:rsidR="00F574C0" w:rsidRPr="00A74D18" w:rsidRDefault="00F574C0" w:rsidP="00750A4D">
      <w:pPr>
        <w:pStyle w:val="aa"/>
        <w:ind w:firstLine="492"/>
      </w:pPr>
      <w:r w:rsidRPr="00A74D18">
        <w:t>运行这个</w:t>
      </w:r>
      <w:r w:rsidRPr="00A74D18">
        <w:t>Pod</w:t>
      </w:r>
      <w:r w:rsidRPr="00A74D18">
        <w:t>后会输出：</w:t>
      </w:r>
    </w:p>
    <w:p w:rsidR="00F574C0" w:rsidRPr="00A74D18" w:rsidRDefault="00F574C0" w:rsidP="00750A4D">
      <w:pPr>
        <w:pStyle w:val="aa"/>
        <w:ind w:firstLine="492"/>
        <w:rPr>
          <w:rFonts w:hint="eastAsia"/>
        </w:rPr>
      </w:pPr>
      <w:r w:rsidRPr="00A74D18">
        <w:t>very charm</w:t>
      </w:r>
    </w:p>
    <w:p w:rsidR="00F500E1" w:rsidRPr="00A74D18" w:rsidRDefault="00F500E1" w:rsidP="003139CE"/>
    <w:p w:rsidR="00F574C0" w:rsidRPr="00DB3AF1" w:rsidRDefault="00F574C0" w:rsidP="004F2E26">
      <w:pPr>
        <w:pStyle w:val="4"/>
        <w:spacing w:before="120" w:after="120" w:line="240" w:lineRule="auto"/>
        <w:ind w:left="862" w:hanging="862"/>
        <w:rPr>
          <w:rFonts w:asciiTheme="minorEastAsia" w:eastAsiaTheme="minorEastAsia" w:hAnsiTheme="minorEastAsia"/>
          <w:b w:val="0"/>
          <w:shd w:val="clear" w:color="auto" w:fill="FFFFFF"/>
        </w:rPr>
      </w:pPr>
      <w:r w:rsidRPr="00DB3AF1">
        <w:rPr>
          <w:rFonts w:asciiTheme="minorEastAsia" w:eastAsiaTheme="minorEastAsia" w:hAnsiTheme="minorEastAsia"/>
          <w:b w:val="0"/>
          <w:shd w:val="clear" w:color="auto" w:fill="FFFFFF"/>
        </w:rPr>
        <w:t>通过数据卷插件使用ConfigMap</w:t>
      </w:r>
    </w:p>
    <w:p w:rsidR="00F574C0" w:rsidRPr="00A74D18" w:rsidRDefault="00F574C0" w:rsidP="00750A4D">
      <w:pPr>
        <w:pStyle w:val="aa"/>
        <w:ind w:firstLine="492"/>
        <w:rPr>
          <w:rFonts w:hint="eastAsia"/>
        </w:rPr>
      </w:pPr>
      <w:r w:rsidRPr="00A74D18">
        <w:t>ConfigMap</w:t>
      </w:r>
      <w:r w:rsidRPr="00A74D18">
        <w:t>也可以在数据卷里面被使用。还是这个</w:t>
      </w:r>
      <w:r w:rsidRPr="00A74D18">
        <w:t>ConfigMap</w:t>
      </w:r>
      <w:r w:rsidRPr="00A74D18">
        <w:t>。</w:t>
      </w:r>
    </w:p>
    <w:p w:rsidR="00D22D01" w:rsidRPr="00D22D01" w:rsidRDefault="00D22D01" w:rsidP="003139CE">
      <w:pPr>
        <w:rPr>
          <w:rFonts w:hint="eastAsia"/>
        </w:rPr>
      </w:pPr>
    </w:p>
    <w:tbl>
      <w:tblPr>
        <w:tblStyle w:val="a6"/>
        <w:tblW w:w="0" w:type="auto"/>
        <w:tblLook w:val="04A0"/>
      </w:tblPr>
      <w:tblGrid>
        <w:gridCol w:w="8522"/>
      </w:tblGrid>
      <w:tr w:rsidR="0045295D" w:rsidTr="0045295D">
        <w:tc>
          <w:tcPr>
            <w:tcW w:w="8522" w:type="dxa"/>
          </w:tcPr>
          <w:p w:rsidR="0045295D" w:rsidRPr="008E2681" w:rsidRDefault="0045295D" w:rsidP="003139CE">
            <w:r w:rsidRPr="008E2681">
              <w:t>apiVersion: v1</w:t>
            </w:r>
          </w:p>
          <w:p w:rsidR="0045295D" w:rsidRPr="008E2681" w:rsidRDefault="0045295D" w:rsidP="003139CE">
            <w:r w:rsidRPr="008E2681">
              <w:t>kind: ConfigMap</w:t>
            </w:r>
          </w:p>
          <w:p w:rsidR="0045295D" w:rsidRPr="008E2681" w:rsidRDefault="0045295D" w:rsidP="003139CE">
            <w:r w:rsidRPr="008E2681">
              <w:t>metadata:</w:t>
            </w:r>
          </w:p>
          <w:p w:rsidR="0045295D" w:rsidRPr="008E2681" w:rsidRDefault="0045295D" w:rsidP="003139CE">
            <w:r w:rsidRPr="008E2681">
              <w:t xml:space="preserve">  name: special-config</w:t>
            </w:r>
          </w:p>
          <w:p w:rsidR="0045295D" w:rsidRPr="008E2681" w:rsidRDefault="0045295D" w:rsidP="003139CE">
            <w:r w:rsidRPr="008E2681">
              <w:t xml:space="preserve">  namespace: default</w:t>
            </w:r>
          </w:p>
          <w:p w:rsidR="0045295D" w:rsidRPr="008E2681" w:rsidRDefault="0045295D" w:rsidP="003139CE">
            <w:r w:rsidRPr="008E2681">
              <w:t>data:</w:t>
            </w:r>
          </w:p>
          <w:p w:rsidR="0045295D" w:rsidRPr="008E2681" w:rsidRDefault="0045295D" w:rsidP="003139CE">
            <w:r w:rsidRPr="008E2681">
              <w:t xml:space="preserve">  special.how: very</w:t>
            </w:r>
          </w:p>
          <w:p w:rsidR="0045295D" w:rsidRDefault="0045295D" w:rsidP="005D6B24">
            <w:pPr>
              <w:rPr>
                <w:rFonts w:hint="eastAsia"/>
              </w:rPr>
            </w:pPr>
            <w:r w:rsidRPr="008E2681">
              <w:t xml:space="preserve">  special.type: charm</w:t>
            </w:r>
          </w:p>
          <w:p w:rsidR="005D6B24" w:rsidRPr="0045295D" w:rsidRDefault="005D6B24" w:rsidP="005D6B24"/>
        </w:tc>
      </w:tr>
    </w:tbl>
    <w:p w:rsidR="00DB18B3" w:rsidRPr="00A74D18" w:rsidRDefault="00DB18B3" w:rsidP="00750A4D">
      <w:pPr>
        <w:pStyle w:val="aa"/>
        <w:ind w:firstLine="492"/>
        <w:rPr>
          <w:rFonts w:hint="eastAsia"/>
        </w:rPr>
      </w:pPr>
    </w:p>
    <w:p w:rsidR="00F574C0" w:rsidRPr="00A74D18" w:rsidRDefault="00F574C0" w:rsidP="00750A4D">
      <w:pPr>
        <w:pStyle w:val="aa"/>
        <w:ind w:firstLine="492"/>
        <w:rPr>
          <w:rFonts w:hint="eastAsia"/>
        </w:rPr>
      </w:pPr>
      <w:r w:rsidRPr="00A74D18">
        <w:t>在数据卷里面使用这个</w:t>
      </w:r>
      <w:r w:rsidRPr="00A74D18">
        <w:t>ConfigMap</w:t>
      </w:r>
      <w:r w:rsidRPr="00A74D18">
        <w:t>，有不同的选项。最基本的就是将文件填入数据卷，在这个文件中，键就是文件名，键值就是文件内容：</w:t>
      </w:r>
    </w:p>
    <w:tbl>
      <w:tblPr>
        <w:tblStyle w:val="a6"/>
        <w:tblW w:w="0" w:type="auto"/>
        <w:tblLook w:val="04A0"/>
      </w:tblPr>
      <w:tblGrid>
        <w:gridCol w:w="8522"/>
      </w:tblGrid>
      <w:tr w:rsidR="0045295D" w:rsidTr="0045295D">
        <w:tc>
          <w:tcPr>
            <w:tcW w:w="8522" w:type="dxa"/>
          </w:tcPr>
          <w:p w:rsidR="0045295D" w:rsidRPr="008E2681" w:rsidRDefault="0045295D" w:rsidP="003139CE">
            <w:r w:rsidRPr="008E2681">
              <w:t>apiVersion: v1</w:t>
            </w:r>
          </w:p>
          <w:p w:rsidR="0045295D" w:rsidRPr="008E2681" w:rsidRDefault="0045295D" w:rsidP="003139CE">
            <w:r w:rsidRPr="008E2681">
              <w:t>kind: Pod</w:t>
            </w:r>
          </w:p>
          <w:p w:rsidR="0045295D" w:rsidRPr="008E2681" w:rsidRDefault="0045295D" w:rsidP="003139CE">
            <w:r w:rsidRPr="008E2681">
              <w:t>metadata:</w:t>
            </w:r>
          </w:p>
          <w:p w:rsidR="0045295D" w:rsidRPr="008E2681" w:rsidRDefault="0045295D" w:rsidP="003139CE">
            <w:r w:rsidRPr="008E2681">
              <w:t xml:space="preserve">  name: dapi-test-pod</w:t>
            </w:r>
          </w:p>
          <w:p w:rsidR="0045295D" w:rsidRPr="008E2681" w:rsidRDefault="0045295D" w:rsidP="003139CE">
            <w:r w:rsidRPr="008E2681">
              <w:t>spec:</w:t>
            </w:r>
          </w:p>
          <w:p w:rsidR="0045295D" w:rsidRPr="008E2681" w:rsidRDefault="0045295D" w:rsidP="003139CE">
            <w:r w:rsidRPr="008E2681">
              <w:t xml:space="preserve">  containers:</w:t>
            </w:r>
          </w:p>
          <w:p w:rsidR="0045295D" w:rsidRPr="008E2681" w:rsidRDefault="0045295D" w:rsidP="003139CE">
            <w:r w:rsidRPr="008E2681">
              <w:t xml:space="preserve">    - name: test-container</w:t>
            </w:r>
          </w:p>
          <w:p w:rsidR="0045295D" w:rsidRPr="008E2681" w:rsidRDefault="0045295D" w:rsidP="003139CE">
            <w:r w:rsidRPr="008E2681">
              <w:t xml:space="preserve">      image: gcr.io/google_containers/busybox</w:t>
            </w:r>
          </w:p>
          <w:p w:rsidR="0045295D" w:rsidRPr="008E2681" w:rsidRDefault="0045295D" w:rsidP="003139CE">
            <w:r w:rsidRPr="008E2681">
              <w:t xml:space="preserve">      command: [ "/bin/sh", "-c", "cat /etc/config/special.how" ]</w:t>
            </w:r>
          </w:p>
          <w:p w:rsidR="0045295D" w:rsidRPr="008E2681" w:rsidRDefault="0045295D" w:rsidP="003139CE">
            <w:r w:rsidRPr="008E2681">
              <w:t xml:space="preserve">      volumeMounts:</w:t>
            </w:r>
          </w:p>
          <w:p w:rsidR="0045295D" w:rsidRPr="008E2681" w:rsidRDefault="0045295D" w:rsidP="003139CE">
            <w:r w:rsidRPr="008E2681">
              <w:t xml:space="preserve">      - name: config-volume</w:t>
            </w:r>
          </w:p>
          <w:p w:rsidR="0045295D" w:rsidRPr="008E2681" w:rsidRDefault="0045295D" w:rsidP="003139CE">
            <w:r w:rsidRPr="008E2681">
              <w:t xml:space="preserve">        mountPath: /etc/config</w:t>
            </w:r>
          </w:p>
          <w:p w:rsidR="0045295D" w:rsidRPr="008E2681" w:rsidRDefault="0045295D" w:rsidP="003139CE">
            <w:r w:rsidRPr="008E2681">
              <w:t xml:space="preserve">  volumes:</w:t>
            </w:r>
          </w:p>
          <w:p w:rsidR="0045295D" w:rsidRPr="008E2681" w:rsidRDefault="0045295D" w:rsidP="003139CE">
            <w:r w:rsidRPr="008E2681">
              <w:t xml:space="preserve">    - name: config-volume</w:t>
            </w:r>
          </w:p>
          <w:p w:rsidR="0045295D" w:rsidRPr="008E2681" w:rsidRDefault="0045295D" w:rsidP="003139CE">
            <w:r w:rsidRPr="008E2681">
              <w:t xml:space="preserve">      configMap:</w:t>
            </w:r>
          </w:p>
          <w:p w:rsidR="0045295D" w:rsidRPr="008E2681" w:rsidRDefault="0045295D" w:rsidP="003139CE">
            <w:r w:rsidRPr="008E2681">
              <w:t xml:space="preserve">        name: special-config</w:t>
            </w:r>
          </w:p>
          <w:p w:rsidR="0045295D" w:rsidRDefault="0045295D" w:rsidP="005D6B24">
            <w:pPr>
              <w:rPr>
                <w:rFonts w:hint="eastAsia"/>
              </w:rPr>
            </w:pPr>
            <w:r w:rsidRPr="008E2681">
              <w:t xml:space="preserve">  restartPolicy: Never</w:t>
            </w:r>
          </w:p>
          <w:p w:rsidR="005D6B24" w:rsidRDefault="005D6B24" w:rsidP="005D6B24"/>
        </w:tc>
      </w:tr>
    </w:tbl>
    <w:p w:rsidR="0045295D" w:rsidRDefault="0045295D" w:rsidP="00750A4D">
      <w:pPr>
        <w:pStyle w:val="aa"/>
        <w:ind w:firstLine="492"/>
      </w:pPr>
    </w:p>
    <w:p w:rsidR="00F574C0" w:rsidRPr="00A74D18" w:rsidRDefault="00F574C0" w:rsidP="00750A4D">
      <w:pPr>
        <w:pStyle w:val="aa"/>
        <w:ind w:firstLine="492"/>
      </w:pPr>
      <w:r w:rsidRPr="00A74D18">
        <w:t>运行这个</w:t>
      </w:r>
      <w:r w:rsidRPr="00A74D18">
        <w:t>Pod</w:t>
      </w:r>
      <w:r w:rsidRPr="00A74D18">
        <w:t>的输出是</w:t>
      </w:r>
      <w:r w:rsidRPr="00A74D18">
        <w:t>very</w:t>
      </w:r>
      <w:r w:rsidRPr="00A74D18">
        <w:t>。</w:t>
      </w:r>
    </w:p>
    <w:p w:rsidR="00F574C0" w:rsidRPr="00A74D18" w:rsidRDefault="00F574C0" w:rsidP="00750A4D">
      <w:pPr>
        <w:pStyle w:val="aa"/>
        <w:ind w:firstLine="492"/>
        <w:rPr>
          <w:rFonts w:hint="eastAsia"/>
        </w:rPr>
      </w:pPr>
      <w:r w:rsidRPr="00A74D18">
        <w:t>我们也可以在</w:t>
      </w:r>
      <w:r w:rsidRPr="00A74D18">
        <w:t>ConfigMap</w:t>
      </w:r>
      <w:r w:rsidRPr="00A74D18">
        <w:t>值被映射的数据卷里控制路径。</w:t>
      </w:r>
    </w:p>
    <w:tbl>
      <w:tblPr>
        <w:tblStyle w:val="a6"/>
        <w:tblW w:w="0" w:type="auto"/>
        <w:tblLook w:val="04A0"/>
      </w:tblPr>
      <w:tblGrid>
        <w:gridCol w:w="8522"/>
      </w:tblGrid>
      <w:tr w:rsidR="0045295D" w:rsidTr="0045295D">
        <w:tc>
          <w:tcPr>
            <w:tcW w:w="8522" w:type="dxa"/>
          </w:tcPr>
          <w:p w:rsidR="0045295D" w:rsidRPr="008E2681" w:rsidRDefault="0045295D" w:rsidP="003139CE">
            <w:r w:rsidRPr="008E2681">
              <w:lastRenderedPageBreak/>
              <w:t>apiVersion: v1</w:t>
            </w:r>
          </w:p>
          <w:p w:rsidR="0045295D" w:rsidRPr="008E2681" w:rsidRDefault="0045295D" w:rsidP="003139CE">
            <w:r w:rsidRPr="008E2681">
              <w:t>kind: Pod</w:t>
            </w:r>
          </w:p>
          <w:p w:rsidR="0045295D" w:rsidRPr="008E2681" w:rsidRDefault="0045295D" w:rsidP="003139CE">
            <w:r w:rsidRPr="008E2681">
              <w:t>metadata:</w:t>
            </w:r>
          </w:p>
          <w:p w:rsidR="0045295D" w:rsidRPr="008E2681" w:rsidRDefault="0045295D" w:rsidP="003139CE">
            <w:r w:rsidRPr="008E2681">
              <w:t xml:space="preserve">  name: dapi-test-pod</w:t>
            </w:r>
          </w:p>
          <w:p w:rsidR="0045295D" w:rsidRPr="008E2681" w:rsidRDefault="0045295D" w:rsidP="003139CE">
            <w:r w:rsidRPr="008E2681">
              <w:t>spec:</w:t>
            </w:r>
          </w:p>
          <w:p w:rsidR="0045295D" w:rsidRPr="008E2681" w:rsidRDefault="0045295D" w:rsidP="003139CE">
            <w:r w:rsidRPr="008E2681">
              <w:t xml:space="preserve">  containers:</w:t>
            </w:r>
          </w:p>
          <w:p w:rsidR="0045295D" w:rsidRPr="008E2681" w:rsidRDefault="0045295D" w:rsidP="003139CE">
            <w:r w:rsidRPr="008E2681">
              <w:t xml:space="preserve">    - name: test-container</w:t>
            </w:r>
          </w:p>
          <w:p w:rsidR="0045295D" w:rsidRPr="008E2681" w:rsidRDefault="0045295D" w:rsidP="003139CE">
            <w:r w:rsidRPr="008E2681">
              <w:t xml:space="preserve">      image: gcr.io/google_containers/busybox</w:t>
            </w:r>
          </w:p>
          <w:p w:rsidR="0045295D" w:rsidRPr="008E2681" w:rsidRDefault="0045295D" w:rsidP="003139CE">
            <w:r w:rsidRPr="008E2681">
              <w:t xml:space="preserve">      command: [ "/bin/sh","-c","cat /etc/config/path/to/special-key" ]</w:t>
            </w:r>
          </w:p>
          <w:p w:rsidR="0045295D" w:rsidRPr="008E2681" w:rsidRDefault="0045295D" w:rsidP="003139CE">
            <w:r w:rsidRPr="008E2681">
              <w:t xml:space="preserve">      volumeMounts:</w:t>
            </w:r>
          </w:p>
          <w:p w:rsidR="0045295D" w:rsidRPr="008E2681" w:rsidRDefault="0045295D" w:rsidP="003139CE">
            <w:r w:rsidRPr="008E2681">
              <w:t xml:space="preserve">      - name: config-volume</w:t>
            </w:r>
          </w:p>
          <w:p w:rsidR="0045295D" w:rsidRPr="008E2681" w:rsidRDefault="0045295D" w:rsidP="003139CE">
            <w:r w:rsidRPr="008E2681">
              <w:t xml:space="preserve">        mountPath: /etc/config</w:t>
            </w:r>
          </w:p>
          <w:p w:rsidR="0045295D" w:rsidRPr="008E2681" w:rsidRDefault="0045295D" w:rsidP="003139CE">
            <w:r w:rsidRPr="008E2681">
              <w:t xml:space="preserve">  volumes:</w:t>
            </w:r>
          </w:p>
          <w:p w:rsidR="0045295D" w:rsidRPr="008E2681" w:rsidRDefault="0045295D" w:rsidP="003139CE">
            <w:r w:rsidRPr="008E2681">
              <w:t xml:space="preserve">    - name: config-volume</w:t>
            </w:r>
          </w:p>
          <w:p w:rsidR="0045295D" w:rsidRPr="008E2681" w:rsidRDefault="0045295D" w:rsidP="003139CE">
            <w:r w:rsidRPr="008E2681">
              <w:t xml:space="preserve">      configMap:</w:t>
            </w:r>
          </w:p>
          <w:p w:rsidR="0045295D" w:rsidRPr="008E2681" w:rsidRDefault="0045295D" w:rsidP="003139CE">
            <w:r w:rsidRPr="008E2681">
              <w:t xml:space="preserve">        name: special-config</w:t>
            </w:r>
          </w:p>
          <w:p w:rsidR="0045295D" w:rsidRPr="008E2681" w:rsidRDefault="0045295D" w:rsidP="003139CE">
            <w:r w:rsidRPr="008E2681">
              <w:t xml:space="preserve">        items:</w:t>
            </w:r>
          </w:p>
          <w:p w:rsidR="0045295D" w:rsidRPr="008E2681" w:rsidRDefault="0045295D" w:rsidP="003139CE">
            <w:r w:rsidRPr="008E2681">
              <w:t xml:space="preserve">        - key: special.how</w:t>
            </w:r>
          </w:p>
          <w:p w:rsidR="0045295D" w:rsidRPr="008E2681" w:rsidRDefault="0045295D" w:rsidP="003139CE">
            <w:r w:rsidRPr="008E2681">
              <w:t xml:space="preserve">          path: path/to/special-key</w:t>
            </w:r>
          </w:p>
          <w:p w:rsidR="0045295D" w:rsidRDefault="0045295D" w:rsidP="005D6B24">
            <w:pPr>
              <w:rPr>
                <w:rFonts w:hint="eastAsia"/>
              </w:rPr>
            </w:pPr>
            <w:r w:rsidRPr="008E2681">
              <w:t xml:space="preserve">  restartPolicy: Never</w:t>
            </w:r>
          </w:p>
          <w:p w:rsidR="005D6B24" w:rsidRPr="0045295D" w:rsidRDefault="005D6B24" w:rsidP="005D6B24"/>
        </w:tc>
      </w:tr>
    </w:tbl>
    <w:p w:rsidR="0045295D" w:rsidRDefault="0045295D" w:rsidP="00750A4D">
      <w:pPr>
        <w:pStyle w:val="aa"/>
        <w:ind w:firstLine="492"/>
      </w:pPr>
    </w:p>
    <w:p w:rsidR="00F574C0" w:rsidRDefault="00F574C0" w:rsidP="00750A4D">
      <w:pPr>
        <w:pStyle w:val="aa"/>
        <w:ind w:firstLine="492"/>
      </w:pPr>
      <w:r>
        <w:t>运行这个</w:t>
      </w:r>
      <w:r>
        <w:t>Pod</w:t>
      </w:r>
      <w:r>
        <w:t>后的结果是</w:t>
      </w:r>
      <w:r w:rsidRPr="00750A4D">
        <w:t>very</w:t>
      </w:r>
      <w:r>
        <w:t>。</w:t>
      </w:r>
    </w:p>
    <w:p w:rsidR="00F574C0" w:rsidRDefault="00F574C0" w:rsidP="003139CE"/>
    <w:p w:rsidR="002F5DD4" w:rsidRDefault="00EB03B8" w:rsidP="003139CE">
      <w:pPr>
        <w:pStyle w:val="2"/>
        <w:rPr>
          <w:rFonts w:hint="eastAsia"/>
        </w:rPr>
      </w:pPr>
      <w:bookmarkStart w:id="102" w:name="_Toc488332711"/>
      <w:r w:rsidRPr="00EB03B8">
        <w:t>多资源共存的</w:t>
      </w:r>
      <w:r>
        <w:t>yaml</w:t>
      </w:r>
      <w:r>
        <w:t>文件</w:t>
      </w:r>
      <w:r w:rsidRPr="00EB03B8">
        <w:t>书写规则</w:t>
      </w:r>
      <w:bookmarkEnd w:id="102"/>
    </w:p>
    <w:p w:rsidR="00EB03B8" w:rsidRDefault="002F5A85" w:rsidP="003139CE">
      <w:pPr>
        <w:rPr>
          <w:rFonts w:hint="eastAsia"/>
        </w:rPr>
      </w:pPr>
      <w:r>
        <w:t>同一个文件中要写</w:t>
      </w:r>
      <w:r>
        <w:t>rc</w:t>
      </w:r>
      <w:r>
        <w:t>，</w:t>
      </w:r>
      <w:r>
        <w:t>service</w:t>
      </w:r>
      <w:r>
        <w:t>等。</w:t>
      </w:r>
      <w:r>
        <w:t>kind</w:t>
      </w:r>
      <w:r>
        <w:t>为</w:t>
      </w:r>
      <w:r>
        <w:t>list</w:t>
      </w:r>
      <w:r>
        <w:t>，</w:t>
      </w:r>
      <w:r>
        <w:t>rc</w:t>
      </w:r>
      <w:r>
        <w:t>和</w:t>
      </w:r>
      <w:r>
        <w:t>service</w:t>
      </w:r>
      <w:r>
        <w:t>每行前面加两个空格。</w:t>
      </w:r>
    </w:p>
    <w:p w:rsidR="002F5A85" w:rsidRDefault="00E963EB" w:rsidP="003139CE">
      <w:pPr>
        <w:rPr>
          <w:rFonts w:hint="eastAsia"/>
        </w:rPr>
      </w:pPr>
      <w:r>
        <w:rPr>
          <w:rFonts w:hint="eastAsia"/>
        </w:rPr>
        <w:t>每行前面加</w:t>
      </w:r>
      <w:r w:rsidR="00EE775A">
        <w:rPr>
          <w:rFonts w:hint="eastAsia"/>
        </w:rPr>
        <w:t>两</w:t>
      </w:r>
      <w:r>
        <w:rPr>
          <w:rFonts w:hint="eastAsia"/>
        </w:rPr>
        <w:t>空格的方法：</w:t>
      </w:r>
      <w:r w:rsidR="00341C4A">
        <w:rPr>
          <w:rFonts w:hint="eastAsia"/>
        </w:rPr>
        <w:t xml:space="preserve">vi, shift+: , </w:t>
      </w:r>
      <w:r w:rsidR="00341C4A">
        <w:rPr>
          <w:rFonts w:hint="eastAsia"/>
        </w:rPr>
        <w:t>输入</w:t>
      </w:r>
      <w:r w:rsidR="00341C4A">
        <w:rPr>
          <w:rFonts w:hint="eastAsia"/>
        </w:rPr>
        <w:t xml:space="preserve">1,  s/^/  /   </w:t>
      </w:r>
      <w:r w:rsidR="00341C4A">
        <w:rPr>
          <w:rFonts w:hint="eastAsia"/>
        </w:rPr>
        <w:t>回车</w:t>
      </w:r>
    </w:p>
    <w:p w:rsidR="00EE775A" w:rsidRDefault="00EE775A" w:rsidP="003139CE">
      <w:pPr>
        <w:rPr>
          <w:rFonts w:hint="eastAsia"/>
        </w:rPr>
      </w:pPr>
    </w:p>
    <w:tbl>
      <w:tblPr>
        <w:tblStyle w:val="a6"/>
        <w:tblW w:w="0" w:type="auto"/>
        <w:tblLook w:val="04A0"/>
      </w:tblPr>
      <w:tblGrid>
        <w:gridCol w:w="8522"/>
      </w:tblGrid>
      <w:tr w:rsidR="002A77F4" w:rsidTr="002A77F4">
        <w:tc>
          <w:tcPr>
            <w:tcW w:w="8522" w:type="dxa"/>
          </w:tcPr>
          <w:p w:rsidR="002A77F4" w:rsidRPr="002A77F4" w:rsidRDefault="002A77F4" w:rsidP="003139CE">
            <w:r w:rsidRPr="002A77F4">
              <w:t>apiVersion: v1</w:t>
            </w:r>
          </w:p>
          <w:p w:rsidR="002A77F4" w:rsidRPr="002A77F4" w:rsidRDefault="002A77F4" w:rsidP="003139CE">
            <w:r w:rsidRPr="002A77F4">
              <w:t>kind: List</w:t>
            </w:r>
          </w:p>
          <w:p w:rsidR="002A77F4" w:rsidRPr="002A77F4" w:rsidRDefault="002A77F4" w:rsidP="003139CE">
            <w:r w:rsidRPr="002A77F4">
              <w:t>items:</w:t>
            </w:r>
          </w:p>
          <w:p w:rsidR="002A77F4" w:rsidRPr="002A77F4" w:rsidRDefault="002A77F4" w:rsidP="003139CE">
            <w:r w:rsidRPr="002A77F4">
              <w:t>- apiVersion: v1</w:t>
            </w:r>
          </w:p>
          <w:p w:rsidR="002A77F4" w:rsidRPr="002A77F4" w:rsidRDefault="002A77F4" w:rsidP="003139CE">
            <w:r w:rsidRPr="002A77F4">
              <w:t xml:space="preserve">  kind: ReplicationController</w:t>
            </w:r>
          </w:p>
          <w:p w:rsidR="002A77F4" w:rsidRPr="002A77F4" w:rsidRDefault="002A77F4" w:rsidP="003139CE">
            <w:r w:rsidRPr="002A77F4">
              <w:t xml:space="preserve">  metadata:</w:t>
            </w:r>
          </w:p>
          <w:p w:rsidR="002A77F4" w:rsidRPr="002A77F4" w:rsidRDefault="002A77F4" w:rsidP="003139CE">
            <w:r w:rsidRPr="002A77F4">
              <w:t xml:space="preserve">    name: tomcat3</w:t>
            </w:r>
          </w:p>
          <w:p w:rsidR="002A77F4" w:rsidRPr="002A77F4" w:rsidRDefault="002A77F4" w:rsidP="003139CE">
            <w:r w:rsidRPr="002A77F4">
              <w:t xml:space="preserve">    namespace: default</w:t>
            </w:r>
          </w:p>
          <w:p w:rsidR="002A77F4" w:rsidRPr="002A77F4" w:rsidRDefault="002A77F4" w:rsidP="003139CE">
            <w:r w:rsidRPr="002A77F4">
              <w:t xml:space="preserve">    labels:</w:t>
            </w:r>
          </w:p>
          <w:p w:rsidR="002A77F4" w:rsidRPr="002A77F4" w:rsidRDefault="002A77F4" w:rsidP="003139CE">
            <w:r w:rsidRPr="002A77F4">
              <w:t xml:space="preserve">      app: tomcat3</w:t>
            </w:r>
          </w:p>
          <w:p w:rsidR="002A77F4" w:rsidRPr="002A77F4" w:rsidRDefault="002A77F4" w:rsidP="003139CE">
            <w:r w:rsidRPr="002A77F4">
              <w:t xml:space="preserve">  spec:</w:t>
            </w:r>
          </w:p>
          <w:p w:rsidR="002A77F4" w:rsidRPr="002A77F4" w:rsidRDefault="002A77F4" w:rsidP="003139CE">
            <w:r w:rsidRPr="002A77F4">
              <w:t xml:space="preserve">    replicas: 2</w:t>
            </w:r>
          </w:p>
          <w:p w:rsidR="002A77F4" w:rsidRPr="002A77F4" w:rsidRDefault="002A77F4" w:rsidP="003139CE">
            <w:r w:rsidRPr="002A77F4">
              <w:t xml:space="preserve">    selector:</w:t>
            </w:r>
          </w:p>
          <w:p w:rsidR="002A77F4" w:rsidRPr="002A77F4" w:rsidRDefault="002A77F4" w:rsidP="003139CE">
            <w:r w:rsidRPr="002A77F4">
              <w:lastRenderedPageBreak/>
              <w:t xml:space="preserve">      app: tomcat3</w:t>
            </w:r>
          </w:p>
          <w:p w:rsidR="002A77F4" w:rsidRPr="002A77F4" w:rsidRDefault="002A77F4" w:rsidP="003139CE">
            <w:r w:rsidRPr="002A77F4">
              <w:t xml:space="preserve">    template:</w:t>
            </w:r>
          </w:p>
          <w:p w:rsidR="002A77F4" w:rsidRPr="002A77F4" w:rsidRDefault="002A77F4" w:rsidP="003139CE">
            <w:r w:rsidRPr="002A77F4">
              <w:t xml:space="preserve">      metadata:</w:t>
            </w:r>
          </w:p>
          <w:p w:rsidR="002A77F4" w:rsidRPr="002A77F4" w:rsidRDefault="002A77F4" w:rsidP="003139CE">
            <w:r w:rsidRPr="002A77F4">
              <w:t xml:space="preserve">        name: tomcat3</w:t>
            </w:r>
          </w:p>
          <w:p w:rsidR="002A77F4" w:rsidRPr="002A77F4" w:rsidRDefault="002A77F4" w:rsidP="003139CE">
            <w:r w:rsidRPr="002A77F4">
              <w:t xml:space="preserve">        labels:</w:t>
            </w:r>
          </w:p>
          <w:p w:rsidR="002A77F4" w:rsidRPr="002A77F4" w:rsidRDefault="002A77F4" w:rsidP="003139CE">
            <w:r w:rsidRPr="002A77F4">
              <w:t xml:space="preserve">          app: tomcat3</w:t>
            </w:r>
          </w:p>
          <w:p w:rsidR="002A77F4" w:rsidRPr="002A77F4" w:rsidRDefault="002A77F4" w:rsidP="003139CE">
            <w:r w:rsidRPr="002A77F4">
              <w:t xml:space="preserve">      spec:</w:t>
            </w:r>
          </w:p>
          <w:p w:rsidR="002A77F4" w:rsidRPr="002A77F4" w:rsidRDefault="002A77F4" w:rsidP="003139CE">
            <w:r w:rsidRPr="002A77F4">
              <w:t xml:space="preserve">        containers:</w:t>
            </w:r>
          </w:p>
          <w:p w:rsidR="002A77F4" w:rsidRPr="002A77F4" w:rsidRDefault="002A77F4" w:rsidP="003139CE">
            <w:r w:rsidRPr="002A77F4">
              <w:t xml:space="preserve">        - image: tomcat</w:t>
            </w:r>
          </w:p>
          <w:p w:rsidR="002A77F4" w:rsidRPr="002A77F4" w:rsidRDefault="002A77F4" w:rsidP="003139CE">
            <w:r w:rsidRPr="002A77F4">
              <w:t xml:space="preserve">          name: tomcat3</w:t>
            </w:r>
          </w:p>
          <w:p w:rsidR="002A77F4" w:rsidRPr="002A77F4" w:rsidRDefault="002A77F4" w:rsidP="003139CE">
            <w:r w:rsidRPr="002A77F4">
              <w:t xml:space="preserve">          ports:</w:t>
            </w:r>
          </w:p>
          <w:p w:rsidR="002A77F4" w:rsidRPr="002A77F4" w:rsidRDefault="002A77F4" w:rsidP="003139CE">
            <w:r w:rsidRPr="002A77F4">
              <w:t xml:space="preserve">          - containerPort: 8080</w:t>
            </w:r>
          </w:p>
          <w:p w:rsidR="002A77F4" w:rsidRPr="002A77F4" w:rsidRDefault="002A77F4" w:rsidP="003139CE">
            <w:r w:rsidRPr="002A77F4">
              <w:t xml:space="preserve">            name: app-port</w:t>
            </w:r>
          </w:p>
          <w:p w:rsidR="002A77F4" w:rsidRPr="002A77F4" w:rsidRDefault="002A77F4" w:rsidP="003139CE">
            <w:r w:rsidRPr="002A77F4">
              <w:t xml:space="preserve">            protocol: TCP</w:t>
            </w:r>
          </w:p>
          <w:p w:rsidR="002A77F4" w:rsidRPr="002A77F4" w:rsidRDefault="002A77F4" w:rsidP="003139CE">
            <w:r w:rsidRPr="002A77F4">
              <w:t>- apiVersion: v1</w:t>
            </w:r>
          </w:p>
          <w:p w:rsidR="002A77F4" w:rsidRPr="002A77F4" w:rsidRDefault="002A77F4" w:rsidP="003139CE">
            <w:r w:rsidRPr="002A77F4">
              <w:t xml:space="preserve">  kind: Service</w:t>
            </w:r>
          </w:p>
          <w:p w:rsidR="002A77F4" w:rsidRPr="002A77F4" w:rsidRDefault="002A77F4" w:rsidP="003139CE">
            <w:r w:rsidRPr="002A77F4">
              <w:t xml:space="preserve">  metadata:</w:t>
            </w:r>
          </w:p>
          <w:p w:rsidR="002A77F4" w:rsidRPr="002A77F4" w:rsidRDefault="002A77F4" w:rsidP="003139CE">
            <w:r w:rsidRPr="002A77F4">
              <w:t xml:space="preserve">    annotations:</w:t>
            </w:r>
          </w:p>
          <w:p w:rsidR="002A77F4" w:rsidRPr="002A77F4" w:rsidRDefault="002A77F4" w:rsidP="003139CE">
            <w:r w:rsidRPr="002A77F4">
              <w:t xml:space="preserve">      description: The web server's http port.</w:t>
            </w:r>
          </w:p>
          <w:p w:rsidR="002A77F4" w:rsidRPr="002A77F4" w:rsidRDefault="002A77F4" w:rsidP="003139CE">
            <w:r w:rsidRPr="002A77F4">
              <w:t xml:space="preserve">    namespace: default</w:t>
            </w:r>
          </w:p>
          <w:p w:rsidR="002A77F4" w:rsidRPr="002A77F4" w:rsidRDefault="002A77F4" w:rsidP="003139CE">
            <w:r w:rsidRPr="002A77F4">
              <w:t xml:space="preserve">    labels:</w:t>
            </w:r>
          </w:p>
          <w:p w:rsidR="002A77F4" w:rsidRPr="002A77F4" w:rsidRDefault="002A77F4" w:rsidP="003139CE">
            <w:r w:rsidRPr="002A77F4">
              <w:t xml:space="preserve">      app: tomcat3</w:t>
            </w:r>
          </w:p>
          <w:p w:rsidR="002A77F4" w:rsidRPr="002A77F4" w:rsidRDefault="002A77F4" w:rsidP="003139CE">
            <w:r w:rsidRPr="002A77F4">
              <w:t xml:space="preserve">    name: tomcat3</w:t>
            </w:r>
          </w:p>
          <w:p w:rsidR="002A77F4" w:rsidRPr="002A77F4" w:rsidRDefault="002A77F4" w:rsidP="003139CE">
            <w:r w:rsidRPr="002A77F4">
              <w:t xml:space="preserve">  spec:</w:t>
            </w:r>
          </w:p>
          <w:p w:rsidR="002A77F4" w:rsidRPr="002A77F4" w:rsidRDefault="002A77F4" w:rsidP="003139CE">
            <w:r w:rsidRPr="002A77F4">
              <w:t xml:space="preserve">    ports:</w:t>
            </w:r>
          </w:p>
          <w:p w:rsidR="002A77F4" w:rsidRPr="002A77F4" w:rsidRDefault="002A77F4" w:rsidP="003139CE">
            <w:r w:rsidRPr="002A77F4">
              <w:t xml:space="preserve">    - name: was-port</w:t>
            </w:r>
          </w:p>
          <w:p w:rsidR="002A77F4" w:rsidRPr="002A77F4" w:rsidRDefault="002A77F4" w:rsidP="003139CE">
            <w:r w:rsidRPr="002A77F4">
              <w:t xml:space="preserve">      nodePort: 31712</w:t>
            </w:r>
          </w:p>
          <w:p w:rsidR="002A77F4" w:rsidRPr="002A77F4" w:rsidRDefault="002A77F4" w:rsidP="003139CE">
            <w:r w:rsidRPr="002A77F4">
              <w:t xml:space="preserve">      port: 8080</w:t>
            </w:r>
          </w:p>
          <w:p w:rsidR="002A77F4" w:rsidRPr="002A77F4" w:rsidRDefault="002A77F4" w:rsidP="003139CE">
            <w:r w:rsidRPr="002A77F4">
              <w:t xml:space="preserve">      protocol: TCP</w:t>
            </w:r>
          </w:p>
          <w:p w:rsidR="002A77F4" w:rsidRPr="002A77F4" w:rsidRDefault="002A77F4" w:rsidP="003139CE">
            <w:r w:rsidRPr="002A77F4">
              <w:t xml:space="preserve">      targetPort: 8080</w:t>
            </w:r>
          </w:p>
          <w:p w:rsidR="002A77F4" w:rsidRPr="002A77F4" w:rsidRDefault="002A77F4" w:rsidP="003139CE">
            <w:r w:rsidRPr="002A77F4">
              <w:t xml:space="preserve">    selector:</w:t>
            </w:r>
          </w:p>
          <w:p w:rsidR="002A77F4" w:rsidRPr="002A77F4" w:rsidRDefault="002A77F4" w:rsidP="003139CE">
            <w:r w:rsidRPr="002A77F4">
              <w:t xml:space="preserve">      app: tomcat3</w:t>
            </w:r>
          </w:p>
          <w:p w:rsidR="002A77F4" w:rsidRPr="002A77F4" w:rsidRDefault="002A77F4" w:rsidP="003139CE">
            <w:r w:rsidRPr="002A77F4">
              <w:t xml:space="preserve">    type: NodePort</w:t>
            </w:r>
          </w:p>
          <w:p w:rsidR="002A77F4" w:rsidRDefault="002A77F4" w:rsidP="003139CE">
            <w:r w:rsidRPr="002A77F4">
              <w:t xml:space="preserve"> </w:t>
            </w:r>
          </w:p>
        </w:tc>
      </w:tr>
    </w:tbl>
    <w:p w:rsidR="002F5A85" w:rsidRPr="00D51F33" w:rsidRDefault="002F5A85" w:rsidP="003139CE"/>
    <w:p w:rsidR="00D63256" w:rsidRDefault="00D63256" w:rsidP="003139CE">
      <w:pPr>
        <w:pStyle w:val="2"/>
      </w:pPr>
      <w:bookmarkStart w:id="103" w:name="_Toc488332712"/>
      <w:r>
        <w:rPr>
          <w:rFonts w:hint="eastAsia"/>
        </w:rPr>
        <w:t>参考文档</w:t>
      </w:r>
      <w:bookmarkEnd w:id="103"/>
    </w:p>
    <w:p w:rsidR="00D63256" w:rsidRDefault="002600BF" w:rsidP="003139CE">
      <w:r w:rsidRPr="002600BF">
        <w:t>https://rootsongjc.gitbooks.io/kubernetes-handbook/content/concepts/</w:t>
      </w:r>
    </w:p>
    <w:p w:rsidR="002600BF" w:rsidRDefault="002600BF" w:rsidP="003139CE">
      <w:r w:rsidRPr="002600BF">
        <w:t>https://docs.openshift.com/container-platform/3.4/welcome/index.html</w:t>
      </w:r>
    </w:p>
    <w:p w:rsidR="002600BF" w:rsidRPr="00D63256" w:rsidRDefault="002600BF" w:rsidP="003139CE"/>
    <w:p w:rsidR="004553B0" w:rsidRDefault="004553B0" w:rsidP="003139CE"/>
    <w:sectPr w:rsidR="004553B0" w:rsidSect="00C204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3EB" w:rsidRDefault="00E963EB" w:rsidP="003139CE">
      <w:r>
        <w:separator/>
      </w:r>
    </w:p>
  </w:endnote>
  <w:endnote w:type="continuationSeparator" w:id="1">
    <w:p w:rsidR="00E963EB" w:rsidRDefault="00E963EB" w:rsidP="00313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3EB" w:rsidRDefault="00E963EB" w:rsidP="003139C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3EB" w:rsidRDefault="00E963EB" w:rsidP="003139C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3EB" w:rsidRDefault="00E963EB" w:rsidP="003139C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3EB" w:rsidRDefault="00E963EB" w:rsidP="003139CE">
      <w:r>
        <w:separator/>
      </w:r>
    </w:p>
  </w:footnote>
  <w:footnote w:type="continuationSeparator" w:id="1">
    <w:p w:rsidR="00E963EB" w:rsidRDefault="00E963EB" w:rsidP="003139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3EB" w:rsidRDefault="00E963EB" w:rsidP="003139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3EB" w:rsidRDefault="00E963EB" w:rsidP="003139C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3EB" w:rsidRDefault="00E963EB" w:rsidP="003139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3621"/>
    <w:multiLevelType w:val="multilevel"/>
    <w:tmpl w:val="BC3A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9563AB"/>
    <w:multiLevelType w:val="multilevel"/>
    <w:tmpl w:val="C0949152"/>
    <w:lvl w:ilvl="0">
      <w:start w:val="1"/>
      <w:numFmt w:val="decimal"/>
      <w:pStyle w:val="11"/>
      <w:lvlText w:val="%1."/>
      <w:lvlJc w:val="left"/>
      <w:pPr>
        <w:ind w:left="425" w:hanging="425"/>
      </w:pPr>
      <w:rPr>
        <w:rFonts w:ascii="Times New Roman" w:eastAsia="宋体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E7B483A"/>
    <w:multiLevelType w:val="multilevel"/>
    <w:tmpl w:val="5BCAB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116E36"/>
    <w:multiLevelType w:val="multilevel"/>
    <w:tmpl w:val="6AEA34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>
    <w:nsid w:val="6BF844B2"/>
    <w:multiLevelType w:val="hybridMultilevel"/>
    <w:tmpl w:val="2D30E1E4"/>
    <w:lvl w:ilvl="0" w:tplc="04090019">
      <w:start w:val="1"/>
      <w:numFmt w:val="lowerLetter"/>
      <w:lvlText w:val="%1)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6E67"/>
    <w:rsid w:val="00030A69"/>
    <w:rsid w:val="00043998"/>
    <w:rsid w:val="00045AF9"/>
    <w:rsid w:val="00047E3B"/>
    <w:rsid w:val="00055AF0"/>
    <w:rsid w:val="00056527"/>
    <w:rsid w:val="00062ECE"/>
    <w:rsid w:val="00072769"/>
    <w:rsid w:val="00081386"/>
    <w:rsid w:val="00083F0D"/>
    <w:rsid w:val="00084333"/>
    <w:rsid w:val="00091131"/>
    <w:rsid w:val="000B450C"/>
    <w:rsid w:val="000C2ED4"/>
    <w:rsid w:val="000D384F"/>
    <w:rsid w:val="000E283F"/>
    <w:rsid w:val="000F23BC"/>
    <w:rsid w:val="00104B67"/>
    <w:rsid w:val="00125795"/>
    <w:rsid w:val="00127B8F"/>
    <w:rsid w:val="00140BEA"/>
    <w:rsid w:val="00153B62"/>
    <w:rsid w:val="00162EF5"/>
    <w:rsid w:val="00171B12"/>
    <w:rsid w:val="00172853"/>
    <w:rsid w:val="001729CD"/>
    <w:rsid w:val="00191D3A"/>
    <w:rsid w:val="00197F75"/>
    <w:rsid w:val="001A6FDA"/>
    <w:rsid w:val="001B028A"/>
    <w:rsid w:val="001B081F"/>
    <w:rsid w:val="001B308B"/>
    <w:rsid w:val="001B32AB"/>
    <w:rsid w:val="001D26C2"/>
    <w:rsid w:val="001E351D"/>
    <w:rsid w:val="001F56EB"/>
    <w:rsid w:val="0021143D"/>
    <w:rsid w:val="00221B98"/>
    <w:rsid w:val="00246CE3"/>
    <w:rsid w:val="002476C9"/>
    <w:rsid w:val="002561F7"/>
    <w:rsid w:val="002600BF"/>
    <w:rsid w:val="002A193F"/>
    <w:rsid w:val="002A77F4"/>
    <w:rsid w:val="002B2E9C"/>
    <w:rsid w:val="002B3A08"/>
    <w:rsid w:val="002B7385"/>
    <w:rsid w:val="002C3689"/>
    <w:rsid w:val="002C5AB3"/>
    <w:rsid w:val="002D23CA"/>
    <w:rsid w:val="002D3BF5"/>
    <w:rsid w:val="002D4712"/>
    <w:rsid w:val="002F255F"/>
    <w:rsid w:val="002F2706"/>
    <w:rsid w:val="002F40BF"/>
    <w:rsid w:val="002F59D9"/>
    <w:rsid w:val="002F5A85"/>
    <w:rsid w:val="002F5DD4"/>
    <w:rsid w:val="002F6371"/>
    <w:rsid w:val="002F70D2"/>
    <w:rsid w:val="003037E1"/>
    <w:rsid w:val="003139CE"/>
    <w:rsid w:val="003306E4"/>
    <w:rsid w:val="00331F15"/>
    <w:rsid w:val="0033275C"/>
    <w:rsid w:val="00333F09"/>
    <w:rsid w:val="00341C4A"/>
    <w:rsid w:val="00341DB7"/>
    <w:rsid w:val="0034793A"/>
    <w:rsid w:val="00361604"/>
    <w:rsid w:val="003677AD"/>
    <w:rsid w:val="00373A99"/>
    <w:rsid w:val="003B2A5D"/>
    <w:rsid w:val="003B5F1E"/>
    <w:rsid w:val="003C4C60"/>
    <w:rsid w:val="0041697C"/>
    <w:rsid w:val="00435B5D"/>
    <w:rsid w:val="00441CE7"/>
    <w:rsid w:val="004501CD"/>
    <w:rsid w:val="0045295D"/>
    <w:rsid w:val="004553B0"/>
    <w:rsid w:val="0045588E"/>
    <w:rsid w:val="00457559"/>
    <w:rsid w:val="00461490"/>
    <w:rsid w:val="00470CDD"/>
    <w:rsid w:val="004740BC"/>
    <w:rsid w:val="00475EEA"/>
    <w:rsid w:val="0048301A"/>
    <w:rsid w:val="004832C3"/>
    <w:rsid w:val="00486BBE"/>
    <w:rsid w:val="0049624B"/>
    <w:rsid w:val="0049715E"/>
    <w:rsid w:val="004A3C0B"/>
    <w:rsid w:val="004A479F"/>
    <w:rsid w:val="004A4D57"/>
    <w:rsid w:val="004B2DDB"/>
    <w:rsid w:val="004B6E51"/>
    <w:rsid w:val="004B7B21"/>
    <w:rsid w:val="004C2ED0"/>
    <w:rsid w:val="004C5CF0"/>
    <w:rsid w:val="004D6427"/>
    <w:rsid w:val="004E546E"/>
    <w:rsid w:val="004E6C03"/>
    <w:rsid w:val="004F2E26"/>
    <w:rsid w:val="004F58CE"/>
    <w:rsid w:val="00500899"/>
    <w:rsid w:val="005100AB"/>
    <w:rsid w:val="00520BAE"/>
    <w:rsid w:val="00522B93"/>
    <w:rsid w:val="00523366"/>
    <w:rsid w:val="005249C0"/>
    <w:rsid w:val="00525725"/>
    <w:rsid w:val="00527AF6"/>
    <w:rsid w:val="005315F9"/>
    <w:rsid w:val="00531CA3"/>
    <w:rsid w:val="00532A8E"/>
    <w:rsid w:val="00534613"/>
    <w:rsid w:val="005520C2"/>
    <w:rsid w:val="00560629"/>
    <w:rsid w:val="00566537"/>
    <w:rsid w:val="00582F6D"/>
    <w:rsid w:val="00596E36"/>
    <w:rsid w:val="00597A12"/>
    <w:rsid w:val="005A37B1"/>
    <w:rsid w:val="005B4B33"/>
    <w:rsid w:val="005D6B24"/>
    <w:rsid w:val="005E560A"/>
    <w:rsid w:val="005F780D"/>
    <w:rsid w:val="0061746D"/>
    <w:rsid w:val="0062072B"/>
    <w:rsid w:val="0062269F"/>
    <w:rsid w:val="006309C1"/>
    <w:rsid w:val="00640623"/>
    <w:rsid w:val="00643D21"/>
    <w:rsid w:val="0064552E"/>
    <w:rsid w:val="006648DA"/>
    <w:rsid w:val="00666848"/>
    <w:rsid w:val="00672F23"/>
    <w:rsid w:val="00683AAF"/>
    <w:rsid w:val="00687335"/>
    <w:rsid w:val="006A0AD8"/>
    <w:rsid w:val="006A2AE4"/>
    <w:rsid w:val="006A2E4A"/>
    <w:rsid w:val="006B0C30"/>
    <w:rsid w:val="006B6D3A"/>
    <w:rsid w:val="006B6E67"/>
    <w:rsid w:val="006B77FD"/>
    <w:rsid w:val="006C13D1"/>
    <w:rsid w:val="006C792E"/>
    <w:rsid w:val="006C7983"/>
    <w:rsid w:val="006D23DD"/>
    <w:rsid w:val="006D6FD7"/>
    <w:rsid w:val="006E1AD6"/>
    <w:rsid w:val="006E4843"/>
    <w:rsid w:val="006E530A"/>
    <w:rsid w:val="006F6E6F"/>
    <w:rsid w:val="00713596"/>
    <w:rsid w:val="00723C2A"/>
    <w:rsid w:val="00727F9B"/>
    <w:rsid w:val="00741C8E"/>
    <w:rsid w:val="00744860"/>
    <w:rsid w:val="00750A4D"/>
    <w:rsid w:val="00753173"/>
    <w:rsid w:val="007808B4"/>
    <w:rsid w:val="00781986"/>
    <w:rsid w:val="00791511"/>
    <w:rsid w:val="00797687"/>
    <w:rsid w:val="007A2688"/>
    <w:rsid w:val="007A32EB"/>
    <w:rsid w:val="007A3B19"/>
    <w:rsid w:val="007B1551"/>
    <w:rsid w:val="007C0B76"/>
    <w:rsid w:val="007D0019"/>
    <w:rsid w:val="007D3568"/>
    <w:rsid w:val="00806819"/>
    <w:rsid w:val="0081753A"/>
    <w:rsid w:val="008219E9"/>
    <w:rsid w:val="00822117"/>
    <w:rsid w:val="00831DB0"/>
    <w:rsid w:val="00832D27"/>
    <w:rsid w:val="0083640B"/>
    <w:rsid w:val="00855216"/>
    <w:rsid w:val="0087152F"/>
    <w:rsid w:val="00873B61"/>
    <w:rsid w:val="00887D2C"/>
    <w:rsid w:val="00892E6F"/>
    <w:rsid w:val="00893BC0"/>
    <w:rsid w:val="008A7A97"/>
    <w:rsid w:val="008C1037"/>
    <w:rsid w:val="008E2681"/>
    <w:rsid w:val="008E7949"/>
    <w:rsid w:val="008F574D"/>
    <w:rsid w:val="00903368"/>
    <w:rsid w:val="009039CA"/>
    <w:rsid w:val="0091344B"/>
    <w:rsid w:val="00917374"/>
    <w:rsid w:val="00924386"/>
    <w:rsid w:val="00927BE0"/>
    <w:rsid w:val="0094132F"/>
    <w:rsid w:val="0094463B"/>
    <w:rsid w:val="00944EAC"/>
    <w:rsid w:val="00950299"/>
    <w:rsid w:val="00973154"/>
    <w:rsid w:val="00974058"/>
    <w:rsid w:val="009748F4"/>
    <w:rsid w:val="009753F1"/>
    <w:rsid w:val="00982C88"/>
    <w:rsid w:val="00986405"/>
    <w:rsid w:val="00991396"/>
    <w:rsid w:val="009945F5"/>
    <w:rsid w:val="00994E68"/>
    <w:rsid w:val="009A2268"/>
    <w:rsid w:val="009A56F2"/>
    <w:rsid w:val="009B13A0"/>
    <w:rsid w:val="009C00A9"/>
    <w:rsid w:val="009C6408"/>
    <w:rsid w:val="009D0ADC"/>
    <w:rsid w:val="009E2A8F"/>
    <w:rsid w:val="009E64E4"/>
    <w:rsid w:val="009F5D9E"/>
    <w:rsid w:val="00A25872"/>
    <w:rsid w:val="00A425AD"/>
    <w:rsid w:val="00A44CE6"/>
    <w:rsid w:val="00A52F44"/>
    <w:rsid w:val="00A55B3D"/>
    <w:rsid w:val="00A60C93"/>
    <w:rsid w:val="00A6704A"/>
    <w:rsid w:val="00A74D18"/>
    <w:rsid w:val="00A97C4D"/>
    <w:rsid w:val="00A97D75"/>
    <w:rsid w:val="00AA1191"/>
    <w:rsid w:val="00AA439D"/>
    <w:rsid w:val="00AA5728"/>
    <w:rsid w:val="00AB3C98"/>
    <w:rsid w:val="00AC43EE"/>
    <w:rsid w:val="00AD1D42"/>
    <w:rsid w:val="00AD274F"/>
    <w:rsid w:val="00AD4BF8"/>
    <w:rsid w:val="00AE23C0"/>
    <w:rsid w:val="00AE369F"/>
    <w:rsid w:val="00AF4B72"/>
    <w:rsid w:val="00B01895"/>
    <w:rsid w:val="00B07B32"/>
    <w:rsid w:val="00B279EF"/>
    <w:rsid w:val="00B33793"/>
    <w:rsid w:val="00B41128"/>
    <w:rsid w:val="00B60305"/>
    <w:rsid w:val="00B61D0C"/>
    <w:rsid w:val="00B64375"/>
    <w:rsid w:val="00B801CC"/>
    <w:rsid w:val="00B90905"/>
    <w:rsid w:val="00BA21E5"/>
    <w:rsid w:val="00BB6F88"/>
    <w:rsid w:val="00BB7118"/>
    <w:rsid w:val="00BC6BDB"/>
    <w:rsid w:val="00BE7318"/>
    <w:rsid w:val="00C01C59"/>
    <w:rsid w:val="00C05199"/>
    <w:rsid w:val="00C13DFA"/>
    <w:rsid w:val="00C157CE"/>
    <w:rsid w:val="00C16950"/>
    <w:rsid w:val="00C20435"/>
    <w:rsid w:val="00C25020"/>
    <w:rsid w:val="00C346F4"/>
    <w:rsid w:val="00C37341"/>
    <w:rsid w:val="00C41927"/>
    <w:rsid w:val="00C4251F"/>
    <w:rsid w:val="00C70E62"/>
    <w:rsid w:val="00C72E2D"/>
    <w:rsid w:val="00C802C8"/>
    <w:rsid w:val="00C87074"/>
    <w:rsid w:val="00CA0474"/>
    <w:rsid w:val="00CA0B37"/>
    <w:rsid w:val="00CA17CE"/>
    <w:rsid w:val="00CA1B49"/>
    <w:rsid w:val="00CA56F3"/>
    <w:rsid w:val="00CA6BD2"/>
    <w:rsid w:val="00CB2277"/>
    <w:rsid w:val="00CB7A5F"/>
    <w:rsid w:val="00CC540F"/>
    <w:rsid w:val="00CC7B0B"/>
    <w:rsid w:val="00CF4173"/>
    <w:rsid w:val="00D011B9"/>
    <w:rsid w:val="00D22D01"/>
    <w:rsid w:val="00D33057"/>
    <w:rsid w:val="00D41EA4"/>
    <w:rsid w:val="00D479B9"/>
    <w:rsid w:val="00D51F33"/>
    <w:rsid w:val="00D55B3B"/>
    <w:rsid w:val="00D5605E"/>
    <w:rsid w:val="00D57B61"/>
    <w:rsid w:val="00D57F4C"/>
    <w:rsid w:val="00D63256"/>
    <w:rsid w:val="00D67E56"/>
    <w:rsid w:val="00D70182"/>
    <w:rsid w:val="00D81CDD"/>
    <w:rsid w:val="00D8430E"/>
    <w:rsid w:val="00D84B4D"/>
    <w:rsid w:val="00D85244"/>
    <w:rsid w:val="00D857D9"/>
    <w:rsid w:val="00D92483"/>
    <w:rsid w:val="00DA27EC"/>
    <w:rsid w:val="00DA5B1F"/>
    <w:rsid w:val="00DA64A8"/>
    <w:rsid w:val="00DB18B3"/>
    <w:rsid w:val="00DB1F38"/>
    <w:rsid w:val="00DB2597"/>
    <w:rsid w:val="00DB3AF1"/>
    <w:rsid w:val="00DD11F9"/>
    <w:rsid w:val="00DE47B2"/>
    <w:rsid w:val="00DF18DA"/>
    <w:rsid w:val="00DF4A00"/>
    <w:rsid w:val="00E01CD4"/>
    <w:rsid w:val="00E06FFB"/>
    <w:rsid w:val="00E14286"/>
    <w:rsid w:val="00E238F9"/>
    <w:rsid w:val="00E2493E"/>
    <w:rsid w:val="00E30D83"/>
    <w:rsid w:val="00E33353"/>
    <w:rsid w:val="00E440AF"/>
    <w:rsid w:val="00E4661D"/>
    <w:rsid w:val="00E47E17"/>
    <w:rsid w:val="00E54DC5"/>
    <w:rsid w:val="00E762D5"/>
    <w:rsid w:val="00E85D19"/>
    <w:rsid w:val="00E87872"/>
    <w:rsid w:val="00E963EB"/>
    <w:rsid w:val="00E979F8"/>
    <w:rsid w:val="00EA11CC"/>
    <w:rsid w:val="00EA3492"/>
    <w:rsid w:val="00EA3A28"/>
    <w:rsid w:val="00EB03B8"/>
    <w:rsid w:val="00EB0D2F"/>
    <w:rsid w:val="00EB1DA9"/>
    <w:rsid w:val="00EB3C21"/>
    <w:rsid w:val="00EC61B6"/>
    <w:rsid w:val="00EE775A"/>
    <w:rsid w:val="00F010F1"/>
    <w:rsid w:val="00F02B8C"/>
    <w:rsid w:val="00F04ED8"/>
    <w:rsid w:val="00F208E3"/>
    <w:rsid w:val="00F22FA9"/>
    <w:rsid w:val="00F37BEB"/>
    <w:rsid w:val="00F41391"/>
    <w:rsid w:val="00F472B1"/>
    <w:rsid w:val="00F500E1"/>
    <w:rsid w:val="00F55AB2"/>
    <w:rsid w:val="00F574C0"/>
    <w:rsid w:val="00F57C75"/>
    <w:rsid w:val="00F60935"/>
    <w:rsid w:val="00F61490"/>
    <w:rsid w:val="00F63127"/>
    <w:rsid w:val="00F86244"/>
    <w:rsid w:val="00FA055C"/>
    <w:rsid w:val="00FD3E27"/>
    <w:rsid w:val="00FD6635"/>
    <w:rsid w:val="00FD7D1E"/>
    <w:rsid w:val="00FF2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D8"/>
    <w:pPr>
      <w:widowControl w:val="0"/>
      <w:jc w:val="both"/>
    </w:pPr>
    <w:rPr>
      <w:rFonts w:ascii="Arial" w:hAnsi="Arial"/>
      <w:spacing w:val="3"/>
      <w:sz w:val="24"/>
      <w:szCs w:val="24"/>
      <w:shd w:val="clear" w:color="auto" w:fill="FFFFFF"/>
    </w:rPr>
  </w:style>
  <w:style w:type="paragraph" w:styleId="1">
    <w:name w:val="heading 1"/>
    <w:basedOn w:val="a"/>
    <w:next w:val="a"/>
    <w:link w:val="1Char"/>
    <w:uiPriority w:val="9"/>
    <w:qFormat/>
    <w:rsid w:val="00D81CDD"/>
    <w:pPr>
      <w:keepNext/>
      <w:keepLines/>
      <w:spacing w:before="340" w:after="330" w:line="578" w:lineRule="auto"/>
      <w:ind w:left="425" w:hanging="425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FD7D1E"/>
    <w:pPr>
      <w:keepNext/>
      <w:keepLines/>
      <w:numPr>
        <w:ilvl w:val="1"/>
        <w:numId w:val="2"/>
      </w:numPr>
      <w:spacing w:before="120" w:after="120"/>
      <w:outlineLvl w:val="1"/>
    </w:pPr>
    <w:rPr>
      <w:color w:val="333333"/>
      <w:sz w:val="28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FD7D1E"/>
    <w:pPr>
      <w:keepNext/>
      <w:keepLines/>
      <w:numPr>
        <w:ilvl w:val="2"/>
        <w:numId w:val="2"/>
      </w:numPr>
      <w:spacing w:before="120" w:after="120"/>
      <w:jc w:val="left"/>
      <w:outlineLvl w:val="2"/>
    </w:pPr>
    <w:rPr>
      <w:rFonts w:ascii="宋体" w:eastAsia="宋体" w:hAnsi="宋体" w:cs="Times New Roman"/>
      <w:sz w:val="28"/>
      <w:szCs w:val="28"/>
    </w:rPr>
  </w:style>
  <w:style w:type="paragraph" w:styleId="4">
    <w:name w:val="heading 4"/>
    <w:basedOn w:val="a"/>
    <w:next w:val="a"/>
    <w:link w:val="4Char"/>
    <w:uiPriority w:val="9"/>
    <w:qFormat/>
    <w:rsid w:val="00FD7D1E"/>
    <w:pPr>
      <w:keepNext/>
      <w:keepLines/>
      <w:numPr>
        <w:ilvl w:val="3"/>
        <w:numId w:val="2"/>
      </w:numPr>
      <w:spacing w:before="280" w:after="290" w:line="372" w:lineRule="auto"/>
      <w:outlineLvl w:val="3"/>
    </w:pPr>
    <w:rPr>
      <w:rFonts w:eastAsia="黑体" w:cs="Times New Roman"/>
      <w:b/>
      <w:spacing w:val="0"/>
      <w:sz w:val="28"/>
      <w:szCs w:val="22"/>
      <w:shd w:val="clear" w:color="auto" w:fill="auto"/>
    </w:rPr>
  </w:style>
  <w:style w:type="paragraph" w:styleId="5">
    <w:name w:val="heading 5"/>
    <w:basedOn w:val="a"/>
    <w:next w:val="a"/>
    <w:link w:val="5Char"/>
    <w:uiPriority w:val="9"/>
    <w:qFormat/>
    <w:rsid w:val="00D81CDD"/>
    <w:pPr>
      <w:keepNext/>
      <w:keepLines/>
      <w:numPr>
        <w:ilvl w:val="4"/>
        <w:numId w:val="2"/>
      </w:numPr>
      <w:spacing w:before="280" w:after="290" w:line="372" w:lineRule="auto"/>
      <w:outlineLvl w:val="4"/>
    </w:pPr>
    <w:rPr>
      <w:rFonts w:ascii="Calibri" w:eastAsia="宋体" w:hAnsi="Calibri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6E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6E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6E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6E67"/>
    <w:rPr>
      <w:sz w:val="18"/>
      <w:szCs w:val="18"/>
    </w:rPr>
  </w:style>
  <w:style w:type="paragraph" w:customStyle="1" w:styleId="10">
    <w:name w:val="列出段落1"/>
    <w:basedOn w:val="a"/>
    <w:link w:val="1Char0"/>
    <w:uiPriority w:val="34"/>
    <w:qFormat/>
    <w:rsid w:val="006B6E67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1">
    <w:name w:val="1.1"/>
    <w:basedOn w:val="10"/>
    <w:rsid w:val="006B6E67"/>
    <w:pPr>
      <w:numPr>
        <w:numId w:val="1"/>
      </w:numPr>
      <w:spacing w:beforeLines="100"/>
      <w:ind w:firstLineChars="0" w:firstLine="0"/>
      <w:outlineLvl w:val="0"/>
    </w:pPr>
    <w:rPr>
      <w:sz w:val="28"/>
      <w:szCs w:val="28"/>
    </w:rPr>
  </w:style>
  <w:style w:type="character" w:customStyle="1" w:styleId="1Char0">
    <w:name w:val="列出段落1 Char"/>
    <w:basedOn w:val="a0"/>
    <w:link w:val="10"/>
    <w:uiPriority w:val="34"/>
    <w:rsid w:val="006B6E67"/>
    <w:rPr>
      <w:rFonts w:ascii="Calibri" w:eastAsia="宋体" w:hAnsi="Calibri" w:cs="Times New Roman"/>
    </w:rPr>
  </w:style>
  <w:style w:type="paragraph" w:styleId="a5">
    <w:name w:val="Document Map"/>
    <w:basedOn w:val="a"/>
    <w:link w:val="Char1"/>
    <w:uiPriority w:val="99"/>
    <w:semiHidden/>
    <w:unhideWhenUsed/>
    <w:rsid w:val="006B6E6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6B6E67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81CDD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7D1E"/>
    <w:rPr>
      <w:rFonts w:ascii="Arial" w:hAnsi="Arial"/>
      <w:color w:val="333333"/>
      <w:spacing w:val="3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FD7D1E"/>
    <w:rPr>
      <w:rFonts w:ascii="宋体" w:eastAsia="宋体" w:hAnsi="宋体" w:cs="Times New Roman"/>
      <w:spacing w:val="3"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FD7D1E"/>
    <w:rPr>
      <w:rFonts w:ascii="Arial" w:eastAsia="黑体" w:hAnsi="Arial" w:cs="Times New Roman"/>
      <w:b/>
      <w:sz w:val="28"/>
    </w:rPr>
  </w:style>
  <w:style w:type="character" w:customStyle="1" w:styleId="5Char">
    <w:name w:val="标题 5 Char"/>
    <w:basedOn w:val="a0"/>
    <w:link w:val="5"/>
    <w:uiPriority w:val="9"/>
    <w:rsid w:val="00D81CDD"/>
    <w:rPr>
      <w:rFonts w:ascii="Calibri" w:eastAsia="宋体" w:hAnsi="Calibri" w:cs="Times New Roman"/>
      <w:b/>
      <w:spacing w:val="3"/>
      <w:sz w:val="28"/>
      <w:szCs w:val="24"/>
    </w:rPr>
  </w:style>
  <w:style w:type="table" w:styleId="a6">
    <w:name w:val="Table Grid"/>
    <w:basedOn w:val="a1"/>
    <w:uiPriority w:val="59"/>
    <w:rsid w:val="000D38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9446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9446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4463B"/>
    <w:rPr>
      <w:rFonts w:ascii="宋体" w:eastAsia="宋体" w:hAnsi="宋体" w:cs="宋体"/>
      <w:sz w:val="24"/>
      <w:szCs w:val="24"/>
    </w:rPr>
  </w:style>
  <w:style w:type="paragraph" w:customStyle="1" w:styleId="comments-section">
    <w:name w:val="comments-section"/>
    <w:basedOn w:val="a"/>
    <w:rsid w:val="00B07B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7">
    <w:name w:val="Balloon Text"/>
    <w:basedOn w:val="a"/>
    <w:link w:val="Char2"/>
    <w:uiPriority w:val="99"/>
    <w:semiHidden/>
    <w:unhideWhenUsed/>
    <w:rsid w:val="00D57F4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57F4C"/>
    <w:rPr>
      <w:sz w:val="18"/>
      <w:szCs w:val="18"/>
    </w:rPr>
  </w:style>
  <w:style w:type="character" w:customStyle="1" w:styleId="s">
    <w:name w:val="s"/>
    <w:basedOn w:val="a0"/>
    <w:rsid w:val="00461490"/>
  </w:style>
  <w:style w:type="character" w:customStyle="1" w:styleId="pi">
    <w:name w:val="pi"/>
    <w:basedOn w:val="a0"/>
    <w:rsid w:val="00461490"/>
  </w:style>
  <w:style w:type="character" w:customStyle="1" w:styleId="s2">
    <w:name w:val="s2"/>
    <w:basedOn w:val="a0"/>
    <w:rsid w:val="00461490"/>
  </w:style>
  <w:style w:type="character" w:styleId="a8">
    <w:name w:val="Strong"/>
    <w:basedOn w:val="a0"/>
    <w:uiPriority w:val="22"/>
    <w:qFormat/>
    <w:rsid w:val="005315F9"/>
    <w:rPr>
      <w:b/>
      <w:bCs/>
    </w:rPr>
  </w:style>
  <w:style w:type="paragraph" w:styleId="a9">
    <w:name w:val="Normal (Web)"/>
    <w:basedOn w:val="a"/>
    <w:uiPriority w:val="99"/>
    <w:semiHidden/>
    <w:unhideWhenUsed/>
    <w:rsid w:val="005315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hljs-property">
    <w:name w:val="hljs-property"/>
    <w:basedOn w:val="a0"/>
    <w:rsid w:val="00797687"/>
  </w:style>
  <w:style w:type="character" w:customStyle="1" w:styleId="hljs-number">
    <w:name w:val="hljs-number"/>
    <w:basedOn w:val="a0"/>
    <w:rsid w:val="00797687"/>
  </w:style>
  <w:style w:type="character" w:customStyle="1" w:styleId="apple-converted-space">
    <w:name w:val="apple-converted-space"/>
    <w:basedOn w:val="a0"/>
    <w:rsid w:val="00072769"/>
  </w:style>
  <w:style w:type="character" w:customStyle="1" w:styleId="hljs-attr">
    <w:name w:val="hljs-attr"/>
    <w:basedOn w:val="a0"/>
    <w:rsid w:val="005F780D"/>
  </w:style>
  <w:style w:type="character" w:customStyle="1" w:styleId="hljs-bullet">
    <w:name w:val="hljs-bullet"/>
    <w:basedOn w:val="a0"/>
    <w:rsid w:val="005F780D"/>
  </w:style>
  <w:style w:type="character" w:customStyle="1" w:styleId="nv">
    <w:name w:val="nv"/>
    <w:basedOn w:val="a0"/>
    <w:rsid w:val="00B61D0C"/>
  </w:style>
  <w:style w:type="character" w:customStyle="1" w:styleId="pl-ent">
    <w:name w:val="pl-ent"/>
    <w:basedOn w:val="a0"/>
    <w:rsid w:val="00973154"/>
  </w:style>
  <w:style w:type="character" w:customStyle="1" w:styleId="pl-s">
    <w:name w:val="pl-s"/>
    <w:basedOn w:val="a0"/>
    <w:rsid w:val="00973154"/>
  </w:style>
  <w:style w:type="paragraph" w:styleId="aa">
    <w:name w:val="List Paragraph"/>
    <w:basedOn w:val="a"/>
    <w:uiPriority w:val="34"/>
    <w:qFormat/>
    <w:rsid w:val="00832D27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373A99"/>
    <w:rPr>
      <w:color w:val="0000FF"/>
      <w:u w:val="single"/>
    </w:rPr>
  </w:style>
  <w:style w:type="character" w:customStyle="1" w:styleId="hljs-comment">
    <w:name w:val="hljs-comment"/>
    <w:basedOn w:val="a0"/>
    <w:rsid w:val="009C6408"/>
  </w:style>
  <w:style w:type="paragraph" w:customStyle="1" w:styleId="ac">
    <w:name w:val="表格首行"/>
    <w:basedOn w:val="a"/>
    <w:rsid w:val="00822117"/>
    <w:pPr>
      <w:jc w:val="center"/>
    </w:pPr>
    <w:rPr>
      <w:rFonts w:ascii="宋体" w:eastAsia="宋体" w:hAnsi="宋体" w:cs="Times New Roman"/>
      <w:spacing w:val="0"/>
      <w:sz w:val="21"/>
      <w:shd w:val="clear" w:color="auto" w:fill="auto"/>
    </w:rPr>
  </w:style>
  <w:style w:type="paragraph" w:customStyle="1" w:styleId="ad">
    <w:name w:val="表格正文"/>
    <w:basedOn w:val="a"/>
    <w:rsid w:val="00822117"/>
    <w:pPr>
      <w:snapToGrid w:val="0"/>
      <w:spacing w:line="300" w:lineRule="auto"/>
    </w:pPr>
    <w:rPr>
      <w:rFonts w:ascii="Times New Roman" w:eastAsia="宋体" w:hAnsi="Times New Roman" w:cs="Times New Roman"/>
      <w:spacing w:val="0"/>
      <w:sz w:val="21"/>
      <w:shd w:val="clear" w:color="auto" w:fill="auto"/>
    </w:rPr>
  </w:style>
  <w:style w:type="character" w:customStyle="1" w:styleId="hljs-string">
    <w:name w:val="hljs-string"/>
    <w:basedOn w:val="a0"/>
    <w:rsid w:val="00B64375"/>
  </w:style>
  <w:style w:type="character" w:customStyle="1" w:styleId="hljs-">
    <w:name w:val="hljs-_"/>
    <w:basedOn w:val="a0"/>
    <w:rsid w:val="00B64375"/>
  </w:style>
  <w:style w:type="character" w:customStyle="1" w:styleId="hljs-variable">
    <w:name w:val="hljs-variable"/>
    <w:basedOn w:val="a0"/>
    <w:rsid w:val="00B64375"/>
  </w:style>
  <w:style w:type="character" w:styleId="ae">
    <w:name w:val="Emphasis"/>
    <w:basedOn w:val="a0"/>
    <w:uiPriority w:val="20"/>
    <w:qFormat/>
    <w:rsid w:val="006B77FD"/>
    <w:rPr>
      <w:i/>
      <w:iCs/>
    </w:rPr>
  </w:style>
  <w:style w:type="character" w:customStyle="1" w:styleId="pln">
    <w:name w:val="pln"/>
    <w:basedOn w:val="a0"/>
    <w:rsid w:val="00104B67"/>
  </w:style>
  <w:style w:type="character" w:customStyle="1" w:styleId="pun">
    <w:name w:val="pun"/>
    <w:basedOn w:val="a0"/>
    <w:rsid w:val="00104B67"/>
  </w:style>
  <w:style w:type="character" w:customStyle="1" w:styleId="typ">
    <w:name w:val="typ"/>
    <w:basedOn w:val="a0"/>
    <w:rsid w:val="00104B67"/>
  </w:style>
  <w:style w:type="character" w:customStyle="1" w:styleId="lit">
    <w:name w:val="lit"/>
    <w:basedOn w:val="a0"/>
    <w:rsid w:val="00104B67"/>
  </w:style>
  <w:style w:type="character" w:customStyle="1" w:styleId="kwd">
    <w:name w:val="kwd"/>
    <w:basedOn w:val="a0"/>
    <w:rsid w:val="00104B67"/>
  </w:style>
  <w:style w:type="character" w:customStyle="1" w:styleId="str">
    <w:name w:val="str"/>
    <w:basedOn w:val="a0"/>
    <w:rsid w:val="00104B67"/>
  </w:style>
  <w:style w:type="character" w:customStyle="1" w:styleId="hljs-literal">
    <w:name w:val="hljs-literal"/>
    <w:basedOn w:val="a0"/>
    <w:rsid w:val="000F23BC"/>
  </w:style>
  <w:style w:type="paragraph" w:styleId="TOC">
    <w:name w:val="TOC Heading"/>
    <w:basedOn w:val="1"/>
    <w:next w:val="a"/>
    <w:uiPriority w:val="39"/>
    <w:semiHidden/>
    <w:unhideWhenUsed/>
    <w:qFormat/>
    <w:rsid w:val="00DB3AF1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28"/>
      <w:szCs w:val="28"/>
      <w:shd w:val="clear" w:color="auto" w:fill="auto"/>
    </w:rPr>
  </w:style>
  <w:style w:type="paragraph" w:styleId="12">
    <w:name w:val="toc 1"/>
    <w:basedOn w:val="a"/>
    <w:next w:val="a"/>
    <w:autoRedefine/>
    <w:uiPriority w:val="39"/>
    <w:unhideWhenUsed/>
    <w:rsid w:val="00DB3AF1"/>
  </w:style>
  <w:style w:type="paragraph" w:styleId="20">
    <w:name w:val="toc 2"/>
    <w:basedOn w:val="a"/>
    <w:next w:val="a"/>
    <w:autoRedefine/>
    <w:uiPriority w:val="39"/>
    <w:unhideWhenUsed/>
    <w:rsid w:val="00DB3AF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B3AF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liukuan73/article/details/54710766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bernetes.io/docs/user-guide/secre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F246-A4B6-409D-8927-3E494005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6</TotalTime>
  <Pages>46</Pages>
  <Words>6081</Words>
  <Characters>34667</Characters>
  <Application>Microsoft Office Word</Application>
  <DocSecurity>0</DocSecurity>
  <Lines>288</Lines>
  <Paragraphs>81</Paragraphs>
  <ScaleCrop>false</ScaleCrop>
  <Company/>
  <LinksUpToDate>false</LinksUpToDate>
  <CharactersWithSpaces>40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</dc:creator>
  <cp:keywords/>
  <dc:description/>
  <cp:lastModifiedBy>feng</cp:lastModifiedBy>
  <cp:revision>338</cp:revision>
  <dcterms:created xsi:type="dcterms:W3CDTF">2017-06-29T01:24:00Z</dcterms:created>
  <dcterms:modified xsi:type="dcterms:W3CDTF">2017-07-20T08:49:00Z</dcterms:modified>
</cp:coreProperties>
</file>